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93F35" w:rsidRDefault="00193F35">
      <w:pPr>
        <w:pStyle w:val="Title"/>
        <w:rPr>
          <w:sz w:val="72"/>
        </w:rPr>
      </w:pPr>
      <w:bookmarkStart w:id="0" w:name="_GoBack"/>
      <w:bookmarkEnd w:id="0"/>
    </w:p>
    <w:p w:rsidR="00193F35" w:rsidRDefault="00193F35">
      <w:pPr>
        <w:pStyle w:val="Title"/>
        <w:rPr>
          <w:sz w:val="72"/>
        </w:rPr>
      </w:pPr>
    </w:p>
    <w:p w:rsidR="00193F35" w:rsidRDefault="00193F35">
      <w:pPr>
        <w:pStyle w:val="Title"/>
        <w:rPr>
          <w:sz w:val="72"/>
        </w:rPr>
      </w:pPr>
    </w:p>
    <w:p w:rsidR="00193F35" w:rsidRDefault="00193F35">
      <w:pPr>
        <w:pStyle w:val="Title"/>
        <w:rPr>
          <w:sz w:val="72"/>
        </w:rPr>
      </w:pPr>
      <w:r>
        <w:rPr>
          <w:sz w:val="72"/>
        </w:rPr>
        <w:t>Community Resource Guide</w:t>
      </w:r>
    </w:p>
    <w:p w:rsidR="00193F35" w:rsidRDefault="00193F35"/>
    <w:p w:rsidR="00193F35" w:rsidRDefault="00193F35">
      <w:pPr>
        <w:pStyle w:val="Heading3"/>
        <w:jc w:val="center"/>
        <w:rPr>
          <w:sz w:val="24"/>
        </w:rPr>
      </w:pPr>
    </w:p>
    <w:p w:rsidR="00193F35" w:rsidRDefault="00193F35">
      <w:pPr>
        <w:pStyle w:val="Heading3"/>
        <w:jc w:val="center"/>
        <w:rPr>
          <w:sz w:val="24"/>
        </w:rPr>
      </w:pPr>
    </w:p>
    <w:p w:rsidR="00193F35" w:rsidRDefault="00193F35"/>
    <w:p w:rsidR="00193F35" w:rsidRDefault="00193F35"/>
    <w:p w:rsidR="00193F35" w:rsidRDefault="00193F35"/>
    <w:p w:rsidR="00193F35" w:rsidRDefault="00193F35">
      <w:pPr>
        <w:pStyle w:val="Heading3"/>
        <w:jc w:val="center"/>
        <w:rPr>
          <w:sz w:val="24"/>
        </w:rPr>
      </w:pPr>
    </w:p>
    <w:p w:rsidR="00193F35" w:rsidRDefault="00193F35">
      <w:pPr>
        <w:pStyle w:val="Heading3"/>
        <w:jc w:val="center"/>
        <w:rPr>
          <w:sz w:val="48"/>
        </w:rPr>
      </w:pPr>
      <w:smartTag w:uri="urn:schemas-microsoft-com:office:smarttags" w:element="place">
        <w:r>
          <w:rPr>
            <w:sz w:val="48"/>
          </w:rPr>
          <w:t>Southern Nevada</w:t>
        </w:r>
      </w:smartTag>
      <w:r>
        <w:rPr>
          <w:sz w:val="48"/>
        </w:rPr>
        <w:t xml:space="preserve"> Adult Mental Health</w:t>
      </w:r>
    </w:p>
    <w:p w:rsidR="00193F35" w:rsidRDefault="00193F35">
      <w:pPr>
        <w:pStyle w:val="Heading3"/>
        <w:jc w:val="center"/>
      </w:pPr>
    </w:p>
    <w:p w:rsidR="00193F35" w:rsidRDefault="00193F35">
      <w:pPr>
        <w:pStyle w:val="Heading3"/>
        <w:jc w:val="center"/>
      </w:pPr>
    </w:p>
    <w:p w:rsidR="00193F35" w:rsidRDefault="00193F35">
      <w:pPr>
        <w:pStyle w:val="Heading3"/>
        <w:jc w:val="center"/>
      </w:pPr>
    </w:p>
    <w:p w:rsidR="00193F35" w:rsidRDefault="00193F35">
      <w:pPr>
        <w:pStyle w:val="Heading3"/>
        <w:jc w:val="center"/>
      </w:pPr>
    </w:p>
    <w:p w:rsidR="00193F35" w:rsidRDefault="00193F35">
      <w:pPr>
        <w:pStyle w:val="Heading3"/>
        <w:jc w:val="center"/>
      </w:pPr>
    </w:p>
    <w:p w:rsidR="00193F35" w:rsidRDefault="00193F35">
      <w:pPr>
        <w:pStyle w:val="Heading3"/>
        <w:jc w:val="center"/>
      </w:pPr>
    </w:p>
    <w:p w:rsidR="00193F35" w:rsidRDefault="00193F35">
      <w:pPr>
        <w:pStyle w:val="Heading3"/>
        <w:jc w:val="center"/>
        <w:rPr>
          <w:sz w:val="24"/>
        </w:rPr>
      </w:pPr>
    </w:p>
    <w:p w:rsidR="00DE7DDE" w:rsidRDefault="00DE7DDE" w:rsidP="00DE7DDE">
      <w:pPr>
        <w:pStyle w:val="Heading3"/>
        <w:jc w:val="center"/>
      </w:pPr>
    </w:p>
    <w:p w:rsidR="00DE7DDE" w:rsidRDefault="0092541D">
      <w:pPr>
        <w:pStyle w:val="Heading3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02230" cy="2251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DDE" w:rsidRPr="00DE7DDE" w:rsidRDefault="00DE7DDE" w:rsidP="00DE7DDE"/>
    <w:p w:rsidR="00DE7DDE" w:rsidRPr="00DE7DDE" w:rsidRDefault="00DE7DDE" w:rsidP="00DE7DDE"/>
    <w:p w:rsidR="00DE7DDE" w:rsidRPr="00DE7DDE" w:rsidRDefault="00DE7DDE" w:rsidP="00DE7DDE"/>
    <w:p w:rsidR="00DE7DDE" w:rsidRPr="00DE7DDE" w:rsidRDefault="00DE7DDE" w:rsidP="00DE7DDE"/>
    <w:p w:rsidR="00DE7DDE" w:rsidRPr="00DE7DDE" w:rsidRDefault="00DE7DDE">
      <w:pPr>
        <w:pStyle w:val="Heading3"/>
        <w:jc w:val="center"/>
      </w:pPr>
    </w:p>
    <w:p w:rsidR="00DE7DDE" w:rsidRPr="00DE7DDE" w:rsidRDefault="00101C0C">
      <w:pPr>
        <w:pStyle w:val="Heading3"/>
        <w:jc w:val="center"/>
      </w:pPr>
      <w:r>
        <w:t xml:space="preserve">Revised </w:t>
      </w:r>
      <w:r w:rsidR="0022589B">
        <w:t>January 2014</w:t>
      </w:r>
    </w:p>
    <w:p w:rsidR="00193F35" w:rsidRDefault="00193F35">
      <w:pPr>
        <w:pStyle w:val="Heading3"/>
        <w:jc w:val="center"/>
        <w:rPr>
          <w:sz w:val="24"/>
        </w:rPr>
      </w:pPr>
      <w:r w:rsidRPr="00DE7DDE">
        <w:br w:type="page"/>
      </w:r>
    </w:p>
    <w:p w:rsidR="00193F35" w:rsidRDefault="00193F35">
      <w:pPr>
        <w:pStyle w:val="Heading3"/>
        <w:jc w:val="center"/>
        <w:rPr>
          <w:sz w:val="24"/>
        </w:rPr>
      </w:pPr>
    </w:p>
    <w:p w:rsidR="00193F35" w:rsidRDefault="00193F35">
      <w:pPr>
        <w:pStyle w:val="Heading3"/>
        <w:jc w:val="center"/>
        <w:rPr>
          <w:sz w:val="24"/>
          <w:u w:val="single"/>
        </w:rPr>
      </w:pPr>
      <w:r>
        <w:rPr>
          <w:sz w:val="24"/>
          <w:u w:val="single"/>
        </w:rPr>
        <w:t>CONTENTS</w:t>
      </w:r>
    </w:p>
    <w:p w:rsidR="00193F35" w:rsidRPr="006E3D6D" w:rsidRDefault="00193F35"/>
    <w:p w:rsidR="00193F35" w:rsidRPr="006E3D6D" w:rsidRDefault="00193F35">
      <w:pPr>
        <w:pStyle w:val="Heading4"/>
        <w:tabs>
          <w:tab w:val="left" w:pos="10800"/>
        </w:tabs>
        <w:rPr>
          <w:b w:val="0"/>
        </w:rPr>
      </w:pPr>
      <w:r w:rsidRPr="006E3D6D">
        <w:t>Abuse Services &amp; Crisis Hotlines………………………………………………………………………………...</w:t>
      </w:r>
      <w:r w:rsidRPr="006E3D6D">
        <w:tab/>
        <w:t>3</w:t>
      </w:r>
    </w:p>
    <w:p w:rsidR="00193F35" w:rsidRPr="006E3D6D" w:rsidRDefault="00193F35">
      <w:pPr>
        <w:pStyle w:val="Heading3"/>
        <w:tabs>
          <w:tab w:val="left" w:pos="10800"/>
        </w:tabs>
        <w:rPr>
          <w:sz w:val="24"/>
        </w:rPr>
      </w:pPr>
    </w:p>
    <w:p w:rsidR="00193F35" w:rsidRPr="006E3D6D" w:rsidRDefault="00193F35">
      <w:pPr>
        <w:pStyle w:val="Heading3"/>
        <w:tabs>
          <w:tab w:val="left" w:pos="10800"/>
        </w:tabs>
        <w:spacing w:line="360" w:lineRule="auto"/>
        <w:rPr>
          <w:b w:val="0"/>
          <w:sz w:val="24"/>
        </w:rPr>
      </w:pPr>
      <w:r w:rsidRPr="006E3D6D">
        <w:rPr>
          <w:sz w:val="24"/>
        </w:rPr>
        <w:t>Chemical Dependency/Recovery Programs……………………………………………………………………..</w:t>
      </w:r>
      <w:r w:rsidRPr="006E3D6D">
        <w:rPr>
          <w:sz w:val="24"/>
        </w:rPr>
        <w:tab/>
        <w:t>3</w:t>
      </w:r>
    </w:p>
    <w:p w:rsidR="00193F35" w:rsidRPr="006E3D6D" w:rsidRDefault="00193F35">
      <w:pPr>
        <w:pStyle w:val="Heading7"/>
        <w:tabs>
          <w:tab w:val="left" w:pos="10800"/>
        </w:tabs>
        <w:spacing w:line="360" w:lineRule="auto"/>
        <w:ind w:left="360" w:hanging="360"/>
        <w:rPr>
          <w:i w:val="0"/>
        </w:rPr>
      </w:pPr>
      <w:r w:rsidRPr="006E3D6D">
        <w:tab/>
        <w:t>Women’s Treatment Services</w:t>
      </w:r>
      <w:r w:rsidRPr="006E3D6D">
        <w:rPr>
          <w:i w:val="0"/>
        </w:rPr>
        <w:t>………………………………………………………………………………...</w:t>
      </w:r>
      <w:r w:rsidRPr="006E3D6D">
        <w:tab/>
      </w:r>
      <w:r w:rsidRPr="006E3D6D">
        <w:rPr>
          <w:i w:val="0"/>
        </w:rPr>
        <w:t>4</w:t>
      </w:r>
    </w:p>
    <w:p w:rsidR="00193F35" w:rsidRPr="006E3D6D" w:rsidRDefault="0086194A" w:rsidP="0086194A">
      <w:pPr>
        <w:pStyle w:val="Heading1"/>
        <w:tabs>
          <w:tab w:val="left" w:pos="6930"/>
        </w:tabs>
        <w:rPr>
          <w:b/>
          <w:i/>
          <w:sz w:val="24"/>
          <w:u w:val="none"/>
        </w:rPr>
      </w:pPr>
      <w:r w:rsidRPr="006E3D6D">
        <w:rPr>
          <w:b/>
          <w:i/>
          <w:sz w:val="24"/>
          <w:u w:val="none"/>
        </w:rPr>
        <w:t xml:space="preserve">      Non-Professional Residential Programs for Addiction Recovery…</w:t>
      </w:r>
      <w:r w:rsidR="00193F35" w:rsidRPr="006E3D6D">
        <w:rPr>
          <w:b/>
          <w:sz w:val="24"/>
          <w:u w:val="none"/>
        </w:rPr>
        <w:t>…………………………………………</w:t>
      </w:r>
      <w:r w:rsidR="00193F35" w:rsidRPr="006E3D6D">
        <w:rPr>
          <w:b/>
          <w:i/>
          <w:sz w:val="24"/>
          <w:u w:val="none"/>
        </w:rPr>
        <w:tab/>
      </w:r>
      <w:r w:rsidR="009A1EAF" w:rsidRPr="006E3D6D">
        <w:rPr>
          <w:b/>
          <w:sz w:val="24"/>
          <w:u w:val="none"/>
        </w:rPr>
        <w:t>5</w:t>
      </w:r>
    </w:p>
    <w:p w:rsidR="00193F35" w:rsidRPr="006E3D6D" w:rsidRDefault="00193F35"/>
    <w:p w:rsidR="00193F35" w:rsidRPr="006E3D6D" w:rsidRDefault="00193F35">
      <w:pPr>
        <w:pStyle w:val="Heading4"/>
        <w:tabs>
          <w:tab w:val="left" w:pos="10800"/>
        </w:tabs>
      </w:pPr>
      <w:r w:rsidRPr="006E3D6D">
        <w:t>Employment and Training Services……………………………………………………………………………..</w:t>
      </w:r>
      <w:r w:rsidRPr="006E3D6D">
        <w:tab/>
      </w:r>
      <w:r w:rsidR="00E87ABB" w:rsidRPr="006E3D6D">
        <w:t>5</w:t>
      </w:r>
    </w:p>
    <w:p w:rsidR="00193F35" w:rsidRPr="006E3D6D" w:rsidRDefault="00193F35">
      <w:pPr>
        <w:pStyle w:val="Heading4"/>
        <w:tabs>
          <w:tab w:val="left" w:pos="10800"/>
        </w:tabs>
      </w:pPr>
    </w:p>
    <w:p w:rsidR="00193F35" w:rsidRPr="006E3D6D" w:rsidRDefault="00193F35">
      <w:pPr>
        <w:pStyle w:val="Heading4"/>
        <w:tabs>
          <w:tab w:val="left" w:pos="10800"/>
        </w:tabs>
      </w:pPr>
      <w:r w:rsidRPr="006E3D6D">
        <w:t>Financial Assistance…………………</w:t>
      </w:r>
      <w:r w:rsidR="00E87ABB" w:rsidRPr="006E3D6D">
        <w:t>…………………………………………………………………………….</w:t>
      </w:r>
      <w:r w:rsidR="00E87ABB" w:rsidRPr="006E3D6D">
        <w:tab/>
        <w:t>6</w:t>
      </w:r>
    </w:p>
    <w:p w:rsidR="00193F35" w:rsidRPr="006E3D6D" w:rsidRDefault="00193F35"/>
    <w:p w:rsidR="00193F35" w:rsidRPr="006E3D6D" w:rsidRDefault="00193F35">
      <w:pPr>
        <w:pStyle w:val="Heading4"/>
        <w:tabs>
          <w:tab w:val="left" w:pos="10800"/>
        </w:tabs>
      </w:pPr>
      <w:r w:rsidRPr="006E3D6D">
        <w:t>Food Assistance……………………</w:t>
      </w:r>
      <w:r w:rsidR="00E87ABB" w:rsidRPr="006E3D6D">
        <w:t>………………………………………………………………………………</w:t>
      </w:r>
      <w:r w:rsidR="00E87ABB" w:rsidRPr="006E3D6D">
        <w:tab/>
        <w:t>6</w:t>
      </w:r>
    </w:p>
    <w:p w:rsidR="00193F35" w:rsidRPr="006E3D6D" w:rsidRDefault="00193F35"/>
    <w:p w:rsidR="00193F35" w:rsidRPr="006E3D6D" w:rsidRDefault="00193F35">
      <w:pPr>
        <w:pStyle w:val="Heading4"/>
        <w:tabs>
          <w:tab w:val="left" w:pos="10800"/>
        </w:tabs>
      </w:pPr>
      <w:r w:rsidRPr="006E3D6D">
        <w:t>Hospice………………………………</w:t>
      </w:r>
      <w:r w:rsidR="00E87ABB" w:rsidRPr="006E3D6D">
        <w:t>…………………………………………………………………………….</w:t>
      </w:r>
      <w:r w:rsidR="00E87ABB" w:rsidRPr="006E3D6D">
        <w:tab/>
        <w:t>7</w:t>
      </w:r>
    </w:p>
    <w:p w:rsidR="00193F35" w:rsidRPr="006E3D6D" w:rsidRDefault="00193F35">
      <w:pPr>
        <w:tabs>
          <w:tab w:val="left" w:pos="10800"/>
        </w:tabs>
      </w:pPr>
    </w:p>
    <w:p w:rsidR="00193F35" w:rsidRPr="006E3D6D" w:rsidRDefault="00193F35">
      <w:pPr>
        <w:pStyle w:val="Heading4"/>
      </w:pPr>
      <w:r w:rsidRPr="006E3D6D">
        <w:t>Housing………………………………</w:t>
      </w:r>
      <w:r w:rsidR="008610EA" w:rsidRPr="006E3D6D">
        <w:t>…………………………………………………………………………….</w:t>
      </w:r>
      <w:r w:rsidR="008610EA" w:rsidRPr="006E3D6D">
        <w:tab/>
        <w:t>8</w:t>
      </w:r>
    </w:p>
    <w:p w:rsidR="0067359D" w:rsidRPr="006E3D6D" w:rsidRDefault="0067359D">
      <w:pPr>
        <w:pStyle w:val="Heading4"/>
        <w:tabs>
          <w:tab w:val="left" w:pos="10800"/>
        </w:tabs>
      </w:pPr>
    </w:p>
    <w:p w:rsidR="00193F35" w:rsidRPr="006E3D6D" w:rsidRDefault="00193F35">
      <w:pPr>
        <w:pStyle w:val="Heading4"/>
        <w:tabs>
          <w:tab w:val="left" w:pos="10800"/>
        </w:tabs>
      </w:pPr>
      <w:r w:rsidRPr="006E3D6D">
        <w:t>Legal Assistance………………………</w:t>
      </w:r>
      <w:r w:rsidR="00F51C48" w:rsidRPr="006E3D6D">
        <w:t>…………………………………………………………………………..</w:t>
      </w:r>
      <w:r w:rsidR="00F51C48" w:rsidRPr="006E3D6D">
        <w:tab/>
      </w:r>
      <w:r w:rsidR="008610EA" w:rsidRPr="006E3D6D">
        <w:t>9</w:t>
      </w:r>
    </w:p>
    <w:p w:rsidR="00193F35" w:rsidRPr="006E3D6D" w:rsidRDefault="00193F35">
      <w:pPr>
        <w:pStyle w:val="Heading3"/>
        <w:rPr>
          <w:sz w:val="24"/>
        </w:rPr>
      </w:pPr>
    </w:p>
    <w:p w:rsidR="00193F35" w:rsidRPr="006E3D6D" w:rsidRDefault="00193F35">
      <w:pPr>
        <w:pStyle w:val="Heading4"/>
        <w:tabs>
          <w:tab w:val="left" w:pos="10800"/>
        </w:tabs>
      </w:pPr>
      <w:r w:rsidRPr="006E3D6D">
        <w:t>Medical Assistance</w:t>
      </w:r>
      <w:r w:rsidR="00245A78" w:rsidRPr="006E3D6D">
        <w:t>/Support Service</w:t>
      </w:r>
      <w:r w:rsidR="00E87ABB" w:rsidRPr="006E3D6D">
        <w:t>s</w:t>
      </w:r>
      <w:r w:rsidRPr="006E3D6D">
        <w:t>………………………………</w:t>
      </w:r>
      <w:r w:rsidR="00BC7B0D">
        <w:t>……………………………………………</w:t>
      </w:r>
      <w:r w:rsidR="00887C87">
        <w:t xml:space="preserve"> </w:t>
      </w:r>
      <w:r w:rsidR="00CD7AD7">
        <w:t>9</w:t>
      </w:r>
    </w:p>
    <w:p w:rsidR="00193F35" w:rsidRPr="006E3D6D" w:rsidRDefault="00193F35">
      <w:pPr>
        <w:pStyle w:val="Heading4"/>
        <w:tabs>
          <w:tab w:val="left" w:pos="10800"/>
        </w:tabs>
      </w:pPr>
    </w:p>
    <w:p w:rsidR="00193F35" w:rsidRPr="006E3D6D" w:rsidRDefault="00E353E0">
      <w:pPr>
        <w:pStyle w:val="Heading4"/>
        <w:tabs>
          <w:tab w:val="left" w:pos="10800"/>
        </w:tabs>
      </w:pPr>
      <w:r>
        <w:t>Mental Health/Counseling/</w:t>
      </w:r>
      <w:r w:rsidR="00193F35" w:rsidRPr="006E3D6D">
        <w:t>Support Ser</w:t>
      </w:r>
      <w:r w:rsidR="00F51C48" w:rsidRPr="006E3D6D">
        <w:t>vice</w:t>
      </w:r>
      <w:r w:rsidR="00E87ABB" w:rsidRPr="006E3D6D">
        <w:t>s</w:t>
      </w:r>
      <w:r w:rsidR="00F51C48" w:rsidRPr="006E3D6D">
        <w:t>…</w:t>
      </w:r>
      <w:r>
        <w:t>.</w:t>
      </w:r>
      <w:r w:rsidR="00F51C48" w:rsidRPr="006E3D6D">
        <w:t>…</w:t>
      </w:r>
      <w:r>
        <w:t>.</w:t>
      </w:r>
      <w:r w:rsidR="00F51C48" w:rsidRPr="006E3D6D">
        <w:t>……………………………………………………………</w:t>
      </w:r>
      <w:r w:rsidR="00887C87">
        <w:t xml:space="preserve">. </w:t>
      </w:r>
      <w:r w:rsidR="00665A98" w:rsidRPr="006E3D6D">
        <w:t>11</w:t>
      </w:r>
    </w:p>
    <w:p w:rsidR="00193F35" w:rsidRPr="006E3D6D" w:rsidRDefault="00193F35">
      <w:pPr>
        <w:pStyle w:val="Heading4"/>
        <w:tabs>
          <w:tab w:val="left" w:pos="10800"/>
        </w:tabs>
      </w:pPr>
    </w:p>
    <w:p w:rsidR="00A074C3" w:rsidRPr="006E3D6D" w:rsidRDefault="00A074C3" w:rsidP="00A074C3">
      <w:pPr>
        <w:rPr>
          <w:b/>
        </w:rPr>
      </w:pPr>
      <w:r w:rsidRPr="006E3D6D">
        <w:rPr>
          <w:b/>
        </w:rPr>
        <w:t>Peer Support Groups</w:t>
      </w:r>
      <w:r w:rsidR="0078394E" w:rsidRPr="006E3D6D">
        <w:rPr>
          <w:b/>
        </w:rPr>
        <w:t>……………………</w:t>
      </w:r>
      <w:r w:rsidR="00887C87">
        <w:rPr>
          <w:b/>
        </w:rPr>
        <w:t xml:space="preserve">………………………………………………………………………. </w:t>
      </w:r>
      <w:r w:rsidR="00026068" w:rsidRPr="006E3D6D">
        <w:rPr>
          <w:b/>
        </w:rPr>
        <w:t>1</w:t>
      </w:r>
      <w:r w:rsidR="00665A98" w:rsidRPr="006E3D6D">
        <w:rPr>
          <w:b/>
        </w:rPr>
        <w:t>3</w:t>
      </w:r>
    </w:p>
    <w:p w:rsidR="00A074C3" w:rsidRPr="006E3D6D" w:rsidRDefault="00A074C3" w:rsidP="00A074C3"/>
    <w:p w:rsidR="00193F35" w:rsidRPr="006E3D6D" w:rsidRDefault="00193F35">
      <w:pPr>
        <w:pStyle w:val="Heading5"/>
        <w:tabs>
          <w:tab w:val="left" w:pos="10800"/>
        </w:tabs>
        <w:rPr>
          <w:sz w:val="24"/>
        </w:rPr>
      </w:pPr>
      <w:r w:rsidRPr="006E3D6D">
        <w:rPr>
          <w:sz w:val="24"/>
        </w:rPr>
        <w:t>Rent Assistance……………………</w:t>
      </w:r>
      <w:r w:rsidR="00887C87">
        <w:rPr>
          <w:sz w:val="24"/>
        </w:rPr>
        <w:t xml:space="preserve">……………………………………………………………………………... </w:t>
      </w:r>
      <w:r w:rsidR="00E87ABB" w:rsidRPr="006E3D6D">
        <w:rPr>
          <w:sz w:val="24"/>
        </w:rPr>
        <w:t>1</w:t>
      </w:r>
      <w:r w:rsidR="00BC6F0D">
        <w:rPr>
          <w:sz w:val="24"/>
        </w:rPr>
        <w:t>3</w:t>
      </w:r>
    </w:p>
    <w:p w:rsidR="00193F35" w:rsidRPr="006E3D6D" w:rsidRDefault="00193F35"/>
    <w:p w:rsidR="00193F35" w:rsidRPr="006E3D6D" w:rsidRDefault="00193F35">
      <w:pPr>
        <w:pStyle w:val="Heading4"/>
        <w:tabs>
          <w:tab w:val="left" w:pos="10800"/>
        </w:tabs>
      </w:pPr>
      <w:r w:rsidRPr="006E3D6D">
        <w:t>Seniors…………………………………</w:t>
      </w:r>
      <w:r w:rsidR="00A074C3" w:rsidRPr="006E3D6D">
        <w:t>………………………………………………………………</w:t>
      </w:r>
      <w:r w:rsidR="00887C87">
        <w:t>…………</w:t>
      </w:r>
      <w:r w:rsidR="008610EA" w:rsidRPr="006E3D6D">
        <w:t>.</w:t>
      </w:r>
      <w:r w:rsidR="00887C87">
        <w:t xml:space="preserve"> </w:t>
      </w:r>
      <w:r w:rsidR="008610EA" w:rsidRPr="006E3D6D">
        <w:t>14</w:t>
      </w:r>
    </w:p>
    <w:p w:rsidR="00193F35" w:rsidRPr="006E3D6D" w:rsidRDefault="00193F35"/>
    <w:p w:rsidR="00193F35" w:rsidRPr="006E3D6D" w:rsidRDefault="00193F35">
      <w:pPr>
        <w:pStyle w:val="Heading4"/>
        <w:tabs>
          <w:tab w:val="left" w:pos="10800"/>
        </w:tabs>
      </w:pPr>
      <w:r w:rsidRPr="006E3D6D">
        <w:t>Shelters………………………………</w:t>
      </w:r>
      <w:r w:rsidR="00887C87">
        <w:t>………………………………………………………………………...</w:t>
      </w:r>
      <w:r w:rsidR="00665A98" w:rsidRPr="006E3D6D">
        <w:t>….</w:t>
      </w:r>
      <w:r w:rsidR="00887C87">
        <w:t xml:space="preserve"> </w:t>
      </w:r>
      <w:r w:rsidR="00665A98" w:rsidRPr="006E3D6D">
        <w:t>15</w:t>
      </w:r>
    </w:p>
    <w:p w:rsidR="00193F35" w:rsidRPr="006E3D6D" w:rsidRDefault="00193F35"/>
    <w:p w:rsidR="00193F35" w:rsidRPr="006E3D6D" w:rsidRDefault="00193F35">
      <w:pPr>
        <w:pStyle w:val="Heading4"/>
        <w:tabs>
          <w:tab w:val="left" w:pos="10710"/>
        </w:tabs>
      </w:pPr>
      <w:r w:rsidRPr="006E3D6D">
        <w:t>Transportation………………………</w:t>
      </w:r>
      <w:r w:rsidR="00887C87">
        <w:t>……………………………………………………………………………</w:t>
      </w:r>
      <w:r w:rsidR="004F5F48">
        <w:tab/>
      </w:r>
      <w:r w:rsidR="00887C87">
        <w:t xml:space="preserve"> </w:t>
      </w:r>
      <w:r w:rsidR="004F5F48">
        <w:t>15</w:t>
      </w:r>
    </w:p>
    <w:p w:rsidR="00193F35" w:rsidRPr="006E3D6D" w:rsidRDefault="00193F35">
      <w:pPr>
        <w:tabs>
          <w:tab w:val="left" w:pos="10800"/>
        </w:tabs>
      </w:pPr>
    </w:p>
    <w:p w:rsidR="00193F35" w:rsidRPr="006E3D6D" w:rsidRDefault="00E87ABB">
      <w:pPr>
        <w:pStyle w:val="Heading4"/>
        <w:tabs>
          <w:tab w:val="left" w:pos="10710"/>
        </w:tabs>
      </w:pPr>
      <w:r w:rsidRPr="006E3D6D">
        <w:t>Charitable Services…….</w:t>
      </w:r>
      <w:r w:rsidR="00193F35" w:rsidRPr="006E3D6D">
        <w:t>……………</w:t>
      </w:r>
      <w:r w:rsidR="00026068" w:rsidRPr="006E3D6D">
        <w:t>…………………………………………</w:t>
      </w:r>
      <w:r w:rsidR="00887C87">
        <w:t>…………………………………</w:t>
      </w:r>
      <w:r w:rsidR="00026068" w:rsidRPr="006E3D6D">
        <w:tab/>
      </w:r>
      <w:r w:rsidR="00887C87">
        <w:t xml:space="preserve"> </w:t>
      </w:r>
      <w:r w:rsidR="00026068" w:rsidRPr="006E3D6D">
        <w:t>1</w:t>
      </w:r>
      <w:r w:rsidR="00665A98" w:rsidRPr="006E3D6D">
        <w:t>6</w:t>
      </w:r>
    </w:p>
    <w:p w:rsidR="00193F35" w:rsidRPr="006E3D6D" w:rsidRDefault="00193F35">
      <w:pPr>
        <w:tabs>
          <w:tab w:val="left" w:pos="10800"/>
        </w:tabs>
      </w:pPr>
    </w:p>
    <w:p w:rsidR="00193F35" w:rsidRPr="006E3D6D" w:rsidRDefault="00193F35">
      <w:pPr>
        <w:pStyle w:val="Heading4"/>
        <w:tabs>
          <w:tab w:val="left" w:pos="10710"/>
        </w:tabs>
      </w:pPr>
      <w:r w:rsidRPr="006E3D6D">
        <w:t>Out of State Services……………………</w:t>
      </w:r>
      <w:r w:rsidR="00026068" w:rsidRPr="006E3D6D">
        <w:t>………………………………………………………………………..</w:t>
      </w:r>
      <w:r w:rsidR="00026068" w:rsidRPr="006E3D6D">
        <w:tab/>
      </w:r>
      <w:r w:rsidR="00887C87">
        <w:t xml:space="preserve"> </w:t>
      </w:r>
      <w:r w:rsidR="00665A98" w:rsidRPr="006E3D6D">
        <w:t>16</w:t>
      </w:r>
    </w:p>
    <w:p w:rsidR="007714B4" w:rsidRPr="006E3D6D" w:rsidRDefault="007714B4" w:rsidP="007714B4"/>
    <w:p w:rsidR="007714B4" w:rsidRPr="006E3D6D" w:rsidRDefault="007714B4" w:rsidP="007714B4">
      <w:pPr>
        <w:rPr>
          <w:b/>
        </w:rPr>
      </w:pPr>
      <w:r w:rsidRPr="006E3D6D">
        <w:rPr>
          <w:b/>
        </w:rPr>
        <w:t>Welfare Offices………………</w:t>
      </w:r>
      <w:r w:rsidR="00BC6F0D">
        <w:rPr>
          <w:b/>
        </w:rPr>
        <w:t>…………………………………………………………………………………...</w:t>
      </w:r>
      <w:r w:rsidR="00887C87">
        <w:rPr>
          <w:b/>
        </w:rPr>
        <w:t xml:space="preserve"> </w:t>
      </w:r>
      <w:r w:rsidRPr="006E3D6D">
        <w:rPr>
          <w:b/>
        </w:rPr>
        <w:t>1</w:t>
      </w:r>
      <w:r w:rsidR="00BC6F0D">
        <w:rPr>
          <w:b/>
        </w:rPr>
        <w:t>6</w:t>
      </w:r>
    </w:p>
    <w:p w:rsidR="00837A7B" w:rsidRPr="006E3D6D" w:rsidRDefault="00837A7B" w:rsidP="007714B4">
      <w:pPr>
        <w:rPr>
          <w:b/>
        </w:rPr>
      </w:pPr>
    </w:p>
    <w:p w:rsidR="00837A7B" w:rsidRPr="006E3D6D" w:rsidRDefault="00837A7B" w:rsidP="00837A7B">
      <w:pPr>
        <w:rPr>
          <w:b/>
        </w:rPr>
      </w:pPr>
      <w:r w:rsidRPr="006E3D6D">
        <w:rPr>
          <w:b/>
        </w:rPr>
        <w:t>Department of Motor Vehicles (DMV) Of</w:t>
      </w:r>
      <w:r w:rsidR="00BD46C4" w:rsidRPr="006E3D6D">
        <w:rPr>
          <w:b/>
        </w:rPr>
        <w:t>fices…………………………………………………………………</w:t>
      </w:r>
      <w:r w:rsidR="00887C87">
        <w:rPr>
          <w:b/>
        </w:rPr>
        <w:t xml:space="preserve"> </w:t>
      </w:r>
      <w:r w:rsidR="00BD46C4" w:rsidRPr="006E3D6D">
        <w:rPr>
          <w:b/>
        </w:rPr>
        <w:t>17</w:t>
      </w:r>
    </w:p>
    <w:p w:rsidR="00837A7B" w:rsidRDefault="00837A7B" w:rsidP="007714B4">
      <w:pPr>
        <w:rPr>
          <w:b/>
        </w:rPr>
      </w:pPr>
    </w:p>
    <w:p w:rsidR="00687CC5" w:rsidRPr="006E3D6D" w:rsidRDefault="00BB09C8" w:rsidP="00687CC5">
      <w:pPr>
        <w:rPr>
          <w:b/>
        </w:rPr>
      </w:pPr>
      <w:r>
        <w:rPr>
          <w:b/>
        </w:rPr>
        <w:t xml:space="preserve">Area </w:t>
      </w:r>
      <w:r w:rsidR="00687CC5">
        <w:rPr>
          <w:b/>
        </w:rPr>
        <w:t>Shelter List with Map…</w:t>
      </w:r>
      <w:r>
        <w:rPr>
          <w:b/>
        </w:rPr>
        <w:t>………………….</w:t>
      </w:r>
      <w:r w:rsidR="00687CC5">
        <w:rPr>
          <w:b/>
        </w:rPr>
        <w:t>..………………………………………………………………</w:t>
      </w:r>
      <w:r w:rsidR="00887C87">
        <w:rPr>
          <w:b/>
        </w:rPr>
        <w:t xml:space="preserve"> </w:t>
      </w:r>
      <w:r w:rsidR="00687CC5">
        <w:rPr>
          <w:b/>
        </w:rPr>
        <w:t>18</w:t>
      </w:r>
    </w:p>
    <w:p w:rsidR="00687CC5" w:rsidRDefault="00687CC5" w:rsidP="007714B4">
      <w:pPr>
        <w:rPr>
          <w:b/>
        </w:rPr>
      </w:pPr>
    </w:p>
    <w:p w:rsidR="00687CC5" w:rsidRPr="006E3D6D" w:rsidRDefault="00687CC5" w:rsidP="00687CC5">
      <w:pPr>
        <w:rPr>
          <w:b/>
        </w:rPr>
      </w:pPr>
      <w:smartTag w:uri="urn:schemas-microsoft-com:office:smarttags" w:element="place">
        <w:r>
          <w:rPr>
            <w:b/>
          </w:rPr>
          <w:t>Southern Nevada</w:t>
        </w:r>
      </w:smartTag>
      <w:r>
        <w:rPr>
          <w:b/>
        </w:rPr>
        <w:t xml:space="preserve"> Adult Mental Health Outpatient Clinics with Map……..…………………………………</w:t>
      </w:r>
      <w:r w:rsidR="00887C87">
        <w:rPr>
          <w:b/>
        </w:rPr>
        <w:t xml:space="preserve"> </w:t>
      </w:r>
      <w:r>
        <w:rPr>
          <w:b/>
        </w:rPr>
        <w:t>20</w:t>
      </w:r>
    </w:p>
    <w:p w:rsidR="003756B3" w:rsidRDefault="003756B3" w:rsidP="00687CC5">
      <w:pPr>
        <w:pStyle w:val="Heading4"/>
        <w:tabs>
          <w:tab w:val="left" w:pos="10800"/>
        </w:tabs>
      </w:pPr>
    </w:p>
    <w:p w:rsidR="00CD7AD7" w:rsidRPr="00CD7AD7" w:rsidRDefault="00CD7AD7" w:rsidP="00CD7AD7"/>
    <w:p w:rsidR="00193F35" w:rsidRPr="006E3D6D" w:rsidRDefault="00193F35">
      <w:pPr>
        <w:pStyle w:val="Heading4"/>
        <w:tabs>
          <w:tab w:val="left" w:pos="10800"/>
        </w:tabs>
        <w:jc w:val="center"/>
        <w:rPr>
          <w:u w:val="single"/>
        </w:rPr>
      </w:pPr>
      <w:r w:rsidRPr="006E3D6D">
        <w:rPr>
          <w:u w:val="single"/>
        </w:rPr>
        <w:t>Abuse Services &amp; Crisis Hotlines</w:t>
      </w:r>
      <w:r w:rsidR="00026068" w:rsidRPr="006E3D6D">
        <w:rPr>
          <w:u w:val="single"/>
        </w:rPr>
        <w:t>:</w:t>
      </w:r>
    </w:p>
    <w:p w:rsidR="005F63D1" w:rsidRPr="006E3D6D" w:rsidRDefault="005F63D1" w:rsidP="005F63D1"/>
    <w:p w:rsidR="00193F35" w:rsidRPr="006E3D6D" w:rsidRDefault="0047051B">
      <w:pPr>
        <w:pStyle w:val="Heading4"/>
        <w:tabs>
          <w:tab w:val="left" w:pos="720"/>
          <w:tab w:val="left" w:pos="10080"/>
        </w:tabs>
        <w:rPr>
          <w:b w:val="0"/>
        </w:rPr>
      </w:pPr>
      <w:r w:rsidRPr="006E3D6D">
        <w:rPr>
          <w:b w:val="0"/>
        </w:rPr>
        <w:lastRenderedPageBreak/>
        <w:t>National Domestic Violence Hotline</w:t>
      </w:r>
      <w:r w:rsidR="00193F35" w:rsidRPr="006E3D6D">
        <w:rPr>
          <w:b w:val="0"/>
        </w:rPr>
        <w:t>…………………………………………………………………...</w:t>
      </w:r>
      <w:r w:rsidRPr="006E3D6D">
        <w:rPr>
          <w:b w:val="0"/>
        </w:rPr>
        <w:t>800-799-7233</w:t>
      </w:r>
    </w:p>
    <w:p w:rsidR="00193F35" w:rsidRPr="006E3D6D" w:rsidRDefault="00193F35">
      <w:pPr>
        <w:pStyle w:val="Heading2"/>
        <w:tabs>
          <w:tab w:val="left" w:pos="720"/>
          <w:tab w:val="left" w:pos="10080"/>
        </w:tabs>
        <w:rPr>
          <w:sz w:val="24"/>
        </w:rPr>
      </w:pPr>
      <w:r w:rsidRPr="006E3D6D">
        <w:rPr>
          <w:sz w:val="24"/>
        </w:rPr>
        <w:t xml:space="preserve">Child </w:t>
      </w:r>
      <w:r w:rsidR="005309A3" w:rsidRPr="006E3D6D">
        <w:rPr>
          <w:sz w:val="24"/>
        </w:rPr>
        <w:t>Protective Services</w:t>
      </w:r>
      <w:r w:rsidRPr="006E3D6D">
        <w:rPr>
          <w:sz w:val="24"/>
        </w:rPr>
        <w:t xml:space="preserve"> Hotline</w:t>
      </w:r>
      <w:r w:rsidR="005309A3" w:rsidRPr="006E3D6D">
        <w:rPr>
          <w:sz w:val="24"/>
        </w:rPr>
        <w:t>….</w:t>
      </w:r>
      <w:r w:rsidR="00837A7B" w:rsidRPr="006E3D6D">
        <w:rPr>
          <w:sz w:val="24"/>
        </w:rPr>
        <w:t>………………………………………………………………………..</w:t>
      </w:r>
      <w:r w:rsidRPr="006E3D6D">
        <w:rPr>
          <w:sz w:val="24"/>
        </w:rPr>
        <w:t>399-0081</w:t>
      </w:r>
    </w:p>
    <w:p w:rsidR="00D670BC" w:rsidRDefault="004D0A9C" w:rsidP="003756B3">
      <w:pPr>
        <w:tabs>
          <w:tab w:val="left" w:pos="9540"/>
        </w:tabs>
      </w:pPr>
      <w:r w:rsidRPr="006E3D6D">
        <w:t>Child Haven…………………</w:t>
      </w:r>
      <w:r w:rsidR="00DD38DD" w:rsidRPr="006E3D6D">
        <w:t>……………………………………………………………</w:t>
      </w:r>
      <w:r w:rsidR="0047051B" w:rsidRPr="006E3D6D">
        <w:t>…….</w:t>
      </w:r>
      <w:r w:rsidR="00DD38DD" w:rsidRPr="006E3D6D">
        <w:t>…………...</w:t>
      </w:r>
      <w:r w:rsidRPr="006E3D6D">
        <w:t>455-</w:t>
      </w:r>
      <w:r w:rsidR="0064407B" w:rsidRPr="006E3D6D">
        <w:t>5</w:t>
      </w:r>
      <w:r w:rsidR="0047051B" w:rsidRPr="006E3D6D">
        <w:t>444</w:t>
      </w:r>
    </w:p>
    <w:p w:rsidR="0021178D" w:rsidRDefault="0021178D" w:rsidP="003756B3">
      <w:pPr>
        <w:tabs>
          <w:tab w:val="left" w:pos="9540"/>
        </w:tabs>
      </w:pPr>
    </w:p>
    <w:p w:rsidR="0021178D" w:rsidRPr="006E3D6D" w:rsidRDefault="00716676" w:rsidP="003756B3">
      <w:pPr>
        <w:tabs>
          <w:tab w:val="left" w:pos="9540"/>
        </w:tabs>
      </w:pPr>
      <w:r>
        <w:t>Clark County Senior Advocate Program….…………………………………………………………………455-7051</w:t>
      </w:r>
    </w:p>
    <w:p w:rsidR="00D670BC" w:rsidRPr="006E3D6D" w:rsidRDefault="00D670BC" w:rsidP="00D670BC">
      <w:pPr>
        <w:tabs>
          <w:tab w:val="left" w:pos="720"/>
          <w:tab w:val="left" w:pos="10080"/>
        </w:tabs>
      </w:pPr>
    </w:p>
    <w:p w:rsidR="00D670BC" w:rsidRPr="006E3D6D" w:rsidRDefault="00D670BC" w:rsidP="00D670BC">
      <w:pPr>
        <w:tabs>
          <w:tab w:val="left" w:pos="720"/>
          <w:tab w:val="left" w:pos="10080"/>
        </w:tabs>
      </w:pPr>
      <w:smartTag w:uri="urn:schemas-microsoft-com:office:smarttags" w:element="place">
        <w:smartTag w:uri="urn:schemas-microsoft-com:office:smarttags" w:element="PlaceName">
          <w:r w:rsidRPr="006E3D6D">
            <w:t>Crisis</w:t>
          </w:r>
        </w:smartTag>
        <w:r w:rsidRPr="006E3D6D">
          <w:t xml:space="preserve"> </w:t>
        </w:r>
        <w:smartTag w:uri="urn:schemas-microsoft-com:office:smarttags" w:element="PlaceName">
          <w:r w:rsidRPr="006E3D6D">
            <w:t>Call</w:t>
          </w:r>
        </w:smartTag>
        <w:r w:rsidRPr="006E3D6D">
          <w:t xml:space="preserve"> </w:t>
        </w:r>
        <w:smartTag w:uri="urn:schemas-microsoft-com:office:smarttags" w:element="PlaceType">
          <w:r w:rsidRPr="006E3D6D">
            <w:t>Center</w:t>
          </w:r>
        </w:smartTag>
      </w:smartTag>
      <w:r w:rsidRPr="006E3D6D">
        <w:t>………………………………………………………</w:t>
      </w:r>
      <w:r w:rsidR="005F63D1" w:rsidRPr="006E3D6D">
        <w:t>…</w:t>
      </w:r>
      <w:r w:rsidR="0032519A" w:rsidRPr="006E3D6D">
        <w:t>…</w:t>
      </w:r>
      <w:r w:rsidR="005F63D1" w:rsidRPr="006E3D6D">
        <w:t>……</w:t>
      </w:r>
      <w:r w:rsidR="005E71C6" w:rsidRPr="006E3D6D">
        <w:t>(</w:t>
      </w:r>
      <w:r w:rsidRPr="006E3D6D">
        <w:t>800) 273-8255 or (775) 784-8090</w:t>
      </w:r>
    </w:p>
    <w:p w:rsidR="00193F35" w:rsidRPr="006E3D6D" w:rsidRDefault="00193F35"/>
    <w:p w:rsidR="00193F35" w:rsidRPr="006E3D6D" w:rsidRDefault="00193F35">
      <w:r w:rsidRPr="006E3D6D">
        <w:t>Metro Police Department – Abuse and Neglect Detail……………………………………………………..</w:t>
      </w:r>
      <w:r w:rsidRPr="006E3D6D">
        <w:tab/>
      </w:r>
      <w:r w:rsidR="00254A3B" w:rsidRPr="006E3D6D">
        <w:t>828-3364</w:t>
      </w:r>
    </w:p>
    <w:p w:rsidR="003756B3" w:rsidRPr="006E3D6D" w:rsidRDefault="003756B3"/>
    <w:p w:rsidR="003756B3" w:rsidRPr="006E3D6D" w:rsidRDefault="003756B3">
      <w:r w:rsidRPr="006E3D6D">
        <w:t xml:space="preserve">National </w:t>
      </w:r>
      <w:r w:rsidR="00646C04" w:rsidRPr="006E3D6D">
        <w:t>Runaway Switchboard (1-800-RUNAWAY)...</w:t>
      </w:r>
      <w:r w:rsidR="005F63D1" w:rsidRPr="006E3D6D">
        <w:t>…………</w:t>
      </w:r>
      <w:r w:rsidR="00837A7B" w:rsidRPr="006E3D6D">
        <w:t>………………………………</w:t>
      </w:r>
      <w:r w:rsidR="005F63D1" w:rsidRPr="006E3D6D">
        <w:t>......</w:t>
      </w:r>
      <w:r w:rsidR="005E71C6" w:rsidRPr="006E3D6D">
        <w:t>(</w:t>
      </w:r>
      <w:r w:rsidR="00837A7B" w:rsidRPr="006E3D6D">
        <w:t xml:space="preserve">800) </w:t>
      </w:r>
      <w:r w:rsidR="00646C04" w:rsidRPr="006E3D6D">
        <w:t>786-2929</w:t>
      </w:r>
    </w:p>
    <w:p w:rsidR="00414D68" w:rsidRPr="006E3D6D" w:rsidRDefault="00414D68"/>
    <w:p w:rsidR="00414D68" w:rsidRDefault="00414D68">
      <w:smartTag w:uri="urn:schemas-microsoft-com:office:smarttags" w:element="State">
        <w:r w:rsidRPr="006E3D6D">
          <w:t>Nevada</w:t>
        </w:r>
      </w:smartTag>
      <w:r w:rsidRPr="006E3D6D">
        <w:t xml:space="preserve"> AIDS Hotline (</w:t>
      </w:r>
      <w:smartTag w:uri="urn:schemas-microsoft-com:office:smarttags" w:element="State">
        <w:smartTag w:uri="urn:schemas-microsoft-com:office:smarttags" w:element="place">
          <w:r w:rsidRPr="006E3D6D">
            <w:t>Nevada</w:t>
          </w:r>
        </w:smartTag>
      </w:smartTag>
      <w:r w:rsidRPr="006E3D6D">
        <w:t xml:space="preserve"> AIDS Project</w:t>
      </w:r>
      <w:r w:rsidR="005626C2" w:rsidRPr="006E3D6D">
        <w:t>)</w:t>
      </w:r>
      <w:r w:rsidRPr="006E3D6D">
        <w:t>………………………………………………………</w:t>
      </w:r>
      <w:r w:rsidR="006E3D6D" w:rsidRPr="006E3D6D">
        <w:t>...</w:t>
      </w:r>
      <w:r w:rsidRPr="006E3D6D">
        <w:t>……636-1800</w:t>
      </w:r>
    </w:p>
    <w:p w:rsidR="0021178D" w:rsidRDefault="0021178D"/>
    <w:p w:rsidR="0021178D" w:rsidRDefault="0021178D" w:rsidP="0021178D">
      <w:pPr>
        <w:pStyle w:val="Heading2"/>
        <w:tabs>
          <w:tab w:val="left" w:pos="720"/>
          <w:tab w:val="left" w:pos="10080"/>
        </w:tabs>
        <w:rPr>
          <w:sz w:val="24"/>
        </w:rPr>
      </w:pPr>
      <w:r>
        <w:rPr>
          <w:sz w:val="24"/>
        </w:rPr>
        <w:t>Elder</w:t>
      </w:r>
      <w:r w:rsidRPr="006E3D6D">
        <w:rPr>
          <w:sz w:val="24"/>
        </w:rPr>
        <w:t xml:space="preserve"> Protective Services…………</w:t>
      </w:r>
      <w:r>
        <w:rPr>
          <w:sz w:val="24"/>
        </w:rPr>
        <w:t>…………</w:t>
      </w:r>
      <w:r w:rsidRPr="006E3D6D">
        <w:rPr>
          <w:sz w:val="24"/>
        </w:rPr>
        <w:t>………</w:t>
      </w:r>
      <w:r>
        <w:rPr>
          <w:sz w:val="24"/>
        </w:rPr>
        <w:t>……………………………………………………...</w:t>
      </w:r>
      <w:r>
        <w:rPr>
          <w:sz w:val="24"/>
        </w:rPr>
        <w:tab/>
        <w:t>486-3545</w:t>
      </w:r>
    </w:p>
    <w:p w:rsidR="0047051B" w:rsidRDefault="0021178D">
      <w:r w:rsidRPr="0021178D">
        <w:rPr>
          <w:rFonts w:ascii="Times New Roman" w:hAnsi="Times New Roman"/>
          <w:bCs/>
          <w:sz w:val="20"/>
        </w:rPr>
        <w:t>To report suspected elder abuse, neglect, exploitation, isol</w:t>
      </w:r>
      <w:r>
        <w:rPr>
          <w:rFonts w:ascii="Times New Roman" w:hAnsi="Times New Roman"/>
          <w:bCs/>
          <w:sz w:val="20"/>
        </w:rPr>
        <w:t>ation, and/or complaints</w:t>
      </w:r>
      <w:r w:rsidRPr="0021178D">
        <w:rPr>
          <w:rFonts w:ascii="Times New Roman" w:hAnsi="Times New Roman"/>
          <w:bCs/>
          <w:szCs w:val="24"/>
        </w:rPr>
        <w:t>……………………………</w:t>
      </w:r>
      <w:r>
        <w:rPr>
          <w:rFonts w:ascii="Times New Roman" w:hAnsi="Times New Roman"/>
          <w:bCs/>
          <w:szCs w:val="24"/>
        </w:rPr>
        <w:t>…..</w:t>
      </w:r>
      <w:r w:rsidRPr="0021178D">
        <w:rPr>
          <w:rFonts w:ascii="Times New Roman" w:hAnsi="Times New Roman"/>
          <w:bCs/>
          <w:szCs w:val="24"/>
        </w:rPr>
        <w:t>……</w:t>
      </w:r>
      <w:r>
        <w:t>486-6930</w:t>
      </w:r>
    </w:p>
    <w:p w:rsidR="0021178D" w:rsidRPr="006E3D6D" w:rsidRDefault="0021178D"/>
    <w:p w:rsidR="00193F35" w:rsidRPr="006E3D6D" w:rsidRDefault="00193F35">
      <w:pPr>
        <w:tabs>
          <w:tab w:val="left" w:pos="720"/>
          <w:tab w:val="left" w:pos="10080"/>
        </w:tabs>
        <w:rPr>
          <w:sz w:val="20"/>
        </w:rPr>
      </w:pPr>
      <w:r w:rsidRPr="006E3D6D">
        <w:t xml:space="preserve">Family &amp; Child Treatment of Southern Nevada (FACT): </w:t>
      </w:r>
      <w:r w:rsidRPr="006E3D6D">
        <w:rPr>
          <w:sz w:val="20"/>
        </w:rPr>
        <w:t>Individual, family and group counseling to victims of abuse.</w:t>
      </w:r>
    </w:p>
    <w:p w:rsidR="00193F35" w:rsidRPr="006E3D6D" w:rsidRDefault="0021178D">
      <w:pPr>
        <w:tabs>
          <w:tab w:val="left" w:pos="720"/>
          <w:tab w:val="left" w:pos="10080"/>
        </w:tabs>
      </w:pPr>
      <w:r>
        <w:tab/>
        <w:t>6431 W. Sahara Ave., Ste. 200……</w:t>
      </w:r>
      <w:r w:rsidR="00193F35" w:rsidRPr="006E3D6D">
        <w:t>……………………………………………………………...</w:t>
      </w:r>
      <w:r w:rsidR="00193F35" w:rsidRPr="006E3D6D">
        <w:tab/>
        <w:t>258-5855</w:t>
      </w:r>
    </w:p>
    <w:p w:rsidR="00193F35" w:rsidRPr="006E3D6D" w:rsidRDefault="00193F35">
      <w:pPr>
        <w:tabs>
          <w:tab w:val="left" w:pos="720"/>
          <w:tab w:val="left" w:pos="10080"/>
        </w:tabs>
      </w:pPr>
    </w:p>
    <w:p w:rsidR="00193F35" w:rsidRPr="006E3D6D" w:rsidRDefault="00193F35">
      <w:pPr>
        <w:tabs>
          <w:tab w:val="left" w:pos="720"/>
          <w:tab w:val="left" w:pos="10080"/>
        </w:tabs>
      </w:pPr>
      <w:r w:rsidRPr="006E3D6D">
        <w:t xml:space="preserve">The </w:t>
      </w:r>
      <w:smartTag w:uri="urn:schemas-microsoft-com:office:smarttags" w:element="place">
        <w:smartTag w:uri="urn:schemas-microsoft-com:office:smarttags" w:element="PlaceName">
          <w:r w:rsidRPr="006E3D6D">
            <w:t>Rape</w:t>
          </w:r>
        </w:smartTag>
        <w:r w:rsidRPr="006E3D6D">
          <w:t xml:space="preserve"> </w:t>
        </w:r>
        <w:smartTag w:uri="urn:schemas-microsoft-com:office:smarttags" w:element="PlaceType">
          <w:r w:rsidRPr="006E3D6D">
            <w:t>Crisis Center</w:t>
          </w:r>
        </w:smartTag>
      </w:smartTag>
      <w:r w:rsidR="005F63D1" w:rsidRPr="006E3D6D">
        <w:t xml:space="preserve"> Hotline………………………………………………………..…….Hotline (888) 366-1640</w:t>
      </w:r>
    </w:p>
    <w:p w:rsidR="00193F35" w:rsidRPr="006E3D6D" w:rsidRDefault="00193F35">
      <w:pPr>
        <w:tabs>
          <w:tab w:val="left" w:pos="720"/>
          <w:tab w:val="left" w:pos="10080"/>
        </w:tabs>
      </w:pPr>
      <w:r w:rsidRPr="006E3D6D">
        <w:tab/>
      </w:r>
      <w:r w:rsidR="0021178D">
        <w:t>801 S. Rancho Dr., Ste B-2</w:t>
      </w:r>
      <w:r w:rsidR="001C794A" w:rsidRPr="006E3D6D">
        <w:t>….</w:t>
      </w:r>
      <w:r w:rsidRPr="006E3D6D">
        <w:t>……………………………</w:t>
      </w:r>
      <w:r w:rsidR="005E5D3C" w:rsidRPr="006E3D6D">
        <w:t>..</w:t>
      </w:r>
      <w:r w:rsidRPr="006E3D6D">
        <w:t>…………………</w:t>
      </w:r>
      <w:r w:rsidR="001C794A" w:rsidRPr="006E3D6D">
        <w:t>.</w:t>
      </w:r>
      <w:r w:rsidR="0021178D">
        <w:t>………….................</w:t>
      </w:r>
      <w:r w:rsidRPr="006E3D6D">
        <w:t>385-2153</w:t>
      </w:r>
    </w:p>
    <w:p w:rsidR="00193F35" w:rsidRPr="006E3D6D" w:rsidRDefault="00193F35">
      <w:pPr>
        <w:tabs>
          <w:tab w:val="left" w:pos="720"/>
          <w:tab w:val="left" w:pos="10080"/>
        </w:tabs>
      </w:pPr>
    </w:p>
    <w:p w:rsidR="005F63D1" w:rsidRPr="006E3D6D" w:rsidRDefault="00193F35" w:rsidP="005F63D1">
      <w:r w:rsidRPr="006E3D6D">
        <w:t xml:space="preserve">S.A.F.E. House: </w:t>
      </w:r>
      <w:r w:rsidR="009859D5" w:rsidRPr="006E3D6D">
        <w:rPr>
          <w:sz w:val="20"/>
        </w:rPr>
        <w:t>Provides battered women crisis intervention, shelter and counseling</w:t>
      </w:r>
      <w:r w:rsidR="005F63D1" w:rsidRPr="006E3D6D">
        <w:rPr>
          <w:sz w:val="20"/>
        </w:rPr>
        <w:t>…………………..………...</w:t>
      </w:r>
      <w:r w:rsidR="005F63D1" w:rsidRPr="006E3D6D">
        <w:t>Hotline  564-3227</w:t>
      </w:r>
    </w:p>
    <w:p w:rsidR="005E5D3C" w:rsidRPr="006E3D6D" w:rsidRDefault="005F63D1" w:rsidP="00245A78">
      <w:r w:rsidRPr="006E3D6D">
        <w:rPr>
          <w:sz w:val="20"/>
        </w:rPr>
        <w:t xml:space="preserve">              </w:t>
      </w:r>
      <w:smartTag w:uri="urn:schemas-microsoft-com:office:smarttags" w:element="address">
        <w:smartTag w:uri="urn:schemas-microsoft-com:office:smarttags" w:element="Street">
          <w:r w:rsidR="00991D03" w:rsidRPr="006E3D6D">
            <w:t>921 American Pacific Dr. Suite 300</w:t>
          </w:r>
        </w:smartTag>
        <w:r w:rsidR="00991D03" w:rsidRPr="006E3D6D">
          <w:t xml:space="preserve">, </w:t>
        </w:r>
        <w:smartTag w:uri="urn:schemas-microsoft-com:office:smarttags" w:element="City">
          <w:r w:rsidR="00991D03" w:rsidRPr="006E3D6D">
            <w:t>Henderson</w:t>
          </w:r>
        </w:smartTag>
        <w:r w:rsidR="00991D03" w:rsidRPr="006E3D6D">
          <w:t xml:space="preserve"> </w:t>
        </w:r>
        <w:smartTag w:uri="urn:schemas-microsoft-com:office:smarttags" w:element="State">
          <w:r w:rsidR="00991D03" w:rsidRPr="006E3D6D">
            <w:t>NV</w:t>
          </w:r>
        </w:smartTag>
        <w:r w:rsidR="00991D03" w:rsidRPr="006E3D6D">
          <w:t xml:space="preserve"> </w:t>
        </w:r>
        <w:smartTag w:uri="urn:schemas-microsoft-com:office:smarttags" w:element="PostalCode">
          <w:r w:rsidR="00991D03" w:rsidRPr="006E3D6D">
            <w:t>89014</w:t>
          </w:r>
        </w:smartTag>
      </w:smartTag>
      <w:r w:rsidR="00193F35" w:rsidRPr="006E3D6D">
        <w:t>……………………</w:t>
      </w:r>
      <w:r w:rsidR="005E5D3C" w:rsidRPr="006E3D6D">
        <w:t>………</w:t>
      </w:r>
      <w:r w:rsidRPr="006E3D6D">
        <w:t>..</w:t>
      </w:r>
      <w:r w:rsidR="005E5D3C" w:rsidRPr="006E3D6D">
        <w:t>…….</w:t>
      </w:r>
      <w:r w:rsidR="00193F35" w:rsidRPr="006E3D6D">
        <w:t>……451-4203</w:t>
      </w:r>
      <w:r w:rsidR="00245A78" w:rsidRPr="006E3D6D">
        <w:t xml:space="preserve"> </w:t>
      </w:r>
    </w:p>
    <w:p w:rsidR="00245A78" w:rsidRPr="006E3D6D" w:rsidRDefault="00245A78">
      <w:pPr>
        <w:tabs>
          <w:tab w:val="left" w:pos="720"/>
          <w:tab w:val="left" w:pos="10080"/>
        </w:tabs>
      </w:pPr>
    </w:p>
    <w:p w:rsidR="00E87ABB" w:rsidRPr="00716676" w:rsidRDefault="00193F35" w:rsidP="00716676">
      <w:pPr>
        <w:tabs>
          <w:tab w:val="left" w:pos="720"/>
          <w:tab w:val="left" w:pos="10080"/>
        </w:tabs>
        <w:rPr>
          <w:sz w:val="20"/>
        </w:rPr>
      </w:pPr>
      <w:r w:rsidRPr="006E3D6D">
        <w:t xml:space="preserve">SafeNest: </w:t>
      </w:r>
      <w:r w:rsidRPr="006E3D6D">
        <w:rPr>
          <w:sz w:val="20"/>
        </w:rPr>
        <w:t>Provides battered women crisis intervention, shelter and counseling.</w:t>
      </w:r>
      <w:r w:rsidR="00716676">
        <w:t xml:space="preserve"> </w:t>
      </w:r>
      <w:r w:rsidR="00716676" w:rsidRPr="006E3D6D">
        <w:t>2915 W Charleston, Ste 12</w:t>
      </w:r>
      <w:r w:rsidR="00716676">
        <w:t>…….</w:t>
      </w:r>
      <w:r w:rsidR="0022589B">
        <w:t>……</w:t>
      </w:r>
      <w:r w:rsidR="0022589B" w:rsidRPr="006E3D6D">
        <w:t>877-0133</w:t>
      </w:r>
      <w:r w:rsidR="0022589B">
        <w:tab/>
      </w:r>
    </w:p>
    <w:p w:rsidR="00C5395F" w:rsidRPr="006E3D6D" w:rsidRDefault="003F30C5" w:rsidP="00C5395F">
      <w:r w:rsidRPr="006E3D6D">
        <w:t xml:space="preserve">National </w:t>
      </w:r>
      <w:r w:rsidR="00C5395F" w:rsidRPr="006E3D6D">
        <w:t>Addiction</w:t>
      </w:r>
      <w:r w:rsidRPr="006E3D6D">
        <w:t xml:space="preserve"> &amp; Mental Health</w:t>
      </w:r>
      <w:r w:rsidR="00C5395F" w:rsidRPr="006E3D6D">
        <w:t xml:space="preserve"> Helpline – 24 hour hotlin</w:t>
      </w:r>
      <w:r w:rsidRPr="006E3D6D">
        <w:t>e …………………………………..  (800</w:t>
      </w:r>
      <w:r w:rsidR="00837A7B" w:rsidRPr="006E3D6D">
        <w:t xml:space="preserve">) </w:t>
      </w:r>
      <w:r w:rsidRPr="006E3D6D">
        <w:t>662-4357</w:t>
      </w:r>
    </w:p>
    <w:p w:rsidR="00AC7934" w:rsidRPr="006E3D6D" w:rsidRDefault="00AC7934" w:rsidP="00E87ABB">
      <w:smartTag w:uri="urn:schemas-microsoft-com:office:smarttags" w:element="place">
        <w:r w:rsidRPr="006E3D6D">
          <w:t>Southern Nevada</w:t>
        </w:r>
      </w:smartTag>
      <w:r w:rsidRPr="006E3D6D">
        <w:t xml:space="preserve"> Area of Alcoholics Anonymous –24 hour hotline....…………………………………….598-1888</w:t>
      </w:r>
    </w:p>
    <w:p w:rsidR="00E87ABB" w:rsidRPr="006E3D6D" w:rsidRDefault="00E87ABB" w:rsidP="00E87ABB">
      <w:smartTag w:uri="urn:schemas-microsoft-com:office:smarttags" w:element="place">
        <w:r w:rsidRPr="006E3D6D">
          <w:t>Southern Nevada</w:t>
        </w:r>
      </w:smartTag>
      <w:r w:rsidRPr="006E3D6D">
        <w:t xml:space="preserve"> Area of Narcotics Anonymous – 24 hour hotline………………………………………..369-3362</w:t>
      </w:r>
    </w:p>
    <w:p w:rsidR="00D670BC" w:rsidRPr="006E3D6D" w:rsidRDefault="00D670BC">
      <w:pPr>
        <w:tabs>
          <w:tab w:val="left" w:pos="720"/>
          <w:tab w:val="left" w:pos="10080"/>
        </w:tabs>
      </w:pPr>
    </w:p>
    <w:p w:rsidR="00193F35" w:rsidRPr="006E3D6D" w:rsidRDefault="00193F35">
      <w:pPr>
        <w:tabs>
          <w:tab w:val="left" w:pos="720"/>
          <w:tab w:val="left" w:pos="10080"/>
        </w:tabs>
        <w:rPr>
          <w:sz w:val="20"/>
        </w:rPr>
      </w:pPr>
      <w:smartTag w:uri="urn:schemas-microsoft-com:office:smarttags" w:element="PlaceName">
        <w:r w:rsidRPr="006E3D6D">
          <w:t>Suicide</w:t>
        </w:r>
      </w:smartTag>
      <w:r w:rsidRPr="006E3D6D">
        <w:t xml:space="preserve"> </w:t>
      </w:r>
      <w:smartTag w:uri="urn:schemas-microsoft-com:office:smarttags" w:element="PlaceName">
        <w:r w:rsidRPr="006E3D6D">
          <w:t>Prevention</w:t>
        </w:r>
      </w:smartTag>
      <w:r w:rsidRPr="006E3D6D">
        <w:t xml:space="preserve"> </w:t>
      </w:r>
      <w:smartTag w:uri="urn:schemas-microsoft-com:office:smarttags" w:element="PlaceType">
        <w:r w:rsidRPr="006E3D6D">
          <w:t>Center</w:t>
        </w:r>
      </w:smartTag>
      <w:r w:rsidRPr="006E3D6D">
        <w:t xml:space="preserve"> of </w:t>
      </w:r>
      <w:smartTag w:uri="urn:schemas-microsoft-com:office:smarttags" w:element="place">
        <w:smartTag w:uri="urn:schemas-microsoft-com:office:smarttags" w:element="PlaceName">
          <w:r w:rsidRPr="006E3D6D">
            <w:t>Clark</w:t>
          </w:r>
        </w:smartTag>
        <w:r w:rsidRPr="006E3D6D">
          <w:t xml:space="preserve"> </w:t>
        </w:r>
        <w:smartTag w:uri="urn:schemas-microsoft-com:office:smarttags" w:element="PlaceType">
          <w:r w:rsidRPr="006E3D6D">
            <w:t>County</w:t>
          </w:r>
        </w:smartTag>
      </w:smartTag>
      <w:r w:rsidRPr="006E3D6D">
        <w:t xml:space="preserve">: </w:t>
      </w:r>
      <w:r w:rsidR="005F63D1" w:rsidRPr="006E3D6D">
        <w:rPr>
          <w:sz w:val="20"/>
        </w:rPr>
        <w:t>S</w:t>
      </w:r>
      <w:r w:rsidRPr="006E3D6D">
        <w:rPr>
          <w:sz w:val="20"/>
        </w:rPr>
        <w:t>urvivors</w:t>
      </w:r>
      <w:r w:rsidR="005F63D1" w:rsidRPr="006E3D6D">
        <w:rPr>
          <w:sz w:val="20"/>
        </w:rPr>
        <w:t xml:space="preserve"> of suicide group</w:t>
      </w:r>
      <w:r w:rsidRPr="006E3D6D">
        <w:rPr>
          <w:sz w:val="20"/>
        </w:rPr>
        <w:t>, Spanish speaking program, and community education.</w:t>
      </w:r>
    </w:p>
    <w:p w:rsidR="00193F35" w:rsidRPr="006E3D6D" w:rsidRDefault="00193F35">
      <w:pPr>
        <w:tabs>
          <w:tab w:val="left" w:pos="720"/>
          <w:tab w:val="left" w:pos="10080"/>
        </w:tabs>
      </w:pPr>
      <w:r w:rsidRPr="006E3D6D">
        <w:t xml:space="preserve"> </w:t>
      </w:r>
      <w:r w:rsidRPr="006E3D6D">
        <w:tab/>
      </w:r>
      <w:r w:rsidR="00656D37" w:rsidRPr="006E3D6D">
        <w:t xml:space="preserve"> </w:t>
      </w:r>
      <w:smartTag w:uri="urn:schemas-microsoft-com:office:smarttags" w:element="State">
        <w:smartTag w:uri="urn:schemas-microsoft-com:office:smarttags" w:element="place">
          <w:r w:rsidR="00656D37" w:rsidRPr="006E3D6D">
            <w:t>Nevada</w:t>
          </w:r>
        </w:smartTag>
      </w:smartTag>
      <w:r w:rsidR="00656D37" w:rsidRPr="006E3D6D">
        <w:t xml:space="preserve"> </w:t>
      </w:r>
      <w:r w:rsidRPr="006E3D6D">
        <w:t>Hotline………………………………………………………</w:t>
      </w:r>
      <w:r w:rsidR="00656D37" w:rsidRPr="006E3D6D">
        <w:t>………</w:t>
      </w:r>
      <w:r w:rsidR="00B32C38" w:rsidRPr="006E3D6D">
        <w:t>…</w:t>
      </w:r>
      <w:r w:rsidR="00656D37" w:rsidRPr="006E3D6D">
        <w:t>…..</w:t>
      </w:r>
      <w:r w:rsidRPr="006E3D6D">
        <w:t xml:space="preserve"> (</w:t>
      </w:r>
      <w:r w:rsidR="00CC4509" w:rsidRPr="006E3D6D">
        <w:t>877</w:t>
      </w:r>
      <w:r w:rsidRPr="006E3D6D">
        <w:t>)</w:t>
      </w:r>
      <w:r w:rsidR="00837A7B" w:rsidRPr="006E3D6D">
        <w:t xml:space="preserve"> </w:t>
      </w:r>
      <w:r w:rsidR="00CC4509" w:rsidRPr="006E3D6D">
        <w:t>885-HOPE (4673)</w:t>
      </w:r>
    </w:p>
    <w:p w:rsidR="00CC4509" w:rsidRPr="006E3D6D" w:rsidRDefault="00CC4509" w:rsidP="00CC4509">
      <w:pPr>
        <w:pStyle w:val="Heading4"/>
        <w:tabs>
          <w:tab w:val="left" w:pos="720"/>
          <w:tab w:val="left" w:pos="10080"/>
          <w:tab w:val="left" w:pos="10800"/>
        </w:tabs>
        <w:rPr>
          <w:b w:val="0"/>
        </w:rPr>
      </w:pPr>
      <w:r w:rsidRPr="006E3D6D">
        <w:tab/>
      </w:r>
      <w:r w:rsidR="00656D37" w:rsidRPr="006E3D6D">
        <w:t xml:space="preserve"> </w:t>
      </w:r>
      <w:r w:rsidR="00656D37" w:rsidRPr="006E3D6D">
        <w:rPr>
          <w:b w:val="0"/>
        </w:rPr>
        <w:t>National Hotline</w:t>
      </w:r>
      <w:r w:rsidR="00656D37" w:rsidRPr="006E3D6D">
        <w:rPr>
          <w:b w:val="0"/>
          <w:szCs w:val="24"/>
        </w:rPr>
        <w:t>………………………………………………………………</w:t>
      </w:r>
      <w:r w:rsidR="00B32C38" w:rsidRPr="006E3D6D">
        <w:rPr>
          <w:b w:val="0"/>
          <w:szCs w:val="24"/>
        </w:rPr>
        <w:t>…</w:t>
      </w:r>
      <w:r w:rsidR="00656D37" w:rsidRPr="006E3D6D">
        <w:rPr>
          <w:b w:val="0"/>
          <w:szCs w:val="24"/>
        </w:rPr>
        <w:t>…</w:t>
      </w:r>
      <w:r w:rsidR="00B32C38" w:rsidRPr="006E3D6D">
        <w:rPr>
          <w:b w:val="0"/>
          <w:szCs w:val="24"/>
        </w:rPr>
        <w:t>.(</w:t>
      </w:r>
      <w:r w:rsidR="00656D37" w:rsidRPr="006E3D6D">
        <w:rPr>
          <w:rFonts w:cs="Arial"/>
          <w:b w:val="0"/>
          <w:szCs w:val="24"/>
        </w:rPr>
        <w:t>800</w:t>
      </w:r>
      <w:r w:rsidR="00B32C38" w:rsidRPr="006E3D6D">
        <w:rPr>
          <w:rFonts w:cs="Arial"/>
          <w:b w:val="0"/>
          <w:szCs w:val="24"/>
        </w:rPr>
        <w:t>)</w:t>
      </w:r>
      <w:r w:rsidR="00837A7B" w:rsidRPr="006E3D6D">
        <w:rPr>
          <w:rFonts w:cs="Arial"/>
          <w:b w:val="0"/>
          <w:szCs w:val="24"/>
        </w:rPr>
        <w:t xml:space="preserve"> </w:t>
      </w:r>
      <w:r w:rsidR="00656D37" w:rsidRPr="006E3D6D">
        <w:rPr>
          <w:rFonts w:cs="Arial"/>
          <w:b w:val="0"/>
          <w:szCs w:val="24"/>
        </w:rPr>
        <w:t>273-TALK (8255)</w:t>
      </w:r>
    </w:p>
    <w:p w:rsidR="003756B3" w:rsidRPr="006E3D6D" w:rsidRDefault="003756B3" w:rsidP="003756B3"/>
    <w:p w:rsidR="00D670BC" w:rsidRPr="006E3D6D" w:rsidRDefault="00EB5961" w:rsidP="00D670BC">
      <w:pPr>
        <w:pStyle w:val="Heading3"/>
        <w:tabs>
          <w:tab w:val="left" w:pos="720"/>
          <w:tab w:val="left" w:pos="10080"/>
        </w:tabs>
        <w:rPr>
          <w:b w:val="0"/>
          <w:sz w:val="24"/>
        </w:rPr>
      </w:pPr>
      <w:r w:rsidRPr="006E3D6D">
        <w:rPr>
          <w:b w:val="0"/>
          <w:sz w:val="24"/>
        </w:rPr>
        <w:t>Victim</w:t>
      </w:r>
      <w:r w:rsidR="00B32C38" w:rsidRPr="006E3D6D">
        <w:rPr>
          <w:b w:val="0"/>
          <w:sz w:val="24"/>
        </w:rPr>
        <w:t xml:space="preserve">s </w:t>
      </w:r>
      <w:r w:rsidRPr="006E3D6D">
        <w:rPr>
          <w:b w:val="0"/>
          <w:sz w:val="24"/>
        </w:rPr>
        <w:t>of Crimes</w:t>
      </w:r>
      <w:r w:rsidR="00B32C38" w:rsidRPr="006E3D6D">
        <w:rPr>
          <w:b w:val="0"/>
          <w:sz w:val="24"/>
        </w:rPr>
        <w:t>………</w:t>
      </w:r>
      <w:r w:rsidRPr="006E3D6D">
        <w:rPr>
          <w:b w:val="0"/>
          <w:sz w:val="24"/>
        </w:rPr>
        <w:t>…………………………………………………..……………………………….486-2740</w:t>
      </w:r>
    </w:p>
    <w:p w:rsidR="00CC4509" w:rsidRPr="006E3D6D" w:rsidRDefault="00CC4509" w:rsidP="00CC4509"/>
    <w:p w:rsidR="00B65347" w:rsidRPr="006E3D6D" w:rsidRDefault="00193F35" w:rsidP="003B31D0">
      <w:pPr>
        <w:pStyle w:val="Heading4"/>
        <w:tabs>
          <w:tab w:val="left" w:pos="720"/>
          <w:tab w:val="left" w:pos="10080"/>
          <w:tab w:val="left" w:pos="10800"/>
        </w:tabs>
        <w:jc w:val="center"/>
        <w:rPr>
          <w:u w:val="single"/>
        </w:rPr>
      </w:pPr>
      <w:r w:rsidRPr="006E3D6D">
        <w:rPr>
          <w:u w:val="single"/>
        </w:rPr>
        <w:t>Chemical Dependency/Recovery Programs:</w:t>
      </w:r>
    </w:p>
    <w:p w:rsidR="005F63D1" w:rsidRPr="006E3D6D" w:rsidRDefault="005F63D1" w:rsidP="005F63D1"/>
    <w:p w:rsidR="00E86533" w:rsidRPr="006E3D6D" w:rsidRDefault="00E86533" w:rsidP="00E86533">
      <w:pPr>
        <w:tabs>
          <w:tab w:val="left" w:pos="7560"/>
        </w:tabs>
      </w:pPr>
      <w:r w:rsidRPr="006E3D6D">
        <w:t xml:space="preserve">Bridge Counseling – </w:t>
      </w:r>
      <w:r w:rsidRPr="006E3D6D">
        <w:rPr>
          <w:sz w:val="20"/>
        </w:rPr>
        <w:t>Out-patient &amp; Intensive Out-patient treatment</w:t>
      </w:r>
      <w:r w:rsidRPr="006E3D6D">
        <w:tab/>
      </w:r>
    </w:p>
    <w:p w:rsidR="00E86533" w:rsidRPr="006E3D6D" w:rsidRDefault="00E86533" w:rsidP="00E86533">
      <w:pPr>
        <w:pStyle w:val="Title"/>
        <w:tabs>
          <w:tab w:val="left" w:pos="720"/>
          <w:tab w:val="left" w:pos="6120"/>
          <w:tab w:val="left" w:pos="7560"/>
          <w:tab w:val="left" w:pos="10080"/>
        </w:tabs>
        <w:jc w:val="left"/>
        <w:rPr>
          <w:b w:val="0"/>
          <w:sz w:val="24"/>
          <w:szCs w:val="24"/>
        </w:rPr>
      </w:pPr>
      <w:r w:rsidRPr="006E3D6D">
        <w:rPr>
          <w:b w:val="0"/>
        </w:rPr>
        <w:tab/>
      </w:r>
      <w:smartTag w:uri="urn:schemas-microsoft-com:office:smarttags" w:element="Street">
        <w:smartTag w:uri="urn:schemas-microsoft-com:office:smarttags" w:element="address">
          <w:r w:rsidR="00295A47" w:rsidRPr="006E3D6D">
            <w:rPr>
              <w:b w:val="0"/>
              <w:sz w:val="24"/>
              <w:szCs w:val="24"/>
            </w:rPr>
            <w:t>1640 Alta Drive, Suite 4</w:t>
          </w:r>
        </w:smartTag>
      </w:smartTag>
      <w:r w:rsidRPr="006E3D6D">
        <w:rPr>
          <w:b w:val="0"/>
          <w:sz w:val="24"/>
          <w:szCs w:val="24"/>
        </w:rPr>
        <w:t>…………………………………………</w:t>
      </w:r>
      <w:r w:rsidR="00295A47" w:rsidRPr="006E3D6D">
        <w:rPr>
          <w:b w:val="0"/>
          <w:sz w:val="24"/>
          <w:szCs w:val="24"/>
        </w:rPr>
        <w:t>………………………………….</w:t>
      </w:r>
      <w:r w:rsidRPr="006E3D6D">
        <w:rPr>
          <w:b w:val="0"/>
          <w:sz w:val="24"/>
          <w:szCs w:val="24"/>
        </w:rPr>
        <w:t>474-6450</w:t>
      </w:r>
    </w:p>
    <w:p w:rsidR="00E86533" w:rsidRPr="006E3D6D" w:rsidRDefault="00E86533" w:rsidP="00E86533"/>
    <w:p w:rsidR="00E86533" w:rsidRPr="006E3D6D" w:rsidRDefault="00E86533" w:rsidP="00E86533">
      <w:pPr>
        <w:pStyle w:val="Title"/>
        <w:tabs>
          <w:tab w:val="left" w:pos="720"/>
          <w:tab w:val="left" w:pos="7560"/>
          <w:tab w:val="left" w:pos="10080"/>
        </w:tabs>
        <w:jc w:val="left"/>
        <w:rPr>
          <w:b w:val="0"/>
          <w:sz w:val="24"/>
          <w:szCs w:val="24"/>
        </w:rPr>
      </w:pPr>
      <w:r w:rsidRPr="006E3D6D">
        <w:rPr>
          <w:b w:val="0"/>
          <w:sz w:val="24"/>
          <w:szCs w:val="24"/>
        </w:rPr>
        <w:t xml:space="preserve">Center for Behavioral Health </w:t>
      </w:r>
      <w:smartTag w:uri="urn:schemas-microsoft-com:office:smarttags" w:element="State">
        <w:smartTag w:uri="urn:schemas-microsoft-com:office:smarttags" w:element="place">
          <w:r w:rsidRPr="006E3D6D">
            <w:rPr>
              <w:b w:val="0"/>
              <w:sz w:val="24"/>
              <w:szCs w:val="24"/>
            </w:rPr>
            <w:t>Nevada</w:t>
          </w:r>
        </w:smartTag>
      </w:smartTag>
      <w:r w:rsidRPr="006E3D6D">
        <w:rPr>
          <w:b w:val="0"/>
          <w:sz w:val="24"/>
          <w:szCs w:val="24"/>
        </w:rPr>
        <w:t xml:space="preserve"> – </w:t>
      </w:r>
      <w:r w:rsidRPr="006E3D6D">
        <w:rPr>
          <w:b w:val="0"/>
          <w:sz w:val="20"/>
        </w:rPr>
        <w:t>Methadone maintenance, Out-patient treatment</w:t>
      </w:r>
      <w:r w:rsidRPr="006E3D6D">
        <w:rPr>
          <w:b w:val="0"/>
          <w:sz w:val="24"/>
          <w:szCs w:val="24"/>
        </w:rPr>
        <w:tab/>
      </w:r>
    </w:p>
    <w:p w:rsidR="00E86533" w:rsidRPr="006E3D6D" w:rsidRDefault="00E86533" w:rsidP="00E86533">
      <w:pPr>
        <w:pStyle w:val="Title"/>
        <w:tabs>
          <w:tab w:val="left" w:pos="720"/>
          <w:tab w:val="left" w:pos="6120"/>
          <w:tab w:val="left" w:pos="10080"/>
        </w:tabs>
        <w:jc w:val="left"/>
        <w:rPr>
          <w:b w:val="0"/>
          <w:sz w:val="24"/>
          <w:szCs w:val="24"/>
        </w:rPr>
      </w:pPr>
      <w:r w:rsidRPr="006E3D6D">
        <w:rPr>
          <w:b w:val="0"/>
          <w:sz w:val="24"/>
          <w:szCs w:val="24"/>
        </w:rPr>
        <w:tab/>
      </w:r>
      <w:r w:rsidR="008E0B86" w:rsidRPr="006E3D6D">
        <w:rPr>
          <w:b w:val="0"/>
          <w:sz w:val="24"/>
          <w:szCs w:val="24"/>
        </w:rPr>
        <w:t xml:space="preserve">EAST – 3050 E Desert Inn </w:t>
      </w:r>
      <w:smartTag w:uri="urn:schemas-microsoft-com:office:smarttags" w:element="address">
        <w:smartTag w:uri="urn:schemas-microsoft-com:office:smarttags" w:element="Street">
          <w:r w:rsidR="008E0B86" w:rsidRPr="006E3D6D">
            <w:rPr>
              <w:b w:val="0"/>
              <w:sz w:val="24"/>
              <w:szCs w:val="24"/>
            </w:rPr>
            <w:t>Suite</w:t>
          </w:r>
        </w:smartTag>
        <w:r w:rsidR="008E0B86" w:rsidRPr="006E3D6D">
          <w:rPr>
            <w:b w:val="0"/>
            <w:sz w:val="24"/>
            <w:szCs w:val="24"/>
          </w:rPr>
          <w:t xml:space="preserve"> 116</w:t>
        </w:r>
      </w:smartTag>
      <w:r w:rsidRPr="006E3D6D">
        <w:rPr>
          <w:b w:val="0"/>
          <w:sz w:val="24"/>
          <w:szCs w:val="24"/>
        </w:rPr>
        <w:t>……………………………………………</w:t>
      </w:r>
      <w:r w:rsidR="008E0B86" w:rsidRPr="006E3D6D">
        <w:rPr>
          <w:b w:val="0"/>
          <w:sz w:val="24"/>
          <w:szCs w:val="24"/>
        </w:rPr>
        <w:t>……</w:t>
      </w:r>
      <w:r w:rsidRPr="006E3D6D">
        <w:rPr>
          <w:b w:val="0"/>
          <w:sz w:val="24"/>
          <w:szCs w:val="24"/>
        </w:rPr>
        <w:t>…………</w:t>
      </w:r>
      <w:r w:rsidR="008E0B86" w:rsidRPr="006E3D6D">
        <w:rPr>
          <w:b w:val="0"/>
          <w:sz w:val="24"/>
          <w:szCs w:val="24"/>
        </w:rPr>
        <w:t>…</w:t>
      </w:r>
      <w:r w:rsidRPr="006E3D6D">
        <w:rPr>
          <w:b w:val="0"/>
          <w:sz w:val="24"/>
          <w:szCs w:val="24"/>
        </w:rPr>
        <w:tab/>
      </w:r>
      <w:r w:rsidR="008E0B86" w:rsidRPr="006E3D6D">
        <w:rPr>
          <w:b w:val="0"/>
          <w:sz w:val="24"/>
          <w:szCs w:val="24"/>
        </w:rPr>
        <w:t>796-0660</w:t>
      </w:r>
    </w:p>
    <w:p w:rsidR="00DD38DD" w:rsidRPr="006E3D6D" w:rsidRDefault="008E0B86" w:rsidP="00E86533">
      <w:pPr>
        <w:pStyle w:val="Title"/>
        <w:tabs>
          <w:tab w:val="left" w:pos="720"/>
          <w:tab w:val="left" w:pos="6120"/>
          <w:tab w:val="left" w:pos="10080"/>
        </w:tabs>
        <w:jc w:val="left"/>
        <w:rPr>
          <w:b w:val="0"/>
          <w:sz w:val="24"/>
          <w:szCs w:val="24"/>
        </w:rPr>
      </w:pPr>
      <w:r w:rsidRPr="006E3D6D">
        <w:rPr>
          <w:b w:val="0"/>
          <w:sz w:val="24"/>
          <w:szCs w:val="24"/>
        </w:rPr>
        <w:tab/>
        <w:t xml:space="preserve">CENTRAL – 1311 S </w:t>
      </w:r>
      <w:smartTag w:uri="urn:schemas-microsoft-com:office:smarttags" w:element="place">
        <w:smartTag w:uri="urn:schemas-microsoft-com:office:smarttags" w:element="PlaceType">
          <w:r w:rsidRPr="006E3D6D">
            <w:rPr>
              <w:b w:val="0"/>
              <w:sz w:val="24"/>
              <w:szCs w:val="24"/>
            </w:rPr>
            <w:t>Casino</w:t>
          </w:r>
        </w:smartTag>
        <w:r w:rsidRPr="006E3D6D">
          <w:rPr>
            <w:b w:val="0"/>
            <w:sz w:val="24"/>
            <w:szCs w:val="24"/>
          </w:rPr>
          <w:t xml:space="preserve"> </w:t>
        </w:r>
        <w:smartTag w:uri="urn:schemas-microsoft-com:office:smarttags" w:element="PlaceType">
          <w:r w:rsidRPr="006E3D6D">
            <w:rPr>
              <w:b w:val="0"/>
              <w:sz w:val="24"/>
              <w:szCs w:val="24"/>
            </w:rPr>
            <w:t>Center</w:t>
          </w:r>
        </w:smartTag>
      </w:smartTag>
      <w:r w:rsidRPr="006E3D6D">
        <w:rPr>
          <w:b w:val="0"/>
          <w:sz w:val="24"/>
          <w:szCs w:val="24"/>
        </w:rPr>
        <w:t>……………………………………………………………...…382-6262</w:t>
      </w:r>
    </w:p>
    <w:p w:rsidR="00837A7B" w:rsidRPr="006E3D6D" w:rsidRDefault="00716676" w:rsidP="00E86533">
      <w:pPr>
        <w:pStyle w:val="Title"/>
        <w:tabs>
          <w:tab w:val="left" w:pos="720"/>
          <w:tab w:val="left" w:pos="6120"/>
          <w:tab w:val="left" w:pos="1008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NORTH – 2290 McDaniel St., Suite C.………………………</w:t>
      </w:r>
      <w:r w:rsidR="008E0B86" w:rsidRPr="006E3D6D">
        <w:rPr>
          <w:b w:val="0"/>
          <w:sz w:val="24"/>
          <w:szCs w:val="24"/>
        </w:rPr>
        <w:t>……………………………</w:t>
      </w:r>
      <w:r>
        <w:rPr>
          <w:b w:val="0"/>
          <w:sz w:val="24"/>
          <w:szCs w:val="24"/>
        </w:rPr>
        <w:t>...</w:t>
      </w:r>
      <w:r w:rsidR="008E0B86" w:rsidRPr="006E3D6D">
        <w:rPr>
          <w:b w:val="0"/>
          <w:sz w:val="24"/>
          <w:szCs w:val="24"/>
        </w:rPr>
        <w:t>……...399-1600</w:t>
      </w:r>
    </w:p>
    <w:p w:rsidR="008E0B86" w:rsidRPr="006E3D6D" w:rsidRDefault="008E0B86" w:rsidP="00E86533">
      <w:pPr>
        <w:pStyle w:val="Title"/>
        <w:tabs>
          <w:tab w:val="left" w:pos="720"/>
          <w:tab w:val="left" w:pos="6120"/>
          <w:tab w:val="left" w:pos="10080"/>
        </w:tabs>
        <w:jc w:val="left"/>
        <w:rPr>
          <w:b w:val="0"/>
          <w:sz w:val="24"/>
          <w:szCs w:val="24"/>
        </w:rPr>
      </w:pPr>
      <w:r w:rsidRPr="006E3D6D">
        <w:rPr>
          <w:b w:val="0"/>
          <w:sz w:val="24"/>
          <w:szCs w:val="24"/>
        </w:rPr>
        <w:tab/>
        <w:t xml:space="preserve">NORTH WEST – 3470 </w:t>
      </w:r>
      <w:smartTag w:uri="urn:schemas-microsoft-com:office:smarttags" w:element="place">
        <w:r w:rsidRPr="006E3D6D">
          <w:rPr>
            <w:b w:val="0"/>
            <w:sz w:val="24"/>
            <w:szCs w:val="24"/>
          </w:rPr>
          <w:t>W Chey</w:t>
        </w:r>
        <w:r w:rsidR="00CC4509" w:rsidRPr="006E3D6D">
          <w:rPr>
            <w:b w:val="0"/>
            <w:sz w:val="24"/>
            <w:szCs w:val="24"/>
          </w:rPr>
          <w:t>e</w:t>
        </w:r>
        <w:r w:rsidRPr="006E3D6D">
          <w:rPr>
            <w:b w:val="0"/>
            <w:sz w:val="24"/>
            <w:szCs w:val="24"/>
          </w:rPr>
          <w:t>nne</w:t>
        </w:r>
      </w:smartTag>
      <w:r w:rsidRPr="006E3D6D">
        <w:rPr>
          <w:b w:val="0"/>
          <w:sz w:val="24"/>
          <w:szCs w:val="24"/>
        </w:rPr>
        <w:t xml:space="preserve"> #400</w:t>
      </w:r>
      <w:r w:rsidR="00B65347" w:rsidRPr="006E3D6D">
        <w:rPr>
          <w:b w:val="0"/>
          <w:sz w:val="24"/>
          <w:szCs w:val="24"/>
        </w:rPr>
        <w:t>..</w:t>
      </w:r>
      <w:r w:rsidRPr="006E3D6D">
        <w:rPr>
          <w:b w:val="0"/>
          <w:sz w:val="24"/>
          <w:szCs w:val="24"/>
        </w:rPr>
        <w:t>………………………………………………</w:t>
      </w:r>
      <w:r w:rsidR="00C5395F" w:rsidRPr="006E3D6D">
        <w:rPr>
          <w:b w:val="0"/>
          <w:sz w:val="24"/>
          <w:szCs w:val="24"/>
        </w:rPr>
        <w:t>....</w:t>
      </w:r>
      <w:r w:rsidRPr="006E3D6D">
        <w:rPr>
          <w:b w:val="0"/>
          <w:sz w:val="24"/>
          <w:szCs w:val="24"/>
        </w:rPr>
        <w:t>……..636-0085</w:t>
      </w:r>
    </w:p>
    <w:p w:rsidR="005F63D1" w:rsidRPr="006E3D6D" w:rsidRDefault="00C5395F" w:rsidP="00B65347">
      <w:pPr>
        <w:pStyle w:val="Title"/>
        <w:tabs>
          <w:tab w:val="left" w:pos="720"/>
          <w:tab w:val="left" w:pos="6120"/>
          <w:tab w:val="left" w:pos="10080"/>
        </w:tabs>
        <w:jc w:val="left"/>
        <w:rPr>
          <w:b w:val="0"/>
          <w:sz w:val="24"/>
          <w:szCs w:val="24"/>
        </w:rPr>
      </w:pPr>
      <w:r w:rsidRPr="006E3D6D">
        <w:rPr>
          <w:b w:val="0"/>
          <w:sz w:val="24"/>
          <w:szCs w:val="24"/>
        </w:rPr>
        <w:tab/>
      </w:r>
    </w:p>
    <w:p w:rsidR="005F63D1" w:rsidRPr="006E3D6D" w:rsidRDefault="005F63D1" w:rsidP="005F63D1"/>
    <w:p w:rsidR="005F63D1" w:rsidRPr="006E3D6D" w:rsidRDefault="005F63D1" w:rsidP="005F63D1">
      <w:pPr>
        <w:pStyle w:val="Heading4"/>
        <w:tabs>
          <w:tab w:val="left" w:pos="720"/>
          <w:tab w:val="left" w:pos="10080"/>
          <w:tab w:val="left" w:pos="10800"/>
        </w:tabs>
        <w:jc w:val="center"/>
        <w:rPr>
          <w:u w:val="single"/>
        </w:rPr>
      </w:pPr>
      <w:r w:rsidRPr="006E3D6D">
        <w:rPr>
          <w:u w:val="single"/>
        </w:rPr>
        <w:lastRenderedPageBreak/>
        <w:t>Chemical Dependency/Recovery Programs</w:t>
      </w:r>
      <w:r w:rsidR="009A1EAF" w:rsidRPr="006E3D6D">
        <w:rPr>
          <w:u w:val="single"/>
        </w:rPr>
        <w:t xml:space="preserve"> continued</w:t>
      </w:r>
      <w:r w:rsidRPr="006E3D6D">
        <w:rPr>
          <w:u w:val="single"/>
        </w:rPr>
        <w:t>:</w:t>
      </w:r>
    </w:p>
    <w:p w:rsidR="005F63D1" w:rsidRPr="006E3D6D" w:rsidRDefault="005F63D1" w:rsidP="00B65347">
      <w:pPr>
        <w:pStyle w:val="Title"/>
        <w:tabs>
          <w:tab w:val="left" w:pos="720"/>
          <w:tab w:val="left" w:pos="6120"/>
          <w:tab w:val="left" w:pos="10080"/>
        </w:tabs>
        <w:jc w:val="left"/>
        <w:rPr>
          <w:b w:val="0"/>
          <w:sz w:val="24"/>
          <w:szCs w:val="24"/>
        </w:rPr>
      </w:pPr>
    </w:p>
    <w:p w:rsidR="002B3093" w:rsidRPr="006E3D6D" w:rsidRDefault="00DD38DD" w:rsidP="00B65347">
      <w:pPr>
        <w:pStyle w:val="Title"/>
        <w:tabs>
          <w:tab w:val="left" w:pos="720"/>
          <w:tab w:val="left" w:pos="6120"/>
          <w:tab w:val="left" w:pos="10080"/>
        </w:tabs>
        <w:jc w:val="left"/>
        <w:rPr>
          <w:b w:val="0"/>
          <w:sz w:val="24"/>
          <w:szCs w:val="24"/>
        </w:rPr>
      </w:pPr>
      <w:r w:rsidRPr="006E3D6D">
        <w:rPr>
          <w:b w:val="0"/>
          <w:sz w:val="24"/>
          <w:szCs w:val="24"/>
        </w:rPr>
        <w:t>Choices</w:t>
      </w:r>
      <w:r w:rsidR="00B65347" w:rsidRPr="006E3D6D">
        <w:rPr>
          <w:b w:val="0"/>
          <w:sz w:val="24"/>
          <w:szCs w:val="24"/>
        </w:rPr>
        <w:t xml:space="preserve"> Group </w:t>
      </w:r>
      <w:r w:rsidR="000F1354" w:rsidRPr="006E3D6D">
        <w:rPr>
          <w:b w:val="0"/>
          <w:sz w:val="24"/>
        </w:rPr>
        <w:t xml:space="preserve">– </w:t>
      </w:r>
      <w:r w:rsidR="000F1354" w:rsidRPr="006E3D6D">
        <w:rPr>
          <w:b w:val="0"/>
          <w:sz w:val="20"/>
        </w:rPr>
        <w:t>Outpatient treatment</w:t>
      </w:r>
    </w:p>
    <w:p w:rsidR="00B65347" w:rsidRPr="006E3D6D" w:rsidRDefault="002B3093" w:rsidP="00B65347">
      <w:pPr>
        <w:pStyle w:val="Title"/>
        <w:tabs>
          <w:tab w:val="left" w:pos="720"/>
          <w:tab w:val="left" w:pos="6120"/>
          <w:tab w:val="left" w:pos="10080"/>
        </w:tabs>
        <w:jc w:val="left"/>
        <w:rPr>
          <w:b w:val="0"/>
          <w:sz w:val="24"/>
          <w:szCs w:val="24"/>
        </w:rPr>
      </w:pPr>
      <w:r w:rsidRPr="006E3D6D">
        <w:rPr>
          <w:b w:val="0"/>
          <w:sz w:val="24"/>
          <w:szCs w:val="24"/>
        </w:rPr>
        <w:tab/>
      </w:r>
      <w:r w:rsidR="00716676">
        <w:rPr>
          <w:b w:val="0"/>
          <w:sz w:val="24"/>
          <w:szCs w:val="24"/>
        </w:rPr>
        <w:t>2725 E. Desert Inn Rd., Suite 180……..</w:t>
      </w:r>
      <w:r w:rsidR="00B65347" w:rsidRPr="006E3D6D">
        <w:rPr>
          <w:b w:val="0"/>
          <w:sz w:val="24"/>
          <w:szCs w:val="24"/>
        </w:rPr>
        <w:t>….…</w:t>
      </w:r>
      <w:r w:rsidRPr="006E3D6D">
        <w:rPr>
          <w:b w:val="0"/>
          <w:sz w:val="24"/>
          <w:szCs w:val="24"/>
        </w:rPr>
        <w:t>…………</w:t>
      </w:r>
      <w:r w:rsidR="00716676">
        <w:rPr>
          <w:b w:val="0"/>
          <w:sz w:val="24"/>
          <w:szCs w:val="24"/>
        </w:rPr>
        <w:t>…………</w:t>
      </w:r>
      <w:r w:rsidR="00B65347" w:rsidRPr="006E3D6D">
        <w:rPr>
          <w:b w:val="0"/>
          <w:sz w:val="24"/>
          <w:szCs w:val="24"/>
        </w:rPr>
        <w:t>…………………………………252-8342</w:t>
      </w:r>
    </w:p>
    <w:p w:rsidR="000F4BCE" w:rsidRPr="006E3D6D" w:rsidRDefault="000F4BCE">
      <w:pPr>
        <w:pStyle w:val="Title"/>
        <w:tabs>
          <w:tab w:val="left" w:pos="720"/>
          <w:tab w:val="left" w:pos="10080"/>
        </w:tabs>
        <w:jc w:val="left"/>
        <w:rPr>
          <w:b w:val="0"/>
          <w:sz w:val="24"/>
        </w:rPr>
      </w:pPr>
    </w:p>
    <w:p w:rsidR="00193F35" w:rsidRPr="006E3D6D" w:rsidRDefault="00193F35">
      <w:pPr>
        <w:pStyle w:val="Title"/>
        <w:tabs>
          <w:tab w:val="left" w:pos="720"/>
          <w:tab w:val="left" w:pos="10080"/>
        </w:tabs>
        <w:jc w:val="left"/>
        <w:rPr>
          <w:b w:val="0"/>
          <w:sz w:val="24"/>
        </w:rPr>
      </w:pPr>
      <w:smartTag w:uri="urn:schemas-microsoft-com:office:smarttags" w:element="place">
        <w:smartTag w:uri="urn:schemas-microsoft-com:office:smarttags" w:element="PlaceName">
          <w:r w:rsidRPr="006E3D6D">
            <w:rPr>
              <w:b w:val="0"/>
              <w:sz w:val="24"/>
            </w:rPr>
            <w:t>Community</w:t>
          </w:r>
        </w:smartTag>
        <w:r w:rsidRPr="006E3D6D">
          <w:rPr>
            <w:b w:val="0"/>
            <w:sz w:val="24"/>
          </w:rPr>
          <w:t xml:space="preserve"> </w:t>
        </w:r>
        <w:smartTag w:uri="urn:schemas-microsoft-com:office:smarttags" w:element="PlaceName">
          <w:r w:rsidRPr="006E3D6D">
            <w:rPr>
              <w:b w:val="0"/>
              <w:sz w:val="24"/>
            </w:rPr>
            <w:t>Counseling</w:t>
          </w:r>
        </w:smartTag>
        <w:r w:rsidRPr="006E3D6D">
          <w:rPr>
            <w:b w:val="0"/>
            <w:sz w:val="24"/>
          </w:rPr>
          <w:t xml:space="preserve"> </w:t>
        </w:r>
        <w:smartTag w:uri="urn:schemas-microsoft-com:office:smarttags" w:element="PlaceType">
          <w:r w:rsidRPr="006E3D6D">
            <w:rPr>
              <w:b w:val="0"/>
              <w:sz w:val="24"/>
            </w:rPr>
            <w:t>Center</w:t>
          </w:r>
        </w:smartTag>
      </w:smartTag>
      <w:r w:rsidR="00E86533" w:rsidRPr="006E3D6D">
        <w:rPr>
          <w:b w:val="0"/>
          <w:sz w:val="24"/>
        </w:rPr>
        <w:t xml:space="preserve"> – </w:t>
      </w:r>
      <w:r w:rsidR="00E86533" w:rsidRPr="006E3D6D">
        <w:rPr>
          <w:b w:val="0"/>
          <w:sz w:val="20"/>
        </w:rPr>
        <w:t>Out-patient &amp; Intensive Out-patient treatment</w:t>
      </w:r>
    </w:p>
    <w:p w:rsidR="00193F35" w:rsidRPr="006E3D6D" w:rsidRDefault="00C60F0C">
      <w:pPr>
        <w:tabs>
          <w:tab w:val="left" w:pos="720"/>
          <w:tab w:val="left" w:pos="10080"/>
        </w:tabs>
        <w:ind w:firstLine="720"/>
      </w:pPr>
      <w:r w:rsidRPr="006E3D6D">
        <w:t>714 E</w:t>
      </w:r>
      <w:r w:rsidR="00D46FCF" w:rsidRPr="006E3D6D">
        <w:t>.</w:t>
      </w:r>
      <w:r w:rsidRPr="006E3D6D">
        <w:t xml:space="preserve"> Sahara Ave., Suite 101</w:t>
      </w:r>
      <w:r w:rsidR="00716676">
        <w:t>……………………………………………………………….............</w:t>
      </w:r>
      <w:r w:rsidR="00193F35" w:rsidRPr="006E3D6D">
        <w:t>369-</w:t>
      </w:r>
      <w:r w:rsidR="00B65347" w:rsidRPr="006E3D6D">
        <w:t>8700</w:t>
      </w:r>
      <w:r w:rsidR="000F4BCE" w:rsidRPr="006E3D6D">
        <w:t xml:space="preserve"> </w:t>
      </w:r>
    </w:p>
    <w:p w:rsidR="00193F35" w:rsidRPr="006E3D6D" w:rsidRDefault="00193F35">
      <w:pPr>
        <w:tabs>
          <w:tab w:val="left" w:pos="720"/>
          <w:tab w:val="left" w:pos="10080"/>
        </w:tabs>
        <w:ind w:firstLine="720"/>
      </w:pPr>
    </w:p>
    <w:p w:rsidR="0014567E" w:rsidRPr="006E3D6D" w:rsidRDefault="0014567E" w:rsidP="0014567E">
      <w:pPr>
        <w:pStyle w:val="Heading3"/>
        <w:rPr>
          <w:b w:val="0"/>
          <w:sz w:val="24"/>
        </w:rPr>
      </w:pPr>
      <w:r w:rsidRPr="006E3D6D">
        <w:rPr>
          <w:b w:val="0"/>
          <w:sz w:val="24"/>
        </w:rPr>
        <w:t xml:space="preserve">Help of </w:t>
      </w:r>
      <w:smartTag w:uri="urn:schemas-microsoft-com:office:smarttags" w:element="place">
        <w:r w:rsidRPr="006E3D6D">
          <w:rPr>
            <w:b w:val="0"/>
            <w:sz w:val="24"/>
          </w:rPr>
          <w:t>Southern Nevada</w:t>
        </w:r>
      </w:smartTag>
      <w:r w:rsidRPr="006E3D6D">
        <w:rPr>
          <w:b w:val="0"/>
          <w:sz w:val="24"/>
        </w:rPr>
        <w:t xml:space="preserve"> – </w:t>
      </w:r>
      <w:r w:rsidRPr="006E3D6D">
        <w:rPr>
          <w:b w:val="0"/>
          <w:sz w:val="20"/>
        </w:rPr>
        <w:t>Youth ages 16-24; housing; substance abuse</w:t>
      </w:r>
      <w:r w:rsidRPr="006E3D6D">
        <w:rPr>
          <w:b w:val="0"/>
          <w:sz w:val="24"/>
        </w:rPr>
        <w:t xml:space="preserve">  </w:t>
      </w:r>
    </w:p>
    <w:p w:rsidR="0014567E" w:rsidRPr="006E3D6D" w:rsidRDefault="0014567E" w:rsidP="00716676">
      <w:pPr>
        <w:ind w:firstLine="720"/>
      </w:pPr>
      <w:r w:rsidRPr="006E3D6D">
        <w:t>1417 Las Veg</w:t>
      </w:r>
      <w:r w:rsidR="00716676">
        <w:t>as Blvd North ….…………………………………</w:t>
      </w:r>
      <w:r w:rsidRPr="006E3D6D">
        <w:t>………………………………..…385-3776</w:t>
      </w:r>
    </w:p>
    <w:p w:rsidR="0014567E" w:rsidRPr="006E3D6D" w:rsidRDefault="0014567E" w:rsidP="0014567E"/>
    <w:p w:rsidR="00A60119" w:rsidRPr="006E3D6D" w:rsidRDefault="00A60119" w:rsidP="00A60119">
      <w:r w:rsidRPr="006E3D6D">
        <w:t>Foundation for Recovery:</w:t>
      </w:r>
    </w:p>
    <w:p w:rsidR="00A60119" w:rsidRPr="006E3D6D" w:rsidRDefault="00716676" w:rsidP="00A60119">
      <w:r>
        <w:tab/>
        <w:t>3321 N. Buffalo, Suite 225…..</w:t>
      </w:r>
      <w:r w:rsidR="00A60119" w:rsidRPr="006E3D6D">
        <w:t>………………………………………………………………………257-8199</w:t>
      </w:r>
    </w:p>
    <w:p w:rsidR="00A60119" w:rsidRPr="006E3D6D" w:rsidRDefault="00A60119">
      <w:pPr>
        <w:pStyle w:val="Title"/>
        <w:tabs>
          <w:tab w:val="left" w:pos="720"/>
          <w:tab w:val="left" w:pos="10080"/>
        </w:tabs>
        <w:jc w:val="left"/>
        <w:rPr>
          <w:b w:val="0"/>
          <w:sz w:val="24"/>
        </w:rPr>
      </w:pPr>
    </w:p>
    <w:p w:rsidR="00193F35" w:rsidRPr="006E3D6D" w:rsidRDefault="00193F35">
      <w:pPr>
        <w:pStyle w:val="Title"/>
        <w:tabs>
          <w:tab w:val="left" w:pos="720"/>
          <w:tab w:val="left" w:pos="10080"/>
        </w:tabs>
        <w:jc w:val="left"/>
        <w:rPr>
          <w:b w:val="0"/>
          <w:sz w:val="24"/>
        </w:rPr>
      </w:pPr>
      <w:smartTag w:uri="urn:schemas-microsoft-com:office:smarttags" w:element="place">
        <w:smartTag w:uri="urn:schemas-microsoft-com:office:smarttags" w:element="PlaceName">
          <w:r w:rsidRPr="006E3D6D">
            <w:rPr>
              <w:b w:val="0"/>
              <w:sz w:val="24"/>
            </w:rPr>
            <w:t>Las Vegas</w:t>
          </w:r>
        </w:smartTag>
        <w:r w:rsidRPr="006E3D6D">
          <w:rPr>
            <w:b w:val="0"/>
            <w:sz w:val="24"/>
          </w:rPr>
          <w:t xml:space="preserve"> </w:t>
        </w:r>
        <w:smartTag w:uri="urn:schemas-microsoft-com:office:smarttags" w:element="PlaceName">
          <w:r w:rsidRPr="006E3D6D">
            <w:rPr>
              <w:b w:val="0"/>
              <w:sz w:val="24"/>
            </w:rPr>
            <w:t>Indian</w:t>
          </w:r>
        </w:smartTag>
        <w:r w:rsidRPr="006E3D6D">
          <w:rPr>
            <w:b w:val="0"/>
            <w:sz w:val="24"/>
          </w:rPr>
          <w:t xml:space="preserve"> </w:t>
        </w:r>
        <w:smartTag w:uri="urn:schemas-microsoft-com:office:smarttags" w:element="PlaceType">
          <w:r w:rsidRPr="006E3D6D">
            <w:rPr>
              <w:b w:val="0"/>
              <w:sz w:val="24"/>
            </w:rPr>
            <w:t>Center</w:t>
          </w:r>
        </w:smartTag>
      </w:smartTag>
      <w:r w:rsidR="002C6651" w:rsidRPr="006E3D6D">
        <w:rPr>
          <w:b w:val="0"/>
          <w:sz w:val="24"/>
        </w:rPr>
        <w:t xml:space="preserve">:  </w:t>
      </w:r>
      <w:r w:rsidR="002C6651" w:rsidRPr="006E3D6D">
        <w:rPr>
          <w:b w:val="0"/>
          <w:sz w:val="20"/>
        </w:rPr>
        <w:t>Community based adult out-patient sub</w:t>
      </w:r>
      <w:r w:rsidR="009A087B" w:rsidRPr="006E3D6D">
        <w:rPr>
          <w:b w:val="0"/>
          <w:sz w:val="20"/>
        </w:rPr>
        <w:t>stance</w:t>
      </w:r>
      <w:r w:rsidR="002C6651" w:rsidRPr="006E3D6D">
        <w:rPr>
          <w:b w:val="0"/>
          <w:sz w:val="20"/>
        </w:rPr>
        <w:t xml:space="preserve"> abuse treatment</w:t>
      </w:r>
    </w:p>
    <w:p w:rsidR="00193F35" w:rsidRPr="006E3D6D" w:rsidRDefault="00193F35">
      <w:pPr>
        <w:tabs>
          <w:tab w:val="left" w:pos="720"/>
          <w:tab w:val="left" w:pos="10080"/>
        </w:tabs>
        <w:ind w:firstLine="720"/>
      </w:pPr>
      <w:smartTag w:uri="urn:schemas-microsoft-com:office:smarttags" w:element="Street">
        <w:smartTag w:uri="urn:schemas-microsoft-com:office:smarttags" w:element="address">
          <w:r w:rsidRPr="006E3D6D">
            <w:t>2300 W. Bonanza Road</w:t>
          </w:r>
        </w:smartTag>
      </w:smartTag>
      <w:r w:rsidRPr="006E3D6D">
        <w:t>…………………………………………………………………………….</w:t>
      </w:r>
      <w:r w:rsidRPr="006E3D6D">
        <w:tab/>
        <w:t>647-5842</w:t>
      </w:r>
    </w:p>
    <w:p w:rsidR="0027031D" w:rsidRPr="006E3D6D" w:rsidRDefault="0027031D" w:rsidP="0027031D">
      <w:pPr>
        <w:tabs>
          <w:tab w:val="left" w:pos="720"/>
          <w:tab w:val="left" w:pos="10080"/>
        </w:tabs>
      </w:pPr>
    </w:p>
    <w:p w:rsidR="0027031D" w:rsidRPr="006E3D6D" w:rsidRDefault="0027031D" w:rsidP="0027031D">
      <w:pPr>
        <w:tabs>
          <w:tab w:val="left" w:pos="720"/>
          <w:tab w:val="left" w:pos="10080"/>
        </w:tabs>
      </w:pPr>
      <w:smartTag w:uri="urn:schemas-microsoft-com:office:smarttags" w:element="place">
        <w:smartTag w:uri="urn:schemas-microsoft-com:office:smarttags" w:element="PlaceName">
          <w:r w:rsidRPr="006E3D6D">
            <w:t>Las Vegas</w:t>
          </w:r>
        </w:smartTag>
        <w:r w:rsidRPr="006E3D6D">
          <w:t xml:space="preserve"> </w:t>
        </w:r>
        <w:smartTag w:uri="urn:schemas-microsoft-com:office:smarttags" w:element="PlaceName">
          <w:r w:rsidRPr="006E3D6D">
            <w:t>Recovery</w:t>
          </w:r>
        </w:smartTag>
        <w:r w:rsidRPr="006E3D6D">
          <w:t xml:space="preserve"> </w:t>
        </w:r>
        <w:smartTag w:uri="urn:schemas-microsoft-com:office:smarttags" w:element="PlaceType">
          <w:r w:rsidRPr="006E3D6D">
            <w:t>Center</w:t>
          </w:r>
        </w:smartTag>
      </w:smartTag>
      <w:r w:rsidRPr="006E3D6D">
        <w:t xml:space="preserve"> – </w:t>
      </w:r>
      <w:r w:rsidRPr="006E3D6D">
        <w:rPr>
          <w:sz w:val="20"/>
        </w:rPr>
        <w:t>In/Out-patient treatment</w:t>
      </w:r>
    </w:p>
    <w:p w:rsidR="0027031D" w:rsidRPr="006E3D6D" w:rsidRDefault="0027031D" w:rsidP="0027031D">
      <w:pPr>
        <w:tabs>
          <w:tab w:val="left" w:pos="720"/>
          <w:tab w:val="left" w:pos="10080"/>
        </w:tabs>
      </w:pPr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3371 N Buffalo Dr</w:t>
          </w:r>
        </w:smartTag>
      </w:smartTag>
      <w:r w:rsidRPr="006E3D6D">
        <w:t>…………………………………………………………………………………..515-1373</w:t>
      </w:r>
    </w:p>
    <w:p w:rsidR="000F4BCE" w:rsidRPr="006E3D6D" w:rsidRDefault="000F4BCE" w:rsidP="0027031D">
      <w:pPr>
        <w:tabs>
          <w:tab w:val="left" w:pos="720"/>
          <w:tab w:val="left" w:pos="10080"/>
        </w:tabs>
      </w:pPr>
    </w:p>
    <w:p w:rsidR="00193F35" w:rsidRPr="006E3D6D" w:rsidRDefault="00193F35">
      <w:pPr>
        <w:tabs>
          <w:tab w:val="left" w:pos="720"/>
          <w:tab w:val="left" w:pos="10080"/>
        </w:tabs>
      </w:pPr>
      <w:smartTag w:uri="urn:schemas-microsoft-com:office:smarttags" w:element="place">
        <w:smartTag w:uri="urn:schemas-microsoft-com:office:smarttags" w:element="PlaceName">
          <w:r w:rsidRPr="006E3D6D">
            <w:t>Montevista</w:t>
          </w:r>
        </w:smartTag>
        <w:r w:rsidRPr="006E3D6D">
          <w:t xml:space="preserve"> </w:t>
        </w:r>
        <w:smartTag w:uri="urn:schemas-microsoft-com:office:smarttags" w:element="PlaceType">
          <w:r w:rsidRPr="006E3D6D">
            <w:t>Hospital</w:t>
          </w:r>
        </w:smartTag>
      </w:smartTag>
      <w:r w:rsidR="00E86533" w:rsidRPr="006E3D6D">
        <w:t xml:space="preserve"> – </w:t>
      </w:r>
      <w:r w:rsidR="00E86533" w:rsidRPr="006E3D6D">
        <w:rPr>
          <w:sz w:val="20"/>
        </w:rPr>
        <w:t>Intensive Out-patient, Medical Detox &amp; Residential treatment</w:t>
      </w:r>
    </w:p>
    <w:p w:rsidR="00193F35" w:rsidRPr="006E3D6D" w:rsidRDefault="00193F35">
      <w:pPr>
        <w:tabs>
          <w:tab w:val="left" w:pos="720"/>
          <w:tab w:val="left" w:pos="10080"/>
        </w:tabs>
      </w:pPr>
      <w:r w:rsidRPr="006E3D6D">
        <w:tab/>
        <w:t>5900 W Rochelle …………………………………………………………………………………..</w:t>
      </w:r>
      <w:r w:rsidRPr="006E3D6D">
        <w:tab/>
        <w:t>364-1111</w:t>
      </w:r>
    </w:p>
    <w:p w:rsidR="0083608D" w:rsidRPr="006E3D6D" w:rsidRDefault="0083608D">
      <w:pPr>
        <w:pStyle w:val="Title"/>
        <w:tabs>
          <w:tab w:val="left" w:pos="720"/>
          <w:tab w:val="left" w:pos="10080"/>
        </w:tabs>
        <w:jc w:val="left"/>
        <w:rPr>
          <w:b w:val="0"/>
          <w:sz w:val="24"/>
        </w:rPr>
      </w:pPr>
    </w:p>
    <w:p w:rsidR="0083608D" w:rsidRPr="006E3D6D" w:rsidRDefault="0083608D" w:rsidP="0083608D">
      <w:r w:rsidRPr="006E3D6D">
        <w:t>Office of Substance Abuse Prevention &amp; Treatment Agency</w:t>
      </w:r>
    </w:p>
    <w:p w:rsidR="0083608D" w:rsidRPr="006E3D6D" w:rsidRDefault="0083608D" w:rsidP="0083608D">
      <w:r w:rsidRPr="006E3D6D">
        <w:tab/>
      </w:r>
      <w:r w:rsidR="00171014" w:rsidRPr="006E3D6D">
        <w:t xml:space="preserve">1840 e. </w:t>
      </w:r>
      <w:smartTag w:uri="urn:schemas-microsoft-com:office:smarttags" w:element="place">
        <w:r w:rsidR="00171014" w:rsidRPr="006E3D6D">
          <w:t>Sahara</w:t>
        </w:r>
      </w:smartTag>
      <w:r w:rsidR="00171014" w:rsidRPr="006E3D6D">
        <w:t xml:space="preserve">, </w:t>
      </w:r>
      <w:smartTag w:uri="urn:schemas-microsoft-com:office:smarttags" w:element="address">
        <w:smartTag w:uri="urn:schemas-microsoft-com:office:smarttags" w:element="Street">
          <w:r w:rsidR="00171014" w:rsidRPr="006E3D6D">
            <w:t>Suite</w:t>
          </w:r>
        </w:smartTag>
        <w:r w:rsidR="00171014" w:rsidRPr="006E3D6D">
          <w:t xml:space="preserve"> 111</w:t>
        </w:r>
      </w:smartTag>
      <w:r w:rsidR="00171014" w:rsidRPr="006E3D6D">
        <w:t>…………..</w:t>
      </w:r>
      <w:r w:rsidRPr="006E3D6D">
        <w:t>………………………………………………………………..486-8250</w:t>
      </w:r>
    </w:p>
    <w:p w:rsidR="00193F35" w:rsidRPr="006E3D6D" w:rsidRDefault="00193F35">
      <w:pPr>
        <w:tabs>
          <w:tab w:val="left" w:pos="720"/>
          <w:tab w:val="left" w:pos="10080"/>
        </w:tabs>
        <w:ind w:firstLine="720"/>
      </w:pPr>
    </w:p>
    <w:p w:rsidR="00193F35" w:rsidRPr="006E3D6D" w:rsidRDefault="00193F35">
      <w:pPr>
        <w:pStyle w:val="Title"/>
        <w:tabs>
          <w:tab w:val="left" w:pos="720"/>
          <w:tab w:val="left" w:pos="10080"/>
        </w:tabs>
        <w:jc w:val="left"/>
        <w:rPr>
          <w:b w:val="0"/>
          <w:sz w:val="24"/>
        </w:rPr>
      </w:pPr>
      <w:r w:rsidRPr="006E3D6D">
        <w:rPr>
          <w:b w:val="0"/>
          <w:sz w:val="24"/>
        </w:rPr>
        <w:t>Salvation Army</w:t>
      </w:r>
      <w:r w:rsidR="00E86533" w:rsidRPr="006E3D6D">
        <w:rPr>
          <w:b w:val="0"/>
          <w:sz w:val="24"/>
        </w:rPr>
        <w:t xml:space="preserve"> – </w:t>
      </w:r>
      <w:r w:rsidR="00E86533" w:rsidRPr="006E3D6D">
        <w:rPr>
          <w:b w:val="0"/>
          <w:sz w:val="20"/>
        </w:rPr>
        <w:t>Residential treatment</w:t>
      </w:r>
      <w:r w:rsidRPr="006E3D6D">
        <w:rPr>
          <w:b w:val="0"/>
          <w:sz w:val="24"/>
        </w:rPr>
        <w:tab/>
      </w:r>
      <w:r w:rsidRPr="006E3D6D">
        <w:rPr>
          <w:b w:val="0"/>
          <w:sz w:val="24"/>
        </w:rPr>
        <w:tab/>
      </w:r>
    </w:p>
    <w:p w:rsidR="00193F35" w:rsidRPr="006E3D6D" w:rsidRDefault="00193F35">
      <w:pPr>
        <w:tabs>
          <w:tab w:val="left" w:pos="720"/>
          <w:tab w:val="left" w:pos="10080"/>
        </w:tabs>
        <w:ind w:firstLine="720"/>
      </w:pPr>
      <w:smartTag w:uri="urn:schemas-microsoft-com:office:smarttags" w:element="Street">
        <w:smartTag w:uri="urn:schemas-microsoft-com:office:smarttags" w:element="address">
          <w:r w:rsidRPr="006E3D6D">
            <w:t>211 Judsen Avenue</w:t>
          </w:r>
        </w:smartTag>
      </w:smartTag>
      <w:r w:rsidRPr="006E3D6D">
        <w:t xml:space="preserve"> ………………………………………………………………………………...</w:t>
      </w:r>
      <w:r w:rsidRPr="006E3D6D">
        <w:tab/>
        <w:t>399-2769</w:t>
      </w:r>
    </w:p>
    <w:p w:rsidR="008E5998" w:rsidRPr="006E3D6D" w:rsidRDefault="008E5998">
      <w:pPr>
        <w:tabs>
          <w:tab w:val="left" w:pos="720"/>
          <w:tab w:val="left" w:pos="10080"/>
        </w:tabs>
        <w:ind w:firstLine="720"/>
      </w:pPr>
    </w:p>
    <w:p w:rsidR="00193F35" w:rsidRPr="006E3D6D" w:rsidRDefault="00193F35">
      <w:pPr>
        <w:tabs>
          <w:tab w:val="left" w:pos="720"/>
          <w:tab w:val="left" w:pos="10080"/>
        </w:tabs>
      </w:pPr>
      <w:r w:rsidRPr="006E3D6D">
        <w:t>Veterans Addiction Treatment…………………………………</w:t>
      </w:r>
      <w:r w:rsidR="00171014" w:rsidRPr="006E3D6D">
        <w:t>…………………………………………...</w:t>
      </w:r>
      <w:r w:rsidR="00171014" w:rsidRPr="006E3D6D">
        <w:tab/>
        <w:t>791-9000</w:t>
      </w:r>
    </w:p>
    <w:p w:rsidR="00763D53" w:rsidRPr="006E3D6D" w:rsidRDefault="00763D53">
      <w:pPr>
        <w:tabs>
          <w:tab w:val="left" w:pos="720"/>
          <w:tab w:val="left" w:pos="10080"/>
        </w:tabs>
      </w:pPr>
    </w:p>
    <w:p w:rsidR="00763D53" w:rsidRPr="006E3D6D" w:rsidRDefault="00763D53">
      <w:pPr>
        <w:tabs>
          <w:tab w:val="left" w:pos="720"/>
          <w:tab w:val="left" w:pos="10080"/>
        </w:tabs>
      </w:pPr>
      <w:smartTag w:uri="urn:schemas-microsoft-com:office:smarttags" w:element="place">
        <w:smartTag w:uri="urn:schemas-microsoft-com:office:smarttags" w:element="PlaceName">
          <w:r w:rsidRPr="006E3D6D">
            <w:t>West</w:t>
          </w:r>
          <w:r w:rsidR="00F6616D" w:rsidRPr="006E3D6D">
            <w:t>C</w:t>
          </w:r>
          <w:r w:rsidRPr="006E3D6D">
            <w:t>are</w:t>
          </w:r>
        </w:smartTag>
        <w:r w:rsidRPr="006E3D6D">
          <w:t xml:space="preserve"> </w:t>
        </w:r>
        <w:smartTag w:uri="urn:schemas-microsoft-com:office:smarttags" w:element="PlaceName">
          <w:r w:rsidR="000F1354" w:rsidRPr="006E3D6D">
            <w:t>Community</w:t>
          </w:r>
        </w:smartTag>
        <w:r w:rsidR="000F1354" w:rsidRPr="006E3D6D">
          <w:t xml:space="preserve"> </w:t>
        </w:r>
        <w:smartTag w:uri="urn:schemas-microsoft-com:office:smarttags" w:element="PlaceName">
          <w:r w:rsidR="000F1354" w:rsidRPr="006E3D6D">
            <w:t>Involvement</w:t>
          </w:r>
        </w:smartTag>
        <w:r w:rsidR="000F1354" w:rsidRPr="006E3D6D">
          <w:t xml:space="preserve"> </w:t>
        </w:r>
        <w:smartTag w:uri="urn:schemas-microsoft-com:office:smarttags" w:element="PlaceType">
          <w:r w:rsidR="000F1354" w:rsidRPr="006E3D6D">
            <w:t>Center</w:t>
          </w:r>
        </w:smartTag>
      </w:smartTag>
      <w:r w:rsidR="000F1354" w:rsidRPr="006E3D6D">
        <w:t xml:space="preserve"> - </w:t>
      </w:r>
      <w:r w:rsidRPr="006E3D6D">
        <w:rPr>
          <w:sz w:val="20"/>
        </w:rPr>
        <w:t>Intensive Out-patient treatment</w:t>
      </w:r>
    </w:p>
    <w:p w:rsidR="00763D53" w:rsidRPr="006E3D6D" w:rsidRDefault="00763D53">
      <w:pPr>
        <w:tabs>
          <w:tab w:val="left" w:pos="720"/>
          <w:tab w:val="left" w:pos="10080"/>
        </w:tabs>
      </w:pPr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401 S Martin Luther King Blvd</w:t>
          </w:r>
        </w:smartTag>
      </w:smartTag>
      <w:r w:rsidRPr="006E3D6D">
        <w:t>……………………………………</w:t>
      </w:r>
      <w:r w:rsidR="000F1354" w:rsidRPr="006E3D6D">
        <w:t>..</w:t>
      </w:r>
      <w:r w:rsidRPr="006E3D6D">
        <w:t>………………………………385-3330</w:t>
      </w:r>
    </w:p>
    <w:p w:rsidR="00193F35" w:rsidRPr="006E3D6D" w:rsidRDefault="00193F35">
      <w:pPr>
        <w:tabs>
          <w:tab w:val="left" w:pos="720"/>
          <w:tab w:val="left" w:pos="10080"/>
        </w:tabs>
        <w:ind w:firstLine="720"/>
      </w:pPr>
    </w:p>
    <w:p w:rsidR="000F1354" w:rsidRPr="006E3D6D" w:rsidRDefault="00193F35" w:rsidP="000F1354">
      <w:pPr>
        <w:tabs>
          <w:tab w:val="left" w:pos="720"/>
          <w:tab w:val="left" w:pos="10080"/>
        </w:tabs>
      </w:pPr>
      <w:r w:rsidRPr="006E3D6D">
        <w:t>WestCare</w:t>
      </w:r>
      <w:r w:rsidR="00763D53" w:rsidRPr="006E3D6D">
        <w:t xml:space="preserve"> Community Triage </w:t>
      </w:r>
      <w:r w:rsidR="000F1354" w:rsidRPr="006E3D6D">
        <w:t xml:space="preserve">– </w:t>
      </w:r>
      <w:r w:rsidR="000F1354" w:rsidRPr="006E3D6D">
        <w:rPr>
          <w:sz w:val="20"/>
        </w:rPr>
        <w:t xml:space="preserve">Detoxification </w:t>
      </w:r>
    </w:p>
    <w:p w:rsidR="00193F35" w:rsidRPr="006E3D6D" w:rsidRDefault="00193F35">
      <w:pPr>
        <w:ind w:firstLine="720"/>
      </w:pPr>
      <w:smartTag w:uri="urn:schemas-microsoft-com:office:smarttags" w:element="Street">
        <w:smartTag w:uri="urn:schemas-microsoft-com:office:smarttags" w:element="address">
          <w:r w:rsidRPr="006E3D6D">
            <w:t>930 N. 4</w:t>
          </w:r>
          <w:r w:rsidRPr="006E3D6D">
            <w:rPr>
              <w:vertAlign w:val="superscript"/>
            </w:rPr>
            <w:t>th</w:t>
          </w:r>
          <w:r w:rsidRPr="006E3D6D">
            <w:t xml:space="preserve"> Street</w:t>
          </w:r>
        </w:smartTag>
      </w:smartTag>
      <w:r w:rsidRPr="006E3D6D">
        <w:t xml:space="preserve"> ……………………………………………………………………………………</w:t>
      </w:r>
      <w:r w:rsidRPr="006E3D6D">
        <w:tab/>
        <w:t>383-4044</w:t>
      </w:r>
    </w:p>
    <w:p w:rsidR="00193F35" w:rsidRPr="006E3D6D" w:rsidRDefault="00193F35">
      <w:pPr>
        <w:ind w:firstLine="720"/>
      </w:pPr>
    </w:p>
    <w:p w:rsidR="00E16144" w:rsidRPr="006E3D6D" w:rsidRDefault="00193F35" w:rsidP="00E16144">
      <w:pPr>
        <w:pStyle w:val="Heading7"/>
        <w:rPr>
          <w:u w:val="single"/>
        </w:rPr>
      </w:pPr>
      <w:r w:rsidRPr="006E3D6D">
        <w:rPr>
          <w:u w:val="single"/>
        </w:rPr>
        <w:t>Women’s Treatment Services</w:t>
      </w:r>
    </w:p>
    <w:p w:rsidR="00F6616D" w:rsidRPr="006E3D6D" w:rsidRDefault="00F6616D">
      <w:r w:rsidRPr="006E3D6D">
        <w:t xml:space="preserve">WestCare – </w:t>
      </w:r>
      <w:r w:rsidRPr="006E3D6D">
        <w:rPr>
          <w:sz w:val="20"/>
        </w:rPr>
        <w:t>Women with Children Campus</w:t>
      </w:r>
    </w:p>
    <w:p w:rsidR="00193F35" w:rsidRPr="006E3D6D" w:rsidRDefault="00F6616D" w:rsidP="00F6616D">
      <w:pPr>
        <w:ind w:firstLine="720"/>
      </w:pPr>
      <w:smartTag w:uri="urn:schemas-microsoft-com:office:smarttags" w:element="Street">
        <w:smartTag w:uri="urn:schemas-microsoft-com:office:smarttags" w:element="address">
          <w:r w:rsidRPr="006E3D6D">
            <w:t>5659 Duncan Dr</w:t>
          </w:r>
        </w:smartTag>
      </w:smartTag>
      <w:r w:rsidRPr="006E3D6D">
        <w:t xml:space="preserve"> …..</w:t>
      </w:r>
      <w:r w:rsidR="00193F35" w:rsidRPr="006E3D6D">
        <w:t>………………………………….………………………...</w:t>
      </w:r>
      <w:r w:rsidRPr="006E3D6D">
        <w:t>..............................</w:t>
      </w:r>
      <w:r w:rsidR="00193F35" w:rsidRPr="006E3D6D">
        <w:tab/>
        <w:t>385-3330</w:t>
      </w:r>
    </w:p>
    <w:p w:rsidR="00F6616D" w:rsidRPr="006E3D6D" w:rsidRDefault="00F6616D">
      <w:r w:rsidRPr="006E3D6D">
        <w:tab/>
      </w:r>
    </w:p>
    <w:p w:rsidR="000F1354" w:rsidRPr="006E3D6D" w:rsidRDefault="00CD6F41" w:rsidP="000F1354">
      <w:pPr>
        <w:rPr>
          <w:sz w:val="20"/>
        </w:rPr>
      </w:pPr>
      <w:r w:rsidRPr="006E3D6D">
        <w:t>WeCare</w:t>
      </w:r>
      <w:r w:rsidR="000F1354" w:rsidRPr="006E3D6D">
        <w:t xml:space="preserve"> – R</w:t>
      </w:r>
      <w:r w:rsidR="00A60119" w:rsidRPr="006E3D6D">
        <w:rPr>
          <w:sz w:val="20"/>
        </w:rPr>
        <w:t>esidential treatment; non-professional; no assessment fee</w:t>
      </w:r>
    </w:p>
    <w:p w:rsidR="00193F35" w:rsidRPr="006E3D6D" w:rsidRDefault="00763D53" w:rsidP="000F1354">
      <w:pPr>
        <w:ind w:firstLine="720"/>
      </w:pPr>
      <w:smartTag w:uri="urn:schemas-microsoft-com:office:smarttags" w:element="Street">
        <w:smartTag w:uri="urn:schemas-microsoft-com:office:smarttags" w:element="address">
          <w:r w:rsidRPr="006E3D6D">
            <w:t>2216 S 6</w:t>
          </w:r>
          <w:r w:rsidRPr="006E3D6D">
            <w:rPr>
              <w:vertAlign w:val="superscript"/>
            </w:rPr>
            <w:t>th</w:t>
          </w:r>
          <w:r w:rsidRPr="006E3D6D">
            <w:t xml:space="preserve"> St</w:t>
          </w:r>
        </w:smartTag>
      </w:smartTag>
      <w:r w:rsidRPr="006E3D6D">
        <w:t>…</w:t>
      </w:r>
      <w:r w:rsidR="00193F35" w:rsidRPr="006E3D6D">
        <w:t>…………………………………………………………………………………….</w:t>
      </w:r>
      <w:r w:rsidR="00193F35" w:rsidRPr="006E3D6D">
        <w:tab/>
        <w:t>369-0613</w:t>
      </w:r>
    </w:p>
    <w:p w:rsidR="00F6616D" w:rsidRPr="006E3D6D" w:rsidRDefault="00F6616D" w:rsidP="00F6616D"/>
    <w:p w:rsidR="00F6616D" w:rsidRPr="006E3D6D" w:rsidRDefault="00F6616D" w:rsidP="00F6616D">
      <w:r w:rsidRPr="006E3D6D">
        <w:t xml:space="preserve">Sober Living Las Vegas:  </w:t>
      </w:r>
    </w:p>
    <w:p w:rsidR="00F6616D" w:rsidRPr="006E3D6D" w:rsidRDefault="007E04C5" w:rsidP="00F6616D">
      <w:r>
        <w:tab/>
        <w:t>3852 Palo Verde St</w:t>
      </w:r>
      <w:r w:rsidR="00F6616D" w:rsidRPr="006E3D6D">
        <w:t>…………………………………………………………………………………..418-6330</w:t>
      </w:r>
    </w:p>
    <w:p w:rsidR="00193F35" w:rsidRPr="006E3D6D" w:rsidRDefault="00193F35"/>
    <w:p w:rsidR="005F63D1" w:rsidRPr="006E3D6D" w:rsidRDefault="005F63D1" w:rsidP="005F63D1">
      <w:pPr>
        <w:pStyle w:val="Heading4"/>
        <w:tabs>
          <w:tab w:val="left" w:pos="720"/>
          <w:tab w:val="left" w:pos="10080"/>
          <w:tab w:val="left" w:pos="10800"/>
        </w:tabs>
        <w:jc w:val="center"/>
        <w:rPr>
          <w:u w:val="single"/>
        </w:rPr>
      </w:pPr>
      <w:r w:rsidRPr="006E3D6D">
        <w:rPr>
          <w:u w:val="single"/>
        </w:rPr>
        <w:lastRenderedPageBreak/>
        <w:t>Chemical Dependency/Recovery Programs</w:t>
      </w:r>
      <w:r w:rsidR="009A1EAF" w:rsidRPr="006E3D6D">
        <w:rPr>
          <w:u w:val="single"/>
        </w:rPr>
        <w:t xml:space="preserve"> continued</w:t>
      </w:r>
      <w:r w:rsidRPr="006E3D6D">
        <w:rPr>
          <w:u w:val="single"/>
        </w:rPr>
        <w:t>:</w:t>
      </w:r>
    </w:p>
    <w:p w:rsidR="005F63D1" w:rsidRPr="006E3D6D" w:rsidRDefault="005F63D1">
      <w:pPr>
        <w:pStyle w:val="Heading1"/>
        <w:tabs>
          <w:tab w:val="left" w:pos="6930"/>
        </w:tabs>
        <w:rPr>
          <w:b/>
          <w:i/>
          <w:sz w:val="24"/>
        </w:rPr>
      </w:pPr>
    </w:p>
    <w:p w:rsidR="005F63D1" w:rsidRPr="006E3D6D" w:rsidRDefault="005F63D1">
      <w:pPr>
        <w:pStyle w:val="Heading1"/>
        <w:tabs>
          <w:tab w:val="left" w:pos="6930"/>
        </w:tabs>
        <w:rPr>
          <w:b/>
          <w:i/>
          <w:sz w:val="24"/>
        </w:rPr>
      </w:pPr>
    </w:p>
    <w:p w:rsidR="00193F35" w:rsidRPr="006E3D6D" w:rsidRDefault="00193F35">
      <w:pPr>
        <w:pStyle w:val="Heading1"/>
        <w:tabs>
          <w:tab w:val="left" w:pos="6930"/>
        </w:tabs>
        <w:rPr>
          <w:b/>
          <w:i/>
          <w:sz w:val="24"/>
        </w:rPr>
      </w:pPr>
      <w:r w:rsidRPr="006E3D6D">
        <w:rPr>
          <w:b/>
          <w:i/>
          <w:sz w:val="24"/>
        </w:rPr>
        <w:t>Non-</w:t>
      </w:r>
      <w:r w:rsidR="0086194A" w:rsidRPr="006E3D6D">
        <w:rPr>
          <w:b/>
          <w:i/>
          <w:sz w:val="24"/>
        </w:rPr>
        <w:t>Professional Residential Programs for Addiction Recovery</w:t>
      </w:r>
    </w:p>
    <w:p w:rsidR="0086194A" w:rsidRPr="006E3D6D" w:rsidRDefault="0086194A"/>
    <w:p w:rsidR="0086194A" w:rsidRPr="006E3D6D" w:rsidRDefault="0086194A" w:rsidP="0086194A">
      <w:pPr>
        <w:rPr>
          <w:sz w:val="20"/>
        </w:rPr>
      </w:pPr>
      <w:smartTag w:uri="urn:schemas-microsoft-com:office:smarttags" w:element="City">
        <w:r w:rsidRPr="006E3D6D">
          <w:t>Las Vegas</w:t>
        </w:r>
      </w:smartTag>
      <w:r w:rsidRPr="006E3D6D">
        <w:t xml:space="preserve"> Rescue </w:t>
      </w:r>
      <w:smartTag w:uri="urn:schemas-microsoft-com:office:smarttags" w:element="City">
        <w:smartTag w:uri="urn:schemas-microsoft-com:office:smarttags" w:element="place">
          <w:r w:rsidRPr="006E3D6D">
            <w:t>Mission</w:t>
          </w:r>
        </w:smartTag>
      </w:smartTag>
      <w:r w:rsidRPr="006E3D6D">
        <w:t xml:space="preserve">: </w:t>
      </w:r>
      <w:r w:rsidR="00A60119" w:rsidRPr="006E3D6D">
        <w:rPr>
          <w:sz w:val="20"/>
        </w:rPr>
        <w:t>Bible based</w:t>
      </w:r>
      <w:r w:rsidR="00A60119" w:rsidRPr="006E3D6D">
        <w:t xml:space="preserve"> r</w:t>
      </w:r>
      <w:r w:rsidRPr="006E3D6D">
        <w:rPr>
          <w:sz w:val="20"/>
        </w:rPr>
        <w:t>esidential treatment</w:t>
      </w:r>
    </w:p>
    <w:p w:rsidR="0086194A" w:rsidRPr="006E3D6D" w:rsidRDefault="0086194A" w:rsidP="0086194A"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6E3D6D">
            <w:t>480 W Bonanza Rd</w:t>
          </w:r>
        </w:smartTag>
      </w:smartTag>
      <w:r w:rsidRPr="006E3D6D">
        <w:t>…………………………………………………………………………….…...</w:t>
      </w:r>
      <w:r w:rsidRPr="006E3D6D">
        <w:tab/>
        <w:t>382-1766</w:t>
      </w:r>
    </w:p>
    <w:p w:rsidR="00D6210B" w:rsidRPr="006E3D6D" w:rsidRDefault="00D6210B"/>
    <w:p w:rsidR="00193F35" w:rsidRPr="006E3D6D" w:rsidRDefault="00193F35">
      <w:pPr>
        <w:rPr>
          <w:sz w:val="20"/>
        </w:rPr>
      </w:pPr>
      <w:r w:rsidRPr="006E3D6D">
        <w:t xml:space="preserve">Transitional Living Communities (TLC): </w:t>
      </w:r>
      <w:r w:rsidR="00A60119" w:rsidRPr="006E3D6D">
        <w:rPr>
          <w:sz w:val="20"/>
        </w:rPr>
        <w:t xml:space="preserve">12 Step Based Program; </w:t>
      </w:r>
      <w:r w:rsidRPr="006E3D6D">
        <w:rPr>
          <w:sz w:val="20"/>
        </w:rPr>
        <w:t>Housing</w:t>
      </w:r>
      <w:r w:rsidR="00A60119" w:rsidRPr="006E3D6D">
        <w:rPr>
          <w:sz w:val="20"/>
        </w:rPr>
        <w:t xml:space="preserve">; 90 day program; required to find employment   </w:t>
      </w:r>
    </w:p>
    <w:p w:rsidR="00193F35" w:rsidRPr="006E3D6D" w:rsidRDefault="00193F35">
      <w:pPr>
        <w:ind w:firstLine="720"/>
      </w:pPr>
      <w:smartTag w:uri="urn:schemas-microsoft-com:office:smarttags" w:element="Street">
        <w:smartTag w:uri="urn:schemas-microsoft-com:office:smarttags" w:element="address">
          <w:r w:rsidRPr="006E3D6D">
            <w:t>210 North 10</w:t>
          </w:r>
          <w:r w:rsidRPr="006E3D6D">
            <w:rPr>
              <w:vertAlign w:val="superscript"/>
            </w:rPr>
            <w:t>th</w:t>
          </w:r>
          <w:r w:rsidRPr="006E3D6D">
            <w:t xml:space="preserve"> St</w:t>
          </w:r>
        </w:smartTag>
      </w:smartTag>
      <w:r w:rsidRPr="006E3D6D">
        <w:t>……………………………………………………………………………………</w:t>
      </w:r>
      <w:r w:rsidRPr="006E3D6D">
        <w:tab/>
        <w:t xml:space="preserve">387-1331 </w:t>
      </w:r>
    </w:p>
    <w:p w:rsidR="00837A7B" w:rsidRPr="006E3D6D" w:rsidRDefault="00837A7B">
      <w:pPr>
        <w:ind w:firstLine="720"/>
      </w:pPr>
    </w:p>
    <w:p w:rsidR="002A1313" w:rsidRPr="006E3D6D" w:rsidRDefault="00193F35">
      <w:pPr>
        <w:jc w:val="center"/>
        <w:rPr>
          <w:b/>
        </w:rPr>
      </w:pPr>
      <w:r w:rsidRPr="006E3D6D">
        <w:rPr>
          <w:b/>
          <w:u w:val="single"/>
        </w:rPr>
        <w:t>Employment and Training Services</w:t>
      </w:r>
      <w:r w:rsidRPr="006E3D6D">
        <w:rPr>
          <w:b/>
        </w:rPr>
        <w:t>:</w:t>
      </w:r>
    </w:p>
    <w:p w:rsidR="00837A7B" w:rsidRPr="006E3D6D" w:rsidRDefault="00837A7B">
      <w:pPr>
        <w:jc w:val="center"/>
        <w:rPr>
          <w:b/>
        </w:rPr>
      </w:pPr>
    </w:p>
    <w:p w:rsidR="002A1313" w:rsidRPr="006E3D6D" w:rsidRDefault="002A1313" w:rsidP="002A1313">
      <w:r w:rsidRPr="006E3D6D">
        <w:t xml:space="preserve">Catholic Charities of Southern Nevada:  </w:t>
      </w:r>
      <w:smartTag w:uri="urn:schemas-microsoft-com:office:smarttags" w:element="place">
        <w:smartTag w:uri="urn:schemas-microsoft-com:office:smarttags" w:element="PlaceName">
          <w:r w:rsidRPr="006E3D6D">
            <w:rPr>
              <w:sz w:val="20"/>
            </w:rPr>
            <w:t>Employment</w:t>
          </w:r>
        </w:smartTag>
        <w:r w:rsidRPr="006E3D6D">
          <w:rPr>
            <w:sz w:val="20"/>
          </w:rPr>
          <w:t xml:space="preserve"> </w:t>
        </w:r>
        <w:smartTag w:uri="urn:schemas-microsoft-com:office:smarttags" w:element="PlaceName">
          <w:r w:rsidRPr="006E3D6D">
            <w:rPr>
              <w:sz w:val="20"/>
            </w:rPr>
            <w:t>Services</w:t>
          </w:r>
        </w:smartTag>
        <w:r w:rsidRPr="006E3D6D">
          <w:rPr>
            <w:sz w:val="20"/>
          </w:rPr>
          <w:t xml:space="preserve"> </w:t>
        </w:r>
        <w:smartTag w:uri="urn:schemas-microsoft-com:office:smarttags" w:element="PlaceType">
          <w:r w:rsidRPr="006E3D6D">
            <w:rPr>
              <w:sz w:val="20"/>
            </w:rPr>
            <w:t>Center</w:t>
          </w:r>
        </w:smartTag>
      </w:smartTag>
    </w:p>
    <w:p w:rsidR="002A1313" w:rsidRPr="006E3D6D" w:rsidRDefault="00171014" w:rsidP="002A1313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1526</w:t>
          </w:r>
          <w:r w:rsidR="002A1313" w:rsidRPr="006E3D6D">
            <w:t xml:space="preserve"> </w:t>
          </w:r>
          <w:r w:rsidR="00E16144" w:rsidRPr="006E3D6D">
            <w:t>N Main St</w:t>
          </w:r>
        </w:smartTag>
      </w:smartTag>
      <w:r w:rsidR="00E16144" w:rsidRPr="006E3D6D">
        <w:t>…………..</w:t>
      </w:r>
      <w:r w:rsidR="002A1313" w:rsidRPr="006E3D6D">
        <w:t>………………</w:t>
      </w:r>
      <w:r w:rsidRPr="006E3D6D">
        <w:t>………………………………………………………...387-2221</w:t>
      </w:r>
    </w:p>
    <w:p w:rsidR="002A1313" w:rsidRPr="006E3D6D" w:rsidRDefault="002A1313">
      <w:pPr>
        <w:jc w:val="center"/>
      </w:pPr>
    </w:p>
    <w:p w:rsidR="00193F35" w:rsidRPr="006E3D6D" w:rsidRDefault="00193F35">
      <w:pPr>
        <w:rPr>
          <w:sz w:val="20"/>
        </w:rPr>
      </w:pPr>
      <w:r w:rsidRPr="006E3D6D">
        <w:t>Clark County School District</w:t>
      </w:r>
      <w:r w:rsidR="007C247A" w:rsidRPr="006E3D6D">
        <w:t xml:space="preserve"> Department of Adult Education: R</w:t>
      </w:r>
      <w:r w:rsidRPr="006E3D6D">
        <w:rPr>
          <w:sz w:val="20"/>
        </w:rPr>
        <w:t>egistration and classes for GED after 4:30</w:t>
      </w:r>
      <w:r w:rsidR="007C247A" w:rsidRPr="006E3D6D">
        <w:rPr>
          <w:sz w:val="20"/>
        </w:rPr>
        <w:t xml:space="preserve"> </w:t>
      </w:r>
      <w:r w:rsidRPr="006E3D6D">
        <w:rPr>
          <w:sz w:val="20"/>
        </w:rPr>
        <w:t xml:space="preserve">pm at </w:t>
      </w:r>
      <w:smartTag w:uri="urn:schemas-microsoft-com:office:smarttags" w:element="PlaceName">
        <w:r w:rsidRPr="006E3D6D">
          <w:rPr>
            <w:sz w:val="20"/>
          </w:rPr>
          <w:t>Rancho</w:t>
        </w:r>
      </w:smartTag>
      <w:r w:rsidRPr="006E3D6D">
        <w:rPr>
          <w:sz w:val="20"/>
        </w:rPr>
        <w:t xml:space="preserve"> </w:t>
      </w:r>
      <w:smartTag w:uri="urn:schemas-microsoft-com:office:smarttags" w:element="PlaceType">
        <w:r w:rsidRPr="006E3D6D">
          <w:rPr>
            <w:sz w:val="20"/>
          </w:rPr>
          <w:t>High School</w:t>
        </w:r>
      </w:smartTag>
      <w:r w:rsidRPr="006E3D6D">
        <w:rPr>
          <w:sz w:val="20"/>
        </w:rPr>
        <w:t xml:space="preserve">, Garside Jr High School, </w:t>
      </w:r>
      <w:smartTag w:uri="urn:schemas-microsoft-com:office:smarttags" w:element="place">
        <w:smartTag w:uri="urn:schemas-microsoft-com:office:smarttags" w:element="PlaceType">
          <w:r w:rsidR="007C247A" w:rsidRPr="006E3D6D">
            <w:rPr>
              <w:sz w:val="20"/>
            </w:rPr>
            <w:t>D</w:t>
          </w:r>
          <w:r w:rsidRPr="006E3D6D">
            <w:rPr>
              <w:sz w:val="20"/>
            </w:rPr>
            <w:t>esert</w:t>
          </w:r>
        </w:smartTag>
        <w:r w:rsidRPr="006E3D6D">
          <w:rPr>
            <w:sz w:val="20"/>
          </w:rPr>
          <w:t xml:space="preserve"> </w:t>
        </w:r>
        <w:smartTag w:uri="urn:schemas-microsoft-com:office:smarttags" w:element="PlaceName">
          <w:r w:rsidRPr="006E3D6D">
            <w:rPr>
              <w:sz w:val="20"/>
            </w:rPr>
            <w:t>Rose</w:t>
          </w:r>
        </w:smartTag>
        <w:r w:rsidRPr="006E3D6D">
          <w:rPr>
            <w:sz w:val="20"/>
          </w:rPr>
          <w:t xml:space="preserve"> </w:t>
        </w:r>
        <w:smartTag w:uri="urn:schemas-microsoft-com:office:smarttags" w:element="PlaceName">
          <w:r w:rsidRPr="006E3D6D">
            <w:rPr>
              <w:sz w:val="20"/>
            </w:rPr>
            <w:t>High School</w:t>
          </w:r>
        </w:smartTag>
      </w:smartTag>
      <w:r w:rsidRPr="006E3D6D">
        <w:rPr>
          <w:sz w:val="20"/>
        </w:rPr>
        <w:t>.</w:t>
      </w:r>
    </w:p>
    <w:p w:rsidR="00193F35" w:rsidRPr="006E3D6D" w:rsidRDefault="00193F35"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6E3D6D">
            <w:t>2701 E St Louis Ave</w:t>
          </w:r>
        </w:smartTag>
      </w:smartTag>
      <w:r w:rsidR="007C247A" w:rsidRPr="006E3D6D">
        <w:t xml:space="preserve">, Suite A </w:t>
      </w:r>
      <w:r w:rsidRPr="006E3D6D">
        <w:t>………………………………………………………………….….</w:t>
      </w:r>
      <w:r w:rsidRPr="006E3D6D">
        <w:tab/>
        <w:t>799-8650</w:t>
      </w:r>
    </w:p>
    <w:p w:rsidR="00193F35" w:rsidRPr="006E3D6D" w:rsidRDefault="00193F35"/>
    <w:p w:rsidR="00193F35" w:rsidRPr="006E3D6D" w:rsidRDefault="00D249A4">
      <w:smartTag w:uri="urn:schemas-microsoft-com:office:smarttags" w:element="place">
        <w:smartTag w:uri="urn:schemas-microsoft-com:office:smarttags" w:element="PlaceType">
          <w:r w:rsidRPr="006E3D6D">
            <w:t>C</w:t>
          </w:r>
          <w:r w:rsidR="00193F35" w:rsidRPr="006E3D6D">
            <w:t>ollege</w:t>
          </w:r>
        </w:smartTag>
        <w:r w:rsidR="00193F35" w:rsidRPr="006E3D6D">
          <w:t xml:space="preserve"> of </w:t>
        </w:r>
        <w:smartTag w:uri="urn:schemas-microsoft-com:office:smarttags" w:element="PlaceName">
          <w:r w:rsidR="00193F35" w:rsidRPr="006E3D6D">
            <w:t>Southern Nevada</w:t>
          </w:r>
        </w:smartTag>
      </w:smartTag>
      <w:r w:rsidR="00193F35" w:rsidRPr="006E3D6D">
        <w:t>:</w:t>
      </w:r>
    </w:p>
    <w:p w:rsidR="00193F35" w:rsidRPr="006E3D6D" w:rsidRDefault="00193F35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3200 E Cheyenne Ave</w:t>
          </w:r>
        </w:smartTag>
      </w:smartTag>
      <w:r w:rsidRPr="006E3D6D">
        <w:t>……………………………………………………………………………...</w:t>
      </w:r>
      <w:r w:rsidRPr="006E3D6D">
        <w:tab/>
        <w:t>651-4000</w:t>
      </w:r>
    </w:p>
    <w:p w:rsidR="00193F35" w:rsidRPr="006E3D6D" w:rsidRDefault="00193F35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6375 W Charleston Blvd</w:t>
          </w:r>
        </w:smartTag>
      </w:smartTag>
      <w:r w:rsidRPr="006E3D6D">
        <w:t>……………………………………………………………………………</w:t>
      </w:r>
      <w:r w:rsidRPr="006E3D6D">
        <w:tab/>
        <w:t>651-5000</w:t>
      </w:r>
    </w:p>
    <w:p w:rsidR="00CC0D36" w:rsidRPr="006E3D6D" w:rsidRDefault="004628F5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700 College Dr</w:t>
          </w:r>
        </w:smartTag>
      </w:smartTag>
      <w:r w:rsidRPr="006E3D6D">
        <w:t>………………………………………………………………………………………651-3000</w:t>
      </w:r>
    </w:p>
    <w:p w:rsidR="00F36CAA" w:rsidRPr="006E3D6D" w:rsidRDefault="00F36CAA">
      <w:pPr>
        <w:rPr>
          <w:color w:val="FF0000"/>
        </w:rPr>
      </w:pPr>
    </w:p>
    <w:p w:rsidR="004628F5" w:rsidRPr="006E3D6D" w:rsidRDefault="00F36CAA">
      <w:pPr>
        <w:rPr>
          <w:color w:val="FF0000"/>
        </w:rPr>
      </w:pPr>
      <w:r w:rsidRPr="006E3D6D">
        <w:t>For an Independent Tomorrow (F.I.T.</w:t>
      </w:r>
      <w:r w:rsidR="005E71C6" w:rsidRPr="006E3D6D">
        <w:t>) -</w:t>
      </w:r>
      <w:r w:rsidRPr="006E3D6D">
        <w:t xml:space="preserve"> E</w:t>
      </w:r>
      <w:r w:rsidRPr="006E3D6D">
        <w:rPr>
          <w:sz w:val="20"/>
        </w:rPr>
        <w:t>mpowers</w:t>
      </w:r>
      <w:r w:rsidRPr="006E3D6D">
        <w:rPr>
          <w:color w:val="330037"/>
          <w:sz w:val="20"/>
        </w:rPr>
        <w:t xml:space="preserve"> motivated unemployed and underemployed Nevadans toward financial stability and self-sufficiency</w:t>
      </w:r>
      <w:r w:rsidRPr="006E3D6D">
        <w:rPr>
          <w:color w:val="330037"/>
          <w:sz w:val="30"/>
          <w:szCs w:val="30"/>
        </w:rPr>
        <w:t xml:space="preserve"> </w:t>
      </w:r>
    </w:p>
    <w:p w:rsidR="009A1EAF" w:rsidRPr="006E3D6D" w:rsidRDefault="00F36CAA" w:rsidP="009A1EAF">
      <w:pPr>
        <w:pStyle w:val="NormalWeb"/>
        <w:ind w:firstLine="720"/>
        <w:rPr>
          <w:rFonts w:ascii="Times" w:hAnsi="Times"/>
        </w:rPr>
      </w:pPr>
      <w:smartTag w:uri="urn:schemas-microsoft-com:office:smarttags" w:element="Street">
        <w:smartTag w:uri="urn:schemas-microsoft-com:office:smarttags" w:element="address">
          <w:r w:rsidRPr="006E3D6D">
            <w:rPr>
              <w:rFonts w:ascii="Times" w:hAnsi="Times"/>
            </w:rPr>
            <w:t>1931 Stella Lake Drive</w:t>
          </w:r>
        </w:smartTag>
      </w:smartTag>
      <w:r w:rsidRPr="006E3D6D">
        <w:rPr>
          <w:rFonts w:ascii="Times" w:hAnsi="Times"/>
        </w:rPr>
        <w:t>…………</w:t>
      </w:r>
      <w:r w:rsidR="00716676">
        <w:rPr>
          <w:rFonts w:ascii="Times" w:hAnsi="Times"/>
        </w:rPr>
        <w:t>.</w:t>
      </w:r>
      <w:r w:rsidRPr="006E3D6D">
        <w:rPr>
          <w:rFonts w:ascii="Times" w:hAnsi="Times"/>
        </w:rPr>
        <w:t>………………………………………………..</w:t>
      </w:r>
      <w:r w:rsidR="009A1EAF" w:rsidRPr="006E3D6D">
        <w:rPr>
          <w:rFonts w:ascii="Times" w:hAnsi="Times"/>
        </w:rPr>
        <w:t xml:space="preserve"> 367-4FIT | (702) 367-4348</w:t>
      </w:r>
    </w:p>
    <w:p w:rsidR="009A1EAF" w:rsidRPr="006E3D6D" w:rsidRDefault="005F63D1" w:rsidP="005F63D1">
      <w:r w:rsidRPr="006E3D6D">
        <w:t xml:space="preserve">Neighborhood Service Department </w:t>
      </w:r>
    </w:p>
    <w:p w:rsidR="00193F35" w:rsidRPr="006E3D6D" w:rsidRDefault="00171014" w:rsidP="005F63D1">
      <w:r w:rsidRPr="006E3D6D">
        <w:t>495</w:t>
      </w:r>
      <w:r w:rsidR="005F63D1" w:rsidRPr="006E3D6D">
        <w:t xml:space="preserve"> S</w:t>
      </w:r>
      <w:r w:rsidR="00716676">
        <w:t xml:space="preserve"> Main Street, 5</w:t>
      </w:r>
      <w:r w:rsidR="00716676" w:rsidRPr="00716676">
        <w:rPr>
          <w:vertAlign w:val="superscript"/>
        </w:rPr>
        <w:t>th</w:t>
      </w:r>
      <w:r w:rsidR="00716676">
        <w:t xml:space="preserve"> Floor, City Ha</w:t>
      </w:r>
      <w:r w:rsidR="001461AB">
        <w:t>ll………………</w:t>
      </w:r>
      <w:r w:rsidR="009A1EAF" w:rsidRPr="006E3D6D">
        <w:t>………………………...</w:t>
      </w:r>
      <w:r w:rsidR="00CC0D36" w:rsidRPr="006E3D6D">
        <w:t>…………………</w:t>
      </w:r>
      <w:r w:rsidR="001461AB">
        <w:t>..</w:t>
      </w:r>
      <w:r w:rsidR="00CC0D36" w:rsidRPr="006E3D6D">
        <w:t>……</w:t>
      </w:r>
      <w:r w:rsidR="004628F5" w:rsidRPr="006E3D6D">
        <w:t>..</w:t>
      </w:r>
      <w:r w:rsidR="00CC0D36" w:rsidRPr="006E3D6D">
        <w:t>…</w:t>
      </w:r>
      <w:r w:rsidR="009A1EAF" w:rsidRPr="006E3D6D">
        <w:t>229-2330</w:t>
      </w:r>
    </w:p>
    <w:p w:rsidR="005F63D1" w:rsidRPr="006E3D6D" w:rsidRDefault="005F63D1">
      <w:pPr>
        <w:ind w:firstLine="720"/>
      </w:pPr>
    </w:p>
    <w:p w:rsidR="005F63D1" w:rsidRPr="006E3D6D" w:rsidRDefault="005F63D1" w:rsidP="005F63D1">
      <w:pPr>
        <w:pStyle w:val="Heading3"/>
        <w:rPr>
          <w:b w:val="0"/>
          <w:sz w:val="24"/>
        </w:rPr>
      </w:pPr>
      <w:r w:rsidRPr="006E3D6D">
        <w:rPr>
          <w:b w:val="0"/>
          <w:sz w:val="24"/>
        </w:rPr>
        <w:t xml:space="preserve">Help of </w:t>
      </w:r>
      <w:smartTag w:uri="urn:schemas-microsoft-com:office:smarttags" w:element="place">
        <w:r w:rsidRPr="006E3D6D">
          <w:rPr>
            <w:b w:val="0"/>
            <w:sz w:val="24"/>
          </w:rPr>
          <w:t>Southern Nevada</w:t>
        </w:r>
      </w:smartTag>
      <w:r w:rsidRPr="006E3D6D">
        <w:rPr>
          <w:b w:val="0"/>
          <w:sz w:val="24"/>
        </w:rPr>
        <w:t xml:space="preserve"> - </w:t>
      </w:r>
      <w:r w:rsidRPr="006E3D6D">
        <w:rPr>
          <w:b w:val="0"/>
          <w:sz w:val="20"/>
        </w:rPr>
        <w:t>Rental assistance; Homeless services</w:t>
      </w:r>
    </w:p>
    <w:p w:rsidR="005F63D1" w:rsidRPr="006E3D6D" w:rsidRDefault="005F63D1" w:rsidP="005F63D1">
      <w:pPr>
        <w:ind w:firstLine="720"/>
      </w:pPr>
      <w:smartTag w:uri="urn:schemas-microsoft-com:office:smarttags" w:element="Street">
        <w:smartTag w:uri="urn:schemas-microsoft-com:office:smarttags" w:element="address">
          <w:r w:rsidRPr="006E3D6D">
            <w:t>1640 E. Flamingo Rd. Suite 100</w:t>
          </w:r>
        </w:smartTag>
      </w:smartTag>
      <w:r w:rsidRPr="006E3D6D">
        <w:t xml:space="preserve"> ….……………………………………………………………..…369-4357</w:t>
      </w:r>
    </w:p>
    <w:p w:rsidR="0014567E" w:rsidRPr="006E3D6D" w:rsidRDefault="0014567E" w:rsidP="0014567E">
      <w:pPr>
        <w:pStyle w:val="Heading3"/>
        <w:rPr>
          <w:b w:val="0"/>
          <w:sz w:val="24"/>
        </w:rPr>
      </w:pPr>
    </w:p>
    <w:p w:rsidR="00193F35" w:rsidRPr="006E3D6D" w:rsidRDefault="00193F35">
      <w:pPr>
        <w:rPr>
          <w:sz w:val="20"/>
        </w:rPr>
      </w:pPr>
      <w:r w:rsidRPr="006E3D6D">
        <w:t xml:space="preserve">Key Foundation: </w:t>
      </w:r>
      <w:r w:rsidRPr="006E3D6D">
        <w:rPr>
          <w:sz w:val="20"/>
        </w:rPr>
        <w:t>Vocational services for homeless veterans.</w:t>
      </w:r>
    </w:p>
    <w:p w:rsidR="00193F35" w:rsidRPr="006E3D6D" w:rsidRDefault="00193F35"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6E3D6D">
            <w:t xml:space="preserve">1001 </w:t>
          </w:r>
          <w:r w:rsidR="0014567E" w:rsidRPr="006E3D6D">
            <w:t xml:space="preserve">North </w:t>
          </w:r>
          <w:r w:rsidRPr="006E3D6D">
            <w:t>A St</w:t>
          </w:r>
        </w:smartTag>
      </w:smartTag>
      <w:r w:rsidRPr="006E3D6D">
        <w:t>………………………………………………………….………………………..</w:t>
      </w:r>
      <w:r w:rsidRPr="006E3D6D">
        <w:tab/>
        <w:t>384-0202</w:t>
      </w:r>
    </w:p>
    <w:p w:rsidR="002C6651" w:rsidRPr="006E3D6D" w:rsidRDefault="002C6651"/>
    <w:p w:rsidR="002C6651" w:rsidRPr="006E3D6D" w:rsidRDefault="002C6651" w:rsidP="002C6651">
      <w:pPr>
        <w:pStyle w:val="Title"/>
        <w:tabs>
          <w:tab w:val="left" w:pos="720"/>
          <w:tab w:val="left" w:pos="10080"/>
        </w:tabs>
        <w:jc w:val="left"/>
        <w:rPr>
          <w:b w:val="0"/>
          <w:sz w:val="24"/>
        </w:rPr>
      </w:pPr>
      <w:smartTag w:uri="urn:schemas-microsoft-com:office:smarttags" w:element="place">
        <w:smartTag w:uri="urn:schemas-microsoft-com:office:smarttags" w:element="PlaceName">
          <w:r w:rsidRPr="006E3D6D">
            <w:rPr>
              <w:b w:val="0"/>
              <w:sz w:val="24"/>
            </w:rPr>
            <w:t>Las Vegas</w:t>
          </w:r>
        </w:smartTag>
        <w:r w:rsidRPr="006E3D6D">
          <w:rPr>
            <w:b w:val="0"/>
            <w:sz w:val="24"/>
          </w:rPr>
          <w:t xml:space="preserve"> </w:t>
        </w:r>
        <w:smartTag w:uri="urn:schemas-microsoft-com:office:smarttags" w:element="PlaceName">
          <w:r w:rsidRPr="006E3D6D">
            <w:rPr>
              <w:b w:val="0"/>
              <w:sz w:val="24"/>
            </w:rPr>
            <w:t>Indian</w:t>
          </w:r>
        </w:smartTag>
        <w:r w:rsidRPr="006E3D6D">
          <w:rPr>
            <w:b w:val="0"/>
            <w:sz w:val="24"/>
          </w:rPr>
          <w:t xml:space="preserve"> </w:t>
        </w:r>
        <w:smartTag w:uri="urn:schemas-microsoft-com:office:smarttags" w:element="PlaceType">
          <w:r w:rsidRPr="006E3D6D">
            <w:rPr>
              <w:b w:val="0"/>
              <w:sz w:val="24"/>
            </w:rPr>
            <w:t>Center</w:t>
          </w:r>
        </w:smartTag>
      </w:smartTag>
      <w:r w:rsidRPr="006E3D6D">
        <w:rPr>
          <w:b w:val="0"/>
          <w:sz w:val="24"/>
        </w:rPr>
        <w:t xml:space="preserve">:  </w:t>
      </w:r>
      <w:r w:rsidRPr="006E3D6D">
        <w:rPr>
          <w:b w:val="0"/>
          <w:sz w:val="20"/>
        </w:rPr>
        <w:t xml:space="preserve">Native </w:t>
      </w:r>
      <w:r w:rsidR="009A087B" w:rsidRPr="006E3D6D">
        <w:rPr>
          <w:b w:val="0"/>
          <w:sz w:val="20"/>
        </w:rPr>
        <w:t xml:space="preserve">Americans </w:t>
      </w:r>
      <w:r w:rsidR="00E87ABB" w:rsidRPr="006E3D6D">
        <w:rPr>
          <w:b w:val="0"/>
          <w:sz w:val="20"/>
        </w:rPr>
        <w:t>for this service only</w:t>
      </w:r>
    </w:p>
    <w:p w:rsidR="002C6651" w:rsidRPr="006E3D6D" w:rsidRDefault="002C6651" w:rsidP="002C6651">
      <w:pPr>
        <w:tabs>
          <w:tab w:val="left" w:pos="720"/>
          <w:tab w:val="left" w:pos="10080"/>
        </w:tabs>
        <w:ind w:firstLine="720"/>
      </w:pPr>
      <w:smartTag w:uri="urn:schemas-microsoft-com:office:smarttags" w:element="Street">
        <w:smartTag w:uri="urn:schemas-microsoft-com:office:smarttags" w:element="address">
          <w:r w:rsidRPr="006E3D6D">
            <w:t>2300 W. Bonanza Road</w:t>
          </w:r>
        </w:smartTag>
      </w:smartTag>
      <w:r w:rsidRPr="006E3D6D">
        <w:t>…………………………………………………………………………….</w:t>
      </w:r>
      <w:r w:rsidRPr="006E3D6D">
        <w:tab/>
        <w:t>647-5842</w:t>
      </w:r>
    </w:p>
    <w:p w:rsidR="00193F35" w:rsidRPr="006E3D6D" w:rsidRDefault="00193F35"/>
    <w:p w:rsidR="00193F35" w:rsidRPr="006E3D6D" w:rsidRDefault="00193F35">
      <w:pPr>
        <w:rPr>
          <w:sz w:val="20"/>
        </w:rPr>
      </w:pPr>
      <w:smartTag w:uri="urn:schemas-microsoft-com:office:smarttags" w:element="State">
        <w:smartTag w:uri="urn:schemas-microsoft-com:office:smarttags" w:element="place">
          <w:r w:rsidRPr="006E3D6D">
            <w:t>Nevada</w:t>
          </w:r>
        </w:smartTag>
      </w:smartTag>
      <w:r w:rsidRPr="006E3D6D">
        <w:t xml:space="preserve"> Bureau of Vocational Rehabilitation: </w:t>
      </w:r>
      <w:r w:rsidRPr="006E3D6D">
        <w:rPr>
          <w:sz w:val="20"/>
        </w:rPr>
        <w:t>Vocational services for persons with disabilities.</w:t>
      </w:r>
    </w:p>
    <w:p w:rsidR="00193F35" w:rsidRPr="006E3D6D" w:rsidRDefault="00193F35"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F2111C" w:rsidRPr="006E3D6D">
            <w:t>119 Water Street</w:t>
          </w:r>
        </w:smartTag>
      </w:smartTag>
      <w:r w:rsidRPr="006E3D6D">
        <w:t>………………………………………………………………….………………</w:t>
      </w:r>
      <w:r w:rsidR="00F2111C" w:rsidRPr="006E3D6D">
        <w:t>.</w:t>
      </w:r>
      <w:r w:rsidRPr="006E3D6D">
        <w:t>…</w:t>
      </w:r>
      <w:r w:rsidR="00F2111C" w:rsidRPr="006E3D6D">
        <w:t>486-03</w:t>
      </w:r>
      <w:r w:rsidR="0014567E" w:rsidRPr="006E3D6D">
        <w:t>00</w:t>
      </w:r>
    </w:p>
    <w:p w:rsidR="000000AE" w:rsidRPr="006E3D6D" w:rsidRDefault="00105F73">
      <w:r w:rsidRPr="006E3D6D">
        <w:tab/>
      </w:r>
      <w:smartTag w:uri="urn:schemas-microsoft-com:office:smarttags" w:element="Street">
        <w:smartTag w:uri="urn:schemas-microsoft-com:office:smarttags" w:element="address">
          <w:r w:rsidR="00F2111C" w:rsidRPr="006E3D6D">
            <w:t>3016 W Charleston Blvd Suite 200</w:t>
          </w:r>
        </w:smartTag>
      </w:smartTag>
      <w:r w:rsidRPr="006E3D6D">
        <w:t>……………………………………………</w:t>
      </w:r>
      <w:r w:rsidR="00F2111C" w:rsidRPr="006E3D6D">
        <w:t>………………….</w:t>
      </w:r>
      <w:r w:rsidRPr="006E3D6D">
        <w:t>…</w:t>
      </w:r>
      <w:r w:rsidR="00F2111C" w:rsidRPr="006E3D6D">
        <w:t>486-5230</w:t>
      </w:r>
    </w:p>
    <w:p w:rsidR="00F2111C" w:rsidRPr="006E3D6D" w:rsidRDefault="00F2111C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3405 South Maryland Pkwy</w:t>
          </w:r>
        </w:smartTag>
      </w:smartTag>
      <w:r w:rsidRPr="006E3D6D">
        <w:t>…………………………………………………………...…………….486-</w:t>
      </w:r>
      <w:r w:rsidR="0014567E" w:rsidRPr="006E3D6D">
        <w:t>0100</w:t>
      </w:r>
    </w:p>
    <w:p w:rsidR="007C36B1" w:rsidRPr="006E3D6D" w:rsidRDefault="00F2111C" w:rsidP="007C36B1">
      <w:r w:rsidRPr="006E3D6D">
        <w:tab/>
      </w:r>
      <w:r w:rsidR="00716676">
        <w:t>6330 W. Charleston Blvd, Suite 190.</w:t>
      </w:r>
      <w:r w:rsidR="00DA7A8F" w:rsidRPr="006E3D6D">
        <w:t>………………………</w:t>
      </w:r>
      <w:r w:rsidR="00C3659C" w:rsidRPr="006E3D6D">
        <w:t>….</w:t>
      </w:r>
      <w:r w:rsidR="00DA7A8F" w:rsidRPr="006E3D6D">
        <w:t>…………………………………….486-6043</w:t>
      </w:r>
    </w:p>
    <w:p w:rsidR="00DA7A8F" w:rsidRPr="006E3D6D" w:rsidRDefault="00DA7A8F" w:rsidP="007C36B1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2827 Las Vegas Blvd North</w:t>
          </w:r>
        </w:smartTag>
      </w:smartTag>
      <w:r w:rsidRPr="006E3D6D">
        <w:t>…………………………...…………………………………………….486-02</w:t>
      </w:r>
      <w:r w:rsidR="0014567E" w:rsidRPr="006E3D6D">
        <w:t>00</w:t>
      </w:r>
    </w:p>
    <w:p w:rsidR="00DA7A8F" w:rsidRPr="006E3D6D" w:rsidRDefault="00DA7A8F" w:rsidP="007C36B1"/>
    <w:p w:rsidR="007C36B1" w:rsidRPr="006E3D6D" w:rsidRDefault="007C36B1" w:rsidP="007C36B1">
      <w:r w:rsidRPr="006E3D6D">
        <w:t>Nevada Department of Employment, Training and Rehabilitation</w:t>
      </w:r>
    </w:p>
    <w:p w:rsidR="007C36B1" w:rsidRPr="006E3D6D" w:rsidRDefault="007C36B1" w:rsidP="007C36B1">
      <w:r w:rsidRPr="006E3D6D">
        <w:tab/>
        <w:t xml:space="preserve">Web address:  </w:t>
      </w:r>
      <w:hyperlink r:id="rId9" w:history="1">
        <w:r w:rsidRPr="006E3D6D">
          <w:rPr>
            <w:rStyle w:val="Hyperlink"/>
          </w:rPr>
          <w:t>http://detr.state.nv.us</w:t>
        </w:r>
      </w:hyperlink>
      <w:r w:rsidRPr="006E3D6D">
        <w:t xml:space="preserve"> ………………………………………………………………..486-0350</w:t>
      </w:r>
    </w:p>
    <w:p w:rsidR="007C36B1" w:rsidRPr="006E3D6D" w:rsidRDefault="007C36B1"/>
    <w:p w:rsidR="00295A47" w:rsidRPr="006E3D6D" w:rsidRDefault="00295A47"/>
    <w:p w:rsidR="00837A7B" w:rsidRPr="006E3D6D" w:rsidRDefault="00837A7B" w:rsidP="00837A7B">
      <w:pPr>
        <w:jc w:val="center"/>
        <w:rPr>
          <w:b/>
        </w:rPr>
      </w:pPr>
      <w:r w:rsidRPr="006E3D6D">
        <w:rPr>
          <w:b/>
          <w:u w:val="single"/>
        </w:rPr>
        <w:t>Employment and Training Services continued</w:t>
      </w:r>
      <w:r w:rsidRPr="006E3D6D">
        <w:rPr>
          <w:b/>
        </w:rPr>
        <w:t>:</w:t>
      </w:r>
    </w:p>
    <w:p w:rsidR="00837A7B" w:rsidRPr="006E3D6D" w:rsidRDefault="00837A7B"/>
    <w:p w:rsidR="00193F35" w:rsidRPr="006E3D6D" w:rsidRDefault="00193F35">
      <w:r w:rsidRPr="006E3D6D">
        <w:t>Nevada Partners</w:t>
      </w:r>
      <w:r w:rsidR="00C3659C" w:rsidRPr="006E3D6D">
        <w:t xml:space="preserve"> and Culinary training Academy</w:t>
      </w:r>
      <w:r w:rsidRPr="006E3D6D">
        <w:t>: C</w:t>
      </w:r>
      <w:r w:rsidRPr="006E3D6D">
        <w:rPr>
          <w:sz w:val="20"/>
        </w:rPr>
        <w:t>omprehensive job readiness training program for the unemployed, underemployed</w:t>
      </w:r>
      <w:r w:rsidRPr="006E3D6D">
        <w:t>.</w:t>
      </w:r>
    </w:p>
    <w:p w:rsidR="00193F35" w:rsidRPr="006E3D6D" w:rsidRDefault="00193F35">
      <w:pPr>
        <w:pStyle w:val="Footer"/>
        <w:tabs>
          <w:tab w:val="clear" w:pos="4320"/>
          <w:tab w:val="clear" w:pos="8640"/>
          <w:tab w:val="left" w:pos="720"/>
          <w:tab w:val="left" w:pos="10080"/>
        </w:tabs>
      </w:pPr>
      <w:r w:rsidRPr="006E3D6D">
        <w:tab/>
        <w:t xml:space="preserve">710 W. </w:t>
      </w:r>
      <w:smartTag w:uri="urn:schemas-microsoft-com:office:smarttags" w:element="place">
        <w:r w:rsidRPr="006E3D6D">
          <w:t>Lake Mead</w:t>
        </w:r>
      </w:smartTag>
      <w:r w:rsidRPr="006E3D6D">
        <w:t>………………………………………………………………………………….</w:t>
      </w:r>
      <w:r w:rsidRPr="006E3D6D">
        <w:tab/>
      </w:r>
      <w:r w:rsidR="007C36B1" w:rsidRPr="006E3D6D">
        <w:t>924-2100</w:t>
      </w:r>
    </w:p>
    <w:p w:rsidR="003726E2" w:rsidRPr="006E3D6D" w:rsidRDefault="003726E2" w:rsidP="003726E2">
      <w:pPr>
        <w:rPr>
          <w:sz w:val="20"/>
        </w:rPr>
      </w:pPr>
      <w:r w:rsidRPr="006E3D6D">
        <w:t xml:space="preserve">Urban League: </w:t>
      </w:r>
      <w:smartTag w:uri="urn:schemas-microsoft-com:office:smarttags" w:element="City">
        <w:smartTag w:uri="urn:schemas-microsoft-com:office:smarttags" w:element="place">
          <w:r w:rsidRPr="006E3D6D">
            <w:rPr>
              <w:sz w:val="20"/>
            </w:rPr>
            <w:t>Mission</w:t>
          </w:r>
        </w:smartTag>
      </w:smartTag>
      <w:r w:rsidRPr="006E3D6D">
        <w:rPr>
          <w:sz w:val="20"/>
        </w:rPr>
        <w:t xml:space="preserve"> is to empower communities and ensure equal opportunity for low-income people; assistance for ex-offenders convicted of a felony; assist individuals with integrating into workforce</w:t>
      </w:r>
    </w:p>
    <w:p w:rsidR="003726E2" w:rsidRPr="006E3D6D" w:rsidRDefault="003726E2" w:rsidP="003726E2">
      <w:r w:rsidRPr="006E3D6D">
        <w:t xml:space="preserve"> </w:t>
      </w:r>
      <w:r w:rsidRPr="006E3D6D">
        <w:tab/>
        <w:t>930 W Owens………………………………………………………………………………………636-3949</w:t>
      </w:r>
    </w:p>
    <w:p w:rsidR="003726E2" w:rsidRPr="006E3D6D" w:rsidRDefault="003726E2" w:rsidP="003726E2">
      <w:r w:rsidRPr="006E3D6D">
        <w:tab/>
      </w:r>
    </w:p>
    <w:p w:rsidR="0083608D" w:rsidRPr="006E3D6D" w:rsidRDefault="0083608D">
      <w:pPr>
        <w:pStyle w:val="Footer"/>
        <w:tabs>
          <w:tab w:val="clear" w:pos="4320"/>
          <w:tab w:val="clear" w:pos="8640"/>
          <w:tab w:val="left" w:pos="720"/>
          <w:tab w:val="left" w:pos="10080"/>
        </w:tabs>
        <w:rPr>
          <w:szCs w:val="24"/>
        </w:rPr>
      </w:pPr>
      <w:r w:rsidRPr="006E3D6D">
        <w:t xml:space="preserve">Veteran’s Affairs, Dept of:  </w:t>
      </w:r>
      <w:r w:rsidR="00410C18" w:rsidRPr="006E3D6D">
        <w:rPr>
          <w:sz w:val="20"/>
        </w:rPr>
        <w:t>Telephone assistance service;</w:t>
      </w:r>
      <w:r w:rsidR="00410C18" w:rsidRPr="006E3D6D">
        <w:t xml:space="preserve"> </w:t>
      </w:r>
      <w:r w:rsidRPr="006E3D6D">
        <w:rPr>
          <w:sz w:val="20"/>
        </w:rPr>
        <w:t>Benefits information &amp; assistance</w:t>
      </w:r>
      <w:r w:rsidRPr="006E3D6D">
        <w:rPr>
          <w:szCs w:val="24"/>
        </w:rPr>
        <w:t>…..………………800-827-1000</w:t>
      </w:r>
    </w:p>
    <w:p w:rsidR="009A087B" w:rsidRPr="006E3D6D" w:rsidRDefault="009A087B">
      <w:pPr>
        <w:jc w:val="center"/>
        <w:rPr>
          <w:b/>
          <w:u w:val="single"/>
        </w:rPr>
      </w:pPr>
    </w:p>
    <w:p w:rsidR="009A087B" w:rsidRPr="006E3D6D" w:rsidRDefault="00193F35" w:rsidP="009A087B">
      <w:pPr>
        <w:jc w:val="center"/>
        <w:rPr>
          <w:b/>
        </w:rPr>
      </w:pPr>
      <w:r w:rsidRPr="006E3D6D">
        <w:rPr>
          <w:b/>
          <w:u w:val="single"/>
        </w:rPr>
        <w:t>Financial Assistance</w:t>
      </w:r>
      <w:r w:rsidRPr="006E3D6D">
        <w:rPr>
          <w:b/>
        </w:rPr>
        <w:t>:</w:t>
      </w:r>
    </w:p>
    <w:p w:rsidR="00837A7B" w:rsidRPr="006E3D6D" w:rsidRDefault="00837A7B" w:rsidP="009A087B">
      <w:pPr>
        <w:jc w:val="center"/>
      </w:pPr>
    </w:p>
    <w:p w:rsidR="00193F35" w:rsidRPr="006E3D6D" w:rsidRDefault="00193F35">
      <w:pPr>
        <w:rPr>
          <w:sz w:val="20"/>
        </w:rPr>
      </w:pPr>
      <w:smartTag w:uri="urn:schemas-microsoft-com:office:smarttags" w:element="place">
        <w:smartTag w:uri="urn:schemas-microsoft-com:office:smarttags" w:element="PlaceName">
          <w:r w:rsidRPr="006E3D6D">
            <w:t>Clark</w:t>
          </w:r>
        </w:smartTag>
        <w:r w:rsidRPr="006E3D6D">
          <w:t xml:space="preserve"> </w:t>
        </w:r>
        <w:smartTag w:uri="urn:schemas-microsoft-com:office:smarttags" w:element="PlaceType">
          <w:r w:rsidRPr="006E3D6D">
            <w:t>County</w:t>
          </w:r>
        </w:smartTag>
      </w:smartTag>
      <w:r w:rsidRPr="006E3D6D">
        <w:t xml:space="preserve"> Social Services:</w:t>
      </w:r>
      <w:r w:rsidRPr="006E3D6D">
        <w:rPr>
          <w:sz w:val="20"/>
        </w:rPr>
        <w:t xml:space="preserve"> Assistance with rent for Temporary Assistance to Needy Families (T.A.N.F.) clients. Also has the GATE Program for able-bodied adults.  In return for work for the county, individual or family gets assistance with rent in form of check or voucher issued by Clark County Social Services.</w:t>
      </w:r>
    </w:p>
    <w:p w:rsidR="00193F35" w:rsidRPr="006E3D6D" w:rsidRDefault="00410C18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1600 Pinto Lane</w:t>
          </w:r>
        </w:smartTag>
      </w:smartTag>
      <w:r w:rsidRPr="006E3D6D">
        <w:t xml:space="preserve"> </w:t>
      </w:r>
      <w:r w:rsidR="00171014" w:rsidRPr="006E3D6D">
        <w:t>…………………</w:t>
      </w:r>
      <w:r w:rsidRPr="006E3D6D">
        <w:t>….</w:t>
      </w:r>
      <w:r w:rsidR="00193F35" w:rsidRPr="006E3D6D">
        <w:t>………………………………………</w:t>
      </w:r>
      <w:r w:rsidRPr="006E3D6D">
        <w:t>….</w:t>
      </w:r>
      <w:r w:rsidR="00193F35" w:rsidRPr="006E3D6D">
        <w:t>…………</w:t>
      </w:r>
      <w:r w:rsidR="00DC1884">
        <w:t>.</w:t>
      </w:r>
      <w:r w:rsidR="00193F35" w:rsidRPr="006E3D6D">
        <w:t>………</w:t>
      </w:r>
      <w:r w:rsidR="009C102C" w:rsidRPr="006E3D6D">
        <w:t>...4</w:t>
      </w:r>
      <w:r w:rsidR="00193F35" w:rsidRPr="006E3D6D">
        <w:t>55-4270</w:t>
      </w:r>
    </w:p>
    <w:p w:rsidR="00F66E96" w:rsidRPr="006E3D6D" w:rsidRDefault="00193F35">
      <w:r w:rsidRPr="006E3D6D">
        <w:tab/>
        <w:t xml:space="preserve">2432 </w:t>
      </w:r>
      <w:r w:rsidR="00410C18" w:rsidRPr="006E3D6D">
        <w:t xml:space="preserve">North </w:t>
      </w:r>
      <w:r w:rsidRPr="006E3D6D">
        <w:t>Martin Luther King</w:t>
      </w:r>
      <w:r w:rsidR="00410C18" w:rsidRPr="006E3D6D">
        <w:t>,</w:t>
      </w:r>
      <w:r w:rsidR="001D1F99" w:rsidRPr="006E3D6D">
        <w:t xml:space="preserve"> </w:t>
      </w:r>
      <w:r w:rsidR="00171014" w:rsidRPr="006E3D6D">
        <w:t>Bldg D</w:t>
      </w:r>
      <w:r w:rsidR="00410C18" w:rsidRPr="006E3D6D">
        <w:t xml:space="preserve"> </w:t>
      </w:r>
      <w:r w:rsidR="00171014" w:rsidRPr="006E3D6D">
        <w:rPr>
          <w:sz w:val="20"/>
        </w:rPr>
        <w:t>……………………….</w:t>
      </w:r>
      <w:r w:rsidRPr="006E3D6D">
        <w:t>………</w:t>
      </w:r>
      <w:r w:rsidR="00410C18" w:rsidRPr="006E3D6D">
        <w:t>..</w:t>
      </w:r>
      <w:r w:rsidRPr="006E3D6D">
        <w:t>………………</w:t>
      </w:r>
      <w:r w:rsidR="00410C18" w:rsidRPr="006E3D6D">
        <w:t>...</w:t>
      </w:r>
      <w:r w:rsidRPr="006E3D6D">
        <w:t>…</w:t>
      </w:r>
      <w:r w:rsidR="00DC1884">
        <w:t>.</w:t>
      </w:r>
      <w:r w:rsidRPr="006E3D6D">
        <w:t>……</w:t>
      </w:r>
      <w:r w:rsidR="009C102C" w:rsidRPr="006E3D6D">
        <w:t>…</w:t>
      </w:r>
      <w:r w:rsidR="001D1F99" w:rsidRPr="006E3D6D">
        <w:t>...</w:t>
      </w:r>
      <w:r w:rsidR="00DC1884" w:rsidRPr="006E3D6D">
        <w:t>4</w:t>
      </w:r>
      <w:r w:rsidR="00E5113C">
        <w:t>55-</w:t>
      </w:r>
      <w:r w:rsidR="00680C3B">
        <w:t>7208</w:t>
      </w:r>
    </w:p>
    <w:p w:rsidR="001D1F99" w:rsidRPr="006E3D6D" w:rsidRDefault="006E3D6D" w:rsidP="001D1F99">
      <w:pPr>
        <w:ind w:left="-360" w:firstLine="1080"/>
        <w:rPr>
          <w:rFonts w:eastAsia="Times New Roman"/>
          <w:color w:val="000000"/>
          <w:szCs w:val="24"/>
        </w:rPr>
      </w:pPr>
      <w:smartTag w:uri="urn:schemas-microsoft-com:office:smarttags" w:element="Street">
        <w:smartTag w:uri="urn:schemas-microsoft-com:office:smarttags" w:element="address">
          <w:r w:rsidRPr="006E3D6D">
            <w:rPr>
              <w:rFonts w:eastAsia="Times New Roman"/>
              <w:color w:val="000000"/>
              <w:szCs w:val="24"/>
            </w:rPr>
            <w:t>1501 N. Las Vegas Blvd</w:t>
          </w:r>
        </w:smartTag>
      </w:smartTag>
      <w:r w:rsidRPr="006E3D6D">
        <w:rPr>
          <w:rFonts w:eastAsia="Times New Roman"/>
          <w:color w:val="000000"/>
          <w:szCs w:val="24"/>
        </w:rPr>
        <w:t>……………</w:t>
      </w:r>
      <w:r w:rsidR="001D1F99" w:rsidRPr="006E3D6D">
        <w:rPr>
          <w:rFonts w:eastAsia="Times New Roman"/>
          <w:color w:val="000000"/>
          <w:szCs w:val="24"/>
        </w:rPr>
        <w:t>………………………………………………</w:t>
      </w:r>
      <w:r w:rsidRPr="006E3D6D">
        <w:rPr>
          <w:rFonts w:eastAsia="Times New Roman"/>
          <w:color w:val="000000"/>
          <w:szCs w:val="24"/>
        </w:rPr>
        <w:t>...…</w:t>
      </w:r>
      <w:r w:rsidR="00DC1884">
        <w:rPr>
          <w:rFonts w:eastAsia="Times New Roman"/>
          <w:color w:val="000000"/>
          <w:szCs w:val="24"/>
        </w:rPr>
        <w:t>.</w:t>
      </w:r>
      <w:r w:rsidRPr="006E3D6D">
        <w:rPr>
          <w:rFonts w:eastAsia="Times New Roman"/>
          <w:color w:val="000000"/>
          <w:szCs w:val="24"/>
        </w:rPr>
        <w:t>…………..</w:t>
      </w:r>
      <w:r w:rsidR="00DC1884" w:rsidRPr="006E3D6D">
        <w:t>4</w:t>
      </w:r>
      <w:r w:rsidR="00E5113C">
        <w:t>55-</w:t>
      </w:r>
      <w:r w:rsidR="00680C3B">
        <w:t>1990</w:t>
      </w:r>
    </w:p>
    <w:p w:rsidR="001D1F99" w:rsidRPr="006E3D6D" w:rsidRDefault="001D1F99" w:rsidP="001D1F99">
      <w:pPr>
        <w:ind w:left="-360" w:firstLine="1080"/>
        <w:rPr>
          <w:rFonts w:eastAsia="Times New Roman"/>
          <w:color w:val="000000"/>
          <w:szCs w:val="24"/>
        </w:rPr>
      </w:pPr>
      <w:smartTag w:uri="urn:schemas-microsoft-com:office:smarttags" w:element="Street">
        <w:smartTag w:uri="urn:schemas-microsoft-com:office:smarttags" w:element="address">
          <w:r w:rsidRPr="006E3D6D">
            <w:rPr>
              <w:rFonts w:eastAsia="Times New Roman"/>
              <w:color w:val="000000"/>
              <w:szCs w:val="24"/>
            </w:rPr>
            <w:t>3885 S. Maryland Pkwy</w:t>
          </w:r>
        </w:smartTag>
      </w:smartTag>
      <w:r w:rsidRPr="006E3D6D">
        <w:rPr>
          <w:rFonts w:eastAsia="Times New Roman"/>
          <w:color w:val="000000"/>
          <w:szCs w:val="24"/>
        </w:rPr>
        <w:t>……………………………………………………………………………..</w:t>
      </w:r>
      <w:r w:rsidR="00DC1884" w:rsidRPr="006E3D6D">
        <w:t>4</w:t>
      </w:r>
      <w:r w:rsidR="00E5113C">
        <w:t>55-8639</w:t>
      </w:r>
    </w:p>
    <w:p w:rsidR="001D1F99" w:rsidRPr="006E3D6D" w:rsidRDefault="006E3D6D" w:rsidP="001D1F99">
      <w:pPr>
        <w:ind w:left="-360" w:firstLine="1080"/>
        <w:rPr>
          <w:rFonts w:eastAsia="Times New Roman"/>
          <w:color w:val="000000"/>
          <w:szCs w:val="24"/>
        </w:rPr>
      </w:pPr>
      <w:r w:rsidRPr="006E3D6D">
        <w:rPr>
          <w:rFonts w:eastAsia="Times New Roman"/>
          <w:color w:val="000000"/>
          <w:szCs w:val="24"/>
        </w:rPr>
        <w:t>522</w:t>
      </w:r>
      <w:r w:rsidR="00716676">
        <w:rPr>
          <w:rFonts w:eastAsia="Times New Roman"/>
          <w:color w:val="000000"/>
          <w:szCs w:val="24"/>
        </w:rPr>
        <w:t xml:space="preserve"> S. E. Lake Mead...</w:t>
      </w:r>
      <w:r w:rsidRPr="006E3D6D">
        <w:rPr>
          <w:rFonts w:eastAsia="Times New Roman"/>
          <w:color w:val="000000"/>
          <w:szCs w:val="24"/>
        </w:rPr>
        <w:t>……..</w:t>
      </w:r>
      <w:r w:rsidR="001D1F99" w:rsidRPr="006E3D6D">
        <w:rPr>
          <w:rFonts w:eastAsia="Times New Roman"/>
          <w:color w:val="000000"/>
          <w:szCs w:val="24"/>
        </w:rPr>
        <w:t xml:space="preserve"> </w:t>
      </w:r>
      <w:r w:rsidRPr="006E3D6D">
        <w:rPr>
          <w:rFonts w:eastAsia="Times New Roman"/>
          <w:color w:val="000000"/>
          <w:szCs w:val="24"/>
        </w:rPr>
        <w:t>………………………..</w:t>
      </w:r>
      <w:r w:rsidR="001D1F99" w:rsidRPr="006E3D6D">
        <w:rPr>
          <w:rFonts w:eastAsia="Times New Roman"/>
          <w:color w:val="000000"/>
          <w:szCs w:val="24"/>
        </w:rPr>
        <w:t>…………………………………………..….</w:t>
      </w:r>
      <w:r w:rsidR="00DC1884" w:rsidRPr="006E3D6D">
        <w:t>4</w:t>
      </w:r>
      <w:r w:rsidR="00E5113C">
        <w:t>55-79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"/>
      </w:tblGrid>
      <w:tr w:rsidR="001D1F99" w:rsidRPr="006E3D6D" w:rsidTr="001D1F99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F99" w:rsidRPr="006E3D6D" w:rsidRDefault="001D1F99" w:rsidP="001D1F99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</w:tr>
    </w:tbl>
    <w:p w:rsidR="00193F35" w:rsidRPr="006E3D6D" w:rsidRDefault="00193F35">
      <w:pPr>
        <w:rPr>
          <w:sz w:val="20"/>
        </w:rPr>
      </w:pPr>
      <w:r w:rsidRPr="006E3D6D">
        <w:t xml:space="preserve">Consumer Credit Counseling Services of </w:t>
      </w:r>
      <w:smartTag w:uri="urn:schemas-microsoft-com:office:smarttags" w:element="place">
        <w:r w:rsidRPr="006E3D6D">
          <w:t>Southern Nevada</w:t>
        </w:r>
      </w:smartTag>
      <w:r w:rsidRPr="006E3D6D">
        <w:t xml:space="preserve">: </w:t>
      </w:r>
      <w:r w:rsidRPr="006E3D6D">
        <w:rPr>
          <w:sz w:val="20"/>
        </w:rPr>
        <w:t>Free counseling, assistance with debt management plans and classes on money management.</w:t>
      </w:r>
    </w:p>
    <w:p w:rsidR="00193F35" w:rsidRPr="006E3D6D" w:rsidRDefault="00193F35">
      <w:r w:rsidRPr="006E3D6D">
        <w:tab/>
      </w:r>
      <w:smartTag w:uri="urn:schemas-microsoft-com:office:smarttags" w:element="Street">
        <w:smartTag w:uri="urn:schemas-microsoft-com:office:smarttags" w:element="address">
          <w:r w:rsidR="00AD5F61" w:rsidRPr="006E3D6D">
            <w:t>2650 S Jones Blvd</w:t>
          </w:r>
        </w:smartTag>
      </w:smartTag>
      <w:r w:rsidRPr="006E3D6D">
        <w:t>………………………………………………………………</w:t>
      </w:r>
      <w:r w:rsidR="00AD5F61" w:rsidRPr="006E3D6D">
        <w:t>(800) 451-4505 or</w:t>
      </w:r>
      <w:r w:rsidRPr="006E3D6D">
        <w:tab/>
        <w:t>364-0344</w:t>
      </w:r>
    </w:p>
    <w:p w:rsidR="007C36B1" w:rsidRPr="006E3D6D" w:rsidRDefault="007C36B1">
      <w:r w:rsidRPr="006E3D6D">
        <w:tab/>
      </w:r>
      <w:r w:rsidRPr="006E3D6D">
        <w:tab/>
      </w:r>
      <w:r w:rsidRPr="006E3D6D">
        <w:tab/>
      </w:r>
      <w:r w:rsidRPr="006E3D6D">
        <w:tab/>
      </w:r>
    </w:p>
    <w:p w:rsidR="00BF0087" w:rsidRPr="006E3D6D" w:rsidRDefault="00DA7A8F" w:rsidP="00A87DC8">
      <w:pPr>
        <w:rPr>
          <w:szCs w:val="24"/>
          <w:u w:val="single"/>
        </w:rPr>
      </w:pPr>
      <w:smartTag w:uri="urn:schemas-microsoft-com:office:smarttags" w:element="place">
        <w:smartTag w:uri="urn:schemas-microsoft-com:office:smarttags" w:element="PlaceName">
          <w:r w:rsidRPr="006E3D6D">
            <w:t>Nevada</w:t>
          </w:r>
        </w:smartTag>
        <w:r w:rsidRPr="006E3D6D">
          <w:t xml:space="preserve"> </w:t>
        </w:r>
        <w:smartTag w:uri="urn:schemas-microsoft-com:office:smarttags" w:element="PlaceType">
          <w:r w:rsidRPr="006E3D6D">
            <w:t>State</w:t>
          </w:r>
        </w:smartTag>
      </w:smartTag>
      <w:r w:rsidRPr="006E3D6D">
        <w:t xml:space="preserve"> Welfare</w:t>
      </w:r>
      <w:r w:rsidR="00A87DC8" w:rsidRPr="006E3D6D">
        <w:t xml:space="preserve">:  </w:t>
      </w:r>
      <w:r w:rsidR="00BF0087" w:rsidRPr="006E3D6D">
        <w:rPr>
          <w:szCs w:val="24"/>
          <w:u w:val="single"/>
        </w:rPr>
        <w:t xml:space="preserve"> FOR WELFARE OFFICE INFORMATION SEE LAST PAGE</w:t>
      </w:r>
    </w:p>
    <w:p w:rsidR="005247C0" w:rsidRPr="006E3D6D" w:rsidRDefault="005247C0"/>
    <w:p w:rsidR="004628F5" w:rsidRPr="006E3D6D" w:rsidRDefault="004628F5" w:rsidP="004628F5">
      <w:pPr>
        <w:rPr>
          <w:sz w:val="20"/>
        </w:rPr>
      </w:pPr>
      <w:r w:rsidRPr="006E3D6D">
        <w:t xml:space="preserve">Social Security Administration: </w:t>
      </w:r>
      <w:r w:rsidRPr="006E3D6D">
        <w:rPr>
          <w:sz w:val="20"/>
        </w:rPr>
        <w:t>Provides a change of address for Social Security Benefit, Application for Social Security disability (SSD), application for Supplemental Income (SSI)</w:t>
      </w:r>
    </w:p>
    <w:p w:rsidR="004628F5" w:rsidRPr="006E3D6D" w:rsidRDefault="004628F5" w:rsidP="004628F5">
      <w:r w:rsidRPr="006E3D6D">
        <w:tab/>
        <w:t>National Toll-Free N</w:t>
      </w:r>
      <w:r w:rsidR="007432E3" w:rsidRPr="006E3D6D">
        <w:t>umber………………………………………………</w:t>
      </w:r>
      <w:r w:rsidRPr="006E3D6D">
        <w:t>(800)</w:t>
      </w:r>
      <w:r w:rsidR="007432E3" w:rsidRPr="006E3D6D">
        <w:t xml:space="preserve"> </w:t>
      </w:r>
      <w:r w:rsidRPr="006E3D6D">
        <w:t>772-1213</w:t>
      </w:r>
      <w:r w:rsidR="007432E3" w:rsidRPr="006E3D6D">
        <w:t xml:space="preserve"> or (866) 614-9667</w:t>
      </w:r>
    </w:p>
    <w:p w:rsidR="004628F5" w:rsidRPr="006E3D6D" w:rsidRDefault="004628F5" w:rsidP="004628F5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1250 S. Buffalo Dr,, Ste. 100</w:t>
          </w:r>
        </w:smartTag>
      </w:smartTag>
      <w:r w:rsidRPr="006E3D6D">
        <w:t xml:space="preserve">: </w:t>
      </w:r>
      <w:r w:rsidRPr="006E3D6D">
        <w:rPr>
          <w:b/>
          <w:i/>
          <w:sz w:val="20"/>
        </w:rPr>
        <w:t xml:space="preserve">this is the only </w:t>
      </w:r>
      <w:smartTag w:uri="urn:schemas-microsoft-com:office:smarttags" w:element="place">
        <w:smartTag w:uri="urn:schemas-microsoft-com:office:smarttags" w:element="PlaceName">
          <w:r w:rsidRPr="006E3D6D">
            <w:rPr>
              <w:b/>
              <w:i/>
              <w:sz w:val="20"/>
            </w:rPr>
            <w:t>Card</w:t>
          </w:r>
        </w:smartTag>
        <w:r w:rsidRPr="006E3D6D">
          <w:rPr>
            <w:b/>
            <w:i/>
            <w:sz w:val="20"/>
          </w:rPr>
          <w:t xml:space="preserve"> </w:t>
        </w:r>
        <w:smartTag w:uri="urn:schemas-microsoft-com:office:smarttags" w:element="PlaceType">
          <w:r w:rsidRPr="006E3D6D">
            <w:rPr>
              <w:b/>
              <w:i/>
              <w:sz w:val="20"/>
            </w:rPr>
            <w:t>Center</w:t>
          </w:r>
        </w:smartTag>
      </w:smartTag>
      <w:r w:rsidRPr="006E3D6D">
        <w:t>……...……………………</w:t>
      </w:r>
      <w:r w:rsidR="007432E3" w:rsidRPr="006E3D6D">
        <w:t>.</w:t>
      </w:r>
      <w:r w:rsidRPr="006E3D6D">
        <w:t>..…..........</w:t>
      </w:r>
      <w:r w:rsidR="007432E3" w:rsidRPr="006E3D6D">
        <w:t>(800) 772-1213</w:t>
      </w:r>
    </w:p>
    <w:p w:rsidR="00910C29" w:rsidRPr="006E3D6D" w:rsidRDefault="007432E3" w:rsidP="004628F5">
      <w:pPr>
        <w:jc w:val="center"/>
        <w:rPr>
          <w:sz w:val="32"/>
          <w:szCs w:val="32"/>
          <w:u w:val="single"/>
        </w:rPr>
      </w:pPr>
      <w:r w:rsidRPr="006E3D6D">
        <w:t xml:space="preserve">           </w:t>
      </w:r>
      <w:smartTag w:uri="urn:schemas-microsoft-com:office:smarttags" w:element="address">
        <w:smartTag w:uri="urn:schemas-microsoft-com:office:smarttags" w:element="Street">
          <w:r w:rsidRPr="006E3D6D">
            <w:t>4340 Simmons St, N</w:t>
          </w:r>
        </w:smartTag>
        <w:r w:rsidRPr="006E3D6D">
          <w:t xml:space="preserve"> </w:t>
        </w:r>
        <w:smartTag w:uri="urn:schemas-microsoft-com:office:smarttags" w:element="City">
          <w:r w:rsidRPr="006E3D6D">
            <w:t>Las Vegas</w:t>
          </w:r>
        </w:smartTag>
      </w:smartTag>
      <w:r w:rsidR="004628F5" w:rsidRPr="006E3D6D">
        <w:t>…………………………………………</w:t>
      </w:r>
      <w:r w:rsidRPr="006E3D6D">
        <w:t>..(800) 772-1213 or (866) 614-9667</w:t>
      </w:r>
    </w:p>
    <w:p w:rsidR="00910C29" w:rsidRPr="006E3D6D" w:rsidRDefault="007432E3" w:rsidP="007432E3">
      <w:r w:rsidRPr="006E3D6D">
        <w:rPr>
          <w:sz w:val="32"/>
          <w:szCs w:val="32"/>
        </w:rPr>
        <w:tab/>
      </w:r>
      <w:r w:rsidRPr="006E3D6D">
        <w:t>10416 S Eastern Ave, Henderson…………………………………………</w:t>
      </w:r>
      <w:r w:rsidR="00D72B5F" w:rsidRPr="006E3D6D">
        <w:t>(800) 772-1213 or (702) 293-1914</w:t>
      </w:r>
    </w:p>
    <w:p w:rsidR="003726E2" w:rsidRPr="006E3D6D" w:rsidRDefault="003726E2" w:rsidP="007432E3"/>
    <w:p w:rsidR="00245A78" w:rsidRPr="006E3D6D" w:rsidRDefault="00245A78" w:rsidP="00245A78">
      <w:smartTag w:uri="urn:schemas-microsoft-com:office:smarttags" w:element="place">
        <w:r w:rsidRPr="006E3D6D">
          <w:t>Western Union</w:t>
        </w:r>
      </w:smartTag>
      <w:r w:rsidRPr="006E3D6D">
        <w:t>………………………………………………………………………………….…….(800)</w:t>
      </w:r>
      <w:r w:rsidRPr="006E3D6D">
        <w:tab/>
        <w:t>325-6000</w:t>
      </w:r>
    </w:p>
    <w:p w:rsidR="00837A7B" w:rsidRPr="006E3D6D" w:rsidRDefault="00837A7B" w:rsidP="00245A78"/>
    <w:p w:rsidR="00193F35" w:rsidRPr="006E3D6D" w:rsidRDefault="00193F35">
      <w:pPr>
        <w:jc w:val="center"/>
        <w:rPr>
          <w:b/>
        </w:rPr>
      </w:pPr>
      <w:r w:rsidRPr="006E3D6D">
        <w:rPr>
          <w:b/>
          <w:u w:val="single"/>
        </w:rPr>
        <w:t>Food Assistance</w:t>
      </w:r>
      <w:r w:rsidRPr="006E3D6D">
        <w:rPr>
          <w:b/>
        </w:rPr>
        <w:t>:</w:t>
      </w:r>
    </w:p>
    <w:p w:rsidR="00837A7B" w:rsidRPr="006E3D6D" w:rsidRDefault="00837A7B">
      <w:pPr>
        <w:jc w:val="center"/>
        <w:rPr>
          <w:b/>
        </w:rPr>
      </w:pPr>
    </w:p>
    <w:p w:rsidR="001176B2" w:rsidRPr="006E3D6D" w:rsidRDefault="00193F35" w:rsidP="001176B2">
      <w:pPr>
        <w:rPr>
          <w:sz w:val="20"/>
        </w:rPr>
      </w:pPr>
      <w:r w:rsidRPr="006E3D6D">
        <w:t xml:space="preserve">Catholic Charities </w:t>
      </w:r>
      <w:r w:rsidR="005A67EA" w:rsidRPr="006E3D6D">
        <w:t>o</w:t>
      </w:r>
      <w:r w:rsidRPr="006E3D6D">
        <w:t>f Southern Nevada</w:t>
      </w:r>
      <w:r w:rsidR="003726E2" w:rsidRPr="006E3D6D">
        <w:t>/ Social Services Department</w:t>
      </w:r>
      <w:r w:rsidRPr="006E3D6D">
        <w:t>:</w:t>
      </w:r>
      <w:r w:rsidR="001176B2" w:rsidRPr="006E3D6D">
        <w:t xml:space="preserve"> </w:t>
      </w:r>
      <w:r w:rsidR="001176B2" w:rsidRPr="006E3D6D">
        <w:rPr>
          <w:sz w:val="20"/>
        </w:rPr>
        <w:t>Food Pantry- Monday 8am -3pm. Bring ID on every one in household and proof of residency (i.e. rent receipt or utility bill)</w:t>
      </w:r>
      <w:r w:rsidR="00DE4083" w:rsidRPr="006E3D6D">
        <w:rPr>
          <w:sz w:val="20"/>
        </w:rPr>
        <w:t xml:space="preserve">; Social Security card; Birth certificate </w:t>
      </w:r>
    </w:p>
    <w:p w:rsidR="001176B2" w:rsidRPr="006E3D6D" w:rsidRDefault="001176B2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1511 N Las Vegas Blvd</w:t>
          </w:r>
        </w:smartTag>
      </w:smartTag>
      <w:r w:rsidRPr="006E3D6D">
        <w:t>…………………………………………………………………….……….387-2291</w:t>
      </w:r>
    </w:p>
    <w:p w:rsidR="00737532" w:rsidRPr="006E3D6D" w:rsidRDefault="00737532" w:rsidP="00737532"/>
    <w:p w:rsidR="00737532" w:rsidRPr="006E3D6D" w:rsidRDefault="00737532" w:rsidP="00737532">
      <w:pPr>
        <w:rPr>
          <w:sz w:val="20"/>
        </w:rPr>
      </w:pPr>
      <w:r w:rsidRPr="006E3D6D">
        <w:t xml:space="preserve">Catholic Charities – </w:t>
      </w:r>
      <w:r w:rsidRPr="006E3D6D">
        <w:rPr>
          <w:sz w:val="20"/>
        </w:rPr>
        <w:t xml:space="preserve">Meals on wheels for individuals 60 yrs or older   </w:t>
      </w:r>
    </w:p>
    <w:p w:rsidR="00737532" w:rsidRPr="006E3D6D" w:rsidRDefault="00737532" w:rsidP="00737532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531 N 30</w:t>
          </w:r>
          <w:r w:rsidRPr="006E3D6D">
            <w:rPr>
              <w:vertAlign w:val="superscript"/>
            </w:rPr>
            <w:t>th</w:t>
          </w:r>
          <w:r w:rsidRPr="006E3D6D">
            <w:t xml:space="preserve"> St</w:t>
          </w:r>
        </w:smartTag>
      </w:smartTag>
      <w:r w:rsidRPr="006E3D6D">
        <w:t>………………………………………………………………………….385-5284</w:t>
      </w:r>
    </w:p>
    <w:p w:rsidR="003726E2" w:rsidRPr="006E3D6D" w:rsidRDefault="003726E2"/>
    <w:p w:rsidR="005C75B9" w:rsidRPr="006E3D6D" w:rsidRDefault="005C75B9" w:rsidP="005C75B9">
      <w:r w:rsidRPr="006E3D6D">
        <w:t xml:space="preserve">City </w:t>
      </w:r>
      <w:smartTag w:uri="urn:schemas-microsoft-com:office:smarttags" w:element="City">
        <w:r w:rsidRPr="006E3D6D">
          <w:t>Mission</w:t>
        </w:r>
      </w:smartTag>
      <w:r w:rsidRPr="006E3D6D">
        <w:t xml:space="preserve"> of </w:t>
      </w:r>
      <w:smartTag w:uri="urn:schemas-microsoft-com:office:smarttags" w:element="City">
        <w:smartTag w:uri="urn:schemas-microsoft-com:office:smarttags" w:element="place">
          <w:r w:rsidRPr="006E3D6D">
            <w:t>Las Vegas</w:t>
          </w:r>
        </w:smartTag>
      </w:smartTag>
      <w:r w:rsidR="001176B2" w:rsidRPr="006E3D6D">
        <w:t>:</w:t>
      </w:r>
      <w:r w:rsidR="005C0B54" w:rsidRPr="006E3D6D">
        <w:t xml:space="preserve"> </w:t>
      </w:r>
      <w:r w:rsidR="005C0B54" w:rsidRPr="006E3D6D">
        <w:rPr>
          <w:sz w:val="20"/>
        </w:rPr>
        <w:t xml:space="preserve">Food Boxes (Sign up on </w:t>
      </w:r>
      <w:r w:rsidR="00DE4083" w:rsidRPr="006E3D6D">
        <w:rPr>
          <w:sz w:val="20"/>
        </w:rPr>
        <w:t xml:space="preserve">Tue &amp; </w:t>
      </w:r>
      <w:r w:rsidR="005C0B54" w:rsidRPr="006E3D6D">
        <w:rPr>
          <w:sz w:val="20"/>
        </w:rPr>
        <w:t>Wed 9</w:t>
      </w:r>
      <w:r w:rsidR="00DE4083" w:rsidRPr="006E3D6D">
        <w:rPr>
          <w:sz w:val="20"/>
        </w:rPr>
        <w:t xml:space="preserve">30 am-11 </w:t>
      </w:r>
      <w:r w:rsidR="005C0B54" w:rsidRPr="006E3D6D">
        <w:rPr>
          <w:sz w:val="20"/>
        </w:rPr>
        <w:t xml:space="preserve">am) – Bible Study &amp; free lunch Tuesday, Wednesday &amp; Thursdays </w:t>
      </w:r>
      <w:r w:rsidR="00DE4083" w:rsidRPr="006E3D6D">
        <w:rPr>
          <w:sz w:val="20"/>
        </w:rPr>
        <w:t>8 am – 12 pm</w:t>
      </w:r>
      <w:r w:rsidR="001176B2" w:rsidRPr="006E3D6D">
        <w:t xml:space="preserve"> </w:t>
      </w:r>
    </w:p>
    <w:p w:rsidR="00C6259B" w:rsidRPr="006E3D6D" w:rsidRDefault="001176B2" w:rsidP="00C6259B">
      <w:pPr>
        <w:ind w:firstLine="720"/>
      </w:pPr>
      <w:smartTag w:uri="urn:schemas-microsoft-com:office:smarttags" w:element="Street">
        <w:smartTag w:uri="urn:schemas-microsoft-com:office:smarttags" w:element="address">
          <w:r w:rsidRPr="006E3D6D">
            <w:t>2214 N Pecos Rd</w:t>
          </w:r>
        </w:smartTag>
      </w:smartTag>
      <w:r w:rsidR="00C6259B" w:rsidRPr="006E3D6D">
        <w:t xml:space="preserve"> </w:t>
      </w:r>
      <w:r w:rsidRPr="006E3D6D">
        <w:t>…</w:t>
      </w:r>
      <w:r w:rsidR="00DE4083" w:rsidRPr="006E3D6D">
        <w:t>(</w:t>
      </w:r>
      <w:smartTag w:uri="urn:schemas-microsoft-com:office:smarttags" w:element="place">
        <w:r w:rsidR="00DE4083" w:rsidRPr="006E3D6D">
          <w:t>Lake Mead</w:t>
        </w:r>
      </w:smartTag>
      <w:r w:rsidR="00DE4083" w:rsidRPr="006E3D6D">
        <w:t xml:space="preserve"> Blvd &amp; Pecos)….</w:t>
      </w:r>
      <w:r w:rsidRPr="006E3D6D">
        <w:t>……………………………………………... 384-1930</w:t>
      </w:r>
    </w:p>
    <w:p w:rsidR="002C6651" w:rsidRPr="006E3D6D" w:rsidRDefault="002C6651" w:rsidP="002C6651">
      <w:pPr>
        <w:pStyle w:val="Title"/>
        <w:tabs>
          <w:tab w:val="left" w:pos="720"/>
          <w:tab w:val="left" w:pos="10080"/>
        </w:tabs>
        <w:jc w:val="left"/>
        <w:rPr>
          <w:b w:val="0"/>
          <w:color w:val="FF0000"/>
          <w:sz w:val="24"/>
        </w:rPr>
      </w:pPr>
    </w:p>
    <w:p w:rsidR="00837A7B" w:rsidRPr="006E3D6D" w:rsidRDefault="00837A7B" w:rsidP="002C6651">
      <w:pPr>
        <w:pStyle w:val="Title"/>
        <w:tabs>
          <w:tab w:val="left" w:pos="720"/>
          <w:tab w:val="left" w:pos="10080"/>
        </w:tabs>
        <w:jc w:val="left"/>
        <w:rPr>
          <w:b w:val="0"/>
          <w:color w:val="FF0000"/>
          <w:sz w:val="24"/>
        </w:rPr>
      </w:pPr>
    </w:p>
    <w:p w:rsidR="00837A7B" w:rsidRPr="006E3D6D" w:rsidRDefault="00837A7B" w:rsidP="00837A7B">
      <w:pPr>
        <w:jc w:val="center"/>
        <w:rPr>
          <w:b/>
        </w:rPr>
      </w:pPr>
      <w:r w:rsidRPr="006E3D6D">
        <w:rPr>
          <w:b/>
          <w:u w:val="single"/>
        </w:rPr>
        <w:lastRenderedPageBreak/>
        <w:t>Food Assistance continued</w:t>
      </w:r>
      <w:r w:rsidRPr="006E3D6D">
        <w:rPr>
          <w:b/>
        </w:rPr>
        <w:t>:</w:t>
      </w:r>
    </w:p>
    <w:p w:rsidR="00837A7B" w:rsidRPr="006E3D6D" w:rsidRDefault="00837A7B" w:rsidP="00C05151">
      <w:pPr>
        <w:pStyle w:val="Heading3"/>
        <w:rPr>
          <w:b w:val="0"/>
          <w:sz w:val="24"/>
        </w:rPr>
      </w:pPr>
    </w:p>
    <w:p w:rsidR="00C05151" w:rsidRPr="006E3D6D" w:rsidRDefault="00C05151" w:rsidP="00C05151">
      <w:pPr>
        <w:pStyle w:val="Heading3"/>
        <w:rPr>
          <w:b w:val="0"/>
          <w:sz w:val="20"/>
        </w:rPr>
      </w:pPr>
      <w:smartTag w:uri="urn:schemas-microsoft-com:office:smarttags" w:element="place">
        <w:smartTag w:uri="urn:schemas-microsoft-com:office:smarttags" w:element="PlaceName">
          <w:r w:rsidRPr="006E3D6D">
            <w:rPr>
              <w:b w:val="0"/>
              <w:sz w:val="24"/>
            </w:rPr>
            <w:t>Hope</w:t>
          </w:r>
        </w:smartTag>
        <w:r w:rsidRPr="006E3D6D">
          <w:rPr>
            <w:b w:val="0"/>
            <w:sz w:val="24"/>
          </w:rPr>
          <w:t xml:space="preserve"> </w:t>
        </w:r>
        <w:smartTag w:uri="urn:schemas-microsoft-com:office:smarttags" w:element="PlaceName">
          <w:r w:rsidRPr="006E3D6D">
            <w:rPr>
              <w:b w:val="0"/>
              <w:sz w:val="24"/>
            </w:rPr>
            <w:t>Link</w:t>
          </w:r>
        </w:smartTag>
        <w:r w:rsidRPr="006E3D6D">
          <w:rPr>
            <w:b w:val="0"/>
            <w:sz w:val="24"/>
          </w:rPr>
          <w:t xml:space="preserve"> </w:t>
        </w:r>
        <w:smartTag w:uri="urn:schemas-microsoft-com:office:smarttags" w:element="PlaceName">
          <w:r w:rsidRPr="006E3D6D">
            <w:rPr>
              <w:b w:val="0"/>
              <w:sz w:val="24"/>
            </w:rPr>
            <w:t>Family</w:t>
          </w:r>
        </w:smartTag>
        <w:r w:rsidRPr="006E3D6D">
          <w:rPr>
            <w:b w:val="0"/>
            <w:sz w:val="24"/>
          </w:rPr>
          <w:t xml:space="preserve"> </w:t>
        </w:r>
        <w:smartTag w:uri="urn:schemas-microsoft-com:office:smarttags" w:element="PlaceName">
          <w:r w:rsidRPr="006E3D6D">
            <w:rPr>
              <w:b w:val="0"/>
              <w:sz w:val="24"/>
            </w:rPr>
            <w:t>Resource</w:t>
          </w:r>
        </w:smartTag>
        <w:r w:rsidRPr="006E3D6D">
          <w:rPr>
            <w:b w:val="0"/>
            <w:sz w:val="24"/>
          </w:rPr>
          <w:t xml:space="preserve"> </w:t>
        </w:r>
        <w:smartTag w:uri="urn:schemas-microsoft-com:office:smarttags" w:element="PlaceType">
          <w:r w:rsidRPr="006E3D6D">
            <w:rPr>
              <w:b w:val="0"/>
              <w:sz w:val="24"/>
            </w:rPr>
            <w:t>Center</w:t>
          </w:r>
        </w:smartTag>
      </w:smartTag>
      <w:r w:rsidRPr="006E3D6D">
        <w:rPr>
          <w:b w:val="0"/>
          <w:sz w:val="24"/>
        </w:rPr>
        <w:t xml:space="preserve">: </w:t>
      </w:r>
      <w:r w:rsidRPr="006E3D6D">
        <w:rPr>
          <w:b w:val="0"/>
          <w:sz w:val="20"/>
        </w:rPr>
        <w:t>Food bank Wed 8:30 am – 9:30 am; Utilities &amp; rent if applicable</w:t>
      </w:r>
    </w:p>
    <w:p w:rsidR="00C05151" w:rsidRPr="006E3D6D" w:rsidRDefault="00C05151" w:rsidP="00C05151">
      <w:pPr>
        <w:ind w:firstLine="720"/>
      </w:pPr>
      <w:smartTag w:uri="urn:schemas-microsoft-com:office:smarttags" w:element="address">
        <w:smartTag w:uri="urn:schemas-microsoft-com:office:smarttags" w:element="Street">
          <w:r w:rsidRPr="006E3D6D">
            <w:t>178 Westminster Way</w:t>
          </w:r>
        </w:smartTag>
        <w:r w:rsidRPr="006E3D6D">
          <w:t xml:space="preserve">, </w:t>
        </w:r>
        <w:smartTag w:uri="urn:schemas-microsoft-com:office:smarttags" w:element="City">
          <w:r w:rsidRPr="006E3D6D">
            <w:t>Henderson</w:t>
          </w:r>
        </w:smartTag>
      </w:smartTag>
      <w:r w:rsidRPr="006E3D6D">
        <w:t>…………………………………………………………………..566-0576</w:t>
      </w:r>
    </w:p>
    <w:p w:rsidR="00C05151" w:rsidRPr="006E3D6D" w:rsidRDefault="00C05151" w:rsidP="002C6651">
      <w:pPr>
        <w:pStyle w:val="Title"/>
        <w:tabs>
          <w:tab w:val="left" w:pos="720"/>
          <w:tab w:val="left" w:pos="10080"/>
        </w:tabs>
        <w:jc w:val="left"/>
        <w:rPr>
          <w:b w:val="0"/>
          <w:sz w:val="24"/>
        </w:rPr>
      </w:pPr>
    </w:p>
    <w:p w:rsidR="002C6651" w:rsidRPr="006E3D6D" w:rsidRDefault="002C6651" w:rsidP="002C6651">
      <w:pPr>
        <w:pStyle w:val="Title"/>
        <w:tabs>
          <w:tab w:val="left" w:pos="720"/>
          <w:tab w:val="left" w:pos="10080"/>
        </w:tabs>
        <w:jc w:val="left"/>
        <w:rPr>
          <w:b w:val="0"/>
          <w:sz w:val="24"/>
        </w:rPr>
      </w:pPr>
      <w:smartTag w:uri="urn:schemas-microsoft-com:office:smarttags" w:element="place">
        <w:smartTag w:uri="urn:schemas-microsoft-com:office:smarttags" w:element="PlaceName">
          <w:r w:rsidRPr="006E3D6D">
            <w:rPr>
              <w:b w:val="0"/>
              <w:sz w:val="24"/>
            </w:rPr>
            <w:t>Las Vegas</w:t>
          </w:r>
        </w:smartTag>
        <w:r w:rsidRPr="006E3D6D">
          <w:rPr>
            <w:b w:val="0"/>
            <w:sz w:val="24"/>
          </w:rPr>
          <w:t xml:space="preserve"> </w:t>
        </w:r>
        <w:smartTag w:uri="urn:schemas-microsoft-com:office:smarttags" w:element="PlaceName">
          <w:r w:rsidRPr="006E3D6D">
            <w:rPr>
              <w:b w:val="0"/>
              <w:sz w:val="24"/>
            </w:rPr>
            <w:t>Indian</w:t>
          </w:r>
        </w:smartTag>
        <w:r w:rsidRPr="006E3D6D">
          <w:rPr>
            <w:b w:val="0"/>
            <w:sz w:val="24"/>
          </w:rPr>
          <w:t xml:space="preserve"> </w:t>
        </w:r>
        <w:smartTag w:uri="urn:schemas-microsoft-com:office:smarttags" w:element="PlaceType">
          <w:r w:rsidRPr="006E3D6D">
            <w:rPr>
              <w:b w:val="0"/>
              <w:sz w:val="24"/>
            </w:rPr>
            <w:t>Center</w:t>
          </w:r>
        </w:smartTag>
      </w:smartTag>
      <w:r w:rsidRPr="006E3D6D">
        <w:rPr>
          <w:b w:val="0"/>
          <w:sz w:val="24"/>
        </w:rPr>
        <w:t xml:space="preserve">:  </w:t>
      </w:r>
      <w:r w:rsidRPr="006E3D6D">
        <w:rPr>
          <w:b w:val="0"/>
          <w:sz w:val="20"/>
        </w:rPr>
        <w:t xml:space="preserve">Community based adult </w:t>
      </w:r>
      <w:r w:rsidR="009A087B" w:rsidRPr="006E3D6D">
        <w:rPr>
          <w:b w:val="0"/>
          <w:sz w:val="20"/>
        </w:rPr>
        <w:t>assistance</w:t>
      </w:r>
      <w:r w:rsidR="00E87ABB" w:rsidRPr="006E3D6D">
        <w:rPr>
          <w:b w:val="0"/>
          <w:sz w:val="20"/>
        </w:rPr>
        <w:t xml:space="preserve"> available to all</w:t>
      </w:r>
    </w:p>
    <w:p w:rsidR="002C6651" w:rsidRPr="006E3D6D" w:rsidRDefault="002C6651" w:rsidP="002C6651">
      <w:pPr>
        <w:tabs>
          <w:tab w:val="left" w:pos="720"/>
          <w:tab w:val="left" w:pos="10080"/>
        </w:tabs>
        <w:ind w:firstLine="720"/>
      </w:pPr>
      <w:smartTag w:uri="urn:schemas-microsoft-com:office:smarttags" w:element="Street">
        <w:smartTag w:uri="urn:schemas-microsoft-com:office:smarttags" w:element="address">
          <w:r w:rsidRPr="006E3D6D">
            <w:t>2300 W. Bonanza Road</w:t>
          </w:r>
        </w:smartTag>
      </w:smartTag>
      <w:r w:rsidRPr="006E3D6D">
        <w:t>…………………………………………………………………………….</w:t>
      </w:r>
      <w:r w:rsidRPr="006E3D6D">
        <w:tab/>
        <w:t>647-5842</w:t>
      </w:r>
    </w:p>
    <w:p w:rsidR="002C6651" w:rsidRPr="006E3D6D" w:rsidRDefault="002C6651" w:rsidP="002C6651">
      <w:pPr>
        <w:rPr>
          <w:color w:val="800080"/>
        </w:rPr>
      </w:pPr>
    </w:p>
    <w:p w:rsidR="00193F35" w:rsidRPr="006E3D6D" w:rsidRDefault="00193F35">
      <w:pPr>
        <w:rPr>
          <w:sz w:val="20"/>
        </w:rPr>
      </w:pPr>
      <w:smartTag w:uri="urn:schemas-microsoft-com:office:smarttags" w:element="City">
        <w:r w:rsidRPr="006E3D6D">
          <w:t>Las Vegas</w:t>
        </w:r>
      </w:smartTag>
      <w:r w:rsidRPr="006E3D6D">
        <w:t xml:space="preserve"> Rescue </w:t>
      </w:r>
      <w:smartTag w:uri="urn:schemas-microsoft-com:office:smarttags" w:element="City">
        <w:smartTag w:uri="urn:schemas-microsoft-com:office:smarttags" w:element="place">
          <w:r w:rsidRPr="006E3D6D">
            <w:t>Mission</w:t>
          </w:r>
        </w:smartTag>
      </w:smartTag>
      <w:r w:rsidRPr="006E3D6D">
        <w:t xml:space="preserve">: </w:t>
      </w:r>
      <w:r w:rsidR="00DE4083" w:rsidRPr="006E3D6D">
        <w:t>D</w:t>
      </w:r>
      <w:r w:rsidRPr="006E3D6D">
        <w:rPr>
          <w:sz w:val="20"/>
        </w:rPr>
        <w:t>inner served at 5pm.</w:t>
      </w:r>
      <w:r w:rsidR="00374AA3" w:rsidRPr="006E3D6D">
        <w:rPr>
          <w:sz w:val="20"/>
        </w:rPr>
        <w:t xml:space="preserve"> everyday</w:t>
      </w:r>
    </w:p>
    <w:p w:rsidR="00193F35" w:rsidRPr="006E3D6D" w:rsidRDefault="00193F35"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6E3D6D">
            <w:t>480 W Bonanza Rd</w:t>
          </w:r>
        </w:smartTag>
      </w:smartTag>
      <w:r w:rsidRPr="006E3D6D">
        <w:t>…………………………………………………………………………….…...</w:t>
      </w:r>
      <w:r w:rsidRPr="006E3D6D">
        <w:tab/>
        <w:t>382-1766</w:t>
      </w:r>
    </w:p>
    <w:p w:rsidR="00374AA3" w:rsidRPr="006E3D6D" w:rsidRDefault="00374AA3"/>
    <w:p w:rsidR="00DE4083" w:rsidRPr="006E3D6D" w:rsidRDefault="00374AA3">
      <w:pPr>
        <w:rPr>
          <w:sz w:val="20"/>
        </w:rPr>
      </w:pPr>
      <w:r w:rsidRPr="006E3D6D">
        <w:t>Lutheran Social Services</w:t>
      </w:r>
      <w:r w:rsidR="000A7AD8" w:rsidRPr="006E3D6D">
        <w:t xml:space="preserve"> – </w:t>
      </w:r>
      <w:r w:rsidR="00DE4083" w:rsidRPr="006E3D6D">
        <w:rPr>
          <w:sz w:val="20"/>
        </w:rPr>
        <w:t xml:space="preserve">Food Bank Mon thru Thurs; first come first served open at 7:30 </w:t>
      </w:r>
      <w:r w:rsidR="000A7AD8" w:rsidRPr="006E3D6D">
        <w:rPr>
          <w:sz w:val="20"/>
        </w:rPr>
        <w:t>am</w:t>
      </w:r>
    </w:p>
    <w:p w:rsidR="00374AA3" w:rsidRPr="006E3D6D" w:rsidRDefault="00716676" w:rsidP="00DE4083">
      <w:pPr>
        <w:ind w:firstLine="720"/>
        <w:rPr>
          <w:szCs w:val="24"/>
        </w:rPr>
      </w:pPr>
      <w:r>
        <w:t>73 Spectrum Blvd……………………</w:t>
      </w:r>
      <w:r w:rsidR="00DE4083" w:rsidRPr="006E3D6D">
        <w:rPr>
          <w:szCs w:val="24"/>
        </w:rPr>
        <w:t>………………</w:t>
      </w:r>
      <w:r w:rsidR="00374AA3" w:rsidRPr="006E3D6D">
        <w:rPr>
          <w:szCs w:val="24"/>
        </w:rPr>
        <w:t>…</w:t>
      </w:r>
      <w:r w:rsidR="00823BBF" w:rsidRPr="006E3D6D">
        <w:rPr>
          <w:szCs w:val="24"/>
        </w:rPr>
        <w:t>..</w:t>
      </w:r>
      <w:r w:rsidR="00374AA3" w:rsidRPr="006E3D6D">
        <w:rPr>
          <w:szCs w:val="24"/>
        </w:rPr>
        <w:t>…………………………………………..639-1730</w:t>
      </w:r>
    </w:p>
    <w:p w:rsidR="008662B3" w:rsidRPr="006E3D6D" w:rsidRDefault="008662B3"/>
    <w:p w:rsidR="00660395" w:rsidRPr="006E3D6D" w:rsidRDefault="00660395" w:rsidP="00660395">
      <w:smartTag w:uri="urn:schemas-microsoft-com:office:smarttags" w:element="State">
        <w:smartTag w:uri="urn:schemas-microsoft-com:office:smarttags" w:element="place">
          <w:r w:rsidRPr="006E3D6D">
            <w:t>Nevada</w:t>
          </w:r>
        </w:smartTag>
      </w:smartTag>
      <w:r w:rsidRPr="006E3D6D">
        <w:t xml:space="preserve"> 2-1-1</w:t>
      </w:r>
    </w:p>
    <w:p w:rsidR="00660395" w:rsidRPr="006E3D6D" w:rsidRDefault="00660395" w:rsidP="00660395">
      <w:r w:rsidRPr="006E3D6D">
        <w:tab/>
        <w:t>Call from any landline……………………………………………………………………….211 or 369-4357</w:t>
      </w:r>
    </w:p>
    <w:p w:rsidR="00193F35" w:rsidRPr="006E3D6D" w:rsidRDefault="00193F35"/>
    <w:p w:rsidR="00193F35" w:rsidRPr="006E3D6D" w:rsidRDefault="00193F35">
      <w:pPr>
        <w:rPr>
          <w:sz w:val="20"/>
        </w:rPr>
      </w:pPr>
      <w:r w:rsidRPr="006E3D6D">
        <w:t xml:space="preserve">Salvation Army Dining Hall: </w:t>
      </w:r>
      <w:r w:rsidRPr="006E3D6D">
        <w:rPr>
          <w:sz w:val="20"/>
        </w:rPr>
        <w:t>Doors open for dinner from</w:t>
      </w:r>
      <w:r w:rsidR="00152B85" w:rsidRPr="006E3D6D">
        <w:rPr>
          <w:sz w:val="20"/>
        </w:rPr>
        <w:t xml:space="preserve"> 2:45</w:t>
      </w:r>
      <w:r w:rsidR="00DE4083" w:rsidRPr="006E3D6D">
        <w:rPr>
          <w:sz w:val="20"/>
        </w:rPr>
        <w:t xml:space="preserve"> </w:t>
      </w:r>
      <w:r w:rsidR="00152B85" w:rsidRPr="006E3D6D">
        <w:rPr>
          <w:sz w:val="20"/>
        </w:rPr>
        <w:t>pm-</w:t>
      </w:r>
      <w:r w:rsidR="00DE4083" w:rsidRPr="006E3D6D">
        <w:rPr>
          <w:sz w:val="20"/>
        </w:rPr>
        <w:t xml:space="preserve"> </w:t>
      </w:r>
      <w:r w:rsidR="00152B85" w:rsidRPr="006E3D6D">
        <w:rPr>
          <w:sz w:val="20"/>
        </w:rPr>
        <w:t>3:30pm</w:t>
      </w:r>
    </w:p>
    <w:p w:rsidR="00193F35" w:rsidRPr="006E3D6D" w:rsidRDefault="006E3D6D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35</w:t>
          </w:r>
          <w:r w:rsidR="00193F35" w:rsidRPr="006E3D6D">
            <w:t xml:space="preserve"> W Owens Ave</w:t>
          </w:r>
        </w:smartTag>
      </w:smartTag>
      <w:r w:rsidR="00193F35" w:rsidRPr="006E3D6D">
        <w:t>……………………………………………………………………………...…</w:t>
      </w:r>
      <w:r w:rsidR="00152B85" w:rsidRPr="006E3D6D">
        <w:t>….</w:t>
      </w:r>
      <w:r w:rsidR="00CD7AD7">
        <w:t>701-5347</w:t>
      </w:r>
    </w:p>
    <w:p w:rsidR="008662B3" w:rsidRPr="006E3D6D" w:rsidRDefault="008662B3"/>
    <w:p w:rsidR="00C05151" w:rsidRPr="006E3D6D" w:rsidRDefault="00C05151" w:rsidP="00C05151">
      <w:pPr>
        <w:rPr>
          <w:sz w:val="20"/>
        </w:rPr>
      </w:pPr>
      <w:smartTag w:uri="urn:schemas-microsoft-com:office:smarttags" w:element="place">
        <w:r w:rsidRPr="006E3D6D">
          <w:t>St</w:t>
        </w:r>
        <w:r w:rsidRPr="006E3D6D">
          <w:rPr>
            <w:sz w:val="20"/>
          </w:rPr>
          <w:t xml:space="preserve"> </w:t>
        </w:r>
        <w:r w:rsidRPr="006E3D6D">
          <w:t>Vincent</w:t>
        </w:r>
      </w:smartTag>
      <w:r w:rsidRPr="006E3D6D">
        <w:t xml:space="preserve"> Lied Dining Facility – </w:t>
      </w:r>
      <w:r w:rsidRPr="006E3D6D">
        <w:rPr>
          <w:sz w:val="20"/>
        </w:rPr>
        <w:t xml:space="preserve">Free meals 7 days a week, 10:00 am – 10:30 am </w:t>
      </w:r>
    </w:p>
    <w:p w:rsidR="00C05151" w:rsidRPr="006E3D6D" w:rsidRDefault="00716676" w:rsidP="00C05151">
      <w:pPr>
        <w:ind w:firstLine="720"/>
      </w:pPr>
      <w:r>
        <w:t xml:space="preserve">1501 </w:t>
      </w:r>
      <w:r w:rsidR="00C05151" w:rsidRPr="006E3D6D">
        <w:t>Las Vegas Blvd</w:t>
      </w:r>
      <w:r>
        <w:t xml:space="preserve"> North...</w:t>
      </w:r>
      <w:r w:rsidR="00C05151" w:rsidRPr="006E3D6D">
        <w:t>………………………………………………………….……………385-7801</w:t>
      </w:r>
    </w:p>
    <w:p w:rsidR="00C05151" w:rsidRPr="006E3D6D" w:rsidRDefault="00C05151"/>
    <w:p w:rsidR="00660395" w:rsidRPr="006E3D6D" w:rsidRDefault="00660395">
      <w:r w:rsidRPr="006E3D6D">
        <w:t xml:space="preserve">Three Square Food Bank:  </w:t>
      </w:r>
      <w:r w:rsidR="003A4677" w:rsidRPr="006E3D6D">
        <w:t xml:space="preserve">Mon – Fri </w:t>
      </w:r>
      <w:r w:rsidRPr="006E3D6D">
        <w:rPr>
          <w:sz w:val="20"/>
        </w:rPr>
        <w:t>8</w:t>
      </w:r>
      <w:r w:rsidR="003A4677" w:rsidRPr="006E3D6D">
        <w:rPr>
          <w:sz w:val="20"/>
        </w:rPr>
        <w:t xml:space="preserve"> </w:t>
      </w:r>
      <w:r w:rsidRPr="006E3D6D">
        <w:rPr>
          <w:sz w:val="20"/>
        </w:rPr>
        <w:t>am-5</w:t>
      </w:r>
      <w:r w:rsidR="003A4677" w:rsidRPr="006E3D6D">
        <w:rPr>
          <w:sz w:val="20"/>
        </w:rPr>
        <w:t xml:space="preserve"> </w:t>
      </w:r>
      <w:r w:rsidRPr="006E3D6D">
        <w:rPr>
          <w:sz w:val="20"/>
        </w:rPr>
        <w:t>pm</w:t>
      </w:r>
    </w:p>
    <w:p w:rsidR="00660395" w:rsidRPr="006E3D6D" w:rsidRDefault="00660395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4190 N Pecos Rd</w:t>
          </w:r>
        </w:smartTag>
      </w:smartTag>
      <w:r w:rsidRPr="006E3D6D">
        <w:t>……………………………………………………………………………………644-3663</w:t>
      </w:r>
    </w:p>
    <w:p w:rsidR="00EB49E4" w:rsidRPr="006E3D6D" w:rsidRDefault="00EB49E4"/>
    <w:p w:rsidR="007A4C2C" w:rsidRPr="006E3D6D" w:rsidRDefault="007A4C2C">
      <w:r w:rsidRPr="006E3D6D">
        <w:t>Uni</w:t>
      </w:r>
      <w:r w:rsidR="00152B85" w:rsidRPr="006E3D6D">
        <w:t xml:space="preserve">ted Methodist Social Services:  </w:t>
      </w:r>
      <w:r w:rsidR="00152B85" w:rsidRPr="006E3D6D">
        <w:rPr>
          <w:sz w:val="20"/>
        </w:rPr>
        <w:t>Weekend emergency food pantry – Sat 9am-1pm &amp; Sun 1pm-4pm</w:t>
      </w:r>
    </w:p>
    <w:p w:rsidR="007A4C2C" w:rsidRPr="006E3D6D" w:rsidRDefault="006E3D6D">
      <w:r w:rsidRPr="006E3D6D">
        <w:tab/>
      </w:r>
      <w:smartTag w:uri="urn:schemas-microsoft-com:office:smarttags" w:element="Street">
        <w:smartTag w:uri="urn:schemas-microsoft-com:office:smarttags" w:element="address">
          <w:r w:rsidR="00642730" w:rsidRPr="006E3D6D">
            <w:t>4412 S Maryland Pkwy</w:t>
          </w:r>
        </w:smartTag>
      </w:smartTag>
      <w:r w:rsidR="00642730" w:rsidRPr="006E3D6D">
        <w:t>…….</w:t>
      </w:r>
      <w:r w:rsidR="007A4C2C" w:rsidRPr="006E3D6D">
        <w:t>………………………</w:t>
      </w:r>
      <w:r w:rsidRPr="006E3D6D">
        <w:t>………………………………..</w:t>
      </w:r>
      <w:r w:rsidR="007A4C2C" w:rsidRPr="006E3D6D">
        <w:t>………….…</w:t>
      </w:r>
      <w:r w:rsidR="00FE6376" w:rsidRPr="006E3D6D">
        <w:t>.</w:t>
      </w:r>
      <w:r w:rsidR="007A4C2C" w:rsidRPr="006E3D6D">
        <w:t>..</w:t>
      </w:r>
      <w:r w:rsidR="00642730" w:rsidRPr="006E3D6D">
        <w:t>733-0053</w:t>
      </w:r>
    </w:p>
    <w:p w:rsidR="00837A7B" w:rsidRPr="006E3D6D" w:rsidRDefault="00837A7B" w:rsidP="00EB49E4">
      <w:pPr>
        <w:pStyle w:val="Heading9"/>
      </w:pPr>
    </w:p>
    <w:p w:rsidR="00AA4D5D" w:rsidRDefault="00193F35" w:rsidP="00EB49E4">
      <w:pPr>
        <w:pStyle w:val="Heading9"/>
      </w:pPr>
      <w:r w:rsidRPr="006E3D6D">
        <w:t>Hospice</w:t>
      </w:r>
      <w:r w:rsidR="00052E10" w:rsidRPr="006E3D6D">
        <w:t>:</w:t>
      </w:r>
    </w:p>
    <w:p w:rsidR="007E04C5" w:rsidRPr="006E3D6D" w:rsidRDefault="007E04C5" w:rsidP="007E04C5"/>
    <w:p w:rsidR="007E04C5" w:rsidRPr="006E3D6D" w:rsidRDefault="007E04C5" w:rsidP="007E04C5">
      <w:r>
        <w:t xml:space="preserve">Beacon of </w:t>
      </w:r>
      <w:r w:rsidRPr="006E3D6D">
        <w:t>Hope Hospice</w:t>
      </w:r>
    </w:p>
    <w:p w:rsidR="007E04C5" w:rsidRPr="006E3D6D" w:rsidRDefault="007E04C5" w:rsidP="007E04C5">
      <w:r w:rsidRPr="006E3D6D">
        <w:tab/>
        <w:t xml:space="preserve">8 Sunset Way, </w:t>
      </w:r>
      <w:smartTag w:uri="urn:schemas-microsoft-com:office:smarttags" w:element="address">
        <w:smartTag w:uri="urn:schemas-microsoft-com:office:smarttags" w:element="Street">
          <w:r w:rsidRPr="006E3D6D">
            <w:t>Suite</w:t>
          </w:r>
        </w:smartTag>
        <w:r w:rsidRPr="006E3D6D">
          <w:t xml:space="preserve"> 101</w:t>
        </w:r>
      </w:smartTag>
      <w:r w:rsidRPr="006E3D6D">
        <w:t xml:space="preserve"> </w:t>
      </w:r>
      <w:smartTag w:uri="urn:schemas-microsoft-com:office:smarttags" w:element="City">
        <w:smartTag w:uri="urn:schemas-microsoft-com:office:smarttags" w:element="place">
          <w:r w:rsidRPr="006E3D6D">
            <w:t>Henderson</w:t>
          </w:r>
        </w:smartTag>
      </w:smartTag>
      <w:r w:rsidRPr="006E3D6D">
        <w:t>...………………………………………………………………736-8180</w:t>
      </w:r>
    </w:p>
    <w:p w:rsidR="007E04C5" w:rsidRPr="007E04C5" w:rsidRDefault="007E04C5" w:rsidP="007E04C5"/>
    <w:p w:rsidR="00AA4D5D" w:rsidRPr="006E3D6D" w:rsidRDefault="00AA4D5D" w:rsidP="00AA4D5D">
      <w:r w:rsidRPr="006E3D6D">
        <w:t>Compassion</w:t>
      </w:r>
      <w:r w:rsidR="003A4677" w:rsidRPr="006E3D6D">
        <w:t xml:space="preserve"> </w:t>
      </w:r>
      <w:r w:rsidRPr="006E3D6D">
        <w:t>Care Hospice</w:t>
      </w:r>
    </w:p>
    <w:p w:rsidR="00AA4D5D" w:rsidRPr="006E3D6D" w:rsidRDefault="006E3D6D" w:rsidP="00AA4D5D">
      <w:r>
        <w:tab/>
        <w:t>7842 W. Sahara……….</w:t>
      </w:r>
      <w:r w:rsidR="00AA4D5D" w:rsidRPr="006E3D6D">
        <w:t>……………………………………………………………………………..997-6466</w:t>
      </w:r>
    </w:p>
    <w:p w:rsidR="00AA4D5D" w:rsidRPr="006E3D6D" w:rsidRDefault="00AA4D5D" w:rsidP="00AA4D5D"/>
    <w:p w:rsidR="00A074C3" w:rsidRPr="006E3D6D" w:rsidRDefault="00A074C3">
      <w:pPr>
        <w:pStyle w:val="Footer"/>
        <w:tabs>
          <w:tab w:val="clear" w:pos="4320"/>
          <w:tab w:val="clear" w:pos="8640"/>
        </w:tabs>
      </w:pPr>
      <w:r w:rsidRPr="006E3D6D">
        <w:t>Creekside Hospice</w:t>
      </w:r>
    </w:p>
    <w:p w:rsidR="00A074C3" w:rsidRPr="006E3D6D" w:rsidRDefault="00A074C3">
      <w:pPr>
        <w:pStyle w:val="Footer"/>
        <w:tabs>
          <w:tab w:val="clear" w:pos="4320"/>
          <w:tab w:val="clear" w:pos="8640"/>
        </w:tabs>
      </w:pPr>
      <w:r w:rsidRPr="006E3D6D">
        <w:tab/>
      </w:r>
      <w:r w:rsidR="00642730" w:rsidRPr="006E3D6D">
        <w:t>3675</w:t>
      </w:r>
      <w:r w:rsidRPr="006E3D6D">
        <w:t xml:space="preserve"> </w:t>
      </w:r>
      <w:smartTag w:uri="urn:schemas-microsoft-com:office:smarttags" w:element="place">
        <w:r w:rsidRPr="006E3D6D">
          <w:t>Pecos</w:t>
        </w:r>
      </w:smartTag>
      <w:r w:rsidRPr="006E3D6D">
        <w:t xml:space="preserve"> McLeod</w:t>
      </w:r>
      <w:r w:rsidR="00642730" w:rsidRPr="006E3D6D">
        <w:t xml:space="preserve">, </w:t>
      </w:r>
      <w:smartTag w:uri="urn:schemas-microsoft-com:office:smarttags" w:element="address">
        <w:smartTag w:uri="urn:schemas-microsoft-com:office:smarttags" w:element="Street">
          <w:r w:rsidR="00642730" w:rsidRPr="006E3D6D">
            <w:t>Suite</w:t>
          </w:r>
        </w:smartTag>
        <w:r w:rsidR="00642730" w:rsidRPr="006E3D6D">
          <w:t xml:space="preserve"> 900</w:t>
        </w:r>
      </w:smartTag>
      <w:r w:rsidR="00642730" w:rsidRPr="006E3D6D">
        <w:t>……</w:t>
      </w:r>
      <w:r w:rsidRPr="006E3D6D">
        <w:t>………………………………………………………………...650-7669</w:t>
      </w:r>
    </w:p>
    <w:p w:rsidR="00A074C3" w:rsidRPr="006E3D6D" w:rsidRDefault="00A074C3">
      <w:pPr>
        <w:pStyle w:val="Footer"/>
        <w:tabs>
          <w:tab w:val="clear" w:pos="4320"/>
          <w:tab w:val="clear" w:pos="8640"/>
        </w:tabs>
      </w:pPr>
    </w:p>
    <w:p w:rsidR="00193F35" w:rsidRPr="006E3D6D" w:rsidRDefault="00193F35">
      <w:pPr>
        <w:pStyle w:val="Footer"/>
        <w:tabs>
          <w:tab w:val="clear" w:pos="4320"/>
          <w:tab w:val="clear" w:pos="8640"/>
        </w:tabs>
      </w:pPr>
      <w:r w:rsidRPr="006E3D6D">
        <w:t>Family Home Hospice</w:t>
      </w:r>
    </w:p>
    <w:p w:rsidR="00193F35" w:rsidRPr="006E3D6D" w:rsidRDefault="00193F35">
      <w:r w:rsidRPr="006E3D6D">
        <w:tab/>
      </w:r>
      <w:r w:rsidR="00AA4D5D" w:rsidRPr="006E3D6D">
        <w:t>8655 S Eastern….</w:t>
      </w:r>
      <w:r w:rsidRPr="006E3D6D">
        <w:t>…………………………………………………………………………...</w:t>
      </w:r>
      <w:r w:rsidR="00AA4D5D" w:rsidRPr="006E3D6D">
        <w:t>............</w:t>
      </w:r>
      <w:r w:rsidRPr="006E3D6D">
        <w:t>671-1111</w:t>
      </w:r>
    </w:p>
    <w:p w:rsidR="003A085B" w:rsidRPr="006E3D6D" w:rsidRDefault="003A085B"/>
    <w:p w:rsidR="003A085B" w:rsidRPr="006E3D6D" w:rsidRDefault="003A085B">
      <w:r w:rsidRPr="006E3D6D">
        <w:t>Hospice of Las Vegas Inc</w:t>
      </w:r>
    </w:p>
    <w:p w:rsidR="003A085B" w:rsidRPr="006E3D6D" w:rsidRDefault="003A085B">
      <w:r w:rsidRPr="006E3D6D">
        <w:tab/>
      </w:r>
      <w:smartTag w:uri="urn:schemas-microsoft-com:office:smarttags" w:element="Street">
        <w:smartTag w:uri="urn:schemas-microsoft-com:office:smarttags" w:element="address">
          <w:r w:rsidR="00672CB4" w:rsidRPr="006E3D6D">
            <w:t>5765 S Rainbow Blvd, Suite 111</w:t>
          </w:r>
        </w:smartTag>
      </w:smartTag>
      <w:r w:rsidR="00672CB4" w:rsidRPr="006E3D6D">
        <w:t>..</w:t>
      </w:r>
      <w:r w:rsidRPr="006E3D6D">
        <w:t>…………………………………………………………………..853-9063</w:t>
      </w:r>
    </w:p>
    <w:p w:rsidR="00193F35" w:rsidRPr="006E3D6D" w:rsidRDefault="00193F35"/>
    <w:p w:rsidR="00193F35" w:rsidRPr="006E3D6D" w:rsidRDefault="00193F35">
      <w:r w:rsidRPr="006E3D6D">
        <w:t>Nathan Adelson Hospice</w:t>
      </w:r>
    </w:p>
    <w:p w:rsidR="00193F35" w:rsidRPr="006E3D6D" w:rsidRDefault="007E04C5">
      <w:r>
        <w:tab/>
        <w:t xml:space="preserve">4141 </w:t>
      </w:r>
      <w:r w:rsidR="00193F35" w:rsidRPr="006E3D6D">
        <w:t>Swenson St……</w:t>
      </w:r>
      <w:r>
        <w:t>…</w:t>
      </w:r>
      <w:r w:rsidR="00193F35" w:rsidRPr="006E3D6D">
        <w:t>……………………………………………………………………………</w:t>
      </w:r>
      <w:r w:rsidR="00193F35" w:rsidRPr="006E3D6D">
        <w:tab/>
        <w:t>733-0320</w:t>
      </w:r>
    </w:p>
    <w:p w:rsidR="00A074C3" w:rsidRPr="006E3D6D" w:rsidRDefault="00A074C3"/>
    <w:p w:rsidR="003A085B" w:rsidRPr="006E3D6D" w:rsidRDefault="00A074C3">
      <w:r w:rsidRPr="006E3D6D">
        <w:t>Solari Hospice</w:t>
      </w:r>
      <w:r w:rsidR="003A085B" w:rsidRPr="006E3D6D">
        <w:t xml:space="preserve"> Care</w:t>
      </w:r>
    </w:p>
    <w:p w:rsidR="00193F35" w:rsidRPr="006E3D6D" w:rsidRDefault="003A085B" w:rsidP="003A085B">
      <w:pPr>
        <w:ind w:firstLine="720"/>
      </w:pPr>
      <w:smartTag w:uri="urn:schemas-microsoft-com:office:smarttags" w:element="Street">
        <w:smartTag w:uri="urn:schemas-microsoft-com:office:smarttags" w:element="address">
          <w:r w:rsidRPr="006E3D6D">
            <w:t>5550 S Jones Blvd</w:t>
          </w:r>
        </w:smartTag>
      </w:smartTag>
      <w:r w:rsidRPr="006E3D6D">
        <w:t>………………..</w:t>
      </w:r>
      <w:r w:rsidR="000B509B" w:rsidRPr="006E3D6D">
        <w:t>……………....……</w:t>
      </w:r>
      <w:r w:rsidR="00A52A09" w:rsidRPr="006E3D6D">
        <w:t>…………………………………………….</w:t>
      </w:r>
      <w:r w:rsidR="00A074C3" w:rsidRPr="006E3D6D">
        <w:t>870-0000</w:t>
      </w:r>
    </w:p>
    <w:p w:rsidR="008D6DB9" w:rsidRPr="006E3D6D" w:rsidRDefault="008D6DB9" w:rsidP="00EB49E4">
      <w:pPr>
        <w:jc w:val="center"/>
        <w:rPr>
          <w:b/>
          <w:u w:val="single"/>
        </w:rPr>
      </w:pPr>
    </w:p>
    <w:p w:rsidR="004A2E95" w:rsidRPr="006E3D6D" w:rsidRDefault="00193F35" w:rsidP="00EB49E4">
      <w:pPr>
        <w:jc w:val="center"/>
      </w:pPr>
      <w:r w:rsidRPr="006E3D6D">
        <w:rPr>
          <w:b/>
          <w:u w:val="single"/>
        </w:rPr>
        <w:t>Housing</w:t>
      </w:r>
      <w:r w:rsidRPr="006E3D6D">
        <w:rPr>
          <w:b/>
        </w:rPr>
        <w:t>:</w:t>
      </w:r>
      <w:r w:rsidR="004A2E95" w:rsidRPr="006E3D6D">
        <w:t xml:space="preserve"> </w:t>
      </w:r>
    </w:p>
    <w:p w:rsidR="008D6DB9" w:rsidRPr="006E3D6D" w:rsidRDefault="008D6DB9" w:rsidP="00EB49E4">
      <w:pPr>
        <w:jc w:val="center"/>
      </w:pPr>
    </w:p>
    <w:p w:rsidR="00F72A31" w:rsidRPr="006E3D6D" w:rsidRDefault="00C45B15" w:rsidP="00F72A31">
      <w:pPr>
        <w:rPr>
          <w:sz w:val="20"/>
        </w:rPr>
      </w:pPr>
      <w:smartTag w:uri="urn:schemas-microsoft-com:office:smarttags" w:element="place">
        <w:r w:rsidRPr="006E3D6D">
          <w:t>Southern Nevada</w:t>
        </w:r>
      </w:smartTag>
      <w:r w:rsidRPr="006E3D6D">
        <w:t xml:space="preserve"> Regional </w:t>
      </w:r>
      <w:r w:rsidR="00F72A31" w:rsidRPr="006E3D6D">
        <w:t>Housing Authority</w:t>
      </w:r>
      <w:r w:rsidR="009A78BF" w:rsidRPr="006E3D6D">
        <w:t xml:space="preserve"> </w:t>
      </w:r>
      <w:r w:rsidR="009A78BF" w:rsidRPr="006E3D6D">
        <w:rPr>
          <w:sz w:val="20"/>
        </w:rPr>
        <w:t>(Section 8)</w:t>
      </w:r>
    </w:p>
    <w:p w:rsidR="00F72A31" w:rsidRPr="006E3D6D" w:rsidRDefault="00F72A31" w:rsidP="00F72A31">
      <w:pPr>
        <w:rPr>
          <w:szCs w:val="24"/>
        </w:rPr>
      </w:pPr>
      <w:r w:rsidRPr="006E3D6D">
        <w:tab/>
      </w:r>
      <w:smartTag w:uri="urn:schemas-microsoft-com:office:smarttags" w:element="Street">
        <w:smartTag w:uri="urn:schemas-microsoft-com:office:smarttags" w:element="address">
          <w:r w:rsidR="00C45B15" w:rsidRPr="006E3D6D">
            <w:rPr>
              <w:rStyle w:val="ft"/>
              <w:color w:val="000000"/>
              <w:szCs w:val="24"/>
            </w:rPr>
            <w:t>340 N 11th Street</w:t>
          </w:r>
        </w:smartTag>
      </w:smartTag>
      <w:r w:rsidRPr="006E3D6D">
        <w:t>……………</w:t>
      </w:r>
      <w:r w:rsidR="00C45B15" w:rsidRPr="006E3D6D">
        <w:t>……………………………………………...</w:t>
      </w:r>
      <w:r w:rsidRPr="006E3D6D">
        <w:t>……………</w:t>
      </w:r>
      <w:r w:rsidR="00C45B15" w:rsidRPr="006E3D6D">
        <w:rPr>
          <w:rFonts w:cs="Arial"/>
          <w:color w:val="000000"/>
          <w:sz w:val="27"/>
          <w:szCs w:val="27"/>
        </w:rPr>
        <w:t xml:space="preserve"> </w:t>
      </w:r>
      <w:r w:rsidR="00C45B15" w:rsidRPr="006E3D6D">
        <w:rPr>
          <w:rStyle w:val="ft"/>
          <w:color w:val="000000"/>
          <w:szCs w:val="24"/>
        </w:rPr>
        <w:t>922-6800</w:t>
      </w:r>
      <w:r w:rsidR="009A78BF" w:rsidRPr="006E3D6D">
        <w:rPr>
          <w:rStyle w:val="ft"/>
          <w:color w:val="000000"/>
          <w:szCs w:val="24"/>
        </w:rPr>
        <w:t>/922-6850</w:t>
      </w:r>
      <w:r w:rsidR="00C45B15" w:rsidRPr="006E3D6D">
        <w:rPr>
          <w:rStyle w:val="ft"/>
          <w:color w:val="000000"/>
          <w:szCs w:val="24"/>
        </w:rPr>
        <w:t xml:space="preserve"> </w:t>
      </w:r>
    </w:p>
    <w:p w:rsidR="00F72A31" w:rsidRPr="006E3D6D" w:rsidRDefault="00F72A31" w:rsidP="00965F47"/>
    <w:p w:rsidR="00965F47" w:rsidRPr="006E3D6D" w:rsidRDefault="00816803" w:rsidP="00965F47">
      <w:pPr>
        <w:rPr>
          <w:sz w:val="18"/>
          <w:szCs w:val="18"/>
        </w:rPr>
      </w:pPr>
      <w:r w:rsidRPr="006E3D6D">
        <w:t xml:space="preserve">Department of Housing &amp; Urban Development:  </w:t>
      </w:r>
      <w:r w:rsidRPr="006E3D6D">
        <w:rPr>
          <w:sz w:val="18"/>
          <w:szCs w:val="18"/>
        </w:rPr>
        <w:t>Subsidized Housing</w:t>
      </w:r>
    </w:p>
    <w:p w:rsidR="00816803" w:rsidRPr="006E3D6D" w:rsidRDefault="00816803" w:rsidP="00965F47">
      <w:r w:rsidRPr="006E3D6D">
        <w:tab/>
      </w:r>
      <w:r w:rsidR="006E3D6D">
        <w:t xml:space="preserve">302 Carson, </w:t>
      </w:r>
      <w:smartTag w:uri="urn:schemas-microsoft-com:office:smarttags" w:element="address">
        <w:smartTag w:uri="urn:schemas-microsoft-com:office:smarttags" w:element="Street">
          <w:r w:rsidR="006E3D6D">
            <w:t>Suite</w:t>
          </w:r>
        </w:smartTag>
        <w:r w:rsidR="006E3D6D">
          <w:t xml:space="preserve"> 400</w:t>
        </w:r>
      </w:smartTag>
      <w:r w:rsidR="006E3D6D">
        <w:t>………………...</w:t>
      </w:r>
      <w:r w:rsidRPr="006E3D6D">
        <w:t>…</w:t>
      </w:r>
      <w:r w:rsidR="009A78BF" w:rsidRPr="006E3D6D">
        <w:t>…</w:t>
      </w:r>
      <w:r w:rsidRPr="006E3D6D">
        <w:t>………………………………………………………</w:t>
      </w:r>
      <w:r w:rsidR="00F72A31" w:rsidRPr="006E3D6D">
        <w:t>..</w:t>
      </w:r>
      <w:r w:rsidRPr="006E3D6D">
        <w:t>366-2100</w:t>
      </w:r>
    </w:p>
    <w:p w:rsidR="00816803" w:rsidRPr="006E3D6D" w:rsidRDefault="00816803" w:rsidP="00965F47"/>
    <w:p w:rsidR="00374AA3" w:rsidRPr="006E3D6D" w:rsidRDefault="00374AA3">
      <w:pPr>
        <w:rPr>
          <w:sz w:val="20"/>
        </w:rPr>
      </w:pPr>
      <w:r w:rsidRPr="006E3D6D">
        <w:t xml:space="preserve">Family Promise of </w:t>
      </w:r>
      <w:smartTag w:uri="urn:schemas-microsoft-com:office:smarttags" w:element="City">
        <w:smartTag w:uri="urn:schemas-microsoft-com:office:smarttags" w:element="place">
          <w:r w:rsidRPr="006E3D6D">
            <w:t>Las Vegas</w:t>
          </w:r>
        </w:smartTag>
      </w:smartTag>
      <w:r w:rsidRPr="006E3D6D">
        <w:t xml:space="preserve">: </w:t>
      </w:r>
      <w:r w:rsidR="009A78BF" w:rsidRPr="006E3D6D">
        <w:rPr>
          <w:sz w:val="20"/>
        </w:rPr>
        <w:t xml:space="preserve">(No walk-ins; Call for assessment </w:t>
      </w:r>
      <w:r w:rsidRPr="006E3D6D">
        <w:rPr>
          <w:sz w:val="20"/>
        </w:rPr>
        <w:t xml:space="preserve">for </w:t>
      </w:r>
      <w:r w:rsidR="009A78BF" w:rsidRPr="006E3D6D">
        <w:rPr>
          <w:sz w:val="20"/>
        </w:rPr>
        <w:t xml:space="preserve">homeless </w:t>
      </w:r>
      <w:r w:rsidRPr="006E3D6D">
        <w:rPr>
          <w:sz w:val="20"/>
        </w:rPr>
        <w:t>families</w:t>
      </w:r>
      <w:r w:rsidR="009A78BF" w:rsidRPr="006E3D6D">
        <w:rPr>
          <w:sz w:val="20"/>
        </w:rPr>
        <w:t xml:space="preserve"> with minor children; Permanent housing for families with minor children and one adult who is disabled)</w:t>
      </w:r>
    </w:p>
    <w:p w:rsidR="00374AA3" w:rsidRPr="006E3D6D" w:rsidRDefault="00374AA3">
      <w:pPr>
        <w:rPr>
          <w:szCs w:val="24"/>
        </w:rPr>
      </w:pPr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E86A75" w:rsidRPr="006E3D6D">
            <w:rPr>
              <w:szCs w:val="24"/>
            </w:rPr>
            <w:t>320 S 9</w:t>
          </w:r>
          <w:r w:rsidR="00E86A75" w:rsidRPr="006E3D6D">
            <w:rPr>
              <w:szCs w:val="24"/>
              <w:vertAlign w:val="superscript"/>
            </w:rPr>
            <w:t>th</w:t>
          </w:r>
          <w:r w:rsidR="00E86A75" w:rsidRPr="006E3D6D">
            <w:rPr>
              <w:szCs w:val="24"/>
            </w:rPr>
            <w:t xml:space="preserve"> St</w:t>
          </w:r>
        </w:smartTag>
      </w:smartTag>
      <w:r w:rsidR="00E86A75" w:rsidRPr="006E3D6D">
        <w:rPr>
          <w:szCs w:val="24"/>
        </w:rPr>
        <w:t>………………………..</w:t>
      </w:r>
      <w:r w:rsidRPr="006E3D6D">
        <w:rPr>
          <w:szCs w:val="24"/>
        </w:rPr>
        <w:t>……………………………………………………………</w:t>
      </w:r>
      <w:r w:rsidR="00A52A09" w:rsidRPr="006E3D6D">
        <w:rPr>
          <w:szCs w:val="24"/>
        </w:rPr>
        <w:t>…</w:t>
      </w:r>
      <w:r w:rsidRPr="006E3D6D">
        <w:rPr>
          <w:szCs w:val="24"/>
        </w:rPr>
        <w:t>…638-8806</w:t>
      </w:r>
    </w:p>
    <w:p w:rsidR="00F72A31" w:rsidRPr="006E3D6D" w:rsidRDefault="00F72A31"/>
    <w:p w:rsidR="003F2834" w:rsidRPr="006E3D6D" w:rsidRDefault="00193F35">
      <w:r w:rsidRPr="006E3D6D">
        <w:t xml:space="preserve">Golden Rainbow: </w:t>
      </w:r>
      <w:r w:rsidR="00D14D95" w:rsidRPr="006E3D6D">
        <w:rPr>
          <w:sz w:val="20"/>
        </w:rPr>
        <w:t>Services through r</w:t>
      </w:r>
      <w:r w:rsidR="003F2834" w:rsidRPr="006E3D6D">
        <w:rPr>
          <w:sz w:val="20"/>
        </w:rPr>
        <w:t>eferral only</w:t>
      </w:r>
      <w:r w:rsidR="00D14D95" w:rsidRPr="006E3D6D">
        <w:rPr>
          <w:sz w:val="20"/>
        </w:rPr>
        <w:t xml:space="preserve">.  Referral can be obtained through </w:t>
      </w:r>
      <w:r w:rsidR="003F2834" w:rsidRPr="006E3D6D">
        <w:rPr>
          <w:sz w:val="20"/>
        </w:rPr>
        <w:t>Aid for AIDS of Nevada (AFAN)</w:t>
      </w:r>
      <w:r w:rsidR="00D14D95" w:rsidRPr="006E3D6D">
        <w:rPr>
          <w:sz w:val="20"/>
        </w:rPr>
        <w:t xml:space="preserve"> or </w:t>
      </w:r>
      <w:r w:rsidR="003F2834" w:rsidRPr="006E3D6D">
        <w:rPr>
          <w:sz w:val="20"/>
        </w:rPr>
        <w:t xml:space="preserve">(COMC).  Services with referral for </w:t>
      </w:r>
      <w:r w:rsidRPr="006E3D6D">
        <w:rPr>
          <w:sz w:val="20"/>
        </w:rPr>
        <w:t>low cost hou</w:t>
      </w:r>
      <w:r w:rsidR="003F2834" w:rsidRPr="006E3D6D">
        <w:rPr>
          <w:sz w:val="20"/>
        </w:rPr>
        <w:t xml:space="preserve">sing for people with HIV &amp; AIDS; financial assistance with rent, </w:t>
      </w:r>
      <w:r w:rsidRPr="006E3D6D">
        <w:rPr>
          <w:sz w:val="20"/>
        </w:rPr>
        <w:t>utilities and medical bills.</w:t>
      </w:r>
      <w:r w:rsidRPr="006E3D6D">
        <w:tab/>
      </w:r>
    </w:p>
    <w:p w:rsidR="00193F35" w:rsidRPr="006E3D6D" w:rsidRDefault="00E81175" w:rsidP="00EA0ADE">
      <w:pPr>
        <w:ind w:firstLine="720"/>
      </w:pPr>
      <w:smartTag w:uri="urn:schemas-microsoft-com:office:smarttags" w:element="Street">
        <w:smartTag w:uri="urn:schemas-microsoft-com:office:smarttags" w:element="address">
          <w:r w:rsidRPr="006E3D6D">
            <w:t>801 S Rancho Drive</w:t>
          </w:r>
        </w:smartTag>
      </w:smartTag>
      <w:r w:rsidRPr="006E3D6D">
        <w:t>, Suite B -1</w:t>
      </w:r>
      <w:r w:rsidR="00E86A75" w:rsidRPr="006E3D6D">
        <w:t>………………………………</w:t>
      </w:r>
      <w:r w:rsidR="00193F35" w:rsidRPr="006E3D6D">
        <w:t>………</w:t>
      </w:r>
      <w:r w:rsidR="003F2834" w:rsidRPr="006E3D6D">
        <w:t>………</w:t>
      </w:r>
      <w:r w:rsidR="00193F35" w:rsidRPr="006E3D6D">
        <w:t>…………………...</w:t>
      </w:r>
      <w:r w:rsidR="004A2E95" w:rsidRPr="006E3D6D">
        <w:t>..</w:t>
      </w:r>
      <w:r w:rsidR="00193F35" w:rsidRPr="006E3D6D">
        <w:t>384-2899</w:t>
      </w:r>
    </w:p>
    <w:p w:rsidR="00E86A75" w:rsidRPr="006E3D6D" w:rsidRDefault="00E86A75"/>
    <w:p w:rsidR="00193F35" w:rsidRPr="006E3D6D" w:rsidRDefault="00BE7FB9">
      <w:pPr>
        <w:rPr>
          <w:sz w:val="20"/>
        </w:rPr>
      </w:pPr>
      <w:r w:rsidRPr="006E3D6D">
        <w:t>Housing Authority of the County of Clark, Nevada</w:t>
      </w:r>
      <w:r w:rsidR="009A78BF" w:rsidRPr="006E3D6D">
        <w:t xml:space="preserve"> </w:t>
      </w:r>
      <w:r w:rsidR="009A78BF" w:rsidRPr="006E3D6D">
        <w:rPr>
          <w:sz w:val="20"/>
        </w:rPr>
        <w:t>(Public housing only)</w:t>
      </w:r>
    </w:p>
    <w:p w:rsidR="00BE7FB9" w:rsidRPr="006E3D6D" w:rsidRDefault="00BE7FB9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5390 E Flamingo Rd</w:t>
          </w:r>
        </w:smartTag>
      </w:smartTag>
      <w:r w:rsidRPr="006E3D6D">
        <w:t>………………………………………………………………………………</w:t>
      </w:r>
      <w:r w:rsidR="00F72A31" w:rsidRPr="006E3D6D">
        <w:t>..</w:t>
      </w:r>
      <w:r w:rsidRPr="006E3D6D">
        <w:t>451-8041</w:t>
      </w:r>
    </w:p>
    <w:p w:rsidR="004A2E95" w:rsidRPr="006E3D6D" w:rsidRDefault="004A2E95"/>
    <w:p w:rsidR="002C6651" w:rsidRPr="006E3D6D" w:rsidRDefault="002C6651" w:rsidP="002C6651">
      <w:pPr>
        <w:pStyle w:val="Title"/>
        <w:tabs>
          <w:tab w:val="left" w:pos="720"/>
          <w:tab w:val="left" w:pos="10080"/>
        </w:tabs>
        <w:jc w:val="left"/>
        <w:rPr>
          <w:b w:val="0"/>
          <w:sz w:val="24"/>
        </w:rPr>
      </w:pPr>
      <w:smartTag w:uri="urn:schemas-microsoft-com:office:smarttags" w:element="place">
        <w:smartTag w:uri="urn:schemas-microsoft-com:office:smarttags" w:element="PlaceName">
          <w:r w:rsidRPr="006E3D6D">
            <w:rPr>
              <w:b w:val="0"/>
              <w:sz w:val="24"/>
            </w:rPr>
            <w:t>Las Vegas</w:t>
          </w:r>
        </w:smartTag>
        <w:r w:rsidRPr="006E3D6D">
          <w:rPr>
            <w:b w:val="0"/>
            <w:sz w:val="24"/>
          </w:rPr>
          <w:t xml:space="preserve"> </w:t>
        </w:r>
        <w:smartTag w:uri="urn:schemas-microsoft-com:office:smarttags" w:element="PlaceName">
          <w:r w:rsidRPr="006E3D6D">
            <w:rPr>
              <w:b w:val="0"/>
              <w:sz w:val="24"/>
            </w:rPr>
            <w:t>Indian</w:t>
          </w:r>
        </w:smartTag>
        <w:r w:rsidRPr="006E3D6D">
          <w:rPr>
            <w:b w:val="0"/>
            <w:sz w:val="24"/>
          </w:rPr>
          <w:t xml:space="preserve"> </w:t>
        </w:r>
        <w:smartTag w:uri="urn:schemas-microsoft-com:office:smarttags" w:element="PlaceType">
          <w:r w:rsidRPr="006E3D6D">
            <w:rPr>
              <w:b w:val="0"/>
              <w:sz w:val="24"/>
            </w:rPr>
            <w:t>Center</w:t>
          </w:r>
        </w:smartTag>
      </w:smartTag>
      <w:r w:rsidRPr="006E3D6D">
        <w:rPr>
          <w:b w:val="0"/>
          <w:sz w:val="24"/>
        </w:rPr>
        <w:t xml:space="preserve">:  </w:t>
      </w:r>
      <w:r w:rsidRPr="006E3D6D">
        <w:rPr>
          <w:b w:val="0"/>
          <w:sz w:val="20"/>
        </w:rPr>
        <w:t xml:space="preserve">Community based </w:t>
      </w:r>
      <w:r w:rsidR="009A087B" w:rsidRPr="006E3D6D">
        <w:rPr>
          <w:b w:val="0"/>
          <w:sz w:val="20"/>
        </w:rPr>
        <w:t>assistance</w:t>
      </w:r>
      <w:r w:rsidR="004D157A" w:rsidRPr="006E3D6D">
        <w:rPr>
          <w:b w:val="0"/>
          <w:sz w:val="20"/>
        </w:rPr>
        <w:t xml:space="preserve"> available to all</w:t>
      </w:r>
    </w:p>
    <w:p w:rsidR="002C6651" w:rsidRPr="006E3D6D" w:rsidRDefault="002C6651" w:rsidP="002C6651">
      <w:pPr>
        <w:tabs>
          <w:tab w:val="left" w:pos="720"/>
          <w:tab w:val="left" w:pos="10080"/>
        </w:tabs>
        <w:ind w:firstLine="720"/>
      </w:pPr>
      <w:smartTag w:uri="urn:schemas-microsoft-com:office:smarttags" w:element="Street">
        <w:smartTag w:uri="urn:schemas-microsoft-com:office:smarttags" w:element="address">
          <w:r w:rsidRPr="006E3D6D">
            <w:t>2300 W. Bonanza Road</w:t>
          </w:r>
        </w:smartTag>
      </w:smartTag>
      <w:r w:rsidRPr="006E3D6D">
        <w:t>…………………………………………………………………………….647-5842</w:t>
      </w:r>
    </w:p>
    <w:p w:rsidR="00074DB3" w:rsidRPr="006E3D6D" w:rsidRDefault="00074DB3" w:rsidP="004A2E95"/>
    <w:p w:rsidR="00D14D95" w:rsidRPr="006E3D6D" w:rsidRDefault="005309A3" w:rsidP="005309A3">
      <w:pPr>
        <w:rPr>
          <w:sz w:val="20"/>
        </w:rPr>
      </w:pPr>
      <w:r w:rsidRPr="006E3D6D">
        <w:t xml:space="preserve">Nevada Homes for Youth: </w:t>
      </w:r>
      <w:r w:rsidRPr="006E3D6D">
        <w:rPr>
          <w:sz w:val="20"/>
        </w:rPr>
        <w:t>Affordable housing for middle to low-income families</w:t>
      </w:r>
      <w:r w:rsidR="00D14D95" w:rsidRPr="006E3D6D">
        <w:rPr>
          <w:sz w:val="20"/>
        </w:rPr>
        <w:t>; Inpatient/outpatient substance abuse treatment through Probation department</w:t>
      </w:r>
    </w:p>
    <w:p w:rsidR="005309A3" w:rsidRPr="006E3D6D" w:rsidRDefault="005309A3" w:rsidP="005309A3"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6E3D6D">
            <w:t>525 S 13th ST</w:t>
          </w:r>
        </w:smartTag>
      </w:smartTag>
      <w:r w:rsidRPr="006E3D6D">
        <w:t>…………………………………………………………………………….………...</w:t>
      </w:r>
      <w:r w:rsidRPr="006E3D6D">
        <w:tab/>
        <w:t>380-2889</w:t>
      </w:r>
    </w:p>
    <w:p w:rsidR="005309A3" w:rsidRPr="006E3D6D" w:rsidRDefault="005309A3" w:rsidP="0036673F"/>
    <w:p w:rsidR="0036673F" w:rsidRPr="006E3D6D" w:rsidRDefault="0036673F" w:rsidP="0036673F">
      <w:pPr>
        <w:rPr>
          <w:sz w:val="20"/>
        </w:rPr>
      </w:pPr>
      <w:r w:rsidRPr="006E3D6D">
        <w:t xml:space="preserve">Parson’s Place: </w:t>
      </w:r>
      <w:r w:rsidRPr="006E3D6D">
        <w:rPr>
          <w:sz w:val="20"/>
        </w:rPr>
        <w:t xml:space="preserve">Transitional housing for single men, women and couples without children </w:t>
      </w:r>
    </w:p>
    <w:p w:rsidR="0036673F" w:rsidRPr="006E3D6D" w:rsidRDefault="0036673F" w:rsidP="0036673F">
      <w:pPr>
        <w:ind w:firstLine="720"/>
      </w:pPr>
      <w:r w:rsidRPr="006E3D6D">
        <w:t>624 E Stewart…………………………………………………………………….………….……...</w:t>
      </w:r>
      <w:r w:rsidRPr="006E3D6D">
        <w:tab/>
        <w:t>383-0847</w:t>
      </w:r>
    </w:p>
    <w:p w:rsidR="0036673F" w:rsidRPr="006E3D6D" w:rsidRDefault="0036673F" w:rsidP="004A2E95"/>
    <w:p w:rsidR="00851EE4" w:rsidRPr="006E3D6D" w:rsidRDefault="00851EE4" w:rsidP="00851EE4">
      <w:r w:rsidRPr="006E3D6D">
        <w:t xml:space="preserve">Sober Living </w:t>
      </w:r>
      <w:r w:rsidR="009004FB" w:rsidRPr="006E3D6D">
        <w:t>Facilities</w:t>
      </w:r>
      <w:r w:rsidRPr="006E3D6D">
        <w:t>:</w:t>
      </w:r>
    </w:p>
    <w:p w:rsidR="00851EE4" w:rsidRPr="006E3D6D" w:rsidRDefault="00851EE4" w:rsidP="00851EE4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6016 Fawn Ave</w:t>
          </w:r>
        </w:smartTag>
      </w:smartTag>
      <w:r w:rsidRPr="006E3D6D">
        <w:t>…………………………………………………………………………………</w:t>
      </w:r>
      <w:r w:rsidR="00B13563" w:rsidRPr="006E3D6D">
        <w:t>.</w:t>
      </w:r>
      <w:r w:rsidRPr="006E3D6D">
        <w:t>….</w:t>
      </w:r>
      <w:r w:rsidR="00DB1CA7" w:rsidRPr="006E3D6D">
        <w:t>.</w:t>
      </w:r>
      <w:r w:rsidRPr="006E3D6D">
        <w:t>353-7279</w:t>
      </w:r>
    </w:p>
    <w:p w:rsidR="007E116D" w:rsidRPr="006E3D6D" w:rsidRDefault="00851EE4" w:rsidP="00851EE4">
      <w:r w:rsidRPr="006E3D6D">
        <w:tab/>
      </w:r>
      <w:r w:rsidR="006E3D6D">
        <w:t>2021 Pinto Lane</w:t>
      </w:r>
      <w:r w:rsidR="007E116D" w:rsidRPr="006E3D6D">
        <w:t>…………………………………………………………………</w:t>
      </w:r>
      <w:r w:rsidR="0030565C" w:rsidRPr="006E3D6D">
        <w:t>………</w:t>
      </w:r>
      <w:r w:rsidR="007E116D" w:rsidRPr="006E3D6D">
        <w:t>………….</w:t>
      </w:r>
      <w:r w:rsidR="00DB1CA7" w:rsidRPr="006E3D6D">
        <w:t>.</w:t>
      </w:r>
      <w:r w:rsidR="007E116D" w:rsidRPr="006E3D6D">
        <w:t>.</w:t>
      </w:r>
      <w:r w:rsidR="006E3D6D">
        <w:t>456-4020</w:t>
      </w:r>
    </w:p>
    <w:p w:rsidR="00851EE4" w:rsidRPr="006E3D6D" w:rsidRDefault="0030197B" w:rsidP="00DB1CA7">
      <w:pPr>
        <w:ind w:firstLine="720"/>
      </w:pPr>
      <w:r w:rsidRPr="006E3D6D">
        <w:t>3852 Palos Verdes….</w:t>
      </w:r>
      <w:r w:rsidR="009004FB" w:rsidRPr="006E3D6D">
        <w:t>……</w:t>
      </w:r>
      <w:r w:rsidR="00DB1CA7" w:rsidRPr="006E3D6D">
        <w:t>…………………………………………………………………………..418-6330</w:t>
      </w:r>
    </w:p>
    <w:p w:rsidR="00851EE4" w:rsidRPr="006E3D6D" w:rsidRDefault="0030565C" w:rsidP="0030565C">
      <w:pPr>
        <w:ind w:firstLine="720"/>
      </w:pPr>
      <w:r w:rsidRPr="006E3D6D">
        <w:tab/>
      </w:r>
    </w:p>
    <w:p w:rsidR="0036673F" w:rsidRPr="006E3D6D" w:rsidRDefault="0036673F" w:rsidP="0036673F">
      <w:pPr>
        <w:rPr>
          <w:sz w:val="20"/>
        </w:rPr>
      </w:pPr>
      <w:r w:rsidRPr="006E3D6D">
        <w:t xml:space="preserve">Southern </w:t>
      </w:r>
      <w:smartTag w:uri="urn:schemas-microsoft-com:office:smarttags" w:element="place">
        <w:smartTag w:uri="urn:schemas-microsoft-com:office:smarttags" w:element="PlaceName">
          <w:r w:rsidRPr="006E3D6D">
            <w:t>Nevada</w:t>
          </w:r>
        </w:smartTag>
        <w:r w:rsidRPr="006E3D6D">
          <w:t xml:space="preserve"> </w:t>
        </w:r>
        <w:smartTag w:uri="urn:schemas-microsoft-com:office:smarttags" w:element="PlaceType">
          <w:r w:rsidRPr="006E3D6D">
            <w:t>Center</w:t>
          </w:r>
        </w:smartTag>
      </w:smartTag>
      <w:r w:rsidRPr="006E3D6D">
        <w:t xml:space="preserve"> for Independent Living: </w:t>
      </w:r>
    </w:p>
    <w:p w:rsidR="0036673F" w:rsidRPr="006E3D6D" w:rsidRDefault="0036673F" w:rsidP="0036673F">
      <w:pPr>
        <w:rPr>
          <w:szCs w:val="24"/>
        </w:rPr>
      </w:pPr>
      <w:r w:rsidRPr="006E3D6D">
        <w:rPr>
          <w:sz w:val="20"/>
        </w:rPr>
        <w:tab/>
      </w:r>
      <w:r w:rsidR="007E04C5">
        <w:rPr>
          <w:szCs w:val="24"/>
        </w:rPr>
        <w:t>4100 N. Martin Luther King Blvd., Suite 100</w:t>
      </w:r>
      <w:r w:rsidR="00DA70F0" w:rsidRPr="006E3D6D">
        <w:rPr>
          <w:szCs w:val="24"/>
        </w:rPr>
        <w:t xml:space="preserve"> </w:t>
      </w:r>
      <w:r w:rsidR="007E04C5">
        <w:rPr>
          <w:szCs w:val="24"/>
        </w:rPr>
        <w:t>…………….…………………………………</w:t>
      </w:r>
      <w:r w:rsidRPr="006E3D6D">
        <w:rPr>
          <w:szCs w:val="24"/>
        </w:rPr>
        <w:t>……...649-3822</w:t>
      </w:r>
    </w:p>
    <w:p w:rsidR="004A2E95" w:rsidRPr="006E3D6D" w:rsidRDefault="007E04C5" w:rsidP="0036673F">
      <w:pPr>
        <w:ind w:firstLine="720"/>
        <w:rPr>
          <w:szCs w:val="24"/>
        </w:rPr>
      </w:pPr>
      <w:r>
        <w:rPr>
          <w:szCs w:val="24"/>
        </w:rPr>
        <w:t>2950 S. Rainbow Blvd., Suite 220...</w:t>
      </w:r>
      <w:r w:rsidR="0036673F" w:rsidRPr="006E3D6D">
        <w:rPr>
          <w:szCs w:val="24"/>
        </w:rPr>
        <w:t>…………………………………………………………</w:t>
      </w:r>
      <w:r>
        <w:rPr>
          <w:szCs w:val="24"/>
        </w:rPr>
        <w:t>..</w:t>
      </w:r>
      <w:r w:rsidR="0036673F" w:rsidRPr="006E3D6D">
        <w:rPr>
          <w:szCs w:val="24"/>
        </w:rPr>
        <w:t>…….889-4216</w:t>
      </w:r>
    </w:p>
    <w:p w:rsidR="008D2615" w:rsidRPr="006E3D6D" w:rsidRDefault="008D2615" w:rsidP="0036673F">
      <w:pPr>
        <w:ind w:firstLine="720"/>
        <w:rPr>
          <w:color w:val="FF0000"/>
          <w:szCs w:val="24"/>
        </w:rPr>
      </w:pPr>
    </w:p>
    <w:p w:rsidR="0083608D" w:rsidRPr="006E3D6D" w:rsidRDefault="008D2615" w:rsidP="0083608D">
      <w:pPr>
        <w:rPr>
          <w:sz w:val="20"/>
        </w:rPr>
      </w:pPr>
      <w:r w:rsidRPr="006E3D6D">
        <w:rPr>
          <w:szCs w:val="24"/>
        </w:rPr>
        <w:t>Veteran’s Homeless Outreach</w:t>
      </w:r>
      <w:r w:rsidR="00DA70F0" w:rsidRPr="006E3D6D">
        <w:rPr>
          <w:szCs w:val="24"/>
        </w:rPr>
        <w:t xml:space="preserve"> </w:t>
      </w:r>
      <w:r w:rsidR="00DA70F0" w:rsidRPr="006E3D6D">
        <w:rPr>
          <w:sz w:val="20"/>
        </w:rPr>
        <w:t>7:30 am – 4 pm</w:t>
      </w:r>
    </w:p>
    <w:p w:rsidR="008D2615" w:rsidRPr="006E3D6D" w:rsidRDefault="008D2615" w:rsidP="0083608D">
      <w:pPr>
        <w:rPr>
          <w:szCs w:val="24"/>
        </w:rPr>
      </w:pPr>
      <w:r w:rsidRPr="006E3D6D">
        <w:rPr>
          <w:szCs w:val="24"/>
        </w:rPr>
        <w:tab/>
        <w:t>926 W Owens</w:t>
      </w:r>
      <w:r w:rsidR="00DA70F0" w:rsidRPr="006E3D6D">
        <w:rPr>
          <w:szCs w:val="24"/>
        </w:rPr>
        <w:t xml:space="preserve"> (in the </w:t>
      </w:r>
      <w:smartTag w:uri="urn:schemas-microsoft-com:office:smarttags" w:element="place">
        <w:smartTag w:uri="urn:schemas-microsoft-com:office:smarttags" w:element="PlaceName">
          <w:r w:rsidR="00DA70F0" w:rsidRPr="006E3D6D">
            <w:rPr>
              <w:szCs w:val="24"/>
            </w:rPr>
            <w:t>Nucleus</w:t>
          </w:r>
        </w:smartTag>
        <w:r w:rsidR="00DA70F0" w:rsidRPr="006E3D6D">
          <w:rPr>
            <w:szCs w:val="24"/>
          </w:rPr>
          <w:t xml:space="preserve"> </w:t>
        </w:r>
        <w:smartTag w:uri="urn:schemas-microsoft-com:office:smarttags" w:element="PlaceType">
          <w:r w:rsidR="00DA70F0" w:rsidRPr="006E3D6D">
            <w:rPr>
              <w:szCs w:val="24"/>
            </w:rPr>
            <w:t>Plaza</w:t>
          </w:r>
        </w:smartTag>
      </w:smartTag>
      <w:r w:rsidR="00DA70F0" w:rsidRPr="006E3D6D">
        <w:rPr>
          <w:szCs w:val="24"/>
        </w:rPr>
        <w:t xml:space="preserve">) </w:t>
      </w:r>
      <w:r w:rsidRPr="006E3D6D">
        <w:rPr>
          <w:szCs w:val="24"/>
        </w:rPr>
        <w:t>…………</w:t>
      </w:r>
      <w:r w:rsidR="00DA70F0" w:rsidRPr="006E3D6D">
        <w:t xml:space="preserve"> …..</w:t>
      </w:r>
      <w:r w:rsidRPr="006E3D6D">
        <w:rPr>
          <w:szCs w:val="24"/>
        </w:rPr>
        <w:t>……………………………………………….636-4077</w:t>
      </w:r>
    </w:p>
    <w:p w:rsidR="008D2615" w:rsidRPr="006E3D6D" w:rsidRDefault="008D2615" w:rsidP="0083608D">
      <w:pPr>
        <w:rPr>
          <w:color w:val="FF0000"/>
          <w:szCs w:val="24"/>
        </w:rPr>
      </w:pPr>
    </w:p>
    <w:p w:rsidR="0083608D" w:rsidRPr="006E3D6D" w:rsidRDefault="0083608D" w:rsidP="0083608D">
      <w:pPr>
        <w:pStyle w:val="Footer"/>
        <w:tabs>
          <w:tab w:val="clear" w:pos="4320"/>
          <w:tab w:val="clear" w:pos="8640"/>
          <w:tab w:val="left" w:pos="720"/>
          <w:tab w:val="left" w:pos="10080"/>
        </w:tabs>
        <w:rPr>
          <w:szCs w:val="24"/>
        </w:rPr>
      </w:pPr>
      <w:r w:rsidRPr="006E3D6D">
        <w:t xml:space="preserve">Veteran’s Affairs, Dept of:  </w:t>
      </w:r>
      <w:r w:rsidRPr="006E3D6D">
        <w:rPr>
          <w:sz w:val="20"/>
        </w:rPr>
        <w:t>Benefits information &amp; assistance</w:t>
      </w:r>
      <w:r w:rsidR="008D6DB9" w:rsidRPr="006E3D6D">
        <w:rPr>
          <w:szCs w:val="24"/>
        </w:rPr>
        <w:t xml:space="preserve">…..………………………………………   (800) </w:t>
      </w:r>
      <w:r w:rsidRPr="006E3D6D">
        <w:rPr>
          <w:szCs w:val="24"/>
        </w:rPr>
        <w:t>827-1000</w:t>
      </w:r>
    </w:p>
    <w:p w:rsidR="00374AA3" w:rsidRPr="006E3D6D" w:rsidRDefault="00374AA3" w:rsidP="00374AA3">
      <w:pPr>
        <w:rPr>
          <w:color w:val="FF0000"/>
        </w:rPr>
      </w:pPr>
    </w:p>
    <w:p w:rsidR="00193F35" w:rsidRPr="006E3D6D" w:rsidRDefault="00193F35">
      <w:pPr>
        <w:rPr>
          <w:sz w:val="20"/>
        </w:rPr>
      </w:pPr>
      <w:r w:rsidRPr="006E3D6D">
        <w:t xml:space="preserve">Women’s </w:t>
      </w:r>
      <w:smartTag w:uri="urn:schemas-microsoft-com:office:smarttags" w:element="place">
        <w:smartTag w:uri="urn:schemas-microsoft-com:office:smarttags" w:element="PlaceName">
          <w:r w:rsidRPr="006E3D6D">
            <w:t>Development</w:t>
          </w:r>
        </w:smartTag>
        <w:r w:rsidRPr="006E3D6D">
          <w:t xml:space="preserve"> </w:t>
        </w:r>
        <w:smartTag w:uri="urn:schemas-microsoft-com:office:smarttags" w:element="PlaceType">
          <w:r w:rsidRPr="006E3D6D">
            <w:t>Center</w:t>
          </w:r>
        </w:smartTag>
      </w:smartTag>
      <w:r w:rsidRPr="006E3D6D">
        <w:t xml:space="preserve">: </w:t>
      </w:r>
      <w:r w:rsidRPr="006E3D6D">
        <w:rPr>
          <w:sz w:val="20"/>
        </w:rPr>
        <w:t>Transitional housing program</w:t>
      </w:r>
      <w:r w:rsidR="0030197B" w:rsidRPr="006E3D6D">
        <w:rPr>
          <w:sz w:val="20"/>
        </w:rPr>
        <w:t>; affordable rental program; independent living program for women over 50 yrs old</w:t>
      </w:r>
      <w:r w:rsidRPr="006E3D6D">
        <w:rPr>
          <w:sz w:val="20"/>
        </w:rPr>
        <w:t>.  For single parents with</w:t>
      </w:r>
      <w:r w:rsidR="0030197B" w:rsidRPr="006E3D6D">
        <w:rPr>
          <w:sz w:val="20"/>
        </w:rPr>
        <w:t xml:space="preserve"> </w:t>
      </w:r>
      <w:r w:rsidRPr="006E3D6D">
        <w:rPr>
          <w:sz w:val="20"/>
        </w:rPr>
        <w:t>children willing to</w:t>
      </w:r>
      <w:r w:rsidR="0030197B" w:rsidRPr="006E3D6D">
        <w:rPr>
          <w:sz w:val="20"/>
        </w:rPr>
        <w:t xml:space="preserve"> </w:t>
      </w:r>
      <w:r w:rsidRPr="006E3D6D">
        <w:rPr>
          <w:sz w:val="20"/>
        </w:rPr>
        <w:t>work full-time or work part-time and go to school part-time. Client should provide eviction notice and ID for all family members.</w:t>
      </w:r>
    </w:p>
    <w:p w:rsidR="00193F35" w:rsidRDefault="00193F35">
      <w:r w:rsidRPr="006E3D6D">
        <w:rPr>
          <w:sz w:val="20"/>
        </w:rPr>
        <w:tab/>
      </w:r>
      <w:r w:rsidR="005309A3" w:rsidRPr="006E3D6D">
        <w:t xml:space="preserve">4020 </w:t>
      </w:r>
      <w:smartTag w:uri="urn:schemas-microsoft-com:office:smarttags" w:element="place">
        <w:r w:rsidR="005309A3" w:rsidRPr="006E3D6D">
          <w:t>Pecos</w:t>
        </w:r>
      </w:smartTag>
      <w:r w:rsidR="005309A3" w:rsidRPr="006E3D6D">
        <w:t xml:space="preserve"> McLeod</w:t>
      </w:r>
      <w:r w:rsidRPr="006E3D6D">
        <w:t>……………………………………………………………………………</w:t>
      </w:r>
      <w:r w:rsidR="005309A3" w:rsidRPr="006E3D6D">
        <w:t>……</w:t>
      </w:r>
      <w:r w:rsidRPr="006E3D6D">
        <w:t>796-7770</w:t>
      </w:r>
    </w:p>
    <w:p w:rsidR="00BC7B0D" w:rsidRDefault="00BC7B0D"/>
    <w:p w:rsidR="00BC7B0D" w:rsidRPr="006E3D6D" w:rsidRDefault="00BC7B0D" w:rsidP="00BC7B0D">
      <w:pPr>
        <w:rPr>
          <w:sz w:val="20"/>
        </w:rPr>
      </w:pPr>
      <w:r w:rsidRPr="006E3D6D">
        <w:t xml:space="preserve">Pathways – Salvation Army:  </w:t>
      </w:r>
      <w:r w:rsidRPr="006E3D6D">
        <w:rPr>
          <w:sz w:val="20"/>
        </w:rPr>
        <w:t>Residential Group Home for individuals 18 or older with mental illness.</w:t>
      </w:r>
    </w:p>
    <w:p w:rsidR="00BC7B0D" w:rsidRPr="006E3D6D" w:rsidRDefault="00BC7B0D" w:rsidP="00BC7B0D">
      <w:r w:rsidRPr="006E3D6D">
        <w:tab/>
        <w:t>37 W Owens……….……………………………………………………………………………….639-0277</w:t>
      </w:r>
    </w:p>
    <w:p w:rsidR="008B3EB9" w:rsidRPr="006E3D6D" w:rsidRDefault="008B3EB9" w:rsidP="00BC7B0D">
      <w:pPr>
        <w:rPr>
          <w:b/>
          <w:u w:val="single"/>
        </w:rPr>
      </w:pPr>
    </w:p>
    <w:p w:rsidR="00193F35" w:rsidRPr="006E3D6D" w:rsidRDefault="00193F35">
      <w:pPr>
        <w:jc w:val="center"/>
        <w:rPr>
          <w:b/>
        </w:rPr>
      </w:pPr>
      <w:r w:rsidRPr="006E3D6D">
        <w:rPr>
          <w:b/>
          <w:u w:val="single"/>
        </w:rPr>
        <w:lastRenderedPageBreak/>
        <w:t>Legal Assistance</w:t>
      </w:r>
      <w:r w:rsidRPr="006E3D6D">
        <w:rPr>
          <w:b/>
        </w:rPr>
        <w:t>:</w:t>
      </w:r>
    </w:p>
    <w:p w:rsidR="008B3EB9" w:rsidRPr="006E3D6D" w:rsidRDefault="008B3EB9">
      <w:pPr>
        <w:jc w:val="center"/>
        <w:rPr>
          <w:b/>
        </w:rPr>
      </w:pPr>
    </w:p>
    <w:p w:rsidR="003A752B" w:rsidRPr="006E3D6D" w:rsidRDefault="003A752B" w:rsidP="00766EAE">
      <w:smartTag w:uri="urn:schemas-microsoft-com:office:smarttags" w:element="place">
        <w:r w:rsidRPr="006E3D6D">
          <w:t>Clark</w:t>
        </w:r>
      </w:smartTag>
      <w:r w:rsidRPr="006E3D6D">
        <w:t xml:space="preserve"> County District Attorney Family Support Division:</w:t>
      </w:r>
    </w:p>
    <w:p w:rsidR="00766EAE" w:rsidRPr="006E3D6D" w:rsidRDefault="00766EAE" w:rsidP="00766EAE">
      <w:r w:rsidRPr="006E3D6D">
        <w:tab/>
      </w:r>
      <w:r w:rsidR="00CD7AD7">
        <w:t>1900 E. Flamingo Rd</w:t>
      </w:r>
      <w:r w:rsidR="00DA70F0" w:rsidRPr="006E3D6D">
        <w:t>..</w:t>
      </w:r>
      <w:r w:rsidR="00FE4731" w:rsidRPr="006E3D6D">
        <w:t>……</w:t>
      </w:r>
      <w:r w:rsidR="003A752B" w:rsidRPr="006E3D6D">
        <w:t>…………………………………………………………………………671-9200</w:t>
      </w:r>
    </w:p>
    <w:p w:rsidR="00290F21" w:rsidRPr="006E3D6D" w:rsidRDefault="00290F21" w:rsidP="00766EAE"/>
    <w:p w:rsidR="00290F21" w:rsidRPr="006E3D6D" w:rsidRDefault="00290F21" w:rsidP="00766EAE">
      <w:pPr>
        <w:rPr>
          <w:sz w:val="20"/>
        </w:rPr>
      </w:pPr>
      <w:smartTag w:uri="urn:schemas-microsoft-com:office:smarttags" w:element="place">
        <w:smartTag w:uri="urn:schemas-microsoft-com:office:smarttags" w:element="PlaceName">
          <w:r w:rsidRPr="006E3D6D">
            <w:t>Civil</w:t>
          </w:r>
        </w:smartTag>
        <w:r w:rsidRPr="006E3D6D">
          <w:t xml:space="preserve"> </w:t>
        </w:r>
        <w:smartTag w:uri="urn:schemas-microsoft-com:office:smarttags" w:element="PlaceName">
          <w:r w:rsidRPr="006E3D6D">
            <w:t>Law</w:t>
          </w:r>
        </w:smartTag>
        <w:r w:rsidRPr="006E3D6D">
          <w:t xml:space="preserve"> </w:t>
        </w:r>
        <w:smartTag w:uri="urn:schemas-microsoft-com:office:smarttags" w:element="PlaceName">
          <w:r w:rsidRPr="006E3D6D">
            <w:t>Self-Help</w:t>
          </w:r>
        </w:smartTag>
        <w:r w:rsidRPr="006E3D6D">
          <w:t xml:space="preserve"> </w:t>
        </w:r>
        <w:smartTag w:uri="urn:schemas-microsoft-com:office:smarttags" w:element="PlaceType">
          <w:r w:rsidRPr="006E3D6D">
            <w:t>Center</w:t>
          </w:r>
        </w:smartTag>
      </w:smartTag>
      <w:r w:rsidRPr="006E3D6D">
        <w:t xml:space="preserve">: </w:t>
      </w:r>
      <w:r w:rsidRPr="006E3D6D">
        <w:rPr>
          <w:sz w:val="20"/>
        </w:rPr>
        <w:t xml:space="preserve">Provides legal information </w:t>
      </w:r>
      <w:r w:rsidR="000D6DBB" w:rsidRPr="006E3D6D">
        <w:rPr>
          <w:sz w:val="20"/>
        </w:rPr>
        <w:t>–</w:t>
      </w:r>
      <w:r w:rsidRPr="006E3D6D">
        <w:rPr>
          <w:sz w:val="20"/>
        </w:rPr>
        <w:t xml:space="preserve"> </w:t>
      </w:r>
      <w:r w:rsidR="000D6DBB" w:rsidRPr="006E3D6D">
        <w:rPr>
          <w:sz w:val="20"/>
        </w:rPr>
        <w:t>8</w:t>
      </w:r>
      <w:r w:rsidR="00C15141" w:rsidRPr="006E3D6D">
        <w:rPr>
          <w:sz w:val="20"/>
        </w:rPr>
        <w:t xml:space="preserve"> </w:t>
      </w:r>
      <w:r w:rsidR="000D6DBB" w:rsidRPr="006E3D6D">
        <w:rPr>
          <w:sz w:val="20"/>
        </w:rPr>
        <w:t>am to 4</w:t>
      </w:r>
      <w:r w:rsidR="00C15141" w:rsidRPr="006E3D6D">
        <w:rPr>
          <w:sz w:val="20"/>
        </w:rPr>
        <w:t xml:space="preserve"> </w:t>
      </w:r>
      <w:r w:rsidR="000D6DBB" w:rsidRPr="006E3D6D">
        <w:rPr>
          <w:sz w:val="20"/>
        </w:rPr>
        <w:t xml:space="preserve">pm </w:t>
      </w:r>
    </w:p>
    <w:p w:rsidR="000D6DBB" w:rsidRPr="006E3D6D" w:rsidRDefault="000D6DBB" w:rsidP="00766EAE">
      <w:pPr>
        <w:rPr>
          <w:szCs w:val="24"/>
        </w:rPr>
      </w:pPr>
      <w:r w:rsidRPr="006E3D6D">
        <w:rPr>
          <w:sz w:val="20"/>
        </w:rPr>
        <w:tab/>
      </w:r>
      <w:r w:rsidR="00CD7AD7">
        <w:rPr>
          <w:szCs w:val="24"/>
        </w:rPr>
        <w:t>200 Lewis Avenue, Regional Justice Center, 1</w:t>
      </w:r>
      <w:r w:rsidR="00CD7AD7" w:rsidRPr="00CD7AD7">
        <w:rPr>
          <w:szCs w:val="24"/>
          <w:vertAlign w:val="superscript"/>
        </w:rPr>
        <w:t>st</w:t>
      </w:r>
      <w:r w:rsidR="00CD7AD7">
        <w:rPr>
          <w:szCs w:val="24"/>
        </w:rPr>
        <w:t xml:space="preserve"> Floor……………………No phone, please visit in person</w:t>
      </w:r>
    </w:p>
    <w:p w:rsidR="00965F47" w:rsidRPr="006E3D6D" w:rsidRDefault="00965F47" w:rsidP="00766EAE"/>
    <w:p w:rsidR="00193F35" w:rsidRPr="006E3D6D" w:rsidRDefault="00193F35">
      <w:pPr>
        <w:rPr>
          <w:sz w:val="20"/>
        </w:rPr>
      </w:pPr>
      <w:smartTag w:uri="urn:schemas-microsoft-com:office:smarttags" w:element="place">
        <w:smartTag w:uri="urn:schemas-microsoft-com:office:smarttags" w:element="PlaceName">
          <w:r w:rsidRPr="006E3D6D">
            <w:t>Clark</w:t>
          </w:r>
        </w:smartTag>
        <w:r w:rsidRPr="006E3D6D">
          <w:t xml:space="preserve"> </w:t>
        </w:r>
        <w:smartTag w:uri="urn:schemas-microsoft-com:office:smarttags" w:element="PlaceType">
          <w:r w:rsidR="00FE4731" w:rsidRPr="006E3D6D">
            <w:t>County</w:t>
          </w:r>
        </w:smartTag>
        <w:r w:rsidRPr="006E3D6D">
          <w:t xml:space="preserve"> </w:t>
        </w:r>
        <w:smartTag w:uri="urn:schemas-microsoft-com:office:smarttags" w:element="PlaceName">
          <w:r w:rsidRPr="006E3D6D">
            <w:t>Neighborhood Justice</w:t>
          </w:r>
        </w:smartTag>
        <w:r w:rsidRPr="006E3D6D">
          <w:t xml:space="preserve"> </w:t>
        </w:r>
        <w:smartTag w:uri="urn:schemas-microsoft-com:office:smarttags" w:element="PlaceType">
          <w:r w:rsidR="00FE4731" w:rsidRPr="006E3D6D">
            <w:t>Center</w:t>
          </w:r>
        </w:smartTag>
      </w:smartTag>
      <w:r w:rsidRPr="006E3D6D">
        <w:t xml:space="preserve">: </w:t>
      </w:r>
      <w:r w:rsidRPr="006E3D6D">
        <w:rPr>
          <w:sz w:val="20"/>
        </w:rPr>
        <w:t>Mediation servi</w:t>
      </w:r>
      <w:r w:rsidR="00FA3751" w:rsidRPr="006E3D6D">
        <w:rPr>
          <w:sz w:val="20"/>
        </w:rPr>
        <w:t>ce with respect to disputes/</w:t>
      </w:r>
      <w:r w:rsidRPr="006E3D6D">
        <w:rPr>
          <w:sz w:val="20"/>
        </w:rPr>
        <w:t>disagreements.</w:t>
      </w:r>
    </w:p>
    <w:p w:rsidR="00193F35" w:rsidRPr="006E3D6D" w:rsidRDefault="00193F35"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FA3751" w:rsidRPr="006E3D6D">
            <w:t>330 S Third Street, Suite 600</w:t>
          </w:r>
        </w:smartTag>
      </w:smartTag>
      <w:r w:rsidRPr="006E3D6D">
        <w:t>………………………………………………….……………………</w:t>
      </w:r>
      <w:r w:rsidRPr="006E3D6D">
        <w:tab/>
        <w:t>455-3898</w:t>
      </w:r>
    </w:p>
    <w:p w:rsidR="00895058" w:rsidRPr="006E3D6D" w:rsidRDefault="00895058" w:rsidP="00895058">
      <w:pPr>
        <w:rPr>
          <w:szCs w:val="24"/>
        </w:rPr>
      </w:pPr>
    </w:p>
    <w:p w:rsidR="00895058" w:rsidRPr="006E3D6D" w:rsidRDefault="00895058" w:rsidP="00895058">
      <w:pPr>
        <w:rPr>
          <w:szCs w:val="24"/>
        </w:rPr>
      </w:pPr>
      <w:smartTag w:uri="urn:schemas-microsoft-com:office:smarttags" w:element="place">
        <w:smartTag w:uri="urn:schemas-microsoft-com:office:smarttags" w:element="PlaceName">
          <w:r w:rsidRPr="006E3D6D">
            <w:rPr>
              <w:szCs w:val="24"/>
            </w:rPr>
            <w:t>Clark</w:t>
          </w:r>
        </w:smartTag>
        <w:r w:rsidRPr="006E3D6D">
          <w:rPr>
            <w:szCs w:val="24"/>
          </w:rPr>
          <w:t xml:space="preserve"> </w:t>
        </w:r>
        <w:smartTag w:uri="urn:schemas-microsoft-com:office:smarttags" w:element="PlaceType">
          <w:r w:rsidRPr="006E3D6D">
            <w:rPr>
              <w:szCs w:val="24"/>
            </w:rPr>
            <w:t>County</w:t>
          </w:r>
        </w:smartTag>
        <w:r w:rsidRPr="006E3D6D">
          <w:rPr>
            <w:szCs w:val="24"/>
          </w:rPr>
          <w:t xml:space="preserve"> </w:t>
        </w:r>
        <w:smartTag w:uri="urn:schemas-microsoft-com:office:smarttags" w:element="PlaceName">
          <w:r w:rsidRPr="006E3D6D">
            <w:rPr>
              <w:szCs w:val="24"/>
            </w:rPr>
            <w:t>Self</w:t>
          </w:r>
        </w:smartTag>
        <w:r w:rsidRPr="006E3D6D">
          <w:rPr>
            <w:szCs w:val="24"/>
          </w:rPr>
          <w:t xml:space="preserve"> </w:t>
        </w:r>
        <w:smartTag w:uri="urn:schemas-microsoft-com:office:smarttags" w:element="PlaceName">
          <w:r w:rsidRPr="006E3D6D">
            <w:rPr>
              <w:szCs w:val="24"/>
            </w:rPr>
            <w:t>Help</w:t>
          </w:r>
        </w:smartTag>
        <w:r w:rsidRPr="006E3D6D">
          <w:rPr>
            <w:szCs w:val="24"/>
          </w:rPr>
          <w:t xml:space="preserve"> </w:t>
        </w:r>
        <w:smartTag w:uri="urn:schemas-microsoft-com:office:smarttags" w:element="PlaceType">
          <w:r w:rsidRPr="006E3D6D">
            <w:rPr>
              <w:szCs w:val="24"/>
            </w:rPr>
            <w:t>Center</w:t>
          </w:r>
        </w:smartTag>
      </w:smartTag>
      <w:r w:rsidRPr="006E3D6D">
        <w:rPr>
          <w:szCs w:val="24"/>
        </w:rPr>
        <w:t xml:space="preserve">: </w:t>
      </w:r>
      <w:r w:rsidRPr="006E3D6D">
        <w:rPr>
          <w:sz w:val="20"/>
        </w:rPr>
        <w:t>Assistance with forms located on first floor</w:t>
      </w:r>
      <w:r w:rsidRPr="006E3D6D">
        <w:rPr>
          <w:szCs w:val="24"/>
        </w:rPr>
        <w:t xml:space="preserve">  </w:t>
      </w:r>
    </w:p>
    <w:p w:rsidR="00895058" w:rsidRPr="006E3D6D" w:rsidRDefault="00895058" w:rsidP="00895058">
      <w:pPr>
        <w:rPr>
          <w:szCs w:val="24"/>
        </w:rPr>
      </w:pPr>
      <w:r w:rsidRPr="006E3D6D">
        <w:rPr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Pr="006E3D6D">
            <w:rPr>
              <w:szCs w:val="24"/>
            </w:rPr>
            <w:t>601 N Pecos Rd</w:t>
          </w:r>
        </w:smartTag>
      </w:smartTag>
      <w:r w:rsidRPr="006E3D6D">
        <w:rPr>
          <w:szCs w:val="24"/>
        </w:rPr>
        <w:t>…………………………………………………………………………………….455-1500</w:t>
      </w:r>
    </w:p>
    <w:p w:rsidR="00E96D4A" w:rsidRPr="006E3D6D" w:rsidRDefault="00E96D4A" w:rsidP="000B509B"/>
    <w:p w:rsidR="000B509B" w:rsidRPr="006E3D6D" w:rsidRDefault="000B509B" w:rsidP="000B509B">
      <w:pPr>
        <w:rPr>
          <w:sz w:val="20"/>
        </w:rPr>
      </w:pPr>
      <w:r w:rsidRPr="006E3D6D">
        <w:t xml:space="preserve">Disability Action Advocates: </w:t>
      </w:r>
      <w:r w:rsidR="00FA3751" w:rsidRPr="006E3D6D">
        <w:rPr>
          <w:sz w:val="20"/>
        </w:rPr>
        <w:t xml:space="preserve">Assists with </w:t>
      </w:r>
      <w:r w:rsidRPr="006E3D6D">
        <w:rPr>
          <w:sz w:val="20"/>
        </w:rPr>
        <w:t xml:space="preserve">Social Security Disability </w:t>
      </w:r>
      <w:r w:rsidR="00FA3751" w:rsidRPr="006E3D6D">
        <w:rPr>
          <w:sz w:val="20"/>
        </w:rPr>
        <w:t xml:space="preserve">process </w:t>
      </w:r>
      <w:r w:rsidRPr="006E3D6D">
        <w:rPr>
          <w:sz w:val="20"/>
        </w:rPr>
        <w:t>and/or supplemental Security Income claims.</w:t>
      </w:r>
    </w:p>
    <w:p w:rsidR="00766EAE" w:rsidRPr="006E3D6D" w:rsidRDefault="000B509B" w:rsidP="000B509B"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0D3579" w:rsidRPr="006E3D6D">
            <w:rPr>
              <w:szCs w:val="24"/>
            </w:rPr>
            <w:t>3211 W. Charleston Blvd</w:t>
          </w:r>
        </w:smartTag>
      </w:smartTag>
      <w:r w:rsidR="000D3579" w:rsidRPr="006E3D6D">
        <w:rPr>
          <w:szCs w:val="24"/>
        </w:rPr>
        <w:t>…….</w:t>
      </w:r>
      <w:r w:rsidRPr="006E3D6D">
        <w:t>………………………………………………………………….….</w:t>
      </w:r>
      <w:r w:rsidRPr="006E3D6D">
        <w:tab/>
        <w:t>892-3564</w:t>
      </w:r>
    </w:p>
    <w:p w:rsidR="003F436B" w:rsidRPr="006E3D6D" w:rsidRDefault="003F436B"/>
    <w:p w:rsidR="00766EAE" w:rsidRPr="006E3D6D" w:rsidRDefault="00766EAE">
      <w:r w:rsidRPr="006E3D6D">
        <w:t>Disability Lawyers for Social Security Disability</w:t>
      </w:r>
    </w:p>
    <w:p w:rsidR="00766EAE" w:rsidRPr="006E3D6D" w:rsidRDefault="00766EAE">
      <w:pPr>
        <w:rPr>
          <w:szCs w:val="24"/>
        </w:rPr>
      </w:pPr>
      <w:r w:rsidRPr="006E3D6D">
        <w:tab/>
        <w:t>Lori R. Feldman…</w:t>
      </w:r>
      <w:smartTag w:uri="urn:schemas-microsoft-com:office:smarttags" w:element="address">
        <w:smartTag w:uri="urn:schemas-microsoft-com:office:smarttags" w:element="Street">
          <w:r w:rsidRPr="006E3D6D">
            <w:rPr>
              <w:sz w:val="20"/>
            </w:rPr>
            <w:t>P.O. Box</w:t>
          </w:r>
        </w:smartTag>
        <w:r w:rsidRPr="006E3D6D">
          <w:rPr>
            <w:sz w:val="20"/>
          </w:rPr>
          <w:t xml:space="preserve"> 33729</w:t>
        </w:r>
      </w:smartTag>
      <w:r w:rsidRPr="006E3D6D">
        <w:rPr>
          <w:sz w:val="20"/>
        </w:rPr>
        <w:t>…</w:t>
      </w:r>
      <w:smartTag w:uri="urn:schemas-microsoft-com:office:smarttags" w:element="City">
        <w:smartTag w:uri="urn:schemas-microsoft-com:office:smarttags" w:element="place">
          <w:r w:rsidRPr="006E3D6D">
            <w:rPr>
              <w:sz w:val="20"/>
            </w:rPr>
            <w:t>Las Vegas</w:t>
          </w:r>
        </w:smartTag>
      </w:smartTag>
      <w:r w:rsidRPr="006E3D6D">
        <w:rPr>
          <w:sz w:val="20"/>
        </w:rPr>
        <w:t>…89133-3729………………...………….</w:t>
      </w:r>
      <w:r w:rsidRPr="006E3D6D">
        <w:rPr>
          <w:szCs w:val="24"/>
        </w:rPr>
        <w:t>212-3363 or (877) 222-5630</w:t>
      </w:r>
    </w:p>
    <w:p w:rsidR="00FE4731" w:rsidRPr="006E3D6D" w:rsidRDefault="00766EAE">
      <w:pPr>
        <w:rPr>
          <w:szCs w:val="24"/>
        </w:rPr>
      </w:pPr>
      <w:r w:rsidRPr="006E3D6D">
        <w:tab/>
      </w:r>
    </w:p>
    <w:p w:rsidR="003A752B" w:rsidRPr="006E3D6D" w:rsidRDefault="003A752B" w:rsidP="003A752B">
      <w:pPr>
        <w:rPr>
          <w:sz w:val="20"/>
        </w:rPr>
      </w:pPr>
      <w:r w:rsidRPr="006E3D6D">
        <w:t xml:space="preserve">Legal Aid </w:t>
      </w:r>
      <w:smartTag w:uri="urn:schemas-microsoft-com:office:smarttags" w:element="place">
        <w:smartTag w:uri="urn:schemas-microsoft-com:office:smarttags" w:element="PlaceType">
          <w:r w:rsidRPr="006E3D6D">
            <w:t>Center</w:t>
          </w:r>
        </w:smartTag>
        <w:r w:rsidRPr="006E3D6D">
          <w:t xml:space="preserve"> of </w:t>
        </w:r>
        <w:smartTag w:uri="urn:schemas-microsoft-com:office:smarttags" w:element="PlaceName">
          <w:r w:rsidRPr="006E3D6D">
            <w:t>Southern Nevada</w:t>
          </w:r>
        </w:smartTag>
      </w:smartTag>
      <w:r w:rsidRPr="006E3D6D">
        <w:t>:</w:t>
      </w:r>
      <w:r w:rsidR="001F04C6" w:rsidRPr="006E3D6D">
        <w:t xml:space="preserve"> </w:t>
      </w:r>
      <w:r w:rsidR="001F04C6" w:rsidRPr="006E3D6D">
        <w:rPr>
          <w:sz w:val="20"/>
        </w:rPr>
        <w:t>Free legal classes; Domestic violence victims assistance; assistance with Social security application and other legal matters</w:t>
      </w:r>
    </w:p>
    <w:p w:rsidR="003A752B" w:rsidRPr="006E3D6D" w:rsidRDefault="005059D1" w:rsidP="003A752B">
      <w:r>
        <w:tab/>
      </w:r>
      <w:smartTag w:uri="urn:schemas-microsoft-com:office:smarttags" w:element="Street">
        <w:smartTag w:uri="urn:schemas-microsoft-com:office:smarttags" w:element="address">
          <w:r>
            <w:t>725 E. Charleston Blvd.</w:t>
          </w:r>
        </w:smartTag>
      </w:smartTag>
      <w:r w:rsidR="003A752B" w:rsidRPr="006E3D6D">
        <w:t>……………</w:t>
      </w:r>
      <w:r w:rsidR="0021174F" w:rsidRPr="006E3D6D">
        <w:t>……</w:t>
      </w:r>
      <w:r>
        <w:t>……………...</w:t>
      </w:r>
      <w:r w:rsidR="003A752B" w:rsidRPr="006E3D6D">
        <w:t>………………………………………...</w:t>
      </w:r>
      <w:r w:rsidR="0021174F" w:rsidRPr="006E3D6D">
        <w:t>....</w:t>
      </w:r>
      <w:r w:rsidR="003A752B" w:rsidRPr="006E3D6D">
        <w:t>386-1070</w:t>
      </w:r>
    </w:p>
    <w:p w:rsidR="00C1595A" w:rsidRPr="006E3D6D" w:rsidRDefault="00C1595A" w:rsidP="003A752B"/>
    <w:p w:rsidR="00C1595A" w:rsidRPr="006E3D6D" w:rsidRDefault="00C1595A" w:rsidP="003A752B">
      <w:r w:rsidRPr="006E3D6D">
        <w:t>Metropolitan Police Department Victim Service Detail</w:t>
      </w:r>
    </w:p>
    <w:p w:rsidR="00C1595A" w:rsidRPr="006E3D6D" w:rsidRDefault="006E3D6D" w:rsidP="003A752B">
      <w:r>
        <w:tab/>
        <w:t>400 S. Martin Luther King</w:t>
      </w:r>
      <w:r w:rsidR="00C1595A" w:rsidRPr="006E3D6D">
        <w:t>……</w:t>
      </w:r>
      <w:r>
        <w:t>….</w:t>
      </w:r>
      <w:r w:rsidR="00C1595A" w:rsidRPr="006E3D6D">
        <w:t>………………………………………………………………….828-2955</w:t>
      </w:r>
    </w:p>
    <w:p w:rsidR="00074DB3" w:rsidRPr="006E3D6D" w:rsidRDefault="00074DB3"/>
    <w:p w:rsidR="00193F35" w:rsidRPr="006E3D6D" w:rsidRDefault="00193F35">
      <w:smartTag w:uri="urn:schemas-microsoft-com:office:smarttags" w:element="State">
        <w:smartTag w:uri="urn:schemas-microsoft-com:office:smarttags" w:element="place">
          <w:r w:rsidRPr="006E3D6D">
            <w:t>Nevada</w:t>
          </w:r>
        </w:smartTag>
      </w:smartTag>
      <w:r w:rsidRPr="006E3D6D">
        <w:t xml:space="preserve"> Legal Services:</w:t>
      </w:r>
    </w:p>
    <w:p w:rsidR="00193F35" w:rsidRPr="006E3D6D" w:rsidRDefault="00193F35">
      <w:r w:rsidRPr="006E3D6D">
        <w:tab/>
      </w:r>
      <w:smartTag w:uri="urn:schemas-microsoft-com:office:smarttags" w:element="Street">
        <w:smartTag w:uri="urn:schemas-microsoft-com:office:smarttags" w:element="address">
          <w:r w:rsidR="0021174F" w:rsidRPr="006E3D6D">
            <w:t>530 S 6</w:t>
          </w:r>
          <w:r w:rsidR="0021174F" w:rsidRPr="006E3D6D">
            <w:rPr>
              <w:vertAlign w:val="superscript"/>
            </w:rPr>
            <w:t>th</w:t>
          </w:r>
          <w:r w:rsidR="0021174F" w:rsidRPr="006E3D6D">
            <w:t xml:space="preserve"> St</w:t>
          </w:r>
        </w:smartTag>
      </w:smartTag>
      <w:r w:rsidR="0021174F" w:rsidRPr="006E3D6D">
        <w:t>………….</w:t>
      </w:r>
      <w:r w:rsidR="00A52A09" w:rsidRPr="006E3D6D">
        <w:t>………………………………………………………………….…………..</w:t>
      </w:r>
      <w:r w:rsidR="00DD38DD" w:rsidRPr="006E3D6D">
        <w:t>.</w:t>
      </w:r>
      <w:r w:rsidRPr="006E3D6D">
        <w:t>386-</w:t>
      </w:r>
      <w:r w:rsidR="00D670BC" w:rsidRPr="006E3D6D">
        <w:t>0404</w:t>
      </w:r>
    </w:p>
    <w:p w:rsidR="00193F35" w:rsidRPr="006E3D6D" w:rsidRDefault="00193F35">
      <w:r w:rsidRPr="006E3D6D">
        <w:tab/>
        <w:t>Toll-free Number………………………………………………………………….………….(</w:t>
      </w:r>
      <w:r w:rsidR="00D670BC" w:rsidRPr="006E3D6D">
        <w:t>866</w:t>
      </w:r>
      <w:r w:rsidRPr="006E3D6D">
        <w:t xml:space="preserve">) </w:t>
      </w:r>
      <w:r w:rsidRPr="006E3D6D">
        <w:tab/>
      </w:r>
      <w:r w:rsidR="00D670BC" w:rsidRPr="006E3D6D">
        <w:t>432-0404</w:t>
      </w:r>
    </w:p>
    <w:p w:rsidR="00A52A09" w:rsidRPr="006E3D6D" w:rsidRDefault="00A52A09"/>
    <w:p w:rsidR="00A52A09" w:rsidRPr="006E3D6D" w:rsidRDefault="00C1595A">
      <w:pPr>
        <w:rPr>
          <w:szCs w:val="24"/>
        </w:rPr>
      </w:pPr>
      <w:r w:rsidRPr="006E3D6D">
        <w:rPr>
          <w:szCs w:val="24"/>
        </w:rPr>
        <w:t>North Las Vegas Police Department Victim/Witness Office</w:t>
      </w:r>
    </w:p>
    <w:p w:rsidR="00A52A09" w:rsidRPr="006E3D6D" w:rsidRDefault="00C1595A">
      <w:pPr>
        <w:rPr>
          <w:szCs w:val="24"/>
        </w:rPr>
      </w:pPr>
      <w:r w:rsidRPr="006E3D6D">
        <w:rPr>
          <w:szCs w:val="24"/>
        </w:rPr>
        <w:tab/>
        <w:t xml:space="preserve">3755 </w:t>
      </w:r>
      <w:smartTag w:uri="urn:schemas-microsoft-com:office:smarttags" w:element="place">
        <w:r w:rsidRPr="006E3D6D">
          <w:rPr>
            <w:szCs w:val="24"/>
          </w:rPr>
          <w:t>W Washburn</w:t>
        </w:r>
        <w:r w:rsidRPr="006E3D6D">
          <w:rPr>
            <w:sz w:val="20"/>
          </w:rPr>
          <w:t>.</w:t>
        </w:r>
      </w:smartTag>
      <w:r w:rsidR="00A52A09" w:rsidRPr="006E3D6D">
        <w:rPr>
          <w:sz w:val="20"/>
        </w:rPr>
        <w:t>…………………………………</w:t>
      </w:r>
      <w:r w:rsidRPr="006E3D6D">
        <w:rPr>
          <w:sz w:val="20"/>
        </w:rPr>
        <w:t>.</w:t>
      </w:r>
      <w:r w:rsidR="00A52A09" w:rsidRPr="006E3D6D">
        <w:rPr>
          <w:sz w:val="20"/>
        </w:rPr>
        <w:t>………………</w:t>
      </w:r>
      <w:r w:rsidR="00E91EC6" w:rsidRPr="006E3D6D">
        <w:rPr>
          <w:sz w:val="20"/>
        </w:rPr>
        <w:t>…</w:t>
      </w:r>
      <w:r w:rsidR="00E91EC6" w:rsidRPr="006E3D6D">
        <w:t xml:space="preserve"> </w:t>
      </w:r>
      <w:r w:rsidR="00A52A09" w:rsidRPr="006E3D6D">
        <w:rPr>
          <w:sz w:val="20"/>
        </w:rPr>
        <w:t>………………………………........</w:t>
      </w:r>
      <w:r w:rsidR="00E91EC6" w:rsidRPr="006E3D6D">
        <w:rPr>
          <w:szCs w:val="24"/>
        </w:rPr>
        <w:t>633-10</w:t>
      </w:r>
      <w:r w:rsidR="00061CB8" w:rsidRPr="006E3D6D">
        <w:rPr>
          <w:szCs w:val="24"/>
        </w:rPr>
        <w:t>17x5</w:t>
      </w:r>
      <w:r w:rsidR="00E91EC6" w:rsidRPr="006E3D6D">
        <w:rPr>
          <w:szCs w:val="24"/>
        </w:rPr>
        <w:t>084</w:t>
      </w:r>
    </w:p>
    <w:p w:rsidR="000D6DBB" w:rsidRPr="006E3D6D" w:rsidRDefault="000D6DBB">
      <w:pPr>
        <w:rPr>
          <w:szCs w:val="24"/>
        </w:rPr>
      </w:pPr>
    </w:p>
    <w:p w:rsidR="00A52A09" w:rsidRPr="006E3D6D" w:rsidRDefault="000D6DBB">
      <w:pPr>
        <w:rPr>
          <w:sz w:val="20"/>
        </w:rPr>
      </w:pPr>
      <w:r w:rsidRPr="006E3D6D">
        <w:rPr>
          <w:szCs w:val="24"/>
        </w:rPr>
        <w:t xml:space="preserve">Senior </w:t>
      </w:r>
      <w:r w:rsidR="00E91EC6" w:rsidRPr="006E3D6D">
        <w:rPr>
          <w:szCs w:val="24"/>
        </w:rPr>
        <w:t xml:space="preserve">Citizens </w:t>
      </w:r>
      <w:r w:rsidRPr="006E3D6D">
        <w:rPr>
          <w:szCs w:val="24"/>
        </w:rPr>
        <w:t xml:space="preserve">Law Project:  </w:t>
      </w:r>
      <w:r w:rsidRPr="006E3D6D">
        <w:rPr>
          <w:sz w:val="20"/>
        </w:rPr>
        <w:t>Clark Co residents over 60yrs</w:t>
      </w:r>
      <w:r w:rsidR="00E91EC6" w:rsidRPr="006E3D6D">
        <w:rPr>
          <w:sz w:val="20"/>
        </w:rPr>
        <w:t>. 8:30 am – 5:30 pm</w:t>
      </w:r>
    </w:p>
    <w:p w:rsidR="000D6DBB" w:rsidRPr="006E3D6D" w:rsidRDefault="000D6DBB">
      <w:pPr>
        <w:rPr>
          <w:szCs w:val="24"/>
        </w:rPr>
      </w:pPr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6E3D6D">
            <w:rPr>
              <w:szCs w:val="24"/>
            </w:rPr>
            <w:t>310 S 9</w:t>
          </w:r>
          <w:r w:rsidRPr="006E3D6D">
            <w:rPr>
              <w:szCs w:val="24"/>
              <w:vertAlign w:val="superscript"/>
            </w:rPr>
            <w:t>th</w:t>
          </w:r>
          <w:r w:rsidRPr="006E3D6D">
            <w:rPr>
              <w:szCs w:val="24"/>
            </w:rPr>
            <w:t xml:space="preserve"> St</w:t>
          </w:r>
        </w:smartTag>
      </w:smartTag>
      <w:r w:rsidRPr="006E3D6D">
        <w:rPr>
          <w:szCs w:val="24"/>
        </w:rPr>
        <w:t xml:space="preserve"> – 2</w:t>
      </w:r>
      <w:r w:rsidRPr="006E3D6D">
        <w:rPr>
          <w:szCs w:val="24"/>
          <w:vertAlign w:val="superscript"/>
        </w:rPr>
        <w:t>nd</w:t>
      </w:r>
      <w:r w:rsidRPr="006E3D6D">
        <w:rPr>
          <w:szCs w:val="24"/>
        </w:rPr>
        <w:t xml:space="preserve"> floor</w:t>
      </w:r>
      <w:r w:rsidR="00E85F08" w:rsidRPr="006E3D6D">
        <w:rPr>
          <w:szCs w:val="24"/>
        </w:rPr>
        <w:t xml:space="preserve"> </w:t>
      </w:r>
      <w:r w:rsidR="00E85F08" w:rsidRPr="006E3D6D">
        <w:rPr>
          <w:sz w:val="20"/>
        </w:rPr>
        <w:t>(Located on 9</w:t>
      </w:r>
      <w:r w:rsidR="00E85F08" w:rsidRPr="006E3D6D">
        <w:rPr>
          <w:sz w:val="20"/>
          <w:vertAlign w:val="superscript"/>
        </w:rPr>
        <w:t>th</w:t>
      </w:r>
      <w:r w:rsidR="00E85F08" w:rsidRPr="006E3D6D">
        <w:rPr>
          <w:sz w:val="20"/>
        </w:rPr>
        <w:t xml:space="preserve"> and Bridger)……….</w:t>
      </w:r>
      <w:r w:rsidR="00E85F08" w:rsidRPr="006E3D6D">
        <w:rPr>
          <w:szCs w:val="24"/>
        </w:rPr>
        <w:t>…</w:t>
      </w:r>
      <w:r w:rsidRPr="006E3D6D">
        <w:rPr>
          <w:szCs w:val="24"/>
        </w:rPr>
        <w:t>……………………………………….…..229-6596</w:t>
      </w:r>
    </w:p>
    <w:p w:rsidR="000D6DBB" w:rsidRPr="006E3D6D" w:rsidRDefault="000D6DBB">
      <w:pPr>
        <w:rPr>
          <w:szCs w:val="24"/>
        </w:rPr>
      </w:pPr>
    </w:p>
    <w:p w:rsidR="00A52A09" w:rsidRPr="006E3D6D" w:rsidRDefault="00061CB8">
      <w:pPr>
        <w:rPr>
          <w:szCs w:val="24"/>
        </w:rPr>
      </w:pPr>
      <w:r w:rsidRPr="006E3D6D">
        <w:rPr>
          <w:szCs w:val="24"/>
        </w:rPr>
        <w:t xml:space="preserve">State of </w:t>
      </w:r>
      <w:smartTag w:uri="urn:schemas-microsoft-com:office:smarttags" w:element="State">
        <w:smartTag w:uri="urn:schemas-microsoft-com:office:smarttags" w:element="place">
          <w:r w:rsidRPr="006E3D6D">
            <w:rPr>
              <w:szCs w:val="24"/>
            </w:rPr>
            <w:t>Nevada</w:t>
          </w:r>
        </w:smartTag>
      </w:smartTag>
      <w:r w:rsidRPr="006E3D6D">
        <w:rPr>
          <w:szCs w:val="24"/>
        </w:rPr>
        <w:t xml:space="preserve"> Victim</w:t>
      </w:r>
      <w:r w:rsidR="00BB033A" w:rsidRPr="006E3D6D">
        <w:rPr>
          <w:szCs w:val="24"/>
        </w:rPr>
        <w:t>s</w:t>
      </w:r>
      <w:r w:rsidRPr="006E3D6D">
        <w:rPr>
          <w:szCs w:val="24"/>
        </w:rPr>
        <w:t xml:space="preserve"> of Crime Program</w:t>
      </w:r>
      <w:r w:rsidR="00BB033A" w:rsidRPr="006E3D6D">
        <w:rPr>
          <w:szCs w:val="24"/>
        </w:rPr>
        <w:t xml:space="preserve"> 8 am -5 pm</w:t>
      </w:r>
    </w:p>
    <w:p w:rsidR="0083608D" w:rsidRPr="006E3D6D" w:rsidRDefault="00A52A09">
      <w:pPr>
        <w:rPr>
          <w:szCs w:val="24"/>
        </w:rPr>
      </w:pPr>
      <w:r w:rsidRPr="006E3D6D">
        <w:rPr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061CB8" w:rsidRPr="006E3D6D">
            <w:rPr>
              <w:szCs w:val="24"/>
            </w:rPr>
            <w:t>2200 S Rancho Dr Suite #130</w:t>
          </w:r>
        </w:smartTag>
      </w:smartTag>
      <w:r w:rsidR="00BB033A" w:rsidRPr="006E3D6D">
        <w:rPr>
          <w:szCs w:val="24"/>
        </w:rPr>
        <w:t xml:space="preserve"> </w:t>
      </w:r>
      <w:r w:rsidR="00BB033A" w:rsidRPr="006E3D6D">
        <w:rPr>
          <w:sz w:val="20"/>
        </w:rPr>
        <w:t xml:space="preserve">(near </w:t>
      </w:r>
      <w:smartTag w:uri="urn:schemas-microsoft-com:office:smarttags" w:element="place">
        <w:r w:rsidR="00BB033A" w:rsidRPr="006E3D6D">
          <w:rPr>
            <w:sz w:val="20"/>
          </w:rPr>
          <w:t>Sahara</w:t>
        </w:r>
      </w:smartTag>
      <w:r w:rsidR="00BB033A" w:rsidRPr="006E3D6D">
        <w:rPr>
          <w:sz w:val="20"/>
        </w:rPr>
        <w:t>)…</w:t>
      </w:r>
      <w:r w:rsidRPr="006E3D6D">
        <w:rPr>
          <w:szCs w:val="24"/>
        </w:rPr>
        <w:t>…………………………………………</w:t>
      </w:r>
      <w:r w:rsidR="00061CB8" w:rsidRPr="006E3D6D">
        <w:rPr>
          <w:szCs w:val="24"/>
        </w:rPr>
        <w:t>.......................486-2740</w:t>
      </w:r>
    </w:p>
    <w:p w:rsidR="009A1EAF" w:rsidRDefault="009A1EAF" w:rsidP="005E71C6">
      <w:pPr>
        <w:rPr>
          <w:b/>
          <w:u w:val="single"/>
        </w:rPr>
      </w:pPr>
    </w:p>
    <w:p w:rsidR="00CD62A3" w:rsidRPr="006E3D6D" w:rsidRDefault="00CD62A3" w:rsidP="005E71C6">
      <w:pPr>
        <w:rPr>
          <w:b/>
          <w:u w:val="single"/>
        </w:rPr>
      </w:pPr>
    </w:p>
    <w:p w:rsidR="00114945" w:rsidRPr="006E3D6D" w:rsidRDefault="00193F35">
      <w:pPr>
        <w:jc w:val="center"/>
        <w:rPr>
          <w:b/>
          <w:u w:val="single"/>
        </w:rPr>
      </w:pPr>
      <w:r w:rsidRPr="006E3D6D">
        <w:rPr>
          <w:b/>
          <w:u w:val="single"/>
        </w:rPr>
        <w:t>Medical Assistance</w:t>
      </w:r>
      <w:r w:rsidR="00E37971" w:rsidRPr="006E3D6D">
        <w:rPr>
          <w:b/>
          <w:u w:val="single"/>
        </w:rPr>
        <w:t>/Support Services</w:t>
      </w:r>
      <w:r w:rsidRPr="006E3D6D">
        <w:rPr>
          <w:b/>
          <w:u w:val="single"/>
        </w:rPr>
        <w:t>:</w:t>
      </w:r>
    </w:p>
    <w:p w:rsidR="008B3EB9" w:rsidRPr="006E3D6D" w:rsidRDefault="008B3EB9">
      <w:pPr>
        <w:jc w:val="center"/>
        <w:rPr>
          <w:b/>
          <w:u w:val="single"/>
        </w:rPr>
      </w:pPr>
    </w:p>
    <w:p w:rsidR="00114945" w:rsidRPr="006E3D6D" w:rsidRDefault="00C301B7" w:rsidP="00114945">
      <w:r w:rsidRPr="006E3D6D">
        <w:t xml:space="preserve">Aid For </w:t>
      </w:r>
      <w:r w:rsidR="00114945" w:rsidRPr="006E3D6D">
        <w:t xml:space="preserve">AIDS of </w:t>
      </w:r>
      <w:smartTag w:uri="urn:schemas-microsoft-com:office:smarttags" w:element="place">
        <w:smartTag w:uri="urn:schemas-microsoft-com:office:smarttags" w:element="State">
          <w:r w:rsidR="00114945" w:rsidRPr="006E3D6D">
            <w:t>Nevada</w:t>
          </w:r>
        </w:smartTag>
      </w:smartTag>
      <w:r w:rsidR="00074DB3" w:rsidRPr="006E3D6D">
        <w:t xml:space="preserve"> (AFAN)</w:t>
      </w:r>
    </w:p>
    <w:p w:rsidR="00114945" w:rsidRPr="006E3D6D" w:rsidRDefault="00F66E96" w:rsidP="00114945">
      <w:r>
        <w:tab/>
      </w:r>
      <w:smartTag w:uri="urn:schemas-microsoft-com:office:smarttags" w:element="Street">
        <w:smartTag w:uri="urn:schemas-microsoft-com:office:smarttags" w:element="address">
          <w:r>
            <w:t>1120</w:t>
          </w:r>
          <w:r w:rsidR="008B3EB9" w:rsidRPr="006E3D6D">
            <w:t xml:space="preserve"> Almond Tree Lane</w:t>
          </w:r>
        </w:smartTag>
      </w:smartTag>
      <w:r w:rsidR="008B3EB9" w:rsidRPr="006E3D6D">
        <w:t>………………………………</w:t>
      </w:r>
      <w:r w:rsidR="00114945" w:rsidRPr="006E3D6D">
        <w:t>…………………………</w:t>
      </w:r>
      <w:r w:rsidR="0012294C" w:rsidRPr="006E3D6D">
        <w:t>……..</w:t>
      </w:r>
      <w:r w:rsidR="00114945" w:rsidRPr="006E3D6D">
        <w:t>………..…382-2326</w:t>
      </w:r>
    </w:p>
    <w:p w:rsidR="00E37971" w:rsidRPr="006E3D6D" w:rsidRDefault="00E37971" w:rsidP="00114945"/>
    <w:p w:rsidR="00E37971" w:rsidRPr="006E3D6D" w:rsidRDefault="00E37971" w:rsidP="00E37971">
      <w:r w:rsidRPr="006E3D6D">
        <w:t>American Cancer Society</w:t>
      </w:r>
    </w:p>
    <w:p w:rsidR="00E37971" w:rsidRPr="006E3D6D" w:rsidRDefault="00E37971" w:rsidP="00E37971">
      <w:r w:rsidRPr="006E3D6D">
        <w:tab/>
      </w:r>
      <w:smartTag w:uri="urn:schemas-microsoft-com:office:smarttags" w:element="Street">
        <w:smartTag w:uri="urn:schemas-microsoft-com:office:smarttags" w:element="address">
          <w:r w:rsidR="005E2764" w:rsidRPr="006E3D6D">
            <w:t>6165 South Rainbow Blvd</w:t>
          </w:r>
        </w:smartTag>
      </w:smartTag>
      <w:r w:rsidRPr="006E3D6D">
        <w:t>…………………</w:t>
      </w:r>
      <w:r w:rsidR="005E2764" w:rsidRPr="006E3D6D">
        <w:t>...</w:t>
      </w:r>
      <w:r w:rsidRPr="006E3D6D">
        <w:t>……………………………………………………...798-6877</w:t>
      </w:r>
    </w:p>
    <w:p w:rsidR="001523B7" w:rsidRPr="006E3D6D" w:rsidRDefault="001523B7" w:rsidP="001523B7"/>
    <w:p w:rsidR="005E2764" w:rsidRPr="006E3D6D" w:rsidRDefault="001523B7" w:rsidP="001523B7">
      <w:r w:rsidRPr="006E3D6D">
        <w:t>American Heart</w:t>
      </w:r>
      <w:r w:rsidR="005E2764" w:rsidRPr="006E3D6D">
        <w:t xml:space="preserve"> </w:t>
      </w:r>
      <w:r w:rsidRPr="006E3D6D">
        <w:t>Association</w:t>
      </w:r>
    </w:p>
    <w:p w:rsidR="001523B7" w:rsidRPr="006E3D6D" w:rsidRDefault="001523B7" w:rsidP="001523B7">
      <w:r w:rsidRPr="006E3D6D">
        <w:tab/>
      </w:r>
      <w:r w:rsidR="005E2764" w:rsidRPr="006E3D6D">
        <w:t>4445 South Jones Blvd.</w:t>
      </w:r>
      <w:r w:rsidR="00CD7AD7">
        <w:t>, Suite B-1…..</w:t>
      </w:r>
      <w:r w:rsidR="005E2764" w:rsidRPr="006E3D6D">
        <w:t>.</w:t>
      </w:r>
      <w:r w:rsidRPr="006E3D6D">
        <w:t>……………………………………………………….</w:t>
      </w:r>
      <w:r w:rsidR="005E2764" w:rsidRPr="006E3D6D">
        <w:t>(800)-242-8721</w:t>
      </w:r>
    </w:p>
    <w:p w:rsidR="00A87DC8" w:rsidRDefault="00CD7AD7" w:rsidP="00CD7AD7">
      <w:pPr>
        <w:jc w:val="center"/>
        <w:rPr>
          <w:b/>
          <w:u w:val="single"/>
        </w:rPr>
      </w:pPr>
      <w:r w:rsidRPr="006E3D6D">
        <w:rPr>
          <w:b/>
          <w:u w:val="single"/>
        </w:rPr>
        <w:lastRenderedPageBreak/>
        <w:t>Medical Assistance/Support Services:</w:t>
      </w:r>
    </w:p>
    <w:p w:rsidR="00CD7AD7" w:rsidRPr="006E3D6D" w:rsidRDefault="00CD7AD7" w:rsidP="00CD7AD7">
      <w:pPr>
        <w:jc w:val="center"/>
      </w:pPr>
    </w:p>
    <w:p w:rsidR="00193F35" w:rsidRPr="006E3D6D" w:rsidRDefault="00193F35">
      <w:pPr>
        <w:rPr>
          <w:sz w:val="20"/>
        </w:rPr>
      </w:pPr>
      <w:smartTag w:uri="urn:schemas-microsoft-com:office:smarttags" w:element="PlaceName">
        <w:r w:rsidRPr="006E3D6D">
          <w:t>Clark</w:t>
        </w:r>
      </w:smartTag>
      <w:r w:rsidRPr="006E3D6D">
        <w:t xml:space="preserve"> </w:t>
      </w:r>
      <w:smartTag w:uri="urn:schemas-microsoft-com:office:smarttags" w:element="PlaceType">
        <w:r w:rsidRPr="006E3D6D">
          <w:t>County</w:t>
        </w:r>
      </w:smartTag>
      <w:r w:rsidRPr="006E3D6D">
        <w:t xml:space="preserve"> Social Services: </w:t>
      </w:r>
      <w:r w:rsidRPr="006E3D6D">
        <w:rPr>
          <w:sz w:val="20"/>
        </w:rPr>
        <w:t xml:space="preserve">Medical assistance for those not eligible for State of </w:t>
      </w:r>
      <w:smartTag w:uri="urn:schemas-microsoft-com:office:smarttags" w:element="State">
        <w:smartTag w:uri="urn:schemas-microsoft-com:office:smarttags" w:element="place">
          <w:r w:rsidRPr="006E3D6D">
            <w:rPr>
              <w:sz w:val="20"/>
            </w:rPr>
            <w:t>Nevada Medicaid</w:t>
          </w:r>
        </w:smartTag>
      </w:smartTag>
      <w:r w:rsidRPr="006E3D6D">
        <w:rPr>
          <w:sz w:val="20"/>
        </w:rPr>
        <w:t xml:space="preserve"> or Homemakers program.</w:t>
      </w:r>
    </w:p>
    <w:p w:rsidR="00F66E96" w:rsidRPr="006E3D6D" w:rsidRDefault="00193F35" w:rsidP="00F66E96"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F66E96" w:rsidRPr="006E3D6D">
            <w:t>1600 Pinto Lane</w:t>
          </w:r>
        </w:smartTag>
      </w:smartTag>
      <w:r w:rsidR="00F66E96" w:rsidRPr="006E3D6D">
        <w:t xml:space="preserve"> …………………….………………………………………….</w:t>
      </w:r>
      <w:r w:rsidR="00335742">
        <w:t>……..…</w:t>
      </w:r>
      <w:r w:rsidR="00F66E96" w:rsidRPr="006E3D6D">
        <w:t>.455-4270</w:t>
      </w:r>
      <w:r w:rsidR="00335742">
        <w:t>/455-1990</w:t>
      </w:r>
    </w:p>
    <w:p w:rsidR="00F66E96" w:rsidRPr="006E3D6D" w:rsidRDefault="00F66E96" w:rsidP="00F66E96">
      <w:r w:rsidRPr="006E3D6D">
        <w:tab/>
        <w:t xml:space="preserve">2432 North Martin Luther King, Bldg D </w:t>
      </w:r>
      <w:r w:rsidRPr="006E3D6D">
        <w:rPr>
          <w:sz w:val="20"/>
        </w:rPr>
        <w:t>……………………….</w:t>
      </w:r>
      <w:r w:rsidRPr="006E3D6D">
        <w:t>………..………………...…………</w:t>
      </w:r>
      <w:r w:rsidR="00E353E0">
        <w:t>.</w:t>
      </w:r>
      <w:r w:rsidRPr="006E3D6D">
        <w:t>...455-7208</w:t>
      </w:r>
    </w:p>
    <w:p w:rsidR="00F66E96" w:rsidRPr="006E3D6D" w:rsidRDefault="00F66E96" w:rsidP="00F66E96">
      <w:pPr>
        <w:ind w:left="-360" w:firstLine="1080"/>
        <w:rPr>
          <w:rFonts w:eastAsia="Times New Roman"/>
          <w:color w:val="000000"/>
          <w:szCs w:val="24"/>
        </w:rPr>
      </w:pPr>
      <w:smartTag w:uri="urn:schemas-microsoft-com:office:smarttags" w:element="Street">
        <w:smartTag w:uri="urn:schemas-microsoft-com:office:smarttags" w:element="address">
          <w:r w:rsidRPr="006E3D6D">
            <w:rPr>
              <w:rFonts w:eastAsia="Times New Roman"/>
              <w:color w:val="000000"/>
              <w:szCs w:val="24"/>
            </w:rPr>
            <w:t>1501 N. Las Vegas Blvd</w:t>
          </w:r>
        </w:smartTag>
      </w:smartTag>
      <w:r w:rsidRPr="006E3D6D">
        <w:rPr>
          <w:rFonts w:eastAsia="Times New Roman"/>
          <w:color w:val="000000"/>
          <w:szCs w:val="24"/>
        </w:rPr>
        <w:t>……………………………………………………………...……………..455-4270</w:t>
      </w:r>
    </w:p>
    <w:p w:rsidR="00F66E96" w:rsidRPr="006E3D6D" w:rsidRDefault="00F66E96" w:rsidP="00F66E96">
      <w:pPr>
        <w:ind w:left="-360" w:firstLine="1080"/>
        <w:rPr>
          <w:rFonts w:eastAsia="Times New Roman"/>
          <w:color w:val="000000"/>
          <w:szCs w:val="24"/>
        </w:rPr>
      </w:pPr>
      <w:smartTag w:uri="urn:schemas-microsoft-com:office:smarttags" w:element="Street">
        <w:smartTag w:uri="urn:schemas-microsoft-com:office:smarttags" w:element="address">
          <w:r w:rsidRPr="006E3D6D">
            <w:rPr>
              <w:rFonts w:eastAsia="Times New Roman"/>
              <w:color w:val="000000"/>
              <w:szCs w:val="24"/>
            </w:rPr>
            <w:t>3885 S. Maryland Pkwy</w:t>
          </w:r>
        </w:smartTag>
      </w:smartTag>
      <w:r w:rsidRPr="006E3D6D">
        <w:rPr>
          <w:rFonts w:eastAsia="Times New Roman"/>
          <w:color w:val="000000"/>
          <w:szCs w:val="24"/>
        </w:rPr>
        <w:t>……………………………………………………………………………..455-8687</w:t>
      </w:r>
    </w:p>
    <w:p w:rsidR="005837F3" w:rsidRDefault="00E353E0" w:rsidP="00F66E96">
      <w:pPr>
        <w:ind w:left="-360" w:firstLine="108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522 E. Lake Mead, Henderson...</w:t>
      </w:r>
      <w:r w:rsidR="00F66E96" w:rsidRPr="006E3D6D">
        <w:rPr>
          <w:rFonts w:eastAsia="Times New Roman"/>
          <w:color w:val="000000"/>
          <w:szCs w:val="24"/>
        </w:rPr>
        <w:t>……………………..…………………………………………..….455-7918</w:t>
      </w:r>
    </w:p>
    <w:p w:rsidR="00F66E96" w:rsidRPr="006E3D6D" w:rsidRDefault="00F66E96" w:rsidP="00F66E96">
      <w:pPr>
        <w:ind w:left="-360" w:firstLine="1080"/>
        <w:rPr>
          <w:rFonts w:eastAsia="Times New Roman"/>
          <w:color w:val="000000"/>
          <w:szCs w:val="24"/>
        </w:rPr>
      </w:pPr>
    </w:p>
    <w:p w:rsidR="000C6889" w:rsidRPr="006E3D6D" w:rsidRDefault="000C6889" w:rsidP="009C5060">
      <w:pPr>
        <w:rPr>
          <w:sz w:val="20"/>
        </w:rPr>
      </w:pPr>
      <w:r w:rsidRPr="006E3D6D">
        <w:t xml:space="preserve">Community Outreach Medical Center (COMC) </w:t>
      </w:r>
      <w:r w:rsidRPr="006E3D6D">
        <w:rPr>
          <w:sz w:val="20"/>
        </w:rPr>
        <w:t>General medical care including prenatal and</w:t>
      </w:r>
      <w:r w:rsidR="00CD62A3">
        <w:rPr>
          <w:sz w:val="20"/>
        </w:rPr>
        <w:t xml:space="preserve"> family planning services.</w:t>
      </w:r>
    </w:p>
    <w:p w:rsidR="000C6889" w:rsidRPr="006E3D6D" w:rsidRDefault="000C6889" w:rsidP="009C5060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1140 Almond Tree Lane, Suite 306</w:t>
          </w:r>
        </w:smartTag>
      </w:smartTag>
      <w:r w:rsidRPr="006E3D6D">
        <w:t>…………………………………………………………………657-3873</w:t>
      </w:r>
    </w:p>
    <w:p w:rsidR="000C6889" w:rsidRPr="006E3D6D" w:rsidRDefault="000C6889" w:rsidP="009C5060"/>
    <w:p w:rsidR="009C5060" w:rsidRPr="006E3D6D" w:rsidRDefault="009C5060" w:rsidP="009C5060">
      <w:r w:rsidRPr="006E3D6D">
        <w:t xml:space="preserve">Comfort Keepers:  </w:t>
      </w:r>
      <w:r w:rsidRPr="006E3D6D">
        <w:rPr>
          <w:sz w:val="20"/>
        </w:rPr>
        <w:t>Non-Medical in-home care</w:t>
      </w:r>
      <w:r w:rsidR="00CD62A3">
        <w:t>...</w:t>
      </w:r>
      <w:r w:rsidRPr="006E3D6D">
        <w:t>2881 Business Park Court, Suite 226…………</w:t>
      </w:r>
      <w:r w:rsidR="00CD62A3">
        <w:t>…</w:t>
      </w:r>
      <w:r w:rsidRPr="006E3D6D">
        <w:t>……………385-1000</w:t>
      </w:r>
    </w:p>
    <w:p w:rsidR="00193F35" w:rsidRPr="006E3D6D" w:rsidRDefault="00193F35"/>
    <w:p w:rsidR="00193F35" w:rsidRPr="006E3D6D" w:rsidRDefault="00193F35">
      <w:pPr>
        <w:rPr>
          <w:sz w:val="20"/>
        </w:rPr>
      </w:pPr>
      <w:r w:rsidRPr="006E3D6D">
        <w:t>Huntridge</w:t>
      </w:r>
      <w:r w:rsidR="00114945" w:rsidRPr="006E3D6D">
        <w:t xml:space="preserve"> </w:t>
      </w:r>
      <w:r w:rsidRPr="006E3D6D">
        <w:t xml:space="preserve">Teen Clinic: </w:t>
      </w:r>
      <w:r w:rsidR="001F545A" w:rsidRPr="006E3D6D">
        <w:rPr>
          <w:sz w:val="20"/>
        </w:rPr>
        <w:t>Low cost m</w:t>
      </w:r>
      <w:r w:rsidRPr="006E3D6D">
        <w:rPr>
          <w:sz w:val="20"/>
        </w:rPr>
        <w:t>edical &amp; dental assistance for 12–18 yrs</w:t>
      </w:r>
      <w:r w:rsidR="001F545A" w:rsidRPr="006E3D6D">
        <w:rPr>
          <w:sz w:val="20"/>
        </w:rPr>
        <w:t xml:space="preserve">; </w:t>
      </w:r>
      <w:r w:rsidRPr="006E3D6D">
        <w:rPr>
          <w:sz w:val="20"/>
        </w:rPr>
        <w:t>not Medicaid eligible and have no other ins</w:t>
      </w:r>
      <w:r w:rsidR="001F545A" w:rsidRPr="006E3D6D">
        <w:rPr>
          <w:sz w:val="20"/>
        </w:rPr>
        <w:t>urance</w:t>
      </w:r>
    </w:p>
    <w:p w:rsidR="00193F35" w:rsidRPr="006E3D6D" w:rsidRDefault="00193F35"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6E3D6D">
            <w:t xml:space="preserve">2100 S Maryland Pkwy, Ste </w:t>
          </w:r>
          <w:r w:rsidR="001F545A" w:rsidRPr="006E3D6D">
            <w:t>1</w:t>
          </w:r>
        </w:smartTag>
      </w:smartTag>
      <w:r w:rsidR="001F545A" w:rsidRPr="006E3D6D">
        <w:t xml:space="preserve"> and </w:t>
      </w:r>
      <w:r w:rsidRPr="006E3D6D">
        <w:t>5……………………………………………………………</w:t>
      </w:r>
      <w:r w:rsidR="001F545A" w:rsidRPr="006E3D6D">
        <w:t>…..</w:t>
      </w:r>
      <w:r w:rsidRPr="006E3D6D">
        <w:tab/>
        <w:t>732-8776</w:t>
      </w:r>
    </w:p>
    <w:p w:rsidR="009C5060" w:rsidRPr="006E3D6D" w:rsidRDefault="009C5060"/>
    <w:p w:rsidR="009C5060" w:rsidRPr="006E3D6D" w:rsidRDefault="009C5060" w:rsidP="009C5060">
      <w:pPr>
        <w:tabs>
          <w:tab w:val="left" w:pos="9225"/>
        </w:tabs>
      </w:pPr>
      <w:r w:rsidRPr="006E3D6D">
        <w:t>Maxim Health Care S</w:t>
      </w:r>
      <w:r w:rsidR="00C301B7" w:rsidRPr="006E3D6D">
        <w:t xml:space="preserve">ervices:  </w:t>
      </w:r>
      <w:r w:rsidRPr="006E3D6D">
        <w:rPr>
          <w:sz w:val="20"/>
        </w:rPr>
        <w:t>Adult home care provider, OT, PT, ST – Medicare/Medicaid</w:t>
      </w:r>
      <w:r w:rsidRPr="006E3D6D">
        <w:tab/>
      </w:r>
    </w:p>
    <w:p w:rsidR="009C5060" w:rsidRPr="006E3D6D" w:rsidRDefault="009C5060" w:rsidP="009C5060">
      <w:r w:rsidRPr="006E3D6D">
        <w:tab/>
      </w:r>
      <w:r w:rsidR="00AF75F5" w:rsidRPr="006E3D6D">
        <w:t xml:space="preserve">1771 </w:t>
      </w:r>
      <w:r w:rsidR="00E353E0">
        <w:rPr>
          <w:color w:val="000000"/>
        </w:rPr>
        <w:t>E Flamingo Rd # 216</w:t>
      </w:r>
      <w:r w:rsidR="00AF75F5" w:rsidRPr="006E3D6D">
        <w:rPr>
          <w:color w:val="000000"/>
        </w:rPr>
        <w:t>A……………………………………………….</w:t>
      </w:r>
      <w:r w:rsidRPr="006E3D6D">
        <w:t>………………………</w:t>
      </w:r>
      <w:r w:rsidR="00AF75F5" w:rsidRPr="006E3D6D">
        <w:rPr>
          <w:rFonts w:cs="Arial"/>
          <w:color w:val="000000"/>
        </w:rPr>
        <w:t xml:space="preserve"> </w:t>
      </w:r>
      <w:r w:rsidR="00AF75F5" w:rsidRPr="006E3D6D">
        <w:rPr>
          <w:color w:val="000000"/>
        </w:rPr>
        <w:t>369-9828</w:t>
      </w:r>
      <w:r w:rsidR="00AF75F5" w:rsidRPr="006E3D6D">
        <w:t xml:space="preserve"> </w:t>
      </w:r>
    </w:p>
    <w:p w:rsidR="00307873" w:rsidRPr="006E3D6D" w:rsidRDefault="00307873" w:rsidP="009C5060"/>
    <w:p w:rsidR="00414D68" w:rsidRPr="006E3D6D" w:rsidRDefault="00414D68" w:rsidP="00E353E0">
      <w:pPr>
        <w:spacing w:line="288" w:lineRule="atLeast"/>
        <w:ind w:left="-360" w:firstLine="360"/>
        <w:rPr>
          <w:rFonts w:eastAsia="Times New Roman"/>
          <w:color w:val="000000"/>
          <w:szCs w:val="24"/>
        </w:rPr>
      </w:pPr>
      <w:r w:rsidRPr="006E3D6D">
        <w:rPr>
          <w:rFonts w:eastAsia="Times New Roman"/>
          <w:bCs/>
          <w:color w:val="000000"/>
          <w:szCs w:val="24"/>
        </w:rPr>
        <w:t>Nevada</w:t>
      </w:r>
      <w:r w:rsidRPr="006E3D6D">
        <w:rPr>
          <w:rFonts w:eastAsia="Times New Roman"/>
          <w:color w:val="000000"/>
          <w:szCs w:val="24"/>
        </w:rPr>
        <w:t xml:space="preserve"> </w:t>
      </w:r>
      <w:r w:rsidRPr="006E3D6D">
        <w:rPr>
          <w:rFonts w:eastAsia="Times New Roman"/>
          <w:bCs/>
          <w:color w:val="000000"/>
          <w:szCs w:val="24"/>
        </w:rPr>
        <w:t>AIDS</w:t>
      </w:r>
      <w:r w:rsidR="00DE4FA5">
        <w:rPr>
          <w:rFonts w:eastAsia="Times New Roman"/>
          <w:color w:val="000000"/>
          <w:szCs w:val="24"/>
        </w:rPr>
        <w:t xml:space="preserve"> Project:  </w:t>
      </w:r>
      <w:r w:rsidR="00DE4FA5">
        <w:rPr>
          <w:sz w:val="20"/>
        </w:rPr>
        <w:t>Referral Only, Does not accept walk-ins</w:t>
      </w:r>
      <w:r w:rsidR="00E353E0">
        <w:rPr>
          <w:rFonts w:eastAsia="Times New Roman"/>
          <w:color w:val="000000"/>
          <w:szCs w:val="24"/>
        </w:rPr>
        <w:t>……</w:t>
      </w:r>
      <w:r w:rsidR="00DE4FA5">
        <w:rPr>
          <w:rFonts w:eastAsia="Times New Roman"/>
          <w:color w:val="000000"/>
          <w:szCs w:val="24"/>
        </w:rPr>
        <w:t>…………</w:t>
      </w:r>
      <w:r w:rsidR="00E353E0">
        <w:rPr>
          <w:rFonts w:eastAsia="Times New Roman"/>
          <w:color w:val="000000"/>
          <w:szCs w:val="24"/>
        </w:rPr>
        <w:t>.</w:t>
      </w:r>
      <w:r w:rsidR="00DE4FA5">
        <w:rPr>
          <w:rFonts w:eastAsia="Times New Roman"/>
          <w:color w:val="000000"/>
          <w:szCs w:val="24"/>
        </w:rPr>
        <w:t>…</w:t>
      </w:r>
      <w:r w:rsidRPr="006E3D6D">
        <w:rPr>
          <w:rFonts w:eastAsia="Times New Roman"/>
          <w:color w:val="000000"/>
          <w:szCs w:val="24"/>
        </w:rPr>
        <w:t>………………</w:t>
      </w:r>
      <w:r w:rsidR="00C301B7" w:rsidRPr="006E3D6D">
        <w:rPr>
          <w:rFonts w:eastAsia="Times New Roman"/>
          <w:color w:val="000000"/>
          <w:szCs w:val="24"/>
        </w:rPr>
        <w:t>.</w:t>
      </w:r>
      <w:r w:rsidR="00DE4FA5">
        <w:rPr>
          <w:rFonts w:eastAsia="Times New Roman"/>
          <w:color w:val="000000"/>
          <w:szCs w:val="24"/>
        </w:rPr>
        <w:t>……………...</w:t>
      </w:r>
      <w:r w:rsidRPr="006E3D6D">
        <w:rPr>
          <w:rFonts w:eastAsia="Times New Roman"/>
          <w:color w:val="000000"/>
          <w:szCs w:val="24"/>
        </w:rPr>
        <w:t xml:space="preserve">636-1800 </w:t>
      </w:r>
    </w:p>
    <w:p w:rsidR="00414D68" w:rsidRPr="006E3D6D" w:rsidRDefault="00414D68"/>
    <w:p w:rsidR="009C5060" w:rsidRPr="006E3D6D" w:rsidRDefault="00307873">
      <w:smartTag w:uri="urn:schemas-microsoft-com:office:smarttags" w:element="State">
        <w:smartTag w:uri="urn:schemas-microsoft-com:office:smarttags" w:element="place">
          <w:r w:rsidRPr="006E3D6D">
            <w:t>Nevada</w:t>
          </w:r>
        </w:smartTag>
      </w:smartTag>
      <w:r w:rsidRPr="006E3D6D">
        <w:t xml:space="preserve"> Community Enrichment Program (NCEP)</w:t>
      </w:r>
      <w:r w:rsidR="00BD328E" w:rsidRPr="006E3D6D">
        <w:t xml:space="preserve">:  </w:t>
      </w:r>
      <w:r w:rsidR="00BD328E" w:rsidRPr="006E3D6D">
        <w:rPr>
          <w:sz w:val="20"/>
        </w:rPr>
        <w:t>Brain Injury/Neurological Rehabilitation</w:t>
      </w:r>
    </w:p>
    <w:p w:rsidR="00BD328E" w:rsidRPr="006E3D6D" w:rsidRDefault="00BD328E">
      <w:r w:rsidRPr="006E3D6D">
        <w:tab/>
        <w:t xml:space="preserve">6375 </w:t>
      </w:r>
      <w:smartTag w:uri="urn:schemas-microsoft-com:office:smarttags" w:element="place">
        <w:r w:rsidRPr="006E3D6D">
          <w:t>W Charleston</w:t>
        </w:r>
      </w:smartTag>
      <w:r w:rsidRPr="006E3D6D">
        <w:t xml:space="preserve"> Bldg L</w:t>
      </w:r>
      <w:r w:rsidR="00691F2C" w:rsidRPr="006E3D6D">
        <w:t>200…</w:t>
      </w:r>
      <w:r w:rsidRPr="006E3D6D">
        <w:t>……………………………………………………………………259-1903</w:t>
      </w:r>
    </w:p>
    <w:p w:rsidR="00193F35" w:rsidRPr="006E3D6D" w:rsidRDefault="00193F35"/>
    <w:p w:rsidR="003F436B" w:rsidRPr="006E3D6D" w:rsidRDefault="003F436B" w:rsidP="003F436B">
      <w:pPr>
        <w:rPr>
          <w:sz w:val="20"/>
        </w:rPr>
      </w:pPr>
      <w:r w:rsidRPr="006E3D6D">
        <w:t xml:space="preserve">Nevada Health Centers: </w:t>
      </w:r>
      <w:r w:rsidR="00C301B7" w:rsidRPr="006E3D6D">
        <w:rPr>
          <w:sz w:val="20"/>
        </w:rPr>
        <w:t>S</w:t>
      </w:r>
      <w:r w:rsidR="00691F2C" w:rsidRPr="006E3D6D">
        <w:rPr>
          <w:sz w:val="20"/>
        </w:rPr>
        <w:t xml:space="preserve">liding fee scale </w:t>
      </w:r>
      <w:r w:rsidR="00C301B7" w:rsidRPr="006E3D6D">
        <w:rPr>
          <w:sz w:val="20"/>
        </w:rPr>
        <w:t xml:space="preserve">for uninsured </w:t>
      </w:r>
      <w:r w:rsidR="00691F2C" w:rsidRPr="006E3D6D">
        <w:rPr>
          <w:sz w:val="20"/>
        </w:rPr>
        <w:t>based on family income. M</w:t>
      </w:r>
      <w:r w:rsidRPr="006E3D6D">
        <w:rPr>
          <w:sz w:val="20"/>
        </w:rPr>
        <w:t xml:space="preserve">ust bring proof of income, </w:t>
      </w:r>
      <w:r w:rsidR="00691F2C" w:rsidRPr="006E3D6D">
        <w:rPr>
          <w:sz w:val="20"/>
        </w:rPr>
        <w:t xml:space="preserve">residence, </w:t>
      </w:r>
      <w:r w:rsidR="00936762" w:rsidRPr="006E3D6D">
        <w:rPr>
          <w:sz w:val="20"/>
        </w:rPr>
        <w:t>a</w:t>
      </w:r>
      <w:r w:rsidRPr="006E3D6D">
        <w:rPr>
          <w:sz w:val="20"/>
        </w:rPr>
        <w:t xml:space="preserve">nd picture I.D.  Additional fees for lab and procedures may apply.  Medicare, Medicaid, </w:t>
      </w:r>
      <w:smartTag w:uri="urn:schemas-microsoft-com:office:smarttags" w:element="place">
        <w:smartTag w:uri="urn:schemas-microsoft-com:office:smarttags" w:element="State">
          <w:r w:rsidRPr="006E3D6D">
            <w:rPr>
              <w:sz w:val="20"/>
            </w:rPr>
            <w:t>Nevada</w:t>
          </w:r>
        </w:smartTag>
      </w:smartTag>
      <w:r w:rsidRPr="006E3D6D">
        <w:rPr>
          <w:sz w:val="20"/>
        </w:rPr>
        <w:t xml:space="preserve"> Check-</w:t>
      </w:r>
      <w:r w:rsidR="00C301B7" w:rsidRPr="006E3D6D">
        <w:rPr>
          <w:sz w:val="20"/>
        </w:rPr>
        <w:t>Up, CCSS</w:t>
      </w:r>
      <w:r w:rsidRPr="006E3D6D">
        <w:rPr>
          <w:sz w:val="20"/>
        </w:rPr>
        <w:t xml:space="preserve"> are accepted.</w:t>
      </w:r>
    </w:p>
    <w:p w:rsidR="003F436B" w:rsidRPr="006E3D6D" w:rsidRDefault="00691F2C" w:rsidP="003F436B">
      <w:r w:rsidRPr="006E3D6D">
        <w:tab/>
      </w:r>
      <w:smartTag w:uri="urn:schemas-microsoft-com:office:smarttags" w:element="Street">
        <w:smartTag w:uri="urn:schemas-microsoft-com:office:smarttags" w:element="address">
          <w:r w:rsidR="00DE4FA5">
            <w:t>3900 Cambridge Ave. Ste. 102</w:t>
          </w:r>
        </w:smartTag>
      </w:smartTag>
      <w:r w:rsidR="003F436B" w:rsidRPr="006E3D6D">
        <w:t>………………………………………..…………………………….307-5415</w:t>
      </w:r>
    </w:p>
    <w:p w:rsidR="003F436B" w:rsidRPr="006E3D6D" w:rsidRDefault="00DE4FA5" w:rsidP="003F436B">
      <w:r>
        <w:tab/>
        <w:t>1799 Mount Moriah Drive ……</w:t>
      </w:r>
      <w:r w:rsidR="003F436B" w:rsidRPr="006E3D6D">
        <w:t>.………………………………………….…………………….......383-1961</w:t>
      </w:r>
    </w:p>
    <w:p w:rsidR="003F436B" w:rsidRPr="006E3D6D" w:rsidRDefault="003F436B" w:rsidP="003F436B">
      <w:r w:rsidRPr="006E3D6D">
        <w:rPr>
          <w:sz w:val="20"/>
        </w:rPr>
        <w:tab/>
      </w:r>
      <w:r w:rsidR="00DE4FA5">
        <w:t xml:space="preserve">2225 Civic </w:t>
      </w:r>
      <w:smartTag w:uri="urn:schemas-microsoft-com:office:smarttags" w:element="Street">
        <w:smartTag w:uri="urn:schemas-microsoft-com:office:smarttags" w:element="address">
          <w:r w:rsidR="00DE4FA5">
            <w:t>Center Drive</w:t>
          </w:r>
        </w:smartTag>
      </w:smartTag>
      <w:r w:rsidR="00DE4FA5">
        <w:t xml:space="preserve">, </w:t>
      </w:r>
      <w:smartTag w:uri="urn:schemas-microsoft-com:office:smarttags" w:element="address">
        <w:smartTag w:uri="urn:schemas-microsoft-com:office:smarttags" w:element="Street">
          <w:r w:rsidR="00DE4FA5">
            <w:t>Suite</w:t>
          </w:r>
        </w:smartTag>
        <w:r w:rsidR="00DE4FA5">
          <w:t xml:space="preserve"> 224</w:t>
        </w:r>
      </w:smartTag>
      <w:r w:rsidR="00DE4FA5">
        <w:t>...</w:t>
      </w:r>
      <w:r w:rsidRPr="006E3D6D">
        <w:t>……………………………………………………………….214-5948</w:t>
      </w:r>
    </w:p>
    <w:p w:rsidR="00691F2C" w:rsidRPr="006E3D6D" w:rsidRDefault="00691F2C" w:rsidP="00691F2C">
      <w:r w:rsidRPr="006E3D6D">
        <w:tab/>
        <w:t>2212 S Eastern Ave………………………………………………………………………………….735-9334</w:t>
      </w:r>
    </w:p>
    <w:p w:rsidR="00C301B7" w:rsidRPr="006E3D6D" w:rsidRDefault="003F436B" w:rsidP="00114945">
      <w:r w:rsidRPr="006E3D6D">
        <w:tab/>
      </w:r>
      <w:r w:rsidRPr="006E3D6D">
        <w:tab/>
      </w:r>
    </w:p>
    <w:p w:rsidR="00114945" w:rsidRPr="006E3D6D" w:rsidRDefault="00114945" w:rsidP="00114945">
      <w:pPr>
        <w:rPr>
          <w:sz w:val="20"/>
        </w:rPr>
      </w:pPr>
      <w:r w:rsidRPr="006E3D6D">
        <w:t xml:space="preserve">Southern Nevada Health District: </w:t>
      </w:r>
      <w:r w:rsidRPr="006E3D6D">
        <w:rPr>
          <w:sz w:val="20"/>
        </w:rPr>
        <w:t>Provides Family Planning – sliding scale, Immunizations – free, Healthy Kids – Medicaid</w:t>
      </w:r>
    </w:p>
    <w:p w:rsidR="00114945" w:rsidRPr="006E3D6D" w:rsidRDefault="005B493C" w:rsidP="00114945">
      <w:r>
        <w:tab/>
        <w:t>330 S. Valley View Blvd.</w:t>
      </w:r>
      <w:r w:rsidR="00C301B7" w:rsidRPr="006E3D6D">
        <w:t>…</w:t>
      </w:r>
      <w:r>
        <w:t>………………………………………………………</w:t>
      </w:r>
      <w:r w:rsidR="00114945" w:rsidRPr="006E3D6D">
        <w:t>………………..</w:t>
      </w:r>
      <w:r w:rsidR="00114945" w:rsidRPr="006E3D6D">
        <w:tab/>
        <w:t>759-1000</w:t>
      </w:r>
    </w:p>
    <w:p w:rsidR="00475B37" w:rsidRDefault="00475B37" w:rsidP="00475B37"/>
    <w:p w:rsidR="00475B37" w:rsidRPr="006E3D6D" w:rsidRDefault="00475B37" w:rsidP="00475B37">
      <w:pPr>
        <w:rPr>
          <w:sz w:val="20"/>
        </w:rPr>
      </w:pPr>
      <w:r w:rsidRPr="006E3D6D">
        <w:t xml:space="preserve">University Medical Center </w:t>
      </w:r>
      <w:r>
        <w:t>Lied Ambulatory Care Center (UMC):</w:t>
      </w:r>
    </w:p>
    <w:p w:rsidR="00475B37" w:rsidRPr="006E3D6D" w:rsidRDefault="00475B37" w:rsidP="00475B37">
      <w:r w:rsidRPr="006E3D6D">
        <w:rPr>
          <w:sz w:val="20"/>
        </w:rPr>
        <w:tab/>
      </w:r>
      <w:r w:rsidRPr="00475B37">
        <w:rPr>
          <w:szCs w:val="24"/>
        </w:rPr>
        <w:t>1524 Pinto Lane, Las Vegas – Appointments Necessary</w:t>
      </w:r>
      <w:r>
        <w:t>…………………</w:t>
      </w:r>
      <w:r w:rsidR="00E353E0">
        <w:t>..</w:t>
      </w:r>
      <w:r>
        <w:t>………………………..383-2631</w:t>
      </w:r>
    </w:p>
    <w:p w:rsidR="00475B37" w:rsidRDefault="00475B37" w:rsidP="00475B37"/>
    <w:p w:rsidR="00475B37" w:rsidRPr="006E3D6D" w:rsidRDefault="00475B37" w:rsidP="00475B37">
      <w:pPr>
        <w:rPr>
          <w:sz w:val="20"/>
        </w:rPr>
      </w:pPr>
      <w:r w:rsidRPr="006E3D6D">
        <w:t xml:space="preserve">University Medical Center (UMC): </w:t>
      </w:r>
      <w:r w:rsidRPr="006E3D6D">
        <w:rPr>
          <w:sz w:val="20"/>
        </w:rPr>
        <w:t>Emergency medical care.</w:t>
      </w:r>
    </w:p>
    <w:p w:rsidR="00475B37" w:rsidRPr="006E3D6D" w:rsidRDefault="00475B37" w:rsidP="00475B37">
      <w:r w:rsidRPr="006E3D6D">
        <w:rPr>
          <w:sz w:val="20"/>
        </w:rPr>
        <w:tab/>
      </w:r>
      <w:r w:rsidRPr="006E3D6D">
        <w:t>1800 W Charleston Blvd, Emergency room………………………………………………………..</w:t>
      </w:r>
      <w:r w:rsidRPr="006E3D6D">
        <w:tab/>
        <w:t>383-2000</w:t>
      </w:r>
    </w:p>
    <w:p w:rsidR="00475B37" w:rsidRDefault="00475B37" w:rsidP="00CD6F41"/>
    <w:p w:rsidR="00307873" w:rsidRPr="006E3D6D" w:rsidRDefault="00307873" w:rsidP="00CD6F41">
      <w:pPr>
        <w:rPr>
          <w:sz w:val="20"/>
        </w:rPr>
      </w:pPr>
      <w:r w:rsidRPr="006E3D6D">
        <w:t xml:space="preserve">University Medical </w:t>
      </w:r>
      <w:r w:rsidR="008D4A98" w:rsidRPr="006E3D6D">
        <w:t xml:space="preserve">Center - </w:t>
      </w:r>
      <w:r w:rsidRPr="006E3D6D">
        <w:t>Wellness Center</w:t>
      </w:r>
      <w:r w:rsidR="008D4A98" w:rsidRPr="006E3D6D">
        <w:t xml:space="preserve"> </w:t>
      </w:r>
      <w:r w:rsidR="008D4A98" w:rsidRPr="006E3D6D">
        <w:rPr>
          <w:sz w:val="20"/>
        </w:rPr>
        <w:t>7am – 5 pm</w:t>
      </w:r>
    </w:p>
    <w:p w:rsidR="00307873" w:rsidRPr="006E3D6D" w:rsidRDefault="00307873" w:rsidP="00CD6F41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701 Shadow Lane</w:t>
          </w:r>
          <w:r w:rsidR="008D4A98" w:rsidRPr="006E3D6D">
            <w:t>, Suite 200</w:t>
          </w:r>
        </w:smartTag>
      </w:smartTag>
      <w:r w:rsidRPr="006E3D6D">
        <w:t>………………………………………………………………………</w:t>
      </w:r>
      <w:r w:rsidR="00C301B7" w:rsidRPr="006E3D6D">
        <w:t>...</w:t>
      </w:r>
      <w:r w:rsidRPr="006E3D6D">
        <w:t>383-2691</w:t>
      </w:r>
    </w:p>
    <w:p w:rsidR="0083608D" w:rsidRPr="006E3D6D" w:rsidRDefault="0083608D" w:rsidP="00CD6F41"/>
    <w:p w:rsidR="0083608D" w:rsidRPr="006E3D6D" w:rsidRDefault="0083608D" w:rsidP="0083608D">
      <w:pPr>
        <w:pStyle w:val="Footer"/>
        <w:tabs>
          <w:tab w:val="clear" w:pos="4320"/>
          <w:tab w:val="clear" w:pos="8640"/>
          <w:tab w:val="left" w:pos="720"/>
          <w:tab w:val="left" w:pos="10080"/>
        </w:tabs>
        <w:rPr>
          <w:szCs w:val="24"/>
        </w:rPr>
      </w:pPr>
      <w:r w:rsidRPr="006E3D6D">
        <w:t xml:space="preserve">Veteran’s Affairs, Dept of:  </w:t>
      </w:r>
      <w:r w:rsidRPr="006E3D6D">
        <w:rPr>
          <w:sz w:val="20"/>
        </w:rPr>
        <w:t>Benefits information &amp; assistance</w:t>
      </w:r>
      <w:r w:rsidRPr="006E3D6D">
        <w:rPr>
          <w:szCs w:val="24"/>
        </w:rPr>
        <w:t>…..</w:t>
      </w:r>
      <w:r w:rsidR="00C301B7" w:rsidRPr="006E3D6D">
        <w:rPr>
          <w:szCs w:val="24"/>
        </w:rPr>
        <w:t xml:space="preserve">………………………………………   (800) </w:t>
      </w:r>
      <w:r w:rsidRPr="006E3D6D">
        <w:rPr>
          <w:szCs w:val="24"/>
        </w:rPr>
        <w:t>827-1000</w:t>
      </w:r>
    </w:p>
    <w:p w:rsidR="002C38EB" w:rsidRPr="006E3D6D" w:rsidRDefault="002C38EB" w:rsidP="00CD6F41"/>
    <w:p w:rsidR="002C38EB" w:rsidRPr="006E3D6D" w:rsidRDefault="002C38EB" w:rsidP="00CD6F41">
      <w:pPr>
        <w:rPr>
          <w:sz w:val="20"/>
        </w:rPr>
      </w:pPr>
      <w:r w:rsidRPr="006E3D6D">
        <w:t>Volunteers</w:t>
      </w:r>
      <w:r w:rsidR="00C664C7" w:rsidRPr="006E3D6D">
        <w:t xml:space="preserve"> in Medicine of Southern Nevada</w:t>
      </w:r>
      <w:r w:rsidRPr="006E3D6D">
        <w:t xml:space="preserve">:  </w:t>
      </w:r>
      <w:r w:rsidRPr="006E3D6D">
        <w:rPr>
          <w:sz w:val="20"/>
        </w:rPr>
        <w:t>Free medical clinic for all ages</w:t>
      </w:r>
    </w:p>
    <w:p w:rsidR="002C38EB" w:rsidRPr="006E3D6D" w:rsidRDefault="002C38EB" w:rsidP="00CD6F41">
      <w:pPr>
        <w:rPr>
          <w:szCs w:val="24"/>
        </w:rPr>
      </w:pPr>
      <w:r w:rsidRPr="006E3D6D">
        <w:rPr>
          <w:sz w:val="20"/>
        </w:rPr>
        <w:tab/>
      </w:r>
      <w:r w:rsidR="00E50B72">
        <w:rPr>
          <w:szCs w:val="24"/>
        </w:rPr>
        <w:t>4770 Harrison Drive, Suite 200.</w:t>
      </w:r>
      <w:r w:rsidRPr="006E3D6D">
        <w:rPr>
          <w:szCs w:val="24"/>
        </w:rPr>
        <w:t>……………………………………………………………………..</w:t>
      </w:r>
      <w:r w:rsidR="008F36A8" w:rsidRPr="006E3D6D">
        <w:rPr>
          <w:szCs w:val="24"/>
        </w:rPr>
        <w:t>967-0530</w:t>
      </w:r>
    </w:p>
    <w:p w:rsidR="006F03BA" w:rsidRPr="006E3D6D" w:rsidRDefault="006F03BA" w:rsidP="00CD6F41"/>
    <w:p w:rsidR="006F03BA" w:rsidRPr="006E3D6D" w:rsidRDefault="006F03BA" w:rsidP="00CD6F41">
      <w:r w:rsidRPr="006E3D6D">
        <w:t xml:space="preserve">Women’s </w:t>
      </w:r>
      <w:smartTag w:uri="urn:schemas-microsoft-com:office:smarttags" w:element="place">
        <w:smartTag w:uri="urn:schemas-microsoft-com:office:smarttags" w:element="PlaceName">
          <w:r w:rsidRPr="006E3D6D">
            <w:t>Resource</w:t>
          </w:r>
        </w:smartTag>
        <w:r w:rsidRPr="006E3D6D">
          <w:t xml:space="preserve"> </w:t>
        </w:r>
        <w:smartTag w:uri="urn:schemas-microsoft-com:office:smarttags" w:element="PlaceName">
          <w:r w:rsidRPr="006E3D6D">
            <w:t>Medical</w:t>
          </w:r>
        </w:smartTag>
        <w:r w:rsidRPr="006E3D6D">
          <w:t xml:space="preserve"> </w:t>
        </w:r>
        <w:smartTag w:uri="urn:schemas-microsoft-com:office:smarttags" w:element="PlaceType">
          <w:r w:rsidRPr="006E3D6D">
            <w:t>Center</w:t>
          </w:r>
        </w:smartTag>
      </w:smartTag>
      <w:r w:rsidRPr="006E3D6D">
        <w:t>:</w:t>
      </w:r>
    </w:p>
    <w:p w:rsidR="006F03BA" w:rsidRPr="006E3D6D" w:rsidRDefault="006F03BA" w:rsidP="00CD6F41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2915 W Charleston Blvd., Suite 1</w:t>
          </w:r>
        </w:smartTag>
      </w:smartTag>
      <w:r w:rsidRPr="006E3D6D">
        <w:t>………………………………………………………………..…366-1247</w:t>
      </w:r>
    </w:p>
    <w:p w:rsidR="00C301B7" w:rsidRPr="00475B37" w:rsidRDefault="006F03BA" w:rsidP="008D2615">
      <w:r w:rsidRPr="006E3D6D">
        <w:lastRenderedPageBreak/>
        <w:tab/>
      </w:r>
    </w:p>
    <w:p w:rsidR="00193F35" w:rsidRPr="006E3D6D" w:rsidRDefault="00193F35">
      <w:pPr>
        <w:jc w:val="center"/>
        <w:rPr>
          <w:b/>
          <w:u w:val="single"/>
        </w:rPr>
      </w:pPr>
      <w:r w:rsidRPr="006E3D6D">
        <w:rPr>
          <w:b/>
          <w:u w:val="single"/>
        </w:rPr>
        <w:t>Mental Health/ Counseling/ Support Service:</w:t>
      </w:r>
    </w:p>
    <w:p w:rsidR="00C301B7" w:rsidRPr="006E3D6D" w:rsidRDefault="00C301B7">
      <w:pPr>
        <w:jc w:val="center"/>
        <w:rPr>
          <w:b/>
          <w:u w:val="single"/>
        </w:rPr>
      </w:pPr>
    </w:p>
    <w:p w:rsidR="00DD38DD" w:rsidRPr="006E3D6D" w:rsidRDefault="00DD38DD" w:rsidP="00DD38DD">
      <w:pPr>
        <w:rPr>
          <w:sz w:val="20"/>
        </w:rPr>
      </w:pPr>
      <w:r w:rsidRPr="006E3D6D">
        <w:t xml:space="preserve">ABC Therapy: </w:t>
      </w:r>
      <w:r w:rsidRPr="006E3D6D">
        <w:rPr>
          <w:sz w:val="20"/>
        </w:rPr>
        <w:t>Bi-Lingual Counseling</w:t>
      </w:r>
    </w:p>
    <w:p w:rsidR="00DD38DD" w:rsidRPr="006E3D6D" w:rsidRDefault="00DD38DD" w:rsidP="00DD38DD">
      <w:pPr>
        <w:rPr>
          <w:szCs w:val="24"/>
        </w:rPr>
      </w:pPr>
      <w:r w:rsidRPr="006E3D6D">
        <w:rPr>
          <w:sz w:val="20"/>
        </w:rPr>
        <w:tab/>
      </w:r>
      <w:r w:rsidRPr="006E3D6D">
        <w:rPr>
          <w:szCs w:val="24"/>
        </w:rPr>
        <w:t>730 N. Eastern</w:t>
      </w:r>
      <w:r w:rsidR="00D06D68" w:rsidRPr="006E3D6D">
        <w:rPr>
          <w:szCs w:val="24"/>
        </w:rPr>
        <w:t xml:space="preserve"> Ave, </w:t>
      </w:r>
      <w:smartTag w:uri="urn:schemas-microsoft-com:office:smarttags" w:element="address">
        <w:smartTag w:uri="urn:schemas-microsoft-com:office:smarttags" w:element="Street">
          <w:r w:rsidR="00D06D68" w:rsidRPr="006E3D6D">
            <w:rPr>
              <w:szCs w:val="24"/>
            </w:rPr>
            <w:t>Suite</w:t>
          </w:r>
        </w:smartTag>
        <w:r w:rsidR="00D06D68" w:rsidRPr="006E3D6D">
          <w:rPr>
            <w:szCs w:val="24"/>
          </w:rPr>
          <w:t xml:space="preserve"> 130</w:t>
        </w:r>
      </w:smartTag>
      <w:r w:rsidRPr="006E3D6D">
        <w:rPr>
          <w:szCs w:val="24"/>
        </w:rPr>
        <w:t>…………………………………………</w:t>
      </w:r>
      <w:r w:rsidR="00D06D68" w:rsidRPr="006E3D6D">
        <w:rPr>
          <w:szCs w:val="24"/>
        </w:rPr>
        <w:t>…..</w:t>
      </w:r>
      <w:r w:rsidRPr="006E3D6D">
        <w:rPr>
          <w:szCs w:val="24"/>
        </w:rPr>
        <w:t>…………………….....5</w:t>
      </w:r>
      <w:r w:rsidR="00D06D68" w:rsidRPr="006E3D6D">
        <w:rPr>
          <w:szCs w:val="24"/>
        </w:rPr>
        <w:t>98</w:t>
      </w:r>
      <w:r w:rsidRPr="006E3D6D">
        <w:rPr>
          <w:szCs w:val="24"/>
        </w:rPr>
        <w:t>-2020</w:t>
      </w:r>
    </w:p>
    <w:p w:rsidR="00F51C48" w:rsidRPr="006E3D6D" w:rsidRDefault="00F51C48" w:rsidP="00DD38DD">
      <w:pPr>
        <w:rPr>
          <w:szCs w:val="24"/>
        </w:rPr>
      </w:pPr>
    </w:p>
    <w:p w:rsidR="002F0148" w:rsidRPr="006E3D6D" w:rsidRDefault="002F0148" w:rsidP="002F0148">
      <w:pPr>
        <w:tabs>
          <w:tab w:val="left" w:pos="7560"/>
        </w:tabs>
      </w:pPr>
      <w:r w:rsidRPr="006E3D6D">
        <w:t xml:space="preserve">Aid for AIDS of </w:t>
      </w:r>
      <w:smartTag w:uri="urn:schemas-microsoft-com:office:smarttags" w:element="State">
        <w:smartTag w:uri="urn:schemas-microsoft-com:office:smarttags" w:element="place">
          <w:r w:rsidRPr="006E3D6D">
            <w:t>Nevada</w:t>
          </w:r>
        </w:smartTag>
      </w:smartTag>
      <w:r w:rsidRPr="006E3D6D">
        <w:tab/>
      </w:r>
    </w:p>
    <w:p w:rsidR="002F0148" w:rsidRPr="006E3D6D" w:rsidRDefault="002F0148" w:rsidP="00B576A8">
      <w:pPr>
        <w:tabs>
          <w:tab w:val="left" w:pos="810"/>
          <w:tab w:val="left" w:pos="10080"/>
        </w:tabs>
      </w:pPr>
      <w:r w:rsidRPr="006E3D6D">
        <w:t xml:space="preserve">              </w:t>
      </w:r>
      <w:smartTag w:uri="urn:schemas-microsoft-com:office:smarttags" w:element="Street">
        <w:smartTag w:uri="urn:schemas-microsoft-com:office:smarttags" w:element="address">
          <w:r w:rsidR="00D03525">
            <w:t>1120 Almond Tree Lane</w:t>
          </w:r>
        </w:smartTag>
      </w:smartTag>
      <w:r w:rsidRPr="006E3D6D">
        <w:t>………………………………………..…………………………</w:t>
      </w:r>
      <w:r w:rsidR="004F1F07" w:rsidRPr="006E3D6D">
        <w:t>…</w:t>
      </w:r>
      <w:r w:rsidRPr="006E3D6D">
        <w:tab/>
        <w:t>382-2326</w:t>
      </w:r>
    </w:p>
    <w:p w:rsidR="00B576A8" w:rsidRPr="006E3D6D" w:rsidRDefault="00B576A8" w:rsidP="002F0148">
      <w:pPr>
        <w:tabs>
          <w:tab w:val="left" w:pos="10080"/>
        </w:tabs>
      </w:pPr>
    </w:p>
    <w:p w:rsidR="00B576A8" w:rsidRPr="006E3D6D" w:rsidRDefault="00B576A8" w:rsidP="002F0148">
      <w:pPr>
        <w:tabs>
          <w:tab w:val="left" w:pos="10080"/>
        </w:tabs>
      </w:pPr>
      <w:r w:rsidRPr="006E3D6D">
        <w:t>Behavioral Healthcare Options</w:t>
      </w:r>
    </w:p>
    <w:p w:rsidR="008C1449" w:rsidRPr="006E3D6D" w:rsidRDefault="00B576A8" w:rsidP="00B576A8">
      <w:r w:rsidRPr="006E3D6D">
        <w:tab/>
        <w:t xml:space="preserve">2716 </w:t>
      </w:r>
      <w:smartTag w:uri="urn:schemas-microsoft-com:office:smarttags" w:element="place">
        <w:r w:rsidRPr="006E3D6D">
          <w:t>N Tenaya</w:t>
        </w:r>
      </w:smartTag>
      <w:r w:rsidRPr="006E3D6D">
        <w:t>………………………………………………………………………………………240-8733</w:t>
      </w:r>
    </w:p>
    <w:p w:rsidR="00B576A8" w:rsidRPr="006E3D6D" w:rsidRDefault="00B576A8" w:rsidP="008C1449"/>
    <w:p w:rsidR="000421A7" w:rsidRPr="006E3D6D" w:rsidRDefault="00193F35">
      <w:pPr>
        <w:rPr>
          <w:sz w:val="20"/>
        </w:rPr>
      </w:pPr>
      <w:r w:rsidRPr="006E3D6D">
        <w:t xml:space="preserve">Bridge Counseling:  </w:t>
      </w:r>
      <w:r w:rsidR="000421A7" w:rsidRPr="006E3D6D">
        <w:t>Offers s</w:t>
      </w:r>
      <w:r w:rsidRPr="006E3D6D">
        <w:rPr>
          <w:sz w:val="20"/>
        </w:rPr>
        <w:t>liding scale.  Requires appointment</w:t>
      </w:r>
      <w:r w:rsidR="000421A7" w:rsidRPr="006E3D6D">
        <w:rPr>
          <w:sz w:val="20"/>
        </w:rPr>
        <w:t xml:space="preserve">.  </w:t>
      </w:r>
    </w:p>
    <w:p w:rsidR="00295A47" w:rsidRPr="006E3D6D" w:rsidRDefault="00193F35" w:rsidP="00295A47">
      <w:pPr>
        <w:pStyle w:val="Title"/>
        <w:tabs>
          <w:tab w:val="left" w:pos="720"/>
          <w:tab w:val="left" w:pos="6120"/>
          <w:tab w:val="left" w:pos="7560"/>
          <w:tab w:val="left" w:pos="10080"/>
        </w:tabs>
        <w:jc w:val="left"/>
        <w:rPr>
          <w:b w:val="0"/>
          <w:sz w:val="24"/>
          <w:szCs w:val="24"/>
        </w:rPr>
      </w:pPr>
      <w:r w:rsidRPr="006E3D6D">
        <w:tab/>
      </w:r>
      <w:smartTag w:uri="urn:schemas-microsoft-com:office:smarttags" w:element="Street">
        <w:smartTag w:uri="urn:schemas-microsoft-com:office:smarttags" w:element="address">
          <w:r w:rsidR="00295A47" w:rsidRPr="006E3D6D">
            <w:rPr>
              <w:b w:val="0"/>
              <w:sz w:val="24"/>
              <w:szCs w:val="24"/>
            </w:rPr>
            <w:t>1640 Alta Drive, Suite 4</w:t>
          </w:r>
        </w:smartTag>
      </w:smartTag>
      <w:r w:rsidR="00295A47" w:rsidRPr="006E3D6D">
        <w:rPr>
          <w:b w:val="0"/>
          <w:sz w:val="24"/>
          <w:szCs w:val="24"/>
        </w:rPr>
        <w:t>…………………………………………………………………………….474-6450</w:t>
      </w:r>
    </w:p>
    <w:p w:rsidR="00193F35" w:rsidRPr="006E3D6D" w:rsidRDefault="00193F35"/>
    <w:p w:rsidR="00A6112F" w:rsidRPr="006E3D6D" w:rsidRDefault="00A6112F" w:rsidP="00A6112F">
      <w:pPr>
        <w:rPr>
          <w:sz w:val="20"/>
        </w:rPr>
      </w:pPr>
      <w:smartTag w:uri="urn:schemas-microsoft-com:office:smarttags" w:element="place">
        <w:smartTag w:uri="urn:schemas-microsoft-com:office:smarttags" w:element="PlaceName">
          <w:r w:rsidRPr="006E3D6D">
            <w:t>Boulder</w:t>
          </w:r>
        </w:smartTag>
        <w:r w:rsidRPr="006E3D6D">
          <w:t xml:space="preserve"> </w:t>
        </w:r>
        <w:smartTag w:uri="urn:schemas-microsoft-com:office:smarttags" w:element="PlaceType">
          <w:r w:rsidRPr="006E3D6D">
            <w:t>City</w:t>
          </w:r>
        </w:smartTag>
        <w:r w:rsidRPr="006E3D6D">
          <w:t xml:space="preserve"> </w:t>
        </w:r>
        <w:smartTag w:uri="urn:schemas-microsoft-com:office:smarttags" w:element="PlaceType">
          <w:r w:rsidRPr="006E3D6D">
            <w:t>Hospital</w:t>
          </w:r>
        </w:smartTag>
      </w:smartTag>
      <w:r w:rsidRPr="006E3D6D">
        <w:t xml:space="preserve"> – PHP Partial Hospitalization Program: </w:t>
      </w:r>
      <w:r w:rsidRPr="006E3D6D">
        <w:rPr>
          <w:sz w:val="20"/>
        </w:rPr>
        <w:t>Mental Health Care</w:t>
      </w:r>
    </w:p>
    <w:p w:rsidR="00A6112F" w:rsidRPr="006E3D6D" w:rsidRDefault="00A6112F" w:rsidP="00A6112F"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6E3D6D">
            <w:rPr>
              <w:szCs w:val="24"/>
            </w:rPr>
            <w:t>901 Adams Boulevard</w:t>
          </w:r>
        </w:smartTag>
      </w:smartTag>
      <w:r w:rsidRPr="006E3D6D">
        <w:rPr>
          <w:szCs w:val="24"/>
        </w:rPr>
        <w:t>………………………………………………………………………………294-5757</w:t>
      </w:r>
    </w:p>
    <w:p w:rsidR="008D2615" w:rsidRPr="006E3D6D" w:rsidRDefault="008D2615" w:rsidP="00B6603B">
      <w:pPr>
        <w:pStyle w:val="Title"/>
        <w:tabs>
          <w:tab w:val="left" w:pos="720"/>
          <w:tab w:val="left" w:pos="6120"/>
          <w:tab w:val="left" w:pos="7560"/>
          <w:tab w:val="left" w:pos="10080"/>
        </w:tabs>
        <w:jc w:val="left"/>
        <w:rPr>
          <w:b w:val="0"/>
          <w:sz w:val="24"/>
          <w:szCs w:val="24"/>
        </w:rPr>
      </w:pPr>
    </w:p>
    <w:p w:rsidR="00001176" w:rsidRPr="006E3D6D" w:rsidRDefault="00001176" w:rsidP="00B6603B">
      <w:pPr>
        <w:pStyle w:val="Title"/>
        <w:tabs>
          <w:tab w:val="left" w:pos="720"/>
          <w:tab w:val="left" w:pos="6120"/>
          <w:tab w:val="left" w:pos="7560"/>
          <w:tab w:val="left" w:pos="10080"/>
        </w:tabs>
        <w:jc w:val="left"/>
        <w:rPr>
          <w:b w:val="0"/>
          <w:sz w:val="24"/>
          <w:szCs w:val="24"/>
        </w:rPr>
      </w:pPr>
      <w:r w:rsidRPr="006E3D6D">
        <w:rPr>
          <w:b w:val="0"/>
          <w:sz w:val="24"/>
          <w:szCs w:val="24"/>
        </w:rPr>
        <w:t>Center for Beha</w:t>
      </w:r>
      <w:r w:rsidR="00CB763E" w:rsidRPr="006E3D6D">
        <w:rPr>
          <w:b w:val="0"/>
          <w:sz w:val="24"/>
          <w:szCs w:val="24"/>
        </w:rPr>
        <w:t>vioral Health</w:t>
      </w:r>
      <w:r w:rsidR="004F1F07" w:rsidRPr="006E3D6D">
        <w:rPr>
          <w:b w:val="0"/>
          <w:sz w:val="24"/>
          <w:szCs w:val="24"/>
        </w:rPr>
        <w:t>:</w:t>
      </w:r>
    </w:p>
    <w:p w:rsidR="00CB763E" w:rsidRPr="006E3D6D" w:rsidRDefault="00CB763E" w:rsidP="004F1F07">
      <w:pPr>
        <w:pStyle w:val="Title"/>
        <w:tabs>
          <w:tab w:val="left" w:pos="720"/>
          <w:tab w:val="left" w:pos="6120"/>
          <w:tab w:val="left" w:pos="7560"/>
          <w:tab w:val="left" w:pos="10170"/>
        </w:tabs>
        <w:ind w:right="-72"/>
        <w:jc w:val="left"/>
        <w:rPr>
          <w:b w:val="0"/>
          <w:sz w:val="24"/>
          <w:szCs w:val="24"/>
        </w:rPr>
      </w:pPr>
      <w:r w:rsidRPr="006E3D6D">
        <w:rPr>
          <w:b w:val="0"/>
          <w:sz w:val="24"/>
          <w:szCs w:val="24"/>
        </w:rPr>
        <w:tab/>
      </w:r>
      <w:smartTag w:uri="urn:schemas-microsoft-com:office:smarttags" w:element="City">
        <w:r w:rsidRPr="006E3D6D">
          <w:rPr>
            <w:b w:val="0"/>
            <w:sz w:val="24"/>
            <w:szCs w:val="24"/>
          </w:rPr>
          <w:t>Las Vegas</w:t>
        </w:r>
      </w:smartTag>
      <w:r w:rsidR="00E5113C">
        <w:rPr>
          <w:b w:val="0"/>
          <w:sz w:val="24"/>
          <w:szCs w:val="24"/>
        </w:rPr>
        <w:t xml:space="preserve"> Family Clinic - </w:t>
      </w:r>
      <w:r w:rsidRPr="006E3D6D">
        <w:rPr>
          <w:b w:val="0"/>
          <w:sz w:val="24"/>
          <w:szCs w:val="24"/>
        </w:rPr>
        <w:t xml:space="preserve">1311 S </w:t>
      </w:r>
      <w:smartTag w:uri="urn:schemas-microsoft-com:office:smarttags" w:element="place">
        <w:smartTag w:uri="urn:schemas-microsoft-com:office:smarttags" w:element="PlaceType">
          <w:r w:rsidRPr="006E3D6D">
            <w:rPr>
              <w:b w:val="0"/>
              <w:sz w:val="24"/>
              <w:szCs w:val="24"/>
            </w:rPr>
            <w:t>Casino</w:t>
          </w:r>
        </w:smartTag>
        <w:r w:rsidRPr="006E3D6D">
          <w:rPr>
            <w:b w:val="0"/>
            <w:sz w:val="24"/>
            <w:szCs w:val="24"/>
          </w:rPr>
          <w:t xml:space="preserve"> </w:t>
        </w:r>
        <w:smartTag w:uri="urn:schemas-microsoft-com:office:smarttags" w:element="PlaceType">
          <w:r w:rsidRPr="006E3D6D">
            <w:rPr>
              <w:b w:val="0"/>
              <w:sz w:val="24"/>
              <w:szCs w:val="24"/>
            </w:rPr>
            <w:t>Center</w:t>
          </w:r>
        </w:smartTag>
      </w:smartTag>
      <w:r w:rsidRPr="006E3D6D">
        <w:rPr>
          <w:b w:val="0"/>
          <w:sz w:val="24"/>
          <w:szCs w:val="24"/>
        </w:rPr>
        <w:t>……………………………………………………382-6262</w:t>
      </w:r>
    </w:p>
    <w:p w:rsidR="00CB763E" w:rsidRPr="006E3D6D" w:rsidRDefault="00E5113C" w:rsidP="00B6603B">
      <w:pPr>
        <w:pStyle w:val="Title"/>
        <w:tabs>
          <w:tab w:val="left" w:pos="720"/>
          <w:tab w:val="left" w:pos="6120"/>
          <w:tab w:val="left" w:pos="7560"/>
          <w:tab w:val="left" w:pos="1008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3050 E Desert Inn, </w:t>
      </w:r>
      <w:smartTag w:uri="urn:schemas-microsoft-com:office:smarttags" w:element="address">
        <w:smartTag w:uri="urn:schemas-microsoft-com:office:smarttags" w:element="Street">
          <w:r>
            <w:rPr>
              <w:b w:val="0"/>
              <w:sz w:val="24"/>
              <w:szCs w:val="24"/>
            </w:rPr>
            <w:t>Suite</w:t>
          </w:r>
        </w:smartTag>
        <w:r>
          <w:rPr>
            <w:b w:val="0"/>
            <w:sz w:val="24"/>
            <w:szCs w:val="24"/>
          </w:rPr>
          <w:t xml:space="preserve"> 116</w:t>
        </w:r>
      </w:smartTag>
      <w:r>
        <w:rPr>
          <w:b w:val="0"/>
          <w:sz w:val="24"/>
          <w:szCs w:val="24"/>
        </w:rPr>
        <w:t>…...</w:t>
      </w:r>
      <w:r w:rsidR="00CB763E" w:rsidRPr="006E3D6D">
        <w:rPr>
          <w:b w:val="0"/>
          <w:sz w:val="24"/>
          <w:szCs w:val="24"/>
        </w:rPr>
        <w:t>…………………………………………………………………....796-0660</w:t>
      </w:r>
    </w:p>
    <w:p w:rsidR="00CB763E" w:rsidRPr="006E3D6D" w:rsidRDefault="00CB763E" w:rsidP="00B6603B">
      <w:pPr>
        <w:pStyle w:val="Title"/>
        <w:tabs>
          <w:tab w:val="left" w:pos="720"/>
          <w:tab w:val="left" w:pos="6120"/>
          <w:tab w:val="left" w:pos="7560"/>
          <w:tab w:val="left" w:pos="10080"/>
        </w:tabs>
        <w:jc w:val="left"/>
        <w:rPr>
          <w:b w:val="0"/>
          <w:sz w:val="24"/>
          <w:szCs w:val="24"/>
        </w:rPr>
      </w:pPr>
      <w:r w:rsidRPr="006E3D6D">
        <w:rPr>
          <w:b w:val="0"/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Pr="006E3D6D">
            <w:rPr>
              <w:b w:val="0"/>
              <w:sz w:val="24"/>
              <w:szCs w:val="24"/>
            </w:rPr>
            <w:t>2516 E Lake Mead Ave</w:t>
          </w:r>
        </w:smartTag>
      </w:smartTag>
      <w:r w:rsidRPr="006E3D6D">
        <w:rPr>
          <w:b w:val="0"/>
          <w:sz w:val="24"/>
          <w:szCs w:val="24"/>
        </w:rPr>
        <w:t>……………………………………………………………………………...399-1600</w:t>
      </w:r>
    </w:p>
    <w:p w:rsidR="00CB763E" w:rsidRPr="006E3D6D" w:rsidRDefault="00E5113C" w:rsidP="004F1F07">
      <w:pPr>
        <w:pStyle w:val="Title"/>
        <w:tabs>
          <w:tab w:val="left" w:pos="720"/>
          <w:tab w:val="left" w:pos="6120"/>
          <w:tab w:val="left" w:pos="7560"/>
          <w:tab w:val="left" w:pos="1008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3470 W Cheyenne Rd, </w:t>
      </w:r>
      <w:r w:rsidR="00CB763E" w:rsidRPr="006E3D6D">
        <w:rPr>
          <w:b w:val="0"/>
          <w:sz w:val="24"/>
          <w:szCs w:val="24"/>
        </w:rPr>
        <w:t>Suite 400</w:t>
      </w:r>
      <w:r>
        <w:rPr>
          <w:b w:val="0"/>
          <w:sz w:val="24"/>
          <w:szCs w:val="24"/>
        </w:rPr>
        <w:t xml:space="preserve">  </w:t>
      </w:r>
      <w:r w:rsidR="00CB763E" w:rsidRPr="006E3D6D">
        <w:rPr>
          <w:b w:val="0"/>
          <w:sz w:val="24"/>
          <w:szCs w:val="24"/>
        </w:rPr>
        <w:t>………</w:t>
      </w:r>
      <w:r w:rsidR="001055C0" w:rsidRPr="006E3D6D">
        <w:rPr>
          <w:b w:val="0"/>
          <w:sz w:val="24"/>
          <w:szCs w:val="24"/>
        </w:rPr>
        <w:t>.</w:t>
      </w:r>
      <w:r w:rsidR="00CB763E" w:rsidRPr="006E3D6D">
        <w:rPr>
          <w:b w:val="0"/>
          <w:sz w:val="24"/>
          <w:szCs w:val="24"/>
        </w:rPr>
        <w:t>…………………………………………</w:t>
      </w:r>
      <w:r w:rsidR="004F1F07" w:rsidRPr="006E3D6D">
        <w:rPr>
          <w:b w:val="0"/>
          <w:sz w:val="24"/>
          <w:szCs w:val="24"/>
        </w:rPr>
        <w:t>…………….....636-0085</w:t>
      </w:r>
    </w:p>
    <w:p w:rsidR="005F3015" w:rsidRPr="006E3D6D" w:rsidRDefault="005F3015" w:rsidP="004F1F07">
      <w:pPr>
        <w:pStyle w:val="Title"/>
        <w:tabs>
          <w:tab w:val="left" w:pos="720"/>
          <w:tab w:val="left" w:pos="6120"/>
          <w:tab w:val="left" w:pos="7560"/>
          <w:tab w:val="left" w:pos="10080"/>
        </w:tabs>
        <w:jc w:val="left"/>
        <w:rPr>
          <w:b w:val="0"/>
          <w:sz w:val="24"/>
          <w:szCs w:val="24"/>
        </w:rPr>
      </w:pPr>
    </w:p>
    <w:p w:rsidR="00954526" w:rsidRPr="006E3D6D" w:rsidRDefault="00954526" w:rsidP="004F1F07">
      <w:pPr>
        <w:pStyle w:val="Title"/>
        <w:tabs>
          <w:tab w:val="left" w:pos="720"/>
          <w:tab w:val="left" w:pos="6120"/>
          <w:tab w:val="left" w:pos="7560"/>
          <w:tab w:val="left" w:pos="10080"/>
        </w:tabs>
        <w:jc w:val="left"/>
        <w:rPr>
          <w:b w:val="0"/>
          <w:sz w:val="24"/>
          <w:szCs w:val="24"/>
        </w:rPr>
      </w:pPr>
      <w:r w:rsidRPr="006E3D6D">
        <w:rPr>
          <w:b w:val="0"/>
          <w:sz w:val="24"/>
          <w:szCs w:val="24"/>
        </w:rPr>
        <w:t xml:space="preserve">Center for Change:  </w:t>
      </w:r>
      <w:r w:rsidRPr="006E3D6D">
        <w:rPr>
          <w:b w:val="0"/>
          <w:sz w:val="20"/>
        </w:rPr>
        <w:t>Specialized in eating disorder</w:t>
      </w:r>
      <w:r w:rsidR="001055C0" w:rsidRPr="006E3D6D">
        <w:rPr>
          <w:b w:val="0"/>
          <w:sz w:val="20"/>
        </w:rPr>
        <w:t>.  Inpatient/Outpatient treatment ….</w:t>
      </w:r>
      <w:r w:rsidR="00C301B7" w:rsidRPr="006E3D6D">
        <w:rPr>
          <w:b w:val="0"/>
          <w:sz w:val="20"/>
        </w:rPr>
        <w:t>…………………………..</w:t>
      </w:r>
      <w:r w:rsidRPr="006E3D6D">
        <w:rPr>
          <w:b w:val="0"/>
          <w:sz w:val="20"/>
        </w:rPr>
        <w:t>…</w:t>
      </w:r>
      <w:r w:rsidR="00E50B72">
        <w:rPr>
          <w:b w:val="0"/>
          <w:sz w:val="20"/>
        </w:rPr>
        <w:t>..</w:t>
      </w:r>
      <w:r w:rsidR="005E71C6" w:rsidRPr="006E3D6D">
        <w:rPr>
          <w:b w:val="0"/>
          <w:sz w:val="20"/>
        </w:rPr>
        <w:t>(</w:t>
      </w:r>
      <w:r w:rsidR="00C301B7" w:rsidRPr="006E3D6D">
        <w:rPr>
          <w:b w:val="0"/>
          <w:sz w:val="24"/>
          <w:szCs w:val="24"/>
        </w:rPr>
        <w:t xml:space="preserve">888) </w:t>
      </w:r>
      <w:r w:rsidRPr="006E3D6D">
        <w:rPr>
          <w:b w:val="0"/>
          <w:sz w:val="24"/>
          <w:szCs w:val="24"/>
        </w:rPr>
        <w:t>224-8250</w:t>
      </w:r>
    </w:p>
    <w:p w:rsidR="00954526" w:rsidRPr="006E3D6D" w:rsidRDefault="00954526" w:rsidP="004F1F07">
      <w:pPr>
        <w:pStyle w:val="Title"/>
        <w:tabs>
          <w:tab w:val="left" w:pos="720"/>
          <w:tab w:val="left" w:pos="6120"/>
          <w:tab w:val="left" w:pos="7560"/>
          <w:tab w:val="left" w:pos="10080"/>
        </w:tabs>
        <w:jc w:val="left"/>
        <w:rPr>
          <w:b w:val="0"/>
          <w:sz w:val="24"/>
          <w:szCs w:val="24"/>
        </w:rPr>
      </w:pPr>
      <w:r w:rsidRPr="006E3D6D">
        <w:rPr>
          <w:b w:val="0"/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6E3D6D">
            <w:rPr>
              <w:b w:val="0"/>
              <w:sz w:val="24"/>
              <w:szCs w:val="24"/>
            </w:rPr>
            <w:t>1790 North State Street</w:t>
          </w:r>
        </w:smartTag>
        <w:r w:rsidRPr="006E3D6D">
          <w:rPr>
            <w:b w:val="0"/>
            <w:sz w:val="24"/>
            <w:szCs w:val="24"/>
          </w:rPr>
          <w:t xml:space="preserve">, </w:t>
        </w:r>
        <w:smartTag w:uri="urn:schemas-microsoft-com:office:smarttags" w:element="City">
          <w:r w:rsidRPr="006E3D6D">
            <w:rPr>
              <w:b w:val="0"/>
              <w:sz w:val="24"/>
              <w:szCs w:val="24"/>
            </w:rPr>
            <w:t>Orem</w:t>
          </w:r>
        </w:smartTag>
        <w:r w:rsidRPr="006E3D6D">
          <w:rPr>
            <w:b w:val="0"/>
            <w:sz w:val="24"/>
            <w:szCs w:val="24"/>
          </w:rPr>
          <w:t xml:space="preserve">, </w:t>
        </w:r>
        <w:smartTag w:uri="urn:schemas-microsoft-com:office:smarttags" w:element="State">
          <w:r w:rsidRPr="006E3D6D">
            <w:rPr>
              <w:b w:val="0"/>
              <w:sz w:val="24"/>
              <w:szCs w:val="24"/>
            </w:rPr>
            <w:t>Utah</w:t>
          </w:r>
        </w:smartTag>
      </w:smartTag>
      <w:r w:rsidRPr="006E3D6D">
        <w:rPr>
          <w:b w:val="0"/>
          <w:sz w:val="24"/>
          <w:szCs w:val="24"/>
        </w:rPr>
        <w:t>……………………</w:t>
      </w:r>
      <w:r w:rsidR="001055C0" w:rsidRPr="006E3D6D">
        <w:rPr>
          <w:b w:val="0"/>
          <w:sz w:val="24"/>
          <w:szCs w:val="24"/>
        </w:rPr>
        <w:t>…</w:t>
      </w:r>
      <w:r w:rsidRPr="006E3D6D">
        <w:rPr>
          <w:b w:val="0"/>
          <w:sz w:val="24"/>
          <w:szCs w:val="24"/>
        </w:rPr>
        <w:t>…………………….……</w:t>
      </w:r>
      <w:r w:rsidR="001055C0" w:rsidRPr="006E3D6D">
        <w:rPr>
          <w:b w:val="0"/>
          <w:sz w:val="24"/>
          <w:szCs w:val="24"/>
        </w:rPr>
        <w:t>.</w:t>
      </w:r>
      <w:r w:rsidRPr="006E3D6D">
        <w:rPr>
          <w:b w:val="0"/>
          <w:sz w:val="24"/>
          <w:szCs w:val="24"/>
        </w:rPr>
        <w:t>……..</w:t>
      </w:r>
      <w:r w:rsidR="00C301B7" w:rsidRPr="006E3D6D">
        <w:rPr>
          <w:b w:val="0"/>
          <w:sz w:val="24"/>
          <w:szCs w:val="24"/>
        </w:rPr>
        <w:t xml:space="preserve">(801) </w:t>
      </w:r>
      <w:r w:rsidRPr="006E3D6D">
        <w:rPr>
          <w:b w:val="0"/>
          <w:sz w:val="24"/>
          <w:szCs w:val="24"/>
        </w:rPr>
        <w:t>224-8255</w:t>
      </w:r>
    </w:p>
    <w:p w:rsidR="0083608D" w:rsidRPr="006E3D6D" w:rsidRDefault="0083608D" w:rsidP="001523B7"/>
    <w:p w:rsidR="001523B7" w:rsidRPr="006E3D6D" w:rsidRDefault="001523B7" w:rsidP="001523B7">
      <w:r w:rsidRPr="006E3D6D">
        <w:t>Center for Health</w:t>
      </w:r>
      <w:r w:rsidR="001055C0" w:rsidRPr="006E3D6D">
        <w:t xml:space="preserve"> </w:t>
      </w:r>
      <w:r w:rsidRPr="006E3D6D">
        <w:t xml:space="preserve">&amp; Learning:  </w:t>
      </w:r>
      <w:r w:rsidRPr="006E3D6D">
        <w:rPr>
          <w:sz w:val="20"/>
        </w:rPr>
        <w:t>Counseling services for children, adolescent</w:t>
      </w:r>
      <w:r w:rsidR="001055C0" w:rsidRPr="006E3D6D">
        <w:rPr>
          <w:sz w:val="20"/>
        </w:rPr>
        <w:t>s,</w:t>
      </w:r>
      <w:r w:rsidRPr="006E3D6D">
        <w:rPr>
          <w:sz w:val="20"/>
        </w:rPr>
        <w:t xml:space="preserve"> &amp; adults</w:t>
      </w:r>
    </w:p>
    <w:p w:rsidR="001523B7" w:rsidRPr="006E3D6D" w:rsidRDefault="00E50B72" w:rsidP="001523B7">
      <w:r>
        <w:tab/>
        <w:t>9811 W. Charleston Blvd., Suite 2-345………………</w:t>
      </w:r>
      <w:r w:rsidR="001523B7" w:rsidRPr="006E3D6D">
        <w:t>…………………………………………….383-6012</w:t>
      </w:r>
    </w:p>
    <w:p w:rsidR="001523B7" w:rsidRPr="006E3D6D" w:rsidRDefault="001523B7" w:rsidP="001523B7"/>
    <w:p w:rsidR="009A44B6" w:rsidRPr="006E3D6D" w:rsidRDefault="002E5234" w:rsidP="009A44B6">
      <w:pPr>
        <w:pStyle w:val="Title"/>
        <w:tabs>
          <w:tab w:val="left" w:pos="720"/>
          <w:tab w:val="left" w:pos="6120"/>
          <w:tab w:val="left" w:pos="7560"/>
          <w:tab w:val="left" w:pos="10080"/>
        </w:tabs>
        <w:jc w:val="left"/>
        <w:rPr>
          <w:b w:val="0"/>
          <w:sz w:val="24"/>
          <w:szCs w:val="24"/>
        </w:rPr>
      </w:pPr>
      <w:r w:rsidRPr="006E3D6D">
        <w:rPr>
          <w:b w:val="0"/>
          <w:sz w:val="24"/>
          <w:szCs w:val="24"/>
        </w:rPr>
        <w:t>Center for Individual,</w:t>
      </w:r>
      <w:r w:rsidR="00BE258D" w:rsidRPr="006E3D6D">
        <w:rPr>
          <w:b w:val="0"/>
          <w:sz w:val="24"/>
          <w:szCs w:val="24"/>
        </w:rPr>
        <w:t xml:space="preserve"> </w:t>
      </w:r>
      <w:r w:rsidR="009A44B6" w:rsidRPr="006E3D6D">
        <w:rPr>
          <w:b w:val="0"/>
          <w:sz w:val="24"/>
          <w:szCs w:val="24"/>
        </w:rPr>
        <w:t>Couple and Family Counseling</w:t>
      </w:r>
      <w:r w:rsidR="009A44B6" w:rsidRPr="006E3D6D">
        <w:rPr>
          <w:b w:val="0"/>
          <w:sz w:val="24"/>
          <w:szCs w:val="24"/>
        </w:rPr>
        <w:tab/>
      </w:r>
      <w:r w:rsidR="009A44B6" w:rsidRPr="006E3D6D">
        <w:rPr>
          <w:b w:val="0"/>
          <w:sz w:val="24"/>
          <w:szCs w:val="24"/>
        </w:rPr>
        <w:tab/>
      </w:r>
    </w:p>
    <w:p w:rsidR="00E800EE" w:rsidRPr="006E3D6D" w:rsidRDefault="009A44B6" w:rsidP="009A44B6">
      <w:pPr>
        <w:pStyle w:val="Title"/>
        <w:tabs>
          <w:tab w:val="left" w:pos="720"/>
          <w:tab w:val="left" w:pos="6120"/>
          <w:tab w:val="left" w:pos="7560"/>
          <w:tab w:val="left" w:pos="10080"/>
        </w:tabs>
        <w:jc w:val="left"/>
        <w:rPr>
          <w:b w:val="0"/>
          <w:sz w:val="22"/>
        </w:rPr>
      </w:pPr>
      <w:r w:rsidRPr="006E3D6D">
        <w:rPr>
          <w:b w:val="0"/>
          <w:sz w:val="22"/>
        </w:rPr>
        <w:tab/>
      </w:r>
      <w:r w:rsidRPr="006E3D6D">
        <w:rPr>
          <w:b w:val="0"/>
          <w:sz w:val="24"/>
          <w:szCs w:val="24"/>
        </w:rPr>
        <w:t>UNLV Campus, open M</w:t>
      </w:r>
      <w:r w:rsidR="001055C0" w:rsidRPr="006E3D6D">
        <w:rPr>
          <w:b w:val="0"/>
          <w:sz w:val="24"/>
          <w:szCs w:val="24"/>
        </w:rPr>
        <w:t>on –</w:t>
      </w:r>
      <w:r w:rsidRPr="006E3D6D">
        <w:rPr>
          <w:b w:val="0"/>
          <w:sz w:val="24"/>
          <w:szCs w:val="24"/>
        </w:rPr>
        <w:t>Th</w:t>
      </w:r>
      <w:r w:rsidR="001055C0" w:rsidRPr="006E3D6D">
        <w:rPr>
          <w:b w:val="0"/>
          <w:sz w:val="24"/>
          <w:szCs w:val="24"/>
        </w:rPr>
        <w:t xml:space="preserve">ur </w:t>
      </w:r>
      <w:r w:rsidRPr="006E3D6D">
        <w:rPr>
          <w:b w:val="0"/>
          <w:sz w:val="24"/>
          <w:szCs w:val="24"/>
        </w:rPr>
        <w:t xml:space="preserve"> 3</w:t>
      </w:r>
      <w:r w:rsidR="001055C0" w:rsidRPr="006E3D6D">
        <w:rPr>
          <w:b w:val="0"/>
          <w:sz w:val="24"/>
          <w:szCs w:val="24"/>
        </w:rPr>
        <w:t xml:space="preserve"> </w:t>
      </w:r>
      <w:r w:rsidRPr="006E3D6D">
        <w:rPr>
          <w:b w:val="0"/>
          <w:sz w:val="24"/>
          <w:szCs w:val="24"/>
        </w:rPr>
        <w:t>pm-</w:t>
      </w:r>
      <w:r w:rsidR="007F08F9" w:rsidRPr="006E3D6D">
        <w:rPr>
          <w:b w:val="0"/>
          <w:sz w:val="24"/>
          <w:szCs w:val="24"/>
        </w:rPr>
        <w:t>9</w:t>
      </w:r>
      <w:r w:rsidR="001055C0" w:rsidRPr="006E3D6D">
        <w:rPr>
          <w:b w:val="0"/>
          <w:sz w:val="24"/>
          <w:szCs w:val="24"/>
        </w:rPr>
        <w:t xml:space="preserve"> </w:t>
      </w:r>
      <w:r w:rsidRPr="006E3D6D">
        <w:rPr>
          <w:b w:val="0"/>
          <w:sz w:val="24"/>
          <w:szCs w:val="24"/>
        </w:rPr>
        <w:t>pm………………………………………………</w:t>
      </w:r>
      <w:r w:rsidR="00B576A8" w:rsidRPr="006E3D6D">
        <w:rPr>
          <w:b w:val="0"/>
          <w:sz w:val="24"/>
          <w:szCs w:val="24"/>
        </w:rPr>
        <w:t>..</w:t>
      </w:r>
      <w:r w:rsidR="00E50B72">
        <w:rPr>
          <w:b w:val="0"/>
          <w:sz w:val="24"/>
          <w:szCs w:val="24"/>
        </w:rPr>
        <w:t>…….</w:t>
      </w:r>
      <w:r w:rsidRPr="006E3D6D">
        <w:rPr>
          <w:b w:val="0"/>
          <w:sz w:val="24"/>
          <w:szCs w:val="24"/>
        </w:rPr>
        <w:t>89</w:t>
      </w:r>
      <w:r w:rsidR="00E50B72">
        <w:rPr>
          <w:b w:val="0"/>
          <w:sz w:val="24"/>
          <w:szCs w:val="24"/>
        </w:rPr>
        <w:t>5-3106</w:t>
      </w:r>
    </w:p>
    <w:p w:rsidR="00C301B7" w:rsidRPr="006E3D6D" w:rsidRDefault="00C301B7"/>
    <w:p w:rsidR="00193F35" w:rsidRPr="006E3D6D" w:rsidRDefault="00193F35">
      <w:pPr>
        <w:rPr>
          <w:sz w:val="20"/>
        </w:rPr>
      </w:pPr>
      <w:smartTag w:uri="urn:schemas-microsoft-com:office:smarttags" w:element="place">
        <w:smartTag w:uri="urn:schemas-microsoft-com:office:smarttags" w:element="PlaceName">
          <w:r w:rsidRPr="006E3D6D">
            <w:t>Community</w:t>
          </w:r>
        </w:smartTag>
        <w:r w:rsidRPr="006E3D6D">
          <w:t xml:space="preserve"> </w:t>
        </w:r>
        <w:smartTag w:uri="urn:schemas-microsoft-com:office:smarttags" w:element="PlaceName">
          <w:r w:rsidR="002E5234" w:rsidRPr="006E3D6D">
            <w:t>C</w:t>
          </w:r>
          <w:r w:rsidRPr="006E3D6D">
            <w:t>ounseling</w:t>
          </w:r>
        </w:smartTag>
        <w:r w:rsidRPr="006E3D6D">
          <w:t xml:space="preserve"> </w:t>
        </w:r>
        <w:smartTag w:uri="urn:schemas-microsoft-com:office:smarttags" w:element="PlaceType">
          <w:r w:rsidRPr="006E3D6D">
            <w:t>Center</w:t>
          </w:r>
        </w:smartTag>
      </w:smartTag>
      <w:r w:rsidRPr="006E3D6D">
        <w:t xml:space="preserve">: </w:t>
      </w:r>
      <w:r w:rsidR="002E5234" w:rsidRPr="006E3D6D">
        <w:rPr>
          <w:sz w:val="20"/>
        </w:rPr>
        <w:t>Offers s</w:t>
      </w:r>
      <w:r w:rsidRPr="006E3D6D">
        <w:rPr>
          <w:sz w:val="20"/>
        </w:rPr>
        <w:t>liding scale.</w:t>
      </w:r>
      <w:r w:rsidR="002E5234" w:rsidRPr="006E3D6D">
        <w:rPr>
          <w:sz w:val="20"/>
        </w:rPr>
        <w:t xml:space="preserve">  Counseling and support group services</w:t>
      </w:r>
    </w:p>
    <w:p w:rsidR="0074400A" w:rsidRDefault="00E50B72" w:rsidP="0074400A">
      <w:pPr>
        <w:tabs>
          <w:tab w:val="left" w:pos="720"/>
          <w:tab w:val="left" w:pos="10080"/>
        </w:tabs>
        <w:ind w:firstLine="720"/>
      </w:pPr>
      <w:r>
        <w:t>714 E. Sahara Ave., Suite 103……………………………………………………………….............</w:t>
      </w:r>
      <w:r w:rsidR="0074400A" w:rsidRPr="006E3D6D">
        <w:t xml:space="preserve">369-8700 </w:t>
      </w:r>
    </w:p>
    <w:p w:rsidR="00601DF9" w:rsidRPr="006E3D6D" w:rsidRDefault="00601DF9" w:rsidP="0074400A">
      <w:pPr>
        <w:tabs>
          <w:tab w:val="left" w:pos="720"/>
          <w:tab w:val="left" w:pos="10080"/>
        </w:tabs>
        <w:ind w:firstLine="720"/>
      </w:pPr>
    </w:p>
    <w:p w:rsidR="00CD62A3" w:rsidRDefault="00601DF9" w:rsidP="00601DF9">
      <w:pPr>
        <w:rPr>
          <w:sz w:val="20"/>
        </w:rPr>
      </w:pPr>
      <w:r>
        <w:t>Community Resource &amp; Referral Center (For homeless Veteran’s only)</w:t>
      </w:r>
      <w:r w:rsidRPr="006E3D6D">
        <w:t xml:space="preserve">: </w:t>
      </w:r>
      <w:r w:rsidRPr="006E3D6D">
        <w:rPr>
          <w:sz w:val="20"/>
        </w:rPr>
        <w:t>Nucleus Plaza</w:t>
      </w:r>
    </w:p>
    <w:p w:rsidR="00601DF9" w:rsidRPr="00336ACA" w:rsidRDefault="00601DF9" w:rsidP="00CD62A3">
      <w:pPr>
        <w:ind w:firstLine="720"/>
        <w:rPr>
          <w:sz w:val="20"/>
        </w:rPr>
      </w:pPr>
      <w:r>
        <w:rPr>
          <w:sz w:val="20"/>
        </w:rPr>
        <w:t xml:space="preserve"> </w:t>
      </w:r>
      <w:r>
        <w:t>916 W Owens………</w:t>
      </w:r>
      <w:r w:rsidR="00CD62A3">
        <w:t>………………………………………………………………</w:t>
      </w:r>
      <w:r>
        <w:t>…….…………791-9077</w:t>
      </w:r>
    </w:p>
    <w:p w:rsidR="00475B37" w:rsidRDefault="00475B37" w:rsidP="00475B37">
      <w:pPr>
        <w:pStyle w:val="Heading3"/>
        <w:rPr>
          <w:b w:val="0"/>
          <w:sz w:val="24"/>
        </w:rPr>
      </w:pPr>
    </w:p>
    <w:p w:rsidR="00475B37" w:rsidRPr="006E3D6D" w:rsidRDefault="00475B37" w:rsidP="00475B37">
      <w:pPr>
        <w:pStyle w:val="Heading3"/>
        <w:rPr>
          <w:b w:val="0"/>
          <w:sz w:val="24"/>
        </w:rPr>
      </w:pPr>
      <w:r w:rsidRPr="006E3D6D">
        <w:rPr>
          <w:b w:val="0"/>
          <w:sz w:val="24"/>
        </w:rPr>
        <w:t>Desert Regional Center:</w:t>
      </w:r>
      <w:r w:rsidRPr="006E3D6D">
        <w:rPr>
          <w:sz w:val="20"/>
        </w:rPr>
        <w:t xml:space="preserve"> </w:t>
      </w:r>
      <w:r w:rsidRPr="006E3D6D">
        <w:rPr>
          <w:b w:val="0"/>
          <w:sz w:val="20"/>
        </w:rPr>
        <w:t>Services for individuals with mental retardation or developmental disabilities</w:t>
      </w:r>
    </w:p>
    <w:p w:rsidR="00475B37" w:rsidRPr="006E3D6D" w:rsidRDefault="00475B37" w:rsidP="00475B37">
      <w:pPr>
        <w:ind w:firstLine="720"/>
      </w:pPr>
      <w:smartTag w:uri="urn:schemas-microsoft-com:office:smarttags" w:element="Street">
        <w:smartTag w:uri="urn:schemas-microsoft-com:office:smarttags" w:element="address">
          <w:r w:rsidRPr="006E3D6D">
            <w:t>1391 S Jones Blvd</w:t>
          </w:r>
        </w:smartTag>
      </w:smartTag>
      <w:r w:rsidRPr="006E3D6D">
        <w:t>…………………………………………………………………………………..</w:t>
      </w:r>
      <w:r w:rsidRPr="006E3D6D">
        <w:tab/>
        <w:t>486-6200</w:t>
      </w:r>
    </w:p>
    <w:p w:rsidR="00475B37" w:rsidRDefault="00475B37" w:rsidP="00D03525"/>
    <w:p w:rsidR="000F3A73" w:rsidRPr="006E3D6D" w:rsidRDefault="000F3A73" w:rsidP="00D03525">
      <w:pPr>
        <w:rPr>
          <w:sz w:val="20"/>
        </w:rPr>
      </w:pPr>
      <w:r w:rsidRPr="006E3D6D">
        <w:t>Desert Willow</w:t>
      </w:r>
      <w:r w:rsidR="00BE258D" w:rsidRPr="006E3D6D">
        <w:t xml:space="preserve"> </w:t>
      </w:r>
      <w:r w:rsidR="00992937" w:rsidRPr="006E3D6D">
        <w:t>Treatment Center</w:t>
      </w:r>
      <w:r w:rsidRPr="006E3D6D">
        <w:t xml:space="preserve">: </w:t>
      </w:r>
      <w:r w:rsidRPr="006E3D6D">
        <w:rPr>
          <w:sz w:val="20"/>
        </w:rPr>
        <w:t>Service</w:t>
      </w:r>
      <w:r w:rsidR="00F43547" w:rsidRPr="006E3D6D">
        <w:rPr>
          <w:sz w:val="20"/>
        </w:rPr>
        <w:t xml:space="preserve">s inpatient </w:t>
      </w:r>
      <w:r w:rsidRPr="006E3D6D">
        <w:rPr>
          <w:sz w:val="20"/>
        </w:rPr>
        <w:t>for children and adolescents</w:t>
      </w:r>
    </w:p>
    <w:p w:rsidR="000F3A73" w:rsidRPr="006E3D6D" w:rsidRDefault="000F3A73" w:rsidP="000F3A73">
      <w:pPr>
        <w:ind w:left="720" w:hanging="720"/>
        <w:rPr>
          <w:sz w:val="20"/>
        </w:rPr>
      </w:pPr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CC12F8" w:rsidRPr="006E3D6D">
            <w:t>6171 W Charleston Blvd</w:t>
          </w:r>
        </w:smartTag>
      </w:smartTag>
      <w:r w:rsidR="00992937" w:rsidRPr="006E3D6D">
        <w:t xml:space="preserve"> – Bldg 17</w:t>
      </w:r>
      <w:r w:rsidR="00CC12F8" w:rsidRPr="006E3D6D">
        <w:t>………………………………………………………………</w:t>
      </w:r>
      <w:r w:rsidR="00992937" w:rsidRPr="006E3D6D">
        <w:t>…</w:t>
      </w:r>
      <w:r w:rsidR="00CC12F8" w:rsidRPr="006E3D6D">
        <w:t>486-8900</w:t>
      </w:r>
    </w:p>
    <w:p w:rsidR="008C1449" w:rsidRPr="006E3D6D" w:rsidRDefault="008C1449"/>
    <w:p w:rsidR="00B6603B" w:rsidRPr="006E3D6D" w:rsidRDefault="00B6603B" w:rsidP="00EA2F54">
      <w:r w:rsidRPr="006E3D6D">
        <w:t xml:space="preserve">Family &amp; Child Treatment of </w:t>
      </w:r>
      <w:smartTag w:uri="urn:schemas-microsoft-com:office:smarttags" w:element="place">
        <w:r w:rsidRPr="006E3D6D">
          <w:t>Southern Nevada</w:t>
        </w:r>
      </w:smartTag>
      <w:r w:rsidRPr="006E3D6D">
        <w:t xml:space="preserve"> (FACT)</w:t>
      </w:r>
      <w:r w:rsidRPr="006E3D6D">
        <w:tab/>
      </w:r>
      <w:r w:rsidRPr="006E3D6D">
        <w:tab/>
      </w:r>
    </w:p>
    <w:p w:rsidR="00B6603B" w:rsidRPr="006E3D6D" w:rsidRDefault="00B6603B" w:rsidP="00EA2F54">
      <w:r w:rsidRPr="006E3D6D">
        <w:tab/>
      </w:r>
      <w:r w:rsidR="00D03525">
        <w:t xml:space="preserve">6431 W. Sahara, </w:t>
      </w:r>
      <w:smartTag w:uri="urn:schemas-microsoft-com:office:smarttags" w:element="address">
        <w:smartTag w:uri="urn:schemas-microsoft-com:office:smarttags" w:element="Street">
          <w:r w:rsidR="00D03525">
            <w:t>Suite</w:t>
          </w:r>
        </w:smartTag>
        <w:r w:rsidR="00D03525">
          <w:t xml:space="preserve"> 200</w:t>
        </w:r>
      </w:smartTag>
      <w:r w:rsidRPr="006E3D6D">
        <w:t>………………………………………………………………………….</w:t>
      </w:r>
      <w:r w:rsidRPr="006E3D6D">
        <w:tab/>
        <w:t>258-5855</w:t>
      </w:r>
    </w:p>
    <w:p w:rsidR="00F43547" w:rsidRDefault="00F43547" w:rsidP="00EA2F54"/>
    <w:p w:rsidR="00CD62A3" w:rsidRDefault="00CD62A3" w:rsidP="00EA2F54"/>
    <w:p w:rsidR="00CD62A3" w:rsidRDefault="00CD62A3" w:rsidP="00EA2F54"/>
    <w:p w:rsidR="00CD62A3" w:rsidRPr="006E3D6D" w:rsidRDefault="00CD62A3" w:rsidP="00EA2F54"/>
    <w:p w:rsidR="00CD62A3" w:rsidRPr="00CD62A3" w:rsidRDefault="00CD62A3" w:rsidP="00CD62A3">
      <w:pPr>
        <w:jc w:val="center"/>
        <w:rPr>
          <w:b/>
          <w:u w:val="single"/>
        </w:rPr>
      </w:pPr>
      <w:r w:rsidRPr="006E3D6D">
        <w:rPr>
          <w:b/>
          <w:u w:val="single"/>
        </w:rPr>
        <w:lastRenderedPageBreak/>
        <w:t>Mental Health/ Counseling/ Support Service:</w:t>
      </w:r>
    </w:p>
    <w:p w:rsidR="00CD62A3" w:rsidRDefault="00CD62A3" w:rsidP="00EA2F54"/>
    <w:p w:rsidR="00B576A8" w:rsidRPr="006E3D6D" w:rsidRDefault="00B576A8" w:rsidP="00EA2F54">
      <w:r w:rsidRPr="006E3D6D">
        <w:t>Harmony Health Care</w:t>
      </w:r>
    </w:p>
    <w:p w:rsidR="00B576A8" w:rsidRPr="006E3D6D" w:rsidRDefault="00B576A8" w:rsidP="00EA2F54">
      <w:r w:rsidRPr="006E3D6D">
        <w:tab/>
        <w:t xml:space="preserve">1701 </w:t>
      </w:r>
      <w:smartTag w:uri="urn:schemas-microsoft-com:office:smarttags" w:element="place">
        <w:r w:rsidRPr="006E3D6D">
          <w:t>W Charleston</w:t>
        </w:r>
      </w:smartTag>
      <w:r w:rsidR="00643AB0" w:rsidRPr="006E3D6D">
        <w:t xml:space="preserve">, </w:t>
      </w:r>
      <w:smartTag w:uri="urn:schemas-microsoft-com:office:smarttags" w:element="address">
        <w:smartTag w:uri="urn:schemas-microsoft-com:office:smarttags" w:element="Street">
          <w:r w:rsidR="00643AB0" w:rsidRPr="006E3D6D">
            <w:t>Suite</w:t>
          </w:r>
        </w:smartTag>
        <w:r w:rsidR="00643AB0" w:rsidRPr="006E3D6D">
          <w:t xml:space="preserve"> 300</w:t>
        </w:r>
      </w:smartTag>
      <w:r w:rsidR="00643AB0" w:rsidRPr="006E3D6D">
        <w:t>..</w:t>
      </w:r>
      <w:r w:rsidRPr="006E3D6D">
        <w:t>…………………………………………………………………….251-8000</w:t>
      </w:r>
    </w:p>
    <w:p w:rsidR="00B6603B" w:rsidRPr="006E3D6D" w:rsidRDefault="00643AB0">
      <w:r w:rsidRPr="006E3D6D">
        <w:tab/>
      </w:r>
    </w:p>
    <w:p w:rsidR="00EA2F54" w:rsidRPr="006E3D6D" w:rsidRDefault="008C1449">
      <w:pPr>
        <w:rPr>
          <w:sz w:val="20"/>
        </w:rPr>
      </w:pPr>
      <w:r w:rsidRPr="006E3D6D">
        <w:t>H</w:t>
      </w:r>
      <w:r w:rsidR="00643AB0" w:rsidRPr="006E3D6D">
        <w:t>uman Behavior Institute (H</w:t>
      </w:r>
      <w:r w:rsidRPr="006E3D6D">
        <w:t>BI</w:t>
      </w:r>
      <w:r w:rsidR="00643AB0" w:rsidRPr="006E3D6D">
        <w:t>)</w:t>
      </w:r>
      <w:r w:rsidRPr="006E3D6D">
        <w:rPr>
          <w:szCs w:val="24"/>
        </w:rPr>
        <w:t>:</w:t>
      </w:r>
      <w:r w:rsidRPr="006E3D6D">
        <w:rPr>
          <w:sz w:val="20"/>
        </w:rPr>
        <w:tab/>
      </w:r>
    </w:p>
    <w:p w:rsidR="008C1449" w:rsidRPr="006E3D6D" w:rsidRDefault="008C1449" w:rsidP="00EA2F54">
      <w:pPr>
        <w:ind w:firstLine="720"/>
        <w:rPr>
          <w:szCs w:val="24"/>
        </w:rPr>
      </w:pPr>
      <w:r w:rsidRPr="006E3D6D">
        <w:rPr>
          <w:szCs w:val="24"/>
        </w:rPr>
        <w:t>2740 S Jones………………………………………………………………………………………..</w:t>
      </w:r>
      <w:r w:rsidRPr="006E3D6D">
        <w:rPr>
          <w:szCs w:val="24"/>
        </w:rPr>
        <w:tab/>
        <w:t>248-8866</w:t>
      </w:r>
    </w:p>
    <w:p w:rsidR="005E1481" w:rsidRPr="006E3D6D" w:rsidRDefault="005E1481"/>
    <w:p w:rsidR="00193F35" w:rsidRPr="006E3D6D" w:rsidRDefault="006D7360">
      <w:pPr>
        <w:rPr>
          <w:sz w:val="20"/>
        </w:rPr>
      </w:pPr>
      <w:r w:rsidRPr="006E3D6D">
        <w:t xml:space="preserve">H.O.P.E of </w:t>
      </w:r>
      <w:smartTag w:uri="urn:schemas-microsoft-com:office:smarttags" w:element="State">
        <w:smartTag w:uri="urn:schemas-microsoft-com:office:smarttags" w:element="place">
          <w:r w:rsidRPr="006E3D6D">
            <w:t>Nevada</w:t>
          </w:r>
        </w:smartTag>
      </w:smartTag>
      <w:r w:rsidRPr="006E3D6D">
        <w:t xml:space="preserve">: </w:t>
      </w:r>
      <w:r w:rsidRPr="006E3D6D">
        <w:rPr>
          <w:sz w:val="20"/>
        </w:rPr>
        <w:t xml:space="preserve">Educational services for self directed recovery and wellness plans   </w:t>
      </w:r>
    </w:p>
    <w:p w:rsidR="006D7360" w:rsidRPr="006E3D6D" w:rsidRDefault="006D7360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3941 Copperhead Hills Street</w:t>
          </w:r>
        </w:smartTag>
      </w:smartTag>
      <w:r w:rsidRPr="006E3D6D">
        <w:t>……………………………………………………………………….234-9068</w:t>
      </w:r>
    </w:p>
    <w:p w:rsidR="006D7360" w:rsidRPr="006E3D6D" w:rsidRDefault="006D7360"/>
    <w:p w:rsidR="00193F35" w:rsidRPr="006E3D6D" w:rsidRDefault="00193F35" w:rsidP="00B6603B">
      <w:pPr>
        <w:ind w:left="720" w:hanging="720"/>
        <w:rPr>
          <w:sz w:val="20"/>
        </w:rPr>
      </w:pPr>
      <w:r w:rsidRPr="006E3D6D">
        <w:t xml:space="preserve">Mojave Mental Health: </w:t>
      </w:r>
      <w:r w:rsidRPr="006E3D6D">
        <w:rPr>
          <w:sz w:val="20"/>
        </w:rPr>
        <w:t>Provides mental health services to any person above the age of 18.  M</w:t>
      </w:r>
      <w:r w:rsidR="00643AB0" w:rsidRPr="006E3D6D">
        <w:rPr>
          <w:sz w:val="20"/>
        </w:rPr>
        <w:t>EDICAID ONLY</w:t>
      </w:r>
      <w:r w:rsidRPr="006E3D6D">
        <w:rPr>
          <w:sz w:val="20"/>
        </w:rPr>
        <w:t>.</w:t>
      </w:r>
    </w:p>
    <w:p w:rsidR="00193F35" w:rsidRPr="006E3D6D" w:rsidRDefault="00193F35"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6E3D6D">
            <w:t>4000 E Charleston Blvd</w:t>
          </w:r>
        </w:smartTag>
      </w:smartTag>
      <w:r w:rsidRPr="006E3D6D">
        <w:t>…………………………………………………………………………….</w:t>
      </w:r>
      <w:r w:rsidRPr="006E3D6D">
        <w:tab/>
        <w:t>968-4000</w:t>
      </w:r>
    </w:p>
    <w:p w:rsidR="00643AB0" w:rsidRPr="006E3D6D" w:rsidRDefault="00001176">
      <w:r w:rsidRPr="006E3D6D">
        <w:tab/>
      </w:r>
    </w:p>
    <w:p w:rsidR="00193F35" w:rsidRPr="006E3D6D" w:rsidRDefault="00193F35">
      <w:smartTag w:uri="urn:schemas-microsoft-com:office:smarttags" w:element="place">
        <w:smartTag w:uri="urn:schemas-microsoft-com:office:smarttags" w:element="PlaceName">
          <w:r w:rsidRPr="006E3D6D">
            <w:t>Montevista</w:t>
          </w:r>
        </w:smartTag>
        <w:r w:rsidRPr="006E3D6D">
          <w:t xml:space="preserve"> </w:t>
        </w:r>
        <w:smartTag w:uri="urn:schemas-microsoft-com:office:smarttags" w:element="PlaceType">
          <w:r w:rsidRPr="006E3D6D">
            <w:t>Hospital</w:t>
          </w:r>
        </w:smartTag>
      </w:smartTag>
      <w:r w:rsidRPr="006E3D6D">
        <w:t xml:space="preserve">: </w:t>
      </w:r>
      <w:r w:rsidRPr="006E3D6D">
        <w:rPr>
          <w:sz w:val="20"/>
        </w:rPr>
        <w:t>Provides Outpatient Counseling, Inpatient services</w:t>
      </w:r>
      <w:r w:rsidR="00643AB0" w:rsidRPr="006E3D6D">
        <w:rPr>
          <w:sz w:val="20"/>
        </w:rPr>
        <w:t>, Partial Hospitalization, Outpatient Geriatric services</w:t>
      </w:r>
      <w:r w:rsidRPr="006E3D6D">
        <w:t xml:space="preserve">  </w:t>
      </w:r>
    </w:p>
    <w:p w:rsidR="00193F35" w:rsidRPr="006E3D6D" w:rsidRDefault="00193F35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5900 W Rochelle Ave</w:t>
          </w:r>
        </w:smartTag>
      </w:smartTag>
      <w:r w:rsidRPr="006E3D6D">
        <w:t>………………………………………………………………………………</w:t>
      </w:r>
      <w:r w:rsidRPr="006E3D6D">
        <w:tab/>
        <w:t>364-1111</w:t>
      </w:r>
    </w:p>
    <w:p w:rsidR="00EB49E4" w:rsidRPr="006E3D6D" w:rsidRDefault="00EB49E4"/>
    <w:p w:rsidR="00CB4273" w:rsidRPr="006E3D6D" w:rsidRDefault="00CB4273" w:rsidP="00CB4273">
      <w:r w:rsidRPr="006E3D6D">
        <w:t xml:space="preserve">National </w:t>
      </w:r>
      <w:smartTag w:uri="urn:schemas-microsoft-com:office:smarttags" w:element="City">
        <w:smartTag w:uri="urn:schemas-microsoft-com:office:smarttags" w:element="place">
          <w:r w:rsidRPr="006E3D6D">
            <w:t>Alliance</w:t>
          </w:r>
        </w:smartTag>
      </w:smartTag>
      <w:r w:rsidRPr="006E3D6D">
        <w:t xml:space="preserve"> for the Mentally Ill (NAMI):</w:t>
      </w:r>
    </w:p>
    <w:p w:rsidR="00CB4273" w:rsidRPr="006E3D6D" w:rsidRDefault="00CB4273" w:rsidP="00CB4273">
      <w:pPr>
        <w:pStyle w:val="Footer"/>
        <w:tabs>
          <w:tab w:val="clear" w:pos="4320"/>
          <w:tab w:val="clear" w:pos="8640"/>
          <w:tab w:val="left" w:pos="720"/>
        </w:tabs>
      </w:pPr>
      <w:r w:rsidRPr="006E3D6D">
        <w:tab/>
        <w:t>Information Help-line…………………………………….…………………………………...(800)</w:t>
      </w:r>
      <w:r w:rsidRPr="006E3D6D">
        <w:tab/>
      </w:r>
      <w:r w:rsidR="005E71C6" w:rsidRPr="006E3D6D">
        <w:t xml:space="preserve"> </w:t>
      </w:r>
      <w:r w:rsidRPr="006E3D6D">
        <w:t>950-6264</w:t>
      </w:r>
    </w:p>
    <w:p w:rsidR="00CB4273" w:rsidRPr="006E3D6D" w:rsidRDefault="00D03525" w:rsidP="00CB4273">
      <w:pPr>
        <w:ind w:firstLine="720"/>
      </w:pPr>
      <w:r>
        <w:t xml:space="preserve">NAMI of So </w:t>
      </w:r>
      <w:smartTag w:uri="urn:schemas-microsoft-com:office:smarttags" w:element="State">
        <w:smartTag w:uri="urn:schemas-microsoft-com:office:smarttags" w:element="place">
          <w:r>
            <w:t>Nevada</w:t>
          </w:r>
        </w:smartTag>
      </w:smartTag>
      <w:r>
        <w:t xml:space="preserve"> Help Line...</w:t>
      </w:r>
      <w:r w:rsidR="00CB4273" w:rsidRPr="006E3D6D">
        <w:t>.…………………………………………………………………</w:t>
      </w:r>
      <w:r w:rsidR="005E71C6" w:rsidRPr="006E3D6D">
        <w:t>..</w:t>
      </w:r>
      <w:r w:rsidR="00CB4273" w:rsidRPr="006E3D6D">
        <w:t>310-5764</w:t>
      </w:r>
    </w:p>
    <w:p w:rsidR="00193F35" w:rsidRPr="006E3D6D" w:rsidRDefault="00193F35"/>
    <w:p w:rsidR="00193F35" w:rsidRPr="006E3D6D" w:rsidRDefault="00193F35">
      <w:pPr>
        <w:rPr>
          <w:sz w:val="20"/>
        </w:rPr>
      </w:pPr>
      <w:smartTag w:uri="urn:schemas-microsoft-com:office:smarttags" w:element="State">
        <w:smartTag w:uri="urn:schemas-microsoft-com:office:smarttags" w:element="place">
          <w:r w:rsidRPr="006E3D6D">
            <w:t>Nevada</w:t>
          </w:r>
        </w:smartTag>
      </w:smartTag>
      <w:r w:rsidRPr="006E3D6D">
        <w:t xml:space="preserve"> Early Intervention Services: </w:t>
      </w:r>
      <w:r w:rsidRPr="006E3D6D">
        <w:rPr>
          <w:sz w:val="20"/>
        </w:rPr>
        <w:t>Provides services for developmentally delayed children 0 – 3 years old.</w:t>
      </w:r>
    </w:p>
    <w:p w:rsidR="00193F35" w:rsidRPr="006E3D6D" w:rsidRDefault="00193F35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1161 S Valley View Blvd</w:t>
          </w:r>
        </w:smartTag>
      </w:smartTag>
      <w:r w:rsidRPr="006E3D6D">
        <w:t>…………………………………………………………………………..</w:t>
      </w:r>
      <w:r w:rsidRPr="006E3D6D">
        <w:tab/>
        <w:t>486-7670</w:t>
      </w:r>
    </w:p>
    <w:p w:rsidR="00A6112F" w:rsidRPr="006E3D6D" w:rsidRDefault="00A6112F"/>
    <w:p w:rsidR="00A6112F" w:rsidRPr="006E3D6D" w:rsidRDefault="00A6112F" w:rsidP="00A6112F">
      <w:pPr>
        <w:rPr>
          <w:sz w:val="20"/>
        </w:rPr>
      </w:pPr>
      <w:smartTag w:uri="urn:schemas-microsoft-com:office:smarttags" w:element="place">
        <w:smartTag w:uri="urn:schemas-microsoft-com:office:smarttags" w:element="PlaceName">
          <w:r w:rsidRPr="006E3D6D">
            <w:t>North</w:t>
          </w:r>
        </w:smartTag>
        <w:r w:rsidRPr="006E3D6D">
          <w:t xml:space="preserve"> </w:t>
        </w:r>
        <w:smartTag w:uri="urn:schemas-microsoft-com:office:smarttags" w:element="PlaceName">
          <w:r w:rsidRPr="006E3D6D">
            <w:t>Vista</w:t>
          </w:r>
        </w:smartTag>
        <w:r w:rsidRPr="006E3D6D">
          <w:t xml:space="preserve"> </w:t>
        </w:r>
        <w:smartTag w:uri="urn:schemas-microsoft-com:office:smarttags" w:element="PlaceType">
          <w:r w:rsidRPr="006E3D6D">
            <w:t>Hospital</w:t>
          </w:r>
        </w:smartTag>
      </w:smartTag>
      <w:r w:rsidRPr="006E3D6D">
        <w:t xml:space="preserve"> – </w:t>
      </w:r>
      <w:r w:rsidRPr="006E3D6D">
        <w:rPr>
          <w:szCs w:val="24"/>
        </w:rPr>
        <w:t>Geriatric Psychiatric</w:t>
      </w:r>
      <w:r w:rsidRPr="006E3D6D">
        <w:t xml:space="preserve"> Unit: </w:t>
      </w:r>
      <w:r w:rsidRPr="006E3D6D">
        <w:rPr>
          <w:sz w:val="20"/>
        </w:rPr>
        <w:t xml:space="preserve">Services for people </w:t>
      </w:r>
      <w:r w:rsidRPr="006E3D6D">
        <w:rPr>
          <w:sz w:val="20"/>
          <w:u w:val="single"/>
        </w:rPr>
        <w:t>55 and older</w:t>
      </w:r>
      <w:r w:rsidRPr="006E3D6D">
        <w:rPr>
          <w:sz w:val="20"/>
        </w:rPr>
        <w:t>.</w:t>
      </w:r>
    </w:p>
    <w:p w:rsidR="00A6112F" w:rsidRPr="006E3D6D" w:rsidRDefault="00A6112F" w:rsidP="00A6112F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1409 E Lake Mead</w:t>
          </w:r>
          <w:r w:rsidR="00D82959" w:rsidRPr="006E3D6D">
            <w:t xml:space="preserve"> B</w:t>
          </w:r>
          <w:r w:rsidRPr="006E3D6D">
            <w:t>lvd</w:t>
          </w:r>
        </w:smartTag>
      </w:smartTag>
      <w:r w:rsidRPr="006E3D6D">
        <w:t>, 4th floor …………………….………………………………………...</w:t>
      </w:r>
      <w:r w:rsidRPr="006E3D6D">
        <w:tab/>
        <w:t>657-5754</w:t>
      </w:r>
    </w:p>
    <w:p w:rsidR="00FE6376" w:rsidRPr="006E3D6D" w:rsidRDefault="00FE6376"/>
    <w:p w:rsidR="00D82959" w:rsidRPr="006E3D6D" w:rsidRDefault="00A6112F">
      <w:pPr>
        <w:rPr>
          <w:sz w:val="20"/>
        </w:rPr>
      </w:pPr>
      <w:smartTag w:uri="urn:schemas-microsoft-com:office:smarttags" w:element="place">
        <w:smartTag w:uri="urn:schemas-microsoft-com:office:smarttags" w:element="PlaceName">
          <w:r w:rsidRPr="006E3D6D">
            <w:rPr>
              <w:szCs w:val="24"/>
            </w:rPr>
            <w:t>Red</w:t>
          </w:r>
        </w:smartTag>
        <w:r w:rsidRPr="006E3D6D">
          <w:rPr>
            <w:szCs w:val="24"/>
          </w:rPr>
          <w:t xml:space="preserve"> </w:t>
        </w:r>
        <w:smartTag w:uri="urn:schemas-microsoft-com:office:smarttags" w:element="PlaceName">
          <w:r w:rsidRPr="006E3D6D">
            <w:rPr>
              <w:szCs w:val="24"/>
            </w:rPr>
            <w:t>Rock</w:t>
          </w:r>
        </w:smartTag>
        <w:r w:rsidRPr="006E3D6D">
          <w:rPr>
            <w:szCs w:val="24"/>
          </w:rPr>
          <w:t xml:space="preserve"> </w:t>
        </w:r>
        <w:smartTag w:uri="urn:schemas-microsoft-com:office:smarttags" w:element="PlaceName">
          <w:r w:rsidRPr="006E3D6D">
            <w:rPr>
              <w:szCs w:val="24"/>
            </w:rPr>
            <w:t>Behavioral</w:t>
          </w:r>
        </w:smartTag>
        <w:r w:rsidRPr="006E3D6D">
          <w:rPr>
            <w:szCs w:val="24"/>
          </w:rPr>
          <w:t xml:space="preserve"> </w:t>
        </w:r>
        <w:smartTag w:uri="urn:schemas-microsoft-com:office:smarttags" w:element="PlaceName">
          <w:r w:rsidRPr="006E3D6D">
            <w:rPr>
              <w:szCs w:val="24"/>
            </w:rPr>
            <w:t>Health</w:t>
          </w:r>
        </w:smartTag>
        <w:r w:rsidRPr="006E3D6D">
          <w:rPr>
            <w:szCs w:val="24"/>
          </w:rPr>
          <w:t xml:space="preserve"> </w:t>
        </w:r>
        <w:smartTag w:uri="urn:schemas-microsoft-com:office:smarttags" w:element="PlaceType">
          <w:r w:rsidRPr="006E3D6D">
            <w:rPr>
              <w:szCs w:val="24"/>
            </w:rPr>
            <w:t>Hospital</w:t>
          </w:r>
        </w:smartTag>
      </w:smartTag>
      <w:r w:rsidRPr="006E3D6D">
        <w:rPr>
          <w:szCs w:val="24"/>
        </w:rPr>
        <w:t xml:space="preserve"> – </w:t>
      </w:r>
      <w:r w:rsidR="00D82959" w:rsidRPr="006E3D6D">
        <w:rPr>
          <w:sz w:val="20"/>
        </w:rPr>
        <w:t>Services for individuals 55 or older</w:t>
      </w:r>
    </w:p>
    <w:p w:rsidR="00782083" w:rsidRPr="006E3D6D" w:rsidRDefault="00A6112F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5975 W Twain Ave</w:t>
          </w:r>
        </w:smartTag>
      </w:smartTag>
      <w:r w:rsidRPr="006E3D6D">
        <w:t>………………………………………………………………………………….214-8099</w:t>
      </w:r>
    </w:p>
    <w:p w:rsidR="00782083" w:rsidRPr="006E3D6D" w:rsidRDefault="00782083"/>
    <w:p w:rsidR="006E4B77" w:rsidRPr="006E3D6D" w:rsidRDefault="006E4B77">
      <w:pPr>
        <w:rPr>
          <w:sz w:val="20"/>
        </w:rPr>
      </w:pPr>
      <w:r w:rsidRPr="006E3D6D">
        <w:t xml:space="preserve">Seven Hills Behavioral Institute:  </w:t>
      </w:r>
      <w:r w:rsidRPr="006E3D6D">
        <w:rPr>
          <w:sz w:val="20"/>
        </w:rPr>
        <w:t xml:space="preserve">Psychiatric &amp; </w:t>
      </w:r>
      <w:smartTag w:uri="urn:schemas-microsoft-com:office:smarttags" w:element="place">
        <w:smartTag w:uri="urn:schemas-microsoft-com:office:smarttags" w:element="PlaceName">
          <w:r w:rsidRPr="006E3D6D">
            <w:rPr>
              <w:sz w:val="20"/>
            </w:rPr>
            <w:t>Substance</w:t>
          </w:r>
        </w:smartTag>
        <w:r w:rsidRPr="006E3D6D">
          <w:rPr>
            <w:sz w:val="20"/>
          </w:rPr>
          <w:t xml:space="preserve"> </w:t>
        </w:r>
        <w:smartTag w:uri="urn:schemas-microsoft-com:office:smarttags" w:element="PlaceName">
          <w:r w:rsidRPr="006E3D6D">
            <w:rPr>
              <w:sz w:val="20"/>
            </w:rPr>
            <w:t>Abuse</w:t>
          </w:r>
        </w:smartTag>
        <w:r w:rsidRPr="006E3D6D">
          <w:rPr>
            <w:sz w:val="20"/>
          </w:rPr>
          <w:t xml:space="preserve"> </w:t>
        </w:r>
        <w:smartTag w:uri="urn:schemas-microsoft-com:office:smarttags" w:element="PlaceName">
          <w:r w:rsidRPr="006E3D6D">
            <w:rPr>
              <w:sz w:val="20"/>
            </w:rPr>
            <w:t>Detox</w:t>
          </w:r>
          <w:r w:rsidR="00D82959" w:rsidRPr="006E3D6D">
            <w:rPr>
              <w:sz w:val="20"/>
            </w:rPr>
            <w:t xml:space="preserve">ification </w:t>
          </w:r>
          <w:r w:rsidRPr="006E3D6D">
            <w:rPr>
              <w:sz w:val="20"/>
            </w:rPr>
            <w:t>&amp; Rehab</w:t>
          </w:r>
          <w:r w:rsidR="00D82959" w:rsidRPr="006E3D6D">
            <w:rPr>
              <w:sz w:val="20"/>
            </w:rPr>
            <w:t>ilitation</w:t>
          </w:r>
        </w:smartTag>
        <w:r w:rsidR="00D82959" w:rsidRPr="006E3D6D">
          <w:rPr>
            <w:sz w:val="20"/>
          </w:rPr>
          <w:t xml:space="preserve"> </w:t>
        </w:r>
        <w:smartTag w:uri="urn:schemas-microsoft-com:office:smarttags" w:element="PlaceType">
          <w:r w:rsidRPr="006E3D6D">
            <w:rPr>
              <w:sz w:val="20"/>
            </w:rPr>
            <w:t>Hospital</w:t>
          </w:r>
        </w:smartTag>
      </w:smartTag>
    </w:p>
    <w:p w:rsidR="006E4B77" w:rsidRPr="006E3D6D" w:rsidRDefault="006E4B77">
      <w:pPr>
        <w:rPr>
          <w:szCs w:val="24"/>
        </w:rPr>
      </w:pPr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6E3D6D">
            <w:rPr>
              <w:szCs w:val="24"/>
            </w:rPr>
            <w:t>3021 W Horizon Ridge Pkwy</w:t>
          </w:r>
        </w:smartTag>
      </w:smartTag>
      <w:r w:rsidRPr="006E3D6D">
        <w:rPr>
          <w:szCs w:val="24"/>
        </w:rPr>
        <w:t xml:space="preserve">……………………………………………………………………….646-5000   </w:t>
      </w:r>
    </w:p>
    <w:p w:rsidR="00F77C62" w:rsidRPr="006E3D6D" w:rsidRDefault="00F77C62"/>
    <w:p w:rsidR="00193F35" w:rsidRPr="006E3D6D" w:rsidRDefault="00193F35">
      <w:pPr>
        <w:rPr>
          <w:sz w:val="20"/>
        </w:rPr>
      </w:pPr>
      <w:smartTag w:uri="urn:schemas-microsoft-com:office:smarttags" w:element="place">
        <w:r w:rsidRPr="006E3D6D">
          <w:t>Southern Nevada</w:t>
        </w:r>
      </w:smartTag>
      <w:r w:rsidRPr="006E3D6D">
        <w:t xml:space="preserve"> Adult Mental Health Services: </w:t>
      </w:r>
      <w:r w:rsidRPr="006E3D6D">
        <w:rPr>
          <w:sz w:val="20"/>
        </w:rPr>
        <w:t>Sliding scale.  Services</w:t>
      </w:r>
      <w:r w:rsidR="00D82959" w:rsidRPr="006E3D6D">
        <w:rPr>
          <w:sz w:val="20"/>
        </w:rPr>
        <w:t xml:space="preserve"> include: </w:t>
      </w:r>
      <w:r w:rsidRPr="006E3D6D">
        <w:rPr>
          <w:sz w:val="20"/>
        </w:rPr>
        <w:t>Psychiatric Emerg</w:t>
      </w:r>
      <w:r w:rsidR="001D2B1D" w:rsidRPr="006E3D6D">
        <w:rPr>
          <w:sz w:val="20"/>
        </w:rPr>
        <w:t>ency Services</w:t>
      </w:r>
      <w:r w:rsidR="00D82959" w:rsidRPr="006E3D6D">
        <w:rPr>
          <w:sz w:val="20"/>
        </w:rPr>
        <w:t xml:space="preserve">; </w:t>
      </w:r>
      <w:r w:rsidR="001D2B1D" w:rsidRPr="006E3D6D">
        <w:rPr>
          <w:sz w:val="20"/>
        </w:rPr>
        <w:t>In</w:t>
      </w:r>
      <w:r w:rsidRPr="006E3D6D">
        <w:rPr>
          <w:sz w:val="20"/>
        </w:rPr>
        <w:t>patient Services, Medication clinic, Outpatient</w:t>
      </w:r>
      <w:r w:rsidR="00D82959" w:rsidRPr="006E3D6D">
        <w:rPr>
          <w:sz w:val="20"/>
        </w:rPr>
        <w:t xml:space="preserve"> Counseling</w:t>
      </w:r>
      <w:r w:rsidRPr="006E3D6D">
        <w:rPr>
          <w:sz w:val="20"/>
        </w:rPr>
        <w:t>, Psychosocial Rehabilitation, Case Management, and Support</w:t>
      </w:r>
      <w:r w:rsidR="00D82959" w:rsidRPr="006E3D6D">
        <w:rPr>
          <w:sz w:val="20"/>
        </w:rPr>
        <w:t xml:space="preserve">ive </w:t>
      </w:r>
      <w:r w:rsidRPr="006E3D6D">
        <w:rPr>
          <w:sz w:val="20"/>
        </w:rPr>
        <w:t>Housing.</w:t>
      </w:r>
    </w:p>
    <w:p w:rsidR="00193F35" w:rsidRPr="006E3D6D" w:rsidRDefault="00193F35">
      <w:r w:rsidRPr="006E3D6D">
        <w:rPr>
          <w:sz w:val="20"/>
        </w:rPr>
        <w:tab/>
      </w:r>
      <w:r w:rsidRPr="006E3D6D">
        <w:t>6161 W Charleston Blvd……………………………………………………………………………</w:t>
      </w:r>
      <w:r w:rsidRPr="006E3D6D">
        <w:tab/>
        <w:t>486-</w:t>
      </w:r>
      <w:r w:rsidR="00930F72" w:rsidRPr="006E3D6D">
        <w:t>7107</w:t>
      </w:r>
    </w:p>
    <w:p w:rsidR="00193F35" w:rsidRDefault="00193F35">
      <w:r w:rsidRPr="006E3D6D">
        <w:tab/>
      </w:r>
      <w:r w:rsidR="00E800EE" w:rsidRPr="006E3D6D">
        <w:t>1590 W Sunset Rd,</w:t>
      </w:r>
      <w:r w:rsidRPr="006E3D6D">
        <w:t xml:space="preserve"> Henderson</w:t>
      </w:r>
      <w:r w:rsidR="00D03525">
        <w:t>………………………………………………………………………</w:t>
      </w:r>
      <w:r w:rsidRPr="006E3D6D">
        <w:t>486-6700</w:t>
      </w:r>
    </w:p>
    <w:p w:rsidR="005B493C" w:rsidRPr="006E3D6D" w:rsidRDefault="005B493C">
      <w:r>
        <w:tab/>
      </w:r>
      <w:r w:rsidR="00BC6F0D">
        <w:t>1785 E. Sahara, Suite 145, Las Vegas</w:t>
      </w:r>
      <w:r w:rsidR="00B61FD1">
        <w:t>…...486-6400</w:t>
      </w:r>
    </w:p>
    <w:p w:rsidR="00475B37" w:rsidRDefault="00475B37" w:rsidP="00475B37"/>
    <w:p w:rsidR="00475B37" w:rsidRPr="006E3D6D" w:rsidRDefault="00475B37" w:rsidP="00475B37">
      <w:pPr>
        <w:rPr>
          <w:sz w:val="20"/>
        </w:rPr>
      </w:pPr>
      <w:r w:rsidRPr="006E3D6D">
        <w:t xml:space="preserve">West Neighborhood Family Service Center: </w:t>
      </w:r>
      <w:r w:rsidRPr="006E3D6D">
        <w:rPr>
          <w:sz w:val="20"/>
        </w:rPr>
        <w:t xml:space="preserve">Therapy and counseling for children 18 yrs and under.  </w:t>
      </w:r>
    </w:p>
    <w:p w:rsidR="00475B37" w:rsidRPr="006E3D6D" w:rsidRDefault="00475B37" w:rsidP="00475B37">
      <w:r w:rsidRPr="006E3D6D">
        <w:tab/>
        <w:t xml:space="preserve">6171 </w:t>
      </w:r>
      <w:smartTag w:uri="urn:schemas-microsoft-com:office:smarttags" w:element="place">
        <w:r w:rsidRPr="006E3D6D">
          <w:t>W Charleston</w:t>
        </w:r>
      </w:smartTag>
      <w:r w:rsidRPr="006E3D6D">
        <w:t>, Bldg 7…………………………………………………………………………486-6100</w:t>
      </w:r>
    </w:p>
    <w:p w:rsidR="00D03525" w:rsidRDefault="00D03525" w:rsidP="006246F5">
      <w:pPr>
        <w:pStyle w:val="Footer"/>
        <w:tabs>
          <w:tab w:val="clear" w:pos="4320"/>
          <w:tab w:val="clear" w:pos="8640"/>
          <w:tab w:val="left" w:pos="8535"/>
        </w:tabs>
      </w:pPr>
    </w:p>
    <w:p w:rsidR="006246F5" w:rsidRPr="006E3D6D" w:rsidRDefault="006246F5" w:rsidP="006246F5">
      <w:pPr>
        <w:pStyle w:val="Footer"/>
        <w:tabs>
          <w:tab w:val="clear" w:pos="4320"/>
          <w:tab w:val="clear" w:pos="8640"/>
          <w:tab w:val="left" w:pos="8535"/>
        </w:tabs>
        <w:rPr>
          <w:sz w:val="20"/>
          <w:u w:val="single"/>
        </w:rPr>
      </w:pPr>
      <w:smartTag w:uri="urn:schemas-microsoft-com:office:smarttags" w:element="PlaceType">
        <w:r w:rsidRPr="006E3D6D">
          <w:t>Spring</w:t>
        </w:r>
      </w:smartTag>
      <w:r w:rsidRPr="006E3D6D">
        <w:t xml:space="preserve"> </w:t>
      </w:r>
      <w:smartTag w:uri="urn:schemas-microsoft-com:office:smarttags" w:element="PlaceType">
        <w:r w:rsidRPr="006E3D6D">
          <w:t>Mountain</w:t>
        </w:r>
      </w:smartTag>
      <w:r w:rsidR="00A157C0" w:rsidRPr="006E3D6D">
        <w:t xml:space="preserve"> </w:t>
      </w:r>
      <w:smartTag w:uri="urn:schemas-microsoft-com:office:smarttags" w:element="place">
        <w:r w:rsidRPr="006E3D6D">
          <w:t>Sahara</w:t>
        </w:r>
      </w:smartTag>
      <w:r w:rsidRPr="006E3D6D">
        <w:t xml:space="preserve">: </w:t>
      </w:r>
      <w:r w:rsidRPr="006E3D6D">
        <w:rPr>
          <w:sz w:val="20"/>
        </w:rPr>
        <w:t>In-patient mental &amp; behavioral health -</w:t>
      </w:r>
      <w:r w:rsidRPr="006E3D6D">
        <w:t xml:space="preserve"> </w:t>
      </w:r>
      <w:r w:rsidRPr="006E3D6D">
        <w:rPr>
          <w:sz w:val="20"/>
        </w:rPr>
        <w:t>for people 55 and older</w:t>
      </w:r>
      <w:r w:rsidR="00A157C0" w:rsidRPr="006E3D6D">
        <w:rPr>
          <w:sz w:val="20"/>
        </w:rPr>
        <w:t>; mental illness with medical condition Intensi</w:t>
      </w:r>
      <w:r w:rsidR="002E52C7" w:rsidRPr="006E3D6D">
        <w:rPr>
          <w:sz w:val="20"/>
        </w:rPr>
        <w:t xml:space="preserve">ve Outpatient Substance abuse </w:t>
      </w:r>
      <w:r w:rsidRPr="006E3D6D">
        <w:rPr>
          <w:sz w:val="20"/>
        </w:rPr>
        <w:tab/>
      </w:r>
    </w:p>
    <w:p w:rsidR="006246F5" w:rsidRPr="006E3D6D" w:rsidRDefault="006246F5" w:rsidP="006246F5">
      <w:pPr>
        <w:pStyle w:val="Footer"/>
        <w:tabs>
          <w:tab w:val="clear" w:pos="4320"/>
          <w:tab w:val="clear" w:pos="8640"/>
        </w:tabs>
      </w:pPr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A157C0" w:rsidRPr="006E3D6D">
            <w:t>5460 W.</w:t>
          </w:r>
          <w:r w:rsidR="009F7CE0" w:rsidRPr="006E3D6D">
            <w:t xml:space="preserve"> </w:t>
          </w:r>
          <w:r w:rsidRPr="006E3D6D">
            <w:t>Sahara Ave</w:t>
          </w:r>
        </w:smartTag>
      </w:smartTag>
      <w:r w:rsidRPr="006E3D6D">
        <w:t>………………………………………………………………………………...216-8900</w:t>
      </w:r>
    </w:p>
    <w:p w:rsidR="00E96D4A" w:rsidRPr="006E3D6D" w:rsidRDefault="00E96D4A"/>
    <w:p w:rsidR="00F51C48" w:rsidRPr="006E3D6D" w:rsidRDefault="00F51C48">
      <w:pPr>
        <w:rPr>
          <w:sz w:val="20"/>
        </w:rPr>
      </w:pPr>
      <w:smartTag w:uri="urn:schemas-microsoft-com:office:smarttags" w:element="place">
        <w:smartTag w:uri="urn:schemas-microsoft-com:office:smarttags" w:element="PlaceType">
          <w:r w:rsidRPr="006E3D6D">
            <w:t>Spring</w:t>
          </w:r>
        </w:smartTag>
        <w:r w:rsidRPr="006E3D6D">
          <w:t xml:space="preserve"> </w:t>
        </w:r>
        <w:smartTag w:uri="urn:schemas-microsoft-com:office:smarttags" w:element="PlaceType">
          <w:r w:rsidRPr="006E3D6D">
            <w:t>Mountain</w:t>
          </w:r>
        </w:smartTag>
        <w:r w:rsidRPr="006E3D6D">
          <w:t xml:space="preserve"> </w:t>
        </w:r>
        <w:smartTag w:uri="urn:schemas-microsoft-com:office:smarttags" w:element="PlaceName">
          <w:r w:rsidRPr="006E3D6D">
            <w:t>Treatment</w:t>
          </w:r>
        </w:smartTag>
        <w:r w:rsidRPr="006E3D6D">
          <w:t xml:space="preserve"> </w:t>
        </w:r>
        <w:smartTag w:uri="urn:schemas-microsoft-com:office:smarttags" w:element="PlaceType">
          <w:r w:rsidRPr="006E3D6D">
            <w:t>Center</w:t>
          </w:r>
        </w:smartTag>
      </w:smartTag>
      <w:r w:rsidR="009F7CE0" w:rsidRPr="006E3D6D">
        <w:t xml:space="preserve">: </w:t>
      </w:r>
      <w:r w:rsidR="00F9281B" w:rsidRPr="006E3D6D">
        <w:rPr>
          <w:sz w:val="20"/>
        </w:rPr>
        <w:t>Mental health &amp;</w:t>
      </w:r>
      <w:r w:rsidR="002E52C7" w:rsidRPr="006E3D6D">
        <w:rPr>
          <w:sz w:val="20"/>
        </w:rPr>
        <w:t xml:space="preserve"> substance abuse</w:t>
      </w:r>
      <w:r w:rsidR="009F7CE0" w:rsidRPr="006E3D6D">
        <w:rPr>
          <w:sz w:val="20"/>
        </w:rPr>
        <w:t xml:space="preserve"> for a</w:t>
      </w:r>
      <w:r w:rsidR="00F9281B" w:rsidRPr="006E3D6D">
        <w:rPr>
          <w:sz w:val="20"/>
        </w:rPr>
        <w:t>dults, teens, &amp;</w:t>
      </w:r>
      <w:r w:rsidR="002E52C7" w:rsidRPr="006E3D6D">
        <w:rPr>
          <w:sz w:val="20"/>
        </w:rPr>
        <w:t xml:space="preserve"> children</w:t>
      </w:r>
      <w:r w:rsidR="00F9281B" w:rsidRPr="006E3D6D">
        <w:rPr>
          <w:sz w:val="20"/>
        </w:rPr>
        <w:t>, partial hospitalization p</w:t>
      </w:r>
      <w:r w:rsidR="002E52C7" w:rsidRPr="006E3D6D">
        <w:rPr>
          <w:sz w:val="20"/>
        </w:rPr>
        <w:t>rogram</w:t>
      </w:r>
      <w:r w:rsidR="009F7CE0" w:rsidRPr="006E3D6D">
        <w:rPr>
          <w:sz w:val="20"/>
        </w:rPr>
        <w:t>.</w:t>
      </w:r>
      <w:r w:rsidR="002E52C7" w:rsidRPr="006E3D6D">
        <w:rPr>
          <w:sz w:val="20"/>
        </w:rPr>
        <w:t xml:space="preserve">  </w:t>
      </w:r>
    </w:p>
    <w:p w:rsidR="00F51C48" w:rsidRPr="006E3D6D" w:rsidRDefault="00F51C48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7000 Spring Mountain Road</w:t>
          </w:r>
        </w:smartTag>
      </w:smartTag>
      <w:r w:rsidRPr="006E3D6D">
        <w:t>………………………………………………………………………...873-2400</w:t>
      </w:r>
    </w:p>
    <w:p w:rsidR="00193F35" w:rsidRPr="006E3D6D" w:rsidRDefault="00193F35">
      <w:r w:rsidRPr="006E3D6D">
        <w:tab/>
      </w:r>
    </w:p>
    <w:p w:rsidR="00193F35" w:rsidRPr="006E3D6D" w:rsidRDefault="002A6D94">
      <w:pPr>
        <w:rPr>
          <w:sz w:val="20"/>
        </w:rPr>
      </w:pPr>
      <w:r w:rsidRPr="006E3D6D">
        <w:t>Veteran’s Mental Health</w:t>
      </w:r>
      <w:r w:rsidR="00193F35" w:rsidRPr="006E3D6D">
        <w:t xml:space="preserve">: </w:t>
      </w:r>
      <w:r w:rsidR="00FB7C55" w:rsidRPr="006E3D6D">
        <w:rPr>
          <w:sz w:val="20"/>
        </w:rPr>
        <w:t>Outpatient mental health, gambling, and substanc</w:t>
      </w:r>
      <w:r w:rsidR="00CD62A3">
        <w:rPr>
          <w:sz w:val="20"/>
        </w:rPr>
        <w:t>e abuse</w:t>
      </w:r>
      <w:r w:rsidR="00FB7C55" w:rsidRPr="006E3D6D">
        <w:rPr>
          <w:sz w:val="20"/>
        </w:rPr>
        <w:t>.</w:t>
      </w:r>
    </w:p>
    <w:p w:rsidR="00F9281B" w:rsidRPr="00CD62A3" w:rsidRDefault="00CD62A3" w:rsidP="00CD62A3">
      <w:r>
        <w:tab/>
        <w:t>6900 N. Pecos……</w:t>
      </w:r>
      <w:r w:rsidR="00193F35" w:rsidRPr="006E3D6D">
        <w:t>……………………</w:t>
      </w:r>
      <w:r>
        <w:t>………………………………………………………….</w:t>
      </w:r>
      <w:r>
        <w:tab/>
        <w:t>791-9062</w:t>
      </w:r>
    </w:p>
    <w:p w:rsidR="000F3A73" w:rsidRPr="006E3D6D" w:rsidRDefault="001461AB" w:rsidP="001461AB">
      <w:pPr>
        <w:tabs>
          <w:tab w:val="left" w:pos="720"/>
          <w:tab w:val="left" w:pos="6120"/>
          <w:tab w:val="left" w:pos="7560"/>
          <w:tab w:val="left" w:pos="10080"/>
        </w:tabs>
        <w:rPr>
          <w:b/>
          <w:u w:val="single"/>
        </w:rPr>
      </w:pPr>
      <w:r w:rsidRPr="001461AB">
        <w:rPr>
          <w:b/>
        </w:rPr>
        <w:lastRenderedPageBreak/>
        <w:t xml:space="preserve">                                                                     </w:t>
      </w:r>
      <w:r w:rsidR="000F3A73" w:rsidRPr="006E3D6D">
        <w:rPr>
          <w:b/>
          <w:u w:val="single"/>
        </w:rPr>
        <w:t>Peer Support Groups</w:t>
      </w:r>
      <w:r w:rsidR="00052E10" w:rsidRPr="006E3D6D">
        <w:rPr>
          <w:b/>
          <w:u w:val="single"/>
        </w:rPr>
        <w:t>:</w:t>
      </w:r>
    </w:p>
    <w:p w:rsidR="00F9281B" w:rsidRPr="006E3D6D" w:rsidRDefault="00F9281B" w:rsidP="000F3A73">
      <w:pPr>
        <w:tabs>
          <w:tab w:val="left" w:pos="720"/>
          <w:tab w:val="left" w:pos="6120"/>
          <w:tab w:val="left" w:pos="7560"/>
          <w:tab w:val="left" w:pos="10080"/>
        </w:tabs>
        <w:jc w:val="center"/>
        <w:rPr>
          <w:b/>
          <w:u w:val="single"/>
        </w:rPr>
      </w:pPr>
    </w:p>
    <w:p w:rsidR="00A157C0" w:rsidRPr="006E3D6D" w:rsidRDefault="00E027F9" w:rsidP="007C781C">
      <w:pPr>
        <w:tabs>
          <w:tab w:val="left" w:pos="720"/>
          <w:tab w:val="left" w:pos="6120"/>
          <w:tab w:val="left" w:pos="7560"/>
          <w:tab w:val="left" w:pos="10080"/>
        </w:tabs>
      </w:pPr>
      <w:r w:rsidRPr="006E3D6D">
        <w:t>A</w:t>
      </w:r>
      <w:r w:rsidR="00A157C0" w:rsidRPr="006E3D6D">
        <w:t xml:space="preserve">lcoholics </w:t>
      </w:r>
      <w:r w:rsidRPr="006E3D6D">
        <w:t>A</w:t>
      </w:r>
      <w:r w:rsidR="00A157C0" w:rsidRPr="006E3D6D">
        <w:t xml:space="preserve">nonymous </w:t>
      </w:r>
      <w:r w:rsidRPr="006E3D6D">
        <w:t xml:space="preserve">Central Office:  </w:t>
      </w:r>
      <w:r w:rsidR="00FB7C55" w:rsidRPr="006E3D6D">
        <w:rPr>
          <w:sz w:val="20"/>
        </w:rPr>
        <w:t>24 hour support line</w:t>
      </w:r>
    </w:p>
    <w:p w:rsidR="00E027F9" w:rsidRPr="006E3D6D" w:rsidRDefault="00E027F9" w:rsidP="007C781C">
      <w:pPr>
        <w:tabs>
          <w:tab w:val="left" w:pos="720"/>
          <w:tab w:val="left" w:pos="6120"/>
          <w:tab w:val="left" w:pos="7560"/>
          <w:tab w:val="left" w:pos="10080"/>
        </w:tabs>
      </w:pPr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1431 E Charleston Blvd, #15</w:t>
          </w:r>
        </w:smartTag>
      </w:smartTag>
      <w:r w:rsidRPr="006E3D6D">
        <w:t>……………………………………………………………………….598-1888</w:t>
      </w:r>
    </w:p>
    <w:p w:rsidR="00074DB3" w:rsidRPr="006E3D6D" w:rsidRDefault="00074DB3" w:rsidP="007C781C">
      <w:pPr>
        <w:tabs>
          <w:tab w:val="left" w:pos="720"/>
          <w:tab w:val="left" w:pos="6120"/>
          <w:tab w:val="left" w:pos="7560"/>
          <w:tab w:val="left" w:pos="10080"/>
        </w:tabs>
      </w:pPr>
    </w:p>
    <w:p w:rsidR="00074DB3" w:rsidRPr="006E3D6D" w:rsidRDefault="00074DB3" w:rsidP="00074DB3">
      <w:pPr>
        <w:tabs>
          <w:tab w:val="left" w:pos="720"/>
          <w:tab w:val="left" w:pos="6120"/>
          <w:tab w:val="left" w:pos="7560"/>
          <w:tab w:val="left" w:pos="10080"/>
        </w:tabs>
      </w:pPr>
      <w:r w:rsidRPr="006E3D6D">
        <w:t xml:space="preserve">Al-Anon </w:t>
      </w:r>
      <w:r w:rsidR="00FB7C55" w:rsidRPr="006E3D6D">
        <w:t>Family Groups Hotline</w:t>
      </w:r>
      <w:r w:rsidRPr="006E3D6D">
        <w:t>…………………………………………………………615-9494 or 800-344-2666</w:t>
      </w:r>
    </w:p>
    <w:p w:rsidR="00074DB3" w:rsidRPr="006E3D6D" w:rsidRDefault="00074DB3" w:rsidP="000F3A73">
      <w:pPr>
        <w:tabs>
          <w:tab w:val="left" w:pos="720"/>
          <w:tab w:val="left" w:pos="6120"/>
          <w:tab w:val="left" w:pos="7560"/>
          <w:tab w:val="left" w:pos="10080"/>
        </w:tabs>
      </w:pPr>
    </w:p>
    <w:p w:rsidR="00B309A9" w:rsidRPr="006E3D6D" w:rsidRDefault="00B309A9" w:rsidP="00B309A9">
      <w:pPr>
        <w:rPr>
          <w:sz w:val="20"/>
        </w:rPr>
      </w:pPr>
      <w:smartTag w:uri="urn:schemas-microsoft-com:office:smarttags" w:element="place">
        <w:smartTag w:uri="urn:schemas-microsoft-com:office:smarttags" w:element="PlaceName">
          <w:r w:rsidRPr="006E3D6D">
            <w:t>Community</w:t>
          </w:r>
        </w:smartTag>
        <w:r w:rsidRPr="006E3D6D">
          <w:t xml:space="preserve"> </w:t>
        </w:r>
        <w:smartTag w:uri="urn:schemas-microsoft-com:office:smarttags" w:element="PlaceName">
          <w:r w:rsidRPr="006E3D6D">
            <w:t>Counseling</w:t>
          </w:r>
        </w:smartTag>
        <w:r w:rsidRPr="006E3D6D">
          <w:t xml:space="preserve"> </w:t>
        </w:r>
        <w:smartTag w:uri="urn:schemas-microsoft-com:office:smarttags" w:element="PlaceType">
          <w:r w:rsidRPr="006E3D6D">
            <w:t>Center</w:t>
          </w:r>
        </w:smartTag>
      </w:smartTag>
      <w:r w:rsidRPr="006E3D6D">
        <w:t xml:space="preserve">: </w:t>
      </w:r>
      <w:r w:rsidRPr="006E3D6D">
        <w:rPr>
          <w:sz w:val="20"/>
        </w:rPr>
        <w:t xml:space="preserve">Offers sliding scale.  </w:t>
      </w:r>
      <w:r w:rsidR="001C78E8" w:rsidRPr="006E3D6D">
        <w:rPr>
          <w:sz w:val="20"/>
        </w:rPr>
        <w:t xml:space="preserve">Various support and wellness groups.  </w:t>
      </w:r>
    </w:p>
    <w:p w:rsidR="00B309A9" w:rsidRPr="006E3D6D" w:rsidRDefault="00B309A9" w:rsidP="00B309A9">
      <w:r w:rsidRPr="006E3D6D">
        <w:tab/>
      </w:r>
      <w:r w:rsidR="00D03525">
        <w:t xml:space="preserve">714 E. </w:t>
      </w:r>
      <w:smartTag w:uri="urn:schemas-microsoft-com:office:smarttags" w:element="place">
        <w:r w:rsidR="00D03525">
          <w:t>Sahara</w:t>
        </w:r>
      </w:smartTag>
      <w:r w:rsidR="00D03525">
        <w:t xml:space="preserve">, </w:t>
      </w:r>
      <w:smartTag w:uri="urn:schemas-microsoft-com:office:smarttags" w:element="address">
        <w:smartTag w:uri="urn:schemas-microsoft-com:office:smarttags" w:element="Street">
          <w:r w:rsidR="00D03525">
            <w:t>Suite</w:t>
          </w:r>
        </w:smartTag>
        <w:r w:rsidR="00D03525">
          <w:t xml:space="preserve"> 103</w:t>
        </w:r>
      </w:smartTag>
      <w:r w:rsidR="00D03525">
        <w:t>….</w:t>
      </w:r>
      <w:r w:rsidRPr="006E3D6D">
        <w:t>………………………………………………………</w:t>
      </w:r>
      <w:r w:rsidR="005E71C6" w:rsidRPr="006E3D6D">
        <w:t>.</w:t>
      </w:r>
      <w:r w:rsidR="00D03525">
        <w:t>………………...</w:t>
      </w:r>
      <w:r w:rsidRPr="006E3D6D">
        <w:t>369-8700</w:t>
      </w:r>
    </w:p>
    <w:p w:rsidR="00B309A9" w:rsidRPr="006E3D6D" w:rsidRDefault="00B309A9" w:rsidP="000F3A73">
      <w:pPr>
        <w:tabs>
          <w:tab w:val="left" w:pos="720"/>
          <w:tab w:val="left" w:pos="6120"/>
          <w:tab w:val="left" w:pos="7560"/>
          <w:tab w:val="left" w:pos="10080"/>
        </w:tabs>
      </w:pPr>
    </w:p>
    <w:p w:rsidR="006D7360" w:rsidRPr="006E3D6D" w:rsidRDefault="000F3A73" w:rsidP="000F3A73">
      <w:pPr>
        <w:tabs>
          <w:tab w:val="left" w:pos="720"/>
          <w:tab w:val="left" w:pos="6120"/>
          <w:tab w:val="left" w:pos="7560"/>
          <w:tab w:val="left" w:pos="10080"/>
        </w:tabs>
      </w:pPr>
      <w:r w:rsidRPr="006E3D6D">
        <w:t xml:space="preserve">Depression and Bipolar Support </w:t>
      </w:r>
      <w:smartTag w:uri="urn:schemas-microsoft-com:office:smarttags" w:element="City">
        <w:r w:rsidRPr="006E3D6D">
          <w:t>Alliance</w:t>
        </w:r>
      </w:smartTag>
      <w:r w:rsidR="006D7360" w:rsidRPr="006E3D6D">
        <w:t xml:space="preserve"> </w:t>
      </w:r>
      <w:smartTag w:uri="urn:schemas-microsoft-com:office:smarttags" w:element="place">
        <w:r w:rsidR="006D7360" w:rsidRPr="006E3D6D">
          <w:t>Southern Nevada</w:t>
        </w:r>
      </w:smartTag>
      <w:r w:rsidR="006D7360" w:rsidRPr="006E3D6D">
        <w:t xml:space="preserve"> (DBSA)</w:t>
      </w:r>
    </w:p>
    <w:p w:rsidR="00E027F9" w:rsidRPr="006E3D6D" w:rsidRDefault="006D7360" w:rsidP="000F3A73">
      <w:pPr>
        <w:tabs>
          <w:tab w:val="left" w:pos="720"/>
          <w:tab w:val="left" w:pos="6120"/>
          <w:tab w:val="left" w:pos="7560"/>
          <w:tab w:val="left" w:pos="10080"/>
        </w:tabs>
      </w:pPr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3941 Copperhead Hills Street</w:t>
          </w:r>
        </w:smartTag>
      </w:smartTag>
      <w:r w:rsidR="009A087B" w:rsidRPr="006E3D6D">
        <w:t>:</w:t>
      </w:r>
      <w:r w:rsidRPr="006E3D6D">
        <w:t>….………..</w:t>
      </w:r>
      <w:r w:rsidR="00E027F9" w:rsidRPr="006E3D6D">
        <w:t>………………………………………………………</w:t>
      </w:r>
      <w:r w:rsidR="00F9281B" w:rsidRPr="006E3D6D">
        <w:t>.</w:t>
      </w:r>
      <w:r w:rsidR="00E027F9" w:rsidRPr="006E3D6D">
        <w:t>…</w:t>
      </w:r>
      <w:r w:rsidR="00DA5851" w:rsidRPr="006E3D6D">
        <w:t>818-5634</w:t>
      </w:r>
    </w:p>
    <w:p w:rsidR="009C5060" w:rsidRPr="006E3D6D" w:rsidRDefault="009C5060" w:rsidP="000F3A73">
      <w:pPr>
        <w:tabs>
          <w:tab w:val="left" w:pos="720"/>
          <w:tab w:val="left" w:pos="6120"/>
          <w:tab w:val="left" w:pos="7560"/>
          <w:tab w:val="left" w:pos="10080"/>
        </w:tabs>
      </w:pPr>
    </w:p>
    <w:p w:rsidR="009C5060" w:rsidRPr="006E3D6D" w:rsidRDefault="009C5060" w:rsidP="00F9281B">
      <w:pPr>
        <w:rPr>
          <w:sz w:val="20"/>
        </w:rPr>
      </w:pPr>
      <w:r w:rsidRPr="006E3D6D">
        <w:t>Divorced &amp; Widowed Adjustment, Inc</w:t>
      </w:r>
      <w:r w:rsidR="00CB4273" w:rsidRPr="006E3D6D">
        <w:t xml:space="preserve">: </w:t>
      </w:r>
      <w:r w:rsidR="00CB4273" w:rsidRPr="006E3D6D">
        <w:rPr>
          <w:sz w:val="20"/>
        </w:rPr>
        <w:t>Weekly support groups</w:t>
      </w:r>
      <w:r w:rsidR="00F9281B" w:rsidRPr="006E3D6D">
        <w:rPr>
          <w:sz w:val="20"/>
        </w:rPr>
        <w:t>.</w:t>
      </w:r>
      <w:r w:rsidR="00F9281B" w:rsidRPr="006E3D6D">
        <w:t xml:space="preserve"> </w:t>
      </w:r>
      <w:r w:rsidR="00F9281B" w:rsidRPr="006E3D6D">
        <w:rPr>
          <w:sz w:val="20"/>
        </w:rPr>
        <w:t>Information line (24 hr)</w:t>
      </w:r>
      <w:r w:rsidR="00F9281B" w:rsidRPr="006E3D6D">
        <w:t>……</w:t>
      </w:r>
      <w:r w:rsidRPr="006E3D6D">
        <w:t>…………………</w:t>
      </w:r>
      <w:r w:rsidR="00F9281B" w:rsidRPr="006E3D6D">
        <w:t>…</w:t>
      </w:r>
      <w:r w:rsidRPr="006E3D6D">
        <w:t>735-5544</w:t>
      </w:r>
    </w:p>
    <w:p w:rsidR="009C5060" w:rsidRPr="006E3D6D" w:rsidRDefault="009C5060" w:rsidP="009C5060">
      <w:pPr>
        <w:tabs>
          <w:tab w:val="left" w:pos="720"/>
          <w:tab w:val="left" w:pos="6120"/>
          <w:tab w:val="left" w:pos="7560"/>
          <w:tab w:val="left" w:pos="10080"/>
        </w:tabs>
      </w:pPr>
    </w:p>
    <w:p w:rsidR="00CB4273" w:rsidRPr="00D03525" w:rsidRDefault="009C5060" w:rsidP="00D03525">
      <w:pPr>
        <w:rPr>
          <w:sz w:val="20"/>
        </w:rPr>
      </w:pPr>
      <w:r w:rsidRPr="006E3D6D">
        <w:t>Gamblers Anonymous</w:t>
      </w:r>
      <w:r w:rsidR="00CB4273" w:rsidRPr="006E3D6D">
        <w:t xml:space="preserve">: </w:t>
      </w:r>
      <w:r w:rsidR="00CB4273" w:rsidRPr="006E3D6D">
        <w:rPr>
          <w:sz w:val="20"/>
        </w:rPr>
        <w:t xml:space="preserve">Serving Southern </w:t>
      </w:r>
      <w:smartTag w:uri="urn:schemas-microsoft-com:office:smarttags" w:element="State">
        <w:smartTag w:uri="urn:schemas-microsoft-com:office:smarttags" w:element="place">
          <w:r w:rsidR="00CB4273" w:rsidRPr="006E3D6D">
            <w:rPr>
              <w:sz w:val="20"/>
            </w:rPr>
            <w:t>Nevada</w:t>
          </w:r>
        </w:smartTag>
      </w:smartTag>
      <w:r w:rsidR="00CB4273" w:rsidRPr="006E3D6D">
        <w:rPr>
          <w:sz w:val="20"/>
        </w:rPr>
        <w:t xml:space="preserve"> </w:t>
      </w:r>
    </w:p>
    <w:p w:rsidR="009C5060" w:rsidRPr="006E3D6D" w:rsidRDefault="00CB4273" w:rsidP="00CB4273">
      <w:pPr>
        <w:ind w:firstLine="720"/>
      </w:pPr>
      <w:r w:rsidRPr="006E3D6D">
        <w:t>National 24 hr Helpline…………………………………………………………………….....(888) 424-3577</w:t>
      </w:r>
    </w:p>
    <w:p w:rsidR="0084591A" w:rsidRPr="006E3D6D" w:rsidRDefault="0084591A" w:rsidP="0084591A"/>
    <w:p w:rsidR="0084591A" w:rsidRPr="006E3D6D" w:rsidRDefault="0084591A" w:rsidP="0084591A">
      <w:pPr>
        <w:rPr>
          <w:sz w:val="20"/>
          <w:u w:val="single"/>
        </w:rPr>
      </w:pPr>
      <w:r w:rsidRPr="006E3D6D">
        <w:t xml:space="preserve">H.O.P.E of </w:t>
      </w:r>
      <w:smartTag w:uri="urn:schemas-microsoft-com:office:smarttags" w:element="State">
        <w:smartTag w:uri="urn:schemas-microsoft-com:office:smarttags" w:element="place">
          <w:r w:rsidRPr="006E3D6D">
            <w:t>Nevada</w:t>
          </w:r>
        </w:smartTag>
      </w:smartTag>
      <w:r w:rsidRPr="006E3D6D">
        <w:t>:</w:t>
      </w:r>
      <w:r w:rsidR="00B37C76">
        <w:t xml:space="preserve"> 24 hr information and helpline:</w:t>
      </w:r>
      <w:r w:rsidRPr="006E3D6D">
        <w:t xml:space="preserve"> </w:t>
      </w:r>
      <w:r w:rsidRPr="006E3D6D">
        <w:rPr>
          <w:u w:val="single"/>
        </w:rPr>
        <w:t>This is not a crisis line</w:t>
      </w:r>
    </w:p>
    <w:p w:rsidR="0084591A" w:rsidRPr="006E3D6D" w:rsidRDefault="0084591A" w:rsidP="0084591A">
      <w:r w:rsidRPr="006E3D6D">
        <w:tab/>
      </w:r>
      <w:smartTag w:uri="urn:schemas-microsoft-com:office:smarttags" w:element="Street">
        <w:smartTag w:uri="urn:schemas-microsoft-com:office:smarttags" w:element="address">
          <w:r w:rsidR="00D03525">
            <w:t>3941 Copperhead Hills Street</w:t>
          </w:r>
        </w:smartTag>
      </w:smartTag>
      <w:r w:rsidR="00B37C76">
        <w:t>………………………………………………………</w:t>
      </w:r>
      <w:r w:rsidRPr="006E3D6D">
        <w:t>…………</w:t>
      </w:r>
      <w:r w:rsidR="00B37C76">
        <w:t>……234-9068</w:t>
      </w:r>
    </w:p>
    <w:p w:rsidR="00245A78" w:rsidRPr="006E3D6D" w:rsidRDefault="00245A78" w:rsidP="000F3A73">
      <w:pPr>
        <w:tabs>
          <w:tab w:val="left" w:pos="720"/>
          <w:tab w:val="left" w:pos="6120"/>
          <w:tab w:val="left" w:pos="7560"/>
          <w:tab w:val="left" w:pos="10080"/>
        </w:tabs>
      </w:pPr>
    </w:p>
    <w:p w:rsidR="00245A78" w:rsidRPr="006E3D6D" w:rsidRDefault="00CB4273" w:rsidP="00245A78">
      <w:r w:rsidRPr="006E3D6D">
        <w:t>Narcotics Anonymous</w:t>
      </w:r>
      <w:r w:rsidR="004F6F3D" w:rsidRPr="006E3D6D">
        <w:t xml:space="preserve">: </w:t>
      </w:r>
      <w:smartTag w:uri="urn:schemas-microsoft-com:office:smarttags" w:element="place">
        <w:r w:rsidR="004F6F3D" w:rsidRPr="006E3D6D">
          <w:rPr>
            <w:sz w:val="20"/>
          </w:rPr>
          <w:t>Southern</w:t>
        </w:r>
        <w:r w:rsidR="001C78E8" w:rsidRPr="006E3D6D">
          <w:rPr>
            <w:sz w:val="20"/>
          </w:rPr>
          <w:t xml:space="preserve"> </w:t>
        </w:r>
        <w:r w:rsidR="004F6F3D" w:rsidRPr="006E3D6D">
          <w:rPr>
            <w:sz w:val="20"/>
          </w:rPr>
          <w:t>Nevada</w:t>
        </w:r>
      </w:smartTag>
      <w:r w:rsidR="004F6F3D" w:rsidRPr="006E3D6D">
        <w:t xml:space="preserve"> </w:t>
      </w:r>
      <w:r w:rsidR="00245A78" w:rsidRPr="006E3D6D">
        <w:rPr>
          <w:sz w:val="20"/>
        </w:rPr>
        <w:t>24 hr</w:t>
      </w:r>
      <w:r w:rsidRPr="006E3D6D">
        <w:rPr>
          <w:sz w:val="20"/>
        </w:rPr>
        <w:t xml:space="preserve"> support line</w:t>
      </w:r>
      <w:r w:rsidRPr="006E3D6D">
        <w:t xml:space="preserve"> </w:t>
      </w:r>
      <w:r w:rsidR="00F9281B" w:rsidRPr="006E3D6D">
        <w:t>…………………………………………</w:t>
      </w:r>
      <w:r w:rsidRPr="006E3D6D">
        <w:t>…………..</w:t>
      </w:r>
      <w:r w:rsidR="00245A78" w:rsidRPr="006E3D6D">
        <w:t>369-3362</w:t>
      </w:r>
    </w:p>
    <w:p w:rsidR="0067359D" w:rsidRPr="006E3D6D" w:rsidRDefault="0067359D" w:rsidP="006E4B77"/>
    <w:p w:rsidR="00CB4273" w:rsidRPr="006E3D6D" w:rsidRDefault="00CB4273" w:rsidP="00CB4273">
      <w:r w:rsidRPr="006E3D6D">
        <w:t xml:space="preserve">National </w:t>
      </w:r>
      <w:smartTag w:uri="urn:schemas-microsoft-com:office:smarttags" w:element="place">
        <w:smartTag w:uri="urn:schemas-microsoft-com:office:smarttags" w:element="City">
          <w:r w:rsidRPr="006E3D6D">
            <w:t>Alliance</w:t>
          </w:r>
        </w:smartTag>
      </w:smartTag>
      <w:r w:rsidRPr="006E3D6D">
        <w:t xml:space="preserve"> for the Mentally Ill (NAMI):</w:t>
      </w:r>
    </w:p>
    <w:p w:rsidR="00CB4273" w:rsidRPr="006E3D6D" w:rsidRDefault="00CB4273" w:rsidP="00CB4273">
      <w:pPr>
        <w:pStyle w:val="Footer"/>
        <w:tabs>
          <w:tab w:val="clear" w:pos="4320"/>
          <w:tab w:val="clear" w:pos="8640"/>
          <w:tab w:val="left" w:pos="720"/>
        </w:tabs>
      </w:pPr>
      <w:r w:rsidRPr="006E3D6D">
        <w:tab/>
        <w:t>Information Help-line…………………………………….…………………………………...(800)</w:t>
      </w:r>
      <w:r w:rsidRPr="006E3D6D">
        <w:tab/>
      </w:r>
      <w:r w:rsidR="005E71C6" w:rsidRPr="006E3D6D">
        <w:t xml:space="preserve"> </w:t>
      </w:r>
      <w:r w:rsidRPr="006E3D6D">
        <w:t>950-6264</w:t>
      </w:r>
    </w:p>
    <w:p w:rsidR="00CB4273" w:rsidRPr="006E3D6D" w:rsidRDefault="00CB4273" w:rsidP="00CB4273">
      <w:pPr>
        <w:ind w:firstLine="720"/>
      </w:pPr>
      <w:r w:rsidRPr="006E3D6D">
        <w:t xml:space="preserve">NAMI of So </w:t>
      </w:r>
      <w:smartTag w:uri="urn:schemas-microsoft-com:office:smarttags" w:element="State">
        <w:smartTag w:uri="urn:schemas-microsoft-com:office:smarttags" w:element="place">
          <w:r w:rsidRPr="006E3D6D">
            <w:t>Nevada</w:t>
          </w:r>
        </w:smartTag>
      </w:smartTag>
      <w:r w:rsidRPr="006E3D6D">
        <w:t>……………..……………………………………………………………</w:t>
      </w:r>
      <w:r w:rsidR="005E71C6" w:rsidRPr="006E3D6D">
        <w:t>.</w:t>
      </w:r>
      <w:r w:rsidRPr="006E3D6D">
        <w:t>……</w:t>
      </w:r>
      <w:r w:rsidR="00F9281B" w:rsidRPr="006E3D6D">
        <w:t>.</w:t>
      </w:r>
      <w:r w:rsidRPr="006E3D6D">
        <w:t>310-5764</w:t>
      </w:r>
    </w:p>
    <w:p w:rsidR="00F9281B" w:rsidRPr="006E3D6D" w:rsidRDefault="00F9281B" w:rsidP="009C5060"/>
    <w:p w:rsidR="009C5060" w:rsidRPr="006E3D6D" w:rsidRDefault="009C5060" w:rsidP="009C5060">
      <w:smartTag w:uri="urn:schemas-microsoft-com:office:smarttags" w:element="place">
        <w:smartTag w:uri="urn:schemas-microsoft-com:office:smarttags" w:element="State">
          <w:r w:rsidRPr="006E3D6D">
            <w:t>Nevada</w:t>
          </w:r>
        </w:smartTag>
      </w:smartTag>
      <w:r w:rsidRPr="006E3D6D">
        <w:rPr>
          <w:color w:val="FF0000"/>
        </w:rPr>
        <w:t xml:space="preserve"> </w:t>
      </w:r>
      <w:r w:rsidRPr="006E3D6D">
        <w:t>Council on Problem Gambling</w:t>
      </w:r>
    </w:p>
    <w:p w:rsidR="009C5060" w:rsidRPr="006E3D6D" w:rsidRDefault="009C5060" w:rsidP="009C5060">
      <w:r w:rsidRPr="006E3D6D">
        <w:tab/>
      </w:r>
      <w:r w:rsidR="00B37C76">
        <w:t>5552 S. Fort Apache……..</w:t>
      </w:r>
      <w:r w:rsidRPr="006E3D6D">
        <w:t>………………………………………………………………………….369-9740</w:t>
      </w:r>
    </w:p>
    <w:p w:rsidR="009C5060" w:rsidRPr="006E3D6D" w:rsidRDefault="009C5060" w:rsidP="009C5060">
      <w:r w:rsidRPr="006E3D6D">
        <w:tab/>
        <w:t>24-hour Problem Gamblers Helpline……………………………………………………..…..(800)</w:t>
      </w:r>
      <w:r w:rsidR="00F9281B" w:rsidRPr="006E3D6D">
        <w:t xml:space="preserve"> </w:t>
      </w:r>
      <w:r w:rsidRPr="006E3D6D">
        <w:t>522-4700</w:t>
      </w:r>
    </w:p>
    <w:p w:rsidR="00D6210B" w:rsidRPr="006E3D6D" w:rsidRDefault="00D6210B" w:rsidP="009C5060"/>
    <w:p w:rsidR="009A087B" w:rsidRPr="006E3D6D" w:rsidRDefault="00145F48" w:rsidP="00300AF4">
      <w:pPr>
        <w:tabs>
          <w:tab w:val="left" w:pos="720"/>
          <w:tab w:val="left" w:pos="6120"/>
          <w:tab w:val="left" w:pos="7560"/>
          <w:tab w:val="left" w:pos="10080"/>
        </w:tabs>
        <w:rPr>
          <w:sz w:val="20"/>
        </w:rPr>
      </w:pPr>
      <w:r w:rsidRPr="006E3D6D">
        <w:t xml:space="preserve">SNAMHS – Consumer </w:t>
      </w:r>
      <w:r w:rsidR="00B4602E" w:rsidRPr="006E3D6D">
        <w:t>Assistance Program:  Clubhouses</w:t>
      </w:r>
      <w:r w:rsidR="00B4602E" w:rsidRPr="006E3D6D">
        <w:rPr>
          <w:sz w:val="20"/>
        </w:rPr>
        <w:t>, peer support, groups in 5 SNAMS locations</w:t>
      </w:r>
    </w:p>
    <w:p w:rsidR="00145F48" w:rsidRPr="006E3D6D" w:rsidRDefault="009A087B" w:rsidP="00300AF4">
      <w:pPr>
        <w:tabs>
          <w:tab w:val="left" w:pos="720"/>
          <w:tab w:val="left" w:pos="6120"/>
          <w:tab w:val="left" w:pos="7560"/>
          <w:tab w:val="left" w:pos="10080"/>
        </w:tabs>
        <w:rPr>
          <w:szCs w:val="24"/>
        </w:rPr>
      </w:pPr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6E3D6D">
            <w:rPr>
              <w:szCs w:val="24"/>
            </w:rPr>
            <w:t>6</w:t>
          </w:r>
          <w:r w:rsidR="00234BB5" w:rsidRPr="006E3D6D">
            <w:rPr>
              <w:szCs w:val="24"/>
            </w:rPr>
            <w:t>161 W Charleston Blvd</w:t>
          </w:r>
        </w:smartTag>
      </w:smartTag>
      <w:r w:rsidR="00234BB5" w:rsidRPr="006E3D6D">
        <w:rPr>
          <w:szCs w:val="24"/>
        </w:rPr>
        <w:t>………………</w:t>
      </w:r>
      <w:r w:rsidR="00101C0C" w:rsidRPr="006E3D6D">
        <w:rPr>
          <w:szCs w:val="24"/>
        </w:rPr>
        <w:t>……………………………………………………….......</w:t>
      </w:r>
      <w:r w:rsidR="00145F48" w:rsidRPr="006E3D6D">
        <w:rPr>
          <w:szCs w:val="24"/>
        </w:rPr>
        <w:t>486-</w:t>
      </w:r>
      <w:r w:rsidR="00B4602E" w:rsidRPr="006E3D6D">
        <w:rPr>
          <w:szCs w:val="24"/>
        </w:rPr>
        <w:t>8065</w:t>
      </w:r>
    </w:p>
    <w:p w:rsidR="004F6F3D" w:rsidRPr="006E3D6D" w:rsidRDefault="004F6F3D" w:rsidP="00300AF4">
      <w:pPr>
        <w:tabs>
          <w:tab w:val="left" w:pos="720"/>
          <w:tab w:val="left" w:pos="6120"/>
          <w:tab w:val="left" w:pos="7560"/>
          <w:tab w:val="left" w:pos="10080"/>
        </w:tabs>
        <w:rPr>
          <w:szCs w:val="24"/>
        </w:rPr>
      </w:pPr>
    </w:p>
    <w:p w:rsidR="00B37C76" w:rsidRDefault="00731A79" w:rsidP="00731A79">
      <w:pPr>
        <w:pStyle w:val="Heading5"/>
        <w:rPr>
          <w:sz w:val="24"/>
        </w:rPr>
      </w:pPr>
      <w:r w:rsidRPr="006E3D6D">
        <w:rPr>
          <w:sz w:val="24"/>
        </w:rPr>
        <w:t xml:space="preserve">                                       </w:t>
      </w:r>
      <w:r w:rsidR="00475B37">
        <w:rPr>
          <w:sz w:val="24"/>
        </w:rPr>
        <w:t xml:space="preserve">                             </w:t>
      </w:r>
    </w:p>
    <w:p w:rsidR="00193F35" w:rsidRPr="006E3D6D" w:rsidRDefault="001461AB" w:rsidP="001461AB">
      <w:pPr>
        <w:pStyle w:val="Heading5"/>
        <w:rPr>
          <w:sz w:val="24"/>
          <w:u w:val="single"/>
        </w:rPr>
      </w:pPr>
      <w:r w:rsidRPr="001461AB">
        <w:rPr>
          <w:sz w:val="24"/>
        </w:rPr>
        <w:t xml:space="preserve">                                                                       </w:t>
      </w:r>
      <w:r w:rsidR="00193F35" w:rsidRPr="006E3D6D">
        <w:rPr>
          <w:sz w:val="24"/>
          <w:u w:val="single"/>
        </w:rPr>
        <w:t>Rent Assistance</w:t>
      </w:r>
      <w:r w:rsidR="00052E10" w:rsidRPr="006E3D6D">
        <w:rPr>
          <w:sz w:val="24"/>
          <w:u w:val="single"/>
        </w:rPr>
        <w:t>:</w:t>
      </w:r>
    </w:p>
    <w:p w:rsidR="00F9281B" w:rsidRPr="006E3D6D" w:rsidRDefault="00F9281B" w:rsidP="00F9281B"/>
    <w:p w:rsidR="00193F35" w:rsidRPr="006E3D6D" w:rsidRDefault="00193F35">
      <w:pPr>
        <w:rPr>
          <w:i/>
          <w:sz w:val="20"/>
        </w:rPr>
      </w:pPr>
      <w:r w:rsidRPr="006E3D6D">
        <w:rPr>
          <w:b/>
          <w:sz w:val="20"/>
        </w:rPr>
        <w:t>*</w:t>
      </w:r>
      <w:r w:rsidRPr="006E3D6D">
        <w:rPr>
          <w:sz w:val="20"/>
        </w:rPr>
        <w:t xml:space="preserve"> </w:t>
      </w:r>
      <w:r w:rsidR="00F9281B" w:rsidRPr="006E3D6D">
        <w:rPr>
          <w:i/>
          <w:sz w:val="20"/>
        </w:rPr>
        <w:t xml:space="preserve">Recipients must have </w:t>
      </w:r>
      <w:r w:rsidRPr="006E3D6D">
        <w:rPr>
          <w:i/>
          <w:sz w:val="20"/>
        </w:rPr>
        <w:t>means to pay nex</w:t>
      </w:r>
      <w:r w:rsidR="00F9281B" w:rsidRPr="006E3D6D">
        <w:rPr>
          <w:i/>
          <w:sz w:val="20"/>
        </w:rPr>
        <w:t>t month’s rent if assistance granted.  I</w:t>
      </w:r>
      <w:r w:rsidRPr="006E3D6D">
        <w:rPr>
          <w:i/>
          <w:sz w:val="20"/>
        </w:rPr>
        <w:t>nability to pay must be the result of an unforeseen event.</w:t>
      </w:r>
    </w:p>
    <w:p w:rsidR="00193F35" w:rsidRPr="006E3D6D" w:rsidRDefault="00193F35">
      <w:pPr>
        <w:rPr>
          <w:i/>
        </w:rPr>
      </w:pPr>
    </w:p>
    <w:p w:rsidR="00193F35" w:rsidRPr="006E3D6D" w:rsidRDefault="00193F35">
      <w:pPr>
        <w:rPr>
          <w:sz w:val="20"/>
        </w:rPr>
      </w:pPr>
      <w:smartTag w:uri="urn:schemas-microsoft-com:office:smarttags" w:element="place">
        <w:smartTag w:uri="urn:schemas-microsoft-com:office:smarttags" w:element="PlaceName">
          <w:r w:rsidRPr="006E3D6D">
            <w:t>Clark</w:t>
          </w:r>
        </w:smartTag>
        <w:r w:rsidRPr="006E3D6D">
          <w:t xml:space="preserve"> </w:t>
        </w:r>
        <w:smartTag w:uri="urn:schemas-microsoft-com:office:smarttags" w:element="PlaceType">
          <w:r w:rsidRPr="006E3D6D">
            <w:t>County</w:t>
          </w:r>
        </w:smartTag>
      </w:smartTag>
      <w:r w:rsidRPr="006E3D6D">
        <w:t xml:space="preserve"> Social Service</w:t>
      </w:r>
      <w:r w:rsidR="00EB49E4" w:rsidRPr="006E3D6D">
        <w:t>:</w:t>
      </w:r>
      <w:r w:rsidRPr="006E3D6D">
        <w:t xml:space="preserve"> </w:t>
      </w:r>
      <w:r w:rsidR="00E56EE2" w:rsidRPr="006E3D6D">
        <w:rPr>
          <w:sz w:val="20"/>
        </w:rPr>
        <w:t>A</w:t>
      </w:r>
      <w:r w:rsidR="007B4059" w:rsidRPr="006E3D6D">
        <w:rPr>
          <w:sz w:val="20"/>
        </w:rPr>
        <w:t>ssistance for rent and u</w:t>
      </w:r>
      <w:r w:rsidR="00F9281B" w:rsidRPr="006E3D6D">
        <w:rPr>
          <w:sz w:val="20"/>
        </w:rPr>
        <w:t>tilities may be aw</w:t>
      </w:r>
      <w:r w:rsidR="00E56EE2" w:rsidRPr="006E3D6D">
        <w:rPr>
          <w:sz w:val="20"/>
        </w:rPr>
        <w:t xml:space="preserve">arded </w:t>
      </w:r>
      <w:r w:rsidR="00F9281B" w:rsidRPr="006E3D6D">
        <w:rPr>
          <w:sz w:val="20"/>
        </w:rPr>
        <w:t>ONLY ONE time per year</w:t>
      </w:r>
      <w:r w:rsidR="00E56EE2" w:rsidRPr="006E3D6D">
        <w:rPr>
          <w:sz w:val="20"/>
        </w:rPr>
        <w:t>.</w:t>
      </w:r>
      <w:r w:rsidR="007B4059" w:rsidRPr="006E3D6D">
        <w:rPr>
          <w:sz w:val="20"/>
        </w:rPr>
        <w:t xml:space="preserve"> </w:t>
      </w:r>
      <w:r w:rsidR="00F9281B" w:rsidRPr="006E3D6D">
        <w:rPr>
          <w:sz w:val="20"/>
        </w:rPr>
        <w:t xml:space="preserve">Contact CCSS for required proof.  </w:t>
      </w:r>
      <w:r w:rsidR="007B4059" w:rsidRPr="006E3D6D">
        <w:rPr>
          <w:sz w:val="20"/>
        </w:rPr>
        <w:t xml:space="preserve">Medical </w:t>
      </w:r>
      <w:r w:rsidR="00F9281B" w:rsidRPr="006E3D6D">
        <w:rPr>
          <w:sz w:val="20"/>
        </w:rPr>
        <w:t>card may be available without ID</w:t>
      </w:r>
      <w:r w:rsidR="007B4059" w:rsidRPr="006E3D6D">
        <w:rPr>
          <w:sz w:val="20"/>
        </w:rPr>
        <w:t xml:space="preserve"> </w:t>
      </w:r>
      <w:r w:rsidR="00F9281B" w:rsidRPr="006E3D6D">
        <w:rPr>
          <w:sz w:val="20"/>
          <w:u w:val="single"/>
        </w:rPr>
        <w:t xml:space="preserve">first time </w:t>
      </w:r>
      <w:r w:rsidR="007B4059" w:rsidRPr="006E3D6D">
        <w:rPr>
          <w:sz w:val="20"/>
          <w:u w:val="single"/>
        </w:rPr>
        <w:t>only</w:t>
      </w:r>
      <w:r w:rsidR="007B4059" w:rsidRPr="006E3D6D">
        <w:rPr>
          <w:sz w:val="20"/>
        </w:rPr>
        <w:t xml:space="preserve">. Travelers aid assistance available when meeting eligibility. </w:t>
      </w:r>
    </w:p>
    <w:p w:rsidR="00B37C76" w:rsidRPr="006E3D6D" w:rsidRDefault="00B37C76" w:rsidP="00B37C76">
      <w:pPr>
        <w:ind w:firstLine="720"/>
      </w:pPr>
      <w:smartTag w:uri="urn:schemas-microsoft-com:office:smarttags" w:element="Street">
        <w:smartTag w:uri="urn:schemas-microsoft-com:office:smarttags" w:element="address">
          <w:r w:rsidRPr="006E3D6D">
            <w:t>1600 Pinto Lane</w:t>
          </w:r>
        </w:smartTag>
      </w:smartTag>
      <w:r w:rsidRPr="006E3D6D">
        <w:t xml:space="preserve"> …………………….………………………………………….…………………...455-4270</w:t>
      </w:r>
    </w:p>
    <w:p w:rsidR="00B37C76" w:rsidRPr="006E3D6D" w:rsidRDefault="00B37C76" w:rsidP="00B37C76">
      <w:r w:rsidRPr="006E3D6D">
        <w:tab/>
        <w:t xml:space="preserve">2432 North Martin Luther King, Bldg D </w:t>
      </w:r>
      <w:r w:rsidRPr="006E3D6D">
        <w:rPr>
          <w:sz w:val="20"/>
        </w:rPr>
        <w:t>……………………….</w:t>
      </w:r>
      <w:r w:rsidRPr="006E3D6D">
        <w:t>………..………………...…………...455-7208</w:t>
      </w:r>
    </w:p>
    <w:p w:rsidR="00B37C76" w:rsidRPr="006E3D6D" w:rsidRDefault="00B37C76" w:rsidP="00B37C76">
      <w:pPr>
        <w:ind w:left="-360" w:firstLine="1080"/>
        <w:rPr>
          <w:rFonts w:eastAsia="Times New Roman"/>
          <w:color w:val="000000"/>
          <w:szCs w:val="24"/>
        </w:rPr>
      </w:pPr>
      <w:smartTag w:uri="urn:schemas-microsoft-com:office:smarttags" w:element="Street">
        <w:smartTag w:uri="urn:schemas-microsoft-com:office:smarttags" w:element="address">
          <w:r w:rsidRPr="006E3D6D">
            <w:rPr>
              <w:rFonts w:eastAsia="Times New Roman"/>
              <w:color w:val="000000"/>
              <w:szCs w:val="24"/>
            </w:rPr>
            <w:t>1501 N. Las Vegas Blvd</w:t>
          </w:r>
        </w:smartTag>
      </w:smartTag>
      <w:r w:rsidRPr="006E3D6D">
        <w:rPr>
          <w:rFonts w:eastAsia="Times New Roman"/>
          <w:color w:val="000000"/>
          <w:szCs w:val="24"/>
        </w:rPr>
        <w:t>……………………………………………………………...……………..455-4270</w:t>
      </w:r>
    </w:p>
    <w:p w:rsidR="00B37C76" w:rsidRPr="006E3D6D" w:rsidRDefault="00B37C76" w:rsidP="00B37C76">
      <w:pPr>
        <w:ind w:left="-360" w:firstLine="1080"/>
        <w:rPr>
          <w:rFonts w:eastAsia="Times New Roman"/>
          <w:color w:val="000000"/>
          <w:szCs w:val="24"/>
        </w:rPr>
      </w:pPr>
      <w:smartTag w:uri="urn:schemas-microsoft-com:office:smarttags" w:element="Street">
        <w:smartTag w:uri="urn:schemas-microsoft-com:office:smarttags" w:element="address">
          <w:r w:rsidRPr="006E3D6D">
            <w:rPr>
              <w:rFonts w:eastAsia="Times New Roman"/>
              <w:color w:val="000000"/>
              <w:szCs w:val="24"/>
            </w:rPr>
            <w:t>3885 S. Maryland Pkwy</w:t>
          </w:r>
        </w:smartTag>
      </w:smartTag>
      <w:r w:rsidRPr="006E3D6D">
        <w:rPr>
          <w:rFonts w:eastAsia="Times New Roman"/>
          <w:color w:val="000000"/>
          <w:szCs w:val="24"/>
        </w:rPr>
        <w:t>……………………………………………………………………………..455-8687</w:t>
      </w:r>
    </w:p>
    <w:p w:rsidR="00B37C76" w:rsidRPr="006E3D6D" w:rsidRDefault="00B37C76" w:rsidP="00B37C76">
      <w:pPr>
        <w:ind w:left="-360" w:firstLine="1080"/>
        <w:rPr>
          <w:rFonts w:eastAsia="Times New Roman"/>
          <w:color w:val="000000"/>
          <w:szCs w:val="24"/>
        </w:rPr>
      </w:pPr>
      <w:smartTag w:uri="urn:schemas-microsoft-com:office:smarttags" w:element="Street">
        <w:smartTag w:uri="urn:schemas-microsoft-com:office:smarttags" w:element="address">
          <w:r w:rsidRPr="006E3D6D">
            <w:rPr>
              <w:rFonts w:eastAsia="Times New Roman"/>
              <w:color w:val="000000"/>
              <w:szCs w:val="24"/>
            </w:rPr>
            <w:t>522 S. Boulder Hwy</w:t>
          </w:r>
        </w:smartTag>
      </w:smartTag>
      <w:r w:rsidRPr="006E3D6D">
        <w:rPr>
          <w:rFonts w:eastAsia="Times New Roman"/>
          <w:color w:val="000000"/>
          <w:szCs w:val="24"/>
        </w:rPr>
        <w:t>……….. ………………………..…………………………………………..….455-7918</w:t>
      </w:r>
    </w:p>
    <w:p w:rsidR="008C260A" w:rsidRPr="006E3D6D" w:rsidRDefault="008C260A" w:rsidP="00300AF4"/>
    <w:p w:rsidR="00300AF4" w:rsidRPr="006E3D6D" w:rsidRDefault="00300AF4" w:rsidP="00300AF4">
      <w:pPr>
        <w:rPr>
          <w:sz w:val="20"/>
        </w:rPr>
      </w:pPr>
      <w:r w:rsidRPr="006E3D6D">
        <w:t xml:space="preserve">Help of </w:t>
      </w:r>
      <w:smartTag w:uri="urn:schemas-microsoft-com:office:smarttags" w:element="place">
        <w:r w:rsidRPr="006E3D6D">
          <w:t>Southern Nevada</w:t>
        </w:r>
      </w:smartTag>
      <w:r w:rsidRPr="006E3D6D">
        <w:t xml:space="preserve">:  </w:t>
      </w:r>
      <w:r w:rsidRPr="006E3D6D">
        <w:rPr>
          <w:sz w:val="20"/>
        </w:rPr>
        <w:t>One month only</w:t>
      </w:r>
    </w:p>
    <w:p w:rsidR="00300AF4" w:rsidRPr="006E3D6D" w:rsidRDefault="00300AF4" w:rsidP="00300AF4">
      <w:pPr>
        <w:rPr>
          <w:szCs w:val="24"/>
        </w:rPr>
      </w:pPr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6E3D6D">
            <w:rPr>
              <w:szCs w:val="24"/>
            </w:rPr>
            <w:t>1640 E Flamingo Rd, Suite 100</w:t>
          </w:r>
        </w:smartTag>
      </w:smartTag>
      <w:r w:rsidRPr="006E3D6D">
        <w:rPr>
          <w:szCs w:val="24"/>
        </w:rPr>
        <w:t>………………………………………………………….</w:t>
      </w:r>
      <w:r w:rsidR="001C78E8" w:rsidRPr="006E3D6D">
        <w:rPr>
          <w:szCs w:val="24"/>
        </w:rPr>
        <w:t>369-4357/</w:t>
      </w:r>
      <w:r w:rsidRPr="006E3D6D">
        <w:rPr>
          <w:szCs w:val="24"/>
        </w:rPr>
        <w:t>836-2100</w:t>
      </w:r>
    </w:p>
    <w:p w:rsidR="00CD62A3" w:rsidRPr="006E3D6D" w:rsidRDefault="001461AB" w:rsidP="001461AB">
      <w:pPr>
        <w:pStyle w:val="Heading5"/>
        <w:rPr>
          <w:sz w:val="24"/>
          <w:u w:val="single"/>
        </w:rPr>
      </w:pPr>
      <w:r w:rsidRPr="001461AB">
        <w:rPr>
          <w:sz w:val="24"/>
        </w:rPr>
        <w:lastRenderedPageBreak/>
        <w:t xml:space="preserve">                                                                        </w:t>
      </w:r>
      <w:r w:rsidR="00CD62A3" w:rsidRPr="006E3D6D">
        <w:rPr>
          <w:sz w:val="24"/>
          <w:u w:val="single"/>
        </w:rPr>
        <w:t>Rent Assistance:</w:t>
      </w:r>
    </w:p>
    <w:p w:rsidR="003F436B" w:rsidRPr="006E3D6D" w:rsidRDefault="003F436B">
      <w:pPr>
        <w:pStyle w:val="Heading3"/>
        <w:rPr>
          <w:b w:val="0"/>
          <w:sz w:val="24"/>
        </w:rPr>
      </w:pPr>
    </w:p>
    <w:p w:rsidR="00193F35" w:rsidRPr="006E3D6D" w:rsidRDefault="002C6651">
      <w:pPr>
        <w:pStyle w:val="Heading3"/>
        <w:rPr>
          <w:b w:val="0"/>
          <w:sz w:val="20"/>
        </w:rPr>
      </w:pPr>
      <w:smartTag w:uri="urn:schemas-microsoft-com:office:smarttags" w:element="place">
        <w:smartTag w:uri="urn:schemas-microsoft-com:office:smarttags" w:element="PlaceName">
          <w:r w:rsidRPr="006E3D6D">
            <w:rPr>
              <w:b w:val="0"/>
              <w:sz w:val="24"/>
            </w:rPr>
            <w:t>Hope</w:t>
          </w:r>
        </w:smartTag>
        <w:r w:rsidRPr="006E3D6D">
          <w:rPr>
            <w:b w:val="0"/>
            <w:sz w:val="24"/>
          </w:rPr>
          <w:t xml:space="preserve"> </w:t>
        </w:r>
        <w:smartTag w:uri="urn:schemas-microsoft-com:office:smarttags" w:element="PlaceName">
          <w:r w:rsidRPr="006E3D6D">
            <w:rPr>
              <w:b w:val="0"/>
              <w:sz w:val="24"/>
            </w:rPr>
            <w:t>Link</w:t>
          </w:r>
        </w:smartTag>
        <w:r w:rsidR="00C05151" w:rsidRPr="006E3D6D">
          <w:rPr>
            <w:b w:val="0"/>
            <w:sz w:val="24"/>
          </w:rPr>
          <w:t xml:space="preserve"> </w:t>
        </w:r>
        <w:smartTag w:uri="urn:schemas-microsoft-com:office:smarttags" w:element="PlaceName">
          <w:r w:rsidR="00C05151" w:rsidRPr="006E3D6D">
            <w:rPr>
              <w:b w:val="0"/>
              <w:sz w:val="24"/>
            </w:rPr>
            <w:t>Family</w:t>
          </w:r>
        </w:smartTag>
        <w:r w:rsidR="00C05151" w:rsidRPr="006E3D6D">
          <w:rPr>
            <w:b w:val="0"/>
            <w:sz w:val="24"/>
          </w:rPr>
          <w:t xml:space="preserve"> </w:t>
        </w:r>
        <w:smartTag w:uri="urn:schemas-microsoft-com:office:smarttags" w:element="PlaceName">
          <w:r w:rsidR="00C05151" w:rsidRPr="006E3D6D">
            <w:rPr>
              <w:b w:val="0"/>
              <w:sz w:val="24"/>
            </w:rPr>
            <w:t>Resource</w:t>
          </w:r>
        </w:smartTag>
        <w:r w:rsidR="00C05151" w:rsidRPr="006E3D6D">
          <w:rPr>
            <w:b w:val="0"/>
            <w:sz w:val="24"/>
          </w:rPr>
          <w:t xml:space="preserve"> </w:t>
        </w:r>
        <w:smartTag w:uri="urn:schemas-microsoft-com:office:smarttags" w:element="PlaceType">
          <w:r w:rsidR="00C05151" w:rsidRPr="006E3D6D">
            <w:rPr>
              <w:b w:val="0"/>
              <w:sz w:val="24"/>
            </w:rPr>
            <w:t>Center</w:t>
          </w:r>
        </w:smartTag>
      </w:smartTag>
      <w:r w:rsidR="00C05151" w:rsidRPr="006E3D6D">
        <w:rPr>
          <w:b w:val="0"/>
          <w:sz w:val="24"/>
        </w:rPr>
        <w:t xml:space="preserve">: </w:t>
      </w:r>
      <w:r w:rsidR="00C05151" w:rsidRPr="006E3D6D">
        <w:rPr>
          <w:b w:val="0"/>
          <w:sz w:val="20"/>
        </w:rPr>
        <w:t>Food bank Wed 8:30 am – 9:30 am; Utilities &amp; rent if applicable</w:t>
      </w:r>
    </w:p>
    <w:p w:rsidR="00193F35" w:rsidRPr="006E3D6D" w:rsidRDefault="002C6651">
      <w:pPr>
        <w:ind w:firstLine="720"/>
      </w:pPr>
      <w:smartTag w:uri="urn:schemas-microsoft-com:office:smarttags" w:element="address">
        <w:smartTag w:uri="urn:schemas-microsoft-com:office:smarttags" w:element="Street">
          <w:r w:rsidRPr="006E3D6D">
            <w:t>178 Westminster Way</w:t>
          </w:r>
        </w:smartTag>
        <w:r w:rsidRPr="006E3D6D">
          <w:t xml:space="preserve">, </w:t>
        </w:r>
        <w:smartTag w:uri="urn:schemas-microsoft-com:office:smarttags" w:element="City">
          <w:r w:rsidRPr="006E3D6D">
            <w:t>Henderson</w:t>
          </w:r>
        </w:smartTag>
      </w:smartTag>
      <w:r w:rsidR="00193F35" w:rsidRPr="006E3D6D">
        <w:t>……………………………………………………………</w:t>
      </w:r>
      <w:r w:rsidRPr="006E3D6D">
        <w:t>……..566-0576</w:t>
      </w:r>
    </w:p>
    <w:p w:rsidR="00193F35" w:rsidRPr="006E3D6D" w:rsidRDefault="00193F35"/>
    <w:p w:rsidR="00193F35" w:rsidRPr="006E3D6D" w:rsidRDefault="00193F35">
      <w:r w:rsidRPr="006E3D6D">
        <w:t xml:space="preserve">Salvation </w:t>
      </w:r>
      <w:r w:rsidR="00E56EE2" w:rsidRPr="006E3D6D">
        <w:t xml:space="preserve">Army: </w:t>
      </w:r>
      <w:r w:rsidR="00E56EE2" w:rsidRPr="006E3D6D">
        <w:rPr>
          <w:sz w:val="20"/>
        </w:rPr>
        <w:t>Rent</w:t>
      </w:r>
      <w:r w:rsidRPr="006E3D6D">
        <w:rPr>
          <w:sz w:val="20"/>
        </w:rPr>
        <w:t xml:space="preserve"> assistance</w:t>
      </w:r>
      <w:r w:rsidR="00E56EE2" w:rsidRPr="006E3D6D">
        <w:rPr>
          <w:sz w:val="20"/>
        </w:rPr>
        <w:t xml:space="preserve"> </w:t>
      </w:r>
      <w:r w:rsidR="00E56EE2" w:rsidRPr="006E3D6D">
        <w:rPr>
          <w:sz w:val="20"/>
          <w:u w:val="single"/>
        </w:rPr>
        <w:t>1</w:t>
      </w:r>
      <w:r w:rsidRPr="006E3D6D">
        <w:rPr>
          <w:sz w:val="20"/>
          <w:u w:val="single"/>
        </w:rPr>
        <w:t xml:space="preserve"> month only</w:t>
      </w:r>
      <w:r w:rsidRPr="006E3D6D">
        <w:rPr>
          <w:sz w:val="20"/>
        </w:rPr>
        <w:t xml:space="preserve"> for </w:t>
      </w:r>
      <w:smartTag w:uri="urn:schemas-microsoft-com:office:smarttags" w:element="City">
        <w:r w:rsidR="00E56EE2" w:rsidRPr="006E3D6D">
          <w:rPr>
            <w:sz w:val="20"/>
          </w:rPr>
          <w:t>Henderson</w:t>
        </w:r>
      </w:smartTag>
      <w:r w:rsidR="006D7360" w:rsidRPr="006E3D6D">
        <w:rPr>
          <w:sz w:val="20"/>
        </w:rPr>
        <w:t xml:space="preserve">, </w:t>
      </w:r>
      <w:r w:rsidR="00E56EE2" w:rsidRPr="006E3D6D">
        <w:rPr>
          <w:sz w:val="20"/>
        </w:rPr>
        <w:t xml:space="preserve">89122, 89142 &amp; some </w:t>
      </w:r>
      <w:smartTag w:uri="urn:schemas-microsoft-com:office:smarttags" w:element="City">
        <w:smartTag w:uri="urn:schemas-microsoft-com:office:smarttags" w:element="place">
          <w:r w:rsidR="006D7360" w:rsidRPr="006E3D6D">
            <w:rPr>
              <w:sz w:val="20"/>
            </w:rPr>
            <w:t>Las Vegas</w:t>
          </w:r>
        </w:smartTag>
      </w:smartTag>
      <w:r w:rsidR="006D7360" w:rsidRPr="006E3D6D">
        <w:rPr>
          <w:sz w:val="20"/>
        </w:rPr>
        <w:t xml:space="preserve"> zip codes</w:t>
      </w:r>
      <w:r w:rsidRPr="006E3D6D">
        <w:rPr>
          <w:sz w:val="20"/>
        </w:rPr>
        <w:t xml:space="preserve"> </w:t>
      </w:r>
      <w:r w:rsidR="006D7360" w:rsidRPr="006E3D6D">
        <w:rPr>
          <w:sz w:val="20"/>
        </w:rPr>
        <w:t xml:space="preserve">when funds are available. </w:t>
      </w:r>
    </w:p>
    <w:p w:rsidR="00731C37" w:rsidRPr="006E3D6D" w:rsidRDefault="00193F35" w:rsidP="00146A53">
      <w:pPr>
        <w:ind w:firstLine="720"/>
        <w:rPr>
          <w:b/>
          <w:u w:val="single"/>
        </w:rPr>
      </w:pPr>
      <w:smartTag w:uri="urn:schemas-microsoft-com:office:smarttags" w:element="address">
        <w:smartTag w:uri="urn:schemas-microsoft-com:office:smarttags" w:element="Street">
          <w:r w:rsidRPr="006E3D6D">
            <w:t xml:space="preserve">830 E. Lake </w:t>
          </w:r>
          <w:r w:rsidR="00C62B64" w:rsidRPr="006E3D6D">
            <w:t>M</w:t>
          </w:r>
          <w:r w:rsidRPr="006E3D6D">
            <w:t xml:space="preserve">ead </w:t>
          </w:r>
          <w:r w:rsidR="00C62B64" w:rsidRPr="006E3D6D">
            <w:t>Pkwy</w:t>
          </w:r>
          <w:r w:rsidRPr="006E3D6D">
            <w:t>.</w:t>
          </w:r>
        </w:smartTag>
        <w:r w:rsidRPr="006E3D6D">
          <w:t xml:space="preserve">, </w:t>
        </w:r>
        <w:smartTag w:uri="urn:schemas-microsoft-com:office:smarttags" w:element="City">
          <w:r w:rsidRPr="006E3D6D">
            <w:t>Henderson</w:t>
          </w:r>
        </w:smartTag>
      </w:smartTag>
      <w:r w:rsidRPr="006E3D6D">
        <w:t>……………………………………………………………</w:t>
      </w:r>
      <w:r w:rsidR="00C62B64" w:rsidRPr="006E3D6D">
        <w:t>…</w:t>
      </w:r>
      <w:r w:rsidRPr="006E3D6D">
        <w:t>565-9578</w:t>
      </w:r>
    </w:p>
    <w:p w:rsidR="00731C37" w:rsidRPr="006E3D6D" w:rsidRDefault="00731C37">
      <w:pPr>
        <w:ind w:firstLine="720"/>
        <w:jc w:val="center"/>
        <w:rPr>
          <w:b/>
          <w:u w:val="single"/>
        </w:rPr>
      </w:pPr>
    </w:p>
    <w:p w:rsidR="00E56EE2" w:rsidRPr="006E3D6D" w:rsidRDefault="00E56EE2">
      <w:pPr>
        <w:ind w:firstLine="720"/>
        <w:jc w:val="center"/>
        <w:rPr>
          <w:b/>
          <w:u w:val="single"/>
        </w:rPr>
      </w:pPr>
    </w:p>
    <w:p w:rsidR="006246F5" w:rsidRPr="006E3D6D" w:rsidRDefault="00731A79" w:rsidP="00731A79">
      <w:pPr>
        <w:ind w:firstLine="720"/>
        <w:rPr>
          <w:b/>
          <w:u w:val="single"/>
        </w:rPr>
      </w:pPr>
      <w:r w:rsidRPr="006E3D6D">
        <w:rPr>
          <w:b/>
        </w:rPr>
        <w:t xml:space="preserve">                                                                </w:t>
      </w:r>
      <w:r w:rsidR="001461AB">
        <w:rPr>
          <w:b/>
        </w:rPr>
        <w:t xml:space="preserve"> </w:t>
      </w:r>
      <w:r w:rsidR="00CD62A3">
        <w:rPr>
          <w:b/>
        </w:rPr>
        <w:t xml:space="preserve"> </w:t>
      </w:r>
      <w:r w:rsidR="00193F35" w:rsidRPr="006E3D6D">
        <w:rPr>
          <w:b/>
          <w:u w:val="single"/>
        </w:rPr>
        <w:t>Seniors</w:t>
      </w:r>
      <w:r w:rsidR="00052E10" w:rsidRPr="006E3D6D">
        <w:rPr>
          <w:b/>
          <w:u w:val="single"/>
        </w:rPr>
        <w:t>:</w:t>
      </w:r>
    </w:p>
    <w:p w:rsidR="00C7235C" w:rsidRPr="006E3D6D" w:rsidRDefault="00C7235C" w:rsidP="00C7235C"/>
    <w:p w:rsidR="00737532" w:rsidRPr="006E3D6D" w:rsidRDefault="00737532" w:rsidP="00737532">
      <w:r w:rsidRPr="006E3D6D">
        <w:t>Catholic Charities – Senior Core senior volunteer station</w:t>
      </w:r>
    </w:p>
    <w:p w:rsidR="00737532" w:rsidRPr="00CD62A3" w:rsidRDefault="00737532" w:rsidP="00737532">
      <w:pPr>
        <w:rPr>
          <w:rFonts w:ascii="Times New Roman" w:hAnsi="Times New Roman"/>
          <w:szCs w:val="24"/>
        </w:rPr>
      </w:pPr>
      <w:r w:rsidRPr="006E3D6D">
        <w:tab/>
      </w:r>
      <w:r w:rsidR="00E56E59">
        <w:t>531 N. 30</w:t>
      </w:r>
      <w:r w:rsidR="00E56E59" w:rsidRPr="00E56E59">
        <w:rPr>
          <w:vertAlign w:val="superscript"/>
        </w:rPr>
        <w:t>th</w:t>
      </w:r>
      <w:r w:rsidR="00E56E59">
        <w:t xml:space="preserve"> Street………</w:t>
      </w:r>
      <w:r w:rsidRPr="006E3D6D">
        <w:t>…………</w:t>
      </w:r>
      <w:r w:rsidR="00CD62A3">
        <w:t>…………………………………………….……</w:t>
      </w:r>
      <w:r w:rsidRPr="006E3D6D">
        <w:t>.</w:t>
      </w:r>
      <w:r w:rsidR="00CD62A3" w:rsidRPr="00CD62A3">
        <w:rPr>
          <w:rFonts w:ascii="Tahoma" w:eastAsia="Times New Roman" w:hAnsi="Tahoma" w:cs="Tahoma"/>
          <w:color w:val="000000"/>
          <w:sz w:val="20"/>
        </w:rPr>
        <w:t xml:space="preserve"> </w:t>
      </w:r>
      <w:r w:rsidR="00CD62A3" w:rsidRPr="00CD62A3">
        <w:rPr>
          <w:rFonts w:ascii="Times New Roman" w:eastAsia="Times New Roman" w:hAnsi="Times New Roman"/>
          <w:color w:val="000000"/>
          <w:szCs w:val="24"/>
        </w:rPr>
        <w:t>385-2662 or 387-2272 </w:t>
      </w:r>
    </w:p>
    <w:p w:rsidR="004C70D1" w:rsidRPr="006E3D6D" w:rsidRDefault="004C70D1" w:rsidP="006246F5"/>
    <w:p w:rsidR="00847CC1" w:rsidRPr="006E3D6D" w:rsidRDefault="00193F35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PlaceName">
          <w:r w:rsidRPr="006E3D6D">
            <w:t>Clark</w:t>
          </w:r>
        </w:smartTag>
        <w:r w:rsidRPr="006E3D6D">
          <w:t xml:space="preserve"> </w:t>
        </w:r>
        <w:smartTag w:uri="urn:schemas-microsoft-com:office:smarttags" w:element="PlaceType">
          <w:r w:rsidRPr="006E3D6D">
            <w:t>County</w:t>
          </w:r>
        </w:smartTag>
      </w:smartTag>
      <w:r w:rsidR="00737532" w:rsidRPr="006E3D6D">
        <w:t xml:space="preserve"> Social Services</w:t>
      </w:r>
      <w:r w:rsidR="00680C3B">
        <w:t>………………………………………………………………………………..455-8687</w:t>
      </w:r>
      <w:r w:rsidR="00737532" w:rsidRPr="006E3D6D">
        <w:t xml:space="preserve"> </w:t>
      </w:r>
    </w:p>
    <w:p w:rsidR="00193F35" w:rsidRPr="006E3D6D" w:rsidRDefault="00193F35">
      <w:pPr>
        <w:pStyle w:val="Heading2"/>
        <w:tabs>
          <w:tab w:val="left" w:pos="720"/>
          <w:tab w:val="left" w:pos="10080"/>
        </w:tabs>
        <w:rPr>
          <w:sz w:val="24"/>
        </w:rPr>
      </w:pPr>
      <w:r w:rsidRPr="006E3D6D">
        <w:rPr>
          <w:sz w:val="24"/>
        </w:rPr>
        <w:tab/>
      </w:r>
      <w:r w:rsidR="00737532" w:rsidRPr="006E3D6D">
        <w:rPr>
          <w:sz w:val="24"/>
        </w:rPr>
        <w:t>Clark County Senior Advocate program……………………………………</w:t>
      </w:r>
      <w:r w:rsidR="00E56E59">
        <w:rPr>
          <w:sz w:val="24"/>
        </w:rPr>
        <w:t>.</w:t>
      </w:r>
      <w:r w:rsidR="00737532" w:rsidRPr="006E3D6D">
        <w:rPr>
          <w:sz w:val="24"/>
        </w:rPr>
        <w:t>………………………455-7051</w:t>
      </w:r>
    </w:p>
    <w:p w:rsidR="00193F35" w:rsidRPr="006E3D6D" w:rsidRDefault="00737532">
      <w:pPr>
        <w:pStyle w:val="Footer"/>
        <w:tabs>
          <w:tab w:val="clear" w:pos="4320"/>
          <w:tab w:val="clear" w:pos="8640"/>
        </w:tabs>
        <w:ind w:firstLine="720"/>
      </w:pPr>
      <w:smartTag w:uri="urn:schemas-microsoft-com:office:smarttags" w:element="place">
        <w:smartTag w:uri="urn:schemas-microsoft-com:office:smarttags" w:element="PlaceName">
          <w:r w:rsidRPr="006E3D6D">
            <w:t>Clark</w:t>
          </w:r>
        </w:smartTag>
        <w:r w:rsidRPr="006E3D6D">
          <w:t xml:space="preserve"> </w:t>
        </w:r>
        <w:smartTag w:uri="urn:schemas-microsoft-com:office:smarttags" w:element="PlaceType">
          <w:r w:rsidRPr="006E3D6D">
            <w:t>County</w:t>
          </w:r>
        </w:smartTag>
      </w:smartTag>
      <w:r w:rsidRPr="006E3D6D">
        <w:t xml:space="preserve"> Senior Services Office</w:t>
      </w:r>
      <w:r w:rsidR="00193F35" w:rsidRPr="006E3D6D">
        <w:t>……</w:t>
      </w:r>
      <w:r w:rsidR="00847CC1" w:rsidRPr="006E3D6D">
        <w:t>………</w:t>
      </w:r>
      <w:r w:rsidRPr="006E3D6D">
        <w:t>………</w:t>
      </w:r>
      <w:r w:rsidR="00847CC1" w:rsidRPr="006E3D6D">
        <w:t>…………………</w:t>
      </w:r>
      <w:r w:rsidR="00E56E59">
        <w:t>..</w:t>
      </w:r>
      <w:r w:rsidR="00847CC1" w:rsidRPr="006E3D6D">
        <w:t>………………….…..</w:t>
      </w:r>
      <w:r w:rsidR="00847CC1" w:rsidRPr="006E3D6D">
        <w:tab/>
        <w:t>455-86</w:t>
      </w:r>
      <w:r w:rsidRPr="006E3D6D">
        <w:t xml:space="preserve">87 </w:t>
      </w:r>
    </w:p>
    <w:p w:rsidR="00E16144" w:rsidRPr="006E3D6D" w:rsidRDefault="0075346B" w:rsidP="00E16144">
      <w:pPr>
        <w:pStyle w:val="Footer"/>
        <w:tabs>
          <w:tab w:val="clear" w:pos="4320"/>
          <w:tab w:val="clear" w:pos="8640"/>
        </w:tabs>
      </w:pPr>
      <w:r w:rsidRPr="006E3D6D">
        <w:rPr>
          <w:sz w:val="20"/>
        </w:rPr>
        <w:tab/>
      </w:r>
    </w:p>
    <w:p w:rsidR="00E16144" w:rsidRPr="006E3D6D" w:rsidRDefault="00E56E59" w:rsidP="00E16144">
      <w:pPr>
        <w:pStyle w:val="Footer"/>
        <w:tabs>
          <w:tab w:val="clear" w:pos="4320"/>
          <w:tab w:val="clear" w:pos="8640"/>
        </w:tabs>
        <w:rPr>
          <w:sz w:val="20"/>
        </w:rPr>
      </w:pPr>
      <w:r>
        <w:t>Elder Protective Services</w:t>
      </w:r>
      <w:r w:rsidR="00826317" w:rsidRPr="006E3D6D">
        <w:rPr>
          <w:sz w:val="20"/>
        </w:rPr>
        <w:t xml:space="preserve">.   </w:t>
      </w:r>
    </w:p>
    <w:p w:rsidR="00E56EE2" w:rsidRPr="00E56E59" w:rsidRDefault="00E16144" w:rsidP="00E56E59">
      <w:pPr>
        <w:pStyle w:val="Footer"/>
        <w:tabs>
          <w:tab w:val="clear" w:pos="4320"/>
          <w:tab w:val="clear" w:pos="8640"/>
        </w:tabs>
      </w:pPr>
      <w:r w:rsidRPr="006E3D6D">
        <w:tab/>
      </w:r>
      <w:smartTag w:uri="urn:schemas-microsoft-com:office:smarttags" w:element="Street">
        <w:smartTag w:uri="urn:schemas-microsoft-com:office:smarttags" w:element="address">
          <w:r w:rsidR="00E56E59">
            <w:t xml:space="preserve">1860 </w:t>
          </w:r>
          <w:smartTag w:uri="urn:schemas-microsoft-com:office:smarttags" w:element="place">
            <w:r w:rsidR="00E56E59">
              <w:t>E. Sahara</w:t>
            </w:r>
          </w:smartTag>
          <w:r w:rsidR="00E56E59">
            <w:t xml:space="preserve"> Avenue</w:t>
          </w:r>
        </w:smartTag>
      </w:smartTag>
      <w:r w:rsidR="00826317" w:rsidRPr="006E3D6D">
        <w:t>…………………………………..…</w:t>
      </w:r>
      <w:r w:rsidR="00E56E59">
        <w:t>……………………………….………486-3545</w:t>
      </w:r>
    </w:p>
    <w:p w:rsidR="00E56EE2" w:rsidRPr="006E3D6D" w:rsidRDefault="00E56EE2" w:rsidP="006246F5">
      <w:pPr>
        <w:pStyle w:val="Footer"/>
        <w:tabs>
          <w:tab w:val="clear" w:pos="4320"/>
          <w:tab w:val="clear" w:pos="8640"/>
        </w:tabs>
      </w:pPr>
    </w:p>
    <w:p w:rsidR="006246F5" w:rsidRPr="006E3D6D" w:rsidRDefault="006246F5" w:rsidP="006246F5">
      <w:pPr>
        <w:pStyle w:val="Footer"/>
        <w:tabs>
          <w:tab w:val="clear" w:pos="4320"/>
          <w:tab w:val="clear" w:pos="8640"/>
        </w:tabs>
      </w:pPr>
      <w:smartTag w:uri="urn:schemas-microsoft-com:office:smarttags" w:element="State">
        <w:smartTag w:uri="urn:schemas-microsoft-com:office:smarttags" w:element="place">
          <w:r w:rsidRPr="006E3D6D">
            <w:t>Nevada</w:t>
          </w:r>
        </w:smartTag>
      </w:smartTag>
      <w:r w:rsidRPr="006E3D6D">
        <w:t xml:space="preserve"> Adult Day </w:t>
      </w:r>
      <w:r w:rsidR="006056F0" w:rsidRPr="006E3D6D">
        <w:t xml:space="preserve">Health </w:t>
      </w:r>
      <w:r w:rsidRPr="006E3D6D">
        <w:t>Care</w:t>
      </w:r>
    </w:p>
    <w:p w:rsidR="006246F5" w:rsidRPr="006E3D6D" w:rsidRDefault="006246F5" w:rsidP="006246F5">
      <w:pPr>
        <w:pStyle w:val="Footer"/>
        <w:tabs>
          <w:tab w:val="clear" w:pos="4320"/>
          <w:tab w:val="clear" w:pos="8640"/>
        </w:tabs>
      </w:pPr>
      <w:r w:rsidRPr="006E3D6D">
        <w:tab/>
        <w:t>2008 S Jones…………………………………………………………………………………………319-4600</w:t>
      </w:r>
    </w:p>
    <w:p w:rsidR="006246F5" w:rsidRPr="006E3D6D" w:rsidRDefault="006246F5" w:rsidP="006246F5">
      <w:pPr>
        <w:pStyle w:val="Footer"/>
        <w:tabs>
          <w:tab w:val="clear" w:pos="4320"/>
          <w:tab w:val="clear" w:pos="8640"/>
        </w:tabs>
      </w:pPr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330 N 13</w:t>
          </w:r>
          <w:r w:rsidRPr="006E3D6D">
            <w:rPr>
              <w:vertAlign w:val="superscript"/>
            </w:rPr>
            <w:t>th</w:t>
          </w:r>
          <w:r w:rsidRPr="006E3D6D">
            <w:t xml:space="preserve"> St</w:t>
          </w:r>
        </w:smartTag>
      </w:smartTag>
      <w:r w:rsidRPr="006E3D6D">
        <w:t>…………………………………………………………………………………………384-3746</w:t>
      </w:r>
    </w:p>
    <w:p w:rsidR="004D157A" w:rsidRPr="006E3D6D" w:rsidRDefault="006056F0">
      <w:pPr>
        <w:pStyle w:val="Footer"/>
        <w:tabs>
          <w:tab w:val="clear" w:pos="4320"/>
          <w:tab w:val="clear" w:pos="8640"/>
        </w:tabs>
      </w:pPr>
      <w:r w:rsidRPr="006E3D6D">
        <w:tab/>
      </w:r>
    </w:p>
    <w:p w:rsidR="00193F35" w:rsidRPr="006E3D6D" w:rsidRDefault="00193F35">
      <w:pPr>
        <w:pStyle w:val="Footer"/>
        <w:tabs>
          <w:tab w:val="clear" w:pos="4320"/>
          <w:tab w:val="clear" w:pos="8640"/>
        </w:tabs>
      </w:pPr>
      <w:smartTag w:uri="urn:schemas-microsoft-com:office:smarttags" w:element="State">
        <w:smartTag w:uri="urn:schemas-microsoft-com:office:smarttags" w:element="place">
          <w:r w:rsidRPr="006E3D6D">
            <w:t>Nevada</w:t>
          </w:r>
        </w:smartTag>
      </w:smartTag>
      <w:r w:rsidRPr="006E3D6D">
        <w:t xml:space="preserve"> Aging </w:t>
      </w:r>
      <w:r w:rsidR="00847CC1" w:rsidRPr="006E3D6D">
        <w:t xml:space="preserve">and Disability </w:t>
      </w:r>
      <w:r w:rsidRPr="006E3D6D">
        <w:t>Services</w:t>
      </w:r>
      <w:r w:rsidR="00847CC1" w:rsidRPr="006E3D6D">
        <w:t xml:space="preserve"> Division</w:t>
      </w:r>
    </w:p>
    <w:p w:rsidR="00193F35" w:rsidRPr="006E3D6D" w:rsidRDefault="00193F35">
      <w:pPr>
        <w:pStyle w:val="Footer"/>
        <w:tabs>
          <w:tab w:val="clear" w:pos="4320"/>
          <w:tab w:val="clear" w:pos="8640"/>
        </w:tabs>
      </w:pPr>
      <w:r w:rsidRPr="006E3D6D">
        <w:tab/>
      </w:r>
      <w:smartTag w:uri="urn:schemas-microsoft-com:office:smarttags" w:element="Street">
        <w:smartTag w:uri="urn:schemas-microsoft-com:office:smarttags" w:element="address">
          <w:r w:rsidR="00847CC1" w:rsidRPr="006E3D6D">
            <w:t>1860 E Sahara Ave</w:t>
          </w:r>
        </w:smartTag>
      </w:smartTag>
      <w:r w:rsidR="00847CC1" w:rsidRPr="006E3D6D">
        <w:t>…..</w:t>
      </w:r>
      <w:r w:rsidRPr="006E3D6D">
        <w:t>………………………………………………………………………</w:t>
      </w:r>
      <w:r w:rsidR="00847CC1" w:rsidRPr="006E3D6D">
        <w:t>………</w:t>
      </w:r>
      <w:r w:rsidRPr="006E3D6D">
        <w:t>486-3545</w:t>
      </w:r>
    </w:p>
    <w:p w:rsidR="0002563C" w:rsidRPr="006E3D6D" w:rsidRDefault="0002563C" w:rsidP="0002563C"/>
    <w:p w:rsidR="0002563C" w:rsidRPr="006E3D6D" w:rsidRDefault="0002563C" w:rsidP="0002563C">
      <w:pPr>
        <w:rPr>
          <w:sz w:val="20"/>
        </w:rPr>
      </w:pPr>
      <w:smartTag w:uri="urn:schemas-microsoft-com:office:smarttags" w:element="place">
        <w:smartTag w:uri="urn:schemas-microsoft-com:office:smarttags" w:element="PlaceName">
          <w:r w:rsidRPr="006E3D6D">
            <w:t>North</w:t>
          </w:r>
        </w:smartTag>
        <w:r w:rsidRPr="006E3D6D">
          <w:t xml:space="preserve"> </w:t>
        </w:r>
        <w:smartTag w:uri="urn:schemas-microsoft-com:office:smarttags" w:element="PlaceName">
          <w:r w:rsidRPr="006E3D6D">
            <w:t>Vista</w:t>
          </w:r>
        </w:smartTag>
        <w:r w:rsidRPr="006E3D6D">
          <w:t xml:space="preserve"> </w:t>
        </w:r>
        <w:smartTag w:uri="urn:schemas-microsoft-com:office:smarttags" w:element="PlaceType">
          <w:r w:rsidRPr="006E3D6D">
            <w:t>Hospital</w:t>
          </w:r>
        </w:smartTag>
      </w:smartTag>
      <w:r w:rsidRPr="006E3D6D">
        <w:t xml:space="preserve"> – </w:t>
      </w:r>
      <w:r w:rsidRPr="006E3D6D">
        <w:rPr>
          <w:szCs w:val="24"/>
        </w:rPr>
        <w:t>Geriatric Psychiatric</w:t>
      </w:r>
      <w:r w:rsidRPr="006E3D6D">
        <w:t xml:space="preserve"> Unit: </w:t>
      </w:r>
      <w:r w:rsidRPr="006E3D6D">
        <w:rPr>
          <w:sz w:val="20"/>
        </w:rPr>
        <w:t>Services for people 55 and older.</w:t>
      </w:r>
    </w:p>
    <w:p w:rsidR="0002563C" w:rsidRPr="006E3D6D" w:rsidRDefault="0002563C" w:rsidP="0002563C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1409 E Lake Mead Blvd</w:t>
          </w:r>
        </w:smartTag>
      </w:smartTag>
      <w:r w:rsidRPr="006E3D6D">
        <w:t>, 4th floor …………………….………………………………………...</w:t>
      </w:r>
      <w:r w:rsidRPr="006E3D6D">
        <w:tab/>
        <w:t>657-5754</w:t>
      </w:r>
    </w:p>
    <w:p w:rsidR="001D7390" w:rsidRPr="006E3D6D" w:rsidRDefault="001D7390" w:rsidP="001D7390">
      <w:pPr>
        <w:pStyle w:val="Footer"/>
        <w:tabs>
          <w:tab w:val="clear" w:pos="4320"/>
          <w:tab w:val="clear" w:pos="8640"/>
        </w:tabs>
      </w:pPr>
    </w:p>
    <w:p w:rsidR="0002563C" w:rsidRPr="006E3D6D" w:rsidRDefault="0002563C" w:rsidP="0002563C">
      <w:pPr>
        <w:rPr>
          <w:sz w:val="20"/>
        </w:rPr>
      </w:pPr>
      <w:smartTag w:uri="urn:schemas-microsoft-com:office:smarttags" w:element="place">
        <w:smartTag w:uri="urn:schemas-microsoft-com:office:smarttags" w:element="PlaceName">
          <w:r w:rsidRPr="006E3D6D">
            <w:rPr>
              <w:szCs w:val="24"/>
            </w:rPr>
            <w:t>Red</w:t>
          </w:r>
        </w:smartTag>
        <w:r w:rsidRPr="006E3D6D">
          <w:rPr>
            <w:szCs w:val="24"/>
          </w:rPr>
          <w:t xml:space="preserve"> </w:t>
        </w:r>
        <w:smartTag w:uri="urn:schemas-microsoft-com:office:smarttags" w:element="PlaceName">
          <w:r w:rsidRPr="006E3D6D">
            <w:rPr>
              <w:szCs w:val="24"/>
            </w:rPr>
            <w:t>Rock</w:t>
          </w:r>
        </w:smartTag>
        <w:r w:rsidRPr="006E3D6D">
          <w:rPr>
            <w:szCs w:val="24"/>
          </w:rPr>
          <w:t xml:space="preserve"> </w:t>
        </w:r>
        <w:smartTag w:uri="urn:schemas-microsoft-com:office:smarttags" w:element="PlaceName">
          <w:r w:rsidRPr="006E3D6D">
            <w:rPr>
              <w:szCs w:val="24"/>
            </w:rPr>
            <w:t>Behavioral</w:t>
          </w:r>
        </w:smartTag>
        <w:r w:rsidRPr="006E3D6D">
          <w:rPr>
            <w:szCs w:val="24"/>
          </w:rPr>
          <w:t xml:space="preserve"> </w:t>
        </w:r>
        <w:smartTag w:uri="urn:schemas-microsoft-com:office:smarttags" w:element="PlaceName">
          <w:r w:rsidRPr="006E3D6D">
            <w:rPr>
              <w:szCs w:val="24"/>
            </w:rPr>
            <w:t>Health</w:t>
          </w:r>
        </w:smartTag>
        <w:r w:rsidRPr="006E3D6D">
          <w:rPr>
            <w:szCs w:val="24"/>
          </w:rPr>
          <w:t xml:space="preserve"> </w:t>
        </w:r>
        <w:smartTag w:uri="urn:schemas-microsoft-com:office:smarttags" w:element="PlaceType">
          <w:r w:rsidRPr="006E3D6D">
            <w:rPr>
              <w:szCs w:val="24"/>
            </w:rPr>
            <w:t>Hospital</w:t>
          </w:r>
        </w:smartTag>
      </w:smartTag>
      <w:r w:rsidRPr="006E3D6D">
        <w:rPr>
          <w:szCs w:val="24"/>
        </w:rPr>
        <w:t xml:space="preserve"> – </w:t>
      </w:r>
      <w:r w:rsidRPr="006E3D6D">
        <w:rPr>
          <w:sz w:val="20"/>
        </w:rPr>
        <w:t>Services for individuals 55 or older.</w:t>
      </w:r>
    </w:p>
    <w:p w:rsidR="0002563C" w:rsidRPr="006E3D6D" w:rsidRDefault="0002563C" w:rsidP="0002563C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5975 W Twain Ave</w:t>
          </w:r>
        </w:smartTag>
      </w:smartTag>
      <w:r w:rsidRPr="006E3D6D">
        <w:t>………………………………………………………………………………….214-8099</w:t>
      </w:r>
    </w:p>
    <w:p w:rsidR="0002563C" w:rsidRPr="006E3D6D" w:rsidRDefault="0002563C" w:rsidP="0002563C"/>
    <w:p w:rsidR="00C62B64" w:rsidRPr="006E3D6D" w:rsidRDefault="00C62B64" w:rsidP="00C62B64">
      <w:r w:rsidRPr="006E3D6D">
        <w:t xml:space="preserve">Salvation Army: </w:t>
      </w:r>
      <w:r w:rsidRPr="006E3D6D">
        <w:rPr>
          <w:sz w:val="20"/>
        </w:rPr>
        <w:t>Adult Daycare for seniors and adults with disabilities</w:t>
      </w:r>
    </w:p>
    <w:p w:rsidR="00C62B64" w:rsidRPr="006E3D6D" w:rsidRDefault="00C62B64" w:rsidP="00C62B64">
      <w:pPr>
        <w:pStyle w:val="Footer"/>
        <w:tabs>
          <w:tab w:val="clear" w:pos="4320"/>
          <w:tab w:val="clear" w:pos="8640"/>
        </w:tabs>
      </w:pPr>
      <w:smartTag w:uri="urn:schemas-microsoft-com:office:smarttags" w:element="address">
        <w:smartTag w:uri="urn:schemas-microsoft-com:office:smarttags" w:element="Street">
          <w:r w:rsidRPr="006E3D6D">
            <w:t>830 E. Lake Mead Pkwy.</w:t>
          </w:r>
        </w:smartTag>
        <w:r w:rsidRPr="006E3D6D">
          <w:t xml:space="preserve">, </w:t>
        </w:r>
        <w:smartTag w:uri="urn:schemas-microsoft-com:office:smarttags" w:element="City">
          <w:r w:rsidRPr="006E3D6D">
            <w:t>Henderson</w:t>
          </w:r>
        </w:smartTag>
      </w:smartTag>
      <w:r w:rsidRPr="006E3D6D">
        <w:t>………………………………………………..…………………</w:t>
      </w:r>
      <w:r w:rsidR="0002563C" w:rsidRPr="006E3D6D">
        <w:t>...</w:t>
      </w:r>
      <w:r w:rsidRPr="006E3D6D">
        <w:t>…565-</w:t>
      </w:r>
      <w:r w:rsidR="0002563C" w:rsidRPr="006E3D6D">
        <w:t>8836</w:t>
      </w:r>
    </w:p>
    <w:p w:rsidR="00E56E59" w:rsidRDefault="00E56E59" w:rsidP="000525FB">
      <w:pPr>
        <w:rPr>
          <w:szCs w:val="24"/>
        </w:rPr>
      </w:pPr>
    </w:p>
    <w:p w:rsidR="00E56E59" w:rsidRPr="006E3D6D" w:rsidRDefault="00E56E59" w:rsidP="00E56E59">
      <w:pPr>
        <w:pStyle w:val="Footer"/>
        <w:tabs>
          <w:tab w:val="clear" w:pos="4320"/>
          <w:tab w:val="clear" w:pos="8640"/>
        </w:tabs>
        <w:rPr>
          <w:sz w:val="20"/>
        </w:rPr>
      </w:pPr>
      <w:r w:rsidRPr="006E3D6D">
        <w:t xml:space="preserve">St Vincent </w:t>
      </w:r>
      <w:r>
        <w:t>Help Apartments</w:t>
      </w:r>
      <w:r w:rsidRPr="006E3D6D">
        <w:t xml:space="preserve">: </w:t>
      </w:r>
      <w:r>
        <w:rPr>
          <w:sz w:val="20"/>
        </w:rPr>
        <w:t>18 or older</w:t>
      </w:r>
      <w:r w:rsidRPr="006E3D6D">
        <w:rPr>
          <w:sz w:val="20"/>
        </w:rPr>
        <w:t>,</w:t>
      </w:r>
      <w:r>
        <w:rPr>
          <w:sz w:val="20"/>
        </w:rPr>
        <w:t xml:space="preserve"> have income source, homeless, </w:t>
      </w:r>
      <w:r w:rsidRPr="006E3D6D">
        <w:rPr>
          <w:sz w:val="20"/>
          <w:u w:val="single"/>
        </w:rPr>
        <w:t>must</w:t>
      </w:r>
      <w:r w:rsidRPr="006E3D6D">
        <w:rPr>
          <w:sz w:val="20"/>
        </w:rPr>
        <w:t xml:space="preserve"> enter through the St Vincent Transitional program.   </w:t>
      </w:r>
    </w:p>
    <w:p w:rsidR="00E56E59" w:rsidRDefault="00E56E59" w:rsidP="00E56E59">
      <w:pPr>
        <w:rPr>
          <w:szCs w:val="24"/>
        </w:rPr>
      </w:pPr>
      <w:r w:rsidRPr="006E3D6D">
        <w:tab/>
        <w:t xml:space="preserve">1521 </w:t>
      </w:r>
      <w:smartTag w:uri="urn:schemas-microsoft-com:office:smarttags" w:element="place">
        <w:r w:rsidRPr="006E3D6D">
          <w:t>N Las Vegas</w:t>
        </w:r>
      </w:smartTag>
      <w:r w:rsidRPr="006E3D6D">
        <w:t xml:space="preserve"> Blvd…………………………………..…</w:t>
      </w:r>
      <w:r>
        <w:t>……………………………215-4707/366-2093</w:t>
      </w:r>
    </w:p>
    <w:p w:rsidR="00E56E59" w:rsidRDefault="00E56E59" w:rsidP="000525FB">
      <w:pPr>
        <w:rPr>
          <w:szCs w:val="24"/>
        </w:rPr>
      </w:pPr>
    </w:p>
    <w:p w:rsidR="000525FB" w:rsidRPr="006E3D6D" w:rsidRDefault="000525FB" w:rsidP="000525FB">
      <w:pPr>
        <w:rPr>
          <w:sz w:val="20"/>
        </w:rPr>
      </w:pPr>
      <w:r w:rsidRPr="006E3D6D">
        <w:rPr>
          <w:szCs w:val="24"/>
        </w:rPr>
        <w:t xml:space="preserve">Senior Citizens Law Project:  </w:t>
      </w:r>
      <w:r w:rsidRPr="006E3D6D">
        <w:rPr>
          <w:sz w:val="20"/>
        </w:rPr>
        <w:t>Clark Co residents free legal services for individuals 60yrs. Or older.  8:30 am – 5:30 pm</w:t>
      </w:r>
    </w:p>
    <w:p w:rsidR="000525FB" w:rsidRPr="006E3D6D" w:rsidRDefault="000525FB" w:rsidP="000525FB">
      <w:pPr>
        <w:rPr>
          <w:szCs w:val="24"/>
        </w:rPr>
      </w:pPr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6E3D6D">
            <w:rPr>
              <w:szCs w:val="24"/>
            </w:rPr>
            <w:t>310 S 9</w:t>
          </w:r>
          <w:r w:rsidRPr="006E3D6D">
            <w:rPr>
              <w:szCs w:val="24"/>
              <w:vertAlign w:val="superscript"/>
            </w:rPr>
            <w:t>th</w:t>
          </w:r>
          <w:r w:rsidRPr="006E3D6D">
            <w:rPr>
              <w:szCs w:val="24"/>
            </w:rPr>
            <w:t xml:space="preserve"> St</w:t>
          </w:r>
        </w:smartTag>
      </w:smartTag>
      <w:r w:rsidRPr="006E3D6D">
        <w:rPr>
          <w:szCs w:val="24"/>
        </w:rPr>
        <w:t xml:space="preserve"> – 2</w:t>
      </w:r>
      <w:r w:rsidRPr="006E3D6D">
        <w:rPr>
          <w:szCs w:val="24"/>
          <w:vertAlign w:val="superscript"/>
        </w:rPr>
        <w:t>nd</w:t>
      </w:r>
      <w:r w:rsidRPr="006E3D6D">
        <w:rPr>
          <w:szCs w:val="24"/>
        </w:rPr>
        <w:t xml:space="preserve"> floor </w:t>
      </w:r>
      <w:r w:rsidRPr="006E3D6D">
        <w:rPr>
          <w:sz w:val="20"/>
        </w:rPr>
        <w:t>(Located on 9</w:t>
      </w:r>
      <w:r w:rsidRPr="006E3D6D">
        <w:rPr>
          <w:sz w:val="20"/>
          <w:vertAlign w:val="superscript"/>
        </w:rPr>
        <w:t>th</w:t>
      </w:r>
      <w:r w:rsidRPr="006E3D6D">
        <w:rPr>
          <w:sz w:val="20"/>
        </w:rPr>
        <w:t xml:space="preserve"> and Bridger)……….</w:t>
      </w:r>
      <w:r w:rsidRPr="006E3D6D">
        <w:rPr>
          <w:szCs w:val="24"/>
        </w:rPr>
        <w:t>………………………………………….…..229-6596</w:t>
      </w:r>
    </w:p>
    <w:p w:rsidR="000525FB" w:rsidRPr="006E3D6D" w:rsidRDefault="000525FB">
      <w:pPr>
        <w:pStyle w:val="Footer"/>
        <w:tabs>
          <w:tab w:val="clear" w:pos="4320"/>
          <w:tab w:val="clear" w:pos="8640"/>
        </w:tabs>
      </w:pPr>
    </w:p>
    <w:p w:rsidR="0002563C" w:rsidRPr="006E3D6D" w:rsidRDefault="0002563C" w:rsidP="0002563C">
      <w:pPr>
        <w:rPr>
          <w:sz w:val="20"/>
        </w:rPr>
      </w:pPr>
      <w:r w:rsidRPr="006E3D6D">
        <w:t xml:space="preserve">Seven Hills Behavioral Institute:  </w:t>
      </w:r>
      <w:r w:rsidRPr="006E3D6D">
        <w:rPr>
          <w:sz w:val="20"/>
        </w:rPr>
        <w:t xml:space="preserve">Psychiatric &amp; </w:t>
      </w:r>
      <w:smartTag w:uri="urn:schemas-microsoft-com:office:smarttags" w:element="place">
        <w:smartTag w:uri="urn:schemas-microsoft-com:office:smarttags" w:element="PlaceName">
          <w:r w:rsidRPr="006E3D6D">
            <w:rPr>
              <w:sz w:val="20"/>
            </w:rPr>
            <w:t>Substance</w:t>
          </w:r>
        </w:smartTag>
        <w:r w:rsidRPr="006E3D6D">
          <w:rPr>
            <w:sz w:val="20"/>
          </w:rPr>
          <w:t xml:space="preserve"> </w:t>
        </w:r>
        <w:smartTag w:uri="urn:schemas-microsoft-com:office:smarttags" w:element="PlaceName">
          <w:r w:rsidRPr="006E3D6D">
            <w:rPr>
              <w:sz w:val="20"/>
            </w:rPr>
            <w:t>Abuse</w:t>
          </w:r>
        </w:smartTag>
        <w:r w:rsidRPr="006E3D6D">
          <w:rPr>
            <w:sz w:val="20"/>
          </w:rPr>
          <w:t xml:space="preserve"> </w:t>
        </w:r>
        <w:smartTag w:uri="urn:schemas-microsoft-com:office:smarttags" w:element="PlaceName">
          <w:r w:rsidRPr="006E3D6D">
            <w:rPr>
              <w:sz w:val="20"/>
            </w:rPr>
            <w:t>Detoxification &amp; Rehabilitation</w:t>
          </w:r>
        </w:smartTag>
        <w:r w:rsidRPr="006E3D6D">
          <w:rPr>
            <w:sz w:val="20"/>
          </w:rPr>
          <w:t xml:space="preserve"> </w:t>
        </w:r>
        <w:smartTag w:uri="urn:schemas-microsoft-com:office:smarttags" w:element="PlaceType">
          <w:r w:rsidRPr="006E3D6D">
            <w:rPr>
              <w:sz w:val="20"/>
            </w:rPr>
            <w:t>Hospital</w:t>
          </w:r>
        </w:smartTag>
      </w:smartTag>
    </w:p>
    <w:p w:rsidR="0002563C" w:rsidRPr="006E3D6D" w:rsidRDefault="0002563C" w:rsidP="0002563C">
      <w:pPr>
        <w:rPr>
          <w:szCs w:val="24"/>
        </w:rPr>
      </w:pPr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6E3D6D">
            <w:rPr>
              <w:szCs w:val="24"/>
            </w:rPr>
            <w:t>3021 W Horizon Ridge Pkwy</w:t>
          </w:r>
        </w:smartTag>
      </w:smartTag>
      <w:r w:rsidRPr="006E3D6D">
        <w:rPr>
          <w:szCs w:val="24"/>
        </w:rPr>
        <w:t xml:space="preserve">……………………………………………………………………….646-5000   </w:t>
      </w:r>
    </w:p>
    <w:p w:rsidR="00B35616" w:rsidRPr="006E3D6D" w:rsidRDefault="00B35616">
      <w:pPr>
        <w:pStyle w:val="Footer"/>
        <w:tabs>
          <w:tab w:val="clear" w:pos="4320"/>
          <w:tab w:val="clear" w:pos="8640"/>
        </w:tabs>
      </w:pPr>
    </w:p>
    <w:p w:rsidR="00B35616" w:rsidRPr="006E3D6D" w:rsidRDefault="00612A47" w:rsidP="006246F5">
      <w:pPr>
        <w:pStyle w:val="Footer"/>
        <w:tabs>
          <w:tab w:val="clear" w:pos="4320"/>
          <w:tab w:val="clear" w:pos="8640"/>
          <w:tab w:val="left" w:pos="8535"/>
        </w:tabs>
        <w:rPr>
          <w:sz w:val="20"/>
          <w:u w:val="single"/>
        </w:rPr>
      </w:pPr>
      <w:smartTag w:uri="urn:schemas-microsoft-com:office:smarttags" w:element="PlaceType">
        <w:r w:rsidRPr="006E3D6D">
          <w:t>Spring</w:t>
        </w:r>
      </w:smartTag>
      <w:r w:rsidRPr="006E3D6D">
        <w:t xml:space="preserve"> </w:t>
      </w:r>
      <w:smartTag w:uri="urn:schemas-microsoft-com:office:smarttags" w:element="PlaceType">
        <w:r w:rsidRPr="006E3D6D">
          <w:t>Mountain</w:t>
        </w:r>
      </w:smartTag>
      <w:r w:rsidRPr="006E3D6D">
        <w:t xml:space="preserve"> </w:t>
      </w:r>
      <w:smartTag w:uri="urn:schemas-microsoft-com:office:smarttags" w:element="place">
        <w:r w:rsidRPr="006E3D6D">
          <w:t>Sahara</w:t>
        </w:r>
      </w:smartTag>
      <w:r w:rsidRPr="006E3D6D">
        <w:t xml:space="preserve">: </w:t>
      </w:r>
      <w:r w:rsidR="006246F5" w:rsidRPr="006E3D6D">
        <w:rPr>
          <w:sz w:val="20"/>
        </w:rPr>
        <w:t xml:space="preserve">In-patient mental &amp; behavioral health - </w:t>
      </w:r>
      <w:r w:rsidR="00B35616" w:rsidRPr="006E3D6D">
        <w:rPr>
          <w:sz w:val="20"/>
        </w:rPr>
        <w:t xml:space="preserve">for people </w:t>
      </w:r>
      <w:r w:rsidR="00B35616" w:rsidRPr="006E3D6D">
        <w:rPr>
          <w:sz w:val="20"/>
          <w:u w:val="single"/>
        </w:rPr>
        <w:t>55 and older</w:t>
      </w:r>
    </w:p>
    <w:p w:rsidR="00193F35" w:rsidRPr="006E3D6D" w:rsidRDefault="00B35616" w:rsidP="00B35616">
      <w:pPr>
        <w:pStyle w:val="Footer"/>
        <w:tabs>
          <w:tab w:val="clear" w:pos="4320"/>
          <w:tab w:val="clear" w:pos="8640"/>
        </w:tabs>
      </w:pPr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6E3D6D">
            <w:t>5460 W. Sahara Ave</w:t>
          </w:r>
        </w:smartTag>
      </w:smartTag>
      <w:r w:rsidRPr="006E3D6D">
        <w:t>…………………………………………………………………</w:t>
      </w:r>
      <w:r w:rsidR="006A12E6" w:rsidRPr="006E3D6D">
        <w:t>.</w:t>
      </w:r>
      <w:r w:rsidRPr="006E3D6D">
        <w:t>……………...216-8900</w:t>
      </w:r>
    </w:p>
    <w:p w:rsidR="0083608D" w:rsidRPr="006E3D6D" w:rsidRDefault="0083608D" w:rsidP="00B35616">
      <w:pPr>
        <w:pStyle w:val="Footer"/>
        <w:tabs>
          <w:tab w:val="clear" w:pos="4320"/>
          <w:tab w:val="clear" w:pos="8640"/>
        </w:tabs>
      </w:pPr>
    </w:p>
    <w:p w:rsidR="0083608D" w:rsidRPr="006E3D6D" w:rsidRDefault="0083608D" w:rsidP="0083608D">
      <w:pPr>
        <w:pStyle w:val="Footer"/>
        <w:tabs>
          <w:tab w:val="clear" w:pos="4320"/>
          <w:tab w:val="clear" w:pos="8640"/>
          <w:tab w:val="left" w:pos="720"/>
          <w:tab w:val="left" w:pos="10080"/>
        </w:tabs>
        <w:rPr>
          <w:szCs w:val="24"/>
        </w:rPr>
      </w:pPr>
      <w:r w:rsidRPr="006E3D6D">
        <w:t xml:space="preserve">Veteran’s Affairs, Dept of:  </w:t>
      </w:r>
      <w:r w:rsidRPr="006E3D6D">
        <w:rPr>
          <w:sz w:val="20"/>
        </w:rPr>
        <w:t>Benefits information &amp; assistance</w:t>
      </w:r>
      <w:r w:rsidRPr="006E3D6D">
        <w:rPr>
          <w:szCs w:val="24"/>
        </w:rPr>
        <w:t>…..</w:t>
      </w:r>
      <w:r w:rsidR="005E71C6" w:rsidRPr="006E3D6D">
        <w:rPr>
          <w:szCs w:val="24"/>
        </w:rPr>
        <w:t xml:space="preserve">………………………………………...(800) </w:t>
      </w:r>
      <w:r w:rsidRPr="006E3D6D">
        <w:rPr>
          <w:szCs w:val="24"/>
        </w:rPr>
        <w:t>827-1000</w:t>
      </w:r>
    </w:p>
    <w:p w:rsidR="0083608D" w:rsidRPr="006E3D6D" w:rsidRDefault="0083608D" w:rsidP="00B35616">
      <w:pPr>
        <w:pStyle w:val="Footer"/>
        <w:tabs>
          <w:tab w:val="clear" w:pos="4320"/>
          <w:tab w:val="clear" w:pos="8640"/>
        </w:tabs>
      </w:pPr>
    </w:p>
    <w:p w:rsidR="00E56EE2" w:rsidRPr="006E3D6D" w:rsidRDefault="00E56EE2" w:rsidP="00B35616">
      <w:pPr>
        <w:pStyle w:val="Footer"/>
        <w:tabs>
          <w:tab w:val="clear" w:pos="4320"/>
          <w:tab w:val="clear" w:pos="8640"/>
        </w:tabs>
      </w:pPr>
    </w:p>
    <w:p w:rsidR="00193F35" w:rsidRPr="006E3D6D" w:rsidRDefault="00731A79" w:rsidP="00731A79">
      <w:pPr>
        <w:ind w:firstLine="720"/>
        <w:rPr>
          <w:b/>
        </w:rPr>
      </w:pPr>
      <w:r w:rsidRPr="006E3D6D">
        <w:rPr>
          <w:b/>
        </w:rPr>
        <w:t xml:space="preserve">                                                                 </w:t>
      </w:r>
      <w:r w:rsidR="00193F35" w:rsidRPr="006E3D6D">
        <w:rPr>
          <w:b/>
          <w:u w:val="single"/>
        </w:rPr>
        <w:t>Shelters</w:t>
      </w:r>
      <w:r w:rsidR="00193F35" w:rsidRPr="006E3D6D">
        <w:rPr>
          <w:b/>
        </w:rPr>
        <w:t>:</w:t>
      </w:r>
    </w:p>
    <w:p w:rsidR="00E56EE2" w:rsidRPr="006E3D6D" w:rsidRDefault="00E56EE2">
      <w:pPr>
        <w:ind w:firstLine="720"/>
        <w:jc w:val="center"/>
        <w:rPr>
          <w:b/>
        </w:rPr>
      </w:pPr>
    </w:p>
    <w:p w:rsidR="00146A53" w:rsidRPr="006E3D6D" w:rsidRDefault="00612A47">
      <w:pPr>
        <w:rPr>
          <w:sz w:val="20"/>
        </w:rPr>
      </w:pPr>
      <w:r w:rsidRPr="006E3D6D">
        <w:t xml:space="preserve">Catholic Charities of </w:t>
      </w:r>
      <w:smartTag w:uri="urn:schemas-microsoft-com:office:smarttags" w:element="place">
        <w:r w:rsidRPr="006E3D6D">
          <w:t>Southern Nevada</w:t>
        </w:r>
      </w:smartTag>
      <w:r w:rsidR="00193F35" w:rsidRPr="006E3D6D">
        <w:t xml:space="preserve">: </w:t>
      </w:r>
      <w:r w:rsidR="00146A53" w:rsidRPr="006E3D6D">
        <w:rPr>
          <w:sz w:val="20"/>
        </w:rPr>
        <w:t>Residential Services Division</w:t>
      </w:r>
    </w:p>
    <w:p w:rsidR="00193F35" w:rsidRPr="006E3D6D" w:rsidRDefault="00146A53" w:rsidP="00146A53">
      <w:pPr>
        <w:ind w:firstLine="720"/>
        <w:rPr>
          <w:szCs w:val="24"/>
        </w:rPr>
      </w:pPr>
      <w:smartTag w:uri="urn:schemas-microsoft-com:office:smarttags" w:element="Street">
        <w:smartTag w:uri="urn:schemas-microsoft-com:office:smarttags" w:element="address">
          <w:r w:rsidRPr="006E3D6D">
            <w:rPr>
              <w:szCs w:val="24"/>
            </w:rPr>
            <w:t>1511 Las Vegas Blvd</w:t>
          </w:r>
        </w:smartTag>
      </w:smartTag>
      <w:r w:rsidRPr="006E3D6D">
        <w:rPr>
          <w:szCs w:val="24"/>
        </w:rPr>
        <w:t>……………………………</w:t>
      </w:r>
      <w:r w:rsidR="007B15FF" w:rsidRPr="006E3D6D">
        <w:rPr>
          <w:szCs w:val="24"/>
        </w:rPr>
        <w:t>.</w:t>
      </w:r>
      <w:r w:rsidRPr="006E3D6D">
        <w:rPr>
          <w:szCs w:val="24"/>
        </w:rPr>
        <w:t>………</w:t>
      </w:r>
      <w:r w:rsidR="00193F35" w:rsidRPr="006E3D6D">
        <w:rPr>
          <w:szCs w:val="24"/>
        </w:rPr>
        <w:t>…</w:t>
      </w:r>
      <w:r w:rsidR="00612A47" w:rsidRPr="006E3D6D">
        <w:rPr>
          <w:szCs w:val="24"/>
        </w:rPr>
        <w:t>………………</w:t>
      </w:r>
      <w:r w:rsidR="00193F35" w:rsidRPr="006E3D6D">
        <w:rPr>
          <w:szCs w:val="24"/>
        </w:rPr>
        <w:t>….</w:t>
      </w:r>
      <w:r w:rsidR="00612A47" w:rsidRPr="006E3D6D">
        <w:rPr>
          <w:szCs w:val="24"/>
        </w:rPr>
        <w:t>………………</w:t>
      </w:r>
      <w:r w:rsidRPr="006E3D6D">
        <w:rPr>
          <w:szCs w:val="24"/>
        </w:rPr>
        <w:t>…..387-2256</w:t>
      </w:r>
    </w:p>
    <w:p w:rsidR="0075346B" w:rsidRPr="006E3D6D" w:rsidRDefault="0075346B" w:rsidP="0075346B">
      <w:pPr>
        <w:rPr>
          <w:szCs w:val="24"/>
        </w:rPr>
      </w:pPr>
    </w:p>
    <w:p w:rsidR="0075346B" w:rsidRPr="006E3D6D" w:rsidRDefault="0075346B" w:rsidP="0075346B">
      <w:pPr>
        <w:rPr>
          <w:szCs w:val="24"/>
        </w:rPr>
      </w:pPr>
      <w:r w:rsidRPr="006E3D6D">
        <w:t xml:space="preserve">Family Promise of </w:t>
      </w:r>
      <w:smartTag w:uri="urn:schemas-microsoft-com:office:smarttags" w:element="City">
        <w:smartTag w:uri="urn:schemas-microsoft-com:office:smarttags" w:element="place">
          <w:r w:rsidRPr="006E3D6D">
            <w:t>Las Vegas</w:t>
          </w:r>
        </w:smartTag>
      </w:smartTag>
      <w:r w:rsidR="00E56EE2" w:rsidRPr="006E3D6D">
        <w:t xml:space="preserve">: </w:t>
      </w:r>
      <w:r w:rsidR="007B15FF" w:rsidRPr="006E3D6D">
        <w:t>T</w:t>
      </w:r>
      <w:r w:rsidR="00E56EE2" w:rsidRPr="006E3D6D">
        <w:rPr>
          <w:sz w:val="20"/>
        </w:rPr>
        <w:t>ransitional/</w:t>
      </w:r>
      <w:r w:rsidR="007B15FF" w:rsidRPr="006E3D6D">
        <w:rPr>
          <w:sz w:val="20"/>
        </w:rPr>
        <w:t>permanent housing program f</w:t>
      </w:r>
      <w:r w:rsidRPr="006E3D6D">
        <w:rPr>
          <w:sz w:val="20"/>
        </w:rPr>
        <w:t>or families w</w:t>
      </w:r>
      <w:r w:rsidR="00E56EE2" w:rsidRPr="006E3D6D">
        <w:rPr>
          <w:sz w:val="20"/>
        </w:rPr>
        <w:t xml:space="preserve">ith children under 18, </w:t>
      </w:r>
      <w:r w:rsidRPr="006E3D6D">
        <w:rPr>
          <w:sz w:val="20"/>
        </w:rPr>
        <w:t>call for intake</w:t>
      </w:r>
      <w:r w:rsidR="007B15FF" w:rsidRPr="006E3D6D">
        <w:rPr>
          <w:sz w:val="20"/>
        </w:rPr>
        <w:t xml:space="preserve">.   </w:t>
      </w:r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6E3D6D">
            <w:rPr>
              <w:szCs w:val="24"/>
            </w:rPr>
            <w:t>320 S 9</w:t>
          </w:r>
          <w:r w:rsidRPr="006E3D6D">
            <w:rPr>
              <w:szCs w:val="24"/>
              <w:vertAlign w:val="superscript"/>
            </w:rPr>
            <w:t>th</w:t>
          </w:r>
          <w:r w:rsidRPr="006E3D6D">
            <w:rPr>
              <w:szCs w:val="24"/>
            </w:rPr>
            <w:t xml:space="preserve"> St</w:t>
          </w:r>
        </w:smartTag>
      </w:smartTag>
      <w:r w:rsidRPr="006E3D6D">
        <w:rPr>
          <w:szCs w:val="24"/>
        </w:rPr>
        <w:t>………………………………………………………………………………………….638-8806</w:t>
      </w:r>
    </w:p>
    <w:p w:rsidR="00C7235C" w:rsidRPr="006E3D6D" w:rsidRDefault="00C7235C" w:rsidP="00C7235C"/>
    <w:p w:rsidR="00193F35" w:rsidRPr="006E3D6D" w:rsidRDefault="00193F35">
      <w:pPr>
        <w:rPr>
          <w:sz w:val="20"/>
        </w:rPr>
      </w:pPr>
      <w:smartTag w:uri="urn:schemas-microsoft-com:office:smarttags" w:element="City">
        <w:smartTag w:uri="urn:schemas-microsoft-com:office:smarttags" w:element="place">
          <w:r w:rsidRPr="006E3D6D">
            <w:t>Las Vegas</w:t>
          </w:r>
        </w:smartTag>
      </w:smartTag>
      <w:r w:rsidRPr="006E3D6D">
        <w:t xml:space="preserve"> Rescue Mission/Family Shelter: </w:t>
      </w:r>
      <w:r w:rsidR="00E56EE2" w:rsidRPr="006E3D6D">
        <w:rPr>
          <w:sz w:val="20"/>
        </w:rPr>
        <w:t>Women/Children separate from men. Women/</w:t>
      </w:r>
      <w:r w:rsidRPr="006E3D6D">
        <w:rPr>
          <w:sz w:val="20"/>
        </w:rPr>
        <w:t xml:space="preserve">children must report in by </w:t>
      </w:r>
      <w:r w:rsidR="007B15FF" w:rsidRPr="006E3D6D">
        <w:rPr>
          <w:sz w:val="20"/>
        </w:rPr>
        <w:t xml:space="preserve">3:30 </w:t>
      </w:r>
      <w:r w:rsidR="00E56EE2" w:rsidRPr="006E3D6D">
        <w:rPr>
          <w:sz w:val="20"/>
        </w:rPr>
        <w:t xml:space="preserve">pm for intake into </w:t>
      </w:r>
      <w:r w:rsidRPr="006E3D6D">
        <w:rPr>
          <w:sz w:val="20"/>
        </w:rPr>
        <w:t xml:space="preserve">women’s shelter. </w:t>
      </w:r>
      <w:r w:rsidR="007B15FF" w:rsidRPr="006E3D6D">
        <w:rPr>
          <w:sz w:val="20"/>
        </w:rPr>
        <w:t xml:space="preserve">Men first come/first serve (numbers given at 3:00 pm) </w:t>
      </w:r>
      <w:r w:rsidR="00E56EE2" w:rsidRPr="006E3D6D">
        <w:rPr>
          <w:sz w:val="20"/>
        </w:rPr>
        <w:t xml:space="preserve">Men interviewed </w:t>
      </w:r>
      <w:r w:rsidR="007B15FF" w:rsidRPr="006E3D6D">
        <w:rPr>
          <w:sz w:val="20"/>
        </w:rPr>
        <w:t xml:space="preserve">at 3:30 pm.  </w:t>
      </w:r>
      <w:r w:rsidRPr="006E3D6D">
        <w:rPr>
          <w:sz w:val="20"/>
        </w:rPr>
        <w:t>No phone interview</w:t>
      </w:r>
      <w:r w:rsidR="007B15FF" w:rsidRPr="006E3D6D">
        <w:rPr>
          <w:sz w:val="20"/>
        </w:rPr>
        <w:t>s</w:t>
      </w:r>
      <w:r w:rsidRPr="006E3D6D">
        <w:rPr>
          <w:sz w:val="20"/>
        </w:rPr>
        <w:t>.</w:t>
      </w:r>
    </w:p>
    <w:p w:rsidR="00193F35" w:rsidRPr="006E3D6D" w:rsidRDefault="00193F35"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6E3D6D">
            <w:t>480 W Bonanza Rd.</w:t>
          </w:r>
        </w:smartTag>
      </w:smartTag>
      <w:r w:rsidRPr="006E3D6D">
        <w:t xml:space="preserve"> ………………………………………………………………………………..</w:t>
      </w:r>
      <w:r w:rsidRPr="006E3D6D">
        <w:tab/>
        <w:t>382-</w:t>
      </w:r>
      <w:r w:rsidR="00A062D2" w:rsidRPr="006E3D6D">
        <w:t>1766</w:t>
      </w:r>
    </w:p>
    <w:p w:rsidR="00E16144" w:rsidRPr="006E3D6D" w:rsidRDefault="00E16144" w:rsidP="009A087B">
      <w:pPr>
        <w:pStyle w:val="Title"/>
        <w:tabs>
          <w:tab w:val="left" w:pos="720"/>
          <w:tab w:val="left" w:pos="10080"/>
        </w:tabs>
        <w:jc w:val="left"/>
        <w:rPr>
          <w:b w:val="0"/>
          <w:sz w:val="24"/>
        </w:rPr>
      </w:pPr>
    </w:p>
    <w:p w:rsidR="008116C3" w:rsidRPr="006E3D6D" w:rsidRDefault="00C7235C" w:rsidP="00C7235C">
      <w:pPr>
        <w:tabs>
          <w:tab w:val="left" w:pos="720"/>
          <w:tab w:val="left" w:pos="10080"/>
        </w:tabs>
        <w:rPr>
          <w:sz w:val="20"/>
        </w:rPr>
      </w:pPr>
      <w:r w:rsidRPr="006E3D6D">
        <w:t>Safe Nest for Women</w:t>
      </w:r>
      <w:r w:rsidR="008116C3" w:rsidRPr="006E3D6D">
        <w:rPr>
          <w:sz w:val="20"/>
        </w:rPr>
        <w:t xml:space="preserve"> Provides battered women crisis intervention, shelter and counseling.</w:t>
      </w:r>
    </w:p>
    <w:p w:rsidR="009A087B" w:rsidRPr="006E3D6D" w:rsidRDefault="00C7235C" w:rsidP="00C7235C">
      <w:pPr>
        <w:tabs>
          <w:tab w:val="left" w:pos="720"/>
          <w:tab w:val="left" w:pos="10080"/>
        </w:tabs>
      </w:pPr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2915 W Charleston Ave</w:t>
          </w:r>
        </w:smartTag>
      </w:smartTag>
      <w:r w:rsidRPr="006E3D6D">
        <w:t>…………………………………………………………………………….646-4981</w:t>
      </w:r>
    </w:p>
    <w:p w:rsidR="00193F35" w:rsidRPr="006E3D6D" w:rsidRDefault="00193F35"/>
    <w:p w:rsidR="009859D5" w:rsidRPr="006E3D6D" w:rsidRDefault="009859D5" w:rsidP="009859D5">
      <w:pPr>
        <w:tabs>
          <w:tab w:val="left" w:pos="720"/>
          <w:tab w:val="left" w:pos="10080"/>
        </w:tabs>
        <w:rPr>
          <w:sz w:val="20"/>
        </w:rPr>
      </w:pPr>
      <w:r w:rsidRPr="006E3D6D">
        <w:t xml:space="preserve">S.A.F.E. House: </w:t>
      </w:r>
      <w:r w:rsidRPr="006E3D6D">
        <w:rPr>
          <w:sz w:val="20"/>
        </w:rPr>
        <w:t>Provides battered women crisis intervention, shelter and counseling.</w:t>
      </w:r>
    </w:p>
    <w:p w:rsidR="009859D5" w:rsidRPr="006E3D6D" w:rsidRDefault="009859D5" w:rsidP="009859D5">
      <w:r w:rsidRPr="006E3D6D">
        <w:tab/>
      </w:r>
      <w:smartTag w:uri="urn:schemas-microsoft-com:office:smarttags" w:element="address">
        <w:smartTag w:uri="urn:schemas-microsoft-com:office:smarttags" w:element="Street">
          <w:r w:rsidRPr="006E3D6D">
            <w:t>921 American Pacific Dr. Suite 300</w:t>
          </w:r>
        </w:smartTag>
        <w:r w:rsidRPr="006E3D6D">
          <w:t xml:space="preserve">, </w:t>
        </w:r>
        <w:smartTag w:uri="urn:schemas-microsoft-com:office:smarttags" w:element="City">
          <w:r w:rsidRPr="006E3D6D">
            <w:t>Henderson</w:t>
          </w:r>
        </w:smartTag>
        <w:r w:rsidRPr="006E3D6D">
          <w:t xml:space="preserve"> </w:t>
        </w:r>
        <w:smartTag w:uri="urn:schemas-microsoft-com:office:smarttags" w:element="State">
          <w:r w:rsidRPr="006E3D6D">
            <w:t>NV</w:t>
          </w:r>
        </w:smartTag>
        <w:r w:rsidRPr="006E3D6D">
          <w:t xml:space="preserve"> </w:t>
        </w:r>
        <w:smartTag w:uri="urn:schemas-microsoft-com:office:smarttags" w:element="PostalCode">
          <w:r w:rsidRPr="006E3D6D">
            <w:t>89014</w:t>
          </w:r>
        </w:smartTag>
      </w:smartTag>
      <w:r w:rsidRPr="006E3D6D">
        <w:t>…………………………</w:t>
      </w:r>
      <w:r w:rsidR="005E71C6" w:rsidRPr="006E3D6D">
        <w:t>.</w:t>
      </w:r>
      <w:r w:rsidRPr="006E3D6D">
        <w:t xml:space="preserve">……….……451-4203 </w:t>
      </w:r>
    </w:p>
    <w:p w:rsidR="0067359D" w:rsidRPr="006E3D6D" w:rsidRDefault="009859D5" w:rsidP="009859D5">
      <w:pPr>
        <w:ind w:firstLine="720"/>
      </w:pPr>
      <w:r w:rsidRPr="006E3D6D">
        <w:t>Hotline………………………………………………………………………………………………564-3227</w:t>
      </w:r>
    </w:p>
    <w:p w:rsidR="0067359D" w:rsidRPr="006E3D6D" w:rsidRDefault="0067359D"/>
    <w:p w:rsidR="00193F35" w:rsidRPr="00E56E59" w:rsidRDefault="00612A47" w:rsidP="00E56E59">
      <w:pPr>
        <w:rPr>
          <w:b/>
          <w:u w:val="single"/>
        </w:rPr>
      </w:pPr>
      <w:r w:rsidRPr="006E3D6D">
        <w:t>Salvation A</w:t>
      </w:r>
      <w:r w:rsidR="00193F35" w:rsidRPr="006E3D6D">
        <w:t xml:space="preserve">rmy: </w:t>
      </w:r>
      <w:r w:rsidR="00193F35" w:rsidRPr="006E3D6D">
        <w:rPr>
          <w:sz w:val="20"/>
        </w:rPr>
        <w:t>Breakfast is served at 6:15</w:t>
      </w:r>
      <w:r w:rsidR="00FC4E25" w:rsidRPr="006E3D6D">
        <w:rPr>
          <w:sz w:val="20"/>
        </w:rPr>
        <w:t xml:space="preserve"> am </w:t>
      </w:r>
      <w:r w:rsidR="00193F35" w:rsidRPr="006E3D6D">
        <w:rPr>
          <w:sz w:val="20"/>
        </w:rPr>
        <w:t xml:space="preserve">and dinner is served at </w:t>
      </w:r>
      <w:r w:rsidR="00FC4E25" w:rsidRPr="006E3D6D">
        <w:rPr>
          <w:sz w:val="20"/>
        </w:rPr>
        <w:t>3:45</w:t>
      </w:r>
      <w:r w:rsidR="00193F35" w:rsidRPr="006E3D6D">
        <w:rPr>
          <w:sz w:val="20"/>
        </w:rPr>
        <w:t xml:space="preserve"> pm</w:t>
      </w:r>
      <w:r w:rsidR="00FC4E25" w:rsidRPr="006E3D6D">
        <w:rPr>
          <w:sz w:val="20"/>
        </w:rPr>
        <w:t xml:space="preserve">.  </w:t>
      </w:r>
      <w:r w:rsidR="00193F35" w:rsidRPr="006E3D6D">
        <w:rPr>
          <w:sz w:val="20"/>
        </w:rPr>
        <w:t>Men stay separate form women and children.</w:t>
      </w:r>
    </w:p>
    <w:p w:rsidR="00193F35" w:rsidRPr="006E3D6D" w:rsidRDefault="00193F35"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6E3D6D">
            <w:t>3</w:t>
          </w:r>
          <w:r w:rsidR="00FC4E25" w:rsidRPr="006E3D6D">
            <w:t>3</w:t>
          </w:r>
          <w:r w:rsidRPr="006E3D6D">
            <w:t xml:space="preserve"> W Owens Ave</w:t>
          </w:r>
        </w:smartTag>
      </w:smartTag>
      <w:r w:rsidRPr="006E3D6D">
        <w:t>…………………</w:t>
      </w:r>
      <w:r w:rsidR="00FC4E25" w:rsidRPr="006E3D6D">
        <w:t>...</w:t>
      </w:r>
      <w:r w:rsidRPr="006E3D6D">
        <w:t>………………………………</w:t>
      </w:r>
      <w:r w:rsidR="00FC4E25" w:rsidRPr="006E3D6D">
        <w:t>…………</w:t>
      </w:r>
      <w:r w:rsidRPr="006E3D6D">
        <w:t>…………</w:t>
      </w:r>
      <w:r w:rsidR="00FC4E25" w:rsidRPr="006E3D6D">
        <w:t>657-0123 x 26 or 27</w:t>
      </w:r>
    </w:p>
    <w:p w:rsidR="008C5E5A" w:rsidRPr="006E3D6D" w:rsidRDefault="0075346B">
      <w:r w:rsidRPr="006E3D6D">
        <w:tab/>
      </w:r>
    </w:p>
    <w:p w:rsidR="00FC4E25" w:rsidRPr="006E3D6D" w:rsidRDefault="00193F35">
      <w:pPr>
        <w:rPr>
          <w:sz w:val="20"/>
        </w:rPr>
      </w:pPr>
      <w:r w:rsidRPr="006E3D6D">
        <w:t xml:space="preserve">Shade Tree Shelter: </w:t>
      </w:r>
      <w:r w:rsidRPr="006E3D6D">
        <w:rPr>
          <w:sz w:val="20"/>
        </w:rPr>
        <w:t xml:space="preserve">Shelter for women with children and single women.  </w:t>
      </w:r>
    </w:p>
    <w:p w:rsidR="00193F35" w:rsidRPr="006E3D6D" w:rsidRDefault="00193F35"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6E3D6D">
            <w:t>1 W Owens Ave</w:t>
          </w:r>
        </w:smartTag>
      </w:smartTag>
      <w:r w:rsidR="00A062D2" w:rsidRPr="006E3D6D">
        <w:t xml:space="preserve">….……………………………………………….……………………385-0072 or </w:t>
      </w:r>
      <w:r w:rsidRPr="006E3D6D">
        <w:t>385-4596</w:t>
      </w:r>
    </w:p>
    <w:p w:rsidR="003F436B" w:rsidRPr="006E3D6D" w:rsidRDefault="003F436B">
      <w:pPr>
        <w:pStyle w:val="Heading8"/>
        <w:rPr>
          <w:u w:val="single"/>
        </w:rPr>
      </w:pPr>
    </w:p>
    <w:p w:rsidR="00D6210B" w:rsidRPr="006E3D6D" w:rsidRDefault="00D6210B">
      <w:pPr>
        <w:pStyle w:val="Heading8"/>
        <w:rPr>
          <w:b w:val="0"/>
        </w:rPr>
      </w:pPr>
    </w:p>
    <w:p w:rsidR="00193F35" w:rsidRPr="006E3D6D" w:rsidRDefault="00731A79" w:rsidP="00731A79">
      <w:pPr>
        <w:pStyle w:val="Heading8"/>
        <w:jc w:val="left"/>
        <w:rPr>
          <w:u w:val="single"/>
        </w:rPr>
      </w:pPr>
      <w:r w:rsidRPr="006E3D6D">
        <w:rPr>
          <w:b w:val="0"/>
        </w:rPr>
        <w:t xml:space="preserve">                                                                         </w:t>
      </w:r>
      <w:r w:rsidR="00193F35" w:rsidRPr="006E3D6D">
        <w:rPr>
          <w:u w:val="single"/>
        </w:rPr>
        <w:t>Transportation</w:t>
      </w:r>
      <w:r w:rsidR="00052E10" w:rsidRPr="006E3D6D">
        <w:rPr>
          <w:u w:val="single"/>
        </w:rPr>
        <w:t>:</w:t>
      </w:r>
    </w:p>
    <w:p w:rsidR="00E56EE2" w:rsidRPr="006E3D6D" w:rsidRDefault="00E56EE2" w:rsidP="00E56EE2"/>
    <w:p w:rsidR="00AA6287" w:rsidRPr="006E3D6D" w:rsidRDefault="00531B2B" w:rsidP="00585977">
      <w:pPr>
        <w:pStyle w:val="Heading3"/>
        <w:rPr>
          <w:b w:val="0"/>
        </w:rPr>
      </w:pPr>
      <w:r w:rsidRPr="006E3D6D">
        <w:rPr>
          <w:b w:val="0"/>
          <w:sz w:val="24"/>
        </w:rPr>
        <w:t xml:space="preserve">Regional Commission of </w:t>
      </w:r>
      <w:smartTag w:uri="urn:schemas-microsoft-com:office:smarttags" w:element="place">
        <w:r w:rsidRPr="006E3D6D">
          <w:rPr>
            <w:b w:val="0"/>
            <w:sz w:val="24"/>
          </w:rPr>
          <w:t xml:space="preserve">Southern </w:t>
        </w:r>
        <w:r w:rsidR="00585977" w:rsidRPr="006E3D6D">
          <w:rPr>
            <w:b w:val="0"/>
            <w:sz w:val="24"/>
          </w:rPr>
          <w:t>N</w:t>
        </w:r>
        <w:r w:rsidRPr="006E3D6D">
          <w:rPr>
            <w:b w:val="0"/>
            <w:sz w:val="24"/>
          </w:rPr>
          <w:t>evada</w:t>
        </w:r>
      </w:smartTag>
      <w:r w:rsidR="00AA6287" w:rsidRPr="006E3D6D">
        <w:rPr>
          <w:b w:val="0"/>
        </w:rPr>
        <w:t>…………</w:t>
      </w:r>
      <w:r w:rsidR="00F67E25" w:rsidRPr="006E3D6D">
        <w:rPr>
          <w:b w:val="0"/>
        </w:rPr>
        <w:t>……</w:t>
      </w:r>
      <w:r w:rsidR="00AA6287" w:rsidRPr="006E3D6D">
        <w:rPr>
          <w:b w:val="0"/>
        </w:rPr>
        <w:t>…………………………………….…</w:t>
      </w:r>
      <w:r w:rsidR="00AA6287" w:rsidRPr="006E3D6D">
        <w:rPr>
          <w:b w:val="0"/>
          <w:sz w:val="24"/>
          <w:szCs w:val="24"/>
        </w:rPr>
        <w:t>228-7433</w:t>
      </w:r>
    </w:p>
    <w:p w:rsidR="00AA6287" w:rsidRPr="006E3D6D" w:rsidRDefault="00AA6287">
      <w:pPr>
        <w:pStyle w:val="Heading3"/>
        <w:rPr>
          <w:b w:val="0"/>
          <w:sz w:val="20"/>
        </w:rPr>
      </w:pPr>
    </w:p>
    <w:p w:rsidR="00F67E25" w:rsidRDefault="00193F35" w:rsidP="00F67E25">
      <w:pPr>
        <w:pStyle w:val="Heading3"/>
        <w:rPr>
          <w:rFonts w:eastAsia="Times New Roman"/>
          <w:b w:val="0"/>
          <w:sz w:val="24"/>
          <w:szCs w:val="24"/>
        </w:rPr>
      </w:pPr>
      <w:smartTag w:uri="urn:schemas-microsoft-com:office:smarttags" w:element="place">
        <w:r w:rsidRPr="006E3D6D">
          <w:rPr>
            <w:b w:val="0"/>
            <w:sz w:val="24"/>
            <w:szCs w:val="24"/>
          </w:rPr>
          <w:t>Para</w:t>
        </w:r>
      </w:smartTag>
      <w:r w:rsidR="00AA6287" w:rsidRPr="006E3D6D">
        <w:rPr>
          <w:b w:val="0"/>
          <w:sz w:val="24"/>
          <w:szCs w:val="24"/>
        </w:rPr>
        <w:t xml:space="preserve"> T</w:t>
      </w:r>
      <w:r w:rsidRPr="006E3D6D">
        <w:rPr>
          <w:b w:val="0"/>
          <w:sz w:val="24"/>
          <w:szCs w:val="24"/>
        </w:rPr>
        <w:t xml:space="preserve">ransit </w:t>
      </w:r>
      <w:r w:rsidR="00AA6287" w:rsidRPr="006E3D6D">
        <w:rPr>
          <w:b w:val="0"/>
          <w:sz w:val="24"/>
          <w:szCs w:val="24"/>
        </w:rPr>
        <w:t xml:space="preserve">Services: </w:t>
      </w:r>
      <w:r w:rsidR="00585977" w:rsidRPr="006E3D6D">
        <w:rPr>
          <w:b w:val="0"/>
          <w:sz w:val="20"/>
        </w:rPr>
        <w:t xml:space="preserve"> </w:t>
      </w:r>
      <w:r w:rsidR="00F67E25" w:rsidRPr="006E3D6D">
        <w:rPr>
          <w:b w:val="0"/>
          <w:sz w:val="20"/>
        </w:rPr>
        <w:t xml:space="preserve">7 am – 4:30 pm Mon-Fri </w:t>
      </w:r>
      <w:r w:rsidR="00AA6287" w:rsidRPr="006E3D6D">
        <w:rPr>
          <w:b w:val="0"/>
          <w:sz w:val="20"/>
        </w:rPr>
        <w:t xml:space="preserve">Disabled applicants must be assessed </w:t>
      </w:r>
      <w:r w:rsidRPr="006E3D6D">
        <w:rPr>
          <w:b w:val="0"/>
          <w:sz w:val="20"/>
        </w:rPr>
        <w:t>call to schedule</w:t>
      </w:r>
      <w:r w:rsidR="00E56EE2" w:rsidRPr="006E3D6D">
        <w:rPr>
          <w:b w:val="0"/>
          <w:sz w:val="24"/>
          <w:szCs w:val="24"/>
        </w:rPr>
        <w:t>… …..</w:t>
      </w:r>
      <w:r w:rsidR="00F67E25" w:rsidRPr="006E3D6D">
        <w:rPr>
          <w:rFonts w:eastAsia="Times New Roman"/>
          <w:b w:val="0"/>
          <w:sz w:val="24"/>
          <w:szCs w:val="24"/>
        </w:rPr>
        <w:t>228-4800/676-1815</w:t>
      </w:r>
    </w:p>
    <w:p w:rsidR="00DC1884" w:rsidRDefault="00DC1884" w:rsidP="00DC1884"/>
    <w:p w:rsidR="00DC1884" w:rsidRPr="006E3D6D" w:rsidRDefault="00DC1884" w:rsidP="00DC1884">
      <w:pPr>
        <w:pStyle w:val="Heading3"/>
        <w:rPr>
          <w:b w:val="0"/>
          <w:sz w:val="24"/>
        </w:rPr>
      </w:pPr>
      <w:r w:rsidRPr="006E3D6D">
        <w:rPr>
          <w:b w:val="0"/>
          <w:sz w:val="24"/>
        </w:rPr>
        <w:t>Greyhound</w:t>
      </w:r>
      <w:r w:rsidRPr="006E3D6D">
        <w:rPr>
          <w:sz w:val="24"/>
        </w:rPr>
        <w:t xml:space="preserve">: </w:t>
      </w:r>
      <w:r w:rsidRPr="006E3D6D">
        <w:rPr>
          <w:b w:val="0"/>
          <w:sz w:val="24"/>
        </w:rPr>
        <w:t>…………………………………………………………</w:t>
      </w:r>
      <w:r>
        <w:rPr>
          <w:b w:val="0"/>
          <w:sz w:val="24"/>
        </w:rPr>
        <w:t>…………….</w:t>
      </w:r>
      <w:r w:rsidRPr="006E3D6D">
        <w:rPr>
          <w:b w:val="0"/>
          <w:sz w:val="24"/>
        </w:rPr>
        <w:t>…………………</w:t>
      </w:r>
      <w:r w:rsidR="006650CC">
        <w:rPr>
          <w:b w:val="0"/>
          <w:sz w:val="24"/>
        </w:rPr>
        <w:t>………383-9792</w:t>
      </w:r>
    </w:p>
    <w:p w:rsidR="00DC1884" w:rsidRPr="006E3D6D" w:rsidRDefault="00DC1884" w:rsidP="00DC1884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200 S Main St</w:t>
          </w:r>
        </w:smartTag>
      </w:smartTag>
      <w:r w:rsidRPr="006E3D6D">
        <w:t>………………</w:t>
      </w:r>
      <w:r>
        <w:t>………………………………………………………………………..</w:t>
      </w:r>
      <w:r w:rsidRPr="006E3D6D">
        <w:t>384-9568</w:t>
      </w:r>
    </w:p>
    <w:p w:rsidR="005E1481" w:rsidRPr="006E3D6D" w:rsidRDefault="005E1481" w:rsidP="005E1481"/>
    <w:p w:rsidR="00B40B34" w:rsidRPr="006E3D6D" w:rsidRDefault="00B40B34" w:rsidP="00B40B34">
      <w:r w:rsidRPr="006E3D6D">
        <w:t>Greyhound Vouchers:</w:t>
      </w:r>
      <w:r w:rsidR="00E56EE2" w:rsidRPr="006E3D6D">
        <w:t xml:space="preserve"> </w:t>
      </w:r>
      <w:r w:rsidRPr="006E3D6D">
        <w:t xml:space="preserve">Clark Co. Social Services – </w:t>
      </w:r>
      <w:r w:rsidRPr="006E3D6D">
        <w:rPr>
          <w:sz w:val="20"/>
        </w:rPr>
        <w:t>Need ph</w:t>
      </w:r>
      <w:r w:rsidR="00056AB9" w:rsidRPr="006E3D6D">
        <w:rPr>
          <w:sz w:val="20"/>
        </w:rPr>
        <w:t>oto ID, 8 am – 5 pm</w:t>
      </w:r>
    </w:p>
    <w:p w:rsidR="00DC1884" w:rsidRPr="006E3D6D" w:rsidRDefault="00DC1884" w:rsidP="00DC1884">
      <w:pPr>
        <w:ind w:firstLine="720"/>
      </w:pPr>
      <w:r w:rsidRPr="006E3D6D">
        <w:t>1600 Pinto Lane …………………….………………………………………….</w:t>
      </w:r>
      <w:r>
        <w:t>……..…</w:t>
      </w:r>
      <w:r w:rsidRPr="006E3D6D">
        <w:t>.455-4270</w:t>
      </w:r>
      <w:r>
        <w:t>/455-1990</w:t>
      </w:r>
    </w:p>
    <w:p w:rsidR="00DC1884" w:rsidRPr="006E3D6D" w:rsidRDefault="00DC1884" w:rsidP="00DC1884">
      <w:r w:rsidRPr="006E3D6D">
        <w:tab/>
        <w:t xml:space="preserve">2432 North Martin Luther King, Bldg D </w:t>
      </w:r>
      <w:r w:rsidRPr="006E3D6D">
        <w:rPr>
          <w:sz w:val="20"/>
        </w:rPr>
        <w:t>……………………</w:t>
      </w:r>
      <w:r>
        <w:rPr>
          <w:sz w:val="20"/>
        </w:rPr>
        <w:t>.</w:t>
      </w:r>
      <w:r w:rsidRPr="006E3D6D">
        <w:rPr>
          <w:sz w:val="20"/>
        </w:rPr>
        <w:t>….</w:t>
      </w:r>
      <w:r w:rsidRPr="006E3D6D">
        <w:t>………..………………...…………...455-7208</w:t>
      </w:r>
    </w:p>
    <w:p w:rsidR="00DC1884" w:rsidRPr="006E3D6D" w:rsidRDefault="00DC1884" w:rsidP="00DC1884">
      <w:pPr>
        <w:ind w:left="-360" w:firstLine="1080"/>
        <w:rPr>
          <w:rFonts w:eastAsia="Times New Roman"/>
          <w:color w:val="000000"/>
          <w:szCs w:val="24"/>
        </w:rPr>
      </w:pPr>
      <w:smartTag w:uri="urn:schemas-microsoft-com:office:smarttags" w:element="Street">
        <w:smartTag w:uri="urn:schemas-microsoft-com:office:smarttags" w:element="address">
          <w:r w:rsidRPr="006E3D6D">
            <w:rPr>
              <w:rFonts w:eastAsia="Times New Roman"/>
              <w:color w:val="000000"/>
              <w:szCs w:val="24"/>
            </w:rPr>
            <w:t>1501 N. Las Vegas Blvd</w:t>
          </w:r>
        </w:smartTag>
      </w:smartTag>
      <w:r w:rsidRPr="006E3D6D">
        <w:rPr>
          <w:rFonts w:eastAsia="Times New Roman"/>
          <w:color w:val="000000"/>
          <w:szCs w:val="24"/>
        </w:rPr>
        <w:t>………………………………</w:t>
      </w:r>
      <w:r>
        <w:rPr>
          <w:rFonts w:eastAsia="Times New Roman"/>
          <w:color w:val="000000"/>
          <w:szCs w:val="24"/>
        </w:rPr>
        <w:t>.</w:t>
      </w:r>
      <w:r w:rsidRPr="006E3D6D">
        <w:rPr>
          <w:rFonts w:eastAsia="Times New Roman"/>
          <w:color w:val="000000"/>
          <w:szCs w:val="24"/>
        </w:rPr>
        <w:t>……………………………...……………..455-4270</w:t>
      </w:r>
    </w:p>
    <w:p w:rsidR="00DC1884" w:rsidRPr="006E3D6D" w:rsidRDefault="00DC1884" w:rsidP="00DC1884">
      <w:pPr>
        <w:ind w:left="-360" w:firstLine="1080"/>
        <w:rPr>
          <w:rFonts w:eastAsia="Times New Roman"/>
          <w:color w:val="000000"/>
          <w:szCs w:val="24"/>
        </w:rPr>
      </w:pPr>
      <w:smartTag w:uri="urn:schemas-microsoft-com:office:smarttags" w:element="Street">
        <w:smartTag w:uri="urn:schemas-microsoft-com:office:smarttags" w:element="address">
          <w:r w:rsidRPr="006E3D6D">
            <w:rPr>
              <w:rFonts w:eastAsia="Times New Roman"/>
              <w:color w:val="000000"/>
              <w:szCs w:val="24"/>
            </w:rPr>
            <w:t>3885 S. Maryland Pkwy</w:t>
          </w:r>
        </w:smartTag>
      </w:smartTag>
      <w:r w:rsidRPr="006E3D6D">
        <w:rPr>
          <w:rFonts w:eastAsia="Times New Roman"/>
          <w:color w:val="000000"/>
          <w:szCs w:val="24"/>
        </w:rPr>
        <w:t>……………………………………………………………………………..455-8687</w:t>
      </w:r>
    </w:p>
    <w:p w:rsidR="00DC1884" w:rsidRDefault="00DC1884" w:rsidP="00DC1884">
      <w:pPr>
        <w:ind w:left="-360" w:firstLine="1080"/>
        <w:rPr>
          <w:rFonts w:eastAsia="Times New Roman"/>
          <w:color w:val="000000"/>
          <w:szCs w:val="24"/>
        </w:rPr>
      </w:pPr>
      <w:smartTag w:uri="urn:schemas-microsoft-com:office:smarttags" w:element="Street">
        <w:smartTag w:uri="urn:schemas-microsoft-com:office:smarttags" w:element="address">
          <w:r w:rsidRPr="006E3D6D">
            <w:rPr>
              <w:rFonts w:eastAsia="Times New Roman"/>
              <w:color w:val="000000"/>
              <w:szCs w:val="24"/>
            </w:rPr>
            <w:t>522 S. Boulder Hwy</w:t>
          </w:r>
        </w:smartTag>
      </w:smartTag>
      <w:r w:rsidRPr="006E3D6D">
        <w:rPr>
          <w:rFonts w:eastAsia="Times New Roman"/>
          <w:color w:val="000000"/>
          <w:szCs w:val="24"/>
        </w:rPr>
        <w:t>……….. ………………………..…………………………………………..….455-7918</w:t>
      </w:r>
    </w:p>
    <w:p w:rsidR="00056AB9" w:rsidRPr="006E3D6D" w:rsidRDefault="00056AB9" w:rsidP="001D2B1D">
      <w:pPr>
        <w:ind w:firstLine="720"/>
      </w:pPr>
    </w:p>
    <w:p w:rsidR="0082562C" w:rsidRPr="006E3D6D" w:rsidRDefault="0082562C" w:rsidP="0082562C">
      <w:pPr>
        <w:rPr>
          <w:sz w:val="20"/>
        </w:rPr>
      </w:pPr>
      <w:r w:rsidRPr="006E3D6D">
        <w:t xml:space="preserve">Help of </w:t>
      </w:r>
      <w:smartTag w:uri="urn:schemas-microsoft-com:office:smarttags" w:element="place">
        <w:r w:rsidRPr="006E3D6D">
          <w:t>Southern Nevada</w:t>
        </w:r>
      </w:smartTag>
      <w:r w:rsidRPr="006E3D6D">
        <w:t xml:space="preserve">:  </w:t>
      </w:r>
      <w:r w:rsidRPr="006E3D6D">
        <w:rPr>
          <w:sz w:val="20"/>
        </w:rPr>
        <w:t>Bus Tokens for verifiable new employment or verifiable doctor appointments</w:t>
      </w:r>
    </w:p>
    <w:p w:rsidR="0082562C" w:rsidRPr="006E3D6D" w:rsidRDefault="0082562C" w:rsidP="0082562C">
      <w:pPr>
        <w:rPr>
          <w:szCs w:val="24"/>
        </w:rPr>
      </w:pPr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6E3D6D">
            <w:rPr>
              <w:szCs w:val="24"/>
            </w:rPr>
            <w:t>1640 E Flamingo Rd, Suite 100</w:t>
          </w:r>
        </w:smartTag>
      </w:smartTag>
      <w:r w:rsidRPr="006E3D6D">
        <w:rPr>
          <w:szCs w:val="24"/>
        </w:rPr>
        <w:t>……………………………………………………………………..369-4357</w:t>
      </w:r>
    </w:p>
    <w:p w:rsidR="0082562C" w:rsidRPr="006E3D6D" w:rsidRDefault="0082562C" w:rsidP="0082562C"/>
    <w:p w:rsidR="00DD38DD" w:rsidRPr="006E3D6D" w:rsidRDefault="00DD38DD">
      <w:pPr>
        <w:rPr>
          <w:szCs w:val="24"/>
        </w:rPr>
      </w:pPr>
      <w:r w:rsidRPr="006E3D6D">
        <w:t xml:space="preserve">LogistiCare Solutions LLC: </w:t>
      </w:r>
      <w:r w:rsidR="00445BF2" w:rsidRPr="006E3D6D">
        <w:t xml:space="preserve"> </w:t>
      </w:r>
      <w:r w:rsidR="00445BF2" w:rsidRPr="006E3D6D">
        <w:rPr>
          <w:sz w:val="20"/>
        </w:rPr>
        <w:t xml:space="preserve">Transportation for </w:t>
      </w:r>
      <w:r w:rsidRPr="006E3D6D">
        <w:rPr>
          <w:sz w:val="20"/>
          <w:u w:val="single"/>
        </w:rPr>
        <w:t>Medicaid only</w:t>
      </w:r>
      <w:r w:rsidR="00325B9A" w:rsidRPr="006E3D6D">
        <w:rPr>
          <w:sz w:val="20"/>
          <w:u w:val="single"/>
        </w:rPr>
        <w:t>.</w:t>
      </w:r>
      <w:r w:rsidR="00E56EE2" w:rsidRPr="006E3D6D">
        <w:rPr>
          <w:sz w:val="20"/>
        </w:rPr>
        <w:t xml:space="preserve">  </w:t>
      </w:r>
      <w:r w:rsidR="00325B9A" w:rsidRPr="006E3D6D">
        <w:rPr>
          <w:sz w:val="20"/>
        </w:rPr>
        <w:t xml:space="preserve">Reservations must be made 5 days prior to date of appointment.  Medicaid number and address necessary for reservation. </w:t>
      </w:r>
      <w:r w:rsidR="00445BF2" w:rsidRPr="006E3D6D">
        <w:rPr>
          <w:szCs w:val="24"/>
        </w:rPr>
        <w:t>………….</w:t>
      </w:r>
      <w:r w:rsidR="00D5403F" w:rsidRPr="006E3D6D">
        <w:rPr>
          <w:szCs w:val="24"/>
        </w:rPr>
        <w:t>..</w:t>
      </w:r>
      <w:r w:rsidR="00E56EE2" w:rsidRPr="006E3D6D">
        <w:rPr>
          <w:szCs w:val="24"/>
        </w:rPr>
        <w:t>.......................................</w:t>
      </w:r>
      <w:r w:rsidR="00445BF2" w:rsidRPr="006E3D6D">
        <w:rPr>
          <w:szCs w:val="24"/>
        </w:rPr>
        <w:t>.</w:t>
      </w:r>
      <w:r w:rsidR="00F51C48" w:rsidRPr="006E3D6D">
        <w:rPr>
          <w:szCs w:val="24"/>
        </w:rPr>
        <w:t>……………</w:t>
      </w:r>
      <w:r w:rsidR="00E56EE2" w:rsidRPr="006E3D6D">
        <w:rPr>
          <w:szCs w:val="24"/>
        </w:rPr>
        <w:t>.</w:t>
      </w:r>
      <w:r w:rsidR="00F51C48" w:rsidRPr="006E3D6D">
        <w:rPr>
          <w:szCs w:val="24"/>
        </w:rPr>
        <w:t>…</w:t>
      </w:r>
      <w:r w:rsidR="00E56EE2" w:rsidRPr="006E3D6D">
        <w:rPr>
          <w:szCs w:val="24"/>
        </w:rPr>
        <w:t>(888)</w:t>
      </w:r>
      <w:r w:rsidR="00445BF2" w:rsidRPr="006E3D6D">
        <w:rPr>
          <w:szCs w:val="24"/>
        </w:rPr>
        <w:t>737-0833</w:t>
      </w:r>
    </w:p>
    <w:p w:rsidR="00E56EE2" w:rsidRDefault="00E56EE2">
      <w:pPr>
        <w:rPr>
          <w:szCs w:val="24"/>
        </w:rPr>
      </w:pPr>
    </w:p>
    <w:p w:rsidR="001461AB" w:rsidRDefault="001461AB">
      <w:pPr>
        <w:rPr>
          <w:szCs w:val="24"/>
        </w:rPr>
      </w:pPr>
    </w:p>
    <w:p w:rsidR="001461AB" w:rsidRPr="006E3D6D" w:rsidRDefault="001461AB">
      <w:pPr>
        <w:rPr>
          <w:szCs w:val="24"/>
        </w:rPr>
      </w:pPr>
    </w:p>
    <w:p w:rsidR="00E230DD" w:rsidRPr="006E3D6D" w:rsidRDefault="009C5060" w:rsidP="009C5060">
      <w:pPr>
        <w:jc w:val="center"/>
        <w:rPr>
          <w:b/>
          <w:u w:val="single"/>
        </w:rPr>
      </w:pPr>
      <w:r w:rsidRPr="006E3D6D">
        <w:rPr>
          <w:b/>
          <w:u w:val="single"/>
        </w:rPr>
        <w:lastRenderedPageBreak/>
        <w:t>Charitable Services:</w:t>
      </w:r>
    </w:p>
    <w:p w:rsidR="00E56EE2" w:rsidRPr="006E3D6D" w:rsidRDefault="00E56EE2" w:rsidP="009C5060">
      <w:pPr>
        <w:jc w:val="center"/>
      </w:pPr>
    </w:p>
    <w:p w:rsidR="007F14DC" w:rsidRPr="006E3D6D" w:rsidRDefault="007F14DC" w:rsidP="007F14DC">
      <w:r w:rsidRPr="006E3D6D">
        <w:t>Jewish Family Services:</w:t>
      </w:r>
    </w:p>
    <w:p w:rsidR="00CC1B9C" w:rsidRPr="006E3D6D" w:rsidRDefault="007F14DC" w:rsidP="007F14DC">
      <w:r w:rsidRPr="006E3D6D">
        <w:tab/>
        <w:t>4794 S Eastern Ave, Suite C…………………………………………………………………</w:t>
      </w:r>
      <w:r w:rsidR="0082562C" w:rsidRPr="006E3D6D">
        <w:t>..</w:t>
      </w:r>
      <w:r w:rsidRPr="006E3D6D">
        <w:t>…...732-0304</w:t>
      </w:r>
    </w:p>
    <w:p w:rsidR="00CC1B9C" w:rsidRPr="006E3D6D" w:rsidRDefault="00CC1B9C"/>
    <w:p w:rsidR="00193F35" w:rsidRPr="006E3D6D" w:rsidRDefault="00E230DD">
      <w:r w:rsidRPr="006E3D6D">
        <w:t xml:space="preserve">Easter Seals of </w:t>
      </w:r>
      <w:smartTag w:uri="urn:schemas-microsoft-com:office:smarttags" w:element="place">
        <w:r w:rsidRPr="006E3D6D">
          <w:t>Southern Nevada</w:t>
        </w:r>
      </w:smartTag>
      <w:r w:rsidRPr="006E3D6D">
        <w:t>:</w:t>
      </w:r>
    </w:p>
    <w:p w:rsidR="00193F35" w:rsidRPr="006E3D6D" w:rsidRDefault="00193F35">
      <w:r w:rsidRPr="006E3D6D">
        <w:tab/>
      </w:r>
      <w:smartTag w:uri="urn:schemas-microsoft-com:office:smarttags" w:element="Street">
        <w:smartTag w:uri="urn:schemas-microsoft-com:office:smarttags" w:element="address">
          <w:r w:rsidRPr="006E3D6D">
            <w:t>6200 W Oakey Blvd</w:t>
          </w:r>
        </w:smartTag>
      </w:smartTag>
      <w:r w:rsidR="00D40F6C" w:rsidRPr="006E3D6D">
        <w:t>………………………………………………………………….…………….</w:t>
      </w:r>
      <w:r w:rsidRPr="006E3D6D">
        <w:t>870-7050</w:t>
      </w:r>
    </w:p>
    <w:p w:rsidR="00132537" w:rsidRPr="006E3D6D" w:rsidRDefault="00132537"/>
    <w:p w:rsidR="00193F35" w:rsidRPr="006E3D6D" w:rsidRDefault="00193F35">
      <w:pPr>
        <w:rPr>
          <w:sz w:val="20"/>
        </w:rPr>
      </w:pPr>
      <w:smartTag w:uri="urn:schemas-microsoft-com:office:smarttags" w:element="place">
        <w:smartTag w:uri="urn:schemas-microsoft-com:office:smarttags" w:element="PlaceName">
          <w:r w:rsidRPr="006E3D6D">
            <w:t>Opportunity</w:t>
          </w:r>
        </w:smartTag>
        <w:r w:rsidRPr="006E3D6D">
          <w:t xml:space="preserve"> </w:t>
        </w:r>
        <w:smartTag w:uri="urn:schemas-microsoft-com:office:smarttags" w:element="PlaceType">
          <w:r w:rsidRPr="006E3D6D">
            <w:t>Village</w:t>
          </w:r>
        </w:smartTag>
      </w:smartTag>
      <w:r w:rsidRPr="006E3D6D">
        <w:t xml:space="preserve">: </w:t>
      </w:r>
      <w:r w:rsidR="00573373" w:rsidRPr="006E3D6D">
        <w:rPr>
          <w:sz w:val="20"/>
        </w:rPr>
        <w:t>A</w:t>
      </w:r>
      <w:r w:rsidRPr="006E3D6D">
        <w:rPr>
          <w:sz w:val="20"/>
        </w:rPr>
        <w:t xml:space="preserve">ssistance to </w:t>
      </w:r>
      <w:r w:rsidR="00573373" w:rsidRPr="006E3D6D">
        <w:rPr>
          <w:sz w:val="20"/>
        </w:rPr>
        <w:t xml:space="preserve">individuals with intellectual disabilities </w:t>
      </w:r>
    </w:p>
    <w:p w:rsidR="00193F35" w:rsidRPr="006E3D6D" w:rsidRDefault="00193F35">
      <w:r w:rsidRPr="006E3D6D">
        <w:rPr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6E3D6D">
            <w:t>6300 W Oakey Blvd</w:t>
          </w:r>
        </w:smartTag>
      </w:smartTag>
      <w:r w:rsidRPr="006E3D6D">
        <w:t>………………………………………………………………….…………</w:t>
      </w:r>
      <w:r w:rsidR="00D40F6C" w:rsidRPr="006E3D6D">
        <w:t>….</w:t>
      </w:r>
      <w:r w:rsidRPr="006E3D6D">
        <w:t>259-3700</w:t>
      </w:r>
    </w:p>
    <w:p w:rsidR="003B31D0" w:rsidRPr="006E3D6D" w:rsidRDefault="003B31D0"/>
    <w:p w:rsidR="00193F35" w:rsidRPr="006E3D6D" w:rsidRDefault="00193F35">
      <w:pPr>
        <w:pStyle w:val="Heading4"/>
        <w:jc w:val="center"/>
        <w:rPr>
          <w:u w:val="single"/>
        </w:rPr>
      </w:pPr>
      <w:r w:rsidRPr="006E3D6D">
        <w:rPr>
          <w:u w:val="single"/>
        </w:rPr>
        <w:t>Out of State Services</w:t>
      </w:r>
      <w:r w:rsidR="00052E10" w:rsidRPr="006E3D6D">
        <w:rPr>
          <w:u w:val="single"/>
        </w:rPr>
        <w:t>:</w:t>
      </w:r>
    </w:p>
    <w:p w:rsidR="00E56EE2" w:rsidRPr="006650CC" w:rsidRDefault="00E56EE2" w:rsidP="00E56EE2"/>
    <w:p w:rsidR="006650CC" w:rsidRPr="006650CC" w:rsidRDefault="006650CC" w:rsidP="006650CC">
      <w:pPr>
        <w:rPr>
          <w:rFonts w:cs="Arial"/>
          <w:i/>
          <w:color w:val="000000"/>
        </w:rPr>
      </w:pPr>
      <w:r w:rsidRPr="006650CC">
        <w:rPr>
          <w:rFonts w:cs="Arial"/>
          <w:i/>
          <w:color w:val="000000"/>
        </w:rPr>
        <w:t xml:space="preserve">The </w:t>
      </w:r>
      <w:smartTag w:uri="urn:schemas-microsoft-com:office:smarttags" w:element="State">
        <w:smartTag w:uri="urn:schemas-microsoft-com:office:smarttags" w:element="place">
          <w:r w:rsidRPr="006650CC">
            <w:rPr>
              <w:rFonts w:cs="Arial"/>
              <w:i/>
              <w:color w:val="000000"/>
            </w:rPr>
            <w:t>Utah</w:t>
          </w:r>
        </w:smartTag>
      </w:smartTag>
      <w:r w:rsidRPr="006650CC">
        <w:rPr>
          <w:rFonts w:cs="Arial"/>
          <w:i/>
          <w:color w:val="000000"/>
        </w:rPr>
        <w:t xml:space="preserve"> Division of Substance Abuse and Mental Health</w:t>
      </w:r>
    </w:p>
    <w:p w:rsidR="006650CC" w:rsidRDefault="006650CC" w:rsidP="006650CC">
      <w:pPr>
        <w:rPr>
          <w:rFonts w:cs="Arial"/>
          <w:color w:val="000000"/>
        </w:rPr>
      </w:pPr>
      <w:r w:rsidRPr="006650CC">
        <w:rPr>
          <w:rStyle w:val="Strong"/>
          <w:rFonts w:cs="Arial"/>
          <w:b w:val="0"/>
          <w:color w:val="000000"/>
        </w:rPr>
        <w:t>Division of Substance Abuse and Mental Health</w:t>
      </w:r>
      <w:r>
        <w:rPr>
          <w:rFonts w:cs="Arial"/>
          <w:color w:val="000000"/>
        </w:rPr>
        <w:br/>
        <w:t xml:space="preserve">195 North 1950 West, </w:t>
      </w:r>
      <w:smartTag w:uri="urn:schemas-microsoft-com:office:smarttags" w:element="place">
        <w:smartTag w:uri="urn:schemas-microsoft-com:office:smarttags" w:element="City">
          <w:r w:rsidRPr="001E0895">
            <w:rPr>
              <w:rFonts w:cs="Arial"/>
              <w:color w:val="000000"/>
            </w:rPr>
            <w:t>Salt Lake City</w:t>
          </w:r>
        </w:smartTag>
        <w:r w:rsidRPr="001E0895">
          <w:rPr>
            <w:rFonts w:cs="Arial"/>
            <w:color w:val="000000"/>
          </w:rPr>
          <w:t xml:space="preserve">, </w:t>
        </w:r>
        <w:smartTag w:uri="urn:schemas-microsoft-com:office:smarttags" w:element="State">
          <w:r w:rsidRPr="001E0895">
            <w:rPr>
              <w:rFonts w:cs="Arial"/>
              <w:color w:val="000000"/>
            </w:rPr>
            <w:t>Utah</w:t>
          </w:r>
        </w:smartTag>
      </w:smartTag>
      <w:r>
        <w:t>…………………………………………….…</w:t>
      </w:r>
      <w:r w:rsidRPr="006E3D6D">
        <w:t>…………</w:t>
      </w:r>
      <w:r w:rsidRPr="001E0895">
        <w:rPr>
          <w:rFonts w:cs="Arial"/>
          <w:color w:val="000000"/>
        </w:rPr>
        <w:t>(801) 538- 3939</w:t>
      </w:r>
    </w:p>
    <w:p w:rsidR="006650CC" w:rsidRDefault="006650CC" w:rsidP="006650CC">
      <w:pPr>
        <w:rPr>
          <w:rStyle w:val="Strong"/>
          <w:rFonts w:cs="Arial"/>
          <w:color w:val="000000"/>
        </w:rPr>
      </w:pPr>
    </w:p>
    <w:p w:rsidR="006650CC" w:rsidRDefault="006650CC" w:rsidP="006650CC">
      <w:pPr>
        <w:rPr>
          <w:rFonts w:cs="Arial"/>
          <w:color w:val="000000"/>
        </w:rPr>
      </w:pPr>
      <w:r w:rsidRPr="006650CC">
        <w:rPr>
          <w:rStyle w:val="Strong"/>
          <w:rFonts w:cs="Arial"/>
          <w:b w:val="0"/>
          <w:color w:val="000000"/>
        </w:rPr>
        <w:t>DSAMH Public Information Office</w:t>
      </w:r>
      <w:r>
        <w:rPr>
          <w:rFonts w:cs="Arial"/>
          <w:color w:val="000000"/>
        </w:rPr>
        <w:br/>
        <w:t xml:space="preserve">195 North 1950 West, </w:t>
      </w:r>
      <w:smartTag w:uri="urn:schemas-microsoft-com:office:smarttags" w:element="place">
        <w:smartTag w:uri="urn:schemas-microsoft-com:office:smarttags" w:element="City">
          <w:r w:rsidRPr="001E0895">
            <w:rPr>
              <w:rFonts w:cs="Arial"/>
              <w:color w:val="000000"/>
            </w:rPr>
            <w:t>Salt Lake City</w:t>
          </w:r>
        </w:smartTag>
        <w:r w:rsidRPr="001E0895">
          <w:rPr>
            <w:rFonts w:cs="Arial"/>
            <w:color w:val="000000"/>
          </w:rPr>
          <w:t xml:space="preserve">, </w:t>
        </w:r>
        <w:smartTag w:uri="urn:schemas-microsoft-com:office:smarttags" w:element="State">
          <w:r w:rsidRPr="001E0895">
            <w:rPr>
              <w:rFonts w:cs="Arial"/>
              <w:color w:val="000000"/>
            </w:rPr>
            <w:t>Utah</w:t>
          </w:r>
        </w:smartTag>
      </w:smartTag>
      <w:r>
        <w:t>……………………………………………..…</w:t>
      </w:r>
      <w:r w:rsidRPr="006E3D6D">
        <w:t>…………</w:t>
      </w:r>
      <w:r w:rsidRPr="001E0895">
        <w:rPr>
          <w:rFonts w:cs="Arial"/>
          <w:color w:val="000000"/>
        </w:rPr>
        <w:t>(801) 538-4410</w:t>
      </w:r>
    </w:p>
    <w:p w:rsidR="006650CC" w:rsidRDefault="006650CC" w:rsidP="006650CC">
      <w:pPr>
        <w:rPr>
          <w:rFonts w:cs="Arial"/>
          <w:color w:val="000000"/>
        </w:rPr>
      </w:pPr>
    </w:p>
    <w:p w:rsidR="006650CC" w:rsidRPr="006650CC" w:rsidRDefault="006650CC" w:rsidP="006650CC">
      <w:pPr>
        <w:pStyle w:val="NormalWeb"/>
        <w:shd w:val="clear" w:color="auto" w:fill="FFFFFF"/>
        <w:spacing w:after="0"/>
        <w:rPr>
          <w:rFonts w:ascii="Times" w:hAnsi="Times" w:cs="Arial"/>
          <w:color w:val="000000"/>
        </w:rPr>
      </w:pPr>
      <w:r w:rsidRPr="006650CC">
        <w:rPr>
          <w:rFonts w:ascii="Times" w:hAnsi="Times" w:cs="Arial"/>
          <w:i/>
          <w:color w:val="000000"/>
        </w:rPr>
        <w:t>Arizona Department of Health Services</w:t>
      </w:r>
      <w:r>
        <w:rPr>
          <w:rFonts w:ascii="Times" w:hAnsi="Times" w:cs="Arial"/>
          <w:color w:val="000000"/>
        </w:rPr>
        <w:t>………………………………………………….</w:t>
      </w:r>
      <w:r w:rsidRPr="006650CC">
        <w:rPr>
          <w:rFonts w:ascii="Times" w:hAnsi="Times"/>
        </w:rPr>
        <w:t xml:space="preserve"> </w:t>
      </w:r>
      <w:r>
        <w:rPr>
          <w:rFonts w:ascii="Times" w:hAnsi="Times"/>
        </w:rPr>
        <w:t xml:space="preserve">Toll-free:1 (800) </w:t>
      </w:r>
      <w:r w:rsidRPr="001E0895">
        <w:rPr>
          <w:rFonts w:ascii="Times" w:hAnsi="Times"/>
        </w:rPr>
        <w:t>867-5808</w:t>
      </w:r>
    </w:p>
    <w:p w:rsidR="006650CC" w:rsidRDefault="006650CC" w:rsidP="006650CC">
      <w:pPr>
        <w:pStyle w:val="NormalWeb"/>
        <w:shd w:val="clear" w:color="auto" w:fill="FFFFFF"/>
        <w:spacing w:after="0"/>
        <w:rPr>
          <w:rFonts w:ascii="Times" w:hAnsi="Times"/>
        </w:rPr>
      </w:pPr>
      <w:r w:rsidRPr="006650CC">
        <w:rPr>
          <w:rStyle w:val="Strong"/>
          <w:rFonts w:ascii="Times" w:hAnsi="Times"/>
          <w:b w:val="0"/>
        </w:rPr>
        <w:t>Division of Behavioral</w:t>
      </w:r>
      <w:r w:rsidRPr="006650CC">
        <w:rPr>
          <w:rFonts w:ascii="Times" w:hAnsi="Times"/>
          <w:bCs/>
        </w:rPr>
        <w:t xml:space="preserve"> </w:t>
      </w:r>
      <w:r w:rsidRPr="006650CC">
        <w:rPr>
          <w:rStyle w:val="Strong"/>
          <w:rFonts w:ascii="Times" w:hAnsi="Times"/>
          <w:b w:val="0"/>
        </w:rPr>
        <w:t>Health Services</w:t>
      </w:r>
    </w:p>
    <w:p w:rsidR="006650CC" w:rsidRDefault="006650CC" w:rsidP="006650CC">
      <w:pPr>
        <w:pStyle w:val="NormalWeb"/>
        <w:shd w:val="clear" w:color="auto" w:fill="FFFFFF"/>
        <w:spacing w:after="0"/>
        <w:rPr>
          <w:rFonts w:ascii="Times" w:hAnsi="Times"/>
        </w:rPr>
      </w:pPr>
      <w:smartTag w:uri="urn:schemas-microsoft-com:office:smarttags" w:element="Street">
        <w:smartTag w:uri="urn:schemas-microsoft-com:office:smarttags" w:element="address">
          <w:r w:rsidRPr="006650CC">
            <w:rPr>
              <w:rFonts w:ascii="Times" w:hAnsi="Times"/>
            </w:rPr>
            <w:t>150 N. 18th Avenue</w:t>
          </w:r>
        </w:smartTag>
      </w:smartTag>
      <w:r w:rsidRPr="006650CC">
        <w:rPr>
          <w:rFonts w:ascii="Times" w:hAnsi="Times"/>
        </w:rPr>
        <w:t>, 2nd Floor</w:t>
      </w:r>
      <w:r>
        <w:rPr>
          <w:rFonts w:ascii="Times" w:hAnsi="Times"/>
        </w:rPr>
        <w:t>……………………………………………………………………….</w:t>
      </w:r>
      <w:r w:rsidRPr="001E0895">
        <w:rPr>
          <w:rFonts w:ascii="Times" w:hAnsi="Times"/>
        </w:rPr>
        <w:t>(602) 364-4558</w:t>
      </w:r>
    </w:p>
    <w:p w:rsidR="006650CC" w:rsidRPr="006650CC" w:rsidRDefault="006650CC" w:rsidP="006650CC">
      <w:pPr>
        <w:pStyle w:val="NormalWeb"/>
        <w:shd w:val="clear" w:color="auto" w:fill="FFFFFF"/>
        <w:spacing w:after="0"/>
        <w:rPr>
          <w:rFonts w:ascii="Times" w:hAnsi="Times"/>
          <w:i/>
        </w:rPr>
      </w:pPr>
    </w:p>
    <w:p w:rsidR="006650CC" w:rsidRPr="006650CC" w:rsidRDefault="006650CC" w:rsidP="006650CC">
      <w:pPr>
        <w:rPr>
          <w:i/>
        </w:rPr>
      </w:pPr>
      <w:r w:rsidRPr="006650CC">
        <w:rPr>
          <w:i/>
        </w:rPr>
        <w:t>California Department of Health Care Services</w:t>
      </w:r>
    </w:p>
    <w:p w:rsidR="006650CC" w:rsidRPr="001E0895" w:rsidRDefault="006650CC" w:rsidP="006650CC">
      <w:r w:rsidRPr="001E0895">
        <w:t xml:space="preserve">Medi-Cal related mental health services </w:t>
      </w:r>
    </w:p>
    <w:p w:rsidR="006650CC" w:rsidRDefault="006650CC" w:rsidP="006650CC">
      <w:pPr>
        <w:rPr>
          <w:rFonts w:cs="Arial"/>
          <w:color w:val="000000"/>
        </w:rPr>
      </w:pPr>
      <w:r w:rsidRPr="006650CC">
        <w:rPr>
          <w:rStyle w:val="Strong"/>
          <w:b w:val="0"/>
        </w:rPr>
        <w:t>Department of Health Care Services</w:t>
      </w:r>
      <w:r>
        <w:rPr>
          <w:rStyle w:val="Strong"/>
          <w:b w:val="0"/>
        </w:rPr>
        <w:t>…………………</w:t>
      </w:r>
      <w:r w:rsidR="00E54DC4">
        <w:rPr>
          <w:rStyle w:val="Strong"/>
          <w:b w:val="0"/>
        </w:rPr>
        <w:t>...</w:t>
      </w:r>
      <w:r>
        <w:rPr>
          <w:rStyle w:val="Strong"/>
          <w:b w:val="0"/>
        </w:rPr>
        <w:t>……………………………………………..(</w:t>
      </w:r>
      <w:r w:rsidRPr="001E0895">
        <w:rPr>
          <w:rFonts w:cs="Arial"/>
          <w:color w:val="000000"/>
        </w:rPr>
        <w:t>916</w:t>
      </w:r>
      <w:r>
        <w:rPr>
          <w:rFonts w:cs="Arial"/>
          <w:color w:val="000000"/>
        </w:rPr>
        <w:t xml:space="preserve">) </w:t>
      </w:r>
      <w:r w:rsidRPr="001E0895">
        <w:rPr>
          <w:rFonts w:cs="Arial"/>
          <w:color w:val="000000"/>
        </w:rPr>
        <w:t>445-4171</w:t>
      </w:r>
    </w:p>
    <w:p w:rsidR="00E54DC4" w:rsidRDefault="00E54DC4" w:rsidP="00E54DC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  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Contact: MCI from TDD 1 (800) </w:t>
      </w:r>
      <w:r w:rsidRPr="001E0895">
        <w:rPr>
          <w:rFonts w:cs="Arial"/>
          <w:color w:val="000000"/>
        </w:rPr>
        <w:t>735-2929</w:t>
      </w:r>
      <w:r w:rsidRPr="001E0895">
        <w:rPr>
          <w:rFonts w:cs="Arial"/>
          <w:color w:val="000000"/>
        </w:rPr>
        <w:br/>
      </w:r>
      <w:r>
        <w:rPr>
          <w:rFonts w:cs="Arial"/>
          <w:color w:val="000000"/>
        </w:rPr>
        <w:t xml:space="preserve"> 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MCI from voice telephone 1(800) </w:t>
      </w:r>
      <w:r w:rsidRPr="001E0895">
        <w:rPr>
          <w:rFonts w:cs="Arial"/>
          <w:color w:val="000000"/>
        </w:rPr>
        <w:t>735-2922</w:t>
      </w:r>
    </w:p>
    <w:p w:rsidR="006650CC" w:rsidRDefault="006650CC" w:rsidP="006650CC">
      <w:pPr>
        <w:rPr>
          <w:rFonts w:cs="Arial"/>
          <w:color w:val="000000"/>
        </w:rPr>
      </w:pPr>
    </w:p>
    <w:p w:rsidR="006650CC" w:rsidRPr="001E0895" w:rsidRDefault="006650CC" w:rsidP="006650CC">
      <w:r w:rsidRPr="001E0895">
        <w:t xml:space="preserve">Non Medi-Cal related mental health services: </w:t>
      </w:r>
    </w:p>
    <w:p w:rsidR="006650CC" w:rsidRPr="006650CC" w:rsidRDefault="006650CC" w:rsidP="00E54DC4">
      <w:pPr>
        <w:rPr>
          <w:bCs/>
          <w:i/>
        </w:rPr>
      </w:pPr>
      <w:r w:rsidRPr="006650CC">
        <w:rPr>
          <w:rStyle w:val="Strong"/>
          <w:b w:val="0"/>
          <w:i/>
        </w:rPr>
        <w:t>California Department of Public Health (CDPH)</w:t>
      </w:r>
      <w:r>
        <w:rPr>
          <w:rStyle w:val="Strong"/>
          <w:b w:val="0"/>
          <w:i/>
        </w:rPr>
        <w:t>………………………………………………………….</w:t>
      </w:r>
      <w:r w:rsidRPr="001E0895">
        <w:rPr>
          <w:rFonts w:cs="Arial"/>
          <w:bCs/>
          <w:color w:val="000000"/>
        </w:rPr>
        <w:t xml:space="preserve"> (916) 558-1784</w:t>
      </w:r>
    </w:p>
    <w:p w:rsidR="00E54DC4" w:rsidRPr="001E0895" w:rsidRDefault="00E54DC4" w:rsidP="00E54DC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                                  MCI from TDD 1(800) </w:t>
      </w:r>
      <w:r w:rsidRPr="001E0895">
        <w:rPr>
          <w:rFonts w:cs="Arial"/>
          <w:color w:val="000000"/>
        </w:rPr>
        <w:t>735-292</w:t>
      </w:r>
      <w:r>
        <w:rPr>
          <w:rFonts w:cs="Arial"/>
          <w:color w:val="000000"/>
        </w:rPr>
        <w:t xml:space="preserve">9 or MCI from voice telephone 1 (800) </w:t>
      </w:r>
      <w:r w:rsidRPr="001E0895">
        <w:rPr>
          <w:rFonts w:cs="Arial"/>
          <w:color w:val="000000"/>
        </w:rPr>
        <w:t xml:space="preserve">735-2922 </w:t>
      </w:r>
      <w:r w:rsidRPr="001E0895">
        <w:rPr>
          <w:rFonts w:cs="Arial"/>
          <w:color w:val="000000"/>
        </w:rPr>
        <w:br/>
      </w:r>
      <w:r>
        <w:rPr>
          <w:rFonts w:cs="Arial"/>
          <w:color w:val="000000"/>
        </w:rPr>
        <w:t xml:space="preserve">                                                Sprint from TDD 1 (888) </w:t>
      </w:r>
      <w:r w:rsidRPr="001E0895">
        <w:rPr>
          <w:rFonts w:cs="Arial"/>
          <w:color w:val="000000"/>
        </w:rPr>
        <w:t>877-5378 o</w:t>
      </w:r>
      <w:r>
        <w:rPr>
          <w:rFonts w:cs="Arial"/>
          <w:color w:val="000000"/>
        </w:rPr>
        <w:t xml:space="preserve">r Sprint from voice telephone 1 (888) </w:t>
      </w:r>
      <w:r w:rsidRPr="001E0895">
        <w:rPr>
          <w:rFonts w:cs="Arial"/>
          <w:color w:val="000000"/>
        </w:rPr>
        <w:t>877-5379</w:t>
      </w:r>
    </w:p>
    <w:p w:rsidR="006650CC" w:rsidRPr="00BC6F0D" w:rsidRDefault="006650CC" w:rsidP="006650CC">
      <w:pPr>
        <w:rPr>
          <w:b/>
          <w:bCs/>
        </w:rPr>
      </w:pPr>
    </w:p>
    <w:p w:rsidR="0067359D" w:rsidRPr="006E3D6D" w:rsidRDefault="0067359D" w:rsidP="00E87ABB"/>
    <w:p w:rsidR="008F4897" w:rsidRPr="006E3D6D" w:rsidRDefault="00C80997" w:rsidP="005E0148">
      <w:pPr>
        <w:pStyle w:val="Heading4"/>
        <w:jc w:val="center"/>
        <w:rPr>
          <w:u w:val="single"/>
        </w:rPr>
      </w:pPr>
      <w:r w:rsidRPr="006E3D6D">
        <w:rPr>
          <w:u w:val="single"/>
        </w:rPr>
        <w:t>Las Vegas and Southern Nevada Welfare Services Division</w:t>
      </w:r>
      <w:r w:rsidR="00BC6F0D">
        <w:rPr>
          <w:u w:val="single"/>
        </w:rPr>
        <w:t>:</w:t>
      </w:r>
    </w:p>
    <w:p w:rsidR="008F4897" w:rsidRPr="006E3D6D" w:rsidRDefault="00130B2F" w:rsidP="008F4897">
      <w:pPr>
        <w:pStyle w:val="midfont"/>
        <w:rPr>
          <w:rFonts w:ascii="Times" w:hAnsi="Times"/>
        </w:rPr>
      </w:pPr>
      <w:hyperlink r:id="rId10" w:tgtFrame="_blank" w:tooltip="Belrose District Office - (Click for map in new window)" w:history="1">
        <w:r w:rsidR="008F4897" w:rsidRPr="006E3D6D">
          <w:rPr>
            <w:rStyle w:val="paratitle"/>
            <w:rFonts w:ascii="Times" w:hAnsi="Times"/>
          </w:rPr>
          <w:t>Belrose District Office</w:t>
        </w:r>
        <w:r w:rsidR="005E0148" w:rsidRPr="006E3D6D">
          <w:rPr>
            <w:rStyle w:val="paratitle"/>
            <w:rFonts w:ascii="Times" w:hAnsi="Times"/>
          </w:rPr>
          <w:t>:</w:t>
        </w:r>
        <w:r w:rsidR="008F4897" w:rsidRPr="006E3D6D">
          <w:rPr>
            <w:rStyle w:val="paratitle"/>
            <w:rFonts w:ascii="Times" w:hAnsi="Times"/>
          </w:rPr>
          <w:t xml:space="preserve"> </w:t>
        </w:r>
      </w:hyperlink>
      <w:smartTag w:uri="urn:schemas-microsoft-com:office:smarttags" w:element="address">
        <w:smartTag w:uri="urn:schemas-microsoft-com:office:smarttags" w:element="Street">
          <w:r w:rsidR="008F4897" w:rsidRPr="006E3D6D">
            <w:rPr>
              <w:rFonts w:ascii="Times" w:hAnsi="Times"/>
            </w:rPr>
            <w:t>700 Belrose St</w:t>
          </w:r>
        </w:smartTag>
        <w:r w:rsidR="008F4897" w:rsidRPr="006E3D6D">
          <w:rPr>
            <w:rFonts w:ascii="Times" w:hAnsi="Times"/>
          </w:rPr>
          <w:t xml:space="preserve">, </w:t>
        </w:r>
        <w:smartTag w:uri="urn:schemas-microsoft-com:office:smarttags" w:element="City">
          <w:r w:rsidR="008F4897" w:rsidRPr="006E3D6D">
            <w:rPr>
              <w:rFonts w:ascii="Times" w:hAnsi="Times"/>
            </w:rPr>
            <w:t>Las Vegas</w:t>
          </w:r>
        </w:smartTag>
        <w:r w:rsidR="008F4897" w:rsidRPr="006E3D6D">
          <w:rPr>
            <w:rFonts w:ascii="Times" w:hAnsi="Times"/>
          </w:rPr>
          <w:t xml:space="preserve">, </w:t>
        </w:r>
        <w:smartTag w:uri="urn:schemas-microsoft-com:office:smarttags" w:element="State">
          <w:r w:rsidR="008F4897" w:rsidRPr="006E3D6D">
            <w:rPr>
              <w:rFonts w:ascii="Times" w:hAnsi="Times"/>
            </w:rPr>
            <w:t>NV</w:t>
          </w:r>
        </w:smartTag>
        <w:r w:rsidR="008F4897" w:rsidRPr="006E3D6D">
          <w:rPr>
            <w:rFonts w:ascii="Times" w:hAnsi="Times"/>
          </w:rPr>
          <w:t xml:space="preserve"> </w:t>
        </w:r>
        <w:smartTag w:uri="urn:schemas-microsoft-com:office:smarttags" w:element="PostalCode">
          <w:r w:rsidR="008F4897" w:rsidRPr="006E3D6D">
            <w:rPr>
              <w:rFonts w:ascii="Times" w:hAnsi="Times"/>
            </w:rPr>
            <w:t>89107</w:t>
          </w:r>
        </w:smartTag>
      </w:smartTag>
      <w:r w:rsidR="005E0148" w:rsidRPr="006E3D6D">
        <w:rPr>
          <w:rFonts w:ascii="Times" w:hAnsi="Times"/>
        </w:rPr>
        <w:t>………………………………………</w:t>
      </w:r>
      <w:r w:rsidR="004F5F48">
        <w:rPr>
          <w:rFonts w:ascii="Times" w:hAnsi="Times"/>
        </w:rPr>
        <w:t>(702) 486-1675</w:t>
      </w:r>
    </w:p>
    <w:p w:rsidR="004F5F48" w:rsidRDefault="008F4897" w:rsidP="008F4897">
      <w:pPr>
        <w:pStyle w:val="midfont"/>
        <w:rPr>
          <w:rFonts w:ascii="Times" w:hAnsi="Times"/>
        </w:rPr>
      </w:pPr>
      <w:smartTag w:uri="urn:schemas-microsoft-com:office:smarttags" w:element="place">
        <w:smartTag w:uri="urn:schemas-microsoft-com:office:smarttags" w:element="PlaceName">
          <w:r w:rsidRPr="006E3D6D">
            <w:rPr>
              <w:rFonts w:ascii="Times" w:hAnsi="Times"/>
            </w:rPr>
            <w:t>Community</w:t>
          </w:r>
        </w:smartTag>
        <w:r w:rsidRPr="006E3D6D">
          <w:rPr>
            <w:rFonts w:ascii="Times" w:hAnsi="Times"/>
          </w:rPr>
          <w:t xml:space="preserve"> </w:t>
        </w:r>
        <w:smartTag w:uri="urn:schemas-microsoft-com:office:smarttags" w:element="PlaceName">
          <w:r w:rsidRPr="006E3D6D">
            <w:rPr>
              <w:rFonts w:ascii="Times" w:hAnsi="Times"/>
            </w:rPr>
            <w:t>Assistance</w:t>
          </w:r>
        </w:smartTag>
        <w:r w:rsidRPr="006E3D6D">
          <w:rPr>
            <w:rFonts w:ascii="Times" w:hAnsi="Times"/>
          </w:rPr>
          <w:t xml:space="preserve"> </w:t>
        </w:r>
        <w:smartTag w:uri="urn:schemas-microsoft-com:office:smarttags" w:element="PlaceType">
          <w:r w:rsidRPr="006E3D6D">
            <w:rPr>
              <w:rFonts w:ascii="Times" w:hAnsi="Times"/>
            </w:rPr>
            <w:t>Center</w:t>
          </w:r>
        </w:smartTag>
      </w:smartTag>
      <w:r w:rsidR="005E0148" w:rsidRPr="006E3D6D">
        <w:rPr>
          <w:rFonts w:ascii="Times" w:hAnsi="Times"/>
        </w:rPr>
        <w:t>………………………………………………………………………………</w:t>
      </w:r>
      <w:r w:rsidRPr="006E3D6D">
        <w:rPr>
          <w:rFonts w:ascii="Times" w:hAnsi="Times"/>
        </w:rPr>
        <w:t>486-5000</w:t>
      </w:r>
    </w:p>
    <w:p w:rsidR="004F5F48" w:rsidRPr="006E3D6D" w:rsidRDefault="00130B2F" w:rsidP="004F5F48">
      <w:pPr>
        <w:pStyle w:val="midfont"/>
        <w:rPr>
          <w:rFonts w:ascii="Times" w:hAnsi="Times"/>
        </w:rPr>
      </w:pPr>
      <w:hyperlink r:id="rId11" w:tgtFrame="_blank" w:tooltip="Flamingo District Office - (Click for map in new window)" w:history="1">
        <w:r w:rsidR="004F5F48" w:rsidRPr="006E3D6D">
          <w:rPr>
            <w:rStyle w:val="paratitle"/>
            <w:rFonts w:ascii="Times" w:hAnsi="Times"/>
          </w:rPr>
          <w:t xml:space="preserve">Flamingo District Office: </w:t>
        </w:r>
      </w:hyperlink>
      <w:r w:rsidR="004F5F48" w:rsidRPr="006E3D6D">
        <w:rPr>
          <w:rFonts w:ascii="Times" w:hAnsi="Times"/>
        </w:rPr>
        <w:t xml:space="preserve">3330 Flamingo, </w:t>
      </w:r>
      <w:smartTag w:uri="urn:schemas-microsoft-com:office:smarttags" w:element="address">
        <w:smartTag w:uri="urn:schemas-microsoft-com:office:smarttags" w:element="Street">
          <w:r w:rsidR="004F5F48" w:rsidRPr="006E3D6D">
            <w:rPr>
              <w:rFonts w:ascii="Times" w:hAnsi="Times"/>
            </w:rPr>
            <w:t>Ste</w:t>
          </w:r>
        </w:smartTag>
        <w:r w:rsidR="004F5F48" w:rsidRPr="006E3D6D">
          <w:rPr>
            <w:rFonts w:ascii="Times" w:hAnsi="Times"/>
          </w:rPr>
          <w:t xml:space="preserve"> 55</w:t>
        </w:r>
      </w:smartTag>
      <w:r w:rsidR="004F5F48" w:rsidRPr="006E3D6D">
        <w:rPr>
          <w:rFonts w:ascii="Times" w:hAnsi="Times"/>
        </w:rPr>
        <w:t xml:space="preserve">, </w:t>
      </w:r>
      <w:smartTag w:uri="urn:schemas-microsoft-com:office:smarttags" w:element="City">
        <w:r w:rsidR="004F5F48" w:rsidRPr="006E3D6D">
          <w:rPr>
            <w:rFonts w:ascii="Times" w:hAnsi="Times"/>
          </w:rPr>
          <w:t>Las Vegas</w:t>
        </w:r>
      </w:smartTag>
      <w:r w:rsidR="004F5F48" w:rsidRPr="006E3D6D">
        <w:rPr>
          <w:rFonts w:ascii="Times" w:hAnsi="Times"/>
        </w:rPr>
        <w:t xml:space="preserve">, </w:t>
      </w:r>
      <w:smartTag w:uri="urn:schemas-microsoft-com:office:smarttags" w:element="State">
        <w:r w:rsidR="004F5F48" w:rsidRPr="006E3D6D">
          <w:rPr>
            <w:rFonts w:ascii="Times" w:hAnsi="Times"/>
          </w:rPr>
          <w:t>NV</w:t>
        </w:r>
      </w:smartTag>
      <w:r w:rsidR="004F5F48" w:rsidRPr="006E3D6D">
        <w:rPr>
          <w:rFonts w:ascii="Times" w:hAnsi="Times"/>
        </w:rPr>
        <w:t xml:space="preserve"> </w:t>
      </w:r>
      <w:smartTag w:uri="urn:schemas-microsoft-com:office:smarttags" w:element="PostalCode">
        <w:r w:rsidR="004F5F48" w:rsidRPr="006E3D6D">
          <w:rPr>
            <w:rFonts w:ascii="Times" w:hAnsi="Times"/>
          </w:rPr>
          <w:t>89121</w:t>
        </w:r>
      </w:smartTag>
      <w:r w:rsidR="004F5F48">
        <w:rPr>
          <w:rFonts w:ascii="Times" w:hAnsi="Times"/>
        </w:rPr>
        <w:t>………….……………...</w:t>
      </w:r>
      <w:r w:rsidR="004F5F48" w:rsidRPr="006E3D6D">
        <w:rPr>
          <w:rFonts w:ascii="Times" w:hAnsi="Times"/>
        </w:rPr>
        <w:t>…</w:t>
      </w:r>
      <w:smartTag w:uri="urn:schemas-microsoft-com:office:smarttags" w:element="place">
        <w:r w:rsidR="004F5F48" w:rsidRPr="006E3D6D">
          <w:rPr>
            <w:rFonts w:ascii="Times" w:hAnsi="Times"/>
          </w:rPr>
          <w:t>Main</w:t>
        </w:r>
      </w:smartTag>
      <w:r w:rsidR="004F5F48" w:rsidRPr="006E3D6D">
        <w:rPr>
          <w:rFonts w:ascii="Times" w:hAnsi="Times"/>
        </w:rPr>
        <w:t xml:space="preserve"> 486-9400</w:t>
      </w:r>
      <w:r w:rsidR="004F5F48" w:rsidRPr="006E3D6D">
        <w:rPr>
          <w:rFonts w:ascii="Times" w:hAnsi="Times"/>
        </w:rPr>
        <w:br/>
        <w:t xml:space="preserve">                                                                                                                                                 Senior Service 486-9500  </w:t>
      </w:r>
    </w:p>
    <w:p w:rsidR="004F5F48" w:rsidRPr="006E3D6D" w:rsidRDefault="00130B2F" w:rsidP="004F5F48">
      <w:pPr>
        <w:pStyle w:val="midfont"/>
        <w:rPr>
          <w:rFonts w:ascii="Times" w:hAnsi="Times"/>
        </w:rPr>
      </w:pPr>
      <w:hyperlink r:id="rId12" w:tgtFrame="_blank" w:tooltip="Henderson District Office - (Click for map in new window)" w:history="1">
        <w:r w:rsidR="004F5F48" w:rsidRPr="006E3D6D">
          <w:rPr>
            <w:rStyle w:val="paratitle"/>
            <w:rFonts w:ascii="Times" w:hAnsi="Times"/>
          </w:rPr>
          <w:t xml:space="preserve">Henderson District Office: </w:t>
        </w:r>
      </w:hyperlink>
      <w:smartTag w:uri="urn:schemas-microsoft-com:office:smarttags" w:element="address">
        <w:smartTag w:uri="urn:schemas-microsoft-com:office:smarttags" w:element="Street">
          <w:r w:rsidR="004F5F48" w:rsidRPr="006E3D6D">
            <w:rPr>
              <w:rFonts w:ascii="Times" w:hAnsi="Times"/>
            </w:rPr>
            <w:t>520 Boulder Hwy</w:t>
          </w:r>
        </w:smartTag>
        <w:r w:rsidR="004F5F48" w:rsidRPr="006E3D6D">
          <w:rPr>
            <w:rFonts w:ascii="Times" w:hAnsi="Times"/>
          </w:rPr>
          <w:t xml:space="preserve">, </w:t>
        </w:r>
        <w:smartTag w:uri="urn:schemas-microsoft-com:office:smarttags" w:element="City">
          <w:r w:rsidR="004F5F48" w:rsidRPr="006E3D6D">
            <w:rPr>
              <w:rFonts w:ascii="Times" w:hAnsi="Times"/>
            </w:rPr>
            <w:t>Henderson</w:t>
          </w:r>
        </w:smartTag>
        <w:r w:rsidR="004F5F48" w:rsidRPr="006E3D6D">
          <w:rPr>
            <w:rFonts w:ascii="Times" w:hAnsi="Times"/>
          </w:rPr>
          <w:t xml:space="preserve">, </w:t>
        </w:r>
        <w:smartTag w:uri="urn:schemas-microsoft-com:office:smarttags" w:element="State">
          <w:r w:rsidR="004F5F48" w:rsidRPr="006E3D6D">
            <w:rPr>
              <w:rFonts w:ascii="Times" w:hAnsi="Times"/>
            </w:rPr>
            <w:t>NV</w:t>
          </w:r>
        </w:smartTag>
        <w:r w:rsidR="004F5F48" w:rsidRPr="006E3D6D">
          <w:rPr>
            <w:rFonts w:ascii="Times" w:hAnsi="Times"/>
          </w:rPr>
          <w:t xml:space="preserve"> </w:t>
        </w:r>
        <w:smartTag w:uri="urn:schemas-microsoft-com:office:smarttags" w:element="PostalCode">
          <w:r w:rsidR="004F5F48" w:rsidRPr="006E3D6D">
            <w:rPr>
              <w:rFonts w:ascii="Times" w:hAnsi="Times"/>
            </w:rPr>
            <w:t>89015</w:t>
          </w:r>
        </w:smartTag>
      </w:smartTag>
      <w:r w:rsidR="004F5F48" w:rsidRPr="006E3D6D">
        <w:rPr>
          <w:rFonts w:ascii="Times" w:hAnsi="Times"/>
        </w:rPr>
        <w:t xml:space="preserve">…………………………………….. </w:t>
      </w:r>
      <w:r w:rsidR="004F5F48">
        <w:rPr>
          <w:rFonts w:ascii="Times" w:hAnsi="Times"/>
        </w:rPr>
        <w:t>486-1001</w:t>
      </w:r>
    </w:p>
    <w:p w:rsidR="008F4897" w:rsidRPr="006E3D6D" w:rsidRDefault="004F5F48" w:rsidP="008F4897">
      <w:pPr>
        <w:pStyle w:val="midfont"/>
        <w:rPr>
          <w:rFonts w:ascii="Times" w:hAnsi="Times"/>
        </w:rPr>
      </w:pPr>
      <w:r>
        <w:rPr>
          <w:rFonts w:ascii="Times" w:hAnsi="Times"/>
        </w:rPr>
        <w:t xml:space="preserve">Nellis District Office:  </w:t>
      </w:r>
      <w:smartTag w:uri="urn:schemas-microsoft-com:office:smarttags" w:element="address">
        <w:smartTag w:uri="urn:schemas-microsoft-com:office:smarttags" w:element="Street">
          <w:r>
            <w:rPr>
              <w:rFonts w:ascii="Times" w:hAnsi="Times"/>
            </w:rPr>
            <w:t>611 N. Nellis Blvd</w:t>
          </w:r>
        </w:smartTag>
        <w:r>
          <w:rPr>
            <w:rFonts w:ascii="Times" w:hAnsi="Times"/>
          </w:rPr>
          <w:t xml:space="preserve">, </w:t>
        </w:r>
        <w:smartTag w:uri="urn:schemas-microsoft-com:office:smarttags" w:element="City">
          <w:r>
            <w:rPr>
              <w:rFonts w:ascii="Times" w:hAnsi="Times"/>
            </w:rPr>
            <w:t>Las Vegas</w:t>
          </w:r>
        </w:smartTag>
        <w:r>
          <w:rPr>
            <w:rFonts w:ascii="Times" w:hAnsi="Times"/>
          </w:rPr>
          <w:t xml:space="preserve">, </w:t>
        </w:r>
        <w:smartTag w:uri="urn:schemas-microsoft-com:office:smarttags" w:element="State">
          <w:r>
            <w:rPr>
              <w:rFonts w:ascii="Times" w:hAnsi="Times"/>
            </w:rPr>
            <w:t>NV</w:t>
          </w:r>
        </w:smartTag>
        <w:r>
          <w:rPr>
            <w:rFonts w:ascii="Times" w:hAnsi="Times"/>
          </w:rPr>
          <w:t xml:space="preserve"> </w:t>
        </w:r>
        <w:smartTag w:uri="urn:schemas-microsoft-com:office:smarttags" w:element="PostalCode">
          <w:r>
            <w:rPr>
              <w:rFonts w:ascii="Times" w:hAnsi="Times"/>
            </w:rPr>
            <w:t>89110</w:t>
          </w:r>
        </w:smartTag>
      </w:smartTag>
      <w:r w:rsidR="005E0148" w:rsidRPr="006E3D6D">
        <w:rPr>
          <w:rFonts w:ascii="Times" w:hAnsi="Times"/>
        </w:rPr>
        <w:t>………………</w:t>
      </w:r>
      <w:r>
        <w:rPr>
          <w:rFonts w:ascii="Times" w:hAnsi="Times"/>
        </w:rPr>
        <w:t>…….</w:t>
      </w:r>
      <w:r w:rsidR="005E0148" w:rsidRPr="006E3D6D">
        <w:rPr>
          <w:rFonts w:ascii="Times" w:hAnsi="Times"/>
        </w:rPr>
        <w:t>…………………...</w:t>
      </w:r>
      <w:r>
        <w:rPr>
          <w:rFonts w:ascii="Times" w:hAnsi="Times"/>
        </w:rPr>
        <w:t>486-4828</w:t>
      </w:r>
    </w:p>
    <w:p w:rsidR="008F4897" w:rsidRPr="006E3D6D" w:rsidRDefault="008F4897" w:rsidP="008F4897">
      <w:pPr>
        <w:pStyle w:val="midfont"/>
        <w:rPr>
          <w:rFonts w:ascii="Times" w:hAnsi="Times"/>
        </w:rPr>
        <w:sectPr w:rsidR="008F4897" w:rsidRPr="006E3D6D" w:rsidSect="00BD46C4">
          <w:footerReference w:type="even" r:id="rId13"/>
          <w:footerReference w:type="default" r:id="rId14"/>
          <w:footerReference w:type="first" r:id="rId15"/>
          <w:pgSz w:w="12240" w:h="15840"/>
          <w:pgMar w:top="576" w:right="432" w:bottom="806" w:left="720" w:header="0" w:footer="864" w:gutter="0"/>
          <w:pgNumType w:start="1"/>
          <w:cols w:space="720"/>
          <w:titlePg/>
        </w:sectPr>
      </w:pPr>
    </w:p>
    <w:p w:rsidR="00BD46C4" w:rsidRDefault="00130B2F" w:rsidP="00BD46C4">
      <w:pPr>
        <w:pStyle w:val="midfont"/>
        <w:rPr>
          <w:rFonts w:ascii="Times" w:hAnsi="Times"/>
        </w:rPr>
      </w:pPr>
      <w:hyperlink r:id="rId16" w:tgtFrame="_blank" w:tooltip="Cannon Center - (Click for map in new window)" w:history="1">
        <w:r w:rsidR="004F5F48">
          <w:rPr>
            <w:rStyle w:val="paratitle"/>
            <w:rFonts w:ascii="Times" w:hAnsi="Times"/>
          </w:rPr>
          <w:t>Owens District Office</w:t>
        </w:r>
        <w:r w:rsidR="005E0148" w:rsidRPr="006E3D6D">
          <w:rPr>
            <w:rStyle w:val="paratitle"/>
            <w:rFonts w:ascii="Times" w:hAnsi="Times"/>
          </w:rPr>
          <w:t>:</w:t>
        </w:r>
        <w:r w:rsidR="00BD46C4" w:rsidRPr="006E3D6D">
          <w:rPr>
            <w:rStyle w:val="paratitle"/>
            <w:rFonts w:ascii="Times" w:hAnsi="Times"/>
          </w:rPr>
          <w:t xml:space="preserve"> </w:t>
        </w:r>
      </w:hyperlink>
      <w:r w:rsidR="004F5F48">
        <w:rPr>
          <w:rFonts w:ascii="Times" w:hAnsi="Times"/>
        </w:rPr>
        <w:t>1040 W. Owens</w:t>
      </w:r>
      <w:r w:rsidR="00BD46C4" w:rsidRPr="006E3D6D">
        <w:rPr>
          <w:rFonts w:ascii="Times" w:hAnsi="Times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BD46C4" w:rsidRPr="006E3D6D">
            <w:rPr>
              <w:rFonts w:ascii="Times" w:hAnsi="Times"/>
            </w:rPr>
            <w:t>Las Vegas</w:t>
          </w:r>
        </w:smartTag>
        <w:r w:rsidR="00BD46C4" w:rsidRPr="006E3D6D">
          <w:rPr>
            <w:rFonts w:ascii="Times" w:hAnsi="Times"/>
          </w:rPr>
          <w:t xml:space="preserve">, </w:t>
        </w:r>
        <w:smartTag w:uri="urn:schemas-microsoft-com:office:smarttags" w:element="State">
          <w:r w:rsidR="00BD46C4" w:rsidRPr="006E3D6D">
            <w:rPr>
              <w:rFonts w:ascii="Times" w:hAnsi="Times"/>
            </w:rPr>
            <w:t>NV</w:t>
          </w:r>
        </w:smartTag>
        <w:r w:rsidR="004F5F48">
          <w:rPr>
            <w:rFonts w:ascii="Times" w:hAnsi="Times"/>
          </w:rPr>
          <w:t xml:space="preserve"> </w:t>
        </w:r>
        <w:smartTag w:uri="urn:schemas-microsoft-com:office:smarttags" w:element="PostalCode">
          <w:r w:rsidR="004F5F48">
            <w:rPr>
              <w:rFonts w:ascii="Times" w:hAnsi="Times"/>
            </w:rPr>
            <w:t>89106</w:t>
          </w:r>
        </w:smartTag>
      </w:smartTag>
      <w:r w:rsidR="004F5F48">
        <w:rPr>
          <w:rFonts w:ascii="Times" w:hAnsi="Times"/>
        </w:rPr>
        <w:t>……………………………...</w:t>
      </w:r>
      <w:r w:rsidR="005E0148" w:rsidRPr="006E3D6D">
        <w:rPr>
          <w:rFonts w:ascii="Times" w:hAnsi="Times"/>
        </w:rPr>
        <w:t>…………….</w:t>
      </w:r>
      <w:r w:rsidR="00BD46C4" w:rsidRPr="006E3D6D">
        <w:rPr>
          <w:rFonts w:ascii="Times" w:hAnsi="Times"/>
        </w:rPr>
        <w:t>486-</w:t>
      </w:r>
      <w:r w:rsidR="004F5F48">
        <w:rPr>
          <w:rFonts w:ascii="Times" w:hAnsi="Times"/>
        </w:rPr>
        <w:t>1899</w:t>
      </w:r>
    </w:p>
    <w:p w:rsidR="00BC6F0D" w:rsidRDefault="00BC6F0D" w:rsidP="00BC6F0D">
      <w:pPr>
        <w:pStyle w:val="Heading4"/>
        <w:jc w:val="center"/>
        <w:rPr>
          <w:u w:val="single"/>
        </w:rPr>
      </w:pPr>
      <w:r w:rsidRPr="006E3D6D">
        <w:rPr>
          <w:u w:val="single"/>
        </w:rPr>
        <w:lastRenderedPageBreak/>
        <w:t>Las Vegas and Southern Nevada Welfare Services Division</w:t>
      </w:r>
      <w:r>
        <w:rPr>
          <w:u w:val="single"/>
        </w:rPr>
        <w:t xml:space="preserve"> continued:</w:t>
      </w:r>
    </w:p>
    <w:p w:rsidR="00BC6F0D" w:rsidRPr="00BC6F0D" w:rsidRDefault="00BC6F0D" w:rsidP="00BC6F0D"/>
    <w:p w:rsidR="004F5F48" w:rsidRPr="006E3D6D" w:rsidRDefault="00130B2F" w:rsidP="00BD46C4">
      <w:pPr>
        <w:pStyle w:val="midfont"/>
        <w:rPr>
          <w:rFonts w:ascii="Times" w:hAnsi="Times"/>
        </w:rPr>
      </w:pPr>
      <w:hyperlink r:id="rId17" w:tgtFrame="_blank" w:tooltip="Pahrump District Office - (Click for map in new window)" w:history="1">
        <w:r w:rsidR="004F5F48" w:rsidRPr="006E3D6D">
          <w:rPr>
            <w:rStyle w:val="paratitle"/>
            <w:rFonts w:ascii="Times" w:hAnsi="Times"/>
          </w:rPr>
          <w:t xml:space="preserve">Pahrump District Office: </w:t>
        </w:r>
      </w:hyperlink>
      <w:smartTag w:uri="urn:schemas-microsoft-com:office:smarttags" w:element="address">
        <w:smartTag w:uri="urn:schemas-microsoft-com:office:smarttags" w:element="Street">
          <w:r w:rsidR="004F5F48" w:rsidRPr="006E3D6D">
            <w:rPr>
              <w:rFonts w:ascii="Times" w:hAnsi="Times"/>
            </w:rPr>
            <w:t>1840 Pahrump Valley Rd</w:t>
          </w:r>
        </w:smartTag>
        <w:r w:rsidR="004F5F48" w:rsidRPr="006E3D6D">
          <w:rPr>
            <w:rFonts w:ascii="Times" w:hAnsi="Times"/>
          </w:rPr>
          <w:t xml:space="preserve">, </w:t>
        </w:r>
        <w:smartTag w:uri="urn:schemas-microsoft-com:office:smarttags" w:element="City">
          <w:r w:rsidR="004F5F48" w:rsidRPr="006E3D6D">
            <w:rPr>
              <w:rFonts w:ascii="Times" w:hAnsi="Times"/>
            </w:rPr>
            <w:t>Pahrump</w:t>
          </w:r>
        </w:smartTag>
        <w:r w:rsidR="004F5F48" w:rsidRPr="006E3D6D">
          <w:rPr>
            <w:rFonts w:ascii="Times" w:hAnsi="Times"/>
          </w:rPr>
          <w:t xml:space="preserve">, </w:t>
        </w:r>
        <w:smartTag w:uri="urn:schemas-microsoft-com:office:smarttags" w:element="State">
          <w:r w:rsidR="004F5F48" w:rsidRPr="006E3D6D">
            <w:rPr>
              <w:rFonts w:ascii="Times" w:hAnsi="Times"/>
            </w:rPr>
            <w:t>NV</w:t>
          </w:r>
        </w:smartTag>
        <w:r w:rsidR="004F5F48" w:rsidRPr="006E3D6D">
          <w:rPr>
            <w:rFonts w:ascii="Times" w:hAnsi="Times"/>
          </w:rPr>
          <w:t xml:space="preserve"> </w:t>
        </w:r>
        <w:smartTag w:uri="urn:schemas-microsoft-com:office:smarttags" w:element="PostalCode">
          <w:r w:rsidR="004F5F48" w:rsidRPr="006E3D6D">
            <w:rPr>
              <w:rFonts w:ascii="Times" w:hAnsi="Times"/>
            </w:rPr>
            <w:t>89048</w:t>
          </w:r>
        </w:smartTag>
      </w:smartTag>
      <w:r w:rsidR="004F5F48" w:rsidRPr="006E3D6D">
        <w:rPr>
          <w:rFonts w:ascii="Times" w:hAnsi="Times"/>
        </w:rPr>
        <w:t xml:space="preserve">………………………….. </w:t>
      </w:r>
      <w:r w:rsidR="004F5F48">
        <w:rPr>
          <w:rFonts w:ascii="Times" w:hAnsi="Times"/>
        </w:rPr>
        <w:t>(775) 751-7400</w:t>
      </w:r>
    </w:p>
    <w:p w:rsidR="00BD46C4" w:rsidRPr="006E3D6D" w:rsidRDefault="00130B2F" w:rsidP="00BD46C4">
      <w:pPr>
        <w:pStyle w:val="midfont"/>
        <w:rPr>
          <w:rFonts w:ascii="Times" w:hAnsi="Times"/>
        </w:rPr>
      </w:pPr>
      <w:hyperlink r:id="rId18" w:tgtFrame="_blank" w:tooltip="Las Vegas Hearings Office &amp; Quality Control - (Click for map in new window)" w:history="1">
        <w:r w:rsidR="00BD46C4" w:rsidRPr="006E3D6D">
          <w:rPr>
            <w:rStyle w:val="paratitle"/>
            <w:rFonts w:ascii="Times" w:hAnsi="Times"/>
          </w:rPr>
          <w:t>Hearings Office &amp; SPDC Quality Control</w:t>
        </w:r>
        <w:r w:rsidR="005E0148" w:rsidRPr="006E3D6D">
          <w:rPr>
            <w:rStyle w:val="paratitle"/>
            <w:rFonts w:ascii="Times" w:hAnsi="Times"/>
          </w:rPr>
          <w:t>:</w:t>
        </w:r>
        <w:r w:rsidR="00BD46C4" w:rsidRPr="006E3D6D">
          <w:rPr>
            <w:rStyle w:val="paratitle"/>
            <w:rFonts w:ascii="Times" w:hAnsi="Times"/>
          </w:rPr>
          <w:t xml:space="preserve"> </w:t>
        </w:r>
      </w:hyperlink>
      <w:smartTag w:uri="urn:schemas-microsoft-com:office:smarttags" w:element="address">
        <w:smartTag w:uri="urn:schemas-microsoft-com:office:smarttags" w:element="Street">
          <w:r w:rsidR="00BD46C4" w:rsidRPr="006E3D6D">
            <w:rPr>
              <w:rFonts w:ascii="Times" w:hAnsi="Times"/>
            </w:rPr>
            <w:t>701 N Rancho Dr</w:t>
          </w:r>
        </w:smartTag>
        <w:r w:rsidR="00BD46C4" w:rsidRPr="006E3D6D">
          <w:rPr>
            <w:rFonts w:ascii="Times" w:hAnsi="Times"/>
          </w:rPr>
          <w:t xml:space="preserve">, </w:t>
        </w:r>
        <w:smartTag w:uri="urn:schemas-microsoft-com:office:smarttags" w:element="City">
          <w:r w:rsidR="00BD46C4" w:rsidRPr="006E3D6D">
            <w:rPr>
              <w:rFonts w:ascii="Times" w:hAnsi="Times"/>
            </w:rPr>
            <w:t>Las Vegas</w:t>
          </w:r>
        </w:smartTag>
        <w:r w:rsidR="00BD46C4" w:rsidRPr="006E3D6D">
          <w:rPr>
            <w:rFonts w:ascii="Times" w:hAnsi="Times"/>
          </w:rPr>
          <w:t xml:space="preserve">, </w:t>
        </w:r>
        <w:smartTag w:uri="urn:schemas-microsoft-com:office:smarttags" w:element="State">
          <w:r w:rsidR="00BD46C4" w:rsidRPr="006E3D6D">
            <w:rPr>
              <w:rFonts w:ascii="Times" w:hAnsi="Times"/>
            </w:rPr>
            <w:t>NV</w:t>
          </w:r>
        </w:smartTag>
        <w:r w:rsidR="00BD46C4" w:rsidRPr="006E3D6D">
          <w:rPr>
            <w:rFonts w:ascii="Times" w:hAnsi="Times"/>
          </w:rPr>
          <w:t xml:space="preserve"> </w:t>
        </w:r>
        <w:smartTag w:uri="urn:schemas-microsoft-com:office:smarttags" w:element="PostalCode">
          <w:r w:rsidR="00BD46C4" w:rsidRPr="006E3D6D">
            <w:rPr>
              <w:rFonts w:ascii="Times" w:hAnsi="Times"/>
            </w:rPr>
            <w:t>89106</w:t>
          </w:r>
        </w:smartTag>
      </w:smartTag>
      <w:r w:rsidR="005E0148" w:rsidRPr="006E3D6D">
        <w:rPr>
          <w:rFonts w:ascii="Times" w:hAnsi="Times"/>
        </w:rPr>
        <w:t xml:space="preserve">……………………. </w:t>
      </w:r>
      <w:r w:rsidR="00BD46C4" w:rsidRPr="006E3D6D">
        <w:rPr>
          <w:rFonts w:ascii="Times" w:hAnsi="Times"/>
        </w:rPr>
        <w:t>486-1437</w:t>
      </w:r>
    </w:p>
    <w:p w:rsidR="00BD46C4" w:rsidRPr="006E3D6D" w:rsidRDefault="00130B2F" w:rsidP="00BD46C4">
      <w:pPr>
        <w:pStyle w:val="midfont"/>
        <w:rPr>
          <w:rFonts w:ascii="Times" w:hAnsi="Times"/>
        </w:rPr>
      </w:pPr>
      <w:hyperlink r:id="rId19" w:tgtFrame="_blank" w:tooltip="Professional Development Center (South) - (Click for map in new window)" w:history="1">
        <w:r w:rsidR="00BD46C4" w:rsidRPr="006E3D6D">
          <w:rPr>
            <w:rStyle w:val="paratitle"/>
            <w:rFonts w:ascii="Times" w:hAnsi="Times"/>
          </w:rPr>
          <w:t>Professional Development Center (South)</w:t>
        </w:r>
        <w:r w:rsidR="005E0148" w:rsidRPr="006E3D6D">
          <w:rPr>
            <w:rStyle w:val="paratitle"/>
            <w:rFonts w:ascii="Times" w:hAnsi="Times"/>
          </w:rPr>
          <w:t>:</w:t>
        </w:r>
        <w:r w:rsidR="00BD46C4" w:rsidRPr="006E3D6D">
          <w:rPr>
            <w:rStyle w:val="paratitle"/>
            <w:rFonts w:ascii="Times" w:hAnsi="Times"/>
          </w:rPr>
          <w:t xml:space="preserve"> </w:t>
        </w:r>
      </w:hyperlink>
      <w:smartTag w:uri="urn:schemas-microsoft-com:office:smarttags" w:element="address">
        <w:smartTag w:uri="urn:schemas-microsoft-com:office:smarttags" w:element="Street">
          <w:r w:rsidR="00BD46C4" w:rsidRPr="006E3D6D">
            <w:rPr>
              <w:rFonts w:ascii="Times" w:hAnsi="Times"/>
            </w:rPr>
            <w:t>701 N Rancho Dr.</w:t>
          </w:r>
        </w:smartTag>
        <w:r w:rsidR="00BD46C4" w:rsidRPr="006E3D6D">
          <w:rPr>
            <w:rFonts w:ascii="Times" w:hAnsi="Times"/>
          </w:rPr>
          <w:t xml:space="preserve">, </w:t>
        </w:r>
        <w:smartTag w:uri="urn:schemas-microsoft-com:office:smarttags" w:element="City">
          <w:r w:rsidR="00BD46C4" w:rsidRPr="006E3D6D">
            <w:rPr>
              <w:rFonts w:ascii="Times" w:hAnsi="Times"/>
            </w:rPr>
            <w:t>Las Vegas</w:t>
          </w:r>
        </w:smartTag>
        <w:r w:rsidR="00BD46C4" w:rsidRPr="006E3D6D">
          <w:rPr>
            <w:rFonts w:ascii="Times" w:hAnsi="Times"/>
          </w:rPr>
          <w:t xml:space="preserve">, </w:t>
        </w:r>
        <w:smartTag w:uri="urn:schemas-microsoft-com:office:smarttags" w:element="State">
          <w:r w:rsidR="00BD46C4" w:rsidRPr="006E3D6D">
            <w:rPr>
              <w:rFonts w:ascii="Times" w:hAnsi="Times"/>
            </w:rPr>
            <w:t>NV</w:t>
          </w:r>
        </w:smartTag>
        <w:r w:rsidR="00BD46C4" w:rsidRPr="006E3D6D">
          <w:rPr>
            <w:rFonts w:ascii="Times" w:hAnsi="Times"/>
          </w:rPr>
          <w:t xml:space="preserve"> </w:t>
        </w:r>
        <w:smartTag w:uri="urn:schemas-microsoft-com:office:smarttags" w:element="PostalCode">
          <w:r w:rsidR="00BD46C4" w:rsidRPr="006E3D6D">
            <w:rPr>
              <w:rFonts w:ascii="Times" w:hAnsi="Times"/>
            </w:rPr>
            <w:t>89106</w:t>
          </w:r>
        </w:smartTag>
      </w:smartTag>
      <w:r w:rsidR="005E0148" w:rsidRPr="006E3D6D">
        <w:rPr>
          <w:rFonts w:ascii="Times" w:hAnsi="Times"/>
        </w:rPr>
        <w:t xml:space="preserve">…………………… </w:t>
      </w:r>
      <w:r w:rsidR="00BD46C4" w:rsidRPr="006E3D6D">
        <w:rPr>
          <w:rFonts w:ascii="Times" w:hAnsi="Times"/>
        </w:rPr>
        <w:t>486-1429</w:t>
      </w:r>
    </w:p>
    <w:p w:rsidR="00BD46C4" w:rsidRPr="006E3D6D" w:rsidRDefault="00130B2F" w:rsidP="00BD46C4">
      <w:hyperlink r:id="rId20" w:tgtFrame="_blank" w:history="1">
        <w:r w:rsidR="00BD46C4" w:rsidRPr="006E3D6D">
          <w:rPr>
            <w:rStyle w:val="Hyperlink"/>
            <w:color w:val="auto"/>
            <w:u w:val="none"/>
          </w:rPr>
          <w:t>Southern Nevada Investigations &amp; Recovery Unit</w:t>
        </w:r>
      </w:hyperlink>
      <w:r w:rsidR="005E0148" w:rsidRPr="006E3D6D">
        <w:t xml:space="preserve">: </w:t>
      </w:r>
      <w:r w:rsidR="001461AB">
        <w:t>330 E. Flamingo</w:t>
      </w:r>
      <w:r w:rsidR="00BD46C4" w:rsidRPr="006E3D6D">
        <w:t>,</w:t>
      </w:r>
      <w:r w:rsidR="001461AB">
        <w:t xml:space="preserve"> Suite 55</w:t>
      </w:r>
      <w:r w:rsidR="00BD46C4" w:rsidRPr="006E3D6D">
        <w:t xml:space="preserve"> Las Vegas, NV 89121</w:t>
      </w:r>
      <w:r w:rsidR="001461AB">
        <w:t>…</w:t>
      </w:r>
      <w:r w:rsidR="005E0148" w:rsidRPr="006E3D6D">
        <w:t xml:space="preserve">... </w:t>
      </w:r>
      <w:r w:rsidR="00BD46C4" w:rsidRPr="006E3D6D">
        <w:t>486-1875</w:t>
      </w:r>
    </w:p>
    <w:p w:rsidR="008F4897" w:rsidRPr="006E3D6D" w:rsidRDefault="008F4897"/>
    <w:p w:rsidR="000904F6" w:rsidRPr="006E3D6D" w:rsidRDefault="000904F6"/>
    <w:p w:rsidR="000904F6" w:rsidRPr="006E3D6D" w:rsidRDefault="000904F6" w:rsidP="005E0148">
      <w:pPr>
        <w:jc w:val="center"/>
        <w:rPr>
          <w:b/>
          <w:szCs w:val="24"/>
          <w:u w:val="single"/>
        </w:rPr>
      </w:pPr>
      <w:r w:rsidRPr="006E3D6D">
        <w:rPr>
          <w:b/>
          <w:szCs w:val="24"/>
          <w:u w:val="single"/>
        </w:rPr>
        <w:t>Department of Motor Vehicles (DMV) Office Locations</w:t>
      </w:r>
      <w:r w:rsidR="00BC6F0D">
        <w:rPr>
          <w:b/>
          <w:szCs w:val="24"/>
          <w:u w:val="single"/>
        </w:rPr>
        <w:t>:</w:t>
      </w:r>
    </w:p>
    <w:p w:rsidR="000904F6" w:rsidRPr="006E3D6D" w:rsidRDefault="000904F6" w:rsidP="000904F6">
      <w:pPr>
        <w:jc w:val="center"/>
        <w:rPr>
          <w:sz w:val="40"/>
          <w:szCs w:val="40"/>
        </w:rPr>
      </w:pPr>
    </w:p>
    <w:p w:rsidR="005E71C6" w:rsidRPr="006E3D6D" w:rsidRDefault="005E71C6" w:rsidP="005E71C6">
      <w:pPr>
        <w:spacing w:after="240"/>
        <w:rPr>
          <w:szCs w:val="24"/>
        </w:rPr>
      </w:pPr>
      <w:r w:rsidRPr="006E3D6D">
        <w:rPr>
          <w:rStyle w:val="Strong"/>
          <w:szCs w:val="24"/>
        </w:rPr>
        <w:t xml:space="preserve">Information </w:t>
      </w:r>
      <w:smartTag w:uri="urn:schemas-microsoft-com:office:smarttags" w:element="City">
        <w:r w:rsidRPr="006E3D6D">
          <w:rPr>
            <w:rStyle w:val="Strong"/>
            <w:szCs w:val="24"/>
          </w:rPr>
          <w:t>Las Vegas</w:t>
        </w:r>
      </w:smartTag>
      <w:r w:rsidRPr="006E3D6D">
        <w:rPr>
          <w:rStyle w:val="Strong"/>
          <w:szCs w:val="24"/>
        </w:rPr>
        <w:t xml:space="preserve"> Area and </w:t>
      </w:r>
      <w:smartTag w:uri="urn:schemas-microsoft-com:office:smarttags" w:element="City">
        <w:smartTag w:uri="urn:schemas-microsoft-com:office:smarttags" w:element="place">
          <w:r w:rsidRPr="006E3D6D">
            <w:rPr>
              <w:rStyle w:val="Strong"/>
              <w:szCs w:val="24"/>
            </w:rPr>
            <w:t>Henderson</w:t>
          </w:r>
        </w:smartTag>
      </w:smartTag>
      <w:r w:rsidRPr="006E3D6D">
        <w:rPr>
          <w:rStyle w:val="Strong"/>
          <w:szCs w:val="24"/>
        </w:rPr>
        <w:t xml:space="preserve"> Areas……………………………………………………..</w:t>
      </w:r>
      <w:r w:rsidR="008F4897" w:rsidRPr="006E3D6D">
        <w:rPr>
          <w:szCs w:val="24"/>
        </w:rPr>
        <w:t>486-4368</w:t>
      </w:r>
    </w:p>
    <w:p w:rsidR="005E71C6" w:rsidRPr="006E3D6D" w:rsidRDefault="005E71C6" w:rsidP="000904F6">
      <w:pPr>
        <w:spacing w:after="240"/>
        <w:rPr>
          <w:bCs/>
          <w:szCs w:val="24"/>
        </w:rPr>
      </w:pPr>
      <w:smartTag w:uri="urn:schemas-microsoft-com:office:smarttags" w:element="City">
        <w:smartTag w:uri="urn:schemas-microsoft-com:office:smarttags" w:element="place">
          <w:r w:rsidRPr="006E3D6D">
            <w:rPr>
              <w:rStyle w:val="Strong"/>
              <w:b w:val="0"/>
              <w:szCs w:val="24"/>
            </w:rPr>
            <w:t>Henderson</w:t>
          </w:r>
        </w:smartTag>
      </w:smartTag>
      <w:r w:rsidRPr="006E3D6D">
        <w:rPr>
          <w:rStyle w:val="Strong"/>
          <w:b w:val="0"/>
          <w:szCs w:val="24"/>
        </w:rPr>
        <w:t xml:space="preserve">: </w:t>
      </w:r>
      <w:smartTag w:uri="urn:schemas-microsoft-com:office:smarttags" w:element="address">
        <w:smartTag w:uri="urn:schemas-microsoft-com:office:smarttags" w:element="Street">
          <w:r w:rsidRPr="006E3D6D">
            <w:rPr>
              <w:szCs w:val="24"/>
            </w:rPr>
            <w:t>1399 American Pacific Drive</w:t>
          </w:r>
        </w:smartTag>
        <w:r w:rsidRPr="006E3D6D">
          <w:rPr>
            <w:szCs w:val="24"/>
          </w:rPr>
          <w:t xml:space="preserve">, </w:t>
        </w:r>
        <w:smartTag w:uri="urn:schemas-microsoft-com:office:smarttags" w:element="City">
          <w:r w:rsidRPr="006E3D6D">
            <w:rPr>
              <w:szCs w:val="24"/>
            </w:rPr>
            <w:t>Henderson</w:t>
          </w:r>
        </w:smartTag>
        <w:r w:rsidRPr="006E3D6D">
          <w:rPr>
            <w:szCs w:val="24"/>
          </w:rPr>
          <w:t xml:space="preserve">, </w:t>
        </w:r>
        <w:smartTag w:uri="urn:schemas-microsoft-com:office:smarttags" w:element="State">
          <w:r w:rsidRPr="006E3D6D">
            <w:rPr>
              <w:szCs w:val="24"/>
            </w:rPr>
            <w:t>NV</w:t>
          </w:r>
        </w:smartTag>
        <w:r w:rsidRPr="006E3D6D">
          <w:rPr>
            <w:szCs w:val="24"/>
          </w:rPr>
          <w:t xml:space="preserve"> </w:t>
        </w:r>
        <w:smartTag w:uri="urn:schemas-microsoft-com:office:smarttags" w:element="PostalCode">
          <w:r w:rsidRPr="006E3D6D">
            <w:rPr>
              <w:szCs w:val="24"/>
            </w:rPr>
            <w:t>89074</w:t>
          </w:r>
        </w:smartTag>
      </w:smartTag>
    </w:p>
    <w:p w:rsidR="000904F6" w:rsidRPr="006E3D6D" w:rsidRDefault="000904F6" w:rsidP="000904F6">
      <w:pPr>
        <w:spacing w:after="240"/>
        <w:rPr>
          <w:szCs w:val="24"/>
        </w:rPr>
      </w:pPr>
      <w:smartTag w:uri="urn:schemas-microsoft-com:office:smarttags" w:element="City">
        <w:r w:rsidRPr="006E3D6D">
          <w:rPr>
            <w:rStyle w:val="Strong"/>
            <w:b w:val="0"/>
            <w:szCs w:val="24"/>
          </w:rPr>
          <w:t>Las Vegas</w:t>
        </w:r>
      </w:smartTag>
      <w:r w:rsidRPr="006E3D6D">
        <w:rPr>
          <w:rStyle w:val="Strong"/>
          <w:b w:val="0"/>
          <w:szCs w:val="24"/>
        </w:rPr>
        <w:t xml:space="preserve"> - </w:t>
      </w:r>
      <w:smartTag w:uri="urn:schemas-microsoft-com:office:smarttags" w:element="place">
        <w:r w:rsidRPr="006E3D6D">
          <w:rPr>
            <w:rStyle w:val="Strong"/>
            <w:b w:val="0"/>
            <w:szCs w:val="24"/>
          </w:rPr>
          <w:t>East Sahara</w:t>
        </w:r>
      </w:smartTag>
      <w:r w:rsidR="005E71C6" w:rsidRPr="006E3D6D">
        <w:rPr>
          <w:rStyle w:val="Strong"/>
          <w:b w:val="0"/>
          <w:szCs w:val="24"/>
        </w:rPr>
        <w:t xml:space="preserve">: </w:t>
      </w:r>
      <w:smartTag w:uri="urn:schemas-microsoft-com:office:smarttags" w:element="address">
        <w:smartTag w:uri="urn:schemas-microsoft-com:office:smarttags" w:element="Street">
          <w:r w:rsidRPr="006E3D6D">
            <w:rPr>
              <w:szCs w:val="24"/>
            </w:rPr>
            <w:t>2701 E. Sahara Ave</w:t>
          </w:r>
          <w:r w:rsidR="005E71C6" w:rsidRPr="006E3D6D">
            <w:rPr>
              <w:szCs w:val="24"/>
            </w:rPr>
            <w:t>nue</w:t>
          </w:r>
        </w:smartTag>
        <w:r w:rsidR="005E71C6" w:rsidRPr="006E3D6D">
          <w:rPr>
            <w:szCs w:val="24"/>
          </w:rPr>
          <w:t xml:space="preserve">, </w:t>
        </w:r>
        <w:smartTag w:uri="urn:schemas-microsoft-com:office:smarttags" w:element="City">
          <w:r w:rsidRPr="006E3D6D">
            <w:rPr>
              <w:szCs w:val="24"/>
            </w:rPr>
            <w:t>Las Vegas</w:t>
          </w:r>
        </w:smartTag>
        <w:r w:rsidRPr="006E3D6D">
          <w:rPr>
            <w:szCs w:val="24"/>
          </w:rPr>
          <w:t xml:space="preserve">, </w:t>
        </w:r>
        <w:smartTag w:uri="urn:schemas-microsoft-com:office:smarttags" w:element="State">
          <w:r w:rsidRPr="006E3D6D">
            <w:rPr>
              <w:szCs w:val="24"/>
            </w:rPr>
            <w:t>NV</w:t>
          </w:r>
        </w:smartTag>
        <w:r w:rsidRPr="006E3D6D">
          <w:rPr>
            <w:szCs w:val="24"/>
          </w:rPr>
          <w:t xml:space="preserve"> </w:t>
        </w:r>
        <w:smartTag w:uri="urn:schemas-microsoft-com:office:smarttags" w:element="PostalCode">
          <w:r w:rsidRPr="006E3D6D">
            <w:rPr>
              <w:szCs w:val="24"/>
            </w:rPr>
            <w:t>89104-4170</w:t>
          </w:r>
        </w:smartTag>
      </w:smartTag>
    </w:p>
    <w:p w:rsidR="005E0148" w:rsidRPr="006E3D6D" w:rsidRDefault="005E0148" w:rsidP="000904F6">
      <w:pPr>
        <w:spacing w:after="240"/>
        <w:rPr>
          <w:szCs w:val="24"/>
        </w:rPr>
      </w:pPr>
      <w:smartTag w:uri="urn:schemas-microsoft-com:office:smarttags" w:element="City">
        <w:smartTag w:uri="urn:schemas-microsoft-com:office:smarttags" w:element="place">
          <w:r w:rsidRPr="006E3D6D">
            <w:rPr>
              <w:rStyle w:val="Strong"/>
              <w:b w:val="0"/>
              <w:szCs w:val="24"/>
            </w:rPr>
            <w:t>Las Vegas</w:t>
          </w:r>
        </w:smartTag>
      </w:smartTag>
      <w:r w:rsidRPr="006E3D6D">
        <w:rPr>
          <w:rStyle w:val="Strong"/>
          <w:b w:val="0"/>
          <w:szCs w:val="24"/>
        </w:rPr>
        <w:t xml:space="preserve"> - West Flamingo</w:t>
      </w:r>
      <w:r w:rsidR="005E71C6" w:rsidRPr="006E3D6D">
        <w:rPr>
          <w:rStyle w:val="Strong"/>
          <w:b w:val="0"/>
          <w:szCs w:val="24"/>
        </w:rPr>
        <w:t xml:space="preserve">: </w:t>
      </w:r>
      <w:smartTag w:uri="urn:schemas-microsoft-com:office:smarttags" w:element="address">
        <w:smartTag w:uri="urn:schemas-microsoft-com:office:smarttags" w:element="Street">
          <w:r w:rsidRPr="006E3D6D">
            <w:rPr>
              <w:szCs w:val="24"/>
            </w:rPr>
            <w:t>8250</w:t>
          </w:r>
          <w:r w:rsidR="005E71C6" w:rsidRPr="006E3D6D">
            <w:rPr>
              <w:szCs w:val="24"/>
            </w:rPr>
            <w:t xml:space="preserve"> W. Flamingo Road</w:t>
          </w:r>
        </w:smartTag>
        <w:r w:rsidR="005E71C6" w:rsidRPr="006E3D6D">
          <w:rPr>
            <w:szCs w:val="24"/>
          </w:rPr>
          <w:t xml:space="preserve">, </w:t>
        </w:r>
        <w:smartTag w:uri="urn:schemas-microsoft-com:office:smarttags" w:element="City">
          <w:r w:rsidRPr="006E3D6D">
            <w:rPr>
              <w:szCs w:val="24"/>
            </w:rPr>
            <w:t>Las Vegas</w:t>
          </w:r>
        </w:smartTag>
        <w:r w:rsidRPr="006E3D6D">
          <w:rPr>
            <w:szCs w:val="24"/>
          </w:rPr>
          <w:t xml:space="preserve">, </w:t>
        </w:r>
        <w:smartTag w:uri="urn:schemas-microsoft-com:office:smarttags" w:element="State">
          <w:r w:rsidRPr="006E3D6D">
            <w:rPr>
              <w:szCs w:val="24"/>
            </w:rPr>
            <w:t>NV</w:t>
          </w:r>
        </w:smartTag>
        <w:r w:rsidRPr="006E3D6D">
          <w:rPr>
            <w:szCs w:val="24"/>
          </w:rPr>
          <w:t xml:space="preserve"> </w:t>
        </w:r>
        <w:smartTag w:uri="urn:schemas-microsoft-com:office:smarttags" w:element="PostalCode">
          <w:r w:rsidRPr="006E3D6D">
            <w:rPr>
              <w:szCs w:val="24"/>
            </w:rPr>
            <w:t>89147-4111</w:t>
          </w:r>
        </w:smartTag>
      </w:smartTag>
    </w:p>
    <w:p w:rsidR="005E0148" w:rsidRPr="006E3D6D" w:rsidRDefault="005E0148" w:rsidP="005E0148">
      <w:pPr>
        <w:spacing w:after="240"/>
        <w:rPr>
          <w:szCs w:val="24"/>
        </w:rPr>
      </w:pPr>
      <w:smartTag w:uri="urn:schemas-microsoft-com:office:smarttags" w:element="City">
        <w:r w:rsidRPr="006E3D6D">
          <w:rPr>
            <w:rStyle w:val="Strong"/>
            <w:b w:val="0"/>
            <w:szCs w:val="24"/>
          </w:rPr>
          <w:t>North Las Vegas</w:t>
        </w:r>
      </w:smartTag>
      <w:r w:rsidRPr="006E3D6D">
        <w:rPr>
          <w:rStyle w:val="Strong"/>
          <w:b w:val="0"/>
          <w:szCs w:val="24"/>
        </w:rPr>
        <w:t xml:space="preserve"> </w:t>
      </w:r>
      <w:r w:rsidR="005E71C6" w:rsidRPr="006E3D6D">
        <w:rPr>
          <w:rStyle w:val="Strong"/>
          <w:b w:val="0"/>
          <w:szCs w:val="24"/>
        </w:rPr>
        <w:t>–</w:t>
      </w:r>
      <w:r w:rsidRPr="006E3D6D">
        <w:rPr>
          <w:rStyle w:val="Strong"/>
          <w:b w:val="0"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6E3D6D">
            <w:rPr>
              <w:rStyle w:val="Strong"/>
              <w:b w:val="0"/>
              <w:szCs w:val="24"/>
            </w:rPr>
            <w:t>Decatur</w:t>
          </w:r>
        </w:smartTag>
      </w:smartTag>
      <w:r w:rsidR="005E71C6" w:rsidRPr="006E3D6D">
        <w:rPr>
          <w:rStyle w:val="Strong"/>
          <w:b w:val="0"/>
          <w:szCs w:val="24"/>
        </w:rPr>
        <w:t xml:space="preserve">: </w:t>
      </w:r>
      <w:smartTag w:uri="urn:schemas-microsoft-com:office:smarttags" w:element="address">
        <w:smartTag w:uri="urn:schemas-microsoft-com:office:smarttags" w:element="Street">
          <w:r w:rsidRPr="006E3D6D">
            <w:rPr>
              <w:szCs w:val="24"/>
            </w:rPr>
            <w:t>7170 N. Decatur</w:t>
          </w:r>
          <w:r w:rsidR="005E71C6" w:rsidRPr="006E3D6D">
            <w:rPr>
              <w:szCs w:val="24"/>
            </w:rPr>
            <w:t xml:space="preserve"> Blvd.</w:t>
          </w:r>
        </w:smartTag>
        <w:r w:rsidR="005E71C6" w:rsidRPr="006E3D6D">
          <w:rPr>
            <w:szCs w:val="24"/>
          </w:rPr>
          <w:t xml:space="preserve">, </w:t>
        </w:r>
        <w:smartTag w:uri="urn:schemas-microsoft-com:office:smarttags" w:element="City">
          <w:r w:rsidRPr="006E3D6D">
            <w:rPr>
              <w:szCs w:val="24"/>
            </w:rPr>
            <w:t>Las Vegas</w:t>
          </w:r>
        </w:smartTag>
        <w:r w:rsidRPr="006E3D6D">
          <w:rPr>
            <w:szCs w:val="24"/>
          </w:rPr>
          <w:t xml:space="preserve">, </w:t>
        </w:r>
        <w:smartTag w:uri="urn:schemas-microsoft-com:office:smarttags" w:element="State">
          <w:r w:rsidRPr="006E3D6D">
            <w:rPr>
              <w:szCs w:val="24"/>
            </w:rPr>
            <w:t>NV</w:t>
          </w:r>
        </w:smartTag>
        <w:r w:rsidRPr="006E3D6D">
          <w:rPr>
            <w:szCs w:val="24"/>
          </w:rPr>
          <w:t xml:space="preserve"> </w:t>
        </w:r>
        <w:smartTag w:uri="urn:schemas-microsoft-com:office:smarttags" w:element="PostalCode">
          <w:r w:rsidRPr="006E3D6D">
            <w:rPr>
              <w:szCs w:val="24"/>
            </w:rPr>
            <w:t>89131-2798</w:t>
          </w:r>
        </w:smartTag>
      </w:smartTag>
      <w:r w:rsidRPr="006E3D6D">
        <w:rPr>
          <w:szCs w:val="24"/>
        </w:rPr>
        <w:t xml:space="preserve">. </w:t>
      </w:r>
    </w:p>
    <w:p w:rsidR="00BD46C4" w:rsidRPr="005E71C6" w:rsidRDefault="005E71C6" w:rsidP="000904F6">
      <w:pPr>
        <w:spacing w:after="240"/>
        <w:rPr>
          <w:rStyle w:val="Strong"/>
          <w:rFonts w:ascii="Times New Roman" w:hAnsi="Times New Roman"/>
          <w:bCs w:val="0"/>
          <w:szCs w:val="24"/>
        </w:rPr>
      </w:pPr>
      <w:r w:rsidRPr="006E3D6D">
        <w:rPr>
          <w:rStyle w:val="Strong"/>
          <w:b w:val="0"/>
          <w:szCs w:val="24"/>
        </w:rPr>
        <w:t xml:space="preserve">Pahrump: </w:t>
      </w:r>
      <w:smartTag w:uri="urn:schemas-microsoft-com:office:smarttags" w:element="address">
        <w:smartTag w:uri="urn:schemas-microsoft-com:office:smarttags" w:element="Street">
          <w:r w:rsidRPr="006E3D6D">
            <w:rPr>
              <w:szCs w:val="24"/>
            </w:rPr>
            <w:t>1780 E. Basin Ave., Suite 1</w:t>
          </w:r>
        </w:smartTag>
        <w:r w:rsidRPr="006E3D6D">
          <w:rPr>
            <w:szCs w:val="24"/>
          </w:rPr>
          <w:t xml:space="preserve">, </w:t>
        </w:r>
        <w:smartTag w:uri="urn:schemas-microsoft-com:office:smarttags" w:element="City">
          <w:r w:rsidRPr="006E3D6D">
            <w:rPr>
              <w:szCs w:val="24"/>
            </w:rPr>
            <w:t>Pahrump</w:t>
          </w:r>
        </w:smartTag>
        <w:r w:rsidRPr="006E3D6D">
          <w:rPr>
            <w:szCs w:val="24"/>
          </w:rPr>
          <w:t xml:space="preserve">, </w:t>
        </w:r>
        <w:smartTag w:uri="urn:schemas-microsoft-com:office:smarttags" w:element="State">
          <w:r w:rsidRPr="006E3D6D">
            <w:rPr>
              <w:szCs w:val="24"/>
            </w:rPr>
            <w:t>NV</w:t>
          </w:r>
        </w:smartTag>
        <w:r w:rsidRPr="006E3D6D">
          <w:rPr>
            <w:szCs w:val="24"/>
          </w:rPr>
          <w:t xml:space="preserve"> </w:t>
        </w:r>
        <w:smartTag w:uri="urn:schemas-microsoft-com:office:smarttags" w:element="PostalCode">
          <w:r w:rsidRPr="006E3D6D">
            <w:rPr>
              <w:szCs w:val="24"/>
            </w:rPr>
            <w:t>89060-4605</w:t>
          </w:r>
        </w:smartTag>
      </w:smartTag>
      <w:r w:rsidRPr="006E3D6D">
        <w:rPr>
          <w:szCs w:val="24"/>
        </w:rPr>
        <w:t>………………………………… (877) 368-7828</w:t>
      </w:r>
      <w:r w:rsidRPr="005E71C6">
        <w:rPr>
          <w:rFonts w:ascii="Times New Roman" w:hAnsi="Times New Roman"/>
          <w:szCs w:val="24"/>
        </w:rPr>
        <w:br/>
      </w:r>
    </w:p>
    <w:p w:rsidR="000904F6" w:rsidRDefault="000904F6" w:rsidP="005E71C6">
      <w:pPr>
        <w:spacing w:after="240"/>
        <w:rPr>
          <w:rFonts w:ascii="Times New Roman" w:hAnsi="Times New Roman"/>
          <w:szCs w:val="24"/>
        </w:rPr>
      </w:pPr>
      <w:r w:rsidRPr="000904F6">
        <w:rPr>
          <w:rFonts w:ascii="Times New Roman" w:hAnsi="Times New Roman"/>
          <w:szCs w:val="24"/>
        </w:rPr>
        <w:br/>
      </w:r>
    </w:p>
    <w:p w:rsidR="00687CC5" w:rsidRDefault="00687CC5" w:rsidP="005E71C6">
      <w:pPr>
        <w:spacing w:after="240"/>
        <w:rPr>
          <w:rFonts w:ascii="Times New Roman" w:hAnsi="Times New Roman"/>
          <w:szCs w:val="24"/>
        </w:rPr>
      </w:pPr>
    </w:p>
    <w:p w:rsidR="00687CC5" w:rsidRDefault="00687CC5" w:rsidP="005E71C6">
      <w:pPr>
        <w:spacing w:after="240"/>
        <w:rPr>
          <w:rFonts w:ascii="Times New Roman" w:hAnsi="Times New Roman"/>
          <w:szCs w:val="24"/>
        </w:rPr>
      </w:pPr>
    </w:p>
    <w:p w:rsidR="00687CC5" w:rsidRDefault="00687CC5" w:rsidP="005E71C6">
      <w:pPr>
        <w:spacing w:after="240"/>
        <w:rPr>
          <w:rFonts w:ascii="Times New Roman" w:hAnsi="Times New Roman"/>
          <w:szCs w:val="24"/>
        </w:rPr>
      </w:pPr>
    </w:p>
    <w:p w:rsidR="001461AB" w:rsidRDefault="001461AB" w:rsidP="005E71C6">
      <w:pPr>
        <w:spacing w:after="240"/>
        <w:rPr>
          <w:rFonts w:ascii="Times New Roman" w:hAnsi="Times New Roman"/>
          <w:szCs w:val="24"/>
        </w:rPr>
      </w:pPr>
    </w:p>
    <w:p w:rsidR="001461AB" w:rsidRDefault="001461AB" w:rsidP="005E71C6">
      <w:pPr>
        <w:spacing w:after="240"/>
        <w:rPr>
          <w:rFonts w:ascii="Times New Roman" w:hAnsi="Times New Roman"/>
          <w:szCs w:val="24"/>
        </w:rPr>
      </w:pPr>
    </w:p>
    <w:p w:rsidR="001461AB" w:rsidRDefault="001461AB" w:rsidP="005E71C6">
      <w:pPr>
        <w:spacing w:after="240"/>
        <w:rPr>
          <w:rFonts w:ascii="Times New Roman" w:hAnsi="Times New Roman"/>
          <w:szCs w:val="24"/>
        </w:rPr>
      </w:pPr>
    </w:p>
    <w:p w:rsidR="001461AB" w:rsidRDefault="001461AB" w:rsidP="005E71C6">
      <w:pPr>
        <w:spacing w:after="240"/>
        <w:rPr>
          <w:rFonts w:ascii="Times New Roman" w:hAnsi="Times New Roman"/>
          <w:szCs w:val="24"/>
        </w:rPr>
      </w:pPr>
    </w:p>
    <w:p w:rsidR="001461AB" w:rsidRDefault="001461AB" w:rsidP="005E71C6">
      <w:pPr>
        <w:spacing w:after="240"/>
        <w:rPr>
          <w:rFonts w:ascii="Times New Roman" w:hAnsi="Times New Roman"/>
          <w:szCs w:val="24"/>
        </w:rPr>
      </w:pPr>
    </w:p>
    <w:p w:rsidR="001461AB" w:rsidRDefault="001461AB" w:rsidP="005E71C6">
      <w:pPr>
        <w:spacing w:after="240"/>
        <w:rPr>
          <w:rFonts w:ascii="Times New Roman" w:hAnsi="Times New Roman"/>
          <w:szCs w:val="24"/>
        </w:rPr>
      </w:pPr>
    </w:p>
    <w:p w:rsidR="001461AB" w:rsidRDefault="001461AB" w:rsidP="005E71C6">
      <w:pPr>
        <w:spacing w:after="240"/>
        <w:rPr>
          <w:rFonts w:ascii="Times New Roman" w:hAnsi="Times New Roman"/>
          <w:szCs w:val="24"/>
        </w:rPr>
      </w:pPr>
    </w:p>
    <w:p w:rsidR="001461AB" w:rsidRDefault="001461AB" w:rsidP="005E71C6">
      <w:pPr>
        <w:spacing w:after="240"/>
        <w:rPr>
          <w:rFonts w:ascii="Times New Roman" w:hAnsi="Times New Roman"/>
          <w:szCs w:val="24"/>
        </w:rPr>
      </w:pPr>
    </w:p>
    <w:p w:rsidR="00687CC5" w:rsidRDefault="00687CC5" w:rsidP="005E71C6">
      <w:pPr>
        <w:spacing w:after="240"/>
        <w:rPr>
          <w:rFonts w:ascii="Times New Roman" w:hAnsi="Times New Roman"/>
          <w:szCs w:val="24"/>
        </w:rPr>
      </w:pPr>
    </w:p>
    <w:p w:rsidR="004E6B7F" w:rsidRPr="004E6B7F" w:rsidRDefault="004E6B7F" w:rsidP="004E6B7F">
      <w:pPr>
        <w:jc w:val="center"/>
        <w:rPr>
          <w:b/>
          <w:sz w:val="22"/>
          <w:szCs w:val="22"/>
          <w:u w:val="single"/>
        </w:rPr>
      </w:pPr>
      <w:smartTag w:uri="urn:schemas-microsoft-com:office:smarttags" w:element="City">
        <w:smartTag w:uri="urn:schemas-microsoft-com:office:smarttags" w:element="place">
          <w:r w:rsidRPr="004E6B7F">
            <w:rPr>
              <w:b/>
              <w:sz w:val="22"/>
              <w:szCs w:val="22"/>
              <w:u w:val="single"/>
            </w:rPr>
            <w:t>Las Vegas</w:t>
          </w:r>
        </w:smartTag>
      </w:smartTag>
      <w:r w:rsidRPr="004E6B7F">
        <w:rPr>
          <w:b/>
          <w:sz w:val="22"/>
          <w:szCs w:val="22"/>
          <w:u w:val="single"/>
        </w:rPr>
        <w:t xml:space="preserve"> Shelters</w:t>
      </w:r>
    </w:p>
    <w:p w:rsidR="004E6B7F" w:rsidRPr="00EB22C0" w:rsidRDefault="004E6B7F" w:rsidP="004E6B7F">
      <w:pPr>
        <w:rPr>
          <w:b/>
          <w:i/>
          <w:u w:val="single"/>
        </w:rPr>
      </w:pPr>
    </w:p>
    <w:p w:rsidR="004E6B7F" w:rsidRPr="004E6B7F" w:rsidRDefault="004E6B7F" w:rsidP="004E6B7F">
      <w:pPr>
        <w:rPr>
          <w:rFonts w:ascii="Times New Roman" w:hAnsi="Times New Roman"/>
          <w:b/>
          <w:sz w:val="20"/>
        </w:rPr>
      </w:pPr>
      <w:r w:rsidRPr="004E6B7F">
        <w:rPr>
          <w:rFonts w:ascii="Times New Roman" w:hAnsi="Times New Roman"/>
          <w:b/>
          <w:sz w:val="20"/>
        </w:rPr>
        <w:t xml:space="preserve">Catholic Charities of Southern Nevada: Residential Services Division – </w:t>
      </w:r>
      <w:r w:rsidRPr="004E6B7F">
        <w:rPr>
          <w:rFonts w:ascii="Times New Roman" w:hAnsi="Times New Roman"/>
          <w:sz w:val="20"/>
        </w:rPr>
        <w:t>In line by 5:00 pm, preference to those in wheelchairs, with walkers and tho</w:t>
      </w:r>
      <w:r w:rsidR="00101951">
        <w:rPr>
          <w:rFonts w:ascii="Times New Roman" w:hAnsi="Times New Roman"/>
          <w:sz w:val="20"/>
        </w:rPr>
        <w:t xml:space="preserve">se over 65, can provide a </w:t>
      </w:r>
      <w:r w:rsidRPr="004E6B7F">
        <w:rPr>
          <w:rFonts w:ascii="Times New Roman" w:hAnsi="Times New Roman"/>
          <w:sz w:val="20"/>
        </w:rPr>
        <w:t>homeless</w:t>
      </w:r>
      <w:r w:rsidR="00101951">
        <w:rPr>
          <w:rFonts w:ascii="Times New Roman" w:hAnsi="Times New Roman"/>
          <w:sz w:val="20"/>
        </w:rPr>
        <w:t xml:space="preserve"> ID</w:t>
      </w:r>
      <w:r w:rsidRPr="004E6B7F">
        <w:rPr>
          <w:rFonts w:ascii="Times New Roman" w:hAnsi="Times New Roman"/>
          <w:sz w:val="20"/>
        </w:rPr>
        <w:t xml:space="preserve">, 160 beds - </w:t>
      </w:r>
      <w:r w:rsidRPr="004E6B7F">
        <w:rPr>
          <w:rFonts w:ascii="Times New Roman" w:hAnsi="Times New Roman"/>
          <w:b/>
          <w:sz w:val="20"/>
        </w:rPr>
        <w:t>1511 Las Vegas Blvd</w:t>
      </w:r>
      <w:r w:rsidRPr="004E6B7F">
        <w:rPr>
          <w:rFonts w:ascii="Times New Roman" w:hAnsi="Times New Roman"/>
          <w:sz w:val="20"/>
        </w:rPr>
        <w:t>……</w:t>
      </w:r>
      <w:r w:rsidR="00101951">
        <w:rPr>
          <w:rFonts w:ascii="Times New Roman" w:hAnsi="Times New Roman"/>
          <w:sz w:val="20"/>
        </w:rPr>
        <w:t>...</w:t>
      </w:r>
      <w:r w:rsidRPr="004E6B7F">
        <w:rPr>
          <w:rFonts w:ascii="Times New Roman" w:hAnsi="Times New Roman"/>
          <w:sz w:val="20"/>
        </w:rPr>
        <w:t>………</w:t>
      </w:r>
      <w:r>
        <w:rPr>
          <w:rFonts w:ascii="Times New Roman" w:hAnsi="Times New Roman"/>
          <w:sz w:val="20"/>
        </w:rPr>
        <w:t>………..</w:t>
      </w:r>
      <w:r w:rsidRPr="004E6B7F">
        <w:rPr>
          <w:rFonts w:ascii="Times New Roman" w:hAnsi="Times New Roman"/>
          <w:sz w:val="20"/>
        </w:rPr>
        <w:t>.....……………..</w:t>
      </w:r>
      <w:r w:rsidRPr="004E6B7F">
        <w:rPr>
          <w:rFonts w:ascii="Times New Roman" w:hAnsi="Times New Roman"/>
          <w:b/>
          <w:sz w:val="20"/>
        </w:rPr>
        <w:t>387-2256</w:t>
      </w:r>
    </w:p>
    <w:p w:rsidR="004E6B7F" w:rsidRDefault="0092541D" w:rsidP="004E6B7F">
      <w:pPr>
        <w:jc w:val="righ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52135</wp:posOffset>
                </wp:positionH>
                <wp:positionV relativeFrom="paragraph">
                  <wp:posOffset>151130</wp:posOffset>
                </wp:positionV>
                <wp:extent cx="1423035" cy="266700"/>
                <wp:effectExtent l="270510" t="8255" r="11430" b="2032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266700"/>
                        </a:xfrm>
                        <a:prstGeom prst="wedgeRoundRectCallout">
                          <a:avLst>
                            <a:gd name="adj1" fmla="val -66065"/>
                            <a:gd name="adj2" fmla="val 49287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B72" w:rsidRPr="006765B0" w:rsidRDefault="00E50B72" w:rsidP="004E6B7F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atholic Char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6" type="#_x0000_t62" style="position:absolute;left:0;text-align:left;margin-left:445.05pt;margin-top:11.9pt;width:112.0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" adj="-3470,21446" fillcolor="#ffc">
                <v:textbox>
                  <w:txbxContent>
                    <w:p w:rsidR="00E50B72" w:rsidRPr="006765B0" w:rsidRDefault="00E50B72" w:rsidP="004E6B7F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atholic Charities</w:t>
                      </w:r>
                    </w:p>
                  </w:txbxContent>
                </v:textbox>
              </v:shape>
            </w:pict>
          </mc:Fallback>
        </mc:AlternateContent>
      </w:r>
    </w:p>
    <w:p w:rsidR="004E6B7F" w:rsidRDefault="0092541D" w:rsidP="004E6B7F">
      <w:pPr>
        <w:jc w:val="center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804670</wp:posOffset>
                </wp:positionV>
                <wp:extent cx="1828800" cy="266700"/>
                <wp:effectExtent l="13335" t="185420" r="5715" b="508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28800" cy="266700"/>
                        </a:xfrm>
                        <a:prstGeom prst="wedgeRoundRectCallout">
                          <a:avLst>
                            <a:gd name="adj1" fmla="val -45282"/>
                            <a:gd name="adj2" fmla="val 113569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B72" w:rsidRPr="006765B0" w:rsidRDefault="00E50B72" w:rsidP="004E6B7F">
                            <w:pPr>
                              <w:rPr>
                                <w:rFonts w:ascii="Calibri" w:hAnsi="Calibri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6765B0">
                                  <w:rPr>
                                    <w:rFonts w:ascii="Calibri" w:hAnsi="Calibri"/>
                                  </w:rPr>
                                  <w:t>Rawson-Neal</w:t>
                                </w:r>
                              </w:smartTag>
                              <w:r w:rsidRPr="006765B0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6765B0">
                                  <w:rPr>
                                    <w:rFonts w:ascii="Calibri" w:hAnsi="Calibri"/>
                                  </w:rPr>
                                  <w:t>Hospital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62" style="position:absolute;left:0;text-align:left;margin-left:-13.95pt;margin-top:142.1pt;width:2in;height:21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" adj="1019,35331" fillcolor="#ffc">
                <v:textbox>
                  <w:txbxContent>
                    <w:p w:rsidR="00E50B72" w:rsidRPr="006765B0" w:rsidRDefault="00E50B72" w:rsidP="004E6B7F">
                      <w:pPr>
                        <w:rPr>
                          <w:rFonts w:ascii="Calibri" w:hAnsi="Calibri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6765B0">
                            <w:rPr>
                              <w:rFonts w:ascii="Calibri" w:hAnsi="Calibri"/>
                            </w:rPr>
                            <w:t>Rawson-Neal</w:t>
                          </w:r>
                        </w:smartTag>
                        <w:r w:rsidRPr="006765B0">
                          <w:rPr>
                            <w:rFonts w:ascii="Calibri" w:hAnsi="Calibri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6765B0">
                            <w:rPr>
                              <w:rFonts w:ascii="Calibri" w:hAnsi="Calibri"/>
                            </w:rPr>
                            <w:t>Hospital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</w:rPr>
        <w:drawing>
          <wp:inline distT="0" distB="0" distL="0" distR="0">
            <wp:extent cx="4618990" cy="21101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5" t="44531" r="14850" b="2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7F" w:rsidRPr="004E6B7F" w:rsidRDefault="004E6B7F" w:rsidP="004E6B7F">
      <w:pPr>
        <w:rPr>
          <w:rFonts w:ascii="Times New Roman" w:hAnsi="Times New Roman"/>
          <w:sz w:val="20"/>
        </w:rPr>
      </w:pPr>
    </w:p>
    <w:p w:rsidR="004E6B7F" w:rsidRPr="004E6B7F" w:rsidRDefault="004E6B7F" w:rsidP="004E6B7F">
      <w:pPr>
        <w:rPr>
          <w:rFonts w:ascii="Times New Roman" w:hAnsi="Times New Roman"/>
          <w:sz w:val="20"/>
        </w:rPr>
      </w:pPr>
      <w:smartTag w:uri="urn:schemas-microsoft-com:office:smarttags" w:element="place">
        <w:smartTag w:uri="urn:schemas-microsoft-com:office:smarttags" w:element="City">
          <w:r w:rsidRPr="004E6B7F">
            <w:rPr>
              <w:rFonts w:ascii="Times New Roman" w:hAnsi="Times New Roman"/>
              <w:b/>
              <w:sz w:val="20"/>
            </w:rPr>
            <w:t>Las Vegas</w:t>
          </w:r>
        </w:smartTag>
      </w:smartTag>
      <w:r w:rsidRPr="004E6B7F">
        <w:rPr>
          <w:rFonts w:ascii="Times New Roman" w:hAnsi="Times New Roman"/>
          <w:b/>
          <w:sz w:val="20"/>
        </w:rPr>
        <w:t xml:space="preserve"> Rescue Mission/Family Shelter</w:t>
      </w:r>
      <w:r w:rsidRPr="004E6B7F">
        <w:rPr>
          <w:rFonts w:ascii="Times New Roman" w:hAnsi="Times New Roman"/>
          <w:sz w:val="20"/>
        </w:rPr>
        <w:t xml:space="preserve">: Women/Children separate from men. Women/children must report in by 3:00 pm for intake into women’s shelter. Men first come/first serve (numbers given at 3:00 pm) Men interviewed at 3:30 pm.  ID required, no charge, 150 beds.  No phone interviews - </w:t>
      </w:r>
      <w:smartTag w:uri="urn:schemas-microsoft-com:office:smarttags" w:element="Street">
        <w:smartTag w:uri="urn:schemas-microsoft-com:office:smarttags" w:element="address">
          <w:r w:rsidRPr="004E6B7F">
            <w:rPr>
              <w:rFonts w:ascii="Times New Roman" w:hAnsi="Times New Roman"/>
              <w:b/>
              <w:sz w:val="20"/>
            </w:rPr>
            <w:t>480 W Bonanza Rd</w:t>
          </w:r>
          <w:r w:rsidRPr="004E6B7F">
            <w:rPr>
              <w:rFonts w:ascii="Times New Roman" w:hAnsi="Times New Roman"/>
              <w:sz w:val="20"/>
            </w:rPr>
            <w:t>.</w:t>
          </w:r>
        </w:smartTag>
      </w:smartTag>
      <w:r w:rsidRPr="004E6B7F">
        <w:rPr>
          <w:rFonts w:ascii="Times New Roman" w:hAnsi="Times New Roman"/>
          <w:sz w:val="20"/>
        </w:rPr>
        <w:t>…...…………………………………………………</w:t>
      </w:r>
      <w:r>
        <w:rPr>
          <w:rFonts w:ascii="Times New Roman" w:hAnsi="Times New Roman"/>
          <w:sz w:val="20"/>
        </w:rPr>
        <w:t>………………….</w:t>
      </w:r>
      <w:r w:rsidRPr="004E6B7F">
        <w:rPr>
          <w:rFonts w:ascii="Times New Roman" w:hAnsi="Times New Roman"/>
          <w:sz w:val="20"/>
        </w:rPr>
        <w:t>……….</w:t>
      </w:r>
      <w:r w:rsidRPr="004E6B7F">
        <w:rPr>
          <w:rFonts w:ascii="Times New Roman" w:hAnsi="Times New Roman"/>
          <w:b/>
          <w:sz w:val="20"/>
        </w:rPr>
        <w:t>382-1766</w:t>
      </w:r>
    </w:p>
    <w:p w:rsidR="004E6B7F" w:rsidRDefault="004E6B7F" w:rsidP="004E6B7F"/>
    <w:p w:rsidR="004E6B7F" w:rsidRDefault="0092541D" w:rsidP="008D25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81280</wp:posOffset>
                </wp:positionV>
                <wp:extent cx="1537335" cy="266700"/>
                <wp:effectExtent l="165735" t="5080" r="11430" b="137795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335" cy="266700"/>
                        </a:xfrm>
                        <a:prstGeom prst="wedgeRoundRectCallout">
                          <a:avLst>
                            <a:gd name="adj1" fmla="val -56194"/>
                            <a:gd name="adj2" fmla="val 92144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B72" w:rsidRPr="006765B0" w:rsidRDefault="00E50B72" w:rsidP="004E6B7F">
                            <w:pPr>
                              <w:rPr>
                                <w:rFonts w:ascii="Calibri" w:hAnsi="Calibri"/>
                              </w:rPr>
                            </w:pPr>
                            <w:smartTag w:uri="urn:schemas-microsoft-com:office:smarttags" w:element="City">
                              <w:r w:rsidRPr="006765B0">
                                <w:rPr>
                                  <w:rFonts w:ascii="Calibri" w:hAnsi="Calibri"/>
                                </w:rPr>
                                <w:t>LV</w:t>
                              </w:r>
                            </w:smartTag>
                            <w:r w:rsidRPr="006765B0">
                              <w:rPr>
                                <w:rFonts w:ascii="Calibri" w:hAnsi="Calibri"/>
                              </w:rPr>
                              <w:t xml:space="preserve"> Resc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ue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6765B0">
                                  <w:rPr>
                                    <w:rFonts w:ascii="Calibri" w:hAnsi="Calibri"/>
                                  </w:rPr>
                                  <w:t>Mission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8" type="#_x0000_t62" style="position:absolute;left:0;text-align:left;margin-left:427.05pt;margin-top:6.4pt;width:121.0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" adj="-1338,30703" fillcolor="#ffc">
                <v:textbox>
                  <w:txbxContent>
                    <w:p w:rsidR="00E50B72" w:rsidRPr="006765B0" w:rsidRDefault="00E50B72" w:rsidP="004E6B7F">
                      <w:pPr>
                        <w:rPr>
                          <w:rFonts w:ascii="Calibri" w:hAnsi="Calibri"/>
                        </w:rPr>
                      </w:pPr>
                      <w:smartTag w:uri="urn:schemas-microsoft-com:office:smarttags" w:element="City">
                        <w:r w:rsidRPr="006765B0">
                          <w:rPr>
                            <w:rFonts w:ascii="Calibri" w:hAnsi="Calibri"/>
                          </w:rPr>
                          <w:t>LV</w:t>
                        </w:r>
                      </w:smartTag>
                      <w:r w:rsidRPr="006765B0">
                        <w:rPr>
                          <w:rFonts w:ascii="Calibri" w:hAnsi="Calibri"/>
                        </w:rPr>
                        <w:t xml:space="preserve"> Resc</w:t>
                      </w:r>
                      <w:r>
                        <w:rPr>
                          <w:rFonts w:ascii="Calibri" w:hAnsi="Calibri"/>
                        </w:rPr>
                        <w:t xml:space="preserve">ue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6765B0">
                            <w:rPr>
                              <w:rFonts w:ascii="Calibri" w:hAnsi="Calibri"/>
                            </w:rPr>
                            <w:t>Mission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855470</wp:posOffset>
                </wp:positionV>
                <wp:extent cx="1777365" cy="266700"/>
                <wp:effectExtent l="13335" t="131445" r="190500" b="1143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77365" cy="266700"/>
                        </a:xfrm>
                        <a:prstGeom prst="wedgeRoundRectCallout">
                          <a:avLst>
                            <a:gd name="adj1" fmla="val -56435"/>
                            <a:gd name="adj2" fmla="val 92139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B72" w:rsidRPr="006765B0" w:rsidRDefault="00E50B72" w:rsidP="004E6B7F">
                            <w:pPr>
                              <w:rPr>
                                <w:rFonts w:ascii="Calibri" w:hAnsi="Calibri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6765B0">
                                  <w:rPr>
                                    <w:rFonts w:ascii="Calibri" w:hAnsi="Calibri"/>
                                  </w:rPr>
                                  <w:t>Rawson-Neal</w:t>
                                </w:r>
                              </w:smartTag>
                              <w:r w:rsidRPr="006765B0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6765B0">
                                  <w:rPr>
                                    <w:rFonts w:ascii="Calibri" w:hAnsi="Calibri"/>
                                  </w:rPr>
                                  <w:t>Hospital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9" type="#_x0000_t62" style="position:absolute;left:0;text-align:left;margin-left:-4.95pt;margin-top:146.1pt;width:139.95pt;height:21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" adj="-1390,30702" fillcolor="#ffc">
                <v:textbox>
                  <w:txbxContent>
                    <w:p w:rsidR="00E50B72" w:rsidRPr="006765B0" w:rsidRDefault="00E50B72" w:rsidP="004E6B7F">
                      <w:pPr>
                        <w:rPr>
                          <w:rFonts w:ascii="Calibri" w:hAnsi="Calibri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6765B0">
                            <w:rPr>
                              <w:rFonts w:ascii="Calibri" w:hAnsi="Calibri"/>
                            </w:rPr>
                            <w:t>Rawson-Neal</w:t>
                          </w:r>
                        </w:smartTag>
                        <w:r w:rsidRPr="006765B0">
                          <w:rPr>
                            <w:rFonts w:ascii="Calibri" w:hAnsi="Calibri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6765B0">
                            <w:rPr>
                              <w:rFonts w:ascii="Calibri" w:hAnsi="Calibri"/>
                            </w:rPr>
                            <w:t>Hospital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747895" cy="2180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00" t="43715" r="9900" b="26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7F" w:rsidRPr="006E3D6D" w:rsidRDefault="004E6B7F" w:rsidP="004E6B7F"/>
    <w:p w:rsidR="004E6B7F" w:rsidRPr="004E6B7F" w:rsidRDefault="004E6B7F" w:rsidP="004E6B7F">
      <w:pPr>
        <w:rPr>
          <w:rFonts w:ascii="Times New Roman" w:hAnsi="Times New Roman"/>
          <w:b/>
          <w:sz w:val="20"/>
          <w:u w:val="single"/>
        </w:rPr>
      </w:pPr>
      <w:r w:rsidRPr="004E6B7F">
        <w:rPr>
          <w:rFonts w:ascii="Times New Roman" w:hAnsi="Times New Roman"/>
          <w:b/>
          <w:sz w:val="20"/>
        </w:rPr>
        <w:t>Salvation Army</w:t>
      </w:r>
      <w:r w:rsidRPr="004E6B7F">
        <w:rPr>
          <w:rFonts w:ascii="Times New Roman" w:hAnsi="Times New Roman"/>
          <w:sz w:val="20"/>
        </w:rPr>
        <w:t xml:space="preserve">: Check-in 5:00 – 6:00 pm, pay by 6:00 pm, leave next day by 6:00 am.  Cost is $9.00 per night, ID required, 48 male beds, 44 female beds, </w:t>
      </w:r>
      <w:smartTag w:uri="urn:schemas-microsoft-com:office:smarttags" w:element="place">
        <w:smartTag w:uri="urn:schemas-microsoft-com:office:smarttags" w:element="PlaceName">
          <w:r w:rsidRPr="004E6B7F">
            <w:rPr>
              <w:rFonts w:ascii="Times New Roman" w:hAnsi="Times New Roman"/>
              <w:sz w:val="20"/>
            </w:rPr>
            <w:t>Daily</w:t>
          </w:r>
        </w:smartTag>
        <w:r w:rsidRPr="004E6B7F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Name">
          <w:r w:rsidRPr="004E6B7F">
            <w:rPr>
              <w:rFonts w:ascii="Times New Roman" w:hAnsi="Times New Roman"/>
              <w:sz w:val="20"/>
            </w:rPr>
            <w:t>Resource</w:t>
          </w:r>
        </w:smartTag>
        <w:r w:rsidRPr="004E6B7F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 w:rsidRPr="004E6B7F">
            <w:rPr>
              <w:rFonts w:ascii="Times New Roman" w:hAnsi="Times New Roman"/>
              <w:sz w:val="20"/>
            </w:rPr>
            <w:t>Center</w:t>
          </w:r>
        </w:smartTag>
      </w:smartTag>
      <w:r w:rsidRPr="004E6B7F">
        <w:rPr>
          <w:rFonts w:ascii="Times New Roman" w:hAnsi="Times New Roman"/>
          <w:sz w:val="20"/>
        </w:rPr>
        <w:t xml:space="preserve"> free availability.  Breakfast is served at 6:15 am and dinner is served at 3:45 pm.  Men stay separate form women and children - </w:t>
      </w:r>
      <w:smartTag w:uri="urn:schemas-microsoft-com:office:smarttags" w:element="Street">
        <w:smartTag w:uri="urn:schemas-microsoft-com:office:smarttags" w:element="address">
          <w:r w:rsidRPr="004E6B7F">
            <w:rPr>
              <w:rFonts w:ascii="Times New Roman" w:hAnsi="Times New Roman"/>
              <w:b/>
              <w:sz w:val="20"/>
            </w:rPr>
            <w:t>33 W Owens Ave</w:t>
          </w:r>
        </w:smartTag>
      </w:smartTag>
      <w:r w:rsidRPr="004E6B7F">
        <w:rPr>
          <w:rFonts w:ascii="Times New Roman" w:hAnsi="Times New Roman"/>
          <w:sz w:val="20"/>
        </w:rPr>
        <w:t>…………………...……………………………………</w:t>
      </w:r>
      <w:r w:rsidRPr="004E6B7F">
        <w:rPr>
          <w:rFonts w:ascii="Times New Roman" w:hAnsi="Times New Roman"/>
          <w:b/>
          <w:sz w:val="20"/>
        </w:rPr>
        <w:t>657-0123 x 26 or 27</w:t>
      </w:r>
    </w:p>
    <w:p w:rsidR="004E6B7F" w:rsidRDefault="004E6B7F" w:rsidP="004E6B7F"/>
    <w:p w:rsidR="004E6B7F" w:rsidRDefault="0092541D" w:rsidP="008D25C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79930</wp:posOffset>
                </wp:positionV>
                <wp:extent cx="1663065" cy="266700"/>
                <wp:effectExtent l="13335" t="122555" r="114300" b="1079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63065" cy="266700"/>
                        </a:xfrm>
                        <a:prstGeom prst="wedgeRoundRectCallout">
                          <a:avLst>
                            <a:gd name="adj1" fmla="val -52866"/>
                            <a:gd name="adj2" fmla="val 88569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B72" w:rsidRPr="006765B0" w:rsidRDefault="00E50B72" w:rsidP="004E6B7F">
                            <w:pPr>
                              <w:rPr>
                                <w:rFonts w:ascii="Calibri" w:hAnsi="Calibri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6765B0">
                                  <w:rPr>
                                    <w:rFonts w:ascii="Calibri" w:hAnsi="Calibri"/>
                                  </w:rPr>
                                  <w:t>Rawson-Neal</w:t>
                                </w:r>
                              </w:smartTag>
                              <w:r w:rsidRPr="006765B0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6765B0">
                                  <w:rPr>
                                    <w:rFonts w:ascii="Calibri" w:hAnsi="Calibri"/>
                                  </w:rPr>
                                  <w:t>Hospital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0" type="#_x0000_t62" style="position:absolute;left:0;text-align:left;margin-left:-4.95pt;margin-top:155.9pt;width:130.95pt;height:21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" adj="-619,29931" fillcolor="#ffc">
                <v:textbox>
                  <w:txbxContent>
                    <w:p w:rsidR="00E50B72" w:rsidRPr="006765B0" w:rsidRDefault="00E50B72" w:rsidP="004E6B7F">
                      <w:pPr>
                        <w:rPr>
                          <w:rFonts w:ascii="Calibri" w:hAnsi="Calibri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6765B0">
                            <w:rPr>
                              <w:rFonts w:ascii="Calibri" w:hAnsi="Calibri"/>
                            </w:rPr>
                            <w:t>Rawson-Neal</w:t>
                          </w:r>
                        </w:smartTag>
                        <w:r w:rsidRPr="006765B0">
                          <w:rPr>
                            <w:rFonts w:ascii="Calibri" w:hAnsi="Calibri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6765B0">
                            <w:rPr>
                              <w:rFonts w:ascii="Calibri" w:hAnsi="Calibri"/>
                            </w:rPr>
                            <w:t>Hospital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6830</wp:posOffset>
                </wp:positionV>
                <wp:extent cx="1308735" cy="266700"/>
                <wp:effectExtent l="228600" t="8255" r="5715" b="1079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266700"/>
                        </a:xfrm>
                        <a:prstGeom prst="wedgeRoundRectCallout">
                          <a:avLst>
                            <a:gd name="adj1" fmla="val -64556"/>
                            <a:gd name="adj2" fmla="val -47144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B72" w:rsidRPr="006765B0" w:rsidRDefault="00E50B72" w:rsidP="004E6B7F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alvation A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1" type="#_x0000_t62" style="position:absolute;left:0;text-align:left;margin-left:441pt;margin-top:2.9pt;width:103.0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" adj="-3144,617" fillcolor="#ffc">
                <v:textbox>
                  <w:txbxContent>
                    <w:p w:rsidR="00E50B72" w:rsidRPr="006765B0" w:rsidRDefault="00E50B72" w:rsidP="004E6B7F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alvation Ar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630420" cy="22390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74" t="45096" r="9900" b="2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7F" w:rsidRDefault="004E6B7F" w:rsidP="004E6B7F">
      <w:pPr>
        <w:jc w:val="center"/>
      </w:pPr>
    </w:p>
    <w:p w:rsidR="004E6B7F" w:rsidRDefault="004E6B7F" w:rsidP="004E6B7F">
      <w:pPr>
        <w:jc w:val="center"/>
        <w:rPr>
          <w:b/>
          <w:u w:val="single"/>
        </w:rPr>
      </w:pPr>
      <w:smartTag w:uri="urn:schemas-microsoft-com:office:smarttags" w:element="place">
        <w:smartTag w:uri="urn:schemas-microsoft-com:office:smarttags" w:element="City">
          <w:r w:rsidRPr="00EB22C0">
            <w:rPr>
              <w:b/>
              <w:u w:val="single"/>
            </w:rPr>
            <w:t>Las Vegas</w:t>
          </w:r>
        </w:smartTag>
      </w:smartTag>
      <w:r w:rsidRPr="00EB22C0">
        <w:rPr>
          <w:b/>
          <w:u w:val="single"/>
        </w:rPr>
        <w:t xml:space="preserve"> Shelters</w:t>
      </w:r>
    </w:p>
    <w:p w:rsidR="004E6B7F" w:rsidRPr="006E3D6D" w:rsidRDefault="004E6B7F" w:rsidP="004E6B7F"/>
    <w:p w:rsidR="004E6B7F" w:rsidRPr="008D25C7" w:rsidRDefault="004E6B7F" w:rsidP="004E6B7F">
      <w:pPr>
        <w:rPr>
          <w:rFonts w:ascii="Times New Roman" w:hAnsi="Times New Roman"/>
          <w:sz w:val="20"/>
        </w:rPr>
      </w:pPr>
      <w:r w:rsidRPr="008D25C7">
        <w:rPr>
          <w:rFonts w:ascii="Times New Roman" w:hAnsi="Times New Roman"/>
          <w:b/>
          <w:sz w:val="20"/>
        </w:rPr>
        <w:t>Shade Tree Shelter</w:t>
      </w:r>
      <w:r w:rsidRPr="008D25C7">
        <w:rPr>
          <w:rFonts w:ascii="Times New Roman" w:hAnsi="Times New Roman"/>
          <w:sz w:val="20"/>
        </w:rPr>
        <w:t xml:space="preserve">: Shelter for women with children and single women, check in 24 hours daily, no charge for stay, would like ID but not required - </w:t>
      </w:r>
      <w:r w:rsidRPr="008D25C7">
        <w:rPr>
          <w:rFonts w:ascii="Times New Roman" w:hAnsi="Times New Roman"/>
          <w:b/>
          <w:sz w:val="20"/>
        </w:rPr>
        <w:t>1 W Owens Ave</w:t>
      </w:r>
      <w:r w:rsidRPr="008D25C7">
        <w:rPr>
          <w:rFonts w:ascii="Times New Roman" w:hAnsi="Times New Roman"/>
          <w:sz w:val="20"/>
        </w:rPr>
        <w:t>….……………………………………………….…………….………</w:t>
      </w:r>
      <w:r w:rsidR="008D25C7">
        <w:rPr>
          <w:rFonts w:ascii="Times New Roman" w:hAnsi="Times New Roman"/>
          <w:sz w:val="20"/>
        </w:rPr>
        <w:t>………..</w:t>
      </w:r>
      <w:r w:rsidRPr="008D25C7">
        <w:rPr>
          <w:rFonts w:ascii="Times New Roman" w:hAnsi="Times New Roman"/>
          <w:sz w:val="20"/>
        </w:rPr>
        <w:t>..……</w:t>
      </w:r>
      <w:r w:rsidRPr="008D25C7">
        <w:rPr>
          <w:rFonts w:ascii="Times New Roman" w:hAnsi="Times New Roman"/>
          <w:b/>
          <w:sz w:val="20"/>
        </w:rPr>
        <w:t>385-0072 or 385-4596</w:t>
      </w:r>
    </w:p>
    <w:p w:rsidR="004E6B7F" w:rsidRDefault="004E6B7F" w:rsidP="004E6B7F">
      <w:pPr>
        <w:rPr>
          <w:b/>
        </w:rPr>
      </w:pPr>
    </w:p>
    <w:p w:rsidR="004E6B7F" w:rsidRDefault="0092541D" w:rsidP="004E6B7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2355850</wp:posOffset>
                </wp:positionV>
                <wp:extent cx="1663065" cy="266700"/>
                <wp:effectExtent l="13335" t="107950" r="19050" b="635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63065" cy="266700"/>
                        </a:xfrm>
                        <a:prstGeom prst="wedgeRoundRectCallout">
                          <a:avLst>
                            <a:gd name="adj1" fmla="val -47713"/>
                            <a:gd name="adj2" fmla="val 81426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B72" w:rsidRPr="006765B0" w:rsidRDefault="00E50B72" w:rsidP="004E6B7F">
                            <w:pPr>
                              <w:rPr>
                                <w:rFonts w:ascii="Calibri" w:hAnsi="Calibri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6765B0">
                                  <w:rPr>
                                    <w:rFonts w:ascii="Calibri" w:hAnsi="Calibri"/>
                                  </w:rPr>
                                  <w:t>Rawson-Neal</w:t>
                                </w:r>
                              </w:smartTag>
                              <w:r w:rsidRPr="006765B0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6765B0">
                                  <w:rPr>
                                    <w:rFonts w:ascii="Calibri" w:hAnsi="Calibri"/>
                                  </w:rPr>
                                  <w:t>Hospital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2" type="#_x0000_t62" style="position:absolute;left:0;text-align:left;margin-left:-22.95pt;margin-top:185.5pt;width:130.95pt;height:21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" adj="494,28388" fillcolor="#ffc">
                <v:textbox>
                  <w:txbxContent>
                    <w:p w:rsidR="00E50B72" w:rsidRPr="006765B0" w:rsidRDefault="00E50B72" w:rsidP="004E6B7F">
                      <w:pPr>
                        <w:rPr>
                          <w:rFonts w:ascii="Calibri" w:hAnsi="Calibri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6765B0">
                            <w:rPr>
                              <w:rFonts w:ascii="Calibri" w:hAnsi="Calibri"/>
                            </w:rPr>
                            <w:t>Rawson-Neal</w:t>
                          </w:r>
                        </w:smartTag>
                        <w:r w:rsidRPr="006765B0">
                          <w:rPr>
                            <w:rFonts w:ascii="Calibri" w:hAnsi="Calibri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6765B0">
                            <w:rPr>
                              <w:rFonts w:ascii="Calibri" w:hAnsi="Calibri"/>
                            </w:rPr>
                            <w:t>Hospital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412750</wp:posOffset>
                </wp:positionV>
                <wp:extent cx="1537335" cy="266700"/>
                <wp:effectExtent l="314325" t="12700" r="5715" b="635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335" cy="266700"/>
                        </a:xfrm>
                        <a:prstGeom prst="wedgeRoundRectCallout">
                          <a:avLst>
                            <a:gd name="adj1" fmla="val -67347"/>
                            <a:gd name="adj2" fmla="val -2571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B72" w:rsidRPr="006765B0" w:rsidRDefault="00E50B72" w:rsidP="004E6B7F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hade Tree She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3" type="#_x0000_t62" style="position:absolute;left:0;text-align:left;margin-left:441pt;margin-top:32.5pt;width:121.0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" adj="-3747,5246" fillcolor="#ffc">
                <v:textbox>
                  <w:txbxContent>
                    <w:p w:rsidR="00E50B72" w:rsidRPr="006765B0" w:rsidRDefault="00E50B72" w:rsidP="004E6B7F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hade Tree Shel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4911725" cy="261429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5" t="39656" r="6450" b="24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7F" w:rsidRDefault="004E6B7F" w:rsidP="004E6B7F">
      <w:pPr>
        <w:rPr>
          <w:b/>
        </w:rPr>
      </w:pPr>
    </w:p>
    <w:p w:rsidR="004E6B7F" w:rsidRDefault="004E6B7F" w:rsidP="004E6B7F"/>
    <w:p w:rsidR="004E6B7F" w:rsidRDefault="004E6B7F" w:rsidP="004E6B7F"/>
    <w:p w:rsidR="004E6B7F" w:rsidRDefault="004E6B7F" w:rsidP="004E6B7F"/>
    <w:p w:rsidR="004E6B7F" w:rsidRPr="005B164D" w:rsidRDefault="004E6B7F" w:rsidP="004E6B7F">
      <w:pPr>
        <w:tabs>
          <w:tab w:val="left" w:pos="720"/>
          <w:tab w:val="left" w:pos="8640"/>
          <w:tab w:val="left" w:pos="10080"/>
        </w:tabs>
        <w:rPr>
          <w:b/>
          <w:sz w:val="28"/>
          <w:szCs w:val="28"/>
          <w:u w:val="single"/>
        </w:rPr>
      </w:pPr>
      <w:r w:rsidRPr="005B164D">
        <w:rPr>
          <w:b/>
          <w:sz w:val="28"/>
          <w:szCs w:val="28"/>
          <w:u w:val="single"/>
        </w:rPr>
        <w:t xml:space="preserve">Call for Intake: </w:t>
      </w:r>
    </w:p>
    <w:p w:rsidR="004E6B7F" w:rsidRPr="008E327C" w:rsidRDefault="004E6B7F" w:rsidP="004E6B7F">
      <w:pPr>
        <w:tabs>
          <w:tab w:val="left" w:pos="720"/>
          <w:tab w:val="left" w:pos="8640"/>
          <w:tab w:val="left" w:pos="10080"/>
        </w:tabs>
        <w:rPr>
          <w:sz w:val="16"/>
          <w:szCs w:val="16"/>
        </w:rPr>
      </w:pPr>
      <w:r>
        <w:tab/>
      </w:r>
    </w:p>
    <w:p w:rsidR="004E6B7F" w:rsidRPr="008D25C7" w:rsidRDefault="004E6B7F" w:rsidP="004E6B7F">
      <w:pPr>
        <w:ind w:left="720" w:hanging="720"/>
        <w:rPr>
          <w:rFonts w:ascii="Times New Roman" w:hAnsi="Times New Roman"/>
          <w:sz w:val="20"/>
        </w:rPr>
      </w:pPr>
      <w:r w:rsidRPr="008D25C7">
        <w:rPr>
          <w:rFonts w:ascii="Times New Roman" w:hAnsi="Times New Roman"/>
          <w:b/>
          <w:sz w:val="20"/>
        </w:rPr>
        <w:t xml:space="preserve">Family Promise of </w:t>
      </w:r>
      <w:smartTag w:uri="urn:schemas-microsoft-com:office:smarttags" w:element="place">
        <w:smartTag w:uri="urn:schemas-microsoft-com:office:smarttags" w:element="City">
          <w:r w:rsidRPr="008D25C7">
            <w:rPr>
              <w:rFonts w:ascii="Times New Roman" w:hAnsi="Times New Roman"/>
              <w:b/>
              <w:sz w:val="20"/>
            </w:rPr>
            <w:t>Las Vegas</w:t>
          </w:r>
        </w:smartTag>
      </w:smartTag>
      <w:r w:rsidRPr="008D25C7">
        <w:rPr>
          <w:rFonts w:ascii="Times New Roman" w:hAnsi="Times New Roman"/>
          <w:sz w:val="20"/>
        </w:rPr>
        <w:t xml:space="preserve">: Transitional/permanent housing program for families with children under 18, call for intake.            </w:t>
      </w:r>
      <w:r w:rsidR="008D25C7">
        <w:rPr>
          <w:rFonts w:ascii="Times New Roman" w:hAnsi="Times New Roman"/>
          <w:sz w:val="20"/>
        </w:rPr>
        <w:t xml:space="preserve">      </w:t>
      </w:r>
      <w:smartTag w:uri="urn:schemas-microsoft-com:office:smarttags" w:element="Street">
        <w:smartTag w:uri="urn:schemas-microsoft-com:office:smarttags" w:element="address">
          <w:r w:rsidRPr="008D25C7">
            <w:rPr>
              <w:rFonts w:ascii="Times New Roman" w:hAnsi="Times New Roman"/>
              <w:b/>
              <w:sz w:val="20"/>
            </w:rPr>
            <w:t>320 S 9</w:t>
          </w:r>
          <w:r w:rsidRPr="008D25C7">
            <w:rPr>
              <w:rFonts w:ascii="Times New Roman" w:hAnsi="Times New Roman"/>
              <w:b/>
              <w:sz w:val="20"/>
              <w:vertAlign w:val="superscript"/>
            </w:rPr>
            <w:t>th</w:t>
          </w:r>
          <w:r w:rsidRPr="008D25C7">
            <w:rPr>
              <w:rFonts w:ascii="Times New Roman" w:hAnsi="Times New Roman"/>
              <w:b/>
              <w:sz w:val="20"/>
            </w:rPr>
            <w:t xml:space="preserve"> St</w:t>
          </w:r>
        </w:smartTag>
      </w:smartTag>
      <w:r w:rsidRPr="008D25C7">
        <w:rPr>
          <w:rFonts w:ascii="Times New Roman" w:hAnsi="Times New Roman"/>
          <w:sz w:val="20"/>
        </w:rPr>
        <w:t>…………………………………………………………………...……………………</w:t>
      </w:r>
      <w:r w:rsidR="008D25C7">
        <w:rPr>
          <w:rFonts w:ascii="Times New Roman" w:hAnsi="Times New Roman"/>
          <w:sz w:val="20"/>
        </w:rPr>
        <w:t>…...</w:t>
      </w:r>
      <w:r w:rsidRPr="008D25C7">
        <w:rPr>
          <w:rFonts w:ascii="Times New Roman" w:hAnsi="Times New Roman"/>
          <w:sz w:val="20"/>
        </w:rPr>
        <w:t>…………………..</w:t>
      </w:r>
      <w:r w:rsidRPr="008D25C7">
        <w:rPr>
          <w:rFonts w:ascii="Times New Roman" w:hAnsi="Times New Roman"/>
          <w:b/>
          <w:sz w:val="20"/>
        </w:rPr>
        <w:t>638-8806</w:t>
      </w:r>
    </w:p>
    <w:p w:rsidR="004E6B7F" w:rsidRPr="008D25C7" w:rsidRDefault="004E6B7F" w:rsidP="004E6B7F">
      <w:pPr>
        <w:rPr>
          <w:rFonts w:ascii="Times New Roman" w:hAnsi="Times New Roman"/>
          <w:sz w:val="20"/>
        </w:rPr>
      </w:pPr>
    </w:p>
    <w:p w:rsidR="004E6B7F" w:rsidRPr="008D25C7" w:rsidRDefault="004E6B7F" w:rsidP="004E6B7F">
      <w:pPr>
        <w:tabs>
          <w:tab w:val="left" w:pos="720"/>
          <w:tab w:val="left" w:pos="10080"/>
        </w:tabs>
        <w:rPr>
          <w:rFonts w:ascii="Times New Roman" w:hAnsi="Times New Roman"/>
          <w:sz w:val="20"/>
        </w:rPr>
      </w:pPr>
      <w:r w:rsidRPr="008D25C7">
        <w:rPr>
          <w:rFonts w:ascii="Times New Roman" w:hAnsi="Times New Roman"/>
          <w:b/>
          <w:sz w:val="20"/>
        </w:rPr>
        <w:t>Safe Nest for Women:</w:t>
      </w:r>
      <w:r w:rsidRPr="008D25C7">
        <w:rPr>
          <w:rFonts w:ascii="Times New Roman" w:hAnsi="Times New Roman"/>
          <w:sz w:val="20"/>
        </w:rPr>
        <w:t xml:space="preserve"> Provides battered women crisis intervention, shelter and counseling.</w:t>
      </w:r>
    </w:p>
    <w:p w:rsidR="004E6B7F" w:rsidRPr="008D25C7" w:rsidRDefault="004E6B7F" w:rsidP="004E6B7F">
      <w:pPr>
        <w:tabs>
          <w:tab w:val="left" w:pos="720"/>
          <w:tab w:val="left" w:pos="10080"/>
        </w:tabs>
        <w:ind w:left="720"/>
        <w:rPr>
          <w:rFonts w:ascii="Times New Roman" w:hAnsi="Times New Roman"/>
          <w:b/>
          <w:sz w:val="20"/>
        </w:rPr>
      </w:pPr>
      <w:smartTag w:uri="urn:schemas-microsoft-com:office:smarttags" w:element="Street">
        <w:smartTag w:uri="urn:schemas-microsoft-com:office:smarttags" w:element="address">
          <w:r w:rsidRPr="008D25C7">
            <w:rPr>
              <w:rFonts w:ascii="Times New Roman" w:hAnsi="Times New Roman"/>
              <w:b/>
              <w:sz w:val="20"/>
            </w:rPr>
            <w:t>2915 W Charleston Ave</w:t>
          </w:r>
        </w:smartTag>
      </w:smartTag>
      <w:r w:rsidRPr="008D25C7">
        <w:rPr>
          <w:rFonts w:ascii="Times New Roman" w:hAnsi="Times New Roman"/>
          <w:sz w:val="20"/>
        </w:rPr>
        <w:t>…………………………..………………………….………………………………….…</w:t>
      </w:r>
      <w:r w:rsidR="008D25C7">
        <w:rPr>
          <w:rFonts w:ascii="Times New Roman" w:hAnsi="Times New Roman"/>
          <w:sz w:val="20"/>
        </w:rPr>
        <w:t>…..</w:t>
      </w:r>
      <w:r w:rsidRPr="008D25C7">
        <w:rPr>
          <w:rFonts w:ascii="Times New Roman" w:hAnsi="Times New Roman"/>
          <w:sz w:val="20"/>
        </w:rPr>
        <w:t>….</w:t>
      </w:r>
      <w:r w:rsidRPr="008D25C7">
        <w:rPr>
          <w:rFonts w:ascii="Times New Roman" w:hAnsi="Times New Roman"/>
          <w:b/>
          <w:sz w:val="20"/>
        </w:rPr>
        <w:t>646-4981</w:t>
      </w:r>
    </w:p>
    <w:p w:rsidR="004E6B7F" w:rsidRPr="008D25C7" w:rsidRDefault="004E6B7F" w:rsidP="004E6B7F">
      <w:pPr>
        <w:tabs>
          <w:tab w:val="left" w:pos="720"/>
          <w:tab w:val="left" w:pos="10080"/>
        </w:tabs>
        <w:ind w:left="720"/>
        <w:rPr>
          <w:rFonts w:ascii="Times New Roman" w:hAnsi="Times New Roman"/>
          <w:b/>
          <w:sz w:val="20"/>
        </w:rPr>
      </w:pPr>
    </w:p>
    <w:p w:rsidR="004E6B7F" w:rsidRPr="008D25C7" w:rsidRDefault="004E6B7F" w:rsidP="004E6B7F">
      <w:pPr>
        <w:tabs>
          <w:tab w:val="left" w:pos="720"/>
          <w:tab w:val="left" w:pos="10080"/>
        </w:tabs>
        <w:rPr>
          <w:rFonts w:ascii="Times New Roman" w:hAnsi="Times New Roman"/>
          <w:sz w:val="20"/>
        </w:rPr>
      </w:pPr>
      <w:r w:rsidRPr="008D25C7">
        <w:rPr>
          <w:rFonts w:ascii="Times New Roman" w:hAnsi="Times New Roman"/>
          <w:b/>
          <w:sz w:val="20"/>
        </w:rPr>
        <w:t>S.A.F.E. House</w:t>
      </w:r>
      <w:r w:rsidRPr="008D25C7">
        <w:rPr>
          <w:rFonts w:ascii="Times New Roman" w:hAnsi="Times New Roman"/>
          <w:sz w:val="20"/>
        </w:rPr>
        <w:t>: Provides battered women crisis intervention, shelter and counseling.….……………………….……</w:t>
      </w:r>
      <w:r w:rsidR="008D25C7">
        <w:rPr>
          <w:rFonts w:ascii="Times New Roman" w:hAnsi="Times New Roman"/>
          <w:sz w:val="20"/>
        </w:rPr>
        <w:t>…..</w:t>
      </w:r>
      <w:r w:rsidRPr="008D25C7">
        <w:rPr>
          <w:rFonts w:ascii="Times New Roman" w:hAnsi="Times New Roman"/>
          <w:sz w:val="20"/>
        </w:rPr>
        <w:t>….……</w:t>
      </w:r>
      <w:r w:rsidRPr="008D25C7">
        <w:rPr>
          <w:rFonts w:ascii="Times New Roman" w:hAnsi="Times New Roman"/>
          <w:b/>
          <w:sz w:val="20"/>
        </w:rPr>
        <w:t>451-4203</w:t>
      </w:r>
      <w:r w:rsidRPr="008D25C7">
        <w:rPr>
          <w:rFonts w:ascii="Times New Roman" w:hAnsi="Times New Roman"/>
          <w:sz w:val="20"/>
        </w:rPr>
        <w:t xml:space="preserve"> </w:t>
      </w:r>
    </w:p>
    <w:p w:rsidR="004E6B7F" w:rsidRPr="008D25C7" w:rsidRDefault="004E6B7F" w:rsidP="004E6B7F">
      <w:pPr>
        <w:ind w:firstLine="720"/>
        <w:rPr>
          <w:rFonts w:ascii="Times New Roman" w:hAnsi="Times New Roman"/>
          <w:sz w:val="20"/>
        </w:rPr>
      </w:pPr>
      <w:r w:rsidRPr="008D25C7">
        <w:rPr>
          <w:rFonts w:ascii="Times New Roman" w:hAnsi="Times New Roman"/>
          <w:b/>
          <w:sz w:val="20"/>
        </w:rPr>
        <w:t>Hotline</w:t>
      </w:r>
      <w:r w:rsidRPr="008D25C7">
        <w:rPr>
          <w:rFonts w:ascii="Times New Roman" w:hAnsi="Times New Roman"/>
          <w:sz w:val="20"/>
        </w:rPr>
        <w:t>…………………………………………………………………………………………………………</w:t>
      </w:r>
      <w:r w:rsidR="008D25C7">
        <w:rPr>
          <w:rFonts w:ascii="Times New Roman" w:hAnsi="Times New Roman"/>
          <w:sz w:val="20"/>
        </w:rPr>
        <w:t>…..</w:t>
      </w:r>
      <w:r w:rsidRPr="008D25C7">
        <w:rPr>
          <w:rFonts w:ascii="Times New Roman" w:hAnsi="Times New Roman"/>
          <w:sz w:val="20"/>
        </w:rPr>
        <w:t>….……</w:t>
      </w:r>
      <w:r w:rsidRPr="008D25C7">
        <w:rPr>
          <w:rFonts w:ascii="Times New Roman" w:hAnsi="Times New Roman"/>
          <w:b/>
          <w:sz w:val="20"/>
        </w:rPr>
        <w:t>564-3227</w:t>
      </w:r>
    </w:p>
    <w:p w:rsidR="004E6B7F" w:rsidRPr="006E3D6D" w:rsidRDefault="004E6B7F" w:rsidP="004E6B7F">
      <w:pPr>
        <w:tabs>
          <w:tab w:val="left" w:pos="720"/>
          <w:tab w:val="left" w:pos="10080"/>
        </w:tabs>
        <w:ind w:left="720"/>
      </w:pPr>
    </w:p>
    <w:p w:rsidR="00687CC5" w:rsidRDefault="00687CC5" w:rsidP="005E71C6">
      <w:pPr>
        <w:spacing w:after="240"/>
        <w:rPr>
          <w:rFonts w:ascii="Times New Roman" w:hAnsi="Times New Roman"/>
          <w:szCs w:val="24"/>
        </w:rPr>
      </w:pPr>
    </w:p>
    <w:p w:rsidR="00BB09C8" w:rsidRDefault="00BB09C8" w:rsidP="005E71C6">
      <w:pPr>
        <w:spacing w:after="240"/>
        <w:rPr>
          <w:rFonts w:ascii="Times New Roman" w:hAnsi="Times New Roman"/>
          <w:szCs w:val="24"/>
        </w:rPr>
      </w:pPr>
    </w:p>
    <w:p w:rsidR="00BB09C8" w:rsidRDefault="00BB09C8" w:rsidP="005E71C6">
      <w:pPr>
        <w:spacing w:after="240"/>
        <w:rPr>
          <w:rFonts w:ascii="Times New Roman" w:hAnsi="Times New Roman"/>
          <w:szCs w:val="24"/>
        </w:rPr>
      </w:pPr>
    </w:p>
    <w:p w:rsidR="00BB09C8" w:rsidRDefault="00BB09C8" w:rsidP="005E71C6">
      <w:pPr>
        <w:spacing w:after="240"/>
        <w:rPr>
          <w:rFonts w:ascii="Times New Roman" w:hAnsi="Times New Roman"/>
          <w:szCs w:val="24"/>
        </w:rPr>
      </w:pPr>
    </w:p>
    <w:p w:rsidR="00BB09C8" w:rsidRDefault="00BB09C8" w:rsidP="005E71C6">
      <w:pPr>
        <w:spacing w:after="240"/>
        <w:rPr>
          <w:rFonts w:ascii="Times New Roman" w:hAnsi="Times New Roman"/>
          <w:szCs w:val="24"/>
        </w:rPr>
      </w:pPr>
    </w:p>
    <w:p w:rsidR="00BB09C8" w:rsidRDefault="00BB09C8" w:rsidP="005E71C6">
      <w:pPr>
        <w:spacing w:after="240"/>
        <w:rPr>
          <w:rFonts w:ascii="Times New Roman" w:hAnsi="Times New Roman"/>
          <w:szCs w:val="24"/>
        </w:rPr>
      </w:pPr>
    </w:p>
    <w:p w:rsidR="00BB09C8" w:rsidRDefault="00BB09C8" w:rsidP="005E71C6">
      <w:pPr>
        <w:spacing w:after="240"/>
        <w:rPr>
          <w:rFonts w:ascii="Times New Roman" w:hAnsi="Times New Roman"/>
          <w:szCs w:val="24"/>
        </w:rPr>
      </w:pPr>
    </w:p>
    <w:p w:rsidR="00BB09C8" w:rsidRDefault="00BB09C8" w:rsidP="005E71C6">
      <w:pPr>
        <w:spacing w:after="240"/>
        <w:rPr>
          <w:rFonts w:ascii="Times New Roman" w:hAnsi="Times New Roman"/>
          <w:szCs w:val="24"/>
        </w:rPr>
      </w:pPr>
    </w:p>
    <w:p w:rsidR="00BB09C8" w:rsidRDefault="00BB09C8" w:rsidP="005E71C6">
      <w:pPr>
        <w:spacing w:after="240"/>
        <w:rPr>
          <w:rFonts w:ascii="Times New Roman" w:hAnsi="Times New Roman"/>
          <w:szCs w:val="24"/>
        </w:rPr>
      </w:pPr>
    </w:p>
    <w:p w:rsidR="00BB09C8" w:rsidRDefault="00BB09C8" w:rsidP="005E71C6">
      <w:pPr>
        <w:spacing w:after="240"/>
        <w:rPr>
          <w:rFonts w:ascii="Times New Roman" w:hAnsi="Times New Roman"/>
          <w:szCs w:val="24"/>
        </w:rPr>
        <w:sectPr w:rsidR="00BB09C8" w:rsidSect="004E6B7F">
          <w:type w:val="continuous"/>
          <w:pgSz w:w="12240" w:h="15840"/>
          <w:pgMar w:top="576" w:right="432" w:bottom="806" w:left="720" w:header="0" w:footer="864" w:gutter="0"/>
          <w:cols w:space="720"/>
          <w:titlePg/>
        </w:sectPr>
      </w:pPr>
    </w:p>
    <w:p w:rsidR="00BB09C8" w:rsidRPr="00BB09C8" w:rsidRDefault="0092541D" w:rsidP="00BB09C8">
      <w:pPr>
        <w:rPr>
          <w:rFonts w:ascii="Times New Roman" w:hAnsi="Times New Roman"/>
          <w:b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4457700" cy="1214120"/>
                <wp:effectExtent l="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B72" w:rsidRPr="00BB09C8" w:rsidRDefault="00E50B72" w:rsidP="00BB09C8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BB09C8">
                              <w:rPr>
                                <w:b/>
                                <w:sz w:val="20"/>
                              </w:rPr>
                              <w:t xml:space="preserve">STATE OF </w:t>
                            </w:r>
                            <w:smartTag w:uri="urn:schemas-microsoft-com:office:smarttags" w:element="State">
                              <w:smartTag w:uri="urn:schemas-microsoft-com:office:smarttags" w:element="place">
                                <w:r w:rsidRPr="00BB09C8">
                                  <w:rPr>
                                    <w:b/>
                                    <w:sz w:val="20"/>
                                  </w:rPr>
                                  <w:t>NEVADA</w:t>
                                </w:r>
                              </w:smartTag>
                            </w:smartTag>
                          </w:p>
                          <w:p w:rsidR="00E50B72" w:rsidRPr="00BB09C8" w:rsidRDefault="00E50B72" w:rsidP="00BB09C8">
                            <w:pPr>
                              <w:pStyle w:val="Heading4"/>
                              <w:jc w:val="center"/>
                              <w:rPr>
                                <w:sz w:val="20"/>
                              </w:rPr>
                            </w:pPr>
                            <w:r w:rsidRPr="00BB09C8">
                              <w:rPr>
                                <w:sz w:val="20"/>
                              </w:rPr>
                              <w:t>DIVISION OF MENTAL HEALTH AND DEVELOPMENTAL SERVICES</w:t>
                            </w:r>
                          </w:p>
                          <w:p w:rsidR="00E50B72" w:rsidRPr="00BB09C8" w:rsidRDefault="00E50B72" w:rsidP="00BB09C8">
                            <w:pPr>
                              <w:pStyle w:val="Heading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smartTag w:uri="urn:schemas-microsoft-com:office:smarttags" w:element="place">
                              <w:r w:rsidRPr="00BB09C8">
                                <w:rPr>
                                  <w:rFonts w:ascii="Times New Roman" w:hAnsi="Times New Roman"/>
                                  <w:sz w:val="20"/>
                                </w:rPr>
                                <w:t>SOUTHERN NEVADA</w:t>
                              </w:r>
                            </w:smartTag>
                            <w:r w:rsidRPr="00BB09C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ADULT MENTAL HEALTH SERVICES</w:t>
                            </w:r>
                          </w:p>
                          <w:p w:rsidR="00E50B72" w:rsidRPr="00BB09C8" w:rsidRDefault="00E50B72" w:rsidP="00BB09C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BB09C8">
                                  <w:rPr>
                                    <w:b/>
                                    <w:sz w:val="20"/>
                                  </w:rPr>
                                  <w:t>RAWSON</w:t>
                                </w:r>
                              </w:smartTag>
                              <w:r w:rsidRPr="00BB09C8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BB09C8">
                                  <w:rPr>
                                    <w:b/>
                                    <w:sz w:val="20"/>
                                  </w:rPr>
                                  <w:t>NEAL</w:t>
                                </w:r>
                              </w:smartTag>
                              <w:r w:rsidRPr="00BB09C8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BB09C8">
                                  <w:rPr>
                                    <w:b/>
                                    <w:sz w:val="20"/>
                                  </w:rPr>
                                  <w:t>PSYCHIATRIC HOSPITAL</w:t>
                                </w:r>
                              </w:smartTag>
                            </w:smartTag>
                          </w:p>
                          <w:p w:rsidR="00E50B72" w:rsidRPr="00BB09C8" w:rsidRDefault="00E50B72" w:rsidP="00BB09C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BB09C8">
                                  <w:rPr>
                                    <w:b/>
                                    <w:sz w:val="20"/>
                                  </w:rPr>
                                  <w:t>1650 Community College Dr</w:t>
                                </w:r>
                              </w:smartTag>
                            </w:smartTag>
                            <w:r w:rsidRPr="00BB09C8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E50B72" w:rsidRPr="00BB09C8" w:rsidRDefault="00E50B72" w:rsidP="00BB09C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BB09C8">
                                  <w:rPr>
                                    <w:b/>
                                    <w:sz w:val="20"/>
                                  </w:rPr>
                                  <w:t>Las Vegas</w:t>
                                </w:r>
                              </w:smartTag>
                              <w:r w:rsidRPr="00BB09C8">
                                <w:rPr>
                                  <w:b/>
                                  <w:sz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BB09C8">
                                  <w:rPr>
                                    <w:b/>
                                    <w:sz w:val="20"/>
                                  </w:rPr>
                                  <w:t>Nevada</w:t>
                                </w:r>
                              </w:smartTag>
                              <w:r w:rsidRPr="00BB09C8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BB09C8">
                                  <w:rPr>
                                    <w:b/>
                                    <w:sz w:val="20"/>
                                  </w:rPr>
                                  <w:t>89146</w:t>
                                </w:r>
                              </w:smartTag>
                            </w:smartTag>
                          </w:p>
                          <w:p w:rsidR="00E50B72" w:rsidRPr="00BB09C8" w:rsidRDefault="00E50B72" w:rsidP="00BB09C8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BB09C8">
                              <w:rPr>
                                <w:b/>
                                <w:sz w:val="20"/>
                              </w:rPr>
                              <w:t>(702) 486-8020</w:t>
                            </w:r>
                          </w:p>
                          <w:p w:rsidR="00E50B72" w:rsidRDefault="00E50B72" w:rsidP="00BB09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4" type="#_x0000_t202" style="position:absolute;margin-left:2in;margin-top:-18pt;width:351pt;height:9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w/hgIAABk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" stroked="f">
                <v:textbox>
                  <w:txbxContent>
                    <w:p w:rsidR="00E50B72" w:rsidRPr="00BB09C8" w:rsidRDefault="00E50B72" w:rsidP="00BB09C8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BB09C8">
                        <w:rPr>
                          <w:b/>
                          <w:sz w:val="20"/>
                        </w:rPr>
                        <w:t xml:space="preserve">STATE OF </w:t>
                      </w:r>
                      <w:smartTag w:uri="urn:schemas-microsoft-com:office:smarttags" w:element="State">
                        <w:smartTag w:uri="urn:schemas-microsoft-com:office:smarttags" w:element="place">
                          <w:r w:rsidRPr="00BB09C8">
                            <w:rPr>
                              <w:b/>
                              <w:sz w:val="20"/>
                            </w:rPr>
                            <w:t>NEVADA</w:t>
                          </w:r>
                        </w:smartTag>
                      </w:smartTag>
                    </w:p>
                    <w:p w:rsidR="00E50B72" w:rsidRPr="00BB09C8" w:rsidRDefault="00E50B72" w:rsidP="00BB09C8">
                      <w:pPr>
                        <w:pStyle w:val="Heading4"/>
                        <w:jc w:val="center"/>
                        <w:rPr>
                          <w:sz w:val="20"/>
                        </w:rPr>
                      </w:pPr>
                      <w:r w:rsidRPr="00BB09C8">
                        <w:rPr>
                          <w:sz w:val="20"/>
                        </w:rPr>
                        <w:t>DIVISION OF MENTAL HEALTH AND DEVELOPMENTAL SERVICES</w:t>
                      </w:r>
                    </w:p>
                    <w:p w:rsidR="00E50B72" w:rsidRPr="00BB09C8" w:rsidRDefault="00E50B72" w:rsidP="00BB09C8">
                      <w:pPr>
                        <w:pStyle w:val="Heading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smartTag w:uri="urn:schemas-microsoft-com:office:smarttags" w:element="place">
                        <w:r w:rsidRPr="00BB09C8">
                          <w:rPr>
                            <w:rFonts w:ascii="Times New Roman" w:hAnsi="Times New Roman"/>
                            <w:sz w:val="20"/>
                          </w:rPr>
                          <w:t>SOUTHERN NEVADA</w:t>
                        </w:r>
                      </w:smartTag>
                      <w:r w:rsidRPr="00BB09C8">
                        <w:rPr>
                          <w:rFonts w:ascii="Times New Roman" w:hAnsi="Times New Roman"/>
                          <w:sz w:val="20"/>
                        </w:rPr>
                        <w:t xml:space="preserve"> ADULT MENTAL HEALTH SERVICES</w:t>
                      </w:r>
                    </w:p>
                    <w:p w:rsidR="00E50B72" w:rsidRPr="00BB09C8" w:rsidRDefault="00E50B72" w:rsidP="00BB09C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BB09C8">
                            <w:rPr>
                              <w:b/>
                              <w:sz w:val="20"/>
                            </w:rPr>
                            <w:t>RAWSON</w:t>
                          </w:r>
                        </w:smartTag>
                        <w:r w:rsidRPr="00BB09C8">
                          <w:rPr>
                            <w:b/>
                            <w:sz w:val="20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BB09C8">
                            <w:rPr>
                              <w:b/>
                              <w:sz w:val="20"/>
                            </w:rPr>
                            <w:t>NEAL</w:t>
                          </w:r>
                        </w:smartTag>
                        <w:r w:rsidRPr="00BB09C8">
                          <w:rPr>
                            <w:b/>
                            <w:sz w:val="20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BB09C8">
                            <w:rPr>
                              <w:b/>
                              <w:sz w:val="20"/>
                            </w:rPr>
                            <w:t>PSYCHIATRIC HOSPITAL</w:t>
                          </w:r>
                        </w:smartTag>
                      </w:smartTag>
                    </w:p>
                    <w:p w:rsidR="00E50B72" w:rsidRPr="00BB09C8" w:rsidRDefault="00E50B72" w:rsidP="00BB09C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BB09C8">
                            <w:rPr>
                              <w:b/>
                              <w:sz w:val="20"/>
                            </w:rPr>
                            <w:t>1650 Community College Dr</w:t>
                          </w:r>
                        </w:smartTag>
                      </w:smartTag>
                      <w:r w:rsidRPr="00BB09C8">
                        <w:rPr>
                          <w:b/>
                          <w:sz w:val="20"/>
                        </w:rPr>
                        <w:t>.</w:t>
                      </w:r>
                    </w:p>
                    <w:p w:rsidR="00E50B72" w:rsidRPr="00BB09C8" w:rsidRDefault="00E50B72" w:rsidP="00BB09C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BB09C8">
                            <w:rPr>
                              <w:b/>
                              <w:sz w:val="20"/>
                            </w:rPr>
                            <w:t>Las Vegas</w:t>
                          </w:r>
                        </w:smartTag>
                        <w:r w:rsidRPr="00BB09C8">
                          <w:rPr>
                            <w:b/>
                            <w:sz w:val="2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BB09C8">
                            <w:rPr>
                              <w:b/>
                              <w:sz w:val="20"/>
                            </w:rPr>
                            <w:t>Nevada</w:t>
                          </w:r>
                        </w:smartTag>
                        <w:r w:rsidRPr="00BB09C8">
                          <w:rPr>
                            <w:b/>
                            <w:sz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BB09C8">
                            <w:rPr>
                              <w:b/>
                              <w:sz w:val="20"/>
                            </w:rPr>
                            <w:t>89146</w:t>
                          </w:r>
                        </w:smartTag>
                      </w:smartTag>
                    </w:p>
                    <w:p w:rsidR="00E50B72" w:rsidRPr="00BB09C8" w:rsidRDefault="00E50B72" w:rsidP="00BB09C8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BB09C8">
                        <w:rPr>
                          <w:b/>
                          <w:sz w:val="20"/>
                        </w:rPr>
                        <w:t>(702) 486-8020</w:t>
                      </w:r>
                    </w:p>
                    <w:p w:rsidR="00E50B72" w:rsidRDefault="00E50B72" w:rsidP="00BB09C8"/>
                  </w:txbxContent>
                </v:textbox>
              </v:shape>
            </w:pict>
          </mc:Fallback>
        </mc:AlternateContent>
      </w:r>
      <w:r w:rsidR="00BB09C8" w:rsidRPr="00A86DF7">
        <w:rPr>
          <w:b/>
          <w:bCs/>
          <w:color w:val="000080"/>
          <w:sz w:val="16"/>
        </w:rPr>
        <w:t xml:space="preserve"> </w:t>
      </w:r>
      <w:r w:rsidR="00BB09C8" w:rsidRPr="00BB09C8">
        <w:rPr>
          <w:rFonts w:ascii="Times New Roman" w:hAnsi="Times New Roman"/>
          <w:b/>
          <w:bCs/>
          <w:color w:val="000000"/>
          <w:sz w:val="16"/>
          <w:szCs w:val="16"/>
        </w:rPr>
        <w:t>BRIAN SANDOVAL</w:t>
      </w:r>
      <w:r w:rsidR="00BB09C8" w:rsidRPr="00BB09C8">
        <w:rPr>
          <w:rFonts w:ascii="Times New Roman" w:hAnsi="Times New Roman"/>
          <w:b/>
          <w:sz w:val="16"/>
          <w:szCs w:val="16"/>
        </w:rPr>
        <w:tab/>
      </w:r>
      <w:r w:rsidR="00BB09C8" w:rsidRPr="00BB09C8">
        <w:rPr>
          <w:rFonts w:ascii="Times New Roman" w:hAnsi="Times New Roman"/>
          <w:b/>
          <w:sz w:val="16"/>
          <w:szCs w:val="16"/>
        </w:rPr>
        <w:tab/>
      </w:r>
      <w:r w:rsidR="00BB09C8" w:rsidRPr="00BB09C8">
        <w:rPr>
          <w:rFonts w:ascii="Times New Roman" w:hAnsi="Times New Roman"/>
          <w:b/>
          <w:sz w:val="16"/>
          <w:szCs w:val="16"/>
        </w:rPr>
        <w:tab/>
      </w:r>
      <w:r w:rsidR="00BB09C8" w:rsidRPr="00BB09C8">
        <w:rPr>
          <w:rFonts w:ascii="Times New Roman" w:hAnsi="Times New Roman"/>
          <w:b/>
          <w:sz w:val="16"/>
          <w:szCs w:val="16"/>
        </w:rPr>
        <w:tab/>
      </w:r>
      <w:r w:rsidR="00BB09C8" w:rsidRPr="00BB09C8">
        <w:rPr>
          <w:rFonts w:ascii="Times New Roman" w:hAnsi="Times New Roman"/>
          <w:b/>
          <w:sz w:val="16"/>
          <w:szCs w:val="16"/>
        </w:rPr>
        <w:tab/>
      </w:r>
      <w:r w:rsidR="00BB09C8" w:rsidRPr="00BB09C8">
        <w:rPr>
          <w:rFonts w:ascii="Times New Roman" w:hAnsi="Times New Roman"/>
          <w:b/>
          <w:sz w:val="16"/>
          <w:szCs w:val="16"/>
        </w:rPr>
        <w:tab/>
      </w:r>
      <w:r w:rsidR="00BB09C8" w:rsidRPr="00BB09C8">
        <w:rPr>
          <w:rFonts w:ascii="Times New Roman" w:hAnsi="Times New Roman"/>
          <w:b/>
          <w:sz w:val="16"/>
          <w:szCs w:val="16"/>
        </w:rPr>
        <w:tab/>
      </w:r>
      <w:r w:rsidR="00BB09C8" w:rsidRPr="00BB09C8">
        <w:rPr>
          <w:rFonts w:ascii="Times New Roman" w:hAnsi="Times New Roman"/>
          <w:b/>
          <w:sz w:val="16"/>
          <w:szCs w:val="16"/>
        </w:rPr>
        <w:tab/>
      </w:r>
      <w:r w:rsidR="00BB09C8" w:rsidRPr="00BB09C8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BB09C8" w:rsidRPr="00BB09C8">
        <w:rPr>
          <w:rFonts w:ascii="Times New Roman" w:hAnsi="Times New Roman"/>
          <w:b/>
          <w:sz w:val="16"/>
          <w:szCs w:val="16"/>
        </w:rPr>
        <w:tab/>
        <w:t xml:space="preserve">           </w:t>
      </w:r>
      <w:r w:rsidR="00BB09C8" w:rsidRPr="00BB09C8">
        <w:rPr>
          <w:rFonts w:ascii="Times New Roman" w:hAnsi="Times New Roman"/>
          <w:b/>
          <w:sz w:val="16"/>
          <w:szCs w:val="16"/>
        </w:rPr>
        <w:tab/>
      </w:r>
      <w:r w:rsidR="00BB09C8" w:rsidRPr="00BB09C8">
        <w:rPr>
          <w:rFonts w:ascii="Times New Roman" w:hAnsi="Times New Roman"/>
          <w:b/>
          <w:sz w:val="16"/>
          <w:szCs w:val="16"/>
        </w:rPr>
        <w:tab/>
      </w:r>
      <w:r w:rsidR="00BB09C8" w:rsidRPr="00BB09C8">
        <w:rPr>
          <w:rFonts w:ascii="Times New Roman" w:hAnsi="Times New Roman"/>
          <w:b/>
          <w:sz w:val="16"/>
          <w:szCs w:val="16"/>
        </w:rPr>
        <w:tab/>
        <w:t xml:space="preserve">           RICHARD WHITLEY</w:t>
      </w:r>
    </w:p>
    <w:p w:rsidR="00BB09C8" w:rsidRPr="00BB09C8" w:rsidRDefault="00BB09C8" w:rsidP="00BB09C8">
      <w:pPr>
        <w:pStyle w:val="Heading3"/>
        <w:rPr>
          <w:rFonts w:ascii="Times New Roman" w:hAnsi="Times New Roman"/>
          <w:sz w:val="16"/>
          <w:szCs w:val="16"/>
        </w:rPr>
      </w:pPr>
      <w:r w:rsidRPr="00BB09C8">
        <w:rPr>
          <w:rFonts w:ascii="Times New Roman" w:hAnsi="Times New Roman"/>
          <w:sz w:val="16"/>
          <w:szCs w:val="16"/>
        </w:rPr>
        <w:t xml:space="preserve">          </w:t>
      </w:r>
      <w:r w:rsidRPr="00BB09C8">
        <w:rPr>
          <w:rFonts w:ascii="Times New Roman" w:hAnsi="Times New Roman"/>
          <w:b w:val="0"/>
          <w:i/>
          <w:sz w:val="16"/>
          <w:szCs w:val="16"/>
        </w:rPr>
        <w:t xml:space="preserve">Governor </w:t>
      </w:r>
      <w:r w:rsidRPr="00BB09C8">
        <w:rPr>
          <w:rFonts w:ascii="Times New Roman" w:hAnsi="Times New Roman"/>
          <w:b w:val="0"/>
          <w:sz w:val="16"/>
          <w:szCs w:val="16"/>
        </w:rPr>
        <w:t xml:space="preserve"> </w:t>
      </w:r>
      <w:r w:rsidRPr="00BB09C8">
        <w:rPr>
          <w:rFonts w:ascii="Times New Roman" w:hAnsi="Times New Roman"/>
          <w:sz w:val="16"/>
          <w:szCs w:val="16"/>
        </w:rPr>
        <w:tab/>
      </w:r>
      <w:r w:rsidRPr="00BB09C8">
        <w:rPr>
          <w:rFonts w:ascii="Times New Roman" w:hAnsi="Times New Roman"/>
          <w:sz w:val="16"/>
          <w:szCs w:val="16"/>
        </w:rPr>
        <w:tab/>
      </w:r>
      <w:r w:rsidRPr="00BB09C8">
        <w:rPr>
          <w:rFonts w:ascii="Times New Roman" w:hAnsi="Times New Roman"/>
          <w:sz w:val="16"/>
          <w:szCs w:val="16"/>
        </w:rPr>
        <w:tab/>
      </w:r>
      <w:r w:rsidRPr="00BB09C8">
        <w:rPr>
          <w:rFonts w:ascii="Times New Roman" w:hAnsi="Times New Roman"/>
          <w:sz w:val="16"/>
          <w:szCs w:val="16"/>
        </w:rPr>
        <w:tab/>
      </w:r>
      <w:r w:rsidRPr="00BB09C8">
        <w:rPr>
          <w:rFonts w:ascii="Times New Roman" w:hAnsi="Times New Roman"/>
          <w:sz w:val="16"/>
          <w:szCs w:val="16"/>
        </w:rPr>
        <w:tab/>
      </w:r>
      <w:r w:rsidRPr="00BB09C8">
        <w:rPr>
          <w:rFonts w:ascii="Times New Roman" w:hAnsi="Times New Roman"/>
          <w:sz w:val="16"/>
          <w:szCs w:val="16"/>
        </w:rPr>
        <w:tab/>
      </w:r>
      <w:r w:rsidRPr="00BB09C8">
        <w:rPr>
          <w:rFonts w:ascii="Times New Roman" w:hAnsi="Times New Roman"/>
          <w:sz w:val="16"/>
          <w:szCs w:val="16"/>
        </w:rPr>
        <w:tab/>
      </w:r>
      <w:r w:rsidRPr="00BB09C8">
        <w:rPr>
          <w:rFonts w:ascii="Times New Roman" w:hAnsi="Times New Roman"/>
          <w:sz w:val="16"/>
          <w:szCs w:val="16"/>
        </w:rPr>
        <w:tab/>
      </w:r>
      <w:r w:rsidRPr="00BB09C8">
        <w:rPr>
          <w:rFonts w:ascii="Times New Roman" w:hAnsi="Times New Roman"/>
          <w:sz w:val="16"/>
          <w:szCs w:val="16"/>
        </w:rPr>
        <w:tab/>
        <w:t xml:space="preserve">                                     </w:t>
      </w:r>
      <w:r w:rsidRPr="00BB09C8">
        <w:rPr>
          <w:rFonts w:ascii="Times New Roman" w:hAnsi="Times New Roman"/>
          <w:sz w:val="16"/>
          <w:szCs w:val="16"/>
        </w:rPr>
        <w:tab/>
      </w:r>
      <w:r w:rsidRPr="00BB09C8">
        <w:rPr>
          <w:rFonts w:ascii="Times New Roman" w:hAnsi="Times New Roman"/>
          <w:sz w:val="16"/>
          <w:szCs w:val="16"/>
        </w:rPr>
        <w:tab/>
      </w:r>
      <w:r w:rsidRPr="00BB09C8">
        <w:rPr>
          <w:rFonts w:ascii="Times New Roman" w:hAnsi="Times New Roman"/>
          <w:sz w:val="16"/>
          <w:szCs w:val="16"/>
        </w:rPr>
        <w:tab/>
        <w:t xml:space="preserve">                   </w:t>
      </w:r>
      <w:r w:rsidRPr="00BB09C8">
        <w:rPr>
          <w:rFonts w:ascii="Times New Roman" w:hAnsi="Times New Roman"/>
          <w:b w:val="0"/>
          <w:i/>
          <w:sz w:val="16"/>
          <w:szCs w:val="16"/>
        </w:rPr>
        <w:t>Administrator</w:t>
      </w:r>
    </w:p>
    <w:p w:rsidR="00BB09C8" w:rsidRPr="00BB09C8" w:rsidRDefault="00BB09C8" w:rsidP="00BB09C8">
      <w:pPr>
        <w:rPr>
          <w:rFonts w:ascii="Times New Roman" w:hAnsi="Times New Roman"/>
          <w:b/>
          <w:sz w:val="16"/>
          <w:szCs w:val="16"/>
        </w:rPr>
      </w:pPr>
    </w:p>
    <w:p w:rsidR="00BB09C8" w:rsidRPr="00BB09C8" w:rsidRDefault="00BB09C8" w:rsidP="00BB09C8">
      <w:pPr>
        <w:rPr>
          <w:rFonts w:ascii="Times New Roman" w:hAnsi="Times New Roman"/>
          <w:sz w:val="16"/>
          <w:szCs w:val="16"/>
          <w:lang w:val="de-DE"/>
        </w:rPr>
      </w:pPr>
      <w:r w:rsidRPr="00BB09C8">
        <w:rPr>
          <w:rFonts w:ascii="Times New Roman" w:hAnsi="Times New Roman"/>
          <w:b/>
          <w:sz w:val="16"/>
          <w:szCs w:val="16"/>
          <w:lang w:val="de-DE"/>
        </w:rPr>
        <w:t xml:space="preserve">MICHAEL WILLDEN                                                                                                                                                                          </w:t>
      </w:r>
      <w:r w:rsidRPr="00BB09C8">
        <w:rPr>
          <w:rFonts w:ascii="Times New Roman" w:hAnsi="Times New Roman"/>
          <w:b/>
          <w:sz w:val="16"/>
          <w:szCs w:val="16"/>
          <w:lang w:val="de-DE"/>
        </w:rPr>
        <w:tab/>
      </w:r>
      <w:r w:rsidRPr="00BB09C8">
        <w:rPr>
          <w:rFonts w:ascii="Times New Roman" w:hAnsi="Times New Roman"/>
          <w:b/>
          <w:sz w:val="16"/>
          <w:szCs w:val="16"/>
          <w:lang w:val="de-DE"/>
        </w:rPr>
        <w:tab/>
      </w:r>
      <w:r w:rsidRPr="00BB09C8">
        <w:rPr>
          <w:rFonts w:ascii="Times New Roman" w:hAnsi="Times New Roman"/>
          <w:b/>
          <w:sz w:val="16"/>
          <w:szCs w:val="16"/>
          <w:lang w:val="de-DE"/>
        </w:rPr>
        <w:tab/>
      </w:r>
      <w:r w:rsidRPr="00BB09C8">
        <w:rPr>
          <w:rFonts w:ascii="Times New Roman" w:hAnsi="Times New Roman"/>
          <w:b/>
          <w:sz w:val="16"/>
          <w:szCs w:val="16"/>
          <w:lang w:val="de-DE"/>
        </w:rPr>
        <w:tab/>
        <w:t xml:space="preserve">              CHELSEA SZKLANY      </w:t>
      </w:r>
      <w:r w:rsidRPr="00BB09C8">
        <w:rPr>
          <w:rFonts w:ascii="Times New Roman" w:hAnsi="Times New Roman"/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      </w:t>
      </w:r>
    </w:p>
    <w:p w:rsidR="00BB09C8" w:rsidRDefault="00BB09C8" w:rsidP="00BB09C8">
      <w:pPr>
        <w:rPr>
          <w:b/>
          <w:i/>
          <w:sz w:val="16"/>
        </w:rPr>
      </w:pPr>
      <w:r w:rsidRPr="00BB09C8">
        <w:rPr>
          <w:rFonts w:ascii="Times New Roman" w:hAnsi="Times New Roman"/>
          <w:b/>
          <w:i/>
          <w:sz w:val="16"/>
          <w:szCs w:val="16"/>
        </w:rPr>
        <w:t xml:space="preserve">            Director</w:t>
      </w:r>
      <w:r w:rsidRPr="00BB09C8">
        <w:rPr>
          <w:rFonts w:ascii="Times New Roman" w:hAnsi="Times New Roman"/>
          <w:b/>
          <w:sz w:val="16"/>
          <w:szCs w:val="16"/>
        </w:rPr>
        <w:t xml:space="preserve">  </w:t>
      </w:r>
      <w:r w:rsidRPr="00BB09C8">
        <w:rPr>
          <w:rFonts w:ascii="Times New Roman" w:hAnsi="Times New Roman"/>
          <w:b/>
          <w:sz w:val="16"/>
          <w:szCs w:val="16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  <w:i/>
          <w:sz w:val="16"/>
        </w:rPr>
        <w:t>Hospital Administrator</w:t>
      </w:r>
    </w:p>
    <w:p w:rsidR="00BB09C8" w:rsidRDefault="00BB09C8" w:rsidP="00BB09C8"/>
    <w:p w:rsidR="00BB09C8" w:rsidRDefault="00BB09C8" w:rsidP="00BB09C8"/>
    <w:p w:rsidR="00BB09C8" w:rsidRDefault="0092541D" w:rsidP="00BB09C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165100</wp:posOffset>
                </wp:positionV>
                <wp:extent cx="4219575" cy="2089150"/>
                <wp:effectExtent l="3810" t="3175" r="0" b="317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B72" w:rsidRDefault="0092541D" w:rsidP="00BB09C8"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>
                                  <wp:extent cx="4032885" cy="2168525"/>
                                  <wp:effectExtent l="0" t="0" r="5715" b="317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2885" cy="216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355.05pt;margin-top:13pt;width:332.25pt;height:164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" stroked="f">
                <v:textbox>
                  <w:txbxContent>
                    <w:p w:rsidR="00E50B72" w:rsidRDefault="0092541D" w:rsidP="00BB09C8"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>
                            <wp:extent cx="4032885" cy="2168525"/>
                            <wp:effectExtent l="0" t="0" r="5715" b="317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2885" cy="216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09C8" w:rsidRDefault="00BB09C8" w:rsidP="00BB09C8"/>
    <w:p w:rsidR="00BB09C8" w:rsidRDefault="00BB09C8" w:rsidP="00BB09C8">
      <w:pPr>
        <w:tabs>
          <w:tab w:val="left" w:pos="0"/>
        </w:tabs>
      </w:pPr>
    </w:p>
    <w:p w:rsidR="00BB09C8" w:rsidRPr="004D60D5" w:rsidRDefault="00705999" w:rsidP="00BB09C8">
      <w:pPr>
        <w:ind w:left="-720"/>
        <w:rPr>
          <w:b/>
          <w:sz w:val="22"/>
          <w:szCs w:val="22"/>
        </w:rPr>
      </w:pPr>
      <w:r w:rsidRPr="00EF3ED7">
        <w:rPr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B09C8" w:rsidRPr="00EF3ED7">
        <w:rPr>
          <w:b/>
          <w:szCs w:val="24"/>
        </w:rPr>
        <w:instrText xml:space="preserve"> FORMCHECKBOX </w:instrText>
      </w:r>
      <w:r w:rsidR="00130B2F">
        <w:rPr>
          <w:b/>
          <w:szCs w:val="24"/>
        </w:rPr>
      </w:r>
      <w:r w:rsidR="00130B2F">
        <w:rPr>
          <w:b/>
          <w:szCs w:val="24"/>
        </w:rPr>
        <w:fldChar w:fldCharType="separate"/>
      </w:r>
      <w:r w:rsidRPr="00EF3ED7">
        <w:rPr>
          <w:b/>
          <w:szCs w:val="24"/>
        </w:rPr>
        <w:fldChar w:fldCharType="end"/>
      </w:r>
      <w:bookmarkEnd w:id="1"/>
      <w:r w:rsidR="00BB09C8" w:rsidRPr="004D60D5">
        <w:rPr>
          <w:b/>
          <w:sz w:val="22"/>
          <w:szCs w:val="22"/>
        </w:rPr>
        <w:t xml:space="preserve">  </w:t>
      </w:r>
      <w:smartTag w:uri="urn:schemas-microsoft-com:office:smarttags" w:element="place">
        <w:r w:rsidR="00BB09C8" w:rsidRPr="004D60D5">
          <w:rPr>
            <w:b/>
            <w:sz w:val="22"/>
            <w:szCs w:val="22"/>
          </w:rPr>
          <w:t>WEST CHARLESTON</w:t>
        </w:r>
      </w:smartTag>
      <w:r w:rsidR="00BB09C8" w:rsidRPr="004D60D5">
        <w:rPr>
          <w:b/>
          <w:sz w:val="22"/>
          <w:szCs w:val="22"/>
        </w:rPr>
        <w:t xml:space="preserve"> CLINIC - Clinic (Intake) Phone Number 486-7107</w:t>
      </w:r>
      <w:r w:rsidR="00BB09C8">
        <w:rPr>
          <w:b/>
          <w:sz w:val="22"/>
          <w:szCs w:val="22"/>
        </w:rPr>
        <w:t xml:space="preserve">                  </w:t>
      </w:r>
    </w:p>
    <w:p w:rsidR="00BB09C8" w:rsidRPr="00BB09C8" w:rsidRDefault="00BB09C8" w:rsidP="00BB09C8">
      <w:pPr>
        <w:ind w:left="-720"/>
        <w:rPr>
          <w:b/>
          <w:sz w:val="20"/>
        </w:rPr>
      </w:pPr>
      <w:r>
        <w:rPr>
          <w:b/>
          <w:szCs w:val="24"/>
        </w:rPr>
        <w:t xml:space="preserve">       </w:t>
      </w:r>
      <w:smartTag w:uri="urn:schemas-microsoft-com:office:smarttags" w:element="Street">
        <w:smartTag w:uri="urn:schemas-microsoft-com:office:smarttags" w:element="address">
          <w:r w:rsidRPr="00BB09C8">
            <w:rPr>
              <w:rFonts w:ascii="Verdana" w:hAnsi="Verdana"/>
              <w:sz w:val="20"/>
            </w:rPr>
            <w:t>6161 West Charleston Blvd.</w:t>
          </w:r>
        </w:smartTag>
      </w:smartTag>
      <w:r w:rsidRPr="00BB09C8">
        <w:rPr>
          <w:rFonts w:ascii="Verdana" w:hAnsi="Verdana"/>
          <w:sz w:val="20"/>
        </w:rPr>
        <w:t xml:space="preserve"> Building 1, </w:t>
      </w:r>
      <w:smartTag w:uri="urn:schemas-microsoft-com:office:smarttags" w:element="place">
        <w:smartTag w:uri="urn:schemas-microsoft-com:office:smarttags" w:element="City">
          <w:r w:rsidRPr="00BB09C8">
            <w:rPr>
              <w:rFonts w:ascii="Verdana" w:hAnsi="Verdana"/>
              <w:sz w:val="20"/>
            </w:rPr>
            <w:t>Las Vegas</w:t>
          </w:r>
        </w:smartTag>
        <w:r w:rsidRPr="00BB09C8">
          <w:rPr>
            <w:rFonts w:ascii="Verdana" w:hAnsi="Verdana"/>
            <w:sz w:val="20"/>
          </w:rPr>
          <w:t xml:space="preserve">, </w:t>
        </w:r>
        <w:smartTag w:uri="urn:schemas-microsoft-com:office:smarttags" w:element="State">
          <w:r w:rsidRPr="00BB09C8">
            <w:rPr>
              <w:rFonts w:ascii="Verdana" w:hAnsi="Verdana"/>
              <w:sz w:val="20"/>
            </w:rPr>
            <w:t>NV</w:t>
          </w:r>
        </w:smartTag>
        <w:r w:rsidRPr="00BB09C8">
          <w:rPr>
            <w:rFonts w:ascii="Verdana" w:hAnsi="Verdana"/>
            <w:sz w:val="20"/>
          </w:rPr>
          <w:t xml:space="preserve"> </w:t>
        </w:r>
        <w:smartTag w:uri="urn:schemas-microsoft-com:office:smarttags" w:element="PostalCode">
          <w:r w:rsidRPr="00BB09C8">
            <w:rPr>
              <w:rFonts w:ascii="Verdana" w:hAnsi="Verdana"/>
              <w:sz w:val="20"/>
            </w:rPr>
            <w:t>89146</w:t>
          </w:r>
        </w:smartTag>
      </w:smartTag>
      <w:r w:rsidRPr="00BB09C8">
        <w:rPr>
          <w:rFonts w:ascii="Verdana" w:hAnsi="Verdana"/>
          <w:sz w:val="20"/>
        </w:rPr>
        <w:t xml:space="preserve"> </w:t>
      </w:r>
    </w:p>
    <w:p w:rsidR="00BB09C8" w:rsidRPr="00BB09C8" w:rsidRDefault="00BB09C8" w:rsidP="00BB09C8">
      <w:pPr>
        <w:tabs>
          <w:tab w:val="left" w:pos="0"/>
        </w:tabs>
        <w:ind w:left="-720" w:right="-144"/>
        <w:rPr>
          <w:sz w:val="20"/>
        </w:rPr>
      </w:pPr>
      <w:r w:rsidRPr="00BB09C8">
        <w:rPr>
          <w:sz w:val="20"/>
        </w:rPr>
        <w:t xml:space="preserve">        Clinic Hours: Monday - Friday 8 AM – 5 PM, clinic is closed 2</w:t>
      </w:r>
      <w:r w:rsidRPr="00BB09C8">
        <w:rPr>
          <w:sz w:val="20"/>
          <w:vertAlign w:val="superscript"/>
        </w:rPr>
        <w:t>nd</w:t>
      </w:r>
      <w:r w:rsidRPr="00BB09C8">
        <w:rPr>
          <w:sz w:val="20"/>
        </w:rPr>
        <w:t xml:space="preserve"> Friday of each month </w:t>
      </w:r>
    </w:p>
    <w:p w:rsidR="00BB09C8" w:rsidRPr="00BB09C8" w:rsidRDefault="00BB09C8" w:rsidP="00BB09C8">
      <w:pPr>
        <w:tabs>
          <w:tab w:val="left" w:pos="0"/>
        </w:tabs>
        <w:ind w:left="-720" w:right="-144"/>
        <w:rPr>
          <w:sz w:val="20"/>
        </w:rPr>
      </w:pPr>
      <w:r w:rsidRPr="00BB09C8">
        <w:rPr>
          <w:sz w:val="20"/>
        </w:rPr>
        <w:t xml:space="preserve">         in January, March, May, July, September, and November for State Furlough.  </w:t>
      </w:r>
    </w:p>
    <w:p w:rsidR="00BB09C8" w:rsidRPr="00BB09C8" w:rsidRDefault="00BB09C8" w:rsidP="00BB09C8">
      <w:pPr>
        <w:tabs>
          <w:tab w:val="left" w:pos="0"/>
        </w:tabs>
        <w:ind w:left="-720" w:right="-144"/>
        <w:rPr>
          <w:sz w:val="20"/>
        </w:rPr>
      </w:pPr>
      <w:r w:rsidRPr="00BB09C8">
        <w:rPr>
          <w:sz w:val="20"/>
        </w:rPr>
        <w:t xml:space="preserve">       </w:t>
      </w:r>
      <w:r>
        <w:rPr>
          <w:sz w:val="20"/>
        </w:rPr>
        <w:t xml:space="preserve"> </w:t>
      </w:r>
      <w:r w:rsidRPr="00BB09C8">
        <w:rPr>
          <w:b/>
          <w:sz w:val="20"/>
        </w:rPr>
        <w:t>Clinic doors open at 7:30 am, check-in time is 8:00 am.</w:t>
      </w:r>
    </w:p>
    <w:p w:rsidR="00BB09C8" w:rsidRDefault="00BB09C8" w:rsidP="00BB09C8"/>
    <w:p w:rsidR="00BB09C8" w:rsidRDefault="00BB09C8" w:rsidP="00BB09C8"/>
    <w:p w:rsidR="00BB09C8" w:rsidRDefault="00BB09C8" w:rsidP="00BB09C8"/>
    <w:p w:rsidR="00BB09C8" w:rsidRDefault="00BB09C8" w:rsidP="00BB09C8"/>
    <w:p w:rsidR="00BB09C8" w:rsidRDefault="00BB09C8" w:rsidP="00BB09C8"/>
    <w:p w:rsidR="00BB09C8" w:rsidRDefault="0092541D" w:rsidP="00BB09C8">
      <w:pPr>
        <w:tabs>
          <w:tab w:val="left" w:pos="-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166370</wp:posOffset>
                </wp:positionV>
                <wp:extent cx="4229100" cy="1943100"/>
                <wp:effectExtent l="3810" t="4445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B72" w:rsidRDefault="0092541D" w:rsidP="00BB09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2885" cy="2766695"/>
                                  <wp:effectExtent l="0" t="0" r="571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450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2885" cy="2766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355.05pt;margin-top:13.1pt;width:333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" stroked="f">
                <v:textbox>
                  <w:txbxContent>
                    <w:p w:rsidR="00E50B72" w:rsidRDefault="0092541D" w:rsidP="00BB09C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2885" cy="2766695"/>
                            <wp:effectExtent l="0" t="0" r="571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450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2885" cy="2766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09C8" w:rsidRDefault="00BB09C8" w:rsidP="00BB09C8"/>
    <w:p w:rsidR="00BB09C8" w:rsidRDefault="00BB09C8" w:rsidP="00BB09C8"/>
    <w:p w:rsidR="00BB09C8" w:rsidRDefault="00BB09C8" w:rsidP="00BB09C8"/>
    <w:p w:rsidR="00BB09C8" w:rsidRDefault="00705999" w:rsidP="00BB09C8">
      <w:pPr>
        <w:ind w:left="-720"/>
        <w:rPr>
          <w:b/>
          <w:szCs w:val="24"/>
        </w:rPr>
      </w:pPr>
      <w:r w:rsidRPr="00543FB8"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B09C8" w:rsidRPr="00543FB8">
        <w:rPr>
          <w:b/>
          <w:sz w:val="28"/>
          <w:szCs w:val="28"/>
        </w:rPr>
        <w:instrText xml:space="preserve"> FORMCHECKBOX </w:instrText>
      </w:r>
      <w:r w:rsidR="00130B2F">
        <w:rPr>
          <w:b/>
          <w:sz w:val="28"/>
          <w:szCs w:val="28"/>
        </w:rPr>
      </w:r>
      <w:r w:rsidR="00130B2F">
        <w:rPr>
          <w:b/>
          <w:sz w:val="28"/>
          <w:szCs w:val="28"/>
        </w:rPr>
        <w:fldChar w:fldCharType="separate"/>
      </w:r>
      <w:r w:rsidRPr="00543FB8">
        <w:rPr>
          <w:b/>
          <w:sz w:val="28"/>
          <w:szCs w:val="28"/>
        </w:rPr>
        <w:fldChar w:fldCharType="end"/>
      </w:r>
      <w:r w:rsidR="00BB09C8" w:rsidRPr="00C2575B">
        <w:rPr>
          <w:b/>
          <w:szCs w:val="24"/>
        </w:rPr>
        <w:t xml:space="preserve">  </w:t>
      </w:r>
      <w:smartTag w:uri="urn:schemas-microsoft-com:office:smarttags" w:element="place">
        <w:r w:rsidR="00BB09C8" w:rsidRPr="004D60D5">
          <w:rPr>
            <w:b/>
            <w:sz w:val="22"/>
            <w:szCs w:val="22"/>
          </w:rPr>
          <w:t>EAST SAHARA</w:t>
        </w:r>
      </w:smartTag>
      <w:r w:rsidR="00BB09C8" w:rsidRPr="004D60D5">
        <w:rPr>
          <w:b/>
          <w:sz w:val="22"/>
          <w:szCs w:val="22"/>
        </w:rPr>
        <w:t xml:space="preserve"> CLINIC - Clinic Phone Number 486-6400</w:t>
      </w:r>
    </w:p>
    <w:p w:rsidR="00BB09C8" w:rsidRPr="00BB09C8" w:rsidRDefault="00BB09C8" w:rsidP="00BB09C8">
      <w:pPr>
        <w:ind w:left="-720"/>
        <w:rPr>
          <w:b/>
          <w:sz w:val="20"/>
        </w:rPr>
      </w:pPr>
      <w:r w:rsidRPr="00BB09C8">
        <w:rPr>
          <w:rFonts w:ascii="Verdana" w:hAnsi="Verdana"/>
          <w:sz w:val="20"/>
        </w:rPr>
        <w:t xml:space="preserve">      1785 E Sahara, </w:t>
      </w:r>
      <w:smartTag w:uri="urn:schemas-microsoft-com:office:smarttags" w:element="address">
        <w:smartTag w:uri="urn:schemas-microsoft-com:office:smarttags" w:element="Street">
          <w:r w:rsidRPr="00BB09C8">
            <w:rPr>
              <w:rFonts w:ascii="Verdana" w:hAnsi="Verdana"/>
              <w:sz w:val="20"/>
            </w:rPr>
            <w:t>Ste #</w:t>
          </w:r>
        </w:smartTag>
        <w:r w:rsidRPr="00BB09C8">
          <w:rPr>
            <w:rFonts w:ascii="Verdana" w:hAnsi="Verdana"/>
            <w:sz w:val="20"/>
          </w:rPr>
          <w:t>145</w:t>
        </w:r>
      </w:smartTag>
      <w:r w:rsidRPr="00BB09C8">
        <w:rPr>
          <w:rFonts w:ascii="Verdana" w:hAnsi="Verdana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B09C8">
            <w:rPr>
              <w:rFonts w:ascii="Verdana" w:hAnsi="Verdana"/>
              <w:sz w:val="20"/>
            </w:rPr>
            <w:t>Las Vegas</w:t>
          </w:r>
        </w:smartTag>
        <w:r w:rsidRPr="00BB09C8">
          <w:rPr>
            <w:rFonts w:ascii="Verdana" w:hAnsi="Verdana"/>
            <w:sz w:val="20"/>
          </w:rPr>
          <w:t xml:space="preserve">, </w:t>
        </w:r>
        <w:smartTag w:uri="urn:schemas-microsoft-com:office:smarttags" w:element="State">
          <w:r w:rsidRPr="00BB09C8">
            <w:rPr>
              <w:rFonts w:ascii="Verdana" w:hAnsi="Verdana"/>
              <w:sz w:val="20"/>
            </w:rPr>
            <w:t>NV</w:t>
          </w:r>
        </w:smartTag>
        <w:r w:rsidRPr="00BB09C8">
          <w:rPr>
            <w:rFonts w:ascii="Verdana" w:hAnsi="Verdana"/>
            <w:sz w:val="20"/>
          </w:rPr>
          <w:t xml:space="preserve"> </w:t>
        </w:r>
        <w:smartTag w:uri="urn:schemas-microsoft-com:office:smarttags" w:element="PostalCode">
          <w:r w:rsidRPr="00BB09C8">
            <w:rPr>
              <w:rFonts w:ascii="Verdana" w:hAnsi="Verdana"/>
              <w:sz w:val="20"/>
            </w:rPr>
            <w:t>89104</w:t>
          </w:r>
        </w:smartTag>
      </w:smartTag>
    </w:p>
    <w:p w:rsidR="00BB09C8" w:rsidRPr="00BB09C8" w:rsidRDefault="00BB09C8" w:rsidP="00BB09C8">
      <w:pPr>
        <w:ind w:left="-720"/>
        <w:rPr>
          <w:sz w:val="20"/>
        </w:rPr>
      </w:pPr>
      <w:r w:rsidRPr="00BB09C8">
        <w:rPr>
          <w:sz w:val="20"/>
        </w:rPr>
        <w:t xml:space="preserve">        </w:t>
      </w:r>
      <w:r>
        <w:rPr>
          <w:sz w:val="20"/>
        </w:rPr>
        <w:t xml:space="preserve"> </w:t>
      </w:r>
      <w:r w:rsidRPr="00BB09C8">
        <w:rPr>
          <w:sz w:val="20"/>
        </w:rPr>
        <w:t>Clinic Hours: Monday – Friday 8 AM – 5 PM, clinic is closed 1</w:t>
      </w:r>
      <w:r w:rsidRPr="00BB09C8">
        <w:rPr>
          <w:sz w:val="20"/>
          <w:vertAlign w:val="superscript"/>
        </w:rPr>
        <w:t>st</w:t>
      </w:r>
      <w:r w:rsidRPr="00BB09C8">
        <w:rPr>
          <w:sz w:val="20"/>
        </w:rPr>
        <w:t xml:space="preserve"> Friday of each month</w:t>
      </w:r>
    </w:p>
    <w:p w:rsidR="00BB09C8" w:rsidRPr="00BB09C8" w:rsidRDefault="00BB09C8" w:rsidP="00BB09C8">
      <w:pPr>
        <w:ind w:left="-720"/>
        <w:rPr>
          <w:sz w:val="20"/>
        </w:rPr>
      </w:pPr>
      <w:r w:rsidRPr="00BB09C8">
        <w:rPr>
          <w:sz w:val="20"/>
        </w:rPr>
        <w:t xml:space="preserve">         in January, March, May, July, September, and November for State Furlough.  </w:t>
      </w:r>
    </w:p>
    <w:p w:rsidR="00BB09C8" w:rsidRDefault="00BB09C8" w:rsidP="00BB09C8">
      <w:r>
        <w:t xml:space="preserve"> </w:t>
      </w:r>
    </w:p>
    <w:p w:rsidR="00BB09C8" w:rsidRPr="004D60D5" w:rsidRDefault="00BB09C8" w:rsidP="00BB09C8">
      <w:pPr>
        <w:ind w:left="-720"/>
        <w:rPr>
          <w:b/>
        </w:rPr>
      </w:pPr>
    </w:p>
    <w:p w:rsidR="00BB09C8" w:rsidRDefault="00BB09C8" w:rsidP="00BB09C8"/>
    <w:p w:rsidR="00BB09C8" w:rsidRDefault="00BB09C8" w:rsidP="00BB09C8"/>
    <w:p w:rsidR="00BB09C8" w:rsidRDefault="0092541D" w:rsidP="00BB09C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169545</wp:posOffset>
                </wp:positionV>
                <wp:extent cx="4229100" cy="2057400"/>
                <wp:effectExtent l="3810" t="0" r="0" b="190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B72" w:rsidRDefault="0092541D" w:rsidP="00BB09C8">
                            <w:r>
                              <w:rPr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>
                                  <wp:extent cx="4032885" cy="2039620"/>
                                  <wp:effectExtent l="0" t="0" r="571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26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2885" cy="203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355.05pt;margin-top:13.35pt;width:333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w2hAIAABk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" stroked="f">
                <v:textbox>
                  <w:txbxContent>
                    <w:p w:rsidR="00E50B72" w:rsidRDefault="0092541D" w:rsidP="00BB09C8">
                      <w:r>
                        <w:rPr>
                          <w:b/>
                          <w:i/>
                          <w:noProof/>
                        </w:rPr>
                        <w:drawing>
                          <wp:inline distT="0" distB="0" distL="0" distR="0">
                            <wp:extent cx="4032885" cy="2039620"/>
                            <wp:effectExtent l="0" t="0" r="571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26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2885" cy="2039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09C8" w:rsidRDefault="00BB09C8" w:rsidP="00BB09C8"/>
    <w:p w:rsidR="00BB09C8" w:rsidRDefault="00BB09C8" w:rsidP="00BB09C8"/>
    <w:p w:rsidR="00BB09C8" w:rsidRDefault="00BB09C8" w:rsidP="00BB09C8"/>
    <w:p w:rsidR="00BB09C8" w:rsidRDefault="00705999" w:rsidP="00BB09C8">
      <w:pPr>
        <w:ind w:left="-720"/>
        <w:rPr>
          <w:b/>
          <w:szCs w:val="24"/>
        </w:rPr>
      </w:pPr>
      <w:r w:rsidRPr="00543FB8"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B09C8" w:rsidRPr="00543FB8">
        <w:rPr>
          <w:b/>
          <w:sz w:val="28"/>
          <w:szCs w:val="28"/>
        </w:rPr>
        <w:instrText xml:space="preserve"> FORMCHECKBOX </w:instrText>
      </w:r>
      <w:r w:rsidR="00130B2F">
        <w:rPr>
          <w:b/>
          <w:sz w:val="28"/>
          <w:szCs w:val="28"/>
        </w:rPr>
      </w:r>
      <w:r w:rsidR="00130B2F">
        <w:rPr>
          <w:b/>
          <w:sz w:val="28"/>
          <w:szCs w:val="28"/>
        </w:rPr>
        <w:fldChar w:fldCharType="separate"/>
      </w:r>
      <w:r w:rsidRPr="00543FB8">
        <w:rPr>
          <w:b/>
          <w:sz w:val="28"/>
          <w:szCs w:val="28"/>
        </w:rPr>
        <w:fldChar w:fldCharType="end"/>
      </w:r>
      <w:r w:rsidR="00BB09C8" w:rsidRPr="00543FB8">
        <w:rPr>
          <w:b/>
          <w:sz w:val="28"/>
          <w:szCs w:val="28"/>
        </w:rPr>
        <w:t xml:space="preserve"> </w:t>
      </w:r>
      <w:r w:rsidR="00BB09C8" w:rsidRPr="00C2575B">
        <w:rPr>
          <w:b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BB09C8" w:rsidRPr="00D71472">
            <w:rPr>
              <w:b/>
              <w:sz w:val="22"/>
              <w:szCs w:val="22"/>
            </w:rPr>
            <w:t>HENDERSON</w:t>
          </w:r>
        </w:smartTag>
      </w:smartTag>
      <w:r w:rsidR="00BB09C8" w:rsidRPr="00D71472">
        <w:rPr>
          <w:b/>
          <w:sz w:val="22"/>
          <w:szCs w:val="22"/>
        </w:rPr>
        <w:t xml:space="preserve"> CLINIC - Clinic Phone Number 486-6700</w:t>
      </w:r>
    </w:p>
    <w:p w:rsidR="00BB09C8" w:rsidRPr="00BB09C8" w:rsidRDefault="00BB09C8" w:rsidP="00BB09C8">
      <w:pPr>
        <w:ind w:left="-720"/>
        <w:rPr>
          <w:b/>
          <w:sz w:val="20"/>
        </w:rPr>
      </w:pPr>
      <w:r>
        <w:rPr>
          <w:b/>
          <w:szCs w:val="24"/>
        </w:rPr>
        <w:t xml:space="preserve">        </w:t>
      </w:r>
      <w:r w:rsidRPr="00BB09C8">
        <w:rPr>
          <w:rFonts w:ascii="Verdana" w:hAnsi="Verdana"/>
          <w:sz w:val="20"/>
        </w:rPr>
        <w:t xml:space="preserve">1590 W. Sunset Road, </w:t>
      </w:r>
      <w:smartTag w:uri="urn:schemas-microsoft-com:office:smarttags" w:element="place">
        <w:smartTag w:uri="urn:schemas-microsoft-com:office:smarttags" w:element="City">
          <w:r w:rsidRPr="00BB09C8">
            <w:rPr>
              <w:rFonts w:ascii="Verdana" w:hAnsi="Verdana"/>
              <w:sz w:val="20"/>
            </w:rPr>
            <w:t>Henderson</w:t>
          </w:r>
        </w:smartTag>
        <w:r w:rsidRPr="00BB09C8">
          <w:rPr>
            <w:rFonts w:ascii="Verdana" w:hAnsi="Verdana"/>
            <w:sz w:val="20"/>
          </w:rPr>
          <w:t xml:space="preserve">, </w:t>
        </w:r>
        <w:smartTag w:uri="urn:schemas-microsoft-com:office:smarttags" w:element="State">
          <w:r w:rsidRPr="00BB09C8">
            <w:rPr>
              <w:rFonts w:ascii="Verdana" w:hAnsi="Verdana"/>
              <w:sz w:val="20"/>
            </w:rPr>
            <w:t>NV</w:t>
          </w:r>
        </w:smartTag>
        <w:r w:rsidRPr="00BB09C8">
          <w:rPr>
            <w:rFonts w:ascii="Verdana" w:hAnsi="Verdana"/>
            <w:sz w:val="20"/>
          </w:rPr>
          <w:t xml:space="preserve"> </w:t>
        </w:r>
        <w:smartTag w:uri="urn:schemas-microsoft-com:office:smarttags" w:element="PostalCode">
          <w:r w:rsidRPr="00BB09C8">
            <w:rPr>
              <w:rFonts w:ascii="Verdana" w:hAnsi="Verdana"/>
              <w:sz w:val="20"/>
            </w:rPr>
            <w:t>89014</w:t>
          </w:r>
        </w:smartTag>
      </w:smartTag>
    </w:p>
    <w:p w:rsidR="00BB09C8" w:rsidRPr="00BB09C8" w:rsidRDefault="00BB09C8" w:rsidP="00BB09C8">
      <w:pPr>
        <w:ind w:left="-720" w:right="-144"/>
        <w:rPr>
          <w:sz w:val="20"/>
        </w:rPr>
      </w:pPr>
      <w:r w:rsidRPr="00BB09C8">
        <w:rPr>
          <w:sz w:val="20"/>
        </w:rPr>
        <w:t xml:space="preserve">         </w:t>
      </w:r>
      <w:r>
        <w:rPr>
          <w:sz w:val="20"/>
        </w:rPr>
        <w:t xml:space="preserve"> </w:t>
      </w:r>
      <w:r w:rsidRPr="00BB09C8">
        <w:rPr>
          <w:sz w:val="20"/>
        </w:rPr>
        <w:t>Clinic Hours: Monday – Friday 8 AM – 5 PM, clinic is closed 3</w:t>
      </w:r>
      <w:r w:rsidRPr="00BB09C8">
        <w:rPr>
          <w:sz w:val="20"/>
          <w:vertAlign w:val="superscript"/>
        </w:rPr>
        <w:t>rd</w:t>
      </w:r>
      <w:r w:rsidRPr="00BB09C8">
        <w:rPr>
          <w:sz w:val="20"/>
        </w:rPr>
        <w:t xml:space="preserve"> Friday of each month </w:t>
      </w:r>
    </w:p>
    <w:p w:rsidR="00BB09C8" w:rsidRPr="00D71472" w:rsidRDefault="00BB09C8" w:rsidP="00BB09C8">
      <w:pPr>
        <w:ind w:left="-720" w:right="-144"/>
      </w:pPr>
      <w:r w:rsidRPr="00BB09C8">
        <w:rPr>
          <w:sz w:val="20"/>
        </w:rPr>
        <w:t xml:space="preserve">          in January, March, May, July, September, and November for State Furlough</w:t>
      </w:r>
      <w:r>
        <w:t>.</w:t>
      </w:r>
    </w:p>
    <w:p w:rsidR="00BB09C8" w:rsidRPr="005E71C6" w:rsidRDefault="00BB09C8" w:rsidP="005E71C6">
      <w:pPr>
        <w:spacing w:after="240"/>
        <w:rPr>
          <w:rFonts w:ascii="Times New Roman" w:hAnsi="Times New Roman"/>
          <w:szCs w:val="24"/>
        </w:rPr>
      </w:pPr>
    </w:p>
    <w:sectPr w:rsidR="00BB09C8" w:rsidRPr="005E71C6" w:rsidSect="00BB09C8">
      <w:type w:val="continuous"/>
      <w:pgSz w:w="15840" w:h="12240" w:orient="landscape"/>
      <w:pgMar w:top="432" w:right="806" w:bottom="720" w:left="1260" w:header="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304" w:rsidRDefault="00C16304">
      <w:r>
        <w:separator/>
      </w:r>
    </w:p>
  </w:endnote>
  <w:endnote w:type="continuationSeparator" w:id="0">
    <w:p w:rsidR="00C16304" w:rsidRDefault="00C1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B72" w:rsidRDefault="00E50B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0B72" w:rsidRDefault="00E50B7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B72" w:rsidRDefault="00E50B72">
    <w:pPr>
      <w:pStyle w:val="Footer"/>
      <w:framePr w:wrap="around" w:vAnchor="text" w:hAnchor="margin" w:xAlign="center" w:y="1"/>
      <w:rPr>
        <w:rStyle w:val="PageNumber"/>
      </w:rPr>
    </w:pPr>
  </w:p>
  <w:p w:rsidR="00E50B72" w:rsidRDefault="00E50B72" w:rsidP="008610EA">
    <w:pPr>
      <w:pStyle w:val="Footer"/>
      <w:ind w:right="36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30B2F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B72" w:rsidRPr="00BB09C8" w:rsidRDefault="00E50B72">
    <w:pPr>
      <w:pStyle w:val="Footer"/>
      <w:rPr>
        <w:sz w:val="16"/>
        <w:szCs w:val="16"/>
      </w:rPr>
    </w:pPr>
    <w:r w:rsidRPr="00BB09C8">
      <w:rPr>
        <w:sz w:val="16"/>
        <w:szCs w:val="16"/>
      </w:rPr>
      <w:t>\\Mhds.local\workgroup\SNAMHS\Social Services\Resources in Community\Community Resource Gu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304" w:rsidRDefault="00C16304">
      <w:r>
        <w:separator/>
      </w:r>
    </w:p>
  </w:footnote>
  <w:footnote w:type="continuationSeparator" w:id="0">
    <w:p w:rsidR="00C16304" w:rsidRDefault="00C1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4C6F"/>
    <w:multiLevelType w:val="multilevel"/>
    <w:tmpl w:val="E8E2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683C74"/>
    <w:multiLevelType w:val="multilevel"/>
    <w:tmpl w:val="FF76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5436F"/>
    <w:multiLevelType w:val="multilevel"/>
    <w:tmpl w:val="8A2C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4846F5"/>
    <w:multiLevelType w:val="multilevel"/>
    <w:tmpl w:val="4A94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B026C8"/>
    <w:multiLevelType w:val="multilevel"/>
    <w:tmpl w:val="17FC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C027E9"/>
    <w:multiLevelType w:val="multilevel"/>
    <w:tmpl w:val="979A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66540E"/>
    <w:multiLevelType w:val="hybridMultilevel"/>
    <w:tmpl w:val="EF3699F0"/>
    <w:lvl w:ilvl="0" w:tplc="87C06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54B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908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A8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4404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47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60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4B7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EA6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C7013D"/>
    <w:multiLevelType w:val="multilevel"/>
    <w:tmpl w:val="3908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9C"/>
    <w:rsid w:val="000000AE"/>
    <w:rsid w:val="00001176"/>
    <w:rsid w:val="00014178"/>
    <w:rsid w:val="0002563C"/>
    <w:rsid w:val="00026068"/>
    <w:rsid w:val="0003234D"/>
    <w:rsid w:val="0003270B"/>
    <w:rsid w:val="00035126"/>
    <w:rsid w:val="00041654"/>
    <w:rsid w:val="000421A7"/>
    <w:rsid w:val="00051194"/>
    <w:rsid w:val="000525FB"/>
    <w:rsid w:val="00052E10"/>
    <w:rsid w:val="000548BB"/>
    <w:rsid w:val="00056AB9"/>
    <w:rsid w:val="00061CB8"/>
    <w:rsid w:val="00070E61"/>
    <w:rsid w:val="00074DB3"/>
    <w:rsid w:val="000809EE"/>
    <w:rsid w:val="00082282"/>
    <w:rsid w:val="0008785B"/>
    <w:rsid w:val="000904F6"/>
    <w:rsid w:val="0009317F"/>
    <w:rsid w:val="000A2065"/>
    <w:rsid w:val="000A64B6"/>
    <w:rsid w:val="000A7AD8"/>
    <w:rsid w:val="000B2666"/>
    <w:rsid w:val="000B509B"/>
    <w:rsid w:val="000B77A5"/>
    <w:rsid w:val="000C6889"/>
    <w:rsid w:val="000C7FC5"/>
    <w:rsid w:val="000D3579"/>
    <w:rsid w:val="000D570A"/>
    <w:rsid w:val="000D6DBB"/>
    <w:rsid w:val="000F1354"/>
    <w:rsid w:val="000F1B29"/>
    <w:rsid w:val="000F3A73"/>
    <w:rsid w:val="000F4BCE"/>
    <w:rsid w:val="00101951"/>
    <w:rsid w:val="00101C0C"/>
    <w:rsid w:val="001031F9"/>
    <w:rsid w:val="001055C0"/>
    <w:rsid w:val="00105F73"/>
    <w:rsid w:val="00114945"/>
    <w:rsid w:val="00116FDA"/>
    <w:rsid w:val="001176B2"/>
    <w:rsid w:val="0012294C"/>
    <w:rsid w:val="00127AEA"/>
    <w:rsid w:val="00130B2F"/>
    <w:rsid w:val="00132537"/>
    <w:rsid w:val="00133F7F"/>
    <w:rsid w:val="0014567E"/>
    <w:rsid w:val="00145F48"/>
    <w:rsid w:val="001461AB"/>
    <w:rsid w:val="00146A53"/>
    <w:rsid w:val="001510FF"/>
    <w:rsid w:val="001523B7"/>
    <w:rsid w:val="00152B85"/>
    <w:rsid w:val="00156FBA"/>
    <w:rsid w:val="00171014"/>
    <w:rsid w:val="00174F10"/>
    <w:rsid w:val="0018168F"/>
    <w:rsid w:val="00193F35"/>
    <w:rsid w:val="001B6BAA"/>
    <w:rsid w:val="001B7480"/>
    <w:rsid w:val="001C78E8"/>
    <w:rsid w:val="001C794A"/>
    <w:rsid w:val="001D1F99"/>
    <w:rsid w:val="001D2B1D"/>
    <w:rsid w:val="001D7390"/>
    <w:rsid w:val="001E1380"/>
    <w:rsid w:val="001F04C6"/>
    <w:rsid w:val="001F545A"/>
    <w:rsid w:val="0021174F"/>
    <w:rsid w:val="0021178D"/>
    <w:rsid w:val="002147E7"/>
    <w:rsid w:val="00224A1F"/>
    <w:rsid w:val="0022589B"/>
    <w:rsid w:val="00234BB5"/>
    <w:rsid w:val="00236F46"/>
    <w:rsid w:val="00244EA4"/>
    <w:rsid w:val="00245A78"/>
    <w:rsid w:val="00254A3B"/>
    <w:rsid w:val="0027031D"/>
    <w:rsid w:val="0028074F"/>
    <w:rsid w:val="00290F21"/>
    <w:rsid w:val="00291D45"/>
    <w:rsid w:val="00295A47"/>
    <w:rsid w:val="002A1313"/>
    <w:rsid w:val="002A6D94"/>
    <w:rsid w:val="002B3093"/>
    <w:rsid w:val="002B5227"/>
    <w:rsid w:val="002C38EB"/>
    <w:rsid w:val="002C6651"/>
    <w:rsid w:val="002D26BF"/>
    <w:rsid w:val="002D75EA"/>
    <w:rsid w:val="002E5234"/>
    <w:rsid w:val="002E52C7"/>
    <w:rsid w:val="002E5A7C"/>
    <w:rsid w:val="002F0148"/>
    <w:rsid w:val="002F1883"/>
    <w:rsid w:val="00300AF4"/>
    <w:rsid w:val="0030197B"/>
    <w:rsid w:val="0030565C"/>
    <w:rsid w:val="00307873"/>
    <w:rsid w:val="0031398D"/>
    <w:rsid w:val="0032519A"/>
    <w:rsid w:val="00325B9A"/>
    <w:rsid w:val="00335742"/>
    <w:rsid w:val="00336ACA"/>
    <w:rsid w:val="003468D0"/>
    <w:rsid w:val="00361B0A"/>
    <w:rsid w:val="0036673F"/>
    <w:rsid w:val="003726E2"/>
    <w:rsid w:val="00374AA3"/>
    <w:rsid w:val="003756B3"/>
    <w:rsid w:val="003877B4"/>
    <w:rsid w:val="00394BB7"/>
    <w:rsid w:val="003A085B"/>
    <w:rsid w:val="003A4677"/>
    <w:rsid w:val="003A51A7"/>
    <w:rsid w:val="003A752B"/>
    <w:rsid w:val="003B31D0"/>
    <w:rsid w:val="003B33E6"/>
    <w:rsid w:val="003C3E3E"/>
    <w:rsid w:val="003D1B75"/>
    <w:rsid w:val="003F2834"/>
    <w:rsid w:val="003F30C5"/>
    <w:rsid w:val="003F436B"/>
    <w:rsid w:val="003F7856"/>
    <w:rsid w:val="00400B69"/>
    <w:rsid w:val="00405258"/>
    <w:rsid w:val="00410C18"/>
    <w:rsid w:val="00414D68"/>
    <w:rsid w:val="004150A7"/>
    <w:rsid w:val="00426A53"/>
    <w:rsid w:val="00441CF9"/>
    <w:rsid w:val="00445BF2"/>
    <w:rsid w:val="00452BDB"/>
    <w:rsid w:val="004628F5"/>
    <w:rsid w:val="0047051B"/>
    <w:rsid w:val="00475B37"/>
    <w:rsid w:val="004908FE"/>
    <w:rsid w:val="004910CF"/>
    <w:rsid w:val="004A2E95"/>
    <w:rsid w:val="004B0E1C"/>
    <w:rsid w:val="004C70D1"/>
    <w:rsid w:val="004D0A9C"/>
    <w:rsid w:val="004D157A"/>
    <w:rsid w:val="004D2662"/>
    <w:rsid w:val="004E095A"/>
    <w:rsid w:val="004E1C27"/>
    <w:rsid w:val="004E6B7F"/>
    <w:rsid w:val="004F1F07"/>
    <w:rsid w:val="004F5F48"/>
    <w:rsid w:val="004F6F3D"/>
    <w:rsid w:val="005059D1"/>
    <w:rsid w:val="00523FF9"/>
    <w:rsid w:val="005247C0"/>
    <w:rsid w:val="005309A3"/>
    <w:rsid w:val="00531B2B"/>
    <w:rsid w:val="00532EBE"/>
    <w:rsid w:val="0053423E"/>
    <w:rsid w:val="00543B27"/>
    <w:rsid w:val="00553310"/>
    <w:rsid w:val="005626C2"/>
    <w:rsid w:val="0056572C"/>
    <w:rsid w:val="00573373"/>
    <w:rsid w:val="0058122C"/>
    <w:rsid w:val="005837F3"/>
    <w:rsid w:val="00585977"/>
    <w:rsid w:val="00592A13"/>
    <w:rsid w:val="005A67EA"/>
    <w:rsid w:val="005B493C"/>
    <w:rsid w:val="005B70C7"/>
    <w:rsid w:val="005C0B54"/>
    <w:rsid w:val="005C17A3"/>
    <w:rsid w:val="005C75B9"/>
    <w:rsid w:val="005E0148"/>
    <w:rsid w:val="005E1481"/>
    <w:rsid w:val="005E2764"/>
    <w:rsid w:val="005E5D3C"/>
    <w:rsid w:val="005E71C6"/>
    <w:rsid w:val="005F1FE8"/>
    <w:rsid w:val="005F3015"/>
    <w:rsid w:val="005F4737"/>
    <w:rsid w:val="005F63D1"/>
    <w:rsid w:val="00601DF9"/>
    <w:rsid w:val="0060345C"/>
    <w:rsid w:val="006056F0"/>
    <w:rsid w:val="00612A47"/>
    <w:rsid w:val="00614E48"/>
    <w:rsid w:val="00620136"/>
    <w:rsid w:val="006246F5"/>
    <w:rsid w:val="0063288C"/>
    <w:rsid w:val="00642427"/>
    <w:rsid w:val="00642730"/>
    <w:rsid w:val="00643AB0"/>
    <w:rsid w:val="0064407B"/>
    <w:rsid w:val="00646C04"/>
    <w:rsid w:val="00647F89"/>
    <w:rsid w:val="0065194F"/>
    <w:rsid w:val="00651D82"/>
    <w:rsid w:val="00656D37"/>
    <w:rsid w:val="00660395"/>
    <w:rsid w:val="0066040D"/>
    <w:rsid w:val="006638AF"/>
    <w:rsid w:val="006650CC"/>
    <w:rsid w:val="00665A98"/>
    <w:rsid w:val="00672CB4"/>
    <w:rsid w:val="0067359D"/>
    <w:rsid w:val="0067366D"/>
    <w:rsid w:val="00680C3B"/>
    <w:rsid w:val="00684659"/>
    <w:rsid w:val="00687CC5"/>
    <w:rsid w:val="00691F2C"/>
    <w:rsid w:val="006A12E6"/>
    <w:rsid w:val="006A4C51"/>
    <w:rsid w:val="006D315E"/>
    <w:rsid w:val="006D7360"/>
    <w:rsid w:val="006E15DA"/>
    <w:rsid w:val="006E3D6D"/>
    <w:rsid w:val="006E4B77"/>
    <w:rsid w:val="006F03BA"/>
    <w:rsid w:val="006F49AC"/>
    <w:rsid w:val="00701234"/>
    <w:rsid w:val="00705999"/>
    <w:rsid w:val="00716676"/>
    <w:rsid w:val="00723CA1"/>
    <w:rsid w:val="00731A79"/>
    <w:rsid w:val="00731C37"/>
    <w:rsid w:val="00737532"/>
    <w:rsid w:val="007432E3"/>
    <w:rsid w:val="0074400A"/>
    <w:rsid w:val="00746D7B"/>
    <w:rsid w:val="0075346B"/>
    <w:rsid w:val="00763D53"/>
    <w:rsid w:val="00766EAE"/>
    <w:rsid w:val="007714B4"/>
    <w:rsid w:val="00774D08"/>
    <w:rsid w:val="00781DD5"/>
    <w:rsid w:val="00782083"/>
    <w:rsid w:val="00783524"/>
    <w:rsid w:val="0078394E"/>
    <w:rsid w:val="007873C4"/>
    <w:rsid w:val="00794FD7"/>
    <w:rsid w:val="007A4C2C"/>
    <w:rsid w:val="007B15FF"/>
    <w:rsid w:val="007B3958"/>
    <w:rsid w:val="007B4059"/>
    <w:rsid w:val="007C247A"/>
    <w:rsid w:val="007C36B1"/>
    <w:rsid w:val="007C4BF0"/>
    <w:rsid w:val="007C5A3C"/>
    <w:rsid w:val="007C781C"/>
    <w:rsid w:val="007D494E"/>
    <w:rsid w:val="007E04C5"/>
    <w:rsid w:val="007E116D"/>
    <w:rsid w:val="007E2FF1"/>
    <w:rsid w:val="007E6288"/>
    <w:rsid w:val="007F08F9"/>
    <w:rsid w:val="007F14DC"/>
    <w:rsid w:val="007F4737"/>
    <w:rsid w:val="007F4A1B"/>
    <w:rsid w:val="00802BE6"/>
    <w:rsid w:val="00810B56"/>
    <w:rsid w:val="008116C3"/>
    <w:rsid w:val="00811F8E"/>
    <w:rsid w:val="0081565D"/>
    <w:rsid w:val="00816803"/>
    <w:rsid w:val="00823BBF"/>
    <w:rsid w:val="0082562C"/>
    <w:rsid w:val="00826317"/>
    <w:rsid w:val="0083608D"/>
    <w:rsid w:val="00837A7B"/>
    <w:rsid w:val="0084591A"/>
    <w:rsid w:val="00847CC1"/>
    <w:rsid w:val="00851EE4"/>
    <w:rsid w:val="008532CD"/>
    <w:rsid w:val="008537C4"/>
    <w:rsid w:val="008610EA"/>
    <w:rsid w:val="0086194A"/>
    <w:rsid w:val="008662B3"/>
    <w:rsid w:val="00880B33"/>
    <w:rsid w:val="00883477"/>
    <w:rsid w:val="00884D5A"/>
    <w:rsid w:val="00887C87"/>
    <w:rsid w:val="00890165"/>
    <w:rsid w:val="00890B8D"/>
    <w:rsid w:val="00895058"/>
    <w:rsid w:val="00895470"/>
    <w:rsid w:val="00897031"/>
    <w:rsid w:val="00897122"/>
    <w:rsid w:val="008B3EB9"/>
    <w:rsid w:val="008C1449"/>
    <w:rsid w:val="008C260A"/>
    <w:rsid w:val="008C5E5A"/>
    <w:rsid w:val="008D25C7"/>
    <w:rsid w:val="008D2615"/>
    <w:rsid w:val="008D3CCB"/>
    <w:rsid w:val="008D4A98"/>
    <w:rsid w:val="008D6DB9"/>
    <w:rsid w:val="008E0B86"/>
    <w:rsid w:val="008E5998"/>
    <w:rsid w:val="008E7078"/>
    <w:rsid w:val="008E7638"/>
    <w:rsid w:val="008F36A8"/>
    <w:rsid w:val="008F3BEB"/>
    <w:rsid w:val="008F4897"/>
    <w:rsid w:val="009004FB"/>
    <w:rsid w:val="00901D3C"/>
    <w:rsid w:val="00906EED"/>
    <w:rsid w:val="00910C29"/>
    <w:rsid w:val="009136C2"/>
    <w:rsid w:val="0092541D"/>
    <w:rsid w:val="00930F72"/>
    <w:rsid w:val="00931C76"/>
    <w:rsid w:val="00936762"/>
    <w:rsid w:val="00953955"/>
    <w:rsid w:val="00954526"/>
    <w:rsid w:val="0095483B"/>
    <w:rsid w:val="00965F47"/>
    <w:rsid w:val="00971CD9"/>
    <w:rsid w:val="009859D5"/>
    <w:rsid w:val="00991D03"/>
    <w:rsid w:val="00992937"/>
    <w:rsid w:val="009942A8"/>
    <w:rsid w:val="009A087B"/>
    <w:rsid w:val="009A1EAF"/>
    <w:rsid w:val="009A44B6"/>
    <w:rsid w:val="009A78BF"/>
    <w:rsid w:val="009B023A"/>
    <w:rsid w:val="009C102C"/>
    <w:rsid w:val="009C5060"/>
    <w:rsid w:val="009D5A6F"/>
    <w:rsid w:val="009E6B48"/>
    <w:rsid w:val="009F7CE0"/>
    <w:rsid w:val="00A062D2"/>
    <w:rsid w:val="00A074C3"/>
    <w:rsid w:val="00A07798"/>
    <w:rsid w:val="00A157C0"/>
    <w:rsid w:val="00A202C3"/>
    <w:rsid w:val="00A25CE9"/>
    <w:rsid w:val="00A3036D"/>
    <w:rsid w:val="00A52A09"/>
    <w:rsid w:val="00A55374"/>
    <w:rsid w:val="00A60119"/>
    <w:rsid w:val="00A6112F"/>
    <w:rsid w:val="00A62709"/>
    <w:rsid w:val="00A71655"/>
    <w:rsid w:val="00A86ED3"/>
    <w:rsid w:val="00A87DC8"/>
    <w:rsid w:val="00A92334"/>
    <w:rsid w:val="00A92B21"/>
    <w:rsid w:val="00AA4D5D"/>
    <w:rsid w:val="00AA6287"/>
    <w:rsid w:val="00AC7934"/>
    <w:rsid w:val="00AD5F61"/>
    <w:rsid w:val="00AF75F5"/>
    <w:rsid w:val="00B13563"/>
    <w:rsid w:val="00B15CC8"/>
    <w:rsid w:val="00B246FD"/>
    <w:rsid w:val="00B309A9"/>
    <w:rsid w:val="00B32C38"/>
    <w:rsid w:val="00B35616"/>
    <w:rsid w:val="00B37C76"/>
    <w:rsid w:val="00B40B34"/>
    <w:rsid w:val="00B44BAE"/>
    <w:rsid w:val="00B4602E"/>
    <w:rsid w:val="00B50408"/>
    <w:rsid w:val="00B569A9"/>
    <w:rsid w:val="00B576A8"/>
    <w:rsid w:val="00B61FD1"/>
    <w:rsid w:val="00B65347"/>
    <w:rsid w:val="00B6603B"/>
    <w:rsid w:val="00B96273"/>
    <w:rsid w:val="00BA1946"/>
    <w:rsid w:val="00BA2CB7"/>
    <w:rsid w:val="00BB00C9"/>
    <w:rsid w:val="00BB033A"/>
    <w:rsid w:val="00BB09C8"/>
    <w:rsid w:val="00BC637B"/>
    <w:rsid w:val="00BC6689"/>
    <w:rsid w:val="00BC6F0D"/>
    <w:rsid w:val="00BC7B0D"/>
    <w:rsid w:val="00BD328E"/>
    <w:rsid w:val="00BD46C4"/>
    <w:rsid w:val="00BE258D"/>
    <w:rsid w:val="00BE7FB9"/>
    <w:rsid w:val="00BF0087"/>
    <w:rsid w:val="00BF2E2E"/>
    <w:rsid w:val="00BF4879"/>
    <w:rsid w:val="00C013A5"/>
    <w:rsid w:val="00C05151"/>
    <w:rsid w:val="00C15141"/>
    <w:rsid w:val="00C1595A"/>
    <w:rsid w:val="00C16304"/>
    <w:rsid w:val="00C16805"/>
    <w:rsid w:val="00C301B7"/>
    <w:rsid w:val="00C3054E"/>
    <w:rsid w:val="00C33745"/>
    <w:rsid w:val="00C3659C"/>
    <w:rsid w:val="00C45B15"/>
    <w:rsid w:val="00C5395F"/>
    <w:rsid w:val="00C53E00"/>
    <w:rsid w:val="00C60F0C"/>
    <w:rsid w:val="00C6259B"/>
    <w:rsid w:val="00C62B64"/>
    <w:rsid w:val="00C661A1"/>
    <w:rsid w:val="00C664C7"/>
    <w:rsid w:val="00C7235C"/>
    <w:rsid w:val="00C80997"/>
    <w:rsid w:val="00C82527"/>
    <w:rsid w:val="00C937D1"/>
    <w:rsid w:val="00CA7F2B"/>
    <w:rsid w:val="00CB256F"/>
    <w:rsid w:val="00CB4273"/>
    <w:rsid w:val="00CB49E2"/>
    <w:rsid w:val="00CB763E"/>
    <w:rsid w:val="00CC0D36"/>
    <w:rsid w:val="00CC12F8"/>
    <w:rsid w:val="00CC1B9C"/>
    <w:rsid w:val="00CC4509"/>
    <w:rsid w:val="00CC5611"/>
    <w:rsid w:val="00CD62A3"/>
    <w:rsid w:val="00CD6F41"/>
    <w:rsid w:val="00CD7AD7"/>
    <w:rsid w:val="00CF0026"/>
    <w:rsid w:val="00CF5966"/>
    <w:rsid w:val="00D01592"/>
    <w:rsid w:val="00D02B69"/>
    <w:rsid w:val="00D03525"/>
    <w:rsid w:val="00D06D68"/>
    <w:rsid w:val="00D14D95"/>
    <w:rsid w:val="00D249A4"/>
    <w:rsid w:val="00D40F6C"/>
    <w:rsid w:val="00D46FCF"/>
    <w:rsid w:val="00D5403F"/>
    <w:rsid w:val="00D5689A"/>
    <w:rsid w:val="00D6210B"/>
    <w:rsid w:val="00D670BC"/>
    <w:rsid w:val="00D67892"/>
    <w:rsid w:val="00D72B5F"/>
    <w:rsid w:val="00D7625C"/>
    <w:rsid w:val="00D82959"/>
    <w:rsid w:val="00DA57A4"/>
    <w:rsid w:val="00DA5851"/>
    <w:rsid w:val="00DA70F0"/>
    <w:rsid w:val="00DA7A8F"/>
    <w:rsid w:val="00DB1CA7"/>
    <w:rsid w:val="00DB1CF2"/>
    <w:rsid w:val="00DB75EA"/>
    <w:rsid w:val="00DC1884"/>
    <w:rsid w:val="00DC5253"/>
    <w:rsid w:val="00DD3816"/>
    <w:rsid w:val="00DD38DD"/>
    <w:rsid w:val="00DE4083"/>
    <w:rsid w:val="00DE4FA5"/>
    <w:rsid w:val="00DE7DDE"/>
    <w:rsid w:val="00DF00A5"/>
    <w:rsid w:val="00DF7A18"/>
    <w:rsid w:val="00E01AB6"/>
    <w:rsid w:val="00E027F9"/>
    <w:rsid w:val="00E16144"/>
    <w:rsid w:val="00E230DD"/>
    <w:rsid w:val="00E352F5"/>
    <w:rsid w:val="00E353E0"/>
    <w:rsid w:val="00E37971"/>
    <w:rsid w:val="00E47D8F"/>
    <w:rsid w:val="00E50B72"/>
    <w:rsid w:val="00E5113C"/>
    <w:rsid w:val="00E54DC4"/>
    <w:rsid w:val="00E56E59"/>
    <w:rsid w:val="00E56EE2"/>
    <w:rsid w:val="00E718A9"/>
    <w:rsid w:val="00E800EE"/>
    <w:rsid w:val="00E81175"/>
    <w:rsid w:val="00E8334C"/>
    <w:rsid w:val="00E85F08"/>
    <w:rsid w:val="00E86533"/>
    <w:rsid w:val="00E86A75"/>
    <w:rsid w:val="00E87ABB"/>
    <w:rsid w:val="00E91EC6"/>
    <w:rsid w:val="00E92E47"/>
    <w:rsid w:val="00E96D4A"/>
    <w:rsid w:val="00EA0ADE"/>
    <w:rsid w:val="00EA2F54"/>
    <w:rsid w:val="00EB49E4"/>
    <w:rsid w:val="00EB5961"/>
    <w:rsid w:val="00EC4FF3"/>
    <w:rsid w:val="00EC6CB9"/>
    <w:rsid w:val="00ED0FDB"/>
    <w:rsid w:val="00EF42A2"/>
    <w:rsid w:val="00EF4854"/>
    <w:rsid w:val="00F04053"/>
    <w:rsid w:val="00F100FA"/>
    <w:rsid w:val="00F12CF7"/>
    <w:rsid w:val="00F13C3D"/>
    <w:rsid w:val="00F14F79"/>
    <w:rsid w:val="00F2075A"/>
    <w:rsid w:val="00F2111C"/>
    <w:rsid w:val="00F357EC"/>
    <w:rsid w:val="00F358B5"/>
    <w:rsid w:val="00F36CAA"/>
    <w:rsid w:val="00F43547"/>
    <w:rsid w:val="00F46FEF"/>
    <w:rsid w:val="00F51C48"/>
    <w:rsid w:val="00F62C69"/>
    <w:rsid w:val="00F6616D"/>
    <w:rsid w:val="00F66E96"/>
    <w:rsid w:val="00F67E25"/>
    <w:rsid w:val="00F72A31"/>
    <w:rsid w:val="00F73119"/>
    <w:rsid w:val="00F77C62"/>
    <w:rsid w:val="00F84FAC"/>
    <w:rsid w:val="00F9281B"/>
    <w:rsid w:val="00F975F3"/>
    <w:rsid w:val="00FA3751"/>
    <w:rsid w:val="00FB7C55"/>
    <w:rsid w:val="00FC4E25"/>
    <w:rsid w:val="00FD25C6"/>
    <w:rsid w:val="00FE1B45"/>
    <w:rsid w:val="00FE464A"/>
    <w:rsid w:val="00FE4731"/>
    <w:rsid w:val="00FE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>
      <o:colormenu v:ext="edit" fillcolor="white"/>
    </o:shapedefaults>
    <o:shapelayout v:ext="edit">
      <o:idmap v:ext="edit" data="1"/>
    </o:shapelayout>
  </w:shapeDefaults>
  <w:decimalSymbol w:val="."/>
  <w:listSeparator w:val=","/>
  <w15:docId w15:val="{151A4DB3-B935-4D34-A092-64C6842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5FB"/>
    <w:rPr>
      <w:sz w:val="24"/>
    </w:rPr>
  </w:style>
  <w:style w:type="paragraph" w:styleId="Heading1">
    <w:name w:val="heading 1"/>
    <w:basedOn w:val="Normal"/>
    <w:next w:val="Normal"/>
    <w:qFormat/>
    <w:rsid w:val="00895470"/>
    <w:pPr>
      <w:keepNext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895470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895470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895470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95470"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895470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895470"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895470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95470"/>
    <w:pPr>
      <w:keepNext/>
      <w:jc w:val="center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5470"/>
    <w:pPr>
      <w:jc w:val="center"/>
    </w:pPr>
    <w:rPr>
      <w:b/>
      <w:sz w:val="32"/>
    </w:rPr>
  </w:style>
  <w:style w:type="paragraph" w:styleId="BodyText">
    <w:name w:val="Body Text"/>
    <w:basedOn w:val="Normal"/>
    <w:rsid w:val="00895470"/>
    <w:rPr>
      <w:sz w:val="20"/>
    </w:rPr>
  </w:style>
  <w:style w:type="paragraph" w:styleId="Footer">
    <w:name w:val="footer"/>
    <w:basedOn w:val="Normal"/>
    <w:rsid w:val="008954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5470"/>
  </w:style>
  <w:style w:type="paragraph" w:styleId="Header">
    <w:name w:val="header"/>
    <w:basedOn w:val="Normal"/>
    <w:rsid w:val="00895470"/>
    <w:pPr>
      <w:tabs>
        <w:tab w:val="center" w:pos="4320"/>
        <w:tab w:val="right" w:pos="8640"/>
      </w:tabs>
    </w:pPr>
  </w:style>
  <w:style w:type="paragraph" w:customStyle="1" w:styleId="DocumentLabel">
    <w:name w:val="Document Label"/>
    <w:basedOn w:val="Normal"/>
    <w:next w:val="Normal"/>
    <w:rsid w:val="009A44B6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/>
      <w:spacing w:val="-5"/>
      <w:kern w:val="28"/>
      <w:sz w:val="96"/>
    </w:rPr>
  </w:style>
  <w:style w:type="table" w:styleId="TableGrid">
    <w:name w:val="Table Grid"/>
    <w:basedOn w:val="TableNormal"/>
    <w:rsid w:val="0002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C4509"/>
    <w:rPr>
      <w:color w:val="0000FF"/>
      <w:u w:val="single"/>
    </w:rPr>
  </w:style>
  <w:style w:type="character" w:styleId="Strong">
    <w:name w:val="Strong"/>
    <w:basedOn w:val="DefaultParagraphFont"/>
    <w:qFormat/>
    <w:rsid w:val="00992937"/>
    <w:rPr>
      <w:b/>
      <w:bCs/>
    </w:rPr>
  </w:style>
  <w:style w:type="paragraph" w:customStyle="1" w:styleId="bodytitlecol">
    <w:name w:val="bodytitlecol"/>
    <w:basedOn w:val="Normal"/>
    <w:rsid w:val="00C809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midfont">
    <w:name w:val="midfont"/>
    <w:basedOn w:val="Normal"/>
    <w:rsid w:val="00C809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aratitle">
    <w:name w:val="paratitle"/>
    <w:basedOn w:val="DefaultParagraphFont"/>
    <w:rsid w:val="00C80997"/>
  </w:style>
  <w:style w:type="paragraph" w:styleId="BalloonText">
    <w:name w:val="Balloon Text"/>
    <w:basedOn w:val="Normal"/>
    <w:semiHidden/>
    <w:rsid w:val="007C5A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36CAA"/>
    <w:pPr>
      <w:spacing w:after="150"/>
    </w:pPr>
    <w:rPr>
      <w:rFonts w:ascii="Times New Roman" w:eastAsia="Times New Roman" w:hAnsi="Times New Roman"/>
      <w:szCs w:val="24"/>
    </w:rPr>
  </w:style>
  <w:style w:type="character" w:customStyle="1" w:styleId="ft">
    <w:name w:val="ft"/>
    <w:basedOn w:val="DefaultParagraphFont"/>
    <w:rsid w:val="00C45B15"/>
  </w:style>
  <w:style w:type="paragraph" w:customStyle="1" w:styleId="margintop1em2">
    <w:name w:val="margintop1em2"/>
    <w:basedOn w:val="Normal"/>
    <w:rsid w:val="000904F6"/>
    <w:pPr>
      <w:spacing w:before="240" w:after="240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191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0023">
                      <w:marLeft w:val="2595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2857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0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0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6785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1611">
                              <w:marLeft w:val="2595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57707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03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08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42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3523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1532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2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38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95907">
                              <w:marLeft w:val="-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50721">
                                  <w:marLeft w:val="-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7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33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0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8870">
          <w:marLeft w:val="0"/>
          <w:marRight w:val="0"/>
          <w:marTop w:val="0"/>
          <w:marBottom w:val="0"/>
          <w:divBdr>
            <w:top w:val="single" w:sz="2" w:space="0" w:color="E8BB58"/>
            <w:left w:val="single" w:sz="6" w:space="0" w:color="E8BB58"/>
            <w:bottom w:val="single" w:sz="6" w:space="0" w:color="E8BB58"/>
            <w:right w:val="single" w:sz="6" w:space="0" w:color="E8BB58"/>
          </w:divBdr>
          <w:divsChild>
            <w:div w:id="960234777">
              <w:marLeft w:val="150"/>
              <w:marRight w:val="150"/>
              <w:marTop w:val="150"/>
              <w:marBottom w:val="150"/>
              <w:divBdr>
                <w:top w:val="single" w:sz="2" w:space="0" w:color="F9DB98"/>
                <w:left w:val="single" w:sz="2" w:space="2" w:color="F9DB98"/>
                <w:bottom w:val="single" w:sz="2" w:space="0" w:color="F9DB98"/>
                <w:right w:val="single" w:sz="2" w:space="0" w:color="F9DB98"/>
              </w:divBdr>
            </w:div>
          </w:divsChild>
        </w:div>
      </w:divsChild>
    </w:div>
    <w:div w:id="175959428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07429">
                              <w:marLeft w:val="2595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41636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1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8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85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0758">
          <w:marLeft w:val="0"/>
          <w:marRight w:val="0"/>
          <w:marTop w:val="0"/>
          <w:marBottom w:val="0"/>
          <w:divBdr>
            <w:top w:val="single" w:sz="2" w:space="0" w:color="E8BB58"/>
            <w:left w:val="single" w:sz="6" w:space="0" w:color="E8BB58"/>
            <w:bottom w:val="single" w:sz="6" w:space="0" w:color="E8BB58"/>
            <w:right w:val="single" w:sz="6" w:space="0" w:color="E8BB58"/>
          </w:divBdr>
          <w:divsChild>
            <w:div w:id="928999538">
              <w:marLeft w:val="150"/>
              <w:marRight w:val="150"/>
              <w:marTop w:val="150"/>
              <w:marBottom w:val="150"/>
              <w:divBdr>
                <w:top w:val="single" w:sz="2" w:space="0" w:color="F9DB98"/>
                <w:left w:val="single" w:sz="2" w:space="2" w:color="F9DB98"/>
                <w:bottom w:val="single" w:sz="2" w:space="0" w:color="F9DB98"/>
                <w:right w:val="single" w:sz="2" w:space="0" w:color="F9DB98"/>
              </w:divBdr>
            </w:div>
          </w:divsChild>
        </w:div>
      </w:divsChild>
    </w:div>
    <w:div w:id="189242283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2541">
                              <w:marLeft w:val="2595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9019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48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0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2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440418161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yperlink" Target="https://dwss.nv.gov/maps/DO_HearingsQC.htm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dwss.nv.gov/maps/DO_Henderson.htm" TargetMode="External"/><Relationship Id="rId17" Type="http://schemas.openxmlformats.org/officeDocument/2006/relationships/hyperlink" Target="https://dwss.nv.gov/maps/DO_Pahrump.htm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dwss.nv.gov/maps/DO_Cannon.htm" TargetMode="External"/><Relationship Id="rId20" Type="http://schemas.openxmlformats.org/officeDocument/2006/relationships/hyperlink" Target="https://dwss.nv.gov/maps/PAO_LasVegas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wss.nv.gov/maps/DO_Flamingo.htm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yperlink" Target="https://dwss.nv.gov/maps/DO_Belrose.htm" TargetMode="External"/><Relationship Id="rId19" Type="http://schemas.openxmlformats.org/officeDocument/2006/relationships/hyperlink" Target="https://dwss.nv.gov/maps/DO_PDC_Sout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r.state.nv.us" TargetMode="External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EF85F-692F-484B-BDDE-2B111BD7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127</Words>
  <Characters>34930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evista Resource List</vt:lpstr>
    </vt:vector>
  </TitlesOfParts>
  <Company>SNAMH</Company>
  <LinksUpToDate>false</LinksUpToDate>
  <CharactersWithSpaces>40976</CharactersWithSpaces>
  <SharedDoc>false</SharedDoc>
  <HLinks>
    <vt:vector size="54" baseType="variant">
      <vt:variant>
        <vt:i4>5832825</vt:i4>
      </vt:variant>
      <vt:variant>
        <vt:i4>24</vt:i4>
      </vt:variant>
      <vt:variant>
        <vt:i4>0</vt:i4>
      </vt:variant>
      <vt:variant>
        <vt:i4>5</vt:i4>
      </vt:variant>
      <vt:variant>
        <vt:lpwstr>https://dwss.nv.gov/maps/PAO_LasVegas.htm</vt:lpwstr>
      </vt:variant>
      <vt:variant>
        <vt:lpwstr/>
      </vt:variant>
      <vt:variant>
        <vt:i4>4587606</vt:i4>
      </vt:variant>
      <vt:variant>
        <vt:i4>21</vt:i4>
      </vt:variant>
      <vt:variant>
        <vt:i4>0</vt:i4>
      </vt:variant>
      <vt:variant>
        <vt:i4>5</vt:i4>
      </vt:variant>
      <vt:variant>
        <vt:lpwstr>https://dwss.nv.gov/maps/DO_PDC_South.htm</vt:lpwstr>
      </vt:variant>
      <vt:variant>
        <vt:lpwstr/>
      </vt:variant>
      <vt:variant>
        <vt:i4>5242991</vt:i4>
      </vt:variant>
      <vt:variant>
        <vt:i4>18</vt:i4>
      </vt:variant>
      <vt:variant>
        <vt:i4>0</vt:i4>
      </vt:variant>
      <vt:variant>
        <vt:i4>5</vt:i4>
      </vt:variant>
      <vt:variant>
        <vt:lpwstr>https://dwss.nv.gov/maps/DO_HearingsQC.htm</vt:lpwstr>
      </vt:variant>
      <vt:variant>
        <vt:lpwstr/>
      </vt:variant>
      <vt:variant>
        <vt:i4>1572918</vt:i4>
      </vt:variant>
      <vt:variant>
        <vt:i4>15</vt:i4>
      </vt:variant>
      <vt:variant>
        <vt:i4>0</vt:i4>
      </vt:variant>
      <vt:variant>
        <vt:i4>5</vt:i4>
      </vt:variant>
      <vt:variant>
        <vt:lpwstr>https://dwss.nv.gov/maps/DO_Pahrump.htm</vt:lpwstr>
      </vt:variant>
      <vt:variant>
        <vt:lpwstr/>
      </vt:variant>
      <vt:variant>
        <vt:i4>5767291</vt:i4>
      </vt:variant>
      <vt:variant>
        <vt:i4>12</vt:i4>
      </vt:variant>
      <vt:variant>
        <vt:i4>0</vt:i4>
      </vt:variant>
      <vt:variant>
        <vt:i4>5</vt:i4>
      </vt:variant>
      <vt:variant>
        <vt:lpwstr>https://dwss.nv.gov/maps/DO_Cannon.htm</vt:lpwstr>
      </vt:variant>
      <vt:variant>
        <vt:lpwstr/>
      </vt:variant>
      <vt:variant>
        <vt:i4>7995477</vt:i4>
      </vt:variant>
      <vt:variant>
        <vt:i4>9</vt:i4>
      </vt:variant>
      <vt:variant>
        <vt:i4>0</vt:i4>
      </vt:variant>
      <vt:variant>
        <vt:i4>5</vt:i4>
      </vt:variant>
      <vt:variant>
        <vt:lpwstr>https://dwss.nv.gov/maps/DO_Henderson.htm</vt:lpwstr>
      </vt:variant>
      <vt:variant>
        <vt:lpwstr/>
      </vt:variant>
      <vt:variant>
        <vt:i4>3735568</vt:i4>
      </vt:variant>
      <vt:variant>
        <vt:i4>6</vt:i4>
      </vt:variant>
      <vt:variant>
        <vt:i4>0</vt:i4>
      </vt:variant>
      <vt:variant>
        <vt:i4>5</vt:i4>
      </vt:variant>
      <vt:variant>
        <vt:lpwstr>https://dwss.nv.gov/maps/DO_Flamingo.htm</vt:lpwstr>
      </vt:variant>
      <vt:variant>
        <vt:lpwstr/>
      </vt:variant>
      <vt:variant>
        <vt:i4>131119</vt:i4>
      </vt:variant>
      <vt:variant>
        <vt:i4>3</vt:i4>
      </vt:variant>
      <vt:variant>
        <vt:i4>0</vt:i4>
      </vt:variant>
      <vt:variant>
        <vt:i4>5</vt:i4>
      </vt:variant>
      <vt:variant>
        <vt:lpwstr>https://dwss.nv.gov/maps/DO_Belrose.htm</vt:lpwstr>
      </vt:variant>
      <vt:variant>
        <vt:lpwstr/>
      </vt:variant>
      <vt:variant>
        <vt:i4>1507418</vt:i4>
      </vt:variant>
      <vt:variant>
        <vt:i4>0</vt:i4>
      </vt:variant>
      <vt:variant>
        <vt:i4>0</vt:i4>
      </vt:variant>
      <vt:variant>
        <vt:i4>5</vt:i4>
      </vt:variant>
      <vt:variant>
        <vt:lpwstr>http://detr.state.nv.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sta Resource List</dc:title>
  <dc:creator>Jane Ferraris</dc:creator>
  <cp:lastModifiedBy>Jane Ferraris</cp:lastModifiedBy>
  <cp:revision>2</cp:revision>
  <cp:lastPrinted>2014-02-28T18:21:00Z</cp:lastPrinted>
  <dcterms:created xsi:type="dcterms:W3CDTF">2015-07-23T20:49:00Z</dcterms:created>
  <dcterms:modified xsi:type="dcterms:W3CDTF">2015-07-23T20:49:00Z</dcterms:modified>
</cp:coreProperties>
</file>